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0C41" w14:textId="248AD6E4" w:rsidR="001E1F33" w:rsidRPr="001E1F33" w:rsidRDefault="001E1F33" w:rsidP="001E1F33">
      <w:pPr>
        <w:spacing w:after="0" w:line="240" w:lineRule="auto"/>
        <w:rPr>
          <w:rFonts w:ascii="Times New Roman" w:hAnsi="Times New Roman"/>
          <w:szCs w:val="24"/>
        </w:rPr>
      </w:pPr>
      <w:r w:rsidRPr="001E1F33">
        <w:rPr>
          <w:b/>
          <w:bCs/>
          <w:color w:val="000000"/>
          <w:sz w:val="48"/>
          <w:szCs w:val="48"/>
        </w:rPr>
        <w:t>S</w:t>
      </w:r>
      <w:r w:rsidRPr="001E1F33">
        <w:rPr>
          <w:b/>
          <w:bCs/>
          <w:color w:val="000000"/>
          <w:sz w:val="40"/>
          <w:szCs w:val="40"/>
        </w:rPr>
        <w:t>T</w:t>
      </w:r>
      <w:r w:rsidRPr="001E1F33">
        <w:rPr>
          <w:b/>
          <w:bCs/>
          <w:color w:val="000000"/>
          <w:sz w:val="48"/>
          <w:szCs w:val="48"/>
        </w:rPr>
        <w:t>. L</w:t>
      </w:r>
      <w:r w:rsidRPr="001E1F33">
        <w:rPr>
          <w:b/>
          <w:bCs/>
          <w:color w:val="000000"/>
          <w:sz w:val="40"/>
          <w:szCs w:val="40"/>
        </w:rPr>
        <w:t>UKE’S</w:t>
      </w:r>
      <w:r w:rsidRPr="001E1F33">
        <w:rPr>
          <w:b/>
          <w:bCs/>
          <w:color w:val="000000"/>
          <w:sz w:val="48"/>
          <w:szCs w:val="48"/>
        </w:rPr>
        <w:t xml:space="preserve"> E</w:t>
      </w:r>
      <w:r w:rsidRPr="001E1F33">
        <w:rPr>
          <w:b/>
          <w:bCs/>
          <w:color w:val="000000"/>
          <w:sz w:val="40"/>
          <w:szCs w:val="40"/>
        </w:rPr>
        <w:t>PISCOPAL</w:t>
      </w:r>
      <w:r w:rsidRPr="001E1F33">
        <w:rPr>
          <w:b/>
          <w:bCs/>
          <w:color w:val="000000"/>
          <w:sz w:val="48"/>
          <w:szCs w:val="48"/>
        </w:rPr>
        <w:t xml:space="preserve"> C</w:t>
      </w:r>
      <w:r w:rsidRPr="001E1F33">
        <w:rPr>
          <w:b/>
          <w:bCs/>
          <w:color w:val="000000"/>
          <w:sz w:val="40"/>
          <w:szCs w:val="40"/>
        </w:rPr>
        <w:t>HURCH</w:t>
      </w:r>
    </w:p>
    <w:p w14:paraId="36501E76" w14:textId="48DDA31D" w:rsidR="001E1F33" w:rsidRDefault="001E1F33" w:rsidP="001E1F33">
      <w:pPr>
        <w:spacing w:after="0" w:line="240" w:lineRule="auto"/>
        <w:rPr>
          <w:b/>
          <w:bCs/>
          <w:color w:val="000000"/>
          <w:sz w:val="36"/>
          <w:szCs w:val="36"/>
        </w:rPr>
      </w:pPr>
      <w:r w:rsidRPr="001E1F33">
        <w:rPr>
          <w:b/>
          <w:bCs/>
          <w:color w:val="000000"/>
          <w:sz w:val="36"/>
          <w:szCs w:val="36"/>
        </w:rPr>
        <w:t>Shawnee, Kansas</w:t>
      </w:r>
    </w:p>
    <w:p w14:paraId="768CE24E" w14:textId="7D62BFD1" w:rsidR="00960562" w:rsidRDefault="00754FF0" w:rsidP="001E1F33">
      <w:pPr>
        <w:spacing w:after="0" w:line="240" w:lineRule="auto"/>
        <w:rPr>
          <w:b/>
          <w:bCs/>
          <w:color w:val="000000"/>
          <w:sz w:val="36"/>
          <w:szCs w:val="36"/>
        </w:rPr>
      </w:pPr>
      <w:r>
        <w:rPr>
          <w:b/>
          <w:bCs/>
          <w:noProof/>
          <w:color w:val="000000"/>
          <w:sz w:val="36"/>
          <w:szCs w:val="36"/>
        </w:rPr>
        <mc:AlternateContent>
          <mc:Choice Requires="wpg">
            <w:drawing>
              <wp:anchor distT="0" distB="0" distL="114300" distR="114300" simplePos="0" relativeHeight="251665920" behindDoc="0" locked="0" layoutInCell="1" allowOverlap="1" wp14:anchorId="177EC7B3" wp14:editId="5AC53A57">
                <wp:simplePos x="0" y="0"/>
                <wp:positionH relativeFrom="column">
                  <wp:posOffset>0</wp:posOffset>
                </wp:positionH>
                <wp:positionV relativeFrom="paragraph">
                  <wp:posOffset>127635</wp:posOffset>
                </wp:positionV>
                <wp:extent cx="6086041" cy="4788535"/>
                <wp:effectExtent l="0" t="0" r="0" b="0"/>
                <wp:wrapNone/>
                <wp:docPr id="502695533" name="Group 3"/>
                <wp:cNvGraphicFramePr/>
                <a:graphic xmlns:a="http://schemas.openxmlformats.org/drawingml/2006/main">
                  <a:graphicData uri="http://schemas.microsoft.com/office/word/2010/wordprocessingGroup">
                    <wpg:wgp>
                      <wpg:cNvGrpSpPr/>
                      <wpg:grpSpPr>
                        <a:xfrm>
                          <a:off x="0" y="0"/>
                          <a:ext cx="6086041" cy="4788535"/>
                          <a:chOff x="0" y="-133350"/>
                          <a:chExt cx="6086041" cy="4788535"/>
                        </a:xfrm>
                      </wpg:grpSpPr>
                      <pic:pic xmlns:pic="http://schemas.openxmlformats.org/drawingml/2006/picture">
                        <pic:nvPicPr>
                          <pic:cNvPr id="1243297034" name="Picture 1" descr="A painting of person on a boat&#10;&#10;Description automatically generated"/>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186718" y="-133350"/>
                            <a:ext cx="5899323" cy="4314825"/>
                          </a:xfrm>
                          <a:prstGeom prst="rect">
                            <a:avLst/>
                          </a:prstGeom>
                        </pic:spPr>
                      </pic:pic>
                      <wps:wsp>
                        <wps:cNvPr id="1633779033" name="Text Box 2"/>
                        <wps:cNvSpPr txBox="1"/>
                        <wps:spPr>
                          <a:xfrm>
                            <a:off x="0" y="4347210"/>
                            <a:ext cx="5943600" cy="307975"/>
                          </a:xfrm>
                          <a:prstGeom prst="rect">
                            <a:avLst/>
                          </a:prstGeom>
                          <a:solidFill>
                            <a:prstClr val="white"/>
                          </a:solidFill>
                          <a:ln>
                            <a:noFill/>
                          </a:ln>
                        </wps:spPr>
                        <wps:txbx>
                          <w:txbxContent>
                            <w:p w14:paraId="4AF8089E" w14:textId="6DE073A4" w:rsidR="00833897" w:rsidRPr="00833897" w:rsidRDefault="00000000" w:rsidP="00833897">
                              <w:pPr>
                                <w:rPr>
                                  <w:sz w:val="18"/>
                                  <w:szCs w:val="18"/>
                                </w:rPr>
                              </w:pPr>
                              <w:r>
                                <w:fldChar w:fldCharType="begin"/>
                              </w:r>
                              <w:r>
                                <w:instrText>HYPERLINK "https://www.flickr.com/photos/frted/6995551815"</w:instrText>
                              </w:r>
                              <w:r>
                                <w:fldChar w:fldCharType="separate"/>
                              </w:r>
                              <w:r w:rsidR="00833897" w:rsidRPr="00833897">
                                <w:rPr>
                                  <w:rStyle w:val="Hyperlink"/>
                                  <w:sz w:val="18"/>
                                  <w:szCs w:val="18"/>
                                </w:rPr>
                                <w:t>This Photo</w:t>
                              </w:r>
                              <w:r>
                                <w:rPr>
                                  <w:rStyle w:val="Hyperlink"/>
                                  <w:sz w:val="18"/>
                                  <w:szCs w:val="18"/>
                                </w:rPr>
                                <w:fldChar w:fldCharType="end"/>
                              </w:r>
                              <w:r w:rsidR="00833897" w:rsidRPr="00833897">
                                <w:rPr>
                                  <w:sz w:val="18"/>
                                  <w:szCs w:val="18"/>
                                </w:rPr>
                                <w:t xml:space="preserve"> by Unknown Author is licensed under </w:t>
                              </w:r>
                              <w:hyperlink r:id="rId13" w:history="1">
                                <w:r w:rsidR="00833897" w:rsidRPr="0083389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7EC7B3" id="Group 3" o:spid="_x0000_s1026" style="position:absolute;margin-left:0;margin-top:10.05pt;width:479.2pt;height:377.05pt;z-index:251665920;mso-width-relative:margin;mso-height-relative:margin" coordorigin=",-1333" coordsize="60860,47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ainting of person on a boat&#10;&#10;Description automatically generated" style="position:absolute;left:1867;top:-1333;width:58993;height:4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">
                  <v:imagedata r:id="rId15" o:title="A painting of person on a boat&#10;&#10;Description automatically generated"/>
                </v:shape>
                <v:shapetype id="_x0000_t202" coordsize="21600,21600" o:spt="202" path="m,l,21600r21600,l21600,xe">
                  <v:stroke joinstyle="miter"/>
                  <v:path gradientshapeok="t" o:connecttype="rect"/>
                </v:shapetype>
                <v:shape id="Text Box 2" o:spid="_x0000_s1028" type="#_x0000_t202" style="position:absolute;top:43472;width:5943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" stroked="f">
                  <v:textbox style="mso-fit-shape-to-text:t">
                    <w:txbxContent>
                      <w:p w14:paraId="4AF8089E" w14:textId="6DE073A4" w:rsidR="00833897" w:rsidRPr="00833897" w:rsidRDefault="00833897" w:rsidP="00833897">
                        <w:pPr>
                          <w:rPr>
                            <w:sz w:val="18"/>
                            <w:szCs w:val="18"/>
                          </w:rPr>
                        </w:pPr>
                        <w:hyperlink r:id="rId16" w:history="1">
                          <w:r w:rsidRPr="00833897">
                            <w:rPr>
                              <w:rStyle w:val="Hyperlink"/>
                              <w:sz w:val="18"/>
                              <w:szCs w:val="18"/>
                            </w:rPr>
                            <w:t>This Photo</w:t>
                          </w:r>
                        </w:hyperlink>
                        <w:r w:rsidRPr="00833897">
                          <w:rPr>
                            <w:sz w:val="18"/>
                            <w:szCs w:val="18"/>
                          </w:rPr>
                          <w:t xml:space="preserve"> by Unknown Author is licensed under </w:t>
                        </w:r>
                        <w:hyperlink r:id="rId17" w:history="1">
                          <w:r w:rsidRPr="00833897">
                            <w:rPr>
                              <w:rStyle w:val="Hyperlink"/>
                              <w:sz w:val="18"/>
                              <w:szCs w:val="18"/>
                            </w:rPr>
                            <w:t>CC BY-SA</w:t>
                          </w:r>
                        </w:hyperlink>
                      </w:p>
                    </w:txbxContent>
                  </v:textbox>
                </v:shape>
              </v:group>
            </w:pict>
          </mc:Fallback>
        </mc:AlternateContent>
      </w:r>
    </w:p>
    <w:p w14:paraId="47EDDB25" w14:textId="1FEE2B19" w:rsidR="003409F4" w:rsidRDefault="003409F4" w:rsidP="00754FF0">
      <w:pPr>
        <w:spacing w:after="0" w:line="240" w:lineRule="auto"/>
        <w:rPr>
          <w:b/>
          <w:bCs/>
          <w:szCs w:val="24"/>
        </w:rPr>
      </w:pPr>
    </w:p>
    <w:p w14:paraId="0AFCF269" w14:textId="4DA5BBD5" w:rsidR="003409F4" w:rsidRDefault="003409F4">
      <w:pPr>
        <w:pStyle w:val="HeadRight"/>
        <w:tabs>
          <w:tab w:val="right" w:pos="9360"/>
        </w:tabs>
        <w:ind w:left="0"/>
        <w:jc w:val="left"/>
        <w:rPr>
          <w:rFonts w:ascii="Georgia" w:hAnsi="Georgia"/>
          <w:b/>
          <w:bCs/>
          <w:sz w:val="24"/>
          <w:szCs w:val="24"/>
        </w:rPr>
      </w:pPr>
    </w:p>
    <w:p w14:paraId="24EC6310" w14:textId="0E410862" w:rsidR="003409F4" w:rsidRDefault="003409F4">
      <w:pPr>
        <w:pStyle w:val="HeadRight"/>
        <w:tabs>
          <w:tab w:val="right" w:pos="9360"/>
        </w:tabs>
        <w:ind w:left="0"/>
        <w:jc w:val="left"/>
        <w:rPr>
          <w:rFonts w:ascii="Georgia" w:hAnsi="Georgia"/>
          <w:b/>
          <w:bCs/>
          <w:sz w:val="24"/>
          <w:szCs w:val="24"/>
        </w:rPr>
      </w:pPr>
    </w:p>
    <w:p w14:paraId="1BA12A24" w14:textId="0364DDB3" w:rsidR="001E1F33" w:rsidRDefault="001E1F33">
      <w:pPr>
        <w:pStyle w:val="HeadRight"/>
        <w:tabs>
          <w:tab w:val="right" w:pos="9360"/>
        </w:tabs>
        <w:ind w:left="0"/>
        <w:jc w:val="left"/>
        <w:rPr>
          <w:rFonts w:ascii="Georgia" w:hAnsi="Georgia"/>
          <w:b/>
          <w:bCs/>
          <w:sz w:val="24"/>
          <w:szCs w:val="24"/>
        </w:rPr>
      </w:pPr>
    </w:p>
    <w:p w14:paraId="10DA6BF1" w14:textId="47D689DC" w:rsidR="001E1F33" w:rsidRDefault="001E1F33">
      <w:pPr>
        <w:pStyle w:val="HeadRight"/>
        <w:tabs>
          <w:tab w:val="right" w:pos="9360"/>
        </w:tabs>
        <w:ind w:left="0"/>
        <w:jc w:val="left"/>
        <w:rPr>
          <w:rFonts w:ascii="Georgia" w:hAnsi="Georgia"/>
          <w:b/>
          <w:bCs/>
          <w:sz w:val="24"/>
          <w:szCs w:val="24"/>
        </w:rPr>
      </w:pPr>
    </w:p>
    <w:p w14:paraId="266BAD42" w14:textId="7D56333A" w:rsidR="001E1F33" w:rsidRDefault="001E1F33">
      <w:pPr>
        <w:pStyle w:val="HeadRight"/>
        <w:tabs>
          <w:tab w:val="right" w:pos="9360"/>
        </w:tabs>
        <w:ind w:left="0"/>
        <w:jc w:val="left"/>
        <w:rPr>
          <w:rFonts w:ascii="Georgia" w:hAnsi="Georgia"/>
          <w:b/>
          <w:bCs/>
          <w:sz w:val="24"/>
          <w:szCs w:val="24"/>
        </w:rPr>
      </w:pPr>
    </w:p>
    <w:p w14:paraId="0BE27301" w14:textId="7267E06C" w:rsidR="001E1F33" w:rsidRDefault="001E1F33">
      <w:pPr>
        <w:pStyle w:val="HeadRight"/>
        <w:tabs>
          <w:tab w:val="right" w:pos="9360"/>
        </w:tabs>
        <w:ind w:left="0"/>
        <w:jc w:val="left"/>
        <w:rPr>
          <w:rFonts w:ascii="Georgia" w:hAnsi="Georgia"/>
          <w:b/>
          <w:bCs/>
          <w:sz w:val="24"/>
          <w:szCs w:val="24"/>
        </w:rPr>
      </w:pPr>
    </w:p>
    <w:p w14:paraId="09629F6B" w14:textId="78E3B6B3" w:rsidR="003409F4" w:rsidRDefault="003409F4">
      <w:pPr>
        <w:pStyle w:val="HeadRight"/>
        <w:tabs>
          <w:tab w:val="right" w:pos="9360"/>
        </w:tabs>
        <w:ind w:left="0"/>
        <w:jc w:val="left"/>
        <w:rPr>
          <w:rFonts w:ascii="Georgia" w:hAnsi="Georgia"/>
          <w:b/>
          <w:bCs/>
          <w:sz w:val="24"/>
          <w:szCs w:val="24"/>
        </w:rPr>
      </w:pPr>
    </w:p>
    <w:p w14:paraId="278A8C3C" w14:textId="2DFD6039" w:rsidR="003409F4" w:rsidRDefault="003409F4">
      <w:pPr>
        <w:pStyle w:val="HeadRight"/>
        <w:tabs>
          <w:tab w:val="right" w:pos="9360"/>
        </w:tabs>
        <w:ind w:left="0"/>
        <w:jc w:val="left"/>
        <w:rPr>
          <w:rFonts w:ascii="Georgia" w:hAnsi="Georgia"/>
          <w:b/>
          <w:bCs/>
          <w:sz w:val="24"/>
          <w:szCs w:val="24"/>
        </w:rPr>
      </w:pPr>
    </w:p>
    <w:p w14:paraId="0932B4C3" w14:textId="02F80AEE" w:rsidR="005868B9" w:rsidRDefault="005868B9" w:rsidP="00F35356">
      <w:pPr>
        <w:pStyle w:val="HeadRight"/>
        <w:tabs>
          <w:tab w:val="right" w:pos="9360"/>
        </w:tabs>
        <w:ind w:left="0"/>
        <w:jc w:val="left"/>
        <w:rPr>
          <w:rFonts w:ascii="Georgia" w:hAnsi="Georgia"/>
          <w:b/>
          <w:bCs/>
          <w:sz w:val="24"/>
          <w:szCs w:val="24"/>
        </w:rPr>
      </w:pPr>
    </w:p>
    <w:p w14:paraId="295ADB59" w14:textId="0AAB71B4" w:rsidR="005E25EF" w:rsidRDefault="005E25EF" w:rsidP="001E1F33">
      <w:pPr>
        <w:spacing w:after="200" w:line="240" w:lineRule="auto"/>
        <w:rPr>
          <w:b/>
          <w:bCs/>
          <w:color w:val="000000"/>
          <w:sz w:val="40"/>
          <w:szCs w:val="40"/>
        </w:rPr>
      </w:pPr>
    </w:p>
    <w:p w14:paraId="26348008" w14:textId="6F61AD21" w:rsidR="00186234" w:rsidRDefault="00186234" w:rsidP="001E1F33">
      <w:pPr>
        <w:spacing w:after="200" w:line="240" w:lineRule="auto"/>
        <w:rPr>
          <w:b/>
          <w:bCs/>
          <w:color w:val="000000"/>
          <w:sz w:val="40"/>
          <w:szCs w:val="40"/>
        </w:rPr>
      </w:pPr>
    </w:p>
    <w:p w14:paraId="74CBD2F1" w14:textId="77777777" w:rsidR="00754FF0" w:rsidRDefault="00754FF0" w:rsidP="001E1F33">
      <w:pPr>
        <w:spacing w:after="200" w:line="240" w:lineRule="auto"/>
        <w:rPr>
          <w:b/>
          <w:bCs/>
          <w:color w:val="000000"/>
          <w:sz w:val="40"/>
          <w:szCs w:val="40"/>
        </w:rPr>
      </w:pPr>
    </w:p>
    <w:p w14:paraId="1F928932" w14:textId="2CB9DA05" w:rsidR="00754FF0" w:rsidRDefault="00754FF0" w:rsidP="001E1F33">
      <w:pPr>
        <w:spacing w:after="200" w:line="240" w:lineRule="auto"/>
        <w:rPr>
          <w:b/>
          <w:bCs/>
          <w:color w:val="000000"/>
          <w:sz w:val="40"/>
          <w:szCs w:val="40"/>
        </w:rPr>
      </w:pPr>
    </w:p>
    <w:p w14:paraId="21192192" w14:textId="45C0FE4A" w:rsidR="00754FF0" w:rsidRDefault="00754FF0" w:rsidP="001E1F33">
      <w:pPr>
        <w:spacing w:after="200" w:line="240" w:lineRule="auto"/>
        <w:rPr>
          <w:b/>
          <w:bCs/>
          <w:color w:val="000000"/>
          <w:sz w:val="40"/>
          <w:szCs w:val="40"/>
        </w:rPr>
      </w:pPr>
    </w:p>
    <w:p w14:paraId="45273F70" w14:textId="477DF0E2" w:rsidR="00754FF0" w:rsidRDefault="00754FF0" w:rsidP="001E1F33">
      <w:pPr>
        <w:spacing w:after="200" w:line="240" w:lineRule="auto"/>
        <w:rPr>
          <w:b/>
          <w:bCs/>
          <w:color w:val="000000"/>
          <w:sz w:val="40"/>
          <w:szCs w:val="40"/>
        </w:rPr>
      </w:pPr>
    </w:p>
    <w:p w14:paraId="56FFE281" w14:textId="0D782DA7" w:rsidR="001E1F33" w:rsidRDefault="0079616E" w:rsidP="001E1F33">
      <w:pPr>
        <w:spacing w:after="200" w:line="240" w:lineRule="auto"/>
        <w:rPr>
          <w:b/>
          <w:bCs/>
          <w:color w:val="000000"/>
          <w:sz w:val="40"/>
          <w:szCs w:val="40"/>
        </w:rPr>
      </w:pPr>
      <w:r>
        <w:rPr>
          <w:b/>
          <w:bCs/>
          <w:color w:val="000000"/>
          <w:sz w:val="40"/>
          <w:szCs w:val="40"/>
        </w:rPr>
        <w:t>Holy Eucharist Rite II</w:t>
      </w:r>
      <w:r w:rsidR="00EC12A2">
        <w:rPr>
          <w:b/>
          <w:bCs/>
          <w:color w:val="000000"/>
          <w:sz w:val="40"/>
          <w:szCs w:val="40"/>
        </w:rPr>
        <w:t xml:space="preserve">   </w:t>
      </w:r>
    </w:p>
    <w:p w14:paraId="3813262C" w14:textId="6BF80498" w:rsidR="00186234" w:rsidRDefault="00186234" w:rsidP="00186234">
      <w:pPr>
        <w:spacing w:after="200" w:line="240" w:lineRule="auto"/>
        <w:rPr>
          <w:b/>
          <w:bCs/>
          <w:smallCaps/>
          <w:color w:val="000000"/>
          <w:sz w:val="34"/>
          <w:szCs w:val="34"/>
        </w:rPr>
      </w:pPr>
      <w:r>
        <w:rPr>
          <w:b/>
          <w:bCs/>
          <w:smallCaps/>
          <w:color w:val="000000"/>
          <w:sz w:val="34"/>
          <w:szCs w:val="34"/>
        </w:rPr>
        <w:t xml:space="preserve">The </w:t>
      </w:r>
      <w:r w:rsidR="00B34155">
        <w:rPr>
          <w:b/>
          <w:bCs/>
          <w:smallCaps/>
          <w:color w:val="000000"/>
          <w:sz w:val="34"/>
          <w:szCs w:val="34"/>
        </w:rPr>
        <w:t>Eleventh Sunday after Pentecost</w:t>
      </w:r>
    </w:p>
    <w:p w14:paraId="2B16C6C2" w14:textId="47524940" w:rsidR="00B34155" w:rsidRDefault="00B34155" w:rsidP="00186234">
      <w:pPr>
        <w:spacing w:after="200" w:line="240" w:lineRule="auto"/>
        <w:rPr>
          <w:b/>
          <w:bCs/>
          <w:smallCaps/>
          <w:color w:val="000000"/>
          <w:sz w:val="34"/>
          <w:szCs w:val="34"/>
        </w:rPr>
      </w:pPr>
      <w:r>
        <w:rPr>
          <w:b/>
          <w:bCs/>
          <w:smallCaps/>
          <w:color w:val="000000"/>
          <w:sz w:val="34"/>
          <w:szCs w:val="34"/>
        </w:rPr>
        <w:t>Proper 14</w:t>
      </w:r>
    </w:p>
    <w:p w14:paraId="12F6387F" w14:textId="07A819D3" w:rsidR="001E1F33" w:rsidRDefault="001841B0" w:rsidP="008A28D5">
      <w:pPr>
        <w:pStyle w:val="Rubric"/>
        <w:rPr>
          <w:rFonts w:ascii="Georgia" w:hAnsi="Georgia"/>
          <w:i w:val="0"/>
          <w:iCs w:val="0"/>
          <w:color w:val="000000" w:themeColor="text1"/>
          <w:sz w:val="34"/>
          <w:szCs w:val="34"/>
        </w:rPr>
      </w:pPr>
      <w:r>
        <w:rPr>
          <w:rFonts w:ascii="Georgia" w:hAnsi="Georgia"/>
          <w:i w:val="0"/>
          <w:iCs w:val="0"/>
          <w:color w:val="000000" w:themeColor="text1"/>
          <w:sz w:val="34"/>
          <w:szCs w:val="34"/>
        </w:rPr>
        <w:t xml:space="preserve">August </w:t>
      </w:r>
      <w:r w:rsidR="00B34155">
        <w:rPr>
          <w:rFonts w:ascii="Georgia" w:hAnsi="Georgia"/>
          <w:i w:val="0"/>
          <w:iCs w:val="0"/>
          <w:color w:val="000000" w:themeColor="text1"/>
          <w:sz w:val="34"/>
          <w:szCs w:val="34"/>
        </w:rPr>
        <w:t>13</w:t>
      </w:r>
      <w:r w:rsidR="009E60E1">
        <w:rPr>
          <w:rFonts w:ascii="Georgia" w:hAnsi="Georgia"/>
          <w:i w:val="0"/>
          <w:iCs w:val="0"/>
          <w:color w:val="000000" w:themeColor="text1"/>
          <w:sz w:val="34"/>
          <w:szCs w:val="34"/>
        </w:rPr>
        <w:t xml:space="preserve">, </w:t>
      </w:r>
      <w:proofErr w:type="gramStart"/>
      <w:r w:rsidR="008A28D5" w:rsidRPr="36CCE369">
        <w:rPr>
          <w:rFonts w:ascii="Georgia" w:hAnsi="Georgia"/>
          <w:i w:val="0"/>
          <w:iCs w:val="0"/>
          <w:color w:val="000000" w:themeColor="text1"/>
          <w:sz w:val="34"/>
          <w:szCs w:val="34"/>
        </w:rPr>
        <w:t>202</w:t>
      </w:r>
      <w:r w:rsidR="00946C0D">
        <w:rPr>
          <w:rFonts w:ascii="Georgia" w:hAnsi="Georgia"/>
          <w:i w:val="0"/>
          <w:iCs w:val="0"/>
          <w:color w:val="000000" w:themeColor="text1"/>
          <w:sz w:val="34"/>
          <w:szCs w:val="34"/>
        </w:rPr>
        <w:t>3</w:t>
      </w:r>
      <w:r w:rsidR="008A28D5">
        <w:rPr>
          <w:rFonts w:ascii="Georgia" w:hAnsi="Georgia"/>
          <w:i w:val="0"/>
          <w:iCs w:val="0"/>
          <w:color w:val="000000" w:themeColor="text1"/>
          <w:sz w:val="34"/>
          <w:szCs w:val="34"/>
        </w:rPr>
        <w:t xml:space="preserve">  </w:t>
      </w:r>
      <w:r w:rsidR="00F36D5B">
        <w:rPr>
          <w:rFonts w:ascii="Georgia" w:hAnsi="Georgia"/>
          <w:i w:val="0"/>
          <w:iCs w:val="0"/>
          <w:color w:val="000000" w:themeColor="text1"/>
          <w:sz w:val="34"/>
          <w:szCs w:val="34"/>
        </w:rPr>
        <w:tab/>
      </w:r>
      <w:proofErr w:type="gramEnd"/>
      <w:r w:rsidR="007E7C0E">
        <w:rPr>
          <w:rFonts w:ascii="Georgia" w:hAnsi="Georgia"/>
          <w:i w:val="0"/>
          <w:iCs w:val="0"/>
          <w:color w:val="000000" w:themeColor="text1"/>
          <w:sz w:val="34"/>
          <w:szCs w:val="34"/>
        </w:rPr>
        <w:t xml:space="preserve"> </w:t>
      </w:r>
      <w:r w:rsidR="00A12C78">
        <w:rPr>
          <w:rFonts w:ascii="Georgia" w:hAnsi="Georgia"/>
          <w:i w:val="0"/>
          <w:iCs w:val="0"/>
          <w:color w:val="000000" w:themeColor="text1"/>
          <w:sz w:val="34"/>
          <w:szCs w:val="34"/>
        </w:rPr>
        <w:t>10</w:t>
      </w:r>
      <w:r w:rsidR="00F36D5B">
        <w:rPr>
          <w:rFonts w:ascii="Georgia" w:hAnsi="Georgia"/>
          <w:i w:val="0"/>
          <w:iCs w:val="0"/>
          <w:color w:val="000000" w:themeColor="text1"/>
          <w:sz w:val="34"/>
          <w:szCs w:val="34"/>
        </w:rPr>
        <w:t>:30 a.m.</w:t>
      </w:r>
      <w:r w:rsidR="00524A5B">
        <w:rPr>
          <w:rFonts w:ascii="Georgia" w:hAnsi="Georgia"/>
          <w:i w:val="0"/>
          <w:iCs w:val="0"/>
          <w:color w:val="000000" w:themeColor="text1"/>
          <w:sz w:val="34"/>
          <w:szCs w:val="34"/>
        </w:rPr>
        <w:t xml:space="preserve">  </w:t>
      </w:r>
    </w:p>
    <w:p w14:paraId="3BDDF131" w14:textId="42F9A258" w:rsidR="004D5578" w:rsidRPr="004D5578" w:rsidRDefault="004D5578" w:rsidP="00A32355">
      <w:pPr>
        <w:tabs>
          <w:tab w:val="right" w:pos="9360"/>
        </w:tabs>
        <w:spacing w:after="0" w:line="240" w:lineRule="auto"/>
        <w:rPr>
          <w:i/>
          <w:iCs/>
          <w:color w:val="000000"/>
          <w:sz w:val="22"/>
        </w:rPr>
      </w:pPr>
      <w:r w:rsidRPr="004D5578">
        <w:rPr>
          <w:i/>
          <w:iCs/>
          <w:color w:val="000000"/>
          <w:sz w:val="22"/>
        </w:rPr>
        <w:lastRenderedPageBreak/>
        <w:t>People standing as able.</w:t>
      </w:r>
    </w:p>
    <w:p w14:paraId="41F4CCB5" w14:textId="2CBF71F2" w:rsidR="00AB7C89" w:rsidRDefault="001E1F33" w:rsidP="00A32355">
      <w:pPr>
        <w:tabs>
          <w:tab w:val="right" w:pos="9360"/>
        </w:tabs>
        <w:spacing w:after="0" w:line="240" w:lineRule="auto"/>
        <w:rPr>
          <w:i/>
          <w:iCs/>
          <w:color w:val="000000"/>
          <w:szCs w:val="24"/>
        </w:rPr>
      </w:pPr>
      <w:r w:rsidRPr="001E1F33">
        <w:rPr>
          <w:b/>
          <w:bCs/>
          <w:color w:val="000000"/>
          <w:szCs w:val="24"/>
        </w:rPr>
        <w:t>The Opening Hymn</w:t>
      </w:r>
      <w:r w:rsidR="0080662E">
        <w:rPr>
          <w:i/>
          <w:iCs/>
          <w:color w:val="000000"/>
          <w:szCs w:val="24"/>
        </w:rPr>
        <w:tab/>
      </w:r>
      <w:r w:rsidR="00342104">
        <w:rPr>
          <w:i/>
          <w:iCs/>
          <w:color w:val="000000"/>
          <w:szCs w:val="24"/>
        </w:rPr>
        <w:t>There’s a Wideness in God’s Mercy</w:t>
      </w:r>
    </w:p>
    <w:p w14:paraId="505FEC11" w14:textId="666240EA" w:rsidR="0084578C" w:rsidRDefault="0084578C" w:rsidP="00A32355">
      <w:pPr>
        <w:tabs>
          <w:tab w:val="right" w:pos="9360"/>
        </w:tabs>
        <w:spacing w:after="0" w:line="240" w:lineRule="auto"/>
        <w:rPr>
          <w:i/>
          <w:iCs/>
          <w:color w:val="000000"/>
          <w:szCs w:val="24"/>
        </w:rPr>
      </w:pPr>
      <w:r>
        <w:rPr>
          <w:i/>
          <w:iCs/>
          <w:color w:val="000000"/>
          <w:szCs w:val="24"/>
        </w:rPr>
        <w:tab/>
        <w:t xml:space="preserve">The Hymnal 1982 </w:t>
      </w:r>
      <w:r w:rsidR="0077631C">
        <w:rPr>
          <w:i/>
          <w:iCs/>
          <w:color w:val="000000"/>
          <w:szCs w:val="24"/>
        </w:rPr>
        <w:t>#</w:t>
      </w:r>
      <w:r w:rsidR="00342104">
        <w:rPr>
          <w:i/>
          <w:iCs/>
          <w:color w:val="000000"/>
          <w:szCs w:val="24"/>
        </w:rPr>
        <w:t>470</w:t>
      </w:r>
    </w:p>
    <w:p w14:paraId="5E513E75" w14:textId="3E887D65" w:rsidR="00A86118" w:rsidRDefault="00FD275E" w:rsidP="00A32355">
      <w:pPr>
        <w:tabs>
          <w:tab w:val="right" w:pos="9360"/>
        </w:tabs>
        <w:spacing w:after="0" w:line="240" w:lineRule="auto"/>
        <w:rPr>
          <w:color w:val="000000"/>
          <w:szCs w:val="24"/>
        </w:rPr>
      </w:pPr>
      <w:r w:rsidRPr="00FD275E">
        <w:rPr>
          <w:noProof/>
          <w:color w:val="000000"/>
          <w:szCs w:val="24"/>
        </w:rPr>
        <w:drawing>
          <wp:inline distT="0" distB="0" distL="0" distR="0" wp14:anchorId="32D4AAFE" wp14:editId="23B093D6">
            <wp:extent cx="5744377" cy="1638529"/>
            <wp:effectExtent l="0" t="0" r="0" b="0"/>
            <wp:docPr id="1014617640" name="Picture 1" descr="A sheet of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7640" name="Picture 1" descr="A sheet of music with black text&#10;&#10;Description automatically generated"/>
                    <pic:cNvPicPr/>
                  </pic:nvPicPr>
                  <pic:blipFill>
                    <a:blip r:embed="rId18"/>
                    <a:stretch>
                      <a:fillRect/>
                    </a:stretch>
                  </pic:blipFill>
                  <pic:spPr>
                    <a:xfrm>
                      <a:off x="0" y="0"/>
                      <a:ext cx="5744377" cy="1638529"/>
                    </a:xfrm>
                    <a:prstGeom prst="rect">
                      <a:avLst/>
                    </a:prstGeom>
                  </pic:spPr>
                </pic:pic>
              </a:graphicData>
            </a:graphic>
          </wp:inline>
        </w:drawing>
      </w:r>
      <w:r w:rsidR="0078224C" w:rsidRPr="0078224C">
        <w:rPr>
          <w:noProof/>
          <w:color w:val="000000"/>
          <w:szCs w:val="24"/>
        </w:rPr>
        <w:drawing>
          <wp:inline distT="0" distB="0" distL="0" distR="0" wp14:anchorId="48C0C009" wp14:editId="2593EAA5">
            <wp:extent cx="5734850" cy="1629002"/>
            <wp:effectExtent l="0" t="0" r="0" b="9525"/>
            <wp:docPr id="658771272"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1272" name="Picture 1" descr="A sheet of music with notes&#10;&#10;Description automatically generated"/>
                    <pic:cNvPicPr/>
                  </pic:nvPicPr>
                  <pic:blipFill>
                    <a:blip r:embed="rId19"/>
                    <a:stretch>
                      <a:fillRect/>
                    </a:stretch>
                  </pic:blipFill>
                  <pic:spPr>
                    <a:xfrm>
                      <a:off x="0" y="0"/>
                      <a:ext cx="5734850" cy="1629002"/>
                    </a:xfrm>
                    <a:prstGeom prst="rect">
                      <a:avLst/>
                    </a:prstGeom>
                  </pic:spPr>
                </pic:pic>
              </a:graphicData>
            </a:graphic>
          </wp:inline>
        </w:drawing>
      </w:r>
      <w:r w:rsidR="0078224C" w:rsidRPr="0078224C">
        <w:rPr>
          <w:noProof/>
          <w:color w:val="000000"/>
          <w:szCs w:val="24"/>
        </w:rPr>
        <w:drawing>
          <wp:inline distT="0" distB="0" distL="0" distR="0" wp14:anchorId="7B3743C4" wp14:editId="122FB7E8">
            <wp:extent cx="5677692" cy="1695687"/>
            <wp:effectExtent l="0" t="0" r="0" b="0"/>
            <wp:docPr id="1157856149"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6149" name="Picture 1" descr="A sheet of music with notes&#10;&#10;Description automatically generated"/>
                    <pic:cNvPicPr/>
                  </pic:nvPicPr>
                  <pic:blipFill>
                    <a:blip r:embed="rId20"/>
                    <a:stretch>
                      <a:fillRect/>
                    </a:stretch>
                  </pic:blipFill>
                  <pic:spPr>
                    <a:xfrm>
                      <a:off x="0" y="0"/>
                      <a:ext cx="5677692" cy="1695687"/>
                    </a:xfrm>
                    <a:prstGeom prst="rect">
                      <a:avLst/>
                    </a:prstGeom>
                  </pic:spPr>
                </pic:pic>
              </a:graphicData>
            </a:graphic>
          </wp:inline>
        </w:drawing>
      </w:r>
      <w:r w:rsidR="00E73193" w:rsidRPr="00E73193">
        <w:rPr>
          <w:noProof/>
          <w:color w:val="000000"/>
          <w:szCs w:val="24"/>
        </w:rPr>
        <w:drawing>
          <wp:inline distT="0" distB="0" distL="0" distR="0" wp14:anchorId="153F6EAD" wp14:editId="3D85944D">
            <wp:extent cx="5696745" cy="1667108"/>
            <wp:effectExtent l="0" t="0" r="0" b="9525"/>
            <wp:docPr id="68655817" name="Picture 1" descr="A sheet of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5817" name="Picture 1" descr="A sheet of music with black text&#10;&#10;Description automatically generated"/>
                    <pic:cNvPicPr/>
                  </pic:nvPicPr>
                  <pic:blipFill>
                    <a:blip r:embed="rId21"/>
                    <a:stretch>
                      <a:fillRect/>
                    </a:stretch>
                  </pic:blipFill>
                  <pic:spPr>
                    <a:xfrm>
                      <a:off x="0" y="0"/>
                      <a:ext cx="5696745" cy="1667108"/>
                    </a:xfrm>
                    <a:prstGeom prst="rect">
                      <a:avLst/>
                    </a:prstGeom>
                  </pic:spPr>
                </pic:pic>
              </a:graphicData>
            </a:graphic>
          </wp:inline>
        </w:drawing>
      </w:r>
    </w:p>
    <w:p w14:paraId="7A9F1590" w14:textId="5458A5A8" w:rsidR="003771E1" w:rsidRDefault="003771E1" w:rsidP="0071448F">
      <w:pPr>
        <w:tabs>
          <w:tab w:val="right" w:pos="9360"/>
        </w:tabs>
        <w:spacing w:after="0" w:line="240" w:lineRule="auto"/>
        <w:rPr>
          <w:i/>
          <w:iCs/>
          <w:color w:val="000000"/>
          <w:sz w:val="22"/>
        </w:rPr>
      </w:pPr>
      <w:r w:rsidRPr="003771E1">
        <w:rPr>
          <w:i/>
          <w:iCs/>
          <w:color w:val="000000"/>
          <w:sz w:val="22"/>
        </w:rPr>
        <w:t xml:space="preserve">All standing, the </w:t>
      </w:r>
      <w:r w:rsidR="002A520C">
        <w:rPr>
          <w:i/>
          <w:iCs/>
          <w:color w:val="000000"/>
          <w:sz w:val="22"/>
        </w:rPr>
        <w:t>C</w:t>
      </w:r>
      <w:r w:rsidRPr="003771E1">
        <w:rPr>
          <w:i/>
          <w:iCs/>
          <w:color w:val="000000"/>
          <w:sz w:val="22"/>
        </w:rPr>
        <w:t xml:space="preserve">elebrant </w:t>
      </w:r>
      <w:proofErr w:type="gramStart"/>
      <w:r w:rsidRPr="003771E1">
        <w:rPr>
          <w:i/>
          <w:iCs/>
          <w:color w:val="000000"/>
          <w:sz w:val="22"/>
        </w:rPr>
        <w:t>says</w:t>
      </w:r>
      <w:proofErr w:type="gramEnd"/>
    </w:p>
    <w:p w14:paraId="50655A1E" w14:textId="525B7C36" w:rsidR="005028E2" w:rsidRPr="005028E2" w:rsidRDefault="005028E2" w:rsidP="001537AF">
      <w:pPr>
        <w:pStyle w:val="Heading2"/>
        <w:spacing w:after="200"/>
      </w:pPr>
      <w:r>
        <w:t>Opening Acclamation</w:t>
      </w:r>
    </w:p>
    <w:p w14:paraId="7AE2E85B" w14:textId="699E7A19" w:rsidR="00A32355" w:rsidRPr="0074139F" w:rsidRDefault="00AD4979" w:rsidP="001E1F33">
      <w:pPr>
        <w:spacing w:after="0" w:line="276" w:lineRule="auto"/>
        <w:outlineLvl w:val="1"/>
        <w:rPr>
          <w:color w:val="000000"/>
          <w:szCs w:val="24"/>
        </w:rPr>
      </w:pPr>
      <w:r>
        <w:rPr>
          <w:i/>
          <w:iCs/>
          <w:color w:val="000000"/>
          <w:szCs w:val="24"/>
        </w:rPr>
        <w:t>Celebrant</w:t>
      </w:r>
      <w:r w:rsidR="0074139F" w:rsidRPr="0074139F">
        <w:rPr>
          <w:i/>
          <w:iCs/>
          <w:color w:val="000000"/>
          <w:szCs w:val="24"/>
        </w:rPr>
        <w:tab/>
      </w:r>
      <w:r w:rsidR="008F5ED8">
        <w:rPr>
          <w:color w:val="000000"/>
          <w:szCs w:val="24"/>
        </w:rPr>
        <w:t xml:space="preserve">Blessed be God: Father, </w:t>
      </w:r>
      <w:proofErr w:type="gramStart"/>
      <w:r w:rsidR="008F5ED8">
        <w:rPr>
          <w:color w:val="000000"/>
          <w:szCs w:val="24"/>
        </w:rPr>
        <w:t>Son</w:t>
      </w:r>
      <w:proofErr w:type="gramEnd"/>
      <w:r w:rsidR="008F5ED8">
        <w:rPr>
          <w:color w:val="000000"/>
          <w:szCs w:val="24"/>
        </w:rPr>
        <w:t xml:space="preserve"> and Holy Spirit</w:t>
      </w:r>
      <w:r w:rsidR="007678CC">
        <w:rPr>
          <w:color w:val="000000"/>
          <w:szCs w:val="24"/>
        </w:rPr>
        <w:t>.</w:t>
      </w:r>
    </w:p>
    <w:p w14:paraId="1228D0EB" w14:textId="4EB61B09" w:rsidR="0074139F" w:rsidRDefault="0074139F" w:rsidP="003A5B88">
      <w:pPr>
        <w:spacing w:after="240" w:line="276" w:lineRule="auto"/>
        <w:outlineLvl w:val="1"/>
        <w:rPr>
          <w:b/>
          <w:bCs/>
          <w:i/>
          <w:iCs/>
          <w:color w:val="000000"/>
          <w:szCs w:val="24"/>
        </w:rPr>
      </w:pPr>
      <w:r w:rsidRPr="0074139F">
        <w:rPr>
          <w:i/>
          <w:iCs/>
          <w:color w:val="000000"/>
          <w:szCs w:val="24"/>
        </w:rPr>
        <w:t>People</w:t>
      </w:r>
      <w:r>
        <w:rPr>
          <w:b/>
          <w:bCs/>
          <w:i/>
          <w:iCs/>
          <w:color w:val="000000"/>
          <w:szCs w:val="24"/>
        </w:rPr>
        <w:tab/>
      </w:r>
      <w:r>
        <w:rPr>
          <w:b/>
          <w:bCs/>
          <w:i/>
          <w:iCs/>
          <w:color w:val="000000"/>
          <w:szCs w:val="24"/>
        </w:rPr>
        <w:tab/>
      </w:r>
      <w:r w:rsidR="008F5ED8">
        <w:rPr>
          <w:b/>
          <w:bCs/>
          <w:i/>
          <w:iCs/>
          <w:color w:val="000000"/>
          <w:szCs w:val="24"/>
        </w:rPr>
        <w:t xml:space="preserve">And blessed be his kingdom, now and </w:t>
      </w:r>
      <w:proofErr w:type="spellStart"/>
      <w:r w:rsidR="008F5ED8">
        <w:rPr>
          <w:b/>
          <w:bCs/>
          <w:i/>
          <w:iCs/>
          <w:color w:val="000000"/>
          <w:szCs w:val="24"/>
        </w:rPr>
        <w:t>for ever</w:t>
      </w:r>
      <w:proofErr w:type="spellEnd"/>
      <w:r w:rsidR="008F5ED8">
        <w:rPr>
          <w:b/>
          <w:bCs/>
          <w:i/>
          <w:iCs/>
          <w:color w:val="000000"/>
          <w:szCs w:val="24"/>
        </w:rPr>
        <w:t>. Amen</w:t>
      </w:r>
      <w:r w:rsidR="00DC5B9B">
        <w:rPr>
          <w:b/>
          <w:bCs/>
          <w:i/>
          <w:iCs/>
          <w:color w:val="000000"/>
          <w:szCs w:val="24"/>
        </w:rPr>
        <w:t>.</w:t>
      </w:r>
    </w:p>
    <w:p w14:paraId="5996ED7C" w14:textId="77777777" w:rsidR="00F20904" w:rsidRDefault="00F20904" w:rsidP="00F20904">
      <w:pPr>
        <w:pStyle w:val="Heading2"/>
      </w:pPr>
      <w:r>
        <w:lastRenderedPageBreak/>
        <w:t>Collect of Purity</w:t>
      </w:r>
    </w:p>
    <w:p w14:paraId="17F9A8B6" w14:textId="7C761F5E" w:rsidR="00F20904" w:rsidRDefault="00F20904" w:rsidP="00F20904">
      <w:pPr>
        <w:widowControl w:val="0"/>
        <w:autoSpaceDE w:val="0"/>
        <w:autoSpaceDN w:val="0"/>
        <w:adjustRightInd w:val="0"/>
        <w:spacing w:after="0" w:line="240" w:lineRule="auto"/>
        <w:rPr>
          <w:b/>
          <w:bCs/>
          <w:i/>
          <w:iCs/>
          <w:szCs w:val="24"/>
        </w:rPr>
      </w:pPr>
      <w:r w:rsidRPr="00F66533">
        <w:rPr>
          <w:szCs w:val="24"/>
        </w:rPr>
        <w:t>Almighty God, to you all hearts are open, all desires known, and from you no secrets are hid: Cleanse the thoughts of our hearts by the inspiration of your Holy Spirit, that we may perfectly love you, and worthily magnify your holy Name; through Christ our Lord.</w:t>
      </w:r>
      <w:r>
        <w:rPr>
          <w:szCs w:val="24"/>
        </w:rPr>
        <w:t xml:space="preserve"> </w:t>
      </w:r>
      <w:r>
        <w:rPr>
          <w:b/>
          <w:bCs/>
          <w:i/>
          <w:iCs/>
          <w:szCs w:val="24"/>
        </w:rPr>
        <w:t>Amen.</w:t>
      </w:r>
    </w:p>
    <w:p w14:paraId="1D35CA4A" w14:textId="720A4A71" w:rsidR="00F20904" w:rsidRDefault="00F20904" w:rsidP="00F20904">
      <w:pPr>
        <w:widowControl w:val="0"/>
        <w:autoSpaceDE w:val="0"/>
        <w:autoSpaceDN w:val="0"/>
        <w:adjustRightInd w:val="0"/>
        <w:spacing w:after="0" w:line="240" w:lineRule="auto"/>
        <w:ind w:left="1728" w:hanging="1728"/>
        <w:rPr>
          <w:b/>
          <w:bCs/>
          <w:color w:val="000000"/>
          <w:szCs w:val="24"/>
        </w:rPr>
      </w:pPr>
    </w:p>
    <w:p w14:paraId="3104EB69" w14:textId="7B49F897" w:rsidR="00A16A3F" w:rsidRDefault="0046078E" w:rsidP="00A16A3F">
      <w:pPr>
        <w:widowControl w:val="0"/>
        <w:autoSpaceDE w:val="0"/>
        <w:autoSpaceDN w:val="0"/>
        <w:adjustRightInd w:val="0"/>
        <w:spacing w:line="240" w:lineRule="auto"/>
        <w:ind w:left="1728" w:hanging="1728"/>
        <w:rPr>
          <w:rFonts w:eastAsia="Times New Roman"/>
          <w:i/>
          <w:iCs/>
          <w:color w:val="000000"/>
          <w:szCs w:val="24"/>
        </w:rPr>
      </w:pPr>
      <w:r w:rsidRPr="0046078E">
        <w:rPr>
          <w:b/>
          <w:bCs/>
          <w:color w:val="000000"/>
          <w:szCs w:val="24"/>
        </w:rPr>
        <w:t>Song of Praise</w:t>
      </w:r>
      <w:r w:rsidR="002A421C">
        <w:rPr>
          <w:rFonts w:eastAsia="Times New Roman"/>
          <w:i/>
          <w:iCs/>
          <w:color w:val="000000"/>
          <w:szCs w:val="24"/>
        </w:rPr>
        <w:tab/>
      </w:r>
      <w:proofErr w:type="gramStart"/>
      <w:r w:rsidR="0066707D">
        <w:rPr>
          <w:rFonts w:eastAsia="Times New Roman"/>
          <w:i/>
          <w:iCs/>
          <w:color w:val="000000"/>
          <w:szCs w:val="24"/>
        </w:rPr>
        <w:t>The</w:t>
      </w:r>
      <w:proofErr w:type="gramEnd"/>
      <w:r w:rsidR="0066707D">
        <w:rPr>
          <w:rFonts w:eastAsia="Times New Roman"/>
          <w:i/>
          <w:iCs/>
          <w:color w:val="000000"/>
          <w:szCs w:val="24"/>
        </w:rPr>
        <w:t xml:space="preserve"> Hymnal 1982 #S</w:t>
      </w:r>
      <w:r w:rsidR="000E37C1">
        <w:rPr>
          <w:rFonts w:eastAsia="Times New Roman"/>
          <w:i/>
          <w:iCs/>
          <w:color w:val="000000"/>
          <w:szCs w:val="24"/>
        </w:rPr>
        <w:t>2</w:t>
      </w:r>
      <w:r w:rsidR="00483D76">
        <w:rPr>
          <w:rFonts w:eastAsia="Times New Roman"/>
          <w:i/>
          <w:iCs/>
          <w:color w:val="000000"/>
          <w:szCs w:val="24"/>
        </w:rPr>
        <w:t>79</w:t>
      </w:r>
    </w:p>
    <w:p w14:paraId="115D843D" w14:textId="02D7047E" w:rsidR="00A16A3F" w:rsidRDefault="00A16A3F" w:rsidP="00A16A3F">
      <w:pPr>
        <w:widowControl w:val="0"/>
        <w:autoSpaceDE w:val="0"/>
        <w:autoSpaceDN w:val="0"/>
        <w:adjustRightInd w:val="0"/>
        <w:spacing w:after="0" w:line="240" w:lineRule="auto"/>
        <w:ind w:left="1728" w:hanging="1728"/>
        <w:rPr>
          <w:rFonts w:eastAsia="Times New Roman"/>
          <w:i/>
          <w:iCs/>
          <w:color w:val="000000"/>
          <w:szCs w:val="24"/>
        </w:rPr>
      </w:pPr>
      <w:r>
        <w:rPr>
          <w:rFonts w:eastAsia="Times New Roman"/>
          <w:i/>
          <w:iCs/>
          <w:color w:val="000000"/>
          <w:szCs w:val="24"/>
        </w:rPr>
        <w:t xml:space="preserve">Sung all </w:t>
      </w:r>
      <w:proofErr w:type="gramStart"/>
      <w:r>
        <w:rPr>
          <w:rFonts w:eastAsia="Times New Roman"/>
          <w:i/>
          <w:iCs/>
          <w:color w:val="000000"/>
          <w:szCs w:val="24"/>
        </w:rPr>
        <w:t>together</w:t>
      </w:r>
      <w:proofErr w:type="gramEnd"/>
    </w:p>
    <w:p w14:paraId="2ABFE181" w14:textId="1E3AD7C6" w:rsidR="002058F4" w:rsidRDefault="002058F4" w:rsidP="00A16A3F">
      <w:pPr>
        <w:widowControl w:val="0"/>
        <w:autoSpaceDE w:val="0"/>
        <w:autoSpaceDN w:val="0"/>
        <w:adjustRightInd w:val="0"/>
        <w:spacing w:after="0" w:line="240" w:lineRule="auto"/>
        <w:ind w:left="1728" w:hanging="1728"/>
        <w:rPr>
          <w:rFonts w:eastAsia="Times New Roman"/>
          <w:i/>
          <w:iCs/>
          <w:color w:val="000000"/>
          <w:szCs w:val="24"/>
        </w:rPr>
      </w:pPr>
      <w:r>
        <w:rPr>
          <w:noProof/>
          <w:szCs w:val="24"/>
        </w:rPr>
        <w:drawing>
          <wp:inline distT="0" distB="0" distL="0" distR="0" wp14:anchorId="52748C76" wp14:editId="32EF813A">
            <wp:extent cx="5942965" cy="2847975"/>
            <wp:effectExtent l="0" t="0" r="63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10649" b="59400"/>
                    <a:stretch/>
                  </pic:blipFill>
                  <pic:spPr bwMode="auto">
                    <a:xfrm>
                      <a:off x="0" y="0"/>
                      <a:ext cx="5942965" cy="2847975"/>
                    </a:xfrm>
                    <a:prstGeom prst="rect">
                      <a:avLst/>
                    </a:prstGeom>
                    <a:ln>
                      <a:noFill/>
                    </a:ln>
                    <a:extLst>
                      <a:ext uri="{53640926-AAD7-44D8-BBD7-CCE9431645EC}">
                        <a14:shadowObscured xmlns:a14="http://schemas.microsoft.com/office/drawing/2010/main"/>
                      </a:ext>
                    </a:extLst>
                  </pic:spPr>
                </pic:pic>
              </a:graphicData>
            </a:graphic>
          </wp:inline>
        </w:drawing>
      </w:r>
    </w:p>
    <w:p w14:paraId="0689D9F3" w14:textId="77777777" w:rsidR="00445F66" w:rsidRDefault="00445F66" w:rsidP="00A16A3F">
      <w:pPr>
        <w:widowControl w:val="0"/>
        <w:autoSpaceDE w:val="0"/>
        <w:autoSpaceDN w:val="0"/>
        <w:adjustRightInd w:val="0"/>
        <w:spacing w:after="0" w:line="240" w:lineRule="auto"/>
        <w:ind w:left="1728" w:hanging="1728"/>
        <w:rPr>
          <w:rFonts w:eastAsia="Times New Roman"/>
          <w:i/>
          <w:iCs/>
          <w:color w:val="000000"/>
          <w:szCs w:val="24"/>
        </w:rPr>
      </w:pPr>
    </w:p>
    <w:p w14:paraId="2B5FFC79" w14:textId="2D7DEA75" w:rsidR="001305DE" w:rsidRDefault="007223D1" w:rsidP="00A16A3F">
      <w:pPr>
        <w:widowControl w:val="0"/>
        <w:autoSpaceDE w:val="0"/>
        <w:autoSpaceDN w:val="0"/>
        <w:adjustRightInd w:val="0"/>
        <w:spacing w:after="0" w:line="240" w:lineRule="auto"/>
        <w:ind w:left="1728" w:hanging="1728"/>
        <w:rPr>
          <w:rFonts w:eastAsia="Times New Roman"/>
          <w:i/>
          <w:iCs/>
          <w:color w:val="000000"/>
          <w:szCs w:val="24"/>
        </w:rPr>
      </w:pPr>
      <w:r>
        <w:rPr>
          <w:noProof/>
          <w:szCs w:val="24"/>
        </w:rPr>
        <w:drawing>
          <wp:inline distT="0" distB="0" distL="0" distR="0" wp14:anchorId="52986205" wp14:editId="348B9E86">
            <wp:extent cx="5942330" cy="2828853"/>
            <wp:effectExtent l="0" t="0" r="1270" b="0"/>
            <wp:docPr id="1635728958" name="Picture 16357289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41399" b="28844"/>
                    <a:stretch/>
                  </pic:blipFill>
                  <pic:spPr bwMode="auto">
                    <a:xfrm>
                      <a:off x="0" y="0"/>
                      <a:ext cx="5943600" cy="2829458"/>
                    </a:xfrm>
                    <a:prstGeom prst="rect">
                      <a:avLst/>
                    </a:prstGeom>
                    <a:ln>
                      <a:noFill/>
                    </a:ln>
                    <a:extLst>
                      <a:ext uri="{53640926-AAD7-44D8-BBD7-CCE9431645EC}">
                        <a14:shadowObscured xmlns:a14="http://schemas.microsoft.com/office/drawing/2010/main"/>
                      </a:ext>
                    </a:extLst>
                  </pic:spPr>
                </pic:pic>
              </a:graphicData>
            </a:graphic>
          </wp:inline>
        </w:drawing>
      </w:r>
    </w:p>
    <w:p w14:paraId="5ADBC6FF" w14:textId="3E612378" w:rsidR="00A16A3F" w:rsidRDefault="002058F4" w:rsidP="00A16A3F">
      <w:pPr>
        <w:widowControl w:val="0"/>
        <w:autoSpaceDE w:val="0"/>
        <w:autoSpaceDN w:val="0"/>
        <w:adjustRightInd w:val="0"/>
        <w:spacing w:after="0" w:line="240" w:lineRule="auto"/>
        <w:ind w:left="1728" w:hanging="1728"/>
        <w:rPr>
          <w:rFonts w:eastAsia="Times New Roman"/>
          <w:i/>
          <w:iCs/>
          <w:color w:val="000000"/>
          <w:szCs w:val="24"/>
        </w:rPr>
      </w:pPr>
      <w:r>
        <w:rPr>
          <w:noProof/>
          <w:szCs w:val="24"/>
        </w:rPr>
        <w:lastRenderedPageBreak/>
        <w:drawing>
          <wp:inline distT="0" distB="0" distL="0" distR="0" wp14:anchorId="2F9A7B0D" wp14:editId="2EC99C60">
            <wp:extent cx="5943196" cy="1455420"/>
            <wp:effectExtent l="0" t="0" r="635" b="0"/>
            <wp:docPr id="1086802455" name="Picture 1086802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71452" b="13241"/>
                    <a:stretch/>
                  </pic:blipFill>
                  <pic:spPr bwMode="auto">
                    <a:xfrm>
                      <a:off x="0" y="0"/>
                      <a:ext cx="5943600" cy="1455519"/>
                    </a:xfrm>
                    <a:prstGeom prst="rect">
                      <a:avLst/>
                    </a:prstGeom>
                    <a:ln>
                      <a:noFill/>
                    </a:ln>
                    <a:extLst>
                      <a:ext uri="{53640926-AAD7-44D8-BBD7-CCE9431645EC}">
                        <a14:shadowObscured xmlns:a14="http://schemas.microsoft.com/office/drawing/2010/main"/>
                      </a:ext>
                    </a:extLst>
                  </pic:spPr>
                </pic:pic>
              </a:graphicData>
            </a:graphic>
          </wp:inline>
        </w:drawing>
      </w:r>
    </w:p>
    <w:p w14:paraId="0CFF35BB" w14:textId="320005FF" w:rsidR="009C670F" w:rsidRPr="00F13D48" w:rsidRDefault="009C670F" w:rsidP="00050577">
      <w:pPr>
        <w:pStyle w:val="Heading2"/>
      </w:pPr>
      <w:r w:rsidRPr="00F13D48">
        <w:t>Collect of the Day</w:t>
      </w:r>
    </w:p>
    <w:p w14:paraId="35BD1084" w14:textId="30DC7E08" w:rsidR="009C670F" w:rsidRPr="00EF031E" w:rsidRDefault="009C670F" w:rsidP="001E1F33">
      <w:pPr>
        <w:pStyle w:val="VersicleRight"/>
        <w:spacing w:line="276" w:lineRule="auto"/>
        <w:ind w:left="1728" w:hanging="1728"/>
        <w:rPr>
          <w:rFonts w:ascii="Georgia" w:hAnsi="Georgia"/>
          <w:sz w:val="24"/>
          <w:szCs w:val="24"/>
        </w:rPr>
      </w:pPr>
      <w:r w:rsidRPr="00EF031E">
        <w:rPr>
          <w:rFonts w:ascii="Georgia" w:hAnsi="Georgia"/>
          <w:i/>
          <w:iCs/>
          <w:sz w:val="24"/>
          <w:szCs w:val="24"/>
        </w:rPr>
        <w:t>Celebrant</w:t>
      </w:r>
      <w:r w:rsidRPr="00EF031E">
        <w:rPr>
          <w:rFonts w:ascii="Georgia" w:hAnsi="Georgia"/>
          <w:sz w:val="24"/>
          <w:szCs w:val="24"/>
        </w:rPr>
        <w:tab/>
        <w:t xml:space="preserve">The Lord be with you. </w:t>
      </w:r>
    </w:p>
    <w:p w14:paraId="312F59AB" w14:textId="4382B92B" w:rsidR="009C670F" w:rsidRPr="00EF031E" w:rsidRDefault="009C670F" w:rsidP="001E1F33">
      <w:pPr>
        <w:pStyle w:val="VersicleRight"/>
        <w:spacing w:line="276" w:lineRule="auto"/>
        <w:ind w:left="1728" w:hanging="1728"/>
        <w:rPr>
          <w:rFonts w:ascii="Georgia" w:hAnsi="Georgia"/>
          <w:sz w:val="24"/>
          <w:szCs w:val="24"/>
        </w:rPr>
      </w:pPr>
      <w:r w:rsidRPr="00EF031E">
        <w:rPr>
          <w:rFonts w:ascii="Georgia" w:hAnsi="Georgia"/>
          <w:i/>
          <w:iCs/>
          <w:sz w:val="24"/>
          <w:szCs w:val="24"/>
        </w:rPr>
        <w:t>People</w:t>
      </w:r>
      <w:r w:rsidRPr="00EF031E">
        <w:rPr>
          <w:rFonts w:ascii="Georgia" w:hAnsi="Georgia"/>
          <w:sz w:val="24"/>
          <w:szCs w:val="24"/>
        </w:rPr>
        <w:tab/>
      </w:r>
      <w:r w:rsidRPr="001E1F33">
        <w:rPr>
          <w:rFonts w:ascii="Georgia" w:hAnsi="Georgia"/>
          <w:b/>
          <w:bCs/>
          <w:i/>
          <w:iCs/>
          <w:sz w:val="24"/>
          <w:szCs w:val="24"/>
        </w:rPr>
        <w:t>And also with you.</w:t>
      </w:r>
      <w:r w:rsidRPr="00EF031E">
        <w:rPr>
          <w:rFonts w:ascii="Georgia" w:hAnsi="Georgia"/>
          <w:sz w:val="24"/>
          <w:szCs w:val="24"/>
        </w:rPr>
        <w:t xml:space="preserve"> </w:t>
      </w:r>
    </w:p>
    <w:p w14:paraId="008FB411" w14:textId="77777777" w:rsidR="009C670F" w:rsidRPr="00EF031E" w:rsidRDefault="009C670F" w:rsidP="005706F0">
      <w:pPr>
        <w:pStyle w:val="VersicleRight"/>
        <w:spacing w:after="240" w:line="276" w:lineRule="auto"/>
        <w:ind w:left="1728" w:hanging="1728"/>
        <w:rPr>
          <w:rFonts w:ascii="Georgia" w:hAnsi="Georgia"/>
          <w:sz w:val="24"/>
          <w:szCs w:val="24"/>
        </w:rPr>
      </w:pPr>
      <w:r w:rsidRPr="00EF031E">
        <w:rPr>
          <w:rFonts w:ascii="Georgia" w:hAnsi="Georgia"/>
          <w:i/>
          <w:iCs/>
          <w:sz w:val="24"/>
          <w:szCs w:val="24"/>
        </w:rPr>
        <w:t>Celebrant</w:t>
      </w:r>
      <w:r w:rsidRPr="00EF031E">
        <w:rPr>
          <w:rFonts w:ascii="Georgia" w:hAnsi="Georgia"/>
          <w:sz w:val="24"/>
          <w:szCs w:val="24"/>
        </w:rPr>
        <w:tab/>
        <w:t xml:space="preserve">Let us pray. </w:t>
      </w:r>
    </w:p>
    <w:p w14:paraId="05552B47" w14:textId="6A7DDD63" w:rsidR="009C670F" w:rsidRDefault="003930B4" w:rsidP="00A92E75">
      <w:pPr>
        <w:pStyle w:val="Body"/>
        <w:spacing w:after="240" w:line="276" w:lineRule="auto"/>
        <w:rPr>
          <w:rFonts w:ascii="Georgia" w:hAnsi="Georgia"/>
          <w:b/>
          <w:bCs/>
          <w:i/>
          <w:iCs/>
          <w:sz w:val="24"/>
          <w:szCs w:val="24"/>
        </w:rPr>
      </w:pPr>
      <w:r w:rsidRPr="003930B4">
        <w:rPr>
          <w:rFonts w:ascii="Georgia" w:hAnsi="Georgia"/>
          <w:sz w:val="24"/>
          <w:szCs w:val="24"/>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w:t>
      </w:r>
      <w:r w:rsidR="00EA6CFD" w:rsidRPr="00EA6CFD">
        <w:rPr>
          <w:rFonts w:ascii="Georgia" w:hAnsi="Georgia"/>
          <w:sz w:val="24"/>
          <w:szCs w:val="24"/>
        </w:rPr>
        <w:t>.</w:t>
      </w:r>
      <w:r w:rsidR="00460E4E">
        <w:rPr>
          <w:rFonts w:ascii="Georgia" w:hAnsi="Georgia"/>
          <w:sz w:val="24"/>
          <w:szCs w:val="24"/>
        </w:rPr>
        <w:t xml:space="preserve"> </w:t>
      </w:r>
      <w:r w:rsidR="009C670F" w:rsidRPr="00054B49">
        <w:rPr>
          <w:rFonts w:ascii="Georgia" w:hAnsi="Georgia"/>
          <w:b/>
          <w:bCs/>
          <w:i/>
          <w:iCs/>
          <w:sz w:val="24"/>
          <w:szCs w:val="24"/>
        </w:rPr>
        <w:t>Amen.</w:t>
      </w:r>
    </w:p>
    <w:p w14:paraId="5D70971D" w14:textId="385CAE01" w:rsidR="004D1F9A" w:rsidRDefault="00005285" w:rsidP="004D1F9A">
      <w:pPr>
        <w:pStyle w:val="Body"/>
        <w:spacing w:after="120" w:line="276" w:lineRule="auto"/>
        <w:rPr>
          <w:rFonts w:ascii="Georgia" w:hAnsi="Georgia"/>
          <w:i/>
          <w:iCs/>
          <w:sz w:val="24"/>
          <w:szCs w:val="24"/>
        </w:rPr>
      </w:pPr>
      <w:r w:rsidRPr="00005285">
        <w:rPr>
          <w:rFonts w:ascii="Georgia" w:hAnsi="Georgia"/>
          <w:i/>
          <w:iCs/>
          <w:sz w:val="22"/>
          <w:szCs w:val="22"/>
        </w:rPr>
        <w:t>Please be seated</w:t>
      </w:r>
      <w:r>
        <w:rPr>
          <w:rFonts w:ascii="Georgia" w:hAnsi="Georgia"/>
          <w:i/>
          <w:iCs/>
          <w:sz w:val="24"/>
          <w:szCs w:val="24"/>
        </w:rPr>
        <w:t>.</w:t>
      </w:r>
    </w:p>
    <w:p w14:paraId="6F35DA2D" w14:textId="3C368E9B" w:rsidR="0020642C" w:rsidRPr="00EE4939" w:rsidRDefault="00EE4939" w:rsidP="004D1F9A">
      <w:pPr>
        <w:pStyle w:val="Body"/>
        <w:spacing w:after="240" w:line="276" w:lineRule="auto"/>
        <w:rPr>
          <w:rFonts w:ascii="Georgia" w:hAnsi="Georgia"/>
          <w:b/>
          <w:bCs/>
          <w:smallCaps/>
        </w:rPr>
      </w:pPr>
      <w:r w:rsidRPr="00EE4939">
        <w:rPr>
          <w:rFonts w:ascii="Georgia" w:hAnsi="Georgia"/>
          <w:b/>
          <w:bCs/>
          <w:smallCaps/>
        </w:rPr>
        <w:t>The Lessons</w:t>
      </w:r>
    </w:p>
    <w:p w14:paraId="3C177F6C" w14:textId="65915A1C" w:rsidR="00F32046" w:rsidRDefault="00054B49" w:rsidP="00F32046">
      <w:pPr>
        <w:pStyle w:val="Heading3"/>
        <w:spacing w:after="168" w:line="240" w:lineRule="atLeast"/>
        <w:rPr>
          <w:color w:val="000000"/>
        </w:rPr>
      </w:pPr>
      <w:r w:rsidRPr="006D5523">
        <w:t>The</w:t>
      </w:r>
      <w:r w:rsidR="00161ACB" w:rsidRPr="006D5523">
        <w:t xml:space="preserve"> </w:t>
      </w:r>
      <w:r w:rsidR="00AE0E8A">
        <w:t>Old Testament</w:t>
      </w:r>
      <w:r w:rsidR="00E3178B" w:rsidRPr="006D5523">
        <w:t xml:space="preserve"> </w:t>
      </w:r>
      <w:r w:rsidR="00E3178B" w:rsidRPr="006D5523">
        <w:tab/>
      </w:r>
      <w:r w:rsidR="00450447" w:rsidRPr="00450447">
        <w:rPr>
          <w:color w:val="000000"/>
        </w:rPr>
        <w:t>Genesis 37:1-4, 12-28</w:t>
      </w:r>
    </w:p>
    <w:p w14:paraId="76B62D18" w14:textId="77777777" w:rsidR="00155C36" w:rsidRPr="00155C36" w:rsidRDefault="00155C36" w:rsidP="00155C36">
      <w:pPr>
        <w:pStyle w:val="lessontext"/>
        <w:spacing w:before="45"/>
        <w:rPr>
          <w:rStyle w:val="initcap"/>
          <w:rFonts w:ascii="Georgia" w:eastAsia="Batang" w:hAnsi="Georgia"/>
          <w:color w:val="000000"/>
        </w:rPr>
      </w:pPr>
      <w:r w:rsidRPr="00155C36">
        <w:rPr>
          <w:rStyle w:val="initcap"/>
          <w:rFonts w:ascii="Georgia" w:eastAsia="Batang" w:hAnsi="Georgia"/>
          <w:color w:val="000000"/>
        </w:rPr>
        <w:t>Jacob settled in the land where his father had lived as an alien, the land of Canaan. This is the story of the family of Jacob.</w:t>
      </w:r>
    </w:p>
    <w:p w14:paraId="2E37BA6A" w14:textId="77777777" w:rsidR="00155C36" w:rsidRPr="00155C36" w:rsidRDefault="00155C36" w:rsidP="00155C36">
      <w:pPr>
        <w:pStyle w:val="lessontext"/>
        <w:spacing w:before="45"/>
        <w:rPr>
          <w:rStyle w:val="initcap"/>
          <w:rFonts w:ascii="Georgia" w:eastAsia="Batang" w:hAnsi="Georgia"/>
          <w:color w:val="000000"/>
        </w:rPr>
      </w:pPr>
      <w:r w:rsidRPr="00155C36">
        <w:rPr>
          <w:rStyle w:val="initcap"/>
          <w:rFonts w:ascii="Georgia" w:eastAsia="Batang" w:hAnsi="Georgia"/>
          <w:color w:val="000000"/>
        </w:rPr>
        <w:t>Joseph, being seventeen years old, was shepherding the flock with his brothers; he was a helper to the sons of Bilhah and Zilpah, his father’s wives; and Joseph brought a bad report of them to their father. Now Israel loved Joseph more than any other of his children, because he was the son of his old age; and he had made him a long robe with sleeves. But when his brothers saw that their father loved him more than all his brothers, they hated him, and could not speak peaceably to him.</w:t>
      </w:r>
    </w:p>
    <w:p w14:paraId="695DC258" w14:textId="77777777" w:rsidR="00155C36" w:rsidRPr="00155C36" w:rsidRDefault="00155C36" w:rsidP="00155C36">
      <w:pPr>
        <w:pStyle w:val="lessontext"/>
        <w:spacing w:before="45"/>
        <w:rPr>
          <w:rStyle w:val="initcap"/>
          <w:rFonts w:ascii="Georgia" w:eastAsia="Batang" w:hAnsi="Georgia"/>
          <w:color w:val="000000"/>
        </w:rPr>
      </w:pPr>
      <w:r w:rsidRPr="00155C36">
        <w:rPr>
          <w:rStyle w:val="initcap"/>
          <w:rFonts w:ascii="Georgia" w:eastAsia="Batang" w:hAnsi="Georgia"/>
          <w:color w:val="000000"/>
        </w:rPr>
        <w:t xml:space="preserve">Now his brothers went to pasture their father’s flock near Shechem. And Israel said to Joseph, “Are not your brothers pasturing the flock at Shechem? Come, I will send you to them.” He answered, “Here I am.” </w:t>
      </w:r>
      <w:proofErr w:type="gramStart"/>
      <w:r w:rsidRPr="00155C36">
        <w:rPr>
          <w:rStyle w:val="initcap"/>
          <w:rFonts w:ascii="Georgia" w:eastAsia="Batang" w:hAnsi="Georgia"/>
          <w:color w:val="000000"/>
        </w:rPr>
        <w:t>So</w:t>
      </w:r>
      <w:proofErr w:type="gramEnd"/>
      <w:r w:rsidRPr="00155C36">
        <w:rPr>
          <w:rStyle w:val="initcap"/>
          <w:rFonts w:ascii="Georgia" w:eastAsia="Batang" w:hAnsi="Georgia"/>
          <w:color w:val="000000"/>
        </w:rPr>
        <w:t xml:space="preserve"> he said to him, “Go now, see if it is well with your brothers and with the flock; and bring word back to me.” </w:t>
      </w:r>
      <w:proofErr w:type="gramStart"/>
      <w:r w:rsidRPr="00155C36">
        <w:rPr>
          <w:rStyle w:val="initcap"/>
          <w:rFonts w:ascii="Georgia" w:eastAsia="Batang" w:hAnsi="Georgia"/>
          <w:color w:val="000000"/>
        </w:rPr>
        <w:t>So</w:t>
      </w:r>
      <w:proofErr w:type="gramEnd"/>
      <w:r w:rsidRPr="00155C36">
        <w:rPr>
          <w:rStyle w:val="initcap"/>
          <w:rFonts w:ascii="Georgia" w:eastAsia="Batang" w:hAnsi="Georgia"/>
          <w:color w:val="000000"/>
        </w:rPr>
        <w:t xml:space="preserve"> he sent him from the valley of Hebron.</w:t>
      </w:r>
    </w:p>
    <w:p w14:paraId="02CE425D" w14:textId="77777777" w:rsidR="00155C36" w:rsidRPr="00155C36" w:rsidRDefault="00155C36" w:rsidP="00155C36">
      <w:pPr>
        <w:pStyle w:val="lessontext"/>
        <w:spacing w:before="45"/>
        <w:rPr>
          <w:rStyle w:val="initcap"/>
          <w:rFonts w:ascii="Georgia" w:eastAsia="Batang" w:hAnsi="Georgia"/>
          <w:color w:val="000000"/>
        </w:rPr>
      </w:pPr>
      <w:r w:rsidRPr="00155C36">
        <w:rPr>
          <w:rStyle w:val="initcap"/>
          <w:rFonts w:ascii="Georgia" w:eastAsia="Batang" w:hAnsi="Georgia"/>
          <w:color w:val="000000"/>
        </w:rPr>
        <w:t xml:space="preserve">He came to Shechem, and a man found him wandering in the fields; the man asked him, “What are you seeking?” “I am seeking my brothers,” he said; “tell me, please, where they are pasturing the flock.” The man said, “They have gone away, for I heard them say, ‘Let us go to Dothan.’” </w:t>
      </w:r>
      <w:proofErr w:type="gramStart"/>
      <w:r w:rsidRPr="00155C36">
        <w:rPr>
          <w:rStyle w:val="initcap"/>
          <w:rFonts w:ascii="Georgia" w:eastAsia="Batang" w:hAnsi="Georgia"/>
          <w:color w:val="000000"/>
        </w:rPr>
        <w:t>So</w:t>
      </w:r>
      <w:proofErr w:type="gramEnd"/>
      <w:r w:rsidRPr="00155C36">
        <w:rPr>
          <w:rStyle w:val="initcap"/>
          <w:rFonts w:ascii="Georgia" w:eastAsia="Batang" w:hAnsi="Georgia"/>
          <w:color w:val="000000"/>
        </w:rPr>
        <w:t xml:space="preserve"> Joseph went after his brothers, and found them at Dothan. They saw him from a distance, and before he came near to them, they conspired to kill him. They said to one another, “Here comes this dreamer. Come now, let us kill him and throw him into one of the pits; then we shall say that a wild animal has devoured him, </w:t>
      </w:r>
      <w:r w:rsidRPr="00155C36">
        <w:rPr>
          <w:rStyle w:val="initcap"/>
          <w:rFonts w:ascii="Georgia" w:eastAsia="Batang" w:hAnsi="Georgia"/>
          <w:color w:val="000000"/>
        </w:rPr>
        <w:lastRenderedPageBreak/>
        <w:t xml:space="preserve">and we shall see what will become of his dreams.” But when Reuben heard it, he delivered him out of their hands, saying, “Let us not take his life.” Reuben said to them, “Shed no blood; throw him into this pit here in the </w:t>
      </w:r>
      <w:proofErr w:type="gramStart"/>
      <w:r w:rsidRPr="00155C36">
        <w:rPr>
          <w:rStyle w:val="initcap"/>
          <w:rFonts w:ascii="Georgia" w:eastAsia="Batang" w:hAnsi="Georgia"/>
          <w:color w:val="000000"/>
        </w:rPr>
        <w:t>wilderness, but</w:t>
      </w:r>
      <w:proofErr w:type="gramEnd"/>
      <w:r w:rsidRPr="00155C36">
        <w:rPr>
          <w:rStyle w:val="initcap"/>
          <w:rFonts w:ascii="Georgia" w:eastAsia="Batang" w:hAnsi="Georgia"/>
          <w:color w:val="000000"/>
        </w:rPr>
        <w:t xml:space="preserve"> lay no hand on him” —that he might rescue him out of their hand and restore him to his father. </w:t>
      </w:r>
      <w:proofErr w:type="gramStart"/>
      <w:r w:rsidRPr="00155C36">
        <w:rPr>
          <w:rStyle w:val="initcap"/>
          <w:rFonts w:ascii="Georgia" w:eastAsia="Batang" w:hAnsi="Georgia"/>
          <w:color w:val="000000"/>
        </w:rPr>
        <w:t>So</w:t>
      </w:r>
      <w:proofErr w:type="gramEnd"/>
      <w:r w:rsidRPr="00155C36">
        <w:rPr>
          <w:rStyle w:val="initcap"/>
          <w:rFonts w:ascii="Georgia" w:eastAsia="Batang" w:hAnsi="Georgia"/>
          <w:color w:val="000000"/>
        </w:rPr>
        <w:t xml:space="preserve"> when Joseph came to his brothers, they stripped him of his robe, the long robe with sleeves that he wore; and they took him and threw him into a pit. The pit was empty; there was no water in it.</w:t>
      </w:r>
    </w:p>
    <w:p w14:paraId="57D6914E" w14:textId="231768B2" w:rsidR="00272DCF" w:rsidRPr="00272DCF" w:rsidRDefault="00155C36" w:rsidP="00155C36">
      <w:pPr>
        <w:pStyle w:val="lessontext"/>
        <w:spacing w:before="45" w:beforeAutospacing="0" w:line="259" w:lineRule="auto"/>
        <w:rPr>
          <w:rFonts w:ascii="Georgia" w:hAnsi="Georgia"/>
          <w:color w:val="000000"/>
        </w:rPr>
      </w:pPr>
      <w:r w:rsidRPr="00155C36">
        <w:rPr>
          <w:rStyle w:val="initcap"/>
          <w:rFonts w:ascii="Georgia" w:eastAsia="Batang" w:hAnsi="Georgia"/>
          <w:color w:val="000000"/>
        </w:rPr>
        <w:t xml:space="preserve">Then they sat down to eat; and looking up they saw a caravan of Ishmaelites coming from Gilead, with their camels carrying gum, balm, and resin, on their way to carry it down to Egypt. Then Judah said to his brothers, “What profit is it if we kill our brother and conceal his blood? Come, let us sell him to the Ishmaelites, and not lay our hands on him, for he is our brother, our own flesh.” And his brothers agreed. When some Midianite traders passed by, they drew Joseph up, lifting him out of the pit, and sold him to the Ishmaelites for twenty pieces of silver. And they took Joseph to </w:t>
      </w:r>
      <w:proofErr w:type="gramStart"/>
      <w:r w:rsidRPr="00155C36">
        <w:rPr>
          <w:rStyle w:val="initcap"/>
          <w:rFonts w:ascii="Georgia" w:eastAsia="Batang" w:hAnsi="Georgia"/>
          <w:color w:val="000000"/>
        </w:rPr>
        <w:t>Egypt.</w:t>
      </w:r>
      <w:r w:rsidR="00272DCF" w:rsidRPr="00272DCF">
        <w:rPr>
          <w:rFonts w:ascii="Georgia" w:hAnsi="Georgia"/>
          <w:color w:val="000000"/>
        </w:rPr>
        <w:t>.</w:t>
      </w:r>
      <w:proofErr w:type="gramEnd"/>
    </w:p>
    <w:p w14:paraId="67778B7D" w14:textId="7E7A6E3E" w:rsidR="009C670F" w:rsidRPr="00EF031E" w:rsidRDefault="009C670F" w:rsidP="00F652EF">
      <w:pPr>
        <w:pStyle w:val="VersicleRight"/>
        <w:ind w:left="630" w:hanging="630"/>
        <w:rPr>
          <w:rFonts w:ascii="Georgia" w:hAnsi="Georgia"/>
          <w:sz w:val="24"/>
          <w:szCs w:val="24"/>
        </w:rPr>
      </w:pPr>
      <w:r w:rsidRPr="00EF031E">
        <w:rPr>
          <w:rFonts w:ascii="Georgia" w:hAnsi="Georgia"/>
          <w:i/>
          <w:iCs/>
          <w:sz w:val="24"/>
          <w:szCs w:val="24"/>
        </w:rPr>
        <w:t>Reader</w:t>
      </w:r>
      <w:r w:rsidRPr="00EF031E">
        <w:rPr>
          <w:rFonts w:ascii="Georgia" w:hAnsi="Georgia"/>
          <w:sz w:val="24"/>
          <w:szCs w:val="24"/>
        </w:rPr>
        <w:tab/>
        <w:t xml:space="preserve">The Word of the Lord. </w:t>
      </w:r>
    </w:p>
    <w:p w14:paraId="702F2089" w14:textId="61D1D655" w:rsidR="009C670F" w:rsidRDefault="009C670F" w:rsidP="00DC04EF">
      <w:pPr>
        <w:pStyle w:val="VersicleRight"/>
        <w:spacing w:after="240"/>
        <w:ind w:left="1440" w:hanging="1440"/>
        <w:rPr>
          <w:rFonts w:ascii="Georgia" w:hAnsi="Georgia"/>
          <w:sz w:val="24"/>
          <w:szCs w:val="24"/>
        </w:rPr>
      </w:pPr>
      <w:r w:rsidRPr="00EF031E">
        <w:rPr>
          <w:rFonts w:ascii="Georgia" w:hAnsi="Georgia"/>
          <w:i/>
          <w:iCs/>
          <w:sz w:val="24"/>
          <w:szCs w:val="24"/>
        </w:rPr>
        <w:t>People</w:t>
      </w:r>
      <w:r w:rsidRPr="00EF031E">
        <w:rPr>
          <w:rFonts w:ascii="Georgia" w:hAnsi="Georgia"/>
          <w:sz w:val="24"/>
          <w:szCs w:val="24"/>
        </w:rPr>
        <w:tab/>
      </w:r>
      <w:r w:rsidRPr="00054B49">
        <w:rPr>
          <w:rFonts w:ascii="Georgia" w:hAnsi="Georgia"/>
          <w:b/>
          <w:bCs/>
          <w:i/>
          <w:iCs/>
          <w:sz w:val="24"/>
          <w:szCs w:val="24"/>
        </w:rPr>
        <w:t>Thanks be to God.</w:t>
      </w:r>
      <w:r w:rsidRPr="00EF031E">
        <w:rPr>
          <w:rFonts w:ascii="Georgia" w:hAnsi="Georgia"/>
          <w:sz w:val="24"/>
          <w:szCs w:val="24"/>
        </w:rPr>
        <w:t xml:space="preserve"> </w:t>
      </w:r>
    </w:p>
    <w:p w14:paraId="208A4D0F" w14:textId="64FD1C32" w:rsidR="00A22BA9" w:rsidRDefault="00A22BA9" w:rsidP="00A22BA9">
      <w:pPr>
        <w:pStyle w:val="Heading3"/>
        <w:spacing w:after="168" w:line="240" w:lineRule="atLeast"/>
        <w:rPr>
          <w:szCs w:val="24"/>
        </w:rPr>
      </w:pPr>
      <w:r w:rsidRPr="00275A93">
        <w:rPr>
          <w:szCs w:val="24"/>
        </w:rPr>
        <w:t xml:space="preserve">The </w:t>
      </w:r>
      <w:proofErr w:type="gramStart"/>
      <w:r>
        <w:rPr>
          <w:szCs w:val="24"/>
        </w:rPr>
        <w:t xml:space="preserve">Psalm  </w:t>
      </w:r>
      <w:r>
        <w:rPr>
          <w:szCs w:val="24"/>
        </w:rPr>
        <w:tab/>
      </w:r>
      <w:proofErr w:type="spellStart"/>
      <w:proofErr w:type="gramEnd"/>
      <w:r w:rsidR="004B7B36" w:rsidRPr="004B7B36">
        <w:rPr>
          <w:szCs w:val="24"/>
        </w:rPr>
        <w:t>Psalm</w:t>
      </w:r>
      <w:proofErr w:type="spellEnd"/>
      <w:r w:rsidR="004B7B36" w:rsidRPr="004B7B36">
        <w:rPr>
          <w:szCs w:val="24"/>
        </w:rPr>
        <w:t xml:space="preserve"> 105, 1-6, 16-22, 45b</w:t>
      </w:r>
    </w:p>
    <w:p w14:paraId="3CA050A2" w14:textId="77777777" w:rsidR="000E4A72" w:rsidRDefault="000E4A72" w:rsidP="005D0157">
      <w:pPr>
        <w:pStyle w:val="psalmtext"/>
        <w:spacing w:before="15" w:beforeAutospacing="0" w:after="60" w:afterAutospacing="0" w:line="259" w:lineRule="auto"/>
        <w:ind w:left="720" w:right="475" w:hanging="475"/>
        <w:rPr>
          <w:rFonts w:ascii="Georgia" w:eastAsia="Batang" w:hAnsi="Georgia"/>
          <w:i/>
          <w:iCs/>
          <w:color w:val="000000"/>
          <w:szCs w:val="28"/>
        </w:rPr>
      </w:pPr>
      <w:proofErr w:type="spellStart"/>
      <w:r w:rsidRPr="000E4A72">
        <w:rPr>
          <w:rFonts w:ascii="Georgia" w:eastAsia="Batang" w:hAnsi="Georgia"/>
          <w:i/>
          <w:iCs/>
          <w:color w:val="000000"/>
          <w:szCs w:val="28"/>
        </w:rPr>
        <w:t>Confitemini</w:t>
      </w:r>
      <w:proofErr w:type="spellEnd"/>
      <w:r w:rsidRPr="000E4A72">
        <w:rPr>
          <w:rFonts w:ascii="Georgia" w:eastAsia="Batang" w:hAnsi="Georgia"/>
          <w:i/>
          <w:iCs/>
          <w:color w:val="000000"/>
          <w:szCs w:val="28"/>
        </w:rPr>
        <w:t xml:space="preserve"> Domino</w:t>
      </w:r>
    </w:p>
    <w:p w14:paraId="1EC1DDF8"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1 </w:t>
      </w:r>
      <w:r w:rsidRPr="009039F6">
        <w:rPr>
          <w:rStyle w:val="initcap"/>
          <w:rFonts w:ascii="Georgia" w:eastAsia="Batang" w:hAnsi="Georgia"/>
          <w:b/>
          <w:bCs/>
          <w:color w:val="000000"/>
        </w:rPr>
        <w:t>G</w:t>
      </w:r>
      <w:r w:rsidRPr="009039F6">
        <w:rPr>
          <w:rFonts w:ascii="Georgia" w:hAnsi="Georgia"/>
          <w:b/>
          <w:bCs/>
          <w:color w:val="000000"/>
        </w:rPr>
        <w:t>ive thanks to the </w:t>
      </w:r>
      <w:r w:rsidRPr="009039F6">
        <w:rPr>
          <w:rStyle w:val="lordsmallcaps"/>
          <w:rFonts w:ascii="Georgia" w:hAnsi="Georgia"/>
          <w:b/>
          <w:bCs/>
          <w:smallCaps/>
          <w:color w:val="000000"/>
        </w:rPr>
        <w:t>Lord</w:t>
      </w:r>
      <w:r w:rsidRPr="009039F6">
        <w:rPr>
          <w:rFonts w:ascii="Georgia" w:hAnsi="Georgia"/>
          <w:b/>
          <w:bCs/>
          <w:color w:val="000000"/>
        </w:rPr>
        <w:t> and call upon his Name; *</w:t>
      </w:r>
      <w:r w:rsidRPr="009039F6">
        <w:rPr>
          <w:rFonts w:ascii="Georgia" w:hAnsi="Georgia"/>
          <w:b/>
          <w:bCs/>
          <w:color w:val="000000"/>
        </w:rPr>
        <w:br/>
        <w:t>make known his deeds among the peoples.</w:t>
      </w:r>
    </w:p>
    <w:p w14:paraId="0E6D2706"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2 Sing to him, sing praises to him, *</w:t>
      </w:r>
      <w:r w:rsidRPr="009039F6">
        <w:rPr>
          <w:rFonts w:ascii="Georgia" w:hAnsi="Georgia"/>
          <w:b/>
          <w:bCs/>
          <w:color w:val="000000"/>
        </w:rPr>
        <w:br/>
        <w:t>and speak of all his marvelous works.</w:t>
      </w:r>
    </w:p>
    <w:p w14:paraId="0C7EBFF0"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3 Glory in his holy Name; *</w:t>
      </w:r>
      <w:r w:rsidRPr="009039F6">
        <w:rPr>
          <w:rFonts w:ascii="Georgia" w:hAnsi="Georgia"/>
          <w:b/>
          <w:bCs/>
          <w:color w:val="000000"/>
        </w:rPr>
        <w:br/>
        <w:t>let the hearts of those who seek the </w:t>
      </w:r>
      <w:r w:rsidRPr="009039F6">
        <w:rPr>
          <w:rStyle w:val="lordsmallcaps"/>
          <w:rFonts w:ascii="Georgia" w:hAnsi="Georgia"/>
          <w:b/>
          <w:bCs/>
          <w:smallCaps/>
          <w:color w:val="000000"/>
        </w:rPr>
        <w:t>Lord</w:t>
      </w:r>
      <w:r w:rsidRPr="009039F6">
        <w:rPr>
          <w:rFonts w:ascii="Georgia" w:hAnsi="Georgia"/>
          <w:b/>
          <w:bCs/>
          <w:color w:val="000000"/>
        </w:rPr>
        <w:t> rejoice.</w:t>
      </w:r>
    </w:p>
    <w:p w14:paraId="75961AD9"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4 Search for the </w:t>
      </w:r>
      <w:r w:rsidRPr="009039F6">
        <w:rPr>
          <w:rStyle w:val="lordsmallcaps"/>
          <w:rFonts w:ascii="Georgia" w:hAnsi="Georgia"/>
          <w:b/>
          <w:bCs/>
          <w:smallCaps/>
          <w:color w:val="000000"/>
        </w:rPr>
        <w:t>Lord</w:t>
      </w:r>
      <w:r w:rsidRPr="009039F6">
        <w:rPr>
          <w:rFonts w:ascii="Georgia" w:hAnsi="Georgia"/>
          <w:b/>
          <w:bCs/>
          <w:color w:val="000000"/>
        </w:rPr>
        <w:t> and his strength; *</w:t>
      </w:r>
      <w:r w:rsidRPr="009039F6">
        <w:rPr>
          <w:rFonts w:ascii="Georgia" w:hAnsi="Georgia"/>
          <w:b/>
          <w:bCs/>
          <w:color w:val="000000"/>
        </w:rPr>
        <w:br/>
        <w:t>continually seek his face.</w:t>
      </w:r>
    </w:p>
    <w:p w14:paraId="1A90EDAC"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5 Remember the marvels he has done, *</w:t>
      </w:r>
      <w:r w:rsidRPr="009039F6">
        <w:rPr>
          <w:rFonts w:ascii="Georgia" w:hAnsi="Georgia"/>
          <w:b/>
          <w:bCs/>
          <w:color w:val="000000"/>
        </w:rPr>
        <w:br/>
        <w:t>his wonders and the judgments of his mouth,</w:t>
      </w:r>
    </w:p>
    <w:p w14:paraId="44FA9642"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6 O offspring of Abraham his servant, *</w:t>
      </w:r>
      <w:r w:rsidRPr="009039F6">
        <w:rPr>
          <w:rFonts w:ascii="Georgia" w:hAnsi="Georgia"/>
          <w:b/>
          <w:bCs/>
          <w:color w:val="000000"/>
        </w:rPr>
        <w:br/>
        <w:t>O children of Jacob his chosen.</w:t>
      </w:r>
    </w:p>
    <w:p w14:paraId="5C633359"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16 Then he called for a famine in the land *</w:t>
      </w:r>
      <w:r w:rsidRPr="009039F6">
        <w:rPr>
          <w:rFonts w:ascii="Georgia" w:hAnsi="Georgia"/>
          <w:b/>
          <w:bCs/>
          <w:color w:val="000000"/>
        </w:rPr>
        <w:br/>
        <w:t>and destroyed the supply of bread.</w:t>
      </w:r>
    </w:p>
    <w:p w14:paraId="64B5C136"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17 He sent a man before them, *</w:t>
      </w:r>
      <w:r w:rsidRPr="009039F6">
        <w:rPr>
          <w:rFonts w:ascii="Georgia" w:hAnsi="Georgia"/>
          <w:b/>
          <w:bCs/>
          <w:color w:val="000000"/>
        </w:rPr>
        <w:br/>
        <w:t>Joseph, who was sold as a slave.</w:t>
      </w:r>
    </w:p>
    <w:p w14:paraId="2BC21354"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18 They bruised his feet in fetters; *</w:t>
      </w:r>
      <w:r w:rsidRPr="009039F6">
        <w:rPr>
          <w:rFonts w:ascii="Georgia" w:hAnsi="Georgia"/>
          <w:b/>
          <w:bCs/>
          <w:color w:val="000000"/>
        </w:rPr>
        <w:br/>
        <w:t>his neck they put in an iron collar.</w:t>
      </w:r>
    </w:p>
    <w:p w14:paraId="4F6C47C5"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19 Until his prediction came to pass, *</w:t>
      </w:r>
      <w:r w:rsidRPr="009039F6">
        <w:rPr>
          <w:rFonts w:ascii="Georgia" w:hAnsi="Georgia"/>
          <w:b/>
          <w:bCs/>
          <w:color w:val="000000"/>
        </w:rPr>
        <w:br/>
        <w:t>the word of the </w:t>
      </w:r>
      <w:r w:rsidRPr="009039F6">
        <w:rPr>
          <w:rStyle w:val="lordsmallcaps"/>
          <w:rFonts w:ascii="Georgia" w:hAnsi="Georgia"/>
          <w:b/>
          <w:bCs/>
          <w:smallCaps/>
          <w:color w:val="000000"/>
        </w:rPr>
        <w:t>Lord</w:t>
      </w:r>
      <w:r w:rsidRPr="009039F6">
        <w:rPr>
          <w:rFonts w:ascii="Georgia" w:hAnsi="Georgia"/>
          <w:b/>
          <w:bCs/>
          <w:color w:val="000000"/>
        </w:rPr>
        <w:t> tested him.</w:t>
      </w:r>
    </w:p>
    <w:p w14:paraId="080A2AA2"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20 The king sent and released him; *</w:t>
      </w:r>
      <w:r w:rsidRPr="009039F6">
        <w:rPr>
          <w:rFonts w:ascii="Georgia" w:hAnsi="Georgia"/>
          <w:b/>
          <w:bCs/>
          <w:color w:val="000000"/>
        </w:rPr>
        <w:br/>
        <w:t>the ruler of the peoples set him free.</w:t>
      </w:r>
    </w:p>
    <w:p w14:paraId="09124912"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lastRenderedPageBreak/>
        <w:t>21 He set him as a master over his household,</w:t>
      </w:r>
      <w:r w:rsidRPr="009039F6">
        <w:rPr>
          <w:rFonts w:ascii="Georgia" w:hAnsi="Georgia"/>
          <w:b/>
          <w:bCs/>
          <w:color w:val="000000"/>
        </w:rPr>
        <w:br/>
        <w:t>as a ruler over all his possessions,</w:t>
      </w:r>
    </w:p>
    <w:p w14:paraId="1D89DE34"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22 To instruct his princes according to his will</w:t>
      </w:r>
      <w:r w:rsidRPr="009039F6">
        <w:rPr>
          <w:rFonts w:ascii="Georgia" w:hAnsi="Georgia"/>
          <w:b/>
          <w:bCs/>
          <w:color w:val="000000"/>
        </w:rPr>
        <w:br/>
        <w:t>and to teach his elders wisdom.</w:t>
      </w:r>
    </w:p>
    <w:p w14:paraId="4D1E403D" w14:textId="77777777" w:rsidR="009039F6" w:rsidRPr="009039F6" w:rsidRDefault="009039F6" w:rsidP="009039F6">
      <w:pPr>
        <w:pStyle w:val="psalmtext"/>
        <w:spacing w:before="15" w:beforeAutospacing="0" w:after="60" w:afterAutospacing="0"/>
        <w:ind w:left="720" w:right="480" w:hanging="480"/>
        <w:rPr>
          <w:rFonts w:ascii="Georgia" w:hAnsi="Georgia"/>
          <w:b/>
          <w:bCs/>
          <w:color w:val="000000"/>
        </w:rPr>
      </w:pPr>
      <w:r w:rsidRPr="009039F6">
        <w:rPr>
          <w:rFonts w:ascii="Georgia" w:hAnsi="Georgia"/>
          <w:b/>
          <w:bCs/>
          <w:color w:val="000000"/>
        </w:rPr>
        <w:t>45 Hallelujah!</w:t>
      </w:r>
    </w:p>
    <w:p w14:paraId="25BF32B0" w14:textId="4E9EFF5D" w:rsidR="007F2756" w:rsidRPr="00F535EC" w:rsidRDefault="00F535EC" w:rsidP="00137A3A">
      <w:pPr>
        <w:spacing w:after="240"/>
        <w:rPr>
          <w:i/>
          <w:iCs/>
          <w:sz w:val="22"/>
          <w:szCs w:val="20"/>
        </w:rPr>
      </w:pPr>
      <w:r w:rsidRPr="00F535EC">
        <w:rPr>
          <w:i/>
          <w:iCs/>
          <w:sz w:val="22"/>
          <w:szCs w:val="20"/>
        </w:rPr>
        <w:t>A period of silence is kept.</w:t>
      </w:r>
    </w:p>
    <w:p w14:paraId="31406285" w14:textId="08727B6D" w:rsidR="00D17078" w:rsidRPr="002D3AE6" w:rsidRDefault="00F36867" w:rsidP="00137A3A">
      <w:pPr>
        <w:pStyle w:val="Heading3"/>
        <w:spacing w:after="240" w:line="240" w:lineRule="atLeast"/>
        <w:rPr>
          <w:b w:val="0"/>
          <w:bCs w:val="0"/>
        </w:rPr>
      </w:pPr>
      <w:r>
        <w:t xml:space="preserve">Special Musical Performance </w:t>
      </w:r>
      <w:r w:rsidR="00D9744A">
        <w:t xml:space="preserve">featuring Isaac Fields </w:t>
      </w:r>
      <w:r w:rsidR="002D3AE6">
        <w:tab/>
      </w:r>
      <w:r w:rsidR="002D3AE6">
        <w:tab/>
      </w:r>
      <w:r w:rsidR="002D3AE6" w:rsidRPr="002D3AE6">
        <w:rPr>
          <w:b w:val="0"/>
          <w:bCs w:val="0"/>
          <w:i/>
          <w:iCs/>
        </w:rPr>
        <w:t xml:space="preserve">If </w:t>
      </w:r>
      <w:r w:rsidR="0038052D">
        <w:rPr>
          <w:b w:val="0"/>
          <w:bCs w:val="0"/>
          <w:i/>
          <w:iCs/>
        </w:rPr>
        <w:t>That</w:t>
      </w:r>
      <w:r w:rsidR="002D3AE6" w:rsidRPr="002D3AE6">
        <w:rPr>
          <w:b w:val="0"/>
          <w:bCs w:val="0"/>
          <w:i/>
          <w:iCs/>
        </w:rPr>
        <w:t xml:space="preserve"> Isn’t Love</w:t>
      </w:r>
    </w:p>
    <w:p w14:paraId="115F040D" w14:textId="18F60592" w:rsidR="00445525" w:rsidRDefault="00BC4CAB" w:rsidP="00445525">
      <w:pPr>
        <w:pStyle w:val="Heading3"/>
        <w:spacing w:after="168" w:line="240" w:lineRule="atLeast"/>
        <w:rPr>
          <w:rFonts w:ascii="Times New Roman" w:hAnsi="Times New Roman"/>
          <w:color w:val="000000"/>
          <w:sz w:val="27"/>
        </w:rPr>
      </w:pPr>
      <w:r>
        <w:t>T</w:t>
      </w:r>
      <w:r w:rsidR="00054B49">
        <w:t xml:space="preserve">he </w:t>
      </w:r>
      <w:r w:rsidR="00CF60DE">
        <w:t>Epistle</w:t>
      </w:r>
      <w:r w:rsidR="00CF60DE">
        <w:tab/>
      </w:r>
      <w:r w:rsidR="009C670F" w:rsidRPr="00EF031E">
        <w:tab/>
        <w:t xml:space="preserve"> </w:t>
      </w:r>
      <w:r w:rsidR="00EE09CC" w:rsidRPr="00EE09CC">
        <w:rPr>
          <w:color w:val="000000"/>
        </w:rPr>
        <w:t>Romans 10:5-15</w:t>
      </w:r>
    </w:p>
    <w:p w14:paraId="122A4697" w14:textId="77777777" w:rsidR="009C7619" w:rsidRPr="00234DBF" w:rsidRDefault="009C7619" w:rsidP="00234DBF">
      <w:pPr>
        <w:pStyle w:val="lessontext"/>
        <w:spacing w:before="45" w:beforeAutospacing="0" w:line="259" w:lineRule="auto"/>
        <w:rPr>
          <w:rFonts w:ascii="Georgia" w:hAnsi="Georgia"/>
          <w:color w:val="000000"/>
        </w:rPr>
      </w:pPr>
      <w:r w:rsidRPr="00234DBF">
        <w:rPr>
          <w:rStyle w:val="initcap"/>
          <w:rFonts w:ascii="Georgia" w:eastAsia="Batang" w:hAnsi="Georgia"/>
          <w:color w:val="000000"/>
        </w:rPr>
        <w:t>M</w:t>
      </w:r>
      <w:r w:rsidRPr="00234DBF">
        <w:rPr>
          <w:rFonts w:ascii="Georgia" w:hAnsi="Georgia"/>
          <w:color w:val="000000"/>
        </w:rPr>
        <w:t>oses writes concerning the righteousness that comes from the law, that “the person who does these things will live by them.” But the righteousness that comes from faith says, “Do not say in your heart, ‘Who will ascend into heaven?’” (</w:t>
      </w:r>
      <w:proofErr w:type="gramStart"/>
      <w:r w:rsidRPr="00234DBF">
        <w:rPr>
          <w:rFonts w:ascii="Georgia" w:hAnsi="Georgia"/>
          <w:color w:val="000000"/>
        </w:rPr>
        <w:t>that</w:t>
      </w:r>
      <w:proofErr w:type="gramEnd"/>
      <w:r w:rsidRPr="00234DBF">
        <w:rPr>
          <w:rFonts w:ascii="Georgia" w:hAnsi="Georgia"/>
          <w:color w:val="000000"/>
        </w:rPr>
        <w:t xml:space="preserve"> is, to bring Christ down) “or ‘Who will descend into the abyss?’” (</w:t>
      </w:r>
      <w:proofErr w:type="gramStart"/>
      <w:r w:rsidRPr="00234DBF">
        <w:rPr>
          <w:rFonts w:ascii="Georgia" w:hAnsi="Georgia"/>
          <w:color w:val="000000"/>
        </w:rPr>
        <w:t>that</w:t>
      </w:r>
      <w:proofErr w:type="gramEnd"/>
      <w:r w:rsidRPr="00234DBF">
        <w:rPr>
          <w:rFonts w:ascii="Georgia" w:hAnsi="Georgia"/>
          <w:color w:val="000000"/>
        </w:rPr>
        <w:t xml:space="preserve"> is, to bring Christ up from the dead). But what does it say?</w:t>
      </w:r>
    </w:p>
    <w:p w14:paraId="7AE2B836" w14:textId="77777777" w:rsidR="009C7619" w:rsidRPr="00234DBF" w:rsidRDefault="009C7619" w:rsidP="00234DBF">
      <w:pPr>
        <w:pStyle w:val="poetryindent"/>
        <w:spacing w:before="15" w:beforeAutospacing="0" w:after="30" w:afterAutospacing="0" w:line="259" w:lineRule="auto"/>
        <w:ind w:left="1200" w:hanging="480"/>
        <w:rPr>
          <w:rFonts w:ascii="Georgia" w:hAnsi="Georgia"/>
          <w:color w:val="000000"/>
        </w:rPr>
      </w:pPr>
      <w:r w:rsidRPr="00234DBF">
        <w:rPr>
          <w:rFonts w:ascii="Georgia" w:hAnsi="Georgia"/>
          <w:color w:val="000000"/>
        </w:rPr>
        <w:t>“The word is near you,</w:t>
      </w:r>
      <w:r w:rsidRPr="00234DBF">
        <w:rPr>
          <w:rFonts w:ascii="Georgia" w:hAnsi="Georgia"/>
          <w:color w:val="000000"/>
        </w:rPr>
        <w:br/>
        <w:t xml:space="preserve">on your lips and in your </w:t>
      </w:r>
      <w:proofErr w:type="gramStart"/>
      <w:r w:rsidRPr="00234DBF">
        <w:rPr>
          <w:rFonts w:ascii="Georgia" w:hAnsi="Georgia"/>
          <w:color w:val="000000"/>
        </w:rPr>
        <w:t>heart</w:t>
      </w:r>
      <w:proofErr w:type="gramEnd"/>
      <w:r w:rsidRPr="00234DBF">
        <w:rPr>
          <w:rFonts w:ascii="Georgia" w:hAnsi="Georgia"/>
          <w:color w:val="000000"/>
        </w:rPr>
        <w:t>”</w:t>
      </w:r>
    </w:p>
    <w:p w14:paraId="66C1FA02" w14:textId="77777777" w:rsidR="009C7619" w:rsidRPr="00234DBF" w:rsidRDefault="009C7619" w:rsidP="00234DBF">
      <w:pPr>
        <w:pStyle w:val="lessontext"/>
        <w:spacing w:before="45" w:beforeAutospacing="0" w:line="259" w:lineRule="auto"/>
        <w:rPr>
          <w:rFonts w:ascii="Georgia" w:hAnsi="Georgia"/>
          <w:color w:val="000000"/>
        </w:rPr>
      </w:pPr>
      <w:r w:rsidRPr="00234DBF">
        <w:rPr>
          <w:rFonts w:ascii="Georgia" w:hAnsi="Georgia"/>
          <w:color w:val="000000"/>
        </w:rPr>
        <w:t>(</w:t>
      </w:r>
      <w:proofErr w:type="gramStart"/>
      <w:r w:rsidRPr="00234DBF">
        <w:rPr>
          <w:rFonts w:ascii="Georgia" w:hAnsi="Georgia"/>
          <w:color w:val="000000"/>
        </w:rPr>
        <w:t>that</w:t>
      </w:r>
      <w:proofErr w:type="gramEnd"/>
      <w:r w:rsidRPr="00234DBF">
        <w:rPr>
          <w:rFonts w:ascii="Georgia" w:hAnsi="Georgia"/>
          <w:color w:val="000000"/>
        </w:rPr>
        <w:t xml:space="preserve">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w:t>
      </w:r>
    </w:p>
    <w:p w14:paraId="19A639B8" w14:textId="7A1092FF" w:rsidR="00310E7B" w:rsidRPr="00234DBF" w:rsidRDefault="009C7619" w:rsidP="00234DBF">
      <w:pPr>
        <w:pStyle w:val="lessontext"/>
        <w:spacing w:before="45" w:beforeAutospacing="0" w:line="259" w:lineRule="auto"/>
        <w:rPr>
          <w:rStyle w:val="initcap"/>
          <w:rFonts w:ascii="Georgia" w:hAnsi="Georgia"/>
          <w:color w:val="000000"/>
        </w:rPr>
      </w:pPr>
      <w:r w:rsidRPr="00234DBF">
        <w:rPr>
          <w:rFonts w:ascii="Georgia" w:hAnsi="Georgia"/>
          <w:color w:val="000000"/>
        </w:rPr>
        <w:t xml:space="preserve">But how are they to call on one in whom they have not believed? And how are they to believe in one of whom they have never heard? And how are they to hear without someone </w:t>
      </w:r>
      <w:proofErr w:type="gramStart"/>
      <w:r w:rsidRPr="00234DBF">
        <w:rPr>
          <w:rFonts w:ascii="Georgia" w:hAnsi="Georgia"/>
          <w:color w:val="000000"/>
        </w:rPr>
        <w:t>to proclaim</w:t>
      </w:r>
      <w:proofErr w:type="gramEnd"/>
      <w:r w:rsidRPr="00234DBF">
        <w:rPr>
          <w:rFonts w:ascii="Georgia" w:hAnsi="Georgia"/>
          <w:color w:val="000000"/>
        </w:rPr>
        <w:t xml:space="preserve"> him? And how are they to proclaim him unless they are sent? As it is written, “How beautiful are the feet of those who bring good news!”</w:t>
      </w:r>
    </w:p>
    <w:p w14:paraId="525820BE" w14:textId="4170A63D" w:rsidR="009C670F" w:rsidRPr="00EF031E" w:rsidRDefault="009C670F" w:rsidP="00310E7B">
      <w:pPr>
        <w:pStyle w:val="VersicleRight"/>
        <w:rPr>
          <w:rFonts w:ascii="Georgia" w:hAnsi="Georgia"/>
          <w:sz w:val="24"/>
          <w:szCs w:val="24"/>
        </w:rPr>
      </w:pPr>
      <w:r w:rsidRPr="00EF031E">
        <w:rPr>
          <w:rFonts w:ascii="Georgia" w:hAnsi="Georgia"/>
          <w:i/>
          <w:iCs/>
          <w:sz w:val="24"/>
          <w:szCs w:val="24"/>
        </w:rPr>
        <w:t>Reader</w:t>
      </w:r>
      <w:r w:rsidRPr="00EF031E">
        <w:rPr>
          <w:rFonts w:ascii="Georgia" w:hAnsi="Georgia"/>
          <w:sz w:val="24"/>
          <w:szCs w:val="24"/>
        </w:rPr>
        <w:tab/>
        <w:t xml:space="preserve">The Word of the Lord. </w:t>
      </w:r>
    </w:p>
    <w:p w14:paraId="19ED097E" w14:textId="13FD5270" w:rsidR="009C670F" w:rsidRDefault="009C670F" w:rsidP="00680FA4">
      <w:pPr>
        <w:pStyle w:val="VersicleRight"/>
        <w:tabs>
          <w:tab w:val="left" w:pos="1440"/>
        </w:tabs>
        <w:spacing w:after="240"/>
        <w:rPr>
          <w:rFonts w:ascii="Georgia" w:hAnsi="Georgia"/>
          <w:sz w:val="24"/>
          <w:szCs w:val="24"/>
        </w:rPr>
      </w:pPr>
      <w:r w:rsidRPr="00EF031E">
        <w:rPr>
          <w:rFonts w:ascii="Georgia" w:hAnsi="Georgia"/>
          <w:i/>
          <w:iCs/>
          <w:sz w:val="24"/>
          <w:szCs w:val="24"/>
        </w:rPr>
        <w:t>People</w:t>
      </w:r>
      <w:r w:rsidRPr="00EF031E">
        <w:rPr>
          <w:rFonts w:ascii="Georgia" w:hAnsi="Georgia"/>
          <w:sz w:val="24"/>
          <w:szCs w:val="24"/>
        </w:rPr>
        <w:tab/>
      </w:r>
      <w:r w:rsidRPr="00054B49">
        <w:rPr>
          <w:rFonts w:ascii="Georgia" w:hAnsi="Georgia"/>
          <w:b/>
          <w:bCs/>
          <w:i/>
          <w:iCs/>
          <w:sz w:val="24"/>
          <w:szCs w:val="24"/>
        </w:rPr>
        <w:t>Thanks be to God.</w:t>
      </w:r>
      <w:r w:rsidRPr="00EF031E">
        <w:rPr>
          <w:rFonts w:ascii="Georgia" w:hAnsi="Georgia"/>
          <w:sz w:val="24"/>
          <w:szCs w:val="24"/>
        </w:rPr>
        <w:t xml:space="preserve"> </w:t>
      </w:r>
    </w:p>
    <w:p w14:paraId="78504BDB" w14:textId="413578A3" w:rsidR="008C18EF" w:rsidRPr="00A412B9" w:rsidRDefault="00A412B9" w:rsidP="00A412B9">
      <w:pPr>
        <w:pStyle w:val="VersicleRight"/>
        <w:tabs>
          <w:tab w:val="left" w:pos="1440"/>
        </w:tabs>
        <w:rPr>
          <w:rFonts w:ascii="Georgia" w:hAnsi="Georgia"/>
          <w:i/>
          <w:iCs/>
          <w:sz w:val="22"/>
          <w:szCs w:val="22"/>
        </w:rPr>
      </w:pPr>
      <w:r w:rsidRPr="00A412B9">
        <w:rPr>
          <w:rFonts w:ascii="Georgia" w:hAnsi="Georgia"/>
          <w:i/>
          <w:iCs/>
          <w:sz w:val="22"/>
          <w:szCs w:val="22"/>
        </w:rPr>
        <w:t>Please stand as able.</w:t>
      </w:r>
    </w:p>
    <w:p w14:paraId="7458631B" w14:textId="77777777" w:rsidR="00EE097B" w:rsidRDefault="00EE097B" w:rsidP="00BD4854">
      <w:pPr>
        <w:tabs>
          <w:tab w:val="right" w:pos="9270"/>
        </w:tabs>
        <w:spacing w:after="0"/>
        <w:rPr>
          <w:b/>
          <w:bCs/>
          <w:color w:val="000000"/>
          <w:szCs w:val="24"/>
        </w:rPr>
      </w:pPr>
    </w:p>
    <w:p w14:paraId="42D9572D" w14:textId="25B10474" w:rsidR="00510769" w:rsidRDefault="008746E3" w:rsidP="00BD4854">
      <w:pPr>
        <w:tabs>
          <w:tab w:val="right" w:pos="9270"/>
        </w:tabs>
        <w:spacing w:after="0"/>
        <w:rPr>
          <w:i/>
          <w:iCs/>
          <w:color w:val="000000"/>
          <w:szCs w:val="24"/>
        </w:rPr>
      </w:pPr>
      <w:r w:rsidRPr="008746E3">
        <w:rPr>
          <w:b/>
          <w:bCs/>
          <w:color w:val="000000"/>
          <w:szCs w:val="24"/>
        </w:rPr>
        <w:t xml:space="preserve">Gospel Anthem </w:t>
      </w:r>
      <w:r w:rsidRPr="008746E3">
        <w:rPr>
          <w:b/>
          <w:bCs/>
          <w:color w:val="000000"/>
          <w:szCs w:val="24"/>
        </w:rPr>
        <w:tab/>
      </w:r>
      <w:r w:rsidR="00E41366">
        <w:rPr>
          <w:i/>
          <w:iCs/>
          <w:color w:val="000000"/>
          <w:szCs w:val="24"/>
        </w:rPr>
        <w:t>In Your Mercy, Lord, You Called Me</w:t>
      </w:r>
    </w:p>
    <w:p w14:paraId="418A657E" w14:textId="356A2729" w:rsidR="0059293D" w:rsidRDefault="0059293D" w:rsidP="00BD4854">
      <w:pPr>
        <w:tabs>
          <w:tab w:val="right" w:pos="9270"/>
        </w:tabs>
        <w:spacing w:after="0"/>
        <w:rPr>
          <w:i/>
          <w:iCs/>
          <w:color w:val="000000"/>
          <w:szCs w:val="24"/>
        </w:rPr>
      </w:pPr>
      <w:r>
        <w:rPr>
          <w:i/>
          <w:iCs/>
          <w:color w:val="000000"/>
          <w:szCs w:val="24"/>
        </w:rPr>
        <w:tab/>
        <w:t>The Hymnal 1982 #70</w:t>
      </w:r>
      <w:r w:rsidR="00E41366">
        <w:rPr>
          <w:i/>
          <w:iCs/>
          <w:color w:val="000000"/>
          <w:szCs w:val="24"/>
        </w:rPr>
        <w:t>6</w:t>
      </w:r>
    </w:p>
    <w:p w14:paraId="5FC6C360" w14:textId="06D496FC" w:rsidR="000753B0" w:rsidRPr="00485791" w:rsidRDefault="00B12C57" w:rsidP="00BD4854">
      <w:pPr>
        <w:tabs>
          <w:tab w:val="right" w:pos="9270"/>
        </w:tabs>
        <w:spacing w:after="0"/>
        <w:rPr>
          <w:i/>
          <w:iCs/>
          <w:color w:val="000000"/>
          <w:szCs w:val="24"/>
        </w:rPr>
      </w:pPr>
      <w:r>
        <w:rPr>
          <w:noProof/>
        </w:rPr>
        <w:lastRenderedPageBreak/>
        <w:drawing>
          <wp:inline distT="0" distB="0" distL="0" distR="0" wp14:anchorId="24B0EEF5" wp14:editId="5C002E71">
            <wp:extent cx="5943600" cy="5008545"/>
            <wp:effectExtent l="0" t="0" r="0" b="1905"/>
            <wp:docPr id="1009642869"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2869" name="Picture 1" descr="A sheet music with black and white text&#10;&#10;Description automatically generated"/>
                    <pic:cNvPicPr/>
                  </pic:nvPicPr>
                  <pic:blipFill rotWithShape="1">
                    <a:blip r:embed="rId24">
                      <a:extLst>
                        <a:ext uri="{28A0092B-C50C-407E-A947-70E740481C1C}">
                          <a14:useLocalDpi xmlns:a14="http://schemas.microsoft.com/office/drawing/2010/main" val="0"/>
                        </a:ext>
                      </a:extLst>
                    </a:blip>
                    <a:srcRect t="22801" b="24537"/>
                    <a:stretch/>
                  </pic:blipFill>
                  <pic:spPr bwMode="auto">
                    <a:xfrm>
                      <a:off x="0" y="0"/>
                      <a:ext cx="5943600" cy="5008545"/>
                    </a:xfrm>
                    <a:prstGeom prst="rect">
                      <a:avLst/>
                    </a:prstGeom>
                    <a:ln>
                      <a:noFill/>
                    </a:ln>
                    <a:extLst>
                      <a:ext uri="{53640926-AAD7-44D8-BBD7-CCE9431645EC}">
                        <a14:shadowObscured xmlns:a14="http://schemas.microsoft.com/office/drawing/2010/main"/>
                      </a:ext>
                    </a:extLst>
                  </pic:spPr>
                </pic:pic>
              </a:graphicData>
            </a:graphic>
          </wp:inline>
        </w:drawing>
      </w:r>
    </w:p>
    <w:p w14:paraId="78818A9E" w14:textId="4A6E2487" w:rsidR="00BE064E" w:rsidRDefault="008746E3" w:rsidP="00811F98">
      <w:pPr>
        <w:pStyle w:val="Heading2"/>
      </w:pPr>
      <w:r w:rsidRPr="007B5D5D">
        <w:t>The Gospel</w:t>
      </w:r>
      <w:r w:rsidR="005C093E">
        <w:tab/>
      </w:r>
      <w:r w:rsidR="00943F52">
        <w:tab/>
      </w:r>
      <w:r w:rsidR="00F37F0F" w:rsidRPr="00F37F0F">
        <w:t>Matthew 14:22-33</w:t>
      </w:r>
    </w:p>
    <w:p w14:paraId="6C4DB721" w14:textId="41E7E679" w:rsidR="0076507A" w:rsidRPr="0076507A" w:rsidRDefault="0076507A" w:rsidP="0076507A">
      <w:pPr>
        <w:rPr>
          <w:i/>
          <w:iCs/>
          <w:sz w:val="22"/>
          <w:szCs w:val="20"/>
        </w:rPr>
      </w:pPr>
      <w:r w:rsidRPr="0076507A">
        <w:rPr>
          <w:i/>
          <w:iCs/>
          <w:sz w:val="22"/>
          <w:szCs w:val="20"/>
        </w:rPr>
        <w:t>All stand</w:t>
      </w:r>
      <w:r w:rsidR="009C670A">
        <w:rPr>
          <w:i/>
          <w:iCs/>
          <w:sz w:val="22"/>
          <w:szCs w:val="20"/>
        </w:rPr>
        <w:t xml:space="preserve"> as able</w:t>
      </w:r>
      <w:r w:rsidRPr="0076507A">
        <w:rPr>
          <w:i/>
          <w:iCs/>
          <w:sz w:val="22"/>
          <w:szCs w:val="20"/>
        </w:rPr>
        <w:t>.</w:t>
      </w:r>
    </w:p>
    <w:p w14:paraId="0CD4C434" w14:textId="489833AA" w:rsidR="008746E3" w:rsidRPr="008746E3" w:rsidRDefault="00D52067" w:rsidP="00D47A3B">
      <w:pPr>
        <w:spacing w:before="40" w:after="0" w:line="276" w:lineRule="auto"/>
        <w:outlineLvl w:val="1"/>
        <w:rPr>
          <w:rFonts w:ascii="Times New Roman" w:hAnsi="Times New Roman"/>
          <w:szCs w:val="24"/>
        </w:rPr>
      </w:pPr>
      <w:r>
        <w:rPr>
          <w:i/>
          <w:iCs/>
          <w:color w:val="000000"/>
          <w:szCs w:val="24"/>
        </w:rPr>
        <w:t>Celebrant</w:t>
      </w:r>
      <w:r w:rsidR="008746E3" w:rsidRPr="008746E3">
        <w:rPr>
          <w:color w:val="000000"/>
          <w:szCs w:val="24"/>
        </w:rPr>
        <w:tab/>
        <w:t>The Holy Gospel of our Lord Jesus Christ according to</w:t>
      </w:r>
      <w:r w:rsidR="00666964">
        <w:rPr>
          <w:color w:val="000000"/>
          <w:szCs w:val="24"/>
        </w:rPr>
        <w:t xml:space="preserve"> </w:t>
      </w:r>
      <w:r w:rsidR="00F37F0F">
        <w:rPr>
          <w:color w:val="000000"/>
          <w:szCs w:val="24"/>
        </w:rPr>
        <w:t>Matthew</w:t>
      </w:r>
      <w:r w:rsidR="006D5523">
        <w:rPr>
          <w:color w:val="000000"/>
          <w:szCs w:val="24"/>
        </w:rPr>
        <w:t>.</w:t>
      </w:r>
    </w:p>
    <w:p w14:paraId="5977BE47" w14:textId="29E04F8B" w:rsidR="008746E3" w:rsidRDefault="008746E3" w:rsidP="005A3AD4">
      <w:pPr>
        <w:spacing w:before="40" w:after="160" w:line="276" w:lineRule="auto"/>
        <w:rPr>
          <w:b/>
          <w:bCs/>
          <w:i/>
          <w:iCs/>
          <w:color w:val="000000"/>
          <w:szCs w:val="24"/>
        </w:rPr>
      </w:pPr>
      <w:r w:rsidRPr="008746E3">
        <w:rPr>
          <w:i/>
          <w:iCs/>
          <w:color w:val="000000"/>
          <w:szCs w:val="24"/>
        </w:rPr>
        <w:t>People</w:t>
      </w:r>
      <w:r w:rsidRPr="008746E3">
        <w:rPr>
          <w:i/>
          <w:iCs/>
          <w:color w:val="000000"/>
          <w:szCs w:val="24"/>
        </w:rPr>
        <w:tab/>
      </w:r>
      <w:r w:rsidRPr="008746E3">
        <w:rPr>
          <w:i/>
          <w:iCs/>
          <w:color w:val="000000"/>
          <w:szCs w:val="24"/>
        </w:rPr>
        <w:tab/>
      </w:r>
      <w:r w:rsidRPr="008746E3">
        <w:rPr>
          <w:b/>
          <w:bCs/>
          <w:i/>
          <w:iCs/>
          <w:color w:val="000000"/>
          <w:szCs w:val="24"/>
        </w:rPr>
        <w:t>Glory to you, Lord Christ.</w:t>
      </w:r>
    </w:p>
    <w:p w14:paraId="4F9B4DA9" w14:textId="77777777" w:rsidR="003F436C" w:rsidRPr="003F436C" w:rsidRDefault="003F436C" w:rsidP="003F436C">
      <w:pPr>
        <w:pStyle w:val="VersicleRight"/>
        <w:rPr>
          <w:rFonts w:ascii="Georgia" w:eastAsia="Times New Roman" w:hAnsi="Georgia"/>
          <w:color w:val="000000"/>
          <w:sz w:val="24"/>
          <w:szCs w:val="24"/>
        </w:rPr>
      </w:pPr>
      <w:r w:rsidRPr="003F436C">
        <w:rPr>
          <w:rFonts w:ascii="Georgia" w:eastAsia="Times New Roman" w:hAnsi="Georgia"/>
          <w:color w:val="000000"/>
          <w:sz w:val="24"/>
          <w:szCs w:val="24"/>
        </w:rPr>
        <w:t>Jesus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 them on the sea. But when the disciples saw him walking on the sea, they were terrified, saying, “It is a ghost!” And they cried out in fear. But immediately Jesus spoke to them and said, “Take heart, it is I; do not be afraid.”</w:t>
      </w:r>
    </w:p>
    <w:p w14:paraId="13FF3ED0" w14:textId="77777777" w:rsidR="003F436C" w:rsidRPr="003F436C" w:rsidRDefault="003F436C" w:rsidP="003F436C">
      <w:pPr>
        <w:pStyle w:val="VersicleRight"/>
        <w:rPr>
          <w:rFonts w:ascii="Georgia" w:eastAsia="Times New Roman" w:hAnsi="Georgia"/>
          <w:color w:val="000000"/>
          <w:sz w:val="24"/>
          <w:szCs w:val="24"/>
        </w:rPr>
      </w:pPr>
    </w:p>
    <w:p w14:paraId="0F999BE9" w14:textId="77777777" w:rsidR="003F436C" w:rsidRDefault="003F436C" w:rsidP="003F436C">
      <w:pPr>
        <w:pStyle w:val="VersicleRight"/>
        <w:spacing w:after="120" w:line="259" w:lineRule="auto"/>
        <w:rPr>
          <w:rFonts w:ascii="Georgia" w:eastAsia="Times New Roman" w:hAnsi="Georgia"/>
          <w:color w:val="000000"/>
          <w:sz w:val="24"/>
          <w:szCs w:val="24"/>
        </w:rPr>
      </w:pPr>
      <w:r w:rsidRPr="003F436C">
        <w:rPr>
          <w:rFonts w:ascii="Georgia" w:eastAsia="Times New Roman" w:hAnsi="Georgia"/>
          <w:color w:val="000000"/>
          <w:sz w:val="24"/>
          <w:szCs w:val="24"/>
        </w:rPr>
        <w:t xml:space="preserve">Peter answered him, “Lord, if it is you, command me to come to you on the water.” He said, “Come.” </w:t>
      </w:r>
      <w:proofErr w:type="gramStart"/>
      <w:r w:rsidRPr="003F436C">
        <w:rPr>
          <w:rFonts w:ascii="Georgia" w:eastAsia="Times New Roman" w:hAnsi="Georgia"/>
          <w:color w:val="000000"/>
          <w:sz w:val="24"/>
          <w:szCs w:val="24"/>
        </w:rPr>
        <w:t>So</w:t>
      </w:r>
      <w:proofErr w:type="gramEnd"/>
      <w:r w:rsidRPr="003F436C">
        <w:rPr>
          <w:rFonts w:ascii="Georgia" w:eastAsia="Times New Roman" w:hAnsi="Georgia"/>
          <w:color w:val="000000"/>
          <w:sz w:val="24"/>
          <w:szCs w:val="24"/>
        </w:rPr>
        <w:t xml:space="preserve"> Peter got out of the boat, started walking on the water, and came toward Jesus. But when he noticed the strong wind, he became frightened, and </w:t>
      </w:r>
      <w:r w:rsidRPr="003F436C">
        <w:rPr>
          <w:rFonts w:ascii="Georgia" w:eastAsia="Times New Roman" w:hAnsi="Georgia"/>
          <w:color w:val="000000"/>
          <w:sz w:val="24"/>
          <w:szCs w:val="24"/>
        </w:rPr>
        <w:lastRenderedPageBreak/>
        <w:t>beginning to sink, he cried out, “Lord, save me!” Jesus immediately reached out his hand and caught him, saying to him, “You of little faith, why did you doubt?” When they got into the boat, the wind ceased. And those in the boat worshiped him, saying, “Truly you are the Son of God.”</w:t>
      </w:r>
    </w:p>
    <w:p w14:paraId="7C8937E3" w14:textId="0FA6DDDA" w:rsidR="009C670F" w:rsidRPr="00EF031E" w:rsidRDefault="00EA75E3" w:rsidP="003F436C">
      <w:pPr>
        <w:pStyle w:val="VersicleRight"/>
        <w:spacing w:line="259" w:lineRule="auto"/>
        <w:rPr>
          <w:rFonts w:ascii="Georgia" w:hAnsi="Georgia"/>
          <w:sz w:val="24"/>
          <w:szCs w:val="24"/>
        </w:rPr>
      </w:pPr>
      <w:r>
        <w:rPr>
          <w:rFonts w:ascii="Georgia" w:hAnsi="Georgia"/>
          <w:i/>
          <w:iCs/>
          <w:sz w:val="24"/>
          <w:szCs w:val="24"/>
        </w:rPr>
        <w:t>Celebrant</w:t>
      </w:r>
      <w:r w:rsidR="00664250">
        <w:rPr>
          <w:rFonts w:ascii="Georgia" w:hAnsi="Georgia"/>
          <w:sz w:val="24"/>
          <w:szCs w:val="24"/>
        </w:rPr>
        <w:tab/>
      </w:r>
      <w:r w:rsidR="009C670F" w:rsidRPr="00EF031E">
        <w:rPr>
          <w:rFonts w:ascii="Georgia" w:hAnsi="Georgia"/>
          <w:sz w:val="24"/>
          <w:szCs w:val="24"/>
        </w:rPr>
        <w:t xml:space="preserve">The Gospel of the Lord. </w:t>
      </w:r>
    </w:p>
    <w:p w14:paraId="55097FF5" w14:textId="38D2392E" w:rsidR="002F3D65" w:rsidRDefault="009C670F" w:rsidP="007A1FEF">
      <w:pPr>
        <w:pStyle w:val="VersicleRight"/>
        <w:spacing w:after="240"/>
        <w:rPr>
          <w:rFonts w:ascii="Georgia" w:hAnsi="Georgia"/>
          <w:sz w:val="24"/>
          <w:szCs w:val="24"/>
        </w:rPr>
      </w:pPr>
      <w:r w:rsidRPr="00EF031E">
        <w:rPr>
          <w:rFonts w:ascii="Georgia" w:hAnsi="Georgia"/>
          <w:i/>
          <w:iCs/>
          <w:sz w:val="24"/>
          <w:szCs w:val="24"/>
        </w:rPr>
        <w:t>People</w:t>
      </w:r>
      <w:r w:rsidR="00664250">
        <w:rPr>
          <w:rFonts w:ascii="Georgia" w:hAnsi="Georgia"/>
          <w:sz w:val="24"/>
          <w:szCs w:val="24"/>
        </w:rPr>
        <w:tab/>
      </w:r>
      <w:r w:rsidR="00664250">
        <w:rPr>
          <w:rFonts w:ascii="Georgia" w:hAnsi="Georgia"/>
          <w:sz w:val="24"/>
          <w:szCs w:val="24"/>
        </w:rPr>
        <w:tab/>
      </w:r>
      <w:r w:rsidRPr="002F6D3A">
        <w:rPr>
          <w:rFonts w:ascii="Georgia" w:hAnsi="Georgia"/>
          <w:b/>
          <w:bCs/>
          <w:i/>
          <w:iCs/>
          <w:sz w:val="24"/>
          <w:szCs w:val="24"/>
        </w:rPr>
        <w:t>Praise to you, Lord Christ.</w:t>
      </w:r>
      <w:r w:rsidRPr="00EF031E">
        <w:rPr>
          <w:rFonts w:ascii="Georgia" w:hAnsi="Georgia"/>
          <w:sz w:val="24"/>
          <w:szCs w:val="24"/>
        </w:rPr>
        <w:t xml:space="preserve"> </w:t>
      </w:r>
    </w:p>
    <w:p w14:paraId="0CA2620D" w14:textId="57A2B992" w:rsidR="002B2F5E" w:rsidRPr="00C129B6" w:rsidRDefault="00E36A6E" w:rsidP="00C129B6">
      <w:pPr>
        <w:rPr>
          <w:i/>
          <w:iCs/>
          <w:sz w:val="22"/>
          <w:szCs w:val="20"/>
        </w:rPr>
      </w:pPr>
      <w:r w:rsidRPr="00C129B6">
        <w:rPr>
          <w:i/>
          <w:iCs/>
          <w:sz w:val="22"/>
          <w:szCs w:val="20"/>
        </w:rPr>
        <w:t>Please be seated.</w:t>
      </w:r>
    </w:p>
    <w:p w14:paraId="5C001A56" w14:textId="3CB275BA" w:rsidR="00CA3FDE" w:rsidRDefault="00681EDC" w:rsidP="007D35A6">
      <w:pPr>
        <w:pStyle w:val="VersicleRight"/>
        <w:spacing w:after="240"/>
        <w:ind w:left="1728" w:hanging="1728"/>
        <w:rPr>
          <w:rFonts w:ascii="Georgia" w:hAnsi="Georgia"/>
          <w:b/>
          <w:bCs/>
          <w:sz w:val="24"/>
          <w:szCs w:val="24"/>
        </w:rPr>
      </w:pPr>
      <w:r>
        <w:rPr>
          <w:rFonts w:ascii="Georgia" w:hAnsi="Georgia"/>
          <w:b/>
          <w:bCs/>
          <w:sz w:val="24"/>
          <w:szCs w:val="24"/>
        </w:rPr>
        <w:t>The</w:t>
      </w:r>
      <w:r w:rsidR="00FB5C93">
        <w:rPr>
          <w:rFonts w:ascii="Georgia" w:hAnsi="Georgia"/>
          <w:b/>
          <w:bCs/>
          <w:sz w:val="24"/>
          <w:szCs w:val="24"/>
        </w:rPr>
        <w:t xml:space="preserve"> Sermon</w:t>
      </w:r>
      <w:r w:rsidR="009C670F" w:rsidRPr="002F3D65">
        <w:rPr>
          <w:rFonts w:ascii="Georgia" w:hAnsi="Georgia"/>
          <w:b/>
          <w:bCs/>
          <w:sz w:val="24"/>
          <w:szCs w:val="24"/>
        </w:rPr>
        <w:tab/>
        <w:t xml:space="preserve"> </w:t>
      </w:r>
      <w:r w:rsidR="00FB5C93">
        <w:rPr>
          <w:rFonts w:ascii="Georgia" w:hAnsi="Georgia"/>
          <w:b/>
          <w:bCs/>
          <w:sz w:val="24"/>
          <w:szCs w:val="24"/>
        </w:rPr>
        <w:t xml:space="preserve">      </w:t>
      </w:r>
      <w:proofErr w:type="gramStart"/>
      <w:r w:rsidR="00FC2AAD">
        <w:rPr>
          <w:rFonts w:ascii="Georgia" w:hAnsi="Georgia"/>
          <w:b/>
          <w:bCs/>
          <w:sz w:val="24"/>
          <w:szCs w:val="24"/>
        </w:rPr>
        <w:t>The</w:t>
      </w:r>
      <w:proofErr w:type="gramEnd"/>
      <w:r w:rsidR="00FC2AAD">
        <w:rPr>
          <w:rFonts w:ascii="Georgia" w:hAnsi="Georgia"/>
          <w:b/>
          <w:bCs/>
          <w:sz w:val="24"/>
          <w:szCs w:val="24"/>
        </w:rPr>
        <w:t xml:space="preserve"> Reverend </w:t>
      </w:r>
      <w:r w:rsidR="00EA73DC">
        <w:rPr>
          <w:rFonts w:ascii="Georgia" w:hAnsi="Georgia"/>
          <w:b/>
          <w:bCs/>
          <w:sz w:val="24"/>
          <w:szCs w:val="24"/>
        </w:rPr>
        <w:t>Jonathan Brice</w:t>
      </w:r>
    </w:p>
    <w:p w14:paraId="390F1A5A" w14:textId="61B32864" w:rsidR="007C3529" w:rsidRPr="007C3529" w:rsidRDefault="007C3529" w:rsidP="00BD09D6">
      <w:pPr>
        <w:pStyle w:val="Heading2"/>
        <w:rPr>
          <w:rFonts w:ascii="Times New Roman" w:hAnsi="Times New Roman"/>
          <w:sz w:val="36"/>
          <w:szCs w:val="36"/>
        </w:rPr>
      </w:pPr>
      <w:r w:rsidRPr="007C3529">
        <w:t>The Nicene Creed</w:t>
      </w:r>
    </w:p>
    <w:p w14:paraId="1372B668" w14:textId="0ED57D87" w:rsidR="007C3529" w:rsidRPr="007C3529" w:rsidRDefault="007C3529" w:rsidP="007C3529">
      <w:pPr>
        <w:spacing w:before="40" w:line="276" w:lineRule="auto"/>
        <w:rPr>
          <w:rFonts w:ascii="Times New Roman" w:hAnsi="Times New Roman"/>
          <w:szCs w:val="24"/>
        </w:rPr>
      </w:pPr>
      <w:r w:rsidRPr="007C3529">
        <w:rPr>
          <w:i/>
          <w:iCs/>
          <w:color w:val="000000"/>
          <w:szCs w:val="24"/>
        </w:rPr>
        <w:t>All stand and say together.</w:t>
      </w:r>
    </w:p>
    <w:p w14:paraId="32CC60BD" w14:textId="03F3D2C2" w:rsidR="007C3529" w:rsidRPr="007C3529" w:rsidRDefault="007C3529" w:rsidP="007C3529">
      <w:pPr>
        <w:spacing w:before="40" w:after="0" w:line="276" w:lineRule="auto"/>
        <w:rPr>
          <w:rFonts w:ascii="Times New Roman" w:hAnsi="Times New Roman"/>
          <w:szCs w:val="24"/>
        </w:rPr>
      </w:pPr>
      <w:r w:rsidRPr="007C3529">
        <w:rPr>
          <w:b/>
          <w:bCs/>
          <w:color w:val="000000"/>
          <w:szCs w:val="24"/>
        </w:rPr>
        <w:t>We believe in one God,</w:t>
      </w:r>
    </w:p>
    <w:p w14:paraId="65A80BE6"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the Father, the Almighty,</w:t>
      </w:r>
    </w:p>
    <w:p w14:paraId="7ADD5D34"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maker of heaven and earth,</w:t>
      </w:r>
    </w:p>
    <w:p w14:paraId="194D8E40" w14:textId="77777777" w:rsidR="007C3529" w:rsidRPr="007C3529" w:rsidRDefault="007C3529" w:rsidP="007C3529">
      <w:pPr>
        <w:spacing w:before="40" w:line="276" w:lineRule="auto"/>
        <w:ind w:left="360"/>
        <w:rPr>
          <w:rFonts w:ascii="Times New Roman" w:hAnsi="Times New Roman"/>
          <w:szCs w:val="24"/>
        </w:rPr>
      </w:pPr>
      <w:r w:rsidRPr="007C3529">
        <w:rPr>
          <w:b/>
          <w:bCs/>
          <w:color w:val="000000"/>
          <w:szCs w:val="24"/>
        </w:rPr>
        <w:t>of all that is, seen and unseen.</w:t>
      </w:r>
    </w:p>
    <w:p w14:paraId="4F56F88D" w14:textId="77777777" w:rsidR="007C3529" w:rsidRPr="007C3529" w:rsidRDefault="007C3529" w:rsidP="007C3529">
      <w:pPr>
        <w:spacing w:before="40" w:after="0" w:line="276" w:lineRule="auto"/>
        <w:rPr>
          <w:rFonts w:ascii="Times New Roman" w:hAnsi="Times New Roman"/>
          <w:szCs w:val="24"/>
        </w:rPr>
      </w:pPr>
      <w:r w:rsidRPr="007C3529">
        <w:rPr>
          <w:b/>
          <w:bCs/>
          <w:color w:val="000000"/>
          <w:szCs w:val="24"/>
        </w:rPr>
        <w:t>We believe in one Lord, Jesus Christ,</w:t>
      </w:r>
    </w:p>
    <w:p w14:paraId="568A281E"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the only Son of God,</w:t>
      </w:r>
    </w:p>
    <w:p w14:paraId="0D31DA26"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eternally begotten of the Father, </w:t>
      </w:r>
    </w:p>
    <w:p w14:paraId="4C8A8FB6"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God from God, Light from Light,</w:t>
      </w:r>
    </w:p>
    <w:p w14:paraId="7AB823E3"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true God from true God,</w:t>
      </w:r>
    </w:p>
    <w:p w14:paraId="0545B574"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begotten, not made,</w:t>
      </w:r>
    </w:p>
    <w:p w14:paraId="5E4ECB87"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 xml:space="preserve">of one Being with the </w:t>
      </w:r>
      <w:proofErr w:type="gramStart"/>
      <w:r w:rsidRPr="007C3529">
        <w:rPr>
          <w:b/>
          <w:bCs/>
          <w:color w:val="000000"/>
          <w:szCs w:val="24"/>
        </w:rPr>
        <w:t>Father</w:t>
      </w:r>
      <w:proofErr w:type="gramEnd"/>
      <w:r w:rsidRPr="007C3529">
        <w:rPr>
          <w:b/>
          <w:bCs/>
          <w:color w:val="000000"/>
          <w:szCs w:val="24"/>
        </w:rPr>
        <w:t>.</w:t>
      </w:r>
    </w:p>
    <w:p w14:paraId="0FE2D037"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Through him all things were made.</w:t>
      </w:r>
    </w:p>
    <w:p w14:paraId="0B5A7D1D"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For us and our salvation</w:t>
      </w:r>
    </w:p>
    <w:p w14:paraId="297E7EAE" w14:textId="77777777" w:rsidR="007C3529" w:rsidRPr="007C3529" w:rsidRDefault="007C3529" w:rsidP="007C3529">
      <w:pPr>
        <w:spacing w:before="40" w:after="0" w:line="276" w:lineRule="auto"/>
        <w:ind w:left="810"/>
        <w:rPr>
          <w:rFonts w:ascii="Times New Roman" w:hAnsi="Times New Roman"/>
          <w:szCs w:val="24"/>
        </w:rPr>
      </w:pPr>
      <w:r w:rsidRPr="007C3529">
        <w:rPr>
          <w:b/>
          <w:bCs/>
          <w:color w:val="000000"/>
          <w:szCs w:val="24"/>
        </w:rPr>
        <w:t>he came down from heaven:</w:t>
      </w:r>
    </w:p>
    <w:p w14:paraId="74CE9513"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by the power of the Holy Spirit</w:t>
      </w:r>
    </w:p>
    <w:p w14:paraId="3439FF20" w14:textId="77777777" w:rsidR="007C3529" w:rsidRPr="007C3529" w:rsidRDefault="007C3529" w:rsidP="007C3529">
      <w:pPr>
        <w:spacing w:before="40" w:after="0" w:line="276" w:lineRule="auto"/>
        <w:ind w:left="810"/>
        <w:rPr>
          <w:rFonts w:ascii="Times New Roman" w:hAnsi="Times New Roman"/>
          <w:szCs w:val="24"/>
        </w:rPr>
      </w:pPr>
      <w:r w:rsidRPr="007C3529">
        <w:rPr>
          <w:b/>
          <w:bCs/>
          <w:color w:val="000000"/>
          <w:szCs w:val="24"/>
        </w:rPr>
        <w:t>he became incarnate from the Virgin Mary,</w:t>
      </w:r>
    </w:p>
    <w:p w14:paraId="2FFD46F7" w14:textId="77777777" w:rsidR="007C3529" w:rsidRPr="007C3529" w:rsidRDefault="007C3529" w:rsidP="007C3529">
      <w:pPr>
        <w:spacing w:before="40" w:after="0" w:line="276" w:lineRule="auto"/>
        <w:ind w:left="810"/>
        <w:rPr>
          <w:rFonts w:ascii="Times New Roman" w:hAnsi="Times New Roman"/>
          <w:szCs w:val="24"/>
        </w:rPr>
      </w:pPr>
      <w:r w:rsidRPr="007C3529">
        <w:rPr>
          <w:b/>
          <w:bCs/>
          <w:color w:val="000000"/>
          <w:szCs w:val="24"/>
        </w:rPr>
        <w:t>and was made man.</w:t>
      </w:r>
    </w:p>
    <w:p w14:paraId="2298517E"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 xml:space="preserve">For our sake he was crucified under Pontius </w:t>
      </w:r>
      <w:proofErr w:type="gramStart"/>
      <w:r w:rsidRPr="007C3529">
        <w:rPr>
          <w:b/>
          <w:bCs/>
          <w:color w:val="000000"/>
          <w:szCs w:val="24"/>
        </w:rPr>
        <w:t>Pilate;</w:t>
      </w:r>
      <w:proofErr w:type="gramEnd"/>
    </w:p>
    <w:p w14:paraId="487B077E" w14:textId="77777777" w:rsidR="007C3529" w:rsidRPr="007C3529" w:rsidRDefault="007C3529" w:rsidP="007C3529">
      <w:pPr>
        <w:spacing w:before="40" w:after="0" w:line="276" w:lineRule="auto"/>
        <w:ind w:left="810"/>
        <w:rPr>
          <w:rFonts w:ascii="Times New Roman" w:hAnsi="Times New Roman"/>
          <w:szCs w:val="24"/>
        </w:rPr>
      </w:pPr>
      <w:r w:rsidRPr="007C3529">
        <w:rPr>
          <w:b/>
          <w:bCs/>
          <w:color w:val="000000"/>
          <w:szCs w:val="24"/>
        </w:rPr>
        <w:t>he suffered death and was buried.</w:t>
      </w:r>
    </w:p>
    <w:p w14:paraId="32DB59DF" w14:textId="77777777" w:rsidR="007C3529" w:rsidRPr="007C3529" w:rsidRDefault="007C3529" w:rsidP="007C3529">
      <w:pPr>
        <w:spacing w:before="40" w:after="0" w:line="276" w:lineRule="auto"/>
        <w:ind w:left="810"/>
        <w:rPr>
          <w:rFonts w:ascii="Times New Roman" w:hAnsi="Times New Roman"/>
          <w:szCs w:val="24"/>
        </w:rPr>
      </w:pPr>
      <w:r w:rsidRPr="007C3529">
        <w:rPr>
          <w:b/>
          <w:bCs/>
          <w:color w:val="000000"/>
          <w:szCs w:val="24"/>
        </w:rPr>
        <w:t>On the third day he rose again</w:t>
      </w:r>
    </w:p>
    <w:p w14:paraId="24138579" w14:textId="77777777" w:rsidR="007C3529" w:rsidRPr="007C3529" w:rsidRDefault="007C3529" w:rsidP="007C3529">
      <w:pPr>
        <w:spacing w:before="40" w:after="0" w:line="276" w:lineRule="auto"/>
        <w:ind w:left="1170"/>
        <w:rPr>
          <w:rFonts w:ascii="Times New Roman" w:hAnsi="Times New Roman"/>
          <w:szCs w:val="24"/>
        </w:rPr>
      </w:pPr>
      <w:r w:rsidRPr="007C3529">
        <w:rPr>
          <w:b/>
          <w:bCs/>
          <w:color w:val="000000"/>
          <w:szCs w:val="24"/>
        </w:rPr>
        <w:t xml:space="preserve">in accordance with the </w:t>
      </w:r>
      <w:proofErr w:type="gramStart"/>
      <w:r w:rsidRPr="007C3529">
        <w:rPr>
          <w:b/>
          <w:bCs/>
          <w:color w:val="000000"/>
          <w:szCs w:val="24"/>
        </w:rPr>
        <w:t>Scriptures;</w:t>
      </w:r>
      <w:proofErr w:type="gramEnd"/>
    </w:p>
    <w:p w14:paraId="1BF4350C" w14:textId="77777777" w:rsidR="007C3529" w:rsidRPr="007C3529" w:rsidRDefault="007C3529" w:rsidP="007C3529">
      <w:pPr>
        <w:spacing w:before="40" w:after="0" w:line="276" w:lineRule="auto"/>
        <w:ind w:left="810"/>
        <w:rPr>
          <w:rFonts w:ascii="Times New Roman" w:hAnsi="Times New Roman"/>
          <w:szCs w:val="24"/>
        </w:rPr>
      </w:pPr>
      <w:r w:rsidRPr="007C3529">
        <w:rPr>
          <w:b/>
          <w:bCs/>
          <w:color w:val="000000"/>
          <w:szCs w:val="24"/>
        </w:rPr>
        <w:t xml:space="preserve">he ascended into </w:t>
      </w:r>
      <w:proofErr w:type="gramStart"/>
      <w:r w:rsidRPr="007C3529">
        <w:rPr>
          <w:b/>
          <w:bCs/>
          <w:color w:val="000000"/>
          <w:szCs w:val="24"/>
        </w:rPr>
        <w:t>heaven</w:t>
      </w:r>
      <w:proofErr w:type="gramEnd"/>
    </w:p>
    <w:p w14:paraId="02A3C8C8" w14:textId="77777777" w:rsidR="007C3529" w:rsidRPr="007C3529" w:rsidRDefault="007C3529" w:rsidP="007C3529">
      <w:pPr>
        <w:spacing w:before="40" w:after="0" w:line="276" w:lineRule="auto"/>
        <w:ind w:left="1170"/>
        <w:rPr>
          <w:rFonts w:ascii="Times New Roman" w:hAnsi="Times New Roman"/>
          <w:szCs w:val="24"/>
        </w:rPr>
      </w:pPr>
      <w:r w:rsidRPr="007C3529">
        <w:rPr>
          <w:b/>
          <w:bCs/>
          <w:color w:val="000000"/>
          <w:szCs w:val="24"/>
        </w:rPr>
        <w:t>and is seated at the right hand of the Father.</w:t>
      </w:r>
    </w:p>
    <w:p w14:paraId="605A55B4"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He will come again in glory to judge the living and the dead,</w:t>
      </w:r>
    </w:p>
    <w:p w14:paraId="0496CB50" w14:textId="77777777" w:rsidR="007C3529" w:rsidRPr="007C3529" w:rsidRDefault="007C3529" w:rsidP="007C3529">
      <w:pPr>
        <w:spacing w:before="40" w:line="276" w:lineRule="auto"/>
        <w:ind w:left="810"/>
        <w:rPr>
          <w:rFonts w:ascii="Times New Roman" w:hAnsi="Times New Roman"/>
          <w:szCs w:val="24"/>
        </w:rPr>
      </w:pPr>
      <w:r w:rsidRPr="007C3529">
        <w:rPr>
          <w:b/>
          <w:bCs/>
          <w:color w:val="000000"/>
          <w:szCs w:val="24"/>
        </w:rPr>
        <w:t>And his kingdom will have no end.</w:t>
      </w:r>
    </w:p>
    <w:p w14:paraId="28027C47" w14:textId="77777777" w:rsidR="007C3529" w:rsidRPr="007C3529" w:rsidRDefault="007C3529" w:rsidP="007C3529">
      <w:pPr>
        <w:spacing w:before="40" w:after="0" w:line="276" w:lineRule="auto"/>
        <w:rPr>
          <w:rFonts w:ascii="Times New Roman" w:hAnsi="Times New Roman"/>
          <w:szCs w:val="24"/>
        </w:rPr>
      </w:pPr>
      <w:r w:rsidRPr="007C3529">
        <w:rPr>
          <w:b/>
          <w:bCs/>
          <w:color w:val="000000"/>
          <w:szCs w:val="24"/>
        </w:rPr>
        <w:lastRenderedPageBreak/>
        <w:t>We believe in the Holy Spirit, the Lord, the giver of life,</w:t>
      </w:r>
    </w:p>
    <w:p w14:paraId="02667CD3"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 xml:space="preserve">who proceeds from the </w:t>
      </w:r>
      <w:proofErr w:type="gramStart"/>
      <w:r w:rsidRPr="007C3529">
        <w:rPr>
          <w:b/>
          <w:bCs/>
          <w:color w:val="000000"/>
          <w:szCs w:val="24"/>
        </w:rPr>
        <w:t>Father</w:t>
      </w:r>
      <w:proofErr w:type="gramEnd"/>
      <w:r w:rsidRPr="007C3529">
        <w:rPr>
          <w:b/>
          <w:bCs/>
          <w:color w:val="000000"/>
          <w:szCs w:val="24"/>
        </w:rPr>
        <w:t xml:space="preserve"> and the Son.</w:t>
      </w:r>
    </w:p>
    <w:p w14:paraId="30CF53A4"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 xml:space="preserve">With the </w:t>
      </w:r>
      <w:proofErr w:type="gramStart"/>
      <w:r w:rsidRPr="007C3529">
        <w:rPr>
          <w:b/>
          <w:bCs/>
          <w:color w:val="000000"/>
          <w:szCs w:val="24"/>
        </w:rPr>
        <w:t>Father</w:t>
      </w:r>
      <w:proofErr w:type="gramEnd"/>
      <w:r w:rsidRPr="007C3529">
        <w:rPr>
          <w:b/>
          <w:bCs/>
          <w:color w:val="000000"/>
          <w:szCs w:val="24"/>
        </w:rPr>
        <w:t xml:space="preserve"> and the Son he is worshiped and glorified.</w:t>
      </w:r>
    </w:p>
    <w:p w14:paraId="1CC87BC5"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He has spoken through the Prophets.</w:t>
      </w:r>
    </w:p>
    <w:p w14:paraId="52410018"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We believe in one holy catholic and apostolic Church.</w:t>
      </w:r>
    </w:p>
    <w:p w14:paraId="22AD7628"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We acknowledge one baptism for the forgiveness of sins. </w:t>
      </w:r>
    </w:p>
    <w:p w14:paraId="739AA369" w14:textId="77777777" w:rsidR="007C3529" w:rsidRPr="007C3529" w:rsidRDefault="007C3529" w:rsidP="007C3529">
      <w:pPr>
        <w:spacing w:before="40" w:after="0" w:line="276" w:lineRule="auto"/>
        <w:ind w:left="360"/>
        <w:rPr>
          <w:rFonts w:ascii="Times New Roman" w:hAnsi="Times New Roman"/>
          <w:szCs w:val="24"/>
        </w:rPr>
      </w:pPr>
      <w:r w:rsidRPr="007C3529">
        <w:rPr>
          <w:b/>
          <w:bCs/>
          <w:color w:val="000000"/>
          <w:szCs w:val="24"/>
        </w:rPr>
        <w:t>We look for the resurrection of the dead,</w:t>
      </w:r>
    </w:p>
    <w:p w14:paraId="0E7BECE8" w14:textId="5A3FCF71" w:rsidR="009C670F" w:rsidRDefault="007C3529" w:rsidP="00EE655B">
      <w:pPr>
        <w:spacing w:before="40" w:after="240" w:line="276" w:lineRule="auto"/>
        <w:outlineLvl w:val="1"/>
        <w:rPr>
          <w:b/>
          <w:bCs/>
          <w:color w:val="000000"/>
          <w:szCs w:val="24"/>
        </w:rPr>
      </w:pPr>
      <w:r w:rsidRPr="007C3529">
        <w:rPr>
          <w:b/>
          <w:bCs/>
          <w:color w:val="000000"/>
          <w:szCs w:val="24"/>
        </w:rPr>
        <w:t>and the life of the world to come. Amen</w:t>
      </w:r>
    </w:p>
    <w:p w14:paraId="01E9E103" w14:textId="67D54336" w:rsidR="005B020B" w:rsidRPr="005B020B" w:rsidRDefault="005B020B" w:rsidP="007C3529">
      <w:pPr>
        <w:spacing w:before="40" w:after="0" w:line="276" w:lineRule="auto"/>
        <w:outlineLvl w:val="1"/>
        <w:rPr>
          <w:i/>
          <w:iCs/>
          <w:color w:val="000000"/>
          <w:szCs w:val="24"/>
        </w:rPr>
      </w:pPr>
      <w:r w:rsidRPr="005B020B">
        <w:rPr>
          <w:i/>
          <w:iCs/>
          <w:color w:val="000000"/>
          <w:szCs w:val="24"/>
        </w:rPr>
        <w:t xml:space="preserve">Please stand or </w:t>
      </w:r>
      <w:r w:rsidR="001158B9">
        <w:rPr>
          <w:i/>
          <w:iCs/>
          <w:color w:val="000000"/>
          <w:szCs w:val="24"/>
        </w:rPr>
        <w:t>kneel as able</w:t>
      </w:r>
      <w:r w:rsidRPr="005B020B">
        <w:rPr>
          <w:i/>
          <w:iCs/>
          <w:color w:val="000000"/>
          <w:szCs w:val="24"/>
        </w:rPr>
        <w:t>.</w:t>
      </w:r>
    </w:p>
    <w:p w14:paraId="35970601" w14:textId="77777777" w:rsidR="002F56DE" w:rsidRPr="0078545B" w:rsidRDefault="002F56DE" w:rsidP="002F56DE">
      <w:pPr>
        <w:pStyle w:val="Heading2"/>
      </w:pPr>
      <w:bookmarkStart w:id="0" w:name="_Hlk496010851"/>
      <w:r>
        <w:rPr>
          <w:noProof/>
        </w:rPr>
        <w:drawing>
          <wp:anchor distT="0" distB="0" distL="114300" distR="114300" simplePos="0" relativeHeight="251659776" behindDoc="0" locked="0" layoutInCell="1" allowOverlap="1" wp14:anchorId="4A5EE18C" wp14:editId="5F3BD466">
            <wp:simplePos x="0" y="0"/>
            <wp:positionH relativeFrom="margin">
              <wp:posOffset>34290</wp:posOffset>
            </wp:positionH>
            <wp:positionV relativeFrom="paragraph">
              <wp:posOffset>0</wp:posOffset>
            </wp:positionV>
            <wp:extent cx="1129030" cy="914400"/>
            <wp:effectExtent l="0" t="0" r="0" b="0"/>
            <wp:wrapSquare wrapText="bothSides"/>
            <wp:docPr id="5" name="Picture 2" descr="http://www.abstract-soul.com/resources/prayer114_100185915_st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stract-soul.com/resources/prayer114_100185915_std.jpg">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29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5B">
        <w:t>Prayers of the People</w:t>
      </w:r>
      <w:r>
        <w:t xml:space="preserve"> </w:t>
      </w:r>
    </w:p>
    <w:p w14:paraId="7DCE29A1" w14:textId="55236F0B" w:rsidR="002F56DE" w:rsidRDefault="00E556C1" w:rsidP="002F56DE">
      <w:pPr>
        <w:pStyle w:val="Heading2"/>
      </w:pPr>
      <w:r>
        <w:t xml:space="preserve">August </w:t>
      </w:r>
      <w:r w:rsidR="00EB7F16">
        <w:t>13</w:t>
      </w:r>
      <w:r w:rsidR="002F56DE">
        <w:t>, 2023</w:t>
      </w:r>
    </w:p>
    <w:p w14:paraId="0A460673" w14:textId="6B1E9E82" w:rsidR="000F1D73" w:rsidRPr="00F01436" w:rsidRDefault="00E556C1" w:rsidP="002F56DE">
      <w:pPr>
        <w:spacing w:after="0"/>
        <w:rPr>
          <w:rFonts w:eastAsia="Batang"/>
          <w:b/>
          <w:bCs/>
          <w:szCs w:val="24"/>
        </w:rPr>
      </w:pPr>
      <w:r>
        <w:rPr>
          <w:rFonts w:eastAsia="Batang"/>
          <w:b/>
          <w:bCs/>
          <w:szCs w:val="24"/>
        </w:rPr>
        <w:t xml:space="preserve">The </w:t>
      </w:r>
      <w:r w:rsidR="00242C2B">
        <w:rPr>
          <w:rFonts w:eastAsia="Batang"/>
          <w:b/>
          <w:bCs/>
          <w:szCs w:val="24"/>
        </w:rPr>
        <w:t>Eleventh Sunday after Pentecost</w:t>
      </w:r>
    </w:p>
    <w:p w14:paraId="0AD7FC73" w14:textId="77777777" w:rsidR="002F56DE" w:rsidRDefault="002F56DE" w:rsidP="002F56DE">
      <w:pPr>
        <w:spacing w:after="0"/>
        <w:rPr>
          <w:rFonts w:eastAsia="Batang"/>
          <w:b/>
          <w:bCs/>
          <w:szCs w:val="24"/>
        </w:rPr>
      </w:pPr>
    </w:p>
    <w:p w14:paraId="0BD52319" w14:textId="71F840AA" w:rsidR="00A944E8" w:rsidRPr="004C125D" w:rsidRDefault="004C125D" w:rsidP="00A944E8">
      <w:pPr>
        <w:spacing w:after="200"/>
        <w:rPr>
          <w:rFonts w:eastAsia="Times New Roman"/>
          <w:b/>
          <w:i/>
          <w:iCs/>
          <w:color w:val="000000"/>
        </w:rPr>
      </w:pPr>
      <w:r w:rsidRPr="004C125D">
        <w:rPr>
          <w:rFonts w:eastAsia="Times New Roman"/>
          <w:bCs/>
          <w:i/>
          <w:iCs/>
          <w:color w:val="000000"/>
        </w:rPr>
        <w:t xml:space="preserve">We are the ark of the church, at times storm-tossed and frightened. Let us cry out in faith for our own needs and the needs of the world, saying: </w:t>
      </w:r>
      <w:r w:rsidRPr="004C125D">
        <w:rPr>
          <w:rFonts w:eastAsia="Times New Roman"/>
          <w:b/>
          <w:i/>
          <w:iCs/>
          <w:color w:val="000000"/>
        </w:rPr>
        <w:t>Lord, save us</w:t>
      </w:r>
      <w:r w:rsidR="00A944E8" w:rsidRPr="004C125D">
        <w:rPr>
          <w:rFonts w:eastAsia="Times New Roman"/>
          <w:b/>
          <w:i/>
          <w:iCs/>
          <w:color w:val="000000"/>
        </w:rPr>
        <w:t>.</w:t>
      </w:r>
    </w:p>
    <w:p w14:paraId="26F98CF2" w14:textId="77777777" w:rsidR="00536C8E" w:rsidRPr="00536C8E" w:rsidRDefault="00536C8E" w:rsidP="00536C8E">
      <w:pPr>
        <w:spacing w:after="240"/>
        <w:rPr>
          <w:rFonts w:eastAsia="Times New Roman"/>
          <w:b/>
          <w:bCs/>
          <w:i/>
          <w:color w:val="000000"/>
        </w:rPr>
      </w:pPr>
      <w:r w:rsidRPr="00536C8E">
        <w:rPr>
          <w:rFonts w:eastAsia="Times New Roman"/>
          <w:bCs/>
          <w:color w:val="000000"/>
        </w:rPr>
        <w:t xml:space="preserve">For those churches who are resisting oppression and enduring persecution in the name of the gospel, let us cry out to the Lord. </w:t>
      </w:r>
      <w:r w:rsidRPr="00536C8E">
        <w:rPr>
          <w:rFonts w:eastAsia="Times New Roman"/>
          <w:b/>
          <w:bCs/>
          <w:i/>
          <w:color w:val="000000"/>
        </w:rPr>
        <w:t>Lord, save us.</w:t>
      </w:r>
    </w:p>
    <w:p w14:paraId="61DCA3A9" w14:textId="412797A5" w:rsidR="00536C8E" w:rsidRPr="00536C8E" w:rsidRDefault="00536C8E" w:rsidP="00536C8E">
      <w:pPr>
        <w:spacing w:after="240"/>
        <w:rPr>
          <w:rFonts w:eastAsia="Times New Roman"/>
          <w:bCs/>
          <w:color w:val="000000"/>
        </w:rPr>
      </w:pPr>
      <w:r w:rsidRPr="00536C8E">
        <w:rPr>
          <w:rFonts w:eastAsia="Times New Roman"/>
          <w:bCs/>
          <w:color w:val="000000"/>
        </w:rPr>
        <w:t xml:space="preserve">For the leaders of nations, communities, and households who are faced with terrible choices and whose decisions affect the lives of many, let us cry out to the Lord. </w:t>
      </w:r>
      <w:r w:rsidRPr="00536C8E">
        <w:rPr>
          <w:rFonts w:eastAsia="Times New Roman"/>
          <w:b/>
          <w:bCs/>
          <w:i/>
          <w:color w:val="000000"/>
        </w:rPr>
        <w:t>Lord, save us.</w:t>
      </w:r>
    </w:p>
    <w:p w14:paraId="687F6B93" w14:textId="77777777" w:rsidR="00536C8E" w:rsidRPr="00536C8E" w:rsidRDefault="00536C8E" w:rsidP="00536C8E">
      <w:pPr>
        <w:spacing w:after="240"/>
        <w:rPr>
          <w:rFonts w:eastAsia="Times New Roman"/>
          <w:b/>
          <w:bCs/>
          <w:i/>
          <w:color w:val="000000"/>
        </w:rPr>
      </w:pPr>
      <w:r w:rsidRPr="00536C8E">
        <w:rPr>
          <w:rFonts w:eastAsia="Times New Roman"/>
          <w:bCs/>
          <w:color w:val="000000"/>
        </w:rPr>
        <w:t xml:space="preserve">For those caught in addictions of mind or body, for those who feel powerless and sink ever deeper into despair, let us cry out to the Lord. </w:t>
      </w:r>
      <w:r w:rsidRPr="00536C8E">
        <w:rPr>
          <w:rFonts w:eastAsia="Times New Roman"/>
          <w:b/>
          <w:bCs/>
          <w:i/>
          <w:color w:val="000000"/>
        </w:rPr>
        <w:t>Lord, save us.</w:t>
      </w:r>
    </w:p>
    <w:p w14:paraId="1A931545" w14:textId="77777777" w:rsidR="00536C8E" w:rsidRPr="00536C8E" w:rsidRDefault="00536C8E" w:rsidP="00536C8E">
      <w:pPr>
        <w:spacing w:after="240"/>
        <w:rPr>
          <w:rFonts w:eastAsia="Times New Roman"/>
          <w:b/>
          <w:bCs/>
          <w:i/>
          <w:color w:val="000000"/>
        </w:rPr>
      </w:pPr>
      <w:r w:rsidRPr="00536C8E">
        <w:rPr>
          <w:rFonts w:eastAsia="Times New Roman"/>
          <w:bCs/>
          <w:color w:val="000000"/>
        </w:rPr>
        <w:t xml:space="preserve">For those who rely on themselves, for those who struggle to trust in God’s beckoning word, for those who know fear before the actions of grace, let us cry out to the Lord. </w:t>
      </w:r>
      <w:r w:rsidRPr="00536C8E">
        <w:rPr>
          <w:rFonts w:eastAsia="Times New Roman"/>
          <w:b/>
          <w:bCs/>
          <w:i/>
          <w:color w:val="000000"/>
        </w:rPr>
        <w:t>Lord, save us.</w:t>
      </w:r>
    </w:p>
    <w:p w14:paraId="00BE99B8" w14:textId="77777777" w:rsidR="00536C8E" w:rsidRDefault="00536C8E" w:rsidP="00536C8E">
      <w:pPr>
        <w:spacing w:after="240"/>
        <w:rPr>
          <w:rFonts w:eastAsia="Times New Roman"/>
          <w:b/>
          <w:bCs/>
          <w:i/>
          <w:color w:val="000000"/>
        </w:rPr>
      </w:pPr>
      <w:r w:rsidRPr="00536C8E">
        <w:rPr>
          <w:rFonts w:eastAsia="Times New Roman"/>
          <w:bCs/>
          <w:color w:val="000000"/>
        </w:rPr>
        <w:t xml:space="preserve">For all of us who gather at this eucharistic table, weak in faith, faltering in our response to God, let us cry out to the Lord. </w:t>
      </w:r>
      <w:r w:rsidRPr="00536C8E">
        <w:rPr>
          <w:rFonts w:eastAsia="Times New Roman"/>
          <w:b/>
          <w:bCs/>
          <w:i/>
          <w:color w:val="000000"/>
        </w:rPr>
        <w:t xml:space="preserve">Lord, save us. </w:t>
      </w:r>
    </w:p>
    <w:p w14:paraId="154B43E2" w14:textId="1D1D997D" w:rsidR="00D47E12" w:rsidRPr="00536C8E" w:rsidRDefault="00DE4FB5" w:rsidP="00DE4FB5">
      <w:pPr>
        <w:spacing w:after="240"/>
        <w:rPr>
          <w:rFonts w:eastAsia="Times New Roman"/>
          <w:iCs/>
          <w:color w:val="000000"/>
        </w:rPr>
      </w:pPr>
      <w:r w:rsidRPr="00DE4FB5">
        <w:rPr>
          <w:rFonts w:eastAsia="Times New Roman"/>
          <w:iCs/>
          <w:color w:val="000000"/>
        </w:rPr>
        <w:t xml:space="preserve">Father of all, we pray to you for </w:t>
      </w:r>
      <w:r>
        <w:rPr>
          <w:rFonts w:eastAsia="Times New Roman"/>
          <w:iCs/>
          <w:color w:val="000000"/>
        </w:rPr>
        <w:t>Swede Holmberg</w:t>
      </w:r>
      <w:r w:rsidR="0077756C">
        <w:rPr>
          <w:rFonts w:eastAsia="Times New Roman"/>
          <w:iCs/>
          <w:color w:val="000000"/>
        </w:rPr>
        <w:t xml:space="preserve"> and </w:t>
      </w:r>
      <w:r w:rsidR="0077756C" w:rsidRPr="0077756C">
        <w:rPr>
          <w:rFonts w:cs="Calibri"/>
          <w:color w:val="000000"/>
          <w:shd w:val="clear" w:color="auto" w:fill="FFFFFF"/>
        </w:rPr>
        <w:t>Bobbi Duran Elliot</w:t>
      </w:r>
      <w:r>
        <w:rPr>
          <w:rFonts w:eastAsia="Times New Roman"/>
          <w:iCs/>
          <w:color w:val="000000"/>
        </w:rPr>
        <w:t>,</w:t>
      </w:r>
      <w:r w:rsidRPr="00DE4FB5">
        <w:rPr>
          <w:rFonts w:eastAsia="Times New Roman"/>
          <w:iCs/>
          <w:color w:val="000000"/>
        </w:rPr>
        <w:t xml:space="preserve"> and for all those whom</w:t>
      </w:r>
      <w:r>
        <w:rPr>
          <w:rFonts w:eastAsia="Times New Roman"/>
          <w:iCs/>
          <w:color w:val="000000"/>
        </w:rPr>
        <w:t xml:space="preserve"> </w:t>
      </w:r>
      <w:r w:rsidRPr="00DE4FB5">
        <w:rPr>
          <w:rFonts w:eastAsia="Times New Roman"/>
          <w:iCs/>
          <w:color w:val="000000"/>
        </w:rPr>
        <w:t xml:space="preserve">we love but see no longer. </w:t>
      </w:r>
      <w:proofErr w:type="gramStart"/>
      <w:r w:rsidRPr="00DE4FB5">
        <w:rPr>
          <w:rFonts w:eastAsia="Times New Roman"/>
          <w:iCs/>
          <w:color w:val="000000"/>
        </w:rPr>
        <w:t>Grant to</w:t>
      </w:r>
      <w:proofErr w:type="gramEnd"/>
      <w:r w:rsidRPr="00DE4FB5">
        <w:rPr>
          <w:rFonts w:eastAsia="Times New Roman"/>
          <w:iCs/>
          <w:color w:val="000000"/>
        </w:rPr>
        <w:t xml:space="preserve"> them eternal rest. Let</w:t>
      </w:r>
      <w:r>
        <w:rPr>
          <w:rFonts w:eastAsia="Times New Roman"/>
          <w:iCs/>
          <w:color w:val="000000"/>
        </w:rPr>
        <w:t xml:space="preserve"> </w:t>
      </w:r>
      <w:r w:rsidRPr="00DE4FB5">
        <w:rPr>
          <w:rFonts w:eastAsia="Times New Roman"/>
          <w:iCs/>
          <w:color w:val="000000"/>
        </w:rPr>
        <w:t>light perpetual shine upon them. May his soul and the souls</w:t>
      </w:r>
      <w:r>
        <w:rPr>
          <w:rFonts w:eastAsia="Times New Roman"/>
          <w:iCs/>
          <w:color w:val="000000"/>
        </w:rPr>
        <w:t xml:space="preserve"> </w:t>
      </w:r>
      <w:r w:rsidRPr="00DE4FB5">
        <w:rPr>
          <w:rFonts w:eastAsia="Times New Roman"/>
          <w:iCs/>
          <w:color w:val="000000"/>
        </w:rPr>
        <w:t>of all the departed, through the mercy of God, rest in peace.</w:t>
      </w:r>
    </w:p>
    <w:p w14:paraId="7E25B7FC" w14:textId="1BC90BCF" w:rsidR="002F56DE" w:rsidRDefault="002F56DE" w:rsidP="00A0044A">
      <w:pPr>
        <w:spacing w:after="240"/>
        <w:rPr>
          <w:b/>
          <w:szCs w:val="24"/>
        </w:rPr>
      </w:pPr>
      <w:r>
        <w:rPr>
          <w:b/>
          <w:szCs w:val="24"/>
        </w:rPr>
        <w:t>In the World Council of Churches Cycle of Prayer:</w:t>
      </w:r>
    </w:p>
    <w:p w14:paraId="510BA60E" w14:textId="34C9816C" w:rsidR="00205992" w:rsidRDefault="002F56DE" w:rsidP="002F56DE">
      <w:pPr>
        <w:rPr>
          <w:bCs/>
          <w:szCs w:val="24"/>
        </w:rPr>
      </w:pPr>
      <w:r>
        <w:rPr>
          <w:bCs/>
          <w:szCs w:val="24"/>
        </w:rPr>
        <w:t xml:space="preserve">Pray for the people of </w:t>
      </w:r>
      <w:r w:rsidR="00B41C54" w:rsidRPr="00B41C54">
        <w:rPr>
          <w:bCs/>
          <w:szCs w:val="24"/>
        </w:rPr>
        <w:t>Burkina Faso, Chad, Mali, Mauritania, Niger</w:t>
      </w:r>
    </w:p>
    <w:p w14:paraId="740A490F" w14:textId="6917CC75" w:rsidR="002F56DE" w:rsidRPr="003C7067" w:rsidRDefault="002F56DE" w:rsidP="002F56DE">
      <w:pPr>
        <w:rPr>
          <w:b/>
          <w:szCs w:val="24"/>
        </w:rPr>
      </w:pPr>
      <w:r w:rsidRPr="003C7067">
        <w:rPr>
          <w:b/>
          <w:szCs w:val="24"/>
        </w:rPr>
        <w:lastRenderedPageBreak/>
        <w:t>In the Kansas Cycle of Prayer:</w:t>
      </w:r>
    </w:p>
    <w:p w14:paraId="28137581" w14:textId="184D3FF2" w:rsidR="00AF5CAA" w:rsidRDefault="002F56DE" w:rsidP="00EB7AD3">
      <w:pPr>
        <w:rPr>
          <w:szCs w:val="24"/>
        </w:rPr>
      </w:pPr>
      <w:r w:rsidRPr="007E604B">
        <w:rPr>
          <w:szCs w:val="24"/>
        </w:rPr>
        <w:t xml:space="preserve">Pray for </w:t>
      </w:r>
      <w:r w:rsidR="00D47E12" w:rsidRPr="00D47E12">
        <w:rPr>
          <w:szCs w:val="24"/>
        </w:rPr>
        <w:t>St. David’s, Topeka</w:t>
      </w:r>
    </w:p>
    <w:p w14:paraId="509B5B71" w14:textId="18F79CD6" w:rsidR="00EB7AD3" w:rsidRPr="002F7EF8" w:rsidRDefault="002F56DE" w:rsidP="008B660E">
      <w:pPr>
        <w:spacing w:after="240"/>
        <w:rPr>
          <w:rFonts w:eastAsia="Times New Roman"/>
          <w:b/>
          <w:bCs/>
          <w:i/>
          <w:color w:val="000000"/>
        </w:rPr>
      </w:pPr>
      <w:r>
        <w:rPr>
          <w:szCs w:val="24"/>
        </w:rPr>
        <w:tab/>
      </w:r>
      <w:bookmarkStart w:id="1" w:name="_Hlk68708906"/>
      <w:r w:rsidR="00D47E12" w:rsidRPr="00536C8E">
        <w:rPr>
          <w:rFonts w:eastAsia="Times New Roman"/>
          <w:bCs/>
          <w:color w:val="000000"/>
        </w:rPr>
        <w:t xml:space="preserve">let us cry out to the Lord. </w:t>
      </w:r>
      <w:r w:rsidR="00D47E12" w:rsidRPr="00536C8E">
        <w:rPr>
          <w:rFonts w:eastAsia="Times New Roman"/>
          <w:b/>
          <w:bCs/>
          <w:i/>
          <w:color w:val="000000"/>
        </w:rPr>
        <w:t>Lord, save us</w:t>
      </w:r>
      <w:r w:rsidR="00A36959" w:rsidRPr="00153DD3">
        <w:rPr>
          <w:rFonts w:eastAsia="Times New Roman"/>
          <w:b/>
          <w:bCs/>
          <w:i/>
          <w:color w:val="000000"/>
        </w:rPr>
        <w:t>.</w:t>
      </w:r>
    </w:p>
    <w:bookmarkEnd w:id="1"/>
    <w:p w14:paraId="116805F4" w14:textId="77777777" w:rsidR="002F56DE" w:rsidRDefault="002F56DE" w:rsidP="002F56DE">
      <w:pPr>
        <w:rPr>
          <w:szCs w:val="24"/>
        </w:rPr>
      </w:pPr>
      <w:r w:rsidRPr="007C3529">
        <w:rPr>
          <w:b/>
          <w:bCs/>
          <w:szCs w:val="24"/>
        </w:rPr>
        <w:t>For</w:t>
      </w:r>
      <w:r w:rsidRPr="003C7067">
        <w:rPr>
          <w:b/>
          <w:szCs w:val="24"/>
        </w:rPr>
        <w:t xml:space="preserve"> Those Serving in the Armed Forces:</w:t>
      </w:r>
      <w:r w:rsidRPr="003C7067">
        <w:rPr>
          <w:szCs w:val="24"/>
        </w:rPr>
        <w:t xml:space="preserve"> </w:t>
      </w:r>
      <w:r w:rsidRPr="002A2AC4">
        <w:t xml:space="preserve">Devon Allen; Murphy Bright; Ben Dible; Coy Goodman; Michael Green; Harvey </w:t>
      </w:r>
      <w:proofErr w:type="spellStart"/>
      <w:r w:rsidRPr="002A2AC4">
        <w:t>Hayselden</w:t>
      </w:r>
      <w:proofErr w:type="spellEnd"/>
      <w:r w:rsidRPr="002A2AC4">
        <w:t xml:space="preserve">; Benjamin Karpinski; Alex Shaw; Jose Te’o; Collin Kelly; Macauley Garton; Frank Bednar; Grant Bednar; Henry </w:t>
      </w:r>
      <w:proofErr w:type="spellStart"/>
      <w:r w:rsidRPr="002A2AC4">
        <w:t>Kniggendorf</w:t>
      </w:r>
      <w:proofErr w:type="spellEnd"/>
      <w:r w:rsidRPr="002A2AC4">
        <w:t xml:space="preserve">; Sean Bess; Maxwell </w:t>
      </w:r>
      <w:proofErr w:type="spellStart"/>
      <w:proofErr w:type="gramStart"/>
      <w:r w:rsidRPr="002A2AC4">
        <w:t>Hayselden</w:t>
      </w:r>
      <w:proofErr w:type="spellEnd"/>
      <w:r w:rsidRPr="005C69BA">
        <w:t>;</w:t>
      </w:r>
      <w:proofErr w:type="gramEnd"/>
      <w:r w:rsidRPr="005C69BA">
        <w:t xml:space="preserve"> </w:t>
      </w:r>
    </w:p>
    <w:p w14:paraId="12A7BF9C" w14:textId="2B53FC8F" w:rsidR="008B660E" w:rsidRPr="00952B96" w:rsidRDefault="002F56DE" w:rsidP="008B660E">
      <w:pPr>
        <w:spacing w:after="240"/>
        <w:rPr>
          <w:rFonts w:eastAsia="Times New Roman"/>
          <w:b/>
          <w:bCs/>
          <w:i/>
          <w:color w:val="000000"/>
        </w:rPr>
      </w:pPr>
      <w:bookmarkStart w:id="2" w:name="_Hlk57838539"/>
      <w:r>
        <w:rPr>
          <w:szCs w:val="24"/>
        </w:rPr>
        <w:tab/>
      </w:r>
      <w:bookmarkEnd w:id="2"/>
      <w:r w:rsidR="00D47E12" w:rsidRPr="00536C8E">
        <w:rPr>
          <w:rFonts w:eastAsia="Times New Roman"/>
          <w:bCs/>
          <w:color w:val="000000"/>
        </w:rPr>
        <w:t xml:space="preserve">let us cry out to the Lord. </w:t>
      </w:r>
      <w:r w:rsidR="00D47E12" w:rsidRPr="00536C8E">
        <w:rPr>
          <w:rFonts w:eastAsia="Times New Roman"/>
          <w:b/>
          <w:bCs/>
          <w:i/>
          <w:color w:val="000000"/>
        </w:rPr>
        <w:t>Lord, save us</w:t>
      </w:r>
      <w:r w:rsidR="00A36959" w:rsidRPr="00153DD3">
        <w:rPr>
          <w:rFonts w:eastAsia="Times New Roman"/>
          <w:b/>
          <w:bCs/>
          <w:i/>
          <w:color w:val="000000"/>
        </w:rPr>
        <w:t>.</w:t>
      </w:r>
    </w:p>
    <w:p w14:paraId="015A044F" w14:textId="0086113B" w:rsidR="002F56DE" w:rsidRDefault="002F56DE" w:rsidP="002F56DE">
      <w:pPr>
        <w:rPr>
          <w:color w:val="000000"/>
          <w:szCs w:val="24"/>
        </w:rPr>
      </w:pPr>
      <w:r w:rsidRPr="003C7067">
        <w:rPr>
          <w:b/>
          <w:bCs/>
          <w:color w:val="000000"/>
          <w:szCs w:val="24"/>
        </w:rPr>
        <w:t>For Health &amp; Strength:</w:t>
      </w:r>
      <w:bookmarkStart w:id="3" w:name="_Hlk497382843"/>
      <w:r>
        <w:rPr>
          <w:b/>
          <w:bCs/>
          <w:color w:val="000000"/>
        </w:rPr>
        <w:t xml:space="preserve"> </w:t>
      </w:r>
      <w:r w:rsidR="00577213">
        <w:rPr>
          <w:color w:val="000000"/>
        </w:rPr>
        <w:t>The</w:t>
      </w:r>
      <w:r w:rsidR="006364D2" w:rsidRPr="006364D2">
        <w:rPr>
          <w:color w:val="000000"/>
        </w:rPr>
        <w:t xml:space="preserve"> Holmberg family; Christy Keller;</w:t>
      </w:r>
      <w:r w:rsidR="006364D2">
        <w:rPr>
          <w:b/>
          <w:bCs/>
          <w:color w:val="000000"/>
        </w:rPr>
        <w:t xml:space="preserve"> </w:t>
      </w:r>
      <w:r w:rsidR="002E4C1F" w:rsidRPr="004178DD">
        <w:rPr>
          <w:color w:val="000000"/>
        </w:rPr>
        <w:t>Craig and Jeanette Burris;</w:t>
      </w:r>
      <w:r w:rsidR="002E4C1F">
        <w:rPr>
          <w:color w:val="000000"/>
        </w:rPr>
        <w:t xml:space="preserve"> </w:t>
      </w:r>
      <w:r w:rsidR="00656C56" w:rsidRPr="00E043C8">
        <w:rPr>
          <w:color w:val="000000"/>
        </w:rPr>
        <w:t xml:space="preserve">Katherine Riggins &amp; family; </w:t>
      </w:r>
      <w:r w:rsidR="00E043C8" w:rsidRPr="00E043C8">
        <w:rPr>
          <w:color w:val="000000"/>
        </w:rPr>
        <w:t>Kenneth Cox &amp; family;</w:t>
      </w:r>
      <w:r w:rsidR="00E043C8">
        <w:rPr>
          <w:color w:val="000000"/>
        </w:rPr>
        <w:t xml:space="preserve"> </w:t>
      </w:r>
      <w:r w:rsidR="004178DD" w:rsidRPr="004178DD">
        <w:rPr>
          <w:color w:val="000000"/>
        </w:rPr>
        <w:t xml:space="preserve">Viola Cleo Bradshaw; Gloria Beaty and the Beaty Family; </w:t>
      </w:r>
      <w:proofErr w:type="spellStart"/>
      <w:r w:rsidR="004178DD" w:rsidRPr="004178DD">
        <w:rPr>
          <w:color w:val="000000"/>
        </w:rPr>
        <w:t>Maxdon</w:t>
      </w:r>
      <w:proofErr w:type="spellEnd"/>
      <w:r w:rsidR="004178DD" w:rsidRPr="004178DD">
        <w:rPr>
          <w:color w:val="000000"/>
        </w:rPr>
        <w:t xml:space="preserve"> Fuller; Kyle Roberts; Trudy </w:t>
      </w:r>
      <w:proofErr w:type="spellStart"/>
      <w:r w:rsidR="004178DD" w:rsidRPr="004178DD">
        <w:rPr>
          <w:color w:val="000000"/>
        </w:rPr>
        <w:t>Vanderwide</w:t>
      </w:r>
      <w:proofErr w:type="spellEnd"/>
      <w:r w:rsidR="004178DD" w:rsidRPr="004178DD">
        <w:rPr>
          <w:color w:val="000000"/>
        </w:rPr>
        <w:t xml:space="preserve">; Cindy Keller; Scott Forsen; Kay Allen; Jeanne and Bruce Miller; Kristy </w:t>
      </w:r>
      <w:proofErr w:type="spellStart"/>
      <w:r w:rsidR="004178DD" w:rsidRPr="004178DD">
        <w:rPr>
          <w:color w:val="000000"/>
        </w:rPr>
        <w:t>Maendele</w:t>
      </w:r>
      <w:proofErr w:type="spellEnd"/>
      <w:r w:rsidR="004178DD" w:rsidRPr="004178DD">
        <w:rPr>
          <w:color w:val="000000"/>
        </w:rPr>
        <w:t xml:space="preserve">; Staci Hersh; John Birtwell and Family; Theresa Textor; Eloise and Claton Clevenger and family; Dalton </w:t>
      </w:r>
      <w:proofErr w:type="gramStart"/>
      <w:r w:rsidR="004178DD" w:rsidRPr="004178DD">
        <w:rPr>
          <w:color w:val="000000"/>
        </w:rPr>
        <w:t>Peavler;</w:t>
      </w:r>
      <w:proofErr w:type="gramEnd"/>
      <w:r w:rsidR="004178DD" w:rsidRPr="004178DD">
        <w:rPr>
          <w:color w:val="000000"/>
        </w:rPr>
        <w:t xml:space="preserve"> </w:t>
      </w:r>
    </w:p>
    <w:p w14:paraId="35E9851A" w14:textId="3B91D1F1" w:rsidR="00F15965" w:rsidRPr="00D47B54" w:rsidRDefault="002F56DE" w:rsidP="00F15965">
      <w:pPr>
        <w:spacing w:after="240"/>
        <w:rPr>
          <w:rFonts w:eastAsia="Times New Roman"/>
          <w:b/>
          <w:bCs/>
          <w:i/>
          <w:color w:val="000000"/>
        </w:rPr>
      </w:pPr>
      <w:r>
        <w:rPr>
          <w:bCs/>
          <w:color w:val="000000"/>
          <w:szCs w:val="24"/>
        </w:rPr>
        <w:tab/>
      </w:r>
      <w:r w:rsidR="000614E6" w:rsidRPr="00536C8E">
        <w:rPr>
          <w:rFonts w:eastAsia="Times New Roman"/>
          <w:bCs/>
          <w:color w:val="000000"/>
        </w:rPr>
        <w:t xml:space="preserve">let us cry out to the Lord. </w:t>
      </w:r>
      <w:r w:rsidR="000614E6" w:rsidRPr="00536C8E">
        <w:rPr>
          <w:rFonts w:eastAsia="Times New Roman"/>
          <w:b/>
          <w:bCs/>
          <w:i/>
          <w:color w:val="000000"/>
        </w:rPr>
        <w:t>Lord, save us</w:t>
      </w:r>
      <w:r w:rsidR="00A36959" w:rsidRPr="00153DD3">
        <w:rPr>
          <w:rFonts w:eastAsia="Times New Roman"/>
          <w:b/>
          <w:bCs/>
          <w:i/>
          <w:color w:val="000000"/>
        </w:rPr>
        <w:t>.</w:t>
      </w:r>
    </w:p>
    <w:p w14:paraId="2E59DC9A" w14:textId="7E00C612" w:rsidR="00EB7AD3" w:rsidRDefault="004D441B" w:rsidP="00474C5B">
      <w:pPr>
        <w:spacing w:after="240"/>
        <w:ind w:left="1872" w:hanging="1872"/>
        <w:rPr>
          <w:rFonts w:eastAsia="Times New Roman"/>
          <w:color w:val="000000"/>
        </w:rPr>
      </w:pPr>
      <w:r>
        <w:rPr>
          <w:rFonts w:eastAsia="Times New Roman"/>
          <w:b/>
          <w:bCs/>
          <w:color w:val="000000"/>
        </w:rPr>
        <w:t>For Birthday</w:t>
      </w:r>
      <w:r w:rsidR="001D3E91">
        <w:rPr>
          <w:rFonts w:eastAsia="Times New Roman"/>
          <w:b/>
          <w:bCs/>
          <w:color w:val="000000"/>
        </w:rPr>
        <w:t>s</w:t>
      </w:r>
      <w:r>
        <w:rPr>
          <w:rFonts w:eastAsia="Times New Roman"/>
          <w:b/>
          <w:bCs/>
          <w:color w:val="000000"/>
        </w:rPr>
        <w:t xml:space="preserve">: </w:t>
      </w:r>
      <w:r w:rsidR="00002C13">
        <w:rPr>
          <w:rFonts w:eastAsia="Times New Roman"/>
          <w:color w:val="000000"/>
        </w:rPr>
        <w:t>Matthew Sherman</w:t>
      </w:r>
    </w:p>
    <w:p w14:paraId="17363618" w14:textId="3657AF18" w:rsidR="00AC6111" w:rsidRDefault="00AC6111" w:rsidP="00474C5B">
      <w:pPr>
        <w:spacing w:after="240"/>
        <w:ind w:left="1872" w:hanging="1872"/>
        <w:rPr>
          <w:rFonts w:eastAsia="Times New Roman"/>
          <w:bCs/>
          <w:iCs/>
          <w:color w:val="000000"/>
        </w:rPr>
      </w:pPr>
      <w:r>
        <w:rPr>
          <w:rFonts w:eastAsia="Times New Roman"/>
          <w:b/>
          <w:bCs/>
          <w:color w:val="000000"/>
        </w:rPr>
        <w:t>For Anniversaries:</w:t>
      </w:r>
      <w:r>
        <w:rPr>
          <w:rFonts w:eastAsia="Times New Roman"/>
          <w:bCs/>
          <w:iCs/>
          <w:color w:val="000000"/>
        </w:rPr>
        <w:t xml:space="preserve"> Tim and Diane Rohrer</w:t>
      </w:r>
    </w:p>
    <w:p w14:paraId="034AE1CF" w14:textId="784DC9FE" w:rsidR="00EB7AD3" w:rsidRDefault="003967C2" w:rsidP="00136F2F">
      <w:pPr>
        <w:spacing w:after="240"/>
        <w:ind w:firstLine="720"/>
        <w:rPr>
          <w:rFonts w:eastAsia="Times New Roman"/>
          <w:b/>
          <w:bCs/>
          <w:i/>
          <w:color w:val="000000"/>
        </w:rPr>
      </w:pPr>
      <w:r w:rsidRPr="00536C8E">
        <w:rPr>
          <w:rFonts w:eastAsia="Times New Roman"/>
          <w:bCs/>
          <w:color w:val="000000"/>
        </w:rPr>
        <w:t xml:space="preserve">let us cry out to the Lord. </w:t>
      </w:r>
      <w:r w:rsidRPr="00536C8E">
        <w:rPr>
          <w:rFonts w:eastAsia="Times New Roman"/>
          <w:b/>
          <w:bCs/>
          <w:i/>
          <w:color w:val="000000"/>
        </w:rPr>
        <w:t>Lord, save us</w:t>
      </w:r>
      <w:r w:rsidR="00891EBE" w:rsidRPr="00153DD3">
        <w:rPr>
          <w:rFonts w:eastAsia="Times New Roman"/>
          <w:b/>
          <w:bCs/>
          <w:i/>
          <w:color w:val="000000"/>
        </w:rPr>
        <w:t>.</w:t>
      </w:r>
    </w:p>
    <w:bookmarkEnd w:id="0"/>
    <w:bookmarkEnd w:id="3"/>
    <w:p w14:paraId="7024AF1D" w14:textId="1DE6566F" w:rsidR="002F56DE" w:rsidRPr="004E3D68" w:rsidRDefault="00FA279A" w:rsidP="00A7654D">
      <w:pPr>
        <w:spacing w:line="276" w:lineRule="auto"/>
        <w:rPr>
          <w:rFonts w:eastAsia="Times New Roman" w:cs="Arial"/>
          <w:b/>
          <w:highlight w:val="yellow"/>
        </w:rPr>
      </w:pPr>
      <w:r w:rsidRPr="00FA279A">
        <w:rPr>
          <w:rFonts w:eastAsia="Times New Roman"/>
          <w:i/>
          <w:iCs/>
          <w:color w:val="000000"/>
        </w:rPr>
        <w:t>O true and faithful God, you are the hope of those who cry out to you. Hear our petitions. Where there is no faith, awaken it; where there is little faith, enlarge it, that one day we may all come to acknowledge Jesus as your Son and the savior of the world. We ask this in his name, who is one with you and the Holy Spirit, God, forever and ever</w:t>
      </w:r>
      <w:r w:rsidR="00A7654D" w:rsidRPr="00A7654D">
        <w:rPr>
          <w:rFonts w:eastAsia="Times New Roman"/>
          <w:i/>
          <w:iCs/>
          <w:color w:val="000000"/>
        </w:rPr>
        <w:t>.</w:t>
      </w:r>
      <w:r w:rsidR="002F56DE">
        <w:rPr>
          <w:rFonts w:eastAsia="Times New Roman"/>
          <w:i/>
          <w:iCs/>
          <w:color w:val="000000"/>
        </w:rPr>
        <w:t xml:space="preserve"> </w:t>
      </w:r>
      <w:r w:rsidR="002F56DE" w:rsidRPr="004E3D68">
        <w:rPr>
          <w:rFonts w:eastAsia="Times New Roman"/>
          <w:b/>
          <w:i/>
          <w:iCs/>
          <w:color w:val="000000"/>
        </w:rPr>
        <w:t>Amen.</w:t>
      </w:r>
    </w:p>
    <w:p w14:paraId="7FED009C" w14:textId="32ECA319" w:rsidR="00082AE3" w:rsidRDefault="00082AE3" w:rsidP="00082AE3">
      <w:pPr>
        <w:rPr>
          <w:i/>
          <w:iCs/>
          <w:sz w:val="22"/>
          <w:szCs w:val="20"/>
        </w:rPr>
      </w:pPr>
      <w:r w:rsidRPr="00082AE3">
        <w:rPr>
          <w:i/>
          <w:iCs/>
          <w:sz w:val="22"/>
          <w:szCs w:val="20"/>
        </w:rPr>
        <w:t>A period of silence is kept.</w:t>
      </w:r>
    </w:p>
    <w:p w14:paraId="4937AF60" w14:textId="77777777" w:rsidR="00E4214C" w:rsidRPr="00C04AD2" w:rsidRDefault="00E4214C" w:rsidP="00E4214C">
      <w:pPr>
        <w:spacing w:before="40" w:after="0" w:line="276" w:lineRule="auto"/>
        <w:rPr>
          <w:rFonts w:ascii="Times New Roman" w:hAnsi="Times New Roman"/>
          <w:szCs w:val="24"/>
        </w:rPr>
      </w:pPr>
      <w:r w:rsidRPr="00B21D11">
        <w:rPr>
          <w:noProof/>
          <w:szCs w:val="24"/>
        </w:rPr>
        <w:drawing>
          <wp:anchor distT="0" distB="0" distL="114300" distR="114300" simplePos="0" relativeHeight="251661312" behindDoc="0" locked="0" layoutInCell="1" allowOverlap="1" wp14:anchorId="2A2262AB" wp14:editId="43913B95">
            <wp:simplePos x="0" y="0"/>
            <wp:positionH relativeFrom="column">
              <wp:posOffset>4038600</wp:posOffset>
            </wp:positionH>
            <wp:positionV relativeFrom="paragraph">
              <wp:posOffset>228600</wp:posOffset>
            </wp:positionV>
            <wp:extent cx="1861185" cy="1237615"/>
            <wp:effectExtent l="0" t="0" r="5715" b="635"/>
            <wp:wrapSquare wrapText="bothSides"/>
            <wp:docPr id="514342046" name="Picture 514342046" descr="A picture containing text, handwriting,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2046" name="Picture 514342046" descr="A picture containing text, handwriting, letter,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1185" cy="1237615"/>
                    </a:xfrm>
                    <a:prstGeom prst="rect">
                      <a:avLst/>
                    </a:prstGeom>
                    <a:noFill/>
                  </pic:spPr>
                </pic:pic>
              </a:graphicData>
            </a:graphic>
            <wp14:sizeRelH relativeFrom="margin">
              <wp14:pctWidth>0</wp14:pctWidth>
            </wp14:sizeRelH>
            <wp14:sizeRelV relativeFrom="margin">
              <wp14:pctHeight>0</wp14:pctHeight>
            </wp14:sizeRelV>
          </wp:anchor>
        </w:drawing>
      </w:r>
      <w:r w:rsidRPr="00C04AD2">
        <w:rPr>
          <w:b/>
          <w:bCs/>
          <w:color w:val="222222"/>
          <w:szCs w:val="24"/>
        </w:rPr>
        <w:t>Birthday Prayer </w:t>
      </w:r>
    </w:p>
    <w:p w14:paraId="784FD81A" w14:textId="77777777" w:rsidR="00E4214C" w:rsidRDefault="00E4214C" w:rsidP="00E4214C">
      <w:pPr>
        <w:spacing w:before="40" w:after="240"/>
        <w:rPr>
          <w:b/>
          <w:bCs/>
          <w:color w:val="222222"/>
          <w:szCs w:val="24"/>
        </w:rPr>
      </w:pPr>
      <w:r w:rsidRPr="00C04AD2">
        <w:rPr>
          <w:color w:val="222222"/>
          <w:szCs w:val="24"/>
        </w:rPr>
        <w:t>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Lord.</w:t>
      </w:r>
      <w:r w:rsidRPr="00C04AD2">
        <w:rPr>
          <w:b/>
          <w:bCs/>
          <w:color w:val="222222"/>
          <w:szCs w:val="24"/>
        </w:rPr>
        <w:t>  Amen.</w:t>
      </w:r>
    </w:p>
    <w:p w14:paraId="10F4D958" w14:textId="3B73909D" w:rsidR="00AD7182" w:rsidRDefault="00AD7182" w:rsidP="00AD7182">
      <w:pPr>
        <w:spacing w:before="40" w:after="0"/>
        <w:rPr>
          <w:b/>
          <w:bCs/>
          <w:color w:val="222222"/>
          <w:szCs w:val="24"/>
        </w:rPr>
      </w:pPr>
      <w:r>
        <w:rPr>
          <w:b/>
          <w:bCs/>
          <w:color w:val="222222"/>
          <w:szCs w:val="24"/>
        </w:rPr>
        <w:t>Anniversary Prayer</w:t>
      </w:r>
    </w:p>
    <w:p w14:paraId="4B724167" w14:textId="2C22F5C2" w:rsidR="00AD7182" w:rsidRPr="00E307B5" w:rsidRDefault="00E307B5" w:rsidP="00E4214C">
      <w:pPr>
        <w:spacing w:before="40" w:after="240"/>
        <w:rPr>
          <w:color w:val="222222"/>
          <w:szCs w:val="24"/>
        </w:rPr>
      </w:pPr>
      <w:r w:rsidRPr="00E307B5">
        <w:rPr>
          <w:color w:val="222222"/>
          <w:szCs w:val="24"/>
        </w:rPr>
        <w:t xml:space="preserve">O gracious and ever living God, look mercifully upon this couple who come to you seeking your blessing on this their anniversary, continue assisting them with your grace, </w:t>
      </w:r>
      <w:r w:rsidRPr="00E307B5">
        <w:rPr>
          <w:color w:val="222222"/>
          <w:szCs w:val="24"/>
        </w:rPr>
        <w:lastRenderedPageBreak/>
        <w:t xml:space="preserve">that with true fidelity and steadfast love they may honor and keep the promises and vows they have </w:t>
      </w:r>
      <w:proofErr w:type="gramStart"/>
      <w:r w:rsidRPr="00E307B5">
        <w:rPr>
          <w:color w:val="222222"/>
          <w:szCs w:val="24"/>
        </w:rPr>
        <w:t>made;</w:t>
      </w:r>
      <w:proofErr w:type="gramEnd"/>
      <w:r w:rsidRPr="00E307B5">
        <w:rPr>
          <w:color w:val="222222"/>
          <w:szCs w:val="24"/>
        </w:rPr>
        <w:t xml:space="preserve"> through Jesus Christ our Savior</w:t>
      </w:r>
      <w:r>
        <w:rPr>
          <w:color w:val="222222"/>
          <w:szCs w:val="24"/>
        </w:rPr>
        <w:t xml:space="preserve">. </w:t>
      </w:r>
      <w:r w:rsidRPr="00E307B5">
        <w:rPr>
          <w:b/>
          <w:bCs/>
          <w:color w:val="222222"/>
          <w:szCs w:val="24"/>
        </w:rPr>
        <w:t>Amen</w:t>
      </w:r>
      <w:r>
        <w:rPr>
          <w:color w:val="222222"/>
          <w:szCs w:val="24"/>
        </w:rPr>
        <w:t>.</w:t>
      </w:r>
    </w:p>
    <w:p w14:paraId="3628368A" w14:textId="7BF84DD7" w:rsidR="00BA4389" w:rsidRDefault="00BA4389" w:rsidP="00BA4389">
      <w:pPr>
        <w:pStyle w:val="Heading2"/>
      </w:pPr>
      <w:r w:rsidRPr="00EE185F">
        <w:t>The Confession of Sin</w:t>
      </w:r>
    </w:p>
    <w:p w14:paraId="3FC12B4B" w14:textId="77777777" w:rsidR="00BA4389" w:rsidRDefault="00BA4389" w:rsidP="00BA4389">
      <w:pPr>
        <w:spacing w:before="40" w:after="0" w:line="276" w:lineRule="auto"/>
        <w:rPr>
          <w:color w:val="222222"/>
          <w:szCs w:val="24"/>
        </w:rPr>
      </w:pPr>
      <w:r w:rsidRPr="00EE185F">
        <w:rPr>
          <w:b/>
          <w:bCs/>
          <w:color w:val="222222"/>
          <w:szCs w:val="24"/>
        </w:rPr>
        <w:t> </w:t>
      </w:r>
      <w:r>
        <w:rPr>
          <w:i/>
          <w:iCs/>
          <w:color w:val="222222"/>
          <w:szCs w:val="24"/>
        </w:rPr>
        <w:t>Celebrant</w:t>
      </w:r>
      <w:r w:rsidRPr="00EE185F">
        <w:rPr>
          <w:i/>
          <w:iCs/>
          <w:color w:val="222222"/>
          <w:szCs w:val="24"/>
        </w:rPr>
        <w:t xml:space="preserve"> </w:t>
      </w:r>
      <w:r w:rsidRPr="00EE185F">
        <w:rPr>
          <w:i/>
          <w:iCs/>
          <w:color w:val="222222"/>
          <w:szCs w:val="24"/>
        </w:rPr>
        <w:tab/>
      </w:r>
      <w:r w:rsidRPr="00EE185F">
        <w:rPr>
          <w:color w:val="222222"/>
          <w:szCs w:val="24"/>
        </w:rPr>
        <w:t>Let us confess our sins against God and our neighbor.</w:t>
      </w:r>
    </w:p>
    <w:p w14:paraId="70A6A9F2" w14:textId="77777777" w:rsidR="00BA4389" w:rsidRPr="00926567" w:rsidRDefault="00BA4389" w:rsidP="00BA4389">
      <w:pPr>
        <w:spacing w:before="40" w:line="276" w:lineRule="auto"/>
        <w:rPr>
          <w:rFonts w:ascii="Times New Roman" w:hAnsi="Times New Roman"/>
          <w:i/>
          <w:iCs/>
          <w:sz w:val="20"/>
          <w:szCs w:val="20"/>
        </w:rPr>
      </w:pPr>
      <w:r w:rsidRPr="00926567">
        <w:rPr>
          <w:i/>
          <w:iCs/>
          <w:color w:val="222222"/>
          <w:sz w:val="20"/>
          <w:szCs w:val="20"/>
        </w:rPr>
        <w:t>The people kneel as they are able.</w:t>
      </w:r>
    </w:p>
    <w:p w14:paraId="44D2909D" w14:textId="77777777" w:rsidR="00BA4389" w:rsidRPr="00EE185F" w:rsidRDefault="00BA4389" w:rsidP="00BA4389">
      <w:pPr>
        <w:spacing w:before="40" w:after="0" w:line="276" w:lineRule="auto"/>
        <w:rPr>
          <w:rFonts w:ascii="Times New Roman" w:hAnsi="Times New Roman"/>
          <w:szCs w:val="24"/>
        </w:rPr>
      </w:pPr>
      <w:r w:rsidRPr="00EE185F">
        <w:rPr>
          <w:b/>
          <w:bCs/>
          <w:color w:val="222222"/>
          <w:szCs w:val="24"/>
        </w:rPr>
        <w:t> </w:t>
      </w:r>
      <w:r>
        <w:rPr>
          <w:i/>
          <w:iCs/>
          <w:color w:val="222222"/>
          <w:szCs w:val="24"/>
        </w:rPr>
        <w:t>Celebrant</w:t>
      </w:r>
      <w:r w:rsidRPr="00EE185F">
        <w:rPr>
          <w:i/>
          <w:iCs/>
          <w:color w:val="222222"/>
          <w:szCs w:val="24"/>
        </w:rPr>
        <w:t xml:space="preserve"> and People</w:t>
      </w:r>
    </w:p>
    <w:p w14:paraId="5D02BFDC"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Most merciful God, </w:t>
      </w:r>
    </w:p>
    <w:p w14:paraId="4D87392E"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 xml:space="preserve">we confess that we have sinned against </w:t>
      </w:r>
      <w:proofErr w:type="gramStart"/>
      <w:r w:rsidRPr="00EE185F">
        <w:rPr>
          <w:b/>
          <w:bCs/>
          <w:color w:val="222222"/>
          <w:szCs w:val="24"/>
        </w:rPr>
        <w:t>you</w:t>
      </w:r>
      <w:proofErr w:type="gramEnd"/>
    </w:p>
    <w:p w14:paraId="57A986E1"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 in thought, word, and deed, </w:t>
      </w:r>
    </w:p>
    <w:p w14:paraId="1DA85888"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by what we have done, and by what we have left undone. </w:t>
      </w:r>
    </w:p>
    <w:p w14:paraId="5E59175F"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 xml:space="preserve">We have not loved you with our whole </w:t>
      </w:r>
      <w:proofErr w:type="gramStart"/>
      <w:r w:rsidRPr="00EE185F">
        <w:rPr>
          <w:b/>
          <w:bCs/>
          <w:color w:val="222222"/>
          <w:szCs w:val="24"/>
        </w:rPr>
        <w:t>heart;</w:t>
      </w:r>
      <w:proofErr w:type="gramEnd"/>
      <w:r w:rsidRPr="00EE185F">
        <w:rPr>
          <w:b/>
          <w:bCs/>
          <w:color w:val="222222"/>
          <w:szCs w:val="24"/>
        </w:rPr>
        <w:t> </w:t>
      </w:r>
    </w:p>
    <w:p w14:paraId="1AE279AC" w14:textId="77777777" w:rsidR="00BA4389" w:rsidRPr="00EE185F" w:rsidRDefault="00BA4389" w:rsidP="00BA4389">
      <w:pPr>
        <w:spacing w:before="40" w:after="0" w:line="240" w:lineRule="auto"/>
        <w:rPr>
          <w:rFonts w:ascii="Times New Roman" w:hAnsi="Times New Roman"/>
          <w:szCs w:val="24"/>
        </w:rPr>
      </w:pPr>
      <w:proofErr w:type="gramStart"/>
      <w:r w:rsidRPr="00EE185F">
        <w:rPr>
          <w:b/>
          <w:bCs/>
          <w:color w:val="222222"/>
          <w:szCs w:val="24"/>
        </w:rPr>
        <w:t>we</w:t>
      </w:r>
      <w:proofErr w:type="gramEnd"/>
      <w:r w:rsidRPr="00EE185F">
        <w:rPr>
          <w:b/>
          <w:bCs/>
          <w:color w:val="222222"/>
          <w:szCs w:val="24"/>
        </w:rPr>
        <w:t xml:space="preserve"> have not loved our neighbors as ourselves. </w:t>
      </w:r>
    </w:p>
    <w:p w14:paraId="7D626D02"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We are truly sorry and we humbly repent.</w:t>
      </w:r>
    </w:p>
    <w:p w14:paraId="43FCE867"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 For the sake of your Son Jesus Christ, </w:t>
      </w:r>
    </w:p>
    <w:p w14:paraId="586C88DD"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 xml:space="preserve">have mercy on us and forgive </w:t>
      </w:r>
      <w:proofErr w:type="gramStart"/>
      <w:r w:rsidRPr="00EE185F">
        <w:rPr>
          <w:b/>
          <w:bCs/>
          <w:color w:val="222222"/>
          <w:szCs w:val="24"/>
        </w:rPr>
        <w:t>us;</w:t>
      </w:r>
      <w:proofErr w:type="gramEnd"/>
    </w:p>
    <w:p w14:paraId="56CB7122"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that we may delight in your will, </w:t>
      </w:r>
    </w:p>
    <w:p w14:paraId="55BFFFF0" w14:textId="77777777" w:rsidR="00BA4389" w:rsidRPr="00EE185F" w:rsidRDefault="00BA4389" w:rsidP="00BA4389">
      <w:pPr>
        <w:spacing w:before="40" w:after="0" w:line="240" w:lineRule="auto"/>
        <w:rPr>
          <w:rFonts w:ascii="Times New Roman" w:hAnsi="Times New Roman"/>
          <w:szCs w:val="24"/>
        </w:rPr>
      </w:pPr>
      <w:r w:rsidRPr="00EE185F">
        <w:rPr>
          <w:b/>
          <w:bCs/>
          <w:color w:val="222222"/>
          <w:szCs w:val="24"/>
        </w:rPr>
        <w:t>and walk in your ways, </w:t>
      </w:r>
    </w:p>
    <w:p w14:paraId="41CA8B2E" w14:textId="77777777" w:rsidR="00BA4389" w:rsidRPr="00EE185F" w:rsidRDefault="00BA4389" w:rsidP="007B4305">
      <w:pPr>
        <w:spacing w:before="40" w:line="240" w:lineRule="auto"/>
        <w:rPr>
          <w:rFonts w:ascii="Times New Roman" w:hAnsi="Times New Roman"/>
          <w:szCs w:val="24"/>
        </w:rPr>
      </w:pPr>
      <w:r w:rsidRPr="00EE185F">
        <w:rPr>
          <w:b/>
          <w:bCs/>
          <w:color w:val="222222"/>
          <w:szCs w:val="24"/>
        </w:rPr>
        <w:t>to the glory of your Name. Amen.</w:t>
      </w:r>
    </w:p>
    <w:p w14:paraId="124A3A42" w14:textId="77777777" w:rsidR="00BA4389" w:rsidRDefault="00BA4389" w:rsidP="00BA4389">
      <w:pPr>
        <w:spacing w:before="40" w:after="0" w:line="276" w:lineRule="auto"/>
        <w:rPr>
          <w:b/>
          <w:bCs/>
          <w:color w:val="222222"/>
          <w:szCs w:val="24"/>
        </w:rPr>
      </w:pPr>
      <w:r w:rsidRPr="00EE185F">
        <w:rPr>
          <w:i/>
          <w:iCs/>
          <w:color w:val="222222"/>
          <w:szCs w:val="24"/>
        </w:rPr>
        <w:t>Priest</w:t>
      </w:r>
      <w:r w:rsidRPr="00EE185F">
        <w:rPr>
          <w:b/>
          <w:bCs/>
          <w:color w:val="222222"/>
          <w:szCs w:val="24"/>
        </w:rPr>
        <w:t> </w:t>
      </w:r>
    </w:p>
    <w:p w14:paraId="44A9A196" w14:textId="77777777" w:rsidR="00BA4389" w:rsidRDefault="00BA4389" w:rsidP="00BA4389">
      <w:pPr>
        <w:pStyle w:val="Body"/>
        <w:rPr>
          <w:rFonts w:ascii="Georgia" w:hAnsi="Georgia"/>
          <w:b/>
          <w:bCs/>
          <w:i/>
          <w:iCs/>
          <w:color w:val="222222"/>
          <w:sz w:val="24"/>
          <w:szCs w:val="24"/>
        </w:rPr>
      </w:pPr>
      <w:r w:rsidRPr="00EE185F">
        <w:rPr>
          <w:rFonts w:ascii="Georgia" w:hAnsi="Georgia"/>
          <w:color w:val="222222"/>
          <w:sz w:val="24"/>
          <w:szCs w:val="24"/>
        </w:rPr>
        <w:t>Almighty God have mercy on you, forgive you all your sins through our Lord Jesus Christ, strengthen you in all goodness, and by the power of the Holy Spirit keep you in eternal life.</w:t>
      </w:r>
      <w:r w:rsidRPr="00EE185F">
        <w:rPr>
          <w:rFonts w:ascii="Georgia" w:hAnsi="Georgia"/>
          <w:b/>
          <w:bCs/>
          <w:color w:val="222222"/>
          <w:sz w:val="24"/>
          <w:szCs w:val="24"/>
        </w:rPr>
        <w:t xml:space="preserve"> </w:t>
      </w:r>
      <w:r w:rsidRPr="003D4D3E">
        <w:rPr>
          <w:rFonts w:ascii="Georgia" w:hAnsi="Georgia"/>
          <w:b/>
          <w:bCs/>
          <w:i/>
          <w:iCs/>
          <w:color w:val="222222"/>
          <w:sz w:val="24"/>
          <w:szCs w:val="24"/>
        </w:rPr>
        <w:t>Amen.</w:t>
      </w:r>
    </w:p>
    <w:p w14:paraId="38958401" w14:textId="111ACBBC" w:rsidR="00381C21" w:rsidRDefault="00EE185F" w:rsidP="002070A7">
      <w:pPr>
        <w:pStyle w:val="Heading2"/>
      </w:pPr>
      <w:r w:rsidRPr="00EE185F">
        <w:t>The Exchange of Peace</w:t>
      </w:r>
    </w:p>
    <w:p w14:paraId="5AF5FC85" w14:textId="77777777" w:rsidR="00381C21" w:rsidRPr="00DE4DD1" w:rsidRDefault="00381C21" w:rsidP="00381C21">
      <w:pPr>
        <w:rPr>
          <w:i/>
          <w:iCs/>
          <w:sz w:val="20"/>
          <w:szCs w:val="18"/>
        </w:rPr>
      </w:pPr>
      <w:r w:rsidRPr="00DE4DD1">
        <w:rPr>
          <w:i/>
          <w:iCs/>
          <w:sz w:val="20"/>
          <w:szCs w:val="18"/>
        </w:rPr>
        <w:t>All stand</w:t>
      </w:r>
      <w:r>
        <w:rPr>
          <w:i/>
          <w:iCs/>
          <w:sz w:val="20"/>
          <w:szCs w:val="18"/>
        </w:rPr>
        <w:t xml:space="preserve"> as able.</w:t>
      </w:r>
      <w:r w:rsidRPr="00DE4DD1">
        <w:rPr>
          <w:i/>
          <w:iCs/>
          <w:sz w:val="20"/>
          <w:szCs w:val="18"/>
        </w:rPr>
        <w:t xml:space="preserve"> </w:t>
      </w:r>
    </w:p>
    <w:p w14:paraId="362FC850" w14:textId="790D2455" w:rsidR="00EE185F" w:rsidRPr="00EE185F" w:rsidRDefault="00EE185F" w:rsidP="00EE185F">
      <w:pPr>
        <w:spacing w:before="40" w:after="0" w:line="276" w:lineRule="auto"/>
        <w:rPr>
          <w:rFonts w:ascii="Times New Roman" w:hAnsi="Times New Roman"/>
          <w:szCs w:val="24"/>
        </w:rPr>
      </w:pPr>
      <w:r w:rsidRPr="00EE185F">
        <w:rPr>
          <w:i/>
          <w:iCs/>
          <w:color w:val="222222"/>
          <w:szCs w:val="24"/>
        </w:rPr>
        <w:t>Celebrant</w:t>
      </w:r>
      <w:r w:rsidRPr="00EE185F">
        <w:rPr>
          <w:b/>
          <w:bCs/>
          <w:color w:val="222222"/>
          <w:szCs w:val="24"/>
        </w:rPr>
        <w:tab/>
      </w:r>
      <w:r w:rsidRPr="00EE185F">
        <w:rPr>
          <w:color w:val="222222"/>
          <w:szCs w:val="24"/>
        </w:rPr>
        <w:t>The peace of the Lord be always with you.</w:t>
      </w:r>
      <w:r w:rsidRPr="00EE185F">
        <w:rPr>
          <w:b/>
          <w:bCs/>
          <w:color w:val="222222"/>
          <w:szCs w:val="24"/>
        </w:rPr>
        <w:t>  </w:t>
      </w:r>
    </w:p>
    <w:p w14:paraId="3AB8BB66" w14:textId="29084B01" w:rsidR="00357077" w:rsidRDefault="00EE185F" w:rsidP="00EE185F">
      <w:pPr>
        <w:spacing w:before="40" w:after="0" w:line="276" w:lineRule="auto"/>
        <w:rPr>
          <w:b/>
          <w:bCs/>
          <w:i/>
          <w:iCs/>
          <w:color w:val="222222"/>
          <w:szCs w:val="24"/>
        </w:rPr>
      </w:pPr>
      <w:r w:rsidRPr="00EE185F">
        <w:rPr>
          <w:i/>
          <w:iCs/>
          <w:color w:val="222222"/>
          <w:szCs w:val="24"/>
        </w:rPr>
        <w:t>People</w:t>
      </w:r>
      <w:r w:rsidRPr="00EE185F">
        <w:rPr>
          <w:b/>
          <w:bCs/>
          <w:color w:val="222222"/>
          <w:szCs w:val="24"/>
        </w:rPr>
        <w:t xml:space="preserve"> </w:t>
      </w:r>
      <w:r w:rsidRPr="00EE185F">
        <w:rPr>
          <w:b/>
          <w:bCs/>
          <w:color w:val="222222"/>
          <w:szCs w:val="24"/>
        </w:rPr>
        <w:tab/>
      </w:r>
      <w:r w:rsidRPr="00EE185F">
        <w:rPr>
          <w:b/>
          <w:bCs/>
          <w:i/>
          <w:iCs/>
          <w:color w:val="222222"/>
          <w:szCs w:val="24"/>
        </w:rPr>
        <w:t>And also with you.</w:t>
      </w:r>
    </w:p>
    <w:p w14:paraId="23243BAC" w14:textId="30120FC8" w:rsidR="00053850" w:rsidRDefault="00053850" w:rsidP="00DF6F38">
      <w:pPr>
        <w:spacing w:after="240"/>
        <w:rPr>
          <w:i/>
          <w:iCs/>
          <w:sz w:val="20"/>
          <w:szCs w:val="18"/>
        </w:rPr>
      </w:pPr>
      <w:r w:rsidRPr="00DE4DD1">
        <w:rPr>
          <w:i/>
          <w:iCs/>
          <w:sz w:val="20"/>
          <w:szCs w:val="18"/>
        </w:rPr>
        <w:t xml:space="preserve">Greet each other </w:t>
      </w:r>
      <w:r>
        <w:rPr>
          <w:i/>
          <w:iCs/>
          <w:sz w:val="20"/>
          <w:szCs w:val="18"/>
        </w:rPr>
        <w:t>safely</w:t>
      </w:r>
      <w:r w:rsidRPr="00DE4DD1">
        <w:rPr>
          <w:i/>
          <w:iCs/>
          <w:sz w:val="20"/>
          <w:szCs w:val="18"/>
        </w:rPr>
        <w:t>.</w:t>
      </w:r>
    </w:p>
    <w:p w14:paraId="17EB5437" w14:textId="13A16911" w:rsidR="00EE185F" w:rsidRPr="00EE185F" w:rsidRDefault="00ED2AFE" w:rsidP="00B463DE">
      <w:pPr>
        <w:pStyle w:val="Heading2"/>
        <w:rPr>
          <w:rFonts w:ascii="Times New Roman" w:hAnsi="Times New Roman"/>
        </w:rPr>
      </w:pPr>
      <w:r>
        <w:rPr>
          <w:noProof/>
        </w:rPr>
        <w:drawing>
          <wp:anchor distT="0" distB="0" distL="114300" distR="114300" simplePos="0" relativeHeight="251653120" behindDoc="0" locked="0" layoutInCell="1" allowOverlap="1" wp14:anchorId="1B9F8999" wp14:editId="1AE76078">
            <wp:simplePos x="0" y="0"/>
            <wp:positionH relativeFrom="margin">
              <wp:posOffset>4834255</wp:posOffset>
            </wp:positionH>
            <wp:positionV relativeFrom="paragraph">
              <wp:posOffset>9525</wp:posOffset>
            </wp:positionV>
            <wp:extent cx="979170" cy="972820"/>
            <wp:effectExtent l="0" t="0" r="0" b="0"/>
            <wp:wrapTight wrapText="bothSides">
              <wp:wrapPolygon edited="0">
                <wp:start x="0" y="0"/>
                <wp:lineTo x="0" y="21149"/>
                <wp:lineTo x="21012" y="21149"/>
                <wp:lineTo x="21012"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917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5F" w:rsidRPr="00EE185F">
        <w:t>The Offertory Sentence</w:t>
      </w:r>
      <w:r w:rsidR="00EE185F" w:rsidRPr="00EE185F">
        <w:rPr>
          <w:color w:val="222222"/>
        </w:rPr>
        <w:t> </w:t>
      </w:r>
    </w:p>
    <w:p w14:paraId="3A0A8D95" w14:textId="77777777" w:rsidR="00EE185F" w:rsidRPr="00EE185F" w:rsidRDefault="00EE185F" w:rsidP="00EE185F">
      <w:pPr>
        <w:spacing w:before="40" w:after="0" w:line="276" w:lineRule="auto"/>
        <w:rPr>
          <w:rFonts w:ascii="Times New Roman" w:hAnsi="Times New Roman"/>
          <w:szCs w:val="24"/>
        </w:rPr>
      </w:pPr>
      <w:r w:rsidRPr="00EE185F">
        <w:rPr>
          <w:color w:val="222222"/>
          <w:szCs w:val="24"/>
        </w:rPr>
        <w:t>C</w:t>
      </w:r>
      <w:r w:rsidRPr="00EE185F">
        <w:rPr>
          <w:i/>
          <w:iCs/>
          <w:color w:val="222222"/>
          <w:szCs w:val="24"/>
        </w:rPr>
        <w:t>elebrant</w:t>
      </w:r>
    </w:p>
    <w:p w14:paraId="0CB59EFB" w14:textId="77777777" w:rsidR="007916FC" w:rsidRPr="007916FC" w:rsidRDefault="007916FC" w:rsidP="007916FC">
      <w:pPr>
        <w:spacing w:after="0" w:line="276" w:lineRule="auto"/>
        <w:rPr>
          <w:rFonts w:eastAsia="Batang" w:cs="Georgia"/>
          <w:szCs w:val="24"/>
        </w:rPr>
      </w:pPr>
      <w:r w:rsidRPr="007916FC">
        <w:rPr>
          <w:rFonts w:eastAsia="Batang" w:cs="Georgia"/>
          <w:szCs w:val="24"/>
        </w:rPr>
        <w:t xml:space="preserve">Ascribe to the Lord the honor due his Name; </w:t>
      </w:r>
      <w:proofErr w:type="gramStart"/>
      <w:r w:rsidRPr="007916FC">
        <w:rPr>
          <w:rFonts w:eastAsia="Batang" w:cs="Georgia"/>
          <w:szCs w:val="24"/>
        </w:rPr>
        <w:t>bring</w:t>
      </w:r>
      <w:proofErr w:type="gramEnd"/>
    </w:p>
    <w:p w14:paraId="22D496A8" w14:textId="2EA0C7D2" w:rsidR="00BF7EA6" w:rsidRPr="00EE185F" w:rsidRDefault="007916FC" w:rsidP="007916FC">
      <w:pPr>
        <w:spacing w:after="0" w:line="276" w:lineRule="auto"/>
        <w:rPr>
          <w:rFonts w:ascii="Times New Roman" w:hAnsi="Times New Roman"/>
          <w:szCs w:val="24"/>
        </w:rPr>
      </w:pPr>
      <w:r w:rsidRPr="007916FC">
        <w:rPr>
          <w:rFonts w:eastAsia="Batang" w:cs="Georgia"/>
          <w:szCs w:val="24"/>
        </w:rPr>
        <w:t xml:space="preserve">offering and come into his courts.   </w:t>
      </w:r>
      <w:r w:rsidRPr="007916FC">
        <w:rPr>
          <w:rFonts w:eastAsia="Batang" w:cs="Georgia"/>
          <w:i/>
          <w:iCs/>
          <w:szCs w:val="24"/>
        </w:rPr>
        <w:t>Psalm 96:8</w:t>
      </w:r>
    </w:p>
    <w:p w14:paraId="7C6A16B1" w14:textId="77777777" w:rsidR="007916FC" w:rsidRDefault="007916FC" w:rsidP="005C213C">
      <w:pPr>
        <w:tabs>
          <w:tab w:val="right" w:pos="9360"/>
        </w:tabs>
        <w:spacing w:after="0"/>
        <w:outlineLvl w:val="1"/>
        <w:rPr>
          <w:b/>
          <w:bCs/>
          <w:color w:val="000000"/>
          <w:szCs w:val="24"/>
        </w:rPr>
      </w:pPr>
    </w:p>
    <w:p w14:paraId="4C567A47" w14:textId="33279194" w:rsidR="00807E9A" w:rsidRDefault="00EE185F" w:rsidP="005C213C">
      <w:pPr>
        <w:tabs>
          <w:tab w:val="right" w:pos="9360"/>
        </w:tabs>
        <w:spacing w:after="0"/>
        <w:outlineLvl w:val="1"/>
        <w:rPr>
          <w:rFonts w:cs="Arial"/>
          <w:i/>
          <w:iCs/>
          <w:color w:val="222222"/>
          <w:szCs w:val="24"/>
          <w:shd w:val="clear" w:color="auto" w:fill="FFFFFF"/>
        </w:rPr>
      </w:pPr>
      <w:r w:rsidRPr="00EE185F">
        <w:rPr>
          <w:b/>
          <w:bCs/>
          <w:color w:val="000000"/>
          <w:szCs w:val="24"/>
        </w:rPr>
        <w:t xml:space="preserve">Offertory </w:t>
      </w:r>
      <w:r w:rsidR="00DE61CB">
        <w:rPr>
          <w:b/>
          <w:bCs/>
          <w:color w:val="000000"/>
          <w:szCs w:val="24"/>
        </w:rPr>
        <w:t>Anthem</w:t>
      </w:r>
      <w:r w:rsidR="00875983">
        <w:rPr>
          <w:b/>
          <w:bCs/>
          <w:color w:val="000000"/>
          <w:szCs w:val="24"/>
        </w:rPr>
        <w:tab/>
      </w:r>
      <w:r w:rsidR="004C1E1B">
        <w:rPr>
          <w:rFonts w:cs="Arial"/>
          <w:i/>
          <w:iCs/>
          <w:color w:val="222222"/>
          <w:szCs w:val="24"/>
          <w:shd w:val="clear" w:color="auto" w:fill="FFFFFF"/>
        </w:rPr>
        <w:t>How Great Thou Art</w:t>
      </w:r>
    </w:p>
    <w:p w14:paraId="1ACB5106" w14:textId="77777777" w:rsidR="0048084D" w:rsidRDefault="00B10F29" w:rsidP="005C213C">
      <w:pPr>
        <w:tabs>
          <w:tab w:val="right" w:pos="9360"/>
        </w:tabs>
        <w:spacing w:after="0"/>
        <w:outlineLvl w:val="1"/>
        <w:rPr>
          <w:rFonts w:cs="Arial"/>
          <w:color w:val="222222"/>
          <w:szCs w:val="24"/>
          <w:shd w:val="clear" w:color="auto" w:fill="FFFFFF"/>
        </w:rPr>
      </w:pPr>
      <w:r w:rsidRPr="00B10F29">
        <w:rPr>
          <w:rFonts w:cs="Arial"/>
          <w:noProof/>
          <w:color w:val="222222"/>
          <w:szCs w:val="24"/>
          <w:shd w:val="clear" w:color="auto" w:fill="FFFFFF"/>
        </w:rPr>
        <w:lastRenderedPageBreak/>
        <w:drawing>
          <wp:inline distT="0" distB="0" distL="0" distR="0" wp14:anchorId="1CECF48F" wp14:editId="373E76B6">
            <wp:extent cx="5943600" cy="1986280"/>
            <wp:effectExtent l="0" t="0" r="0" b="0"/>
            <wp:docPr id="1888949479"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9479" name="Picture 1" descr="A sheet music with notes and words&#10;&#10;Description automatically generated"/>
                    <pic:cNvPicPr/>
                  </pic:nvPicPr>
                  <pic:blipFill>
                    <a:blip r:embed="rId30"/>
                    <a:stretch>
                      <a:fillRect/>
                    </a:stretch>
                  </pic:blipFill>
                  <pic:spPr>
                    <a:xfrm>
                      <a:off x="0" y="0"/>
                      <a:ext cx="5943600" cy="1986280"/>
                    </a:xfrm>
                    <a:prstGeom prst="rect">
                      <a:avLst/>
                    </a:prstGeom>
                  </pic:spPr>
                </pic:pic>
              </a:graphicData>
            </a:graphic>
          </wp:inline>
        </w:drawing>
      </w:r>
      <w:r w:rsidRPr="00B10F29">
        <w:rPr>
          <w:rFonts w:cs="Arial"/>
          <w:noProof/>
          <w:color w:val="222222"/>
          <w:szCs w:val="24"/>
          <w:shd w:val="clear" w:color="auto" w:fill="FFFFFF"/>
        </w:rPr>
        <w:drawing>
          <wp:inline distT="0" distB="0" distL="0" distR="0" wp14:anchorId="406EB349" wp14:editId="70317FAB">
            <wp:extent cx="5943600" cy="1815465"/>
            <wp:effectExtent l="0" t="0" r="0" b="0"/>
            <wp:docPr id="161992637" name="Picture 1" descr="A sheet of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637" name="Picture 1" descr="A sheet of music with notes and words&#10;&#10;Description automatically generated"/>
                    <pic:cNvPicPr/>
                  </pic:nvPicPr>
                  <pic:blipFill>
                    <a:blip r:embed="rId31"/>
                    <a:stretch>
                      <a:fillRect/>
                    </a:stretch>
                  </pic:blipFill>
                  <pic:spPr>
                    <a:xfrm>
                      <a:off x="0" y="0"/>
                      <a:ext cx="5943600" cy="1815465"/>
                    </a:xfrm>
                    <a:prstGeom prst="rect">
                      <a:avLst/>
                    </a:prstGeom>
                  </pic:spPr>
                </pic:pic>
              </a:graphicData>
            </a:graphic>
          </wp:inline>
        </w:drawing>
      </w:r>
      <w:r w:rsidR="0018302E" w:rsidRPr="0018302E">
        <w:rPr>
          <w:rFonts w:cs="Arial"/>
          <w:noProof/>
          <w:color w:val="222222"/>
          <w:szCs w:val="24"/>
          <w:shd w:val="clear" w:color="auto" w:fill="FFFFFF"/>
        </w:rPr>
        <w:drawing>
          <wp:inline distT="0" distB="0" distL="0" distR="0" wp14:anchorId="7C85C6CC" wp14:editId="7270EFEF">
            <wp:extent cx="5943600" cy="1765935"/>
            <wp:effectExtent l="0" t="0" r="0" b="5715"/>
            <wp:docPr id="2035168934"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8934" name="Picture 1" descr="A sheet music with notes and words&#10;&#10;Description automatically generated"/>
                    <pic:cNvPicPr/>
                  </pic:nvPicPr>
                  <pic:blipFill>
                    <a:blip r:embed="rId32"/>
                    <a:stretch>
                      <a:fillRect/>
                    </a:stretch>
                  </pic:blipFill>
                  <pic:spPr>
                    <a:xfrm>
                      <a:off x="0" y="0"/>
                      <a:ext cx="5943600" cy="1765935"/>
                    </a:xfrm>
                    <a:prstGeom prst="rect">
                      <a:avLst/>
                    </a:prstGeom>
                  </pic:spPr>
                </pic:pic>
              </a:graphicData>
            </a:graphic>
          </wp:inline>
        </w:drawing>
      </w:r>
      <w:r w:rsidR="0018302E" w:rsidRPr="0018302E">
        <w:rPr>
          <w:rFonts w:cs="Arial"/>
          <w:noProof/>
          <w:color w:val="222222"/>
          <w:szCs w:val="24"/>
          <w:shd w:val="clear" w:color="auto" w:fill="FFFFFF"/>
        </w:rPr>
        <w:drawing>
          <wp:inline distT="0" distB="0" distL="0" distR="0" wp14:anchorId="04CF1230" wp14:editId="602622DA">
            <wp:extent cx="5943600" cy="1609725"/>
            <wp:effectExtent l="0" t="0" r="0" b="9525"/>
            <wp:docPr id="1247656863"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6863" name="Picture 1" descr="A sheet music with notes and words&#10;&#10;Description automatically generated"/>
                    <pic:cNvPicPr/>
                  </pic:nvPicPr>
                  <pic:blipFill>
                    <a:blip r:embed="rId33"/>
                    <a:stretch>
                      <a:fillRect/>
                    </a:stretch>
                  </pic:blipFill>
                  <pic:spPr>
                    <a:xfrm>
                      <a:off x="0" y="0"/>
                      <a:ext cx="5943600" cy="1609725"/>
                    </a:xfrm>
                    <a:prstGeom prst="rect">
                      <a:avLst/>
                    </a:prstGeom>
                  </pic:spPr>
                </pic:pic>
              </a:graphicData>
            </a:graphic>
          </wp:inline>
        </w:drawing>
      </w:r>
    </w:p>
    <w:p w14:paraId="1D5917C5" w14:textId="3AFD0F95" w:rsidR="00BC2B1E" w:rsidRPr="00B10F29" w:rsidRDefault="0048084D" w:rsidP="005C213C">
      <w:pPr>
        <w:tabs>
          <w:tab w:val="right" w:pos="9360"/>
        </w:tabs>
        <w:spacing w:after="0"/>
        <w:outlineLvl w:val="1"/>
        <w:rPr>
          <w:rFonts w:cs="Arial"/>
          <w:color w:val="222222"/>
          <w:szCs w:val="24"/>
          <w:shd w:val="clear" w:color="auto" w:fill="FFFFFF"/>
        </w:rPr>
      </w:pPr>
      <w:r w:rsidRPr="0048084D">
        <w:rPr>
          <w:rFonts w:cs="Arial"/>
          <w:noProof/>
          <w:color w:val="222222"/>
          <w:szCs w:val="24"/>
          <w:shd w:val="clear" w:color="auto" w:fill="FFFFFF"/>
        </w:rPr>
        <w:lastRenderedPageBreak/>
        <w:drawing>
          <wp:inline distT="0" distB="0" distL="0" distR="0" wp14:anchorId="78CDD155" wp14:editId="657CE186">
            <wp:extent cx="5943600" cy="1485900"/>
            <wp:effectExtent l="0" t="0" r="0" b="0"/>
            <wp:docPr id="950897315"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7315" name="Picture 1" descr="A sheet music with notes&#10;&#10;Description automatically generated"/>
                    <pic:cNvPicPr/>
                  </pic:nvPicPr>
                  <pic:blipFill>
                    <a:blip r:embed="rId34"/>
                    <a:stretch>
                      <a:fillRect/>
                    </a:stretch>
                  </pic:blipFill>
                  <pic:spPr>
                    <a:xfrm>
                      <a:off x="0" y="0"/>
                      <a:ext cx="5943600" cy="1485900"/>
                    </a:xfrm>
                    <a:prstGeom prst="rect">
                      <a:avLst/>
                    </a:prstGeom>
                  </pic:spPr>
                </pic:pic>
              </a:graphicData>
            </a:graphic>
          </wp:inline>
        </w:drawing>
      </w:r>
      <w:r w:rsidRPr="0048084D">
        <w:rPr>
          <w:rFonts w:cs="Arial"/>
          <w:noProof/>
          <w:color w:val="222222"/>
          <w:szCs w:val="24"/>
          <w:shd w:val="clear" w:color="auto" w:fill="FFFFFF"/>
        </w:rPr>
        <w:drawing>
          <wp:inline distT="0" distB="0" distL="0" distR="0" wp14:anchorId="194BA6F7" wp14:editId="2219CEB0">
            <wp:extent cx="5943600" cy="1511935"/>
            <wp:effectExtent l="0" t="0" r="0" b="0"/>
            <wp:docPr id="693407708" name="Picture 1"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7708" name="Picture 1" descr="A close-up of a sheet music&#10;&#10;Description automatically generated"/>
                    <pic:cNvPicPr/>
                  </pic:nvPicPr>
                  <pic:blipFill>
                    <a:blip r:embed="rId35"/>
                    <a:stretch>
                      <a:fillRect/>
                    </a:stretch>
                  </pic:blipFill>
                  <pic:spPr>
                    <a:xfrm>
                      <a:off x="0" y="0"/>
                      <a:ext cx="5943600" cy="1511935"/>
                    </a:xfrm>
                    <a:prstGeom prst="rect">
                      <a:avLst/>
                    </a:prstGeom>
                  </pic:spPr>
                </pic:pic>
              </a:graphicData>
            </a:graphic>
          </wp:inline>
        </w:drawing>
      </w:r>
    </w:p>
    <w:p w14:paraId="3C803181" w14:textId="2A5C2617" w:rsidR="00083F22" w:rsidRDefault="00083F22" w:rsidP="005C213C">
      <w:pPr>
        <w:tabs>
          <w:tab w:val="right" w:pos="9360"/>
        </w:tabs>
        <w:spacing w:after="0"/>
        <w:outlineLvl w:val="1"/>
        <w:rPr>
          <w:rFonts w:cs="Arial"/>
          <w:i/>
          <w:iCs/>
          <w:color w:val="222222"/>
          <w:szCs w:val="24"/>
          <w:shd w:val="clear" w:color="auto" w:fill="FFFFFF"/>
        </w:rPr>
      </w:pPr>
      <w:r>
        <w:rPr>
          <w:rFonts w:cs="Arial"/>
          <w:i/>
          <w:iCs/>
          <w:color w:val="222222"/>
          <w:szCs w:val="24"/>
          <w:shd w:val="clear" w:color="auto" w:fill="FFFFFF"/>
        </w:rPr>
        <w:tab/>
      </w:r>
    </w:p>
    <w:p w14:paraId="627D1F78" w14:textId="44815865" w:rsidR="00AD3810" w:rsidRDefault="00DD56FB" w:rsidP="00AD3810">
      <w:pPr>
        <w:tabs>
          <w:tab w:val="right" w:pos="9360"/>
        </w:tabs>
        <w:spacing w:after="0"/>
        <w:outlineLvl w:val="1"/>
        <w:rPr>
          <w:b/>
          <w:bCs/>
        </w:rPr>
      </w:pPr>
      <w:r w:rsidRPr="00DD56FB">
        <w:rPr>
          <w:noProof/>
        </w:rPr>
        <w:t xml:space="preserve"> </w:t>
      </w:r>
      <w:r w:rsidR="000856DA" w:rsidRPr="000856DA">
        <w:rPr>
          <w:noProof/>
        </w:rPr>
        <w:t xml:space="preserve"> </w:t>
      </w:r>
      <w:r w:rsidR="00AD3810" w:rsidRPr="00B412EB">
        <w:rPr>
          <w:b/>
          <w:bCs/>
          <w:noProof/>
        </w:rPr>
        <w:drawing>
          <wp:anchor distT="0" distB="0" distL="114300" distR="114300" simplePos="0" relativeHeight="251655168" behindDoc="0" locked="0" layoutInCell="1" allowOverlap="1" wp14:anchorId="526E7DBC" wp14:editId="1765986F">
            <wp:simplePos x="0" y="0"/>
            <wp:positionH relativeFrom="column">
              <wp:posOffset>2324099</wp:posOffset>
            </wp:positionH>
            <wp:positionV relativeFrom="paragraph">
              <wp:posOffset>76200</wp:posOffset>
            </wp:positionV>
            <wp:extent cx="1500029" cy="742950"/>
            <wp:effectExtent l="0" t="0" r="508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1209" cy="7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4268" w14:textId="09E99EC8" w:rsidR="00EE185F" w:rsidRPr="00B412EB" w:rsidRDefault="00AD3810" w:rsidP="00AD3810">
      <w:pPr>
        <w:tabs>
          <w:tab w:val="right" w:pos="9360"/>
        </w:tabs>
        <w:spacing w:after="0"/>
        <w:outlineLvl w:val="1"/>
        <w:rPr>
          <w:b/>
          <w:bCs/>
          <w:noProof/>
        </w:rPr>
      </w:pPr>
      <w:r>
        <w:rPr>
          <w:b/>
          <w:bCs/>
        </w:rPr>
        <w:t>T</w:t>
      </w:r>
      <w:r w:rsidR="00EE185F" w:rsidRPr="00B412EB">
        <w:rPr>
          <w:b/>
          <w:bCs/>
        </w:rPr>
        <w:t>he Presentation of Bread </w:t>
      </w:r>
    </w:p>
    <w:p w14:paraId="27F469F8" w14:textId="35EFEADE" w:rsidR="00E94C45" w:rsidRDefault="00E94C45" w:rsidP="00E94C45">
      <w:pPr>
        <w:tabs>
          <w:tab w:val="right" w:pos="8640"/>
        </w:tabs>
        <w:spacing w:before="40" w:after="0" w:line="276" w:lineRule="auto"/>
        <w:outlineLvl w:val="1"/>
        <w:rPr>
          <w:b/>
          <w:bCs/>
          <w:color w:val="000000"/>
          <w:szCs w:val="24"/>
        </w:rPr>
      </w:pPr>
    </w:p>
    <w:p w14:paraId="3DAAA7F3" w14:textId="22B45B43" w:rsidR="00E86132" w:rsidRPr="00C65854" w:rsidRDefault="00C65854" w:rsidP="005E086F">
      <w:pPr>
        <w:tabs>
          <w:tab w:val="right" w:pos="8640"/>
        </w:tabs>
        <w:spacing w:before="40" w:line="276" w:lineRule="auto"/>
        <w:outlineLvl w:val="1"/>
        <w:rPr>
          <w:i/>
          <w:iCs/>
          <w:color w:val="000000"/>
          <w:szCs w:val="24"/>
        </w:rPr>
      </w:pPr>
      <w:r>
        <w:rPr>
          <w:i/>
          <w:iCs/>
          <w:color w:val="000000"/>
          <w:szCs w:val="24"/>
        </w:rPr>
        <w:t>All stand as able.</w:t>
      </w:r>
    </w:p>
    <w:p w14:paraId="00BAA053" w14:textId="17C97E84" w:rsidR="00601CC0" w:rsidRDefault="00B9570F" w:rsidP="00F54F94">
      <w:pPr>
        <w:rPr>
          <w:b/>
          <w:bCs/>
          <w:szCs w:val="24"/>
        </w:rPr>
      </w:pPr>
      <w:r>
        <w:rPr>
          <w:i/>
          <w:iCs/>
          <w:noProof/>
          <w:szCs w:val="24"/>
        </w:rPr>
        <w:drawing>
          <wp:anchor distT="0" distB="0" distL="114300" distR="114300" simplePos="0" relativeHeight="251654144" behindDoc="0" locked="0" layoutInCell="1" allowOverlap="1" wp14:anchorId="3B6CCE25" wp14:editId="396CA0E7">
            <wp:simplePos x="0" y="0"/>
            <wp:positionH relativeFrom="margin">
              <wp:align>left</wp:align>
            </wp:positionH>
            <wp:positionV relativeFrom="paragraph">
              <wp:posOffset>38100</wp:posOffset>
            </wp:positionV>
            <wp:extent cx="929640" cy="883920"/>
            <wp:effectExtent l="0" t="0" r="3810" b="0"/>
            <wp:wrapSquare wrapText="bothSides"/>
            <wp:docPr id="42" name="Picture 42" descr="http://media.salemwebnetwork.com/worshiphousemedia/resource/images/main/s/mo/pow/mo/springleavestithesofferings.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alemwebnetwork.com/worshiphousemedia/resource/images/main/s/mo/pow/mo/springleavestithesofferings.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9640" cy="883920"/>
                    </a:xfrm>
                    <a:prstGeom prst="rect">
                      <a:avLst/>
                    </a:prstGeom>
                    <a:noFill/>
                  </pic:spPr>
                </pic:pic>
              </a:graphicData>
            </a:graphic>
            <wp14:sizeRelH relativeFrom="page">
              <wp14:pctWidth>0</wp14:pctWidth>
            </wp14:sizeRelH>
            <wp14:sizeRelV relativeFrom="page">
              <wp14:pctHeight>0</wp14:pctHeight>
            </wp14:sizeRelV>
          </wp:anchor>
        </w:drawing>
      </w:r>
      <w:r w:rsidR="00A038E1" w:rsidRPr="007C14B3">
        <w:rPr>
          <w:b/>
          <w:bCs/>
          <w:szCs w:val="24"/>
        </w:rPr>
        <w:t xml:space="preserve">Presentation of Gifts </w:t>
      </w:r>
    </w:p>
    <w:p w14:paraId="1BBFACFA" w14:textId="77777777" w:rsidR="00881038" w:rsidRDefault="00881038" w:rsidP="00881038">
      <w:pPr>
        <w:spacing w:after="0"/>
        <w:rPr>
          <w:i/>
          <w:iCs/>
          <w:szCs w:val="24"/>
        </w:rPr>
      </w:pPr>
      <w:r w:rsidRPr="00E02037">
        <w:rPr>
          <w:i/>
          <w:iCs/>
          <w:szCs w:val="24"/>
        </w:rPr>
        <w:t xml:space="preserve">Representatives of the congregation </w:t>
      </w:r>
    </w:p>
    <w:p w14:paraId="235BB85B" w14:textId="77777777" w:rsidR="00881038" w:rsidRDefault="00881038" w:rsidP="00881038">
      <w:pPr>
        <w:spacing w:after="0"/>
        <w:rPr>
          <w:i/>
          <w:iCs/>
          <w:szCs w:val="24"/>
        </w:rPr>
      </w:pPr>
      <w:proofErr w:type="gramStart"/>
      <w:r w:rsidRPr="00E02037">
        <w:rPr>
          <w:i/>
          <w:iCs/>
          <w:szCs w:val="24"/>
        </w:rPr>
        <w:t>bring</w:t>
      </w:r>
      <w:proofErr w:type="gramEnd"/>
      <w:r w:rsidRPr="00E02037">
        <w:rPr>
          <w:i/>
          <w:iCs/>
          <w:szCs w:val="24"/>
        </w:rPr>
        <w:t xml:space="preserve"> the people’s offerings of bread and wine.</w:t>
      </w:r>
    </w:p>
    <w:p w14:paraId="2C71A5E8" w14:textId="77777777" w:rsidR="00E440D2" w:rsidRDefault="00E440D2" w:rsidP="00881038">
      <w:pPr>
        <w:tabs>
          <w:tab w:val="right" w:pos="9360"/>
        </w:tabs>
        <w:rPr>
          <w:b/>
          <w:bCs/>
          <w:szCs w:val="24"/>
        </w:rPr>
      </w:pPr>
    </w:p>
    <w:p w14:paraId="4213AB4B" w14:textId="10587448" w:rsidR="00594574" w:rsidRDefault="00B9570F" w:rsidP="00A42935">
      <w:pPr>
        <w:tabs>
          <w:tab w:val="right" w:pos="9360"/>
        </w:tabs>
        <w:jc w:val="center"/>
        <w:rPr>
          <w:i/>
          <w:iCs/>
          <w:szCs w:val="24"/>
        </w:rPr>
      </w:pPr>
      <w:r>
        <w:rPr>
          <w:b/>
          <w:bCs/>
          <w:szCs w:val="24"/>
        </w:rPr>
        <w:t>Doxology</w:t>
      </w:r>
      <w:r w:rsidR="00D014E2">
        <w:rPr>
          <w:b/>
          <w:bCs/>
          <w:szCs w:val="24"/>
        </w:rPr>
        <w:t xml:space="preserve"> </w:t>
      </w:r>
      <w:r w:rsidR="00D014E2">
        <w:rPr>
          <w:b/>
          <w:bCs/>
          <w:szCs w:val="24"/>
        </w:rPr>
        <w:tab/>
      </w:r>
      <w:r w:rsidR="00D014E2">
        <w:rPr>
          <w:i/>
          <w:iCs/>
          <w:szCs w:val="24"/>
        </w:rPr>
        <w:t>The Hymnal 1982 #380 v. 3</w:t>
      </w:r>
    </w:p>
    <w:p w14:paraId="4A100F16" w14:textId="6CB6C4F8" w:rsidR="007A75CF" w:rsidRDefault="00786A83" w:rsidP="007A75CF">
      <w:pPr>
        <w:tabs>
          <w:tab w:val="right" w:pos="9360"/>
        </w:tabs>
        <w:jc w:val="center"/>
        <w:rPr>
          <w:i/>
          <w:iCs/>
          <w:szCs w:val="24"/>
        </w:rPr>
      </w:pPr>
      <w:r>
        <w:rPr>
          <w:b/>
          <w:bCs/>
          <w:noProof/>
          <w:szCs w:val="24"/>
        </w:rPr>
        <w:drawing>
          <wp:inline distT="0" distB="0" distL="0" distR="0" wp14:anchorId="0E6B50AB" wp14:editId="6C7172F2">
            <wp:extent cx="5715318" cy="2276475"/>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rotWithShape="1">
                    <a:blip r:embed="rId39"/>
                    <a:srcRect t="-1" b="32114"/>
                    <a:stretch/>
                  </pic:blipFill>
                  <pic:spPr bwMode="auto">
                    <a:xfrm>
                      <a:off x="0" y="0"/>
                      <a:ext cx="5753800" cy="2291803"/>
                    </a:xfrm>
                    <a:prstGeom prst="rect">
                      <a:avLst/>
                    </a:prstGeom>
                    <a:ln>
                      <a:noFill/>
                    </a:ln>
                    <a:extLst>
                      <a:ext uri="{53640926-AAD7-44D8-BBD7-CCE9431645EC}">
                        <a14:shadowObscured xmlns:a14="http://schemas.microsoft.com/office/drawing/2010/main"/>
                      </a:ext>
                    </a:extLst>
                  </pic:spPr>
                </pic:pic>
              </a:graphicData>
            </a:graphic>
          </wp:inline>
        </w:drawing>
      </w:r>
    </w:p>
    <w:p w14:paraId="12F0AFC9" w14:textId="19D6D1D0" w:rsidR="00B9570F" w:rsidRPr="00D014E2" w:rsidRDefault="00594574" w:rsidP="00A42935">
      <w:pPr>
        <w:tabs>
          <w:tab w:val="right" w:pos="9360"/>
        </w:tabs>
        <w:jc w:val="center"/>
        <w:rPr>
          <w:i/>
          <w:iCs/>
          <w:szCs w:val="24"/>
        </w:rPr>
      </w:pPr>
      <w:r>
        <w:rPr>
          <w:b/>
          <w:bCs/>
          <w:noProof/>
          <w:szCs w:val="24"/>
        </w:rPr>
        <w:lastRenderedPageBreak/>
        <w:drawing>
          <wp:inline distT="0" distB="0" distL="0" distR="0" wp14:anchorId="08B7B792" wp14:editId="14BB557B">
            <wp:extent cx="5687695" cy="1051199"/>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rotWithShape="1">
                    <a:blip r:embed="rId39"/>
                    <a:srcRect t="68501"/>
                    <a:stretch/>
                  </pic:blipFill>
                  <pic:spPr bwMode="auto">
                    <a:xfrm>
                      <a:off x="0" y="0"/>
                      <a:ext cx="5738311" cy="1060554"/>
                    </a:xfrm>
                    <a:prstGeom prst="rect">
                      <a:avLst/>
                    </a:prstGeom>
                    <a:ln>
                      <a:noFill/>
                    </a:ln>
                    <a:extLst>
                      <a:ext uri="{53640926-AAD7-44D8-BBD7-CCE9431645EC}">
                        <a14:shadowObscured xmlns:a14="http://schemas.microsoft.com/office/drawing/2010/main"/>
                      </a:ext>
                    </a:extLst>
                  </pic:spPr>
                </pic:pic>
              </a:graphicData>
            </a:graphic>
          </wp:inline>
        </w:drawing>
      </w:r>
    </w:p>
    <w:p w14:paraId="06CF49E1" w14:textId="77777777" w:rsidR="003C1FD7" w:rsidRPr="003C1FD7" w:rsidRDefault="003C1FD7" w:rsidP="003C1FD7">
      <w:pPr>
        <w:widowControl w:val="0"/>
        <w:autoSpaceDE w:val="0"/>
        <w:autoSpaceDN w:val="0"/>
        <w:adjustRightInd w:val="0"/>
        <w:spacing w:before="40" w:after="0" w:line="276" w:lineRule="auto"/>
        <w:rPr>
          <w:rFonts w:eastAsia="Batang"/>
          <w:szCs w:val="24"/>
        </w:rPr>
      </w:pPr>
      <w:proofErr w:type="gramStart"/>
      <w:r w:rsidRPr="003C1FD7">
        <w:rPr>
          <w:rFonts w:eastAsia="Batang"/>
          <w:i/>
          <w:iCs/>
          <w:szCs w:val="24"/>
        </w:rPr>
        <w:t>Celebrant</w:t>
      </w:r>
      <w:r w:rsidRPr="003C1FD7">
        <w:rPr>
          <w:rFonts w:eastAsia="Batang"/>
          <w:b/>
          <w:bCs/>
          <w:szCs w:val="24"/>
        </w:rPr>
        <w:t xml:space="preserve">  </w:t>
      </w:r>
      <w:r w:rsidRPr="003C1FD7">
        <w:rPr>
          <w:rFonts w:eastAsia="Batang"/>
          <w:b/>
          <w:bCs/>
          <w:szCs w:val="24"/>
        </w:rPr>
        <w:tab/>
      </w:r>
      <w:proofErr w:type="gramEnd"/>
      <w:r w:rsidRPr="003C1FD7">
        <w:rPr>
          <w:rFonts w:eastAsia="Batang"/>
          <w:szCs w:val="24"/>
        </w:rPr>
        <w:t>All things come from you O Lord.</w:t>
      </w:r>
      <w:r w:rsidRPr="003C1FD7">
        <w:rPr>
          <w:rFonts w:eastAsia="Batang"/>
          <w:b/>
          <w:bCs/>
          <w:szCs w:val="24"/>
        </w:rPr>
        <w:t> </w:t>
      </w:r>
    </w:p>
    <w:p w14:paraId="5951F9F4" w14:textId="77777777" w:rsidR="003C1FD7" w:rsidRPr="003C1FD7" w:rsidRDefault="003C1FD7" w:rsidP="003C1FD7">
      <w:pPr>
        <w:widowControl w:val="0"/>
        <w:autoSpaceDE w:val="0"/>
        <w:autoSpaceDN w:val="0"/>
        <w:adjustRightInd w:val="0"/>
        <w:spacing w:before="40" w:after="240" w:line="276" w:lineRule="auto"/>
        <w:rPr>
          <w:rFonts w:eastAsia="Batang"/>
          <w:b/>
          <w:bCs/>
          <w:i/>
          <w:iCs/>
          <w:szCs w:val="24"/>
        </w:rPr>
      </w:pPr>
      <w:proofErr w:type="gramStart"/>
      <w:r w:rsidRPr="003C1FD7">
        <w:rPr>
          <w:rFonts w:eastAsia="Batang"/>
          <w:i/>
          <w:iCs/>
          <w:szCs w:val="24"/>
        </w:rPr>
        <w:t>People</w:t>
      </w:r>
      <w:r w:rsidRPr="003C1FD7">
        <w:rPr>
          <w:rFonts w:eastAsia="Batang"/>
          <w:b/>
          <w:bCs/>
          <w:szCs w:val="24"/>
        </w:rPr>
        <w:t xml:space="preserve">  </w:t>
      </w:r>
      <w:r w:rsidRPr="003C1FD7">
        <w:rPr>
          <w:rFonts w:eastAsia="Batang"/>
          <w:b/>
          <w:bCs/>
          <w:szCs w:val="24"/>
        </w:rPr>
        <w:tab/>
      </w:r>
      <w:proofErr w:type="gramEnd"/>
      <w:r w:rsidRPr="003C1FD7">
        <w:rPr>
          <w:rFonts w:eastAsia="Batang"/>
          <w:b/>
          <w:bCs/>
          <w:i/>
          <w:iCs/>
          <w:szCs w:val="24"/>
        </w:rPr>
        <w:t>And of your own have we given you. Amen.</w:t>
      </w:r>
    </w:p>
    <w:p w14:paraId="7F9F8CC1" w14:textId="2A10932E" w:rsidR="00EE185F" w:rsidRPr="00EE185F" w:rsidRDefault="00EE185F" w:rsidP="00F54F94">
      <w:pPr>
        <w:rPr>
          <w:b/>
          <w:bCs/>
          <w:szCs w:val="24"/>
        </w:rPr>
      </w:pPr>
      <w:r w:rsidRPr="00EE185F">
        <w:rPr>
          <w:b/>
          <w:bCs/>
          <w:sz w:val="32"/>
          <w:szCs w:val="32"/>
        </w:rPr>
        <w:t>THE GREAT THANKSGIVING</w:t>
      </w:r>
      <w:r w:rsidRPr="00EE185F">
        <w:rPr>
          <w:b/>
          <w:bCs/>
          <w:szCs w:val="24"/>
        </w:rPr>
        <w:t xml:space="preserve">   </w:t>
      </w:r>
      <w:r w:rsidRPr="00EE185F">
        <w:rPr>
          <w:b/>
          <w:bCs/>
          <w:szCs w:val="24"/>
        </w:rPr>
        <w:tab/>
        <w:t xml:space="preserve">Eucharistic Prayer </w:t>
      </w:r>
      <w:r w:rsidR="00323492">
        <w:rPr>
          <w:b/>
          <w:bCs/>
          <w:szCs w:val="24"/>
        </w:rPr>
        <w:t>A</w:t>
      </w:r>
      <w:r w:rsidRPr="00EE185F">
        <w:rPr>
          <w:b/>
          <w:bCs/>
          <w:szCs w:val="24"/>
        </w:rPr>
        <w:t> </w:t>
      </w:r>
    </w:p>
    <w:p w14:paraId="70AE9F87" w14:textId="4519CE44" w:rsidR="0008712A" w:rsidRDefault="0008712A" w:rsidP="00EE185F">
      <w:pPr>
        <w:pStyle w:val="Spacer"/>
        <w:spacing w:before="40" w:line="276" w:lineRule="auto"/>
        <w:rPr>
          <w:rFonts w:ascii="Georgia" w:hAnsi="Georgia"/>
          <w:i/>
          <w:iCs/>
          <w:sz w:val="24"/>
          <w:szCs w:val="24"/>
        </w:rPr>
      </w:pPr>
      <w:r>
        <w:rPr>
          <w:rFonts w:ascii="Georgia" w:hAnsi="Georgia"/>
          <w:i/>
          <w:iCs/>
          <w:sz w:val="24"/>
          <w:szCs w:val="24"/>
        </w:rPr>
        <w:t>Standing as you are able.</w:t>
      </w:r>
    </w:p>
    <w:p w14:paraId="2464441B" w14:textId="1FF40D4A" w:rsidR="00EE185F" w:rsidRPr="00EE185F" w:rsidRDefault="00EE185F" w:rsidP="00EE185F">
      <w:pPr>
        <w:pStyle w:val="Spacer"/>
        <w:spacing w:before="40" w:line="276" w:lineRule="auto"/>
        <w:rPr>
          <w:rFonts w:ascii="Georgia" w:hAnsi="Georgia"/>
          <w:sz w:val="24"/>
          <w:szCs w:val="24"/>
        </w:rPr>
      </w:pPr>
      <w:proofErr w:type="gramStart"/>
      <w:r w:rsidRPr="00EE185F">
        <w:rPr>
          <w:rFonts w:ascii="Georgia" w:hAnsi="Georgia"/>
          <w:i/>
          <w:iCs/>
          <w:sz w:val="24"/>
          <w:szCs w:val="24"/>
        </w:rPr>
        <w:t>Celebrant</w:t>
      </w:r>
      <w:r w:rsidRPr="00EE185F">
        <w:rPr>
          <w:rFonts w:ascii="Georgia" w:hAnsi="Georgia"/>
          <w:b/>
          <w:bCs/>
          <w:sz w:val="24"/>
          <w:szCs w:val="24"/>
        </w:rPr>
        <w:t xml:space="preserve">  </w:t>
      </w:r>
      <w:r w:rsidRPr="00EE185F">
        <w:rPr>
          <w:rFonts w:ascii="Georgia" w:hAnsi="Georgia"/>
          <w:b/>
          <w:bCs/>
          <w:sz w:val="24"/>
          <w:szCs w:val="24"/>
        </w:rPr>
        <w:tab/>
      </w:r>
      <w:proofErr w:type="gramEnd"/>
      <w:r w:rsidRPr="00EE185F">
        <w:rPr>
          <w:rFonts w:ascii="Georgia" w:hAnsi="Georgia"/>
          <w:sz w:val="24"/>
          <w:szCs w:val="24"/>
        </w:rPr>
        <w:t>The Lord be with you.</w:t>
      </w:r>
      <w:r w:rsidRPr="00EE185F">
        <w:rPr>
          <w:rFonts w:ascii="Georgia" w:hAnsi="Georgia"/>
          <w:b/>
          <w:bCs/>
          <w:sz w:val="24"/>
          <w:szCs w:val="24"/>
        </w:rPr>
        <w:t> </w:t>
      </w:r>
    </w:p>
    <w:p w14:paraId="35957502" w14:textId="77777777" w:rsidR="00EE185F" w:rsidRPr="00EE185F" w:rsidRDefault="00EE185F" w:rsidP="00EE185F">
      <w:pPr>
        <w:pStyle w:val="Spacer"/>
        <w:spacing w:before="40" w:line="276" w:lineRule="auto"/>
        <w:rPr>
          <w:rFonts w:ascii="Georgia" w:hAnsi="Georgia"/>
          <w:sz w:val="24"/>
          <w:szCs w:val="24"/>
        </w:rPr>
      </w:pPr>
      <w:proofErr w:type="gramStart"/>
      <w:r w:rsidRPr="00EE185F">
        <w:rPr>
          <w:rFonts w:ascii="Georgia" w:hAnsi="Georgia"/>
          <w:i/>
          <w:iCs/>
          <w:sz w:val="24"/>
          <w:szCs w:val="24"/>
        </w:rPr>
        <w:t>People</w:t>
      </w:r>
      <w:r w:rsidRPr="00EE185F">
        <w:rPr>
          <w:rFonts w:ascii="Georgia" w:hAnsi="Georgia"/>
          <w:b/>
          <w:bCs/>
          <w:sz w:val="24"/>
          <w:szCs w:val="24"/>
        </w:rPr>
        <w:t xml:space="preserve">  </w:t>
      </w:r>
      <w:r w:rsidRPr="00EE185F">
        <w:rPr>
          <w:rFonts w:ascii="Georgia" w:hAnsi="Georgia"/>
          <w:b/>
          <w:bCs/>
          <w:sz w:val="24"/>
          <w:szCs w:val="24"/>
        </w:rPr>
        <w:tab/>
      </w:r>
      <w:proofErr w:type="gramEnd"/>
      <w:r w:rsidRPr="00EE185F">
        <w:rPr>
          <w:rFonts w:ascii="Georgia" w:hAnsi="Georgia"/>
          <w:b/>
          <w:bCs/>
          <w:i/>
          <w:iCs/>
          <w:sz w:val="24"/>
          <w:szCs w:val="24"/>
        </w:rPr>
        <w:t>And also with you. </w:t>
      </w:r>
    </w:p>
    <w:p w14:paraId="41B6A638" w14:textId="77777777" w:rsidR="00EE185F" w:rsidRPr="00EE185F" w:rsidRDefault="00EE185F" w:rsidP="00EE185F">
      <w:pPr>
        <w:pStyle w:val="Spacer"/>
        <w:spacing w:before="40" w:line="276" w:lineRule="auto"/>
        <w:rPr>
          <w:rFonts w:ascii="Georgia" w:hAnsi="Georgia"/>
          <w:sz w:val="24"/>
          <w:szCs w:val="24"/>
        </w:rPr>
      </w:pPr>
      <w:r w:rsidRPr="00EE185F">
        <w:rPr>
          <w:rFonts w:ascii="Georgia" w:hAnsi="Georgia"/>
          <w:i/>
          <w:iCs/>
          <w:sz w:val="24"/>
          <w:szCs w:val="24"/>
        </w:rPr>
        <w:t>Celebrant</w:t>
      </w:r>
      <w:r w:rsidRPr="00EE185F">
        <w:rPr>
          <w:rFonts w:ascii="Georgia" w:hAnsi="Georgia"/>
          <w:b/>
          <w:bCs/>
          <w:sz w:val="24"/>
          <w:szCs w:val="24"/>
        </w:rPr>
        <w:t xml:space="preserve"> </w:t>
      </w:r>
      <w:r w:rsidRPr="00EE185F">
        <w:rPr>
          <w:rFonts w:ascii="Georgia" w:hAnsi="Georgia"/>
          <w:b/>
          <w:bCs/>
          <w:sz w:val="24"/>
          <w:szCs w:val="24"/>
        </w:rPr>
        <w:tab/>
      </w:r>
      <w:r w:rsidRPr="00EE185F">
        <w:rPr>
          <w:rFonts w:ascii="Georgia" w:hAnsi="Georgia"/>
          <w:sz w:val="24"/>
          <w:szCs w:val="24"/>
        </w:rPr>
        <w:t>Lift up your hearts. </w:t>
      </w:r>
    </w:p>
    <w:p w14:paraId="171379AE" w14:textId="77777777" w:rsidR="00EE185F" w:rsidRPr="00EE185F" w:rsidRDefault="00EE185F" w:rsidP="00EE185F">
      <w:pPr>
        <w:pStyle w:val="Spacer"/>
        <w:spacing w:before="40" w:line="276" w:lineRule="auto"/>
        <w:rPr>
          <w:rFonts w:ascii="Georgia" w:hAnsi="Georgia"/>
          <w:sz w:val="24"/>
          <w:szCs w:val="24"/>
        </w:rPr>
      </w:pPr>
      <w:proofErr w:type="gramStart"/>
      <w:r w:rsidRPr="00EE185F">
        <w:rPr>
          <w:rFonts w:ascii="Georgia" w:hAnsi="Georgia"/>
          <w:i/>
          <w:iCs/>
          <w:sz w:val="24"/>
          <w:szCs w:val="24"/>
        </w:rPr>
        <w:t>People</w:t>
      </w:r>
      <w:r w:rsidRPr="00EE185F">
        <w:rPr>
          <w:rFonts w:ascii="Georgia" w:hAnsi="Georgia"/>
          <w:b/>
          <w:bCs/>
          <w:sz w:val="24"/>
          <w:szCs w:val="24"/>
        </w:rPr>
        <w:t xml:space="preserve">  </w:t>
      </w:r>
      <w:r w:rsidRPr="00EE185F">
        <w:rPr>
          <w:rFonts w:ascii="Georgia" w:hAnsi="Georgia"/>
          <w:b/>
          <w:bCs/>
          <w:sz w:val="24"/>
          <w:szCs w:val="24"/>
        </w:rPr>
        <w:tab/>
      </w:r>
      <w:proofErr w:type="gramEnd"/>
      <w:r w:rsidRPr="00EE185F">
        <w:rPr>
          <w:rFonts w:ascii="Georgia" w:hAnsi="Georgia"/>
          <w:b/>
          <w:bCs/>
          <w:i/>
          <w:iCs/>
          <w:sz w:val="24"/>
          <w:szCs w:val="24"/>
        </w:rPr>
        <w:t>We lift them to the Lord. </w:t>
      </w:r>
    </w:p>
    <w:p w14:paraId="612FB8B0" w14:textId="77777777" w:rsidR="00EE185F" w:rsidRPr="00EE185F" w:rsidRDefault="00EE185F" w:rsidP="00EE185F">
      <w:pPr>
        <w:pStyle w:val="Spacer"/>
        <w:spacing w:before="40" w:line="276" w:lineRule="auto"/>
        <w:rPr>
          <w:rFonts w:ascii="Georgia" w:hAnsi="Georgia"/>
          <w:sz w:val="24"/>
          <w:szCs w:val="24"/>
        </w:rPr>
      </w:pPr>
      <w:r w:rsidRPr="00EE185F">
        <w:rPr>
          <w:rFonts w:ascii="Georgia" w:hAnsi="Georgia"/>
          <w:i/>
          <w:iCs/>
          <w:sz w:val="24"/>
          <w:szCs w:val="24"/>
        </w:rPr>
        <w:t>Celebrant</w:t>
      </w:r>
      <w:r w:rsidRPr="00EE185F">
        <w:rPr>
          <w:rFonts w:ascii="Georgia" w:hAnsi="Georgia"/>
          <w:b/>
          <w:bCs/>
          <w:sz w:val="24"/>
          <w:szCs w:val="24"/>
        </w:rPr>
        <w:t xml:space="preserve"> </w:t>
      </w:r>
      <w:r w:rsidRPr="00EE185F">
        <w:rPr>
          <w:rFonts w:ascii="Georgia" w:hAnsi="Georgia"/>
          <w:b/>
          <w:bCs/>
          <w:sz w:val="24"/>
          <w:szCs w:val="24"/>
        </w:rPr>
        <w:tab/>
      </w:r>
      <w:r w:rsidRPr="00EE185F">
        <w:rPr>
          <w:rFonts w:ascii="Georgia" w:hAnsi="Georgia"/>
          <w:sz w:val="24"/>
          <w:szCs w:val="24"/>
        </w:rPr>
        <w:t>Let us give thanks to the Lord our God.</w:t>
      </w:r>
      <w:r w:rsidRPr="00EE185F">
        <w:rPr>
          <w:rFonts w:ascii="Georgia" w:hAnsi="Georgia"/>
          <w:b/>
          <w:bCs/>
          <w:sz w:val="24"/>
          <w:szCs w:val="24"/>
        </w:rPr>
        <w:t> </w:t>
      </w:r>
    </w:p>
    <w:p w14:paraId="7ECD25C7" w14:textId="77777777" w:rsidR="00EE185F" w:rsidRDefault="00EE185F" w:rsidP="007C1B2C">
      <w:pPr>
        <w:pStyle w:val="Spacer"/>
        <w:spacing w:before="40" w:after="240" w:line="276" w:lineRule="auto"/>
        <w:rPr>
          <w:rFonts w:ascii="Georgia" w:hAnsi="Georgia"/>
          <w:b/>
          <w:bCs/>
          <w:i/>
          <w:iCs/>
          <w:sz w:val="24"/>
          <w:szCs w:val="24"/>
        </w:rPr>
      </w:pPr>
      <w:proofErr w:type="gramStart"/>
      <w:r w:rsidRPr="00EE185F">
        <w:rPr>
          <w:rFonts w:ascii="Georgia" w:hAnsi="Georgia"/>
          <w:i/>
          <w:iCs/>
          <w:sz w:val="24"/>
          <w:szCs w:val="24"/>
        </w:rPr>
        <w:t>People</w:t>
      </w:r>
      <w:r w:rsidRPr="00EE185F">
        <w:rPr>
          <w:rFonts w:ascii="Georgia" w:hAnsi="Georgia"/>
          <w:b/>
          <w:bCs/>
          <w:sz w:val="24"/>
          <w:szCs w:val="24"/>
        </w:rPr>
        <w:t xml:space="preserve">  </w:t>
      </w:r>
      <w:r w:rsidRPr="00EE185F">
        <w:rPr>
          <w:rFonts w:ascii="Georgia" w:hAnsi="Georgia"/>
          <w:b/>
          <w:bCs/>
          <w:sz w:val="24"/>
          <w:szCs w:val="24"/>
        </w:rPr>
        <w:tab/>
      </w:r>
      <w:proofErr w:type="gramEnd"/>
      <w:r w:rsidRPr="00EE185F">
        <w:rPr>
          <w:rFonts w:ascii="Georgia" w:hAnsi="Georgia"/>
          <w:b/>
          <w:bCs/>
          <w:i/>
          <w:iCs/>
          <w:sz w:val="24"/>
          <w:szCs w:val="24"/>
        </w:rPr>
        <w:t>It is right to give him thanks and praise.</w:t>
      </w:r>
    </w:p>
    <w:p w14:paraId="74E0DE00" w14:textId="0B965F1F" w:rsidR="00EE185F" w:rsidRPr="00EE185F" w:rsidRDefault="00EE185F" w:rsidP="00EE185F">
      <w:pPr>
        <w:pStyle w:val="Spacer"/>
        <w:spacing w:before="40" w:line="276" w:lineRule="auto"/>
        <w:rPr>
          <w:rFonts w:ascii="Georgia" w:hAnsi="Georgia"/>
          <w:sz w:val="24"/>
          <w:szCs w:val="24"/>
        </w:rPr>
      </w:pPr>
      <w:r w:rsidRPr="00EE185F">
        <w:rPr>
          <w:rFonts w:ascii="Georgia" w:hAnsi="Georgia"/>
          <w:i/>
          <w:iCs/>
          <w:sz w:val="24"/>
          <w:szCs w:val="24"/>
        </w:rPr>
        <w:t>Celebrant</w:t>
      </w:r>
      <w:r w:rsidRPr="00EE185F">
        <w:rPr>
          <w:rFonts w:ascii="Georgia" w:hAnsi="Georgia"/>
          <w:b/>
          <w:bCs/>
          <w:sz w:val="24"/>
          <w:szCs w:val="24"/>
        </w:rPr>
        <w:t> </w:t>
      </w:r>
    </w:p>
    <w:p w14:paraId="3C89C0B9" w14:textId="4F7C4A74" w:rsidR="00535E97" w:rsidRDefault="00223AA3" w:rsidP="007F692D">
      <w:pPr>
        <w:pStyle w:val="Spacer"/>
        <w:spacing w:before="40" w:after="240" w:line="276" w:lineRule="auto"/>
        <w:rPr>
          <w:rFonts w:ascii="Georgia" w:hAnsi="Georgia"/>
          <w:sz w:val="24"/>
          <w:szCs w:val="24"/>
        </w:rPr>
      </w:pPr>
      <w:r w:rsidRPr="00223AA3">
        <w:rPr>
          <w:rFonts w:ascii="Georgia" w:hAnsi="Georgia"/>
          <w:sz w:val="24"/>
          <w:szCs w:val="24"/>
        </w:rPr>
        <w:t xml:space="preserve">It is right, and a good and joyful thing, always and everywhere to give thanks to you, Father Almighty, Creator of heaven and earth. </w:t>
      </w:r>
    </w:p>
    <w:p w14:paraId="1D29D95C" w14:textId="77777777" w:rsidR="005F6904" w:rsidRDefault="005F6904" w:rsidP="005F6904">
      <w:pPr>
        <w:pStyle w:val="Spacer"/>
        <w:spacing w:before="40" w:after="240" w:line="276" w:lineRule="auto"/>
        <w:rPr>
          <w:rFonts w:ascii="Georgia" w:hAnsi="Georgia"/>
          <w:sz w:val="24"/>
          <w:szCs w:val="24"/>
        </w:rPr>
      </w:pPr>
      <w:r w:rsidRPr="005F6904">
        <w:rPr>
          <w:rFonts w:ascii="Georgia" w:hAnsi="Georgia"/>
          <w:sz w:val="24"/>
          <w:szCs w:val="24"/>
        </w:rPr>
        <w:t>For you are the source of light and life, you made us in your</w:t>
      </w:r>
      <w:r>
        <w:rPr>
          <w:rFonts w:ascii="Georgia" w:hAnsi="Georgia"/>
          <w:sz w:val="24"/>
          <w:szCs w:val="24"/>
        </w:rPr>
        <w:t xml:space="preserve"> </w:t>
      </w:r>
      <w:r w:rsidRPr="005F6904">
        <w:rPr>
          <w:rFonts w:ascii="Georgia" w:hAnsi="Georgia"/>
          <w:sz w:val="24"/>
          <w:szCs w:val="24"/>
        </w:rPr>
        <w:t xml:space="preserve">image, and called us to new life in Jesus Christ our Lord. </w:t>
      </w:r>
    </w:p>
    <w:p w14:paraId="4F78E90B" w14:textId="18A56BEB" w:rsidR="007E2768" w:rsidRDefault="00223AA3" w:rsidP="005F6904">
      <w:pPr>
        <w:pStyle w:val="Spacer"/>
        <w:spacing w:before="40" w:line="276" w:lineRule="auto"/>
        <w:rPr>
          <w:rFonts w:ascii="Georgia" w:hAnsi="Georgia"/>
          <w:b/>
          <w:bCs/>
          <w:sz w:val="24"/>
          <w:szCs w:val="24"/>
        </w:rPr>
      </w:pPr>
      <w:proofErr w:type="gramStart"/>
      <w:r w:rsidRPr="00223AA3">
        <w:rPr>
          <w:rFonts w:ascii="Georgia" w:hAnsi="Georgia"/>
          <w:sz w:val="24"/>
          <w:szCs w:val="24"/>
        </w:rPr>
        <w:t>Therefore</w:t>
      </w:r>
      <w:proofErr w:type="gramEnd"/>
      <w:r w:rsidRPr="00223AA3">
        <w:rPr>
          <w:rFonts w:ascii="Georgia" w:hAnsi="Georgia"/>
          <w:sz w:val="24"/>
          <w:szCs w:val="24"/>
        </w:rPr>
        <w:t xml:space="preserve"> we praise you, joining our voices with Angels and Archangels and with all the company of heaven, who </w:t>
      </w:r>
      <w:proofErr w:type="spellStart"/>
      <w:r w:rsidRPr="00223AA3">
        <w:rPr>
          <w:rFonts w:ascii="Georgia" w:hAnsi="Georgia"/>
          <w:sz w:val="24"/>
          <w:szCs w:val="24"/>
        </w:rPr>
        <w:t>for ever</w:t>
      </w:r>
      <w:proofErr w:type="spellEnd"/>
      <w:r w:rsidRPr="00223AA3">
        <w:rPr>
          <w:rFonts w:ascii="Georgia" w:hAnsi="Georgia"/>
          <w:sz w:val="24"/>
          <w:szCs w:val="24"/>
        </w:rPr>
        <w:t xml:space="preserve"> s</w:t>
      </w:r>
      <w:r w:rsidR="00F515CC">
        <w:rPr>
          <w:rFonts w:ascii="Georgia" w:hAnsi="Georgia"/>
          <w:sz w:val="24"/>
          <w:szCs w:val="24"/>
        </w:rPr>
        <w:t>ing</w:t>
      </w:r>
      <w:r w:rsidRPr="00223AA3">
        <w:rPr>
          <w:rFonts w:ascii="Georgia" w:hAnsi="Georgia"/>
          <w:sz w:val="24"/>
          <w:szCs w:val="24"/>
        </w:rPr>
        <w:t xml:space="preserve"> this hymn to proclaim the glory of your</w:t>
      </w:r>
      <w:r w:rsidR="007E2768">
        <w:rPr>
          <w:rFonts w:ascii="Georgia" w:hAnsi="Georgia"/>
          <w:sz w:val="24"/>
          <w:szCs w:val="24"/>
        </w:rPr>
        <w:t xml:space="preserve"> N</w:t>
      </w:r>
      <w:r w:rsidRPr="00223AA3">
        <w:rPr>
          <w:rFonts w:ascii="Georgia" w:hAnsi="Georgia"/>
          <w:sz w:val="24"/>
          <w:szCs w:val="24"/>
        </w:rPr>
        <w:t>ame:</w:t>
      </w:r>
      <w:r w:rsidR="00EE185F" w:rsidRPr="00EE185F">
        <w:rPr>
          <w:rFonts w:ascii="Georgia" w:hAnsi="Georgia"/>
          <w:b/>
          <w:bCs/>
          <w:sz w:val="24"/>
          <w:szCs w:val="24"/>
        </w:rPr>
        <w:t> </w:t>
      </w:r>
    </w:p>
    <w:p w14:paraId="61F69528" w14:textId="20B8FBFB" w:rsidR="00EE185F" w:rsidRDefault="00EE185F" w:rsidP="00EE185F">
      <w:pPr>
        <w:pStyle w:val="Spacer"/>
        <w:spacing w:before="40" w:line="276" w:lineRule="auto"/>
        <w:rPr>
          <w:rFonts w:ascii="Georgia" w:hAnsi="Georgia"/>
          <w:i/>
          <w:iCs/>
          <w:sz w:val="24"/>
          <w:szCs w:val="24"/>
        </w:rPr>
      </w:pPr>
      <w:r w:rsidRPr="00EE185F">
        <w:rPr>
          <w:rFonts w:ascii="Georgia" w:hAnsi="Georgia"/>
          <w:i/>
          <w:iCs/>
          <w:sz w:val="24"/>
          <w:szCs w:val="24"/>
        </w:rPr>
        <w:t xml:space="preserve">Celebrant and </w:t>
      </w:r>
      <w:proofErr w:type="gramStart"/>
      <w:r w:rsidRPr="00EE185F">
        <w:rPr>
          <w:rFonts w:ascii="Georgia" w:hAnsi="Georgia"/>
          <w:i/>
          <w:iCs/>
          <w:sz w:val="24"/>
          <w:szCs w:val="24"/>
        </w:rPr>
        <w:t>People</w:t>
      </w:r>
      <w:proofErr w:type="gramEnd"/>
      <w:r w:rsidR="0075592F">
        <w:rPr>
          <w:rFonts w:ascii="Georgia" w:hAnsi="Georgia"/>
          <w:i/>
          <w:iCs/>
          <w:sz w:val="24"/>
          <w:szCs w:val="24"/>
        </w:rPr>
        <w:t xml:space="preserve">                          The Hymnal 1982 # S-12</w:t>
      </w:r>
      <w:r w:rsidR="009426EA">
        <w:rPr>
          <w:rFonts w:ascii="Georgia" w:hAnsi="Georgia"/>
          <w:i/>
          <w:iCs/>
          <w:sz w:val="24"/>
          <w:szCs w:val="24"/>
        </w:rPr>
        <w:t>5</w:t>
      </w:r>
    </w:p>
    <w:p w14:paraId="25935829" w14:textId="7B9FCAA6" w:rsidR="0057456F" w:rsidRPr="00EE185F" w:rsidRDefault="009426EA" w:rsidP="00007BB8">
      <w:pPr>
        <w:pStyle w:val="Spacer"/>
        <w:spacing w:before="40" w:line="276" w:lineRule="auto"/>
        <w:jc w:val="center"/>
        <w:rPr>
          <w:rFonts w:ascii="Georgia" w:hAnsi="Georgia"/>
          <w:sz w:val="24"/>
          <w:szCs w:val="24"/>
        </w:rPr>
      </w:pPr>
      <w:r w:rsidRPr="00B21D11">
        <w:rPr>
          <w:noProof/>
        </w:rPr>
        <w:lastRenderedPageBreak/>
        <w:drawing>
          <wp:inline distT="0" distB="0" distL="0" distR="0" wp14:anchorId="3C2E47E7" wp14:editId="73A3FDB5">
            <wp:extent cx="5010150" cy="3143250"/>
            <wp:effectExtent l="0" t="0" r="0" b="0"/>
            <wp:docPr id="22" name="Picture 22" descr="A picture containing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referRelativeResize="0">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3143250"/>
                    </a:xfrm>
                    <a:prstGeom prst="rect">
                      <a:avLst/>
                    </a:prstGeom>
                    <a:noFill/>
                    <a:ln>
                      <a:noFill/>
                    </a:ln>
                  </pic:spPr>
                </pic:pic>
              </a:graphicData>
            </a:graphic>
          </wp:inline>
        </w:drawing>
      </w:r>
    </w:p>
    <w:p w14:paraId="2B1CD849" w14:textId="202C5173" w:rsidR="00B075D9" w:rsidRPr="00B075D9" w:rsidRDefault="00182F83" w:rsidP="00B075D9">
      <w:pPr>
        <w:pStyle w:val="Spacer"/>
        <w:spacing w:before="40" w:line="276" w:lineRule="auto"/>
        <w:rPr>
          <w:rFonts w:ascii="Georgia" w:hAnsi="Georgia"/>
          <w:i/>
          <w:iCs/>
          <w:sz w:val="24"/>
          <w:szCs w:val="24"/>
        </w:rPr>
      </w:pPr>
      <w:r>
        <w:rPr>
          <w:rFonts w:ascii="Georgia" w:hAnsi="Georgia"/>
          <w:i/>
          <w:iCs/>
          <w:sz w:val="24"/>
          <w:szCs w:val="24"/>
        </w:rPr>
        <w:t xml:space="preserve">The people stand or </w:t>
      </w:r>
      <w:r w:rsidR="00F94F86">
        <w:rPr>
          <w:rFonts w:ascii="Georgia" w:hAnsi="Georgia"/>
          <w:i/>
          <w:iCs/>
          <w:sz w:val="24"/>
          <w:szCs w:val="24"/>
        </w:rPr>
        <w:t>kneel</w:t>
      </w:r>
      <w:r>
        <w:rPr>
          <w:rFonts w:ascii="Georgia" w:hAnsi="Georgia"/>
          <w:i/>
          <w:iCs/>
          <w:sz w:val="24"/>
          <w:szCs w:val="24"/>
        </w:rPr>
        <w:t>.</w:t>
      </w:r>
    </w:p>
    <w:p w14:paraId="42E9C7A8" w14:textId="77777777" w:rsidR="00EE185F" w:rsidRPr="00EE185F" w:rsidRDefault="00EE185F" w:rsidP="00EE185F">
      <w:pPr>
        <w:pStyle w:val="Spacer"/>
        <w:spacing w:before="40" w:line="276" w:lineRule="auto"/>
        <w:rPr>
          <w:rFonts w:ascii="Georgia" w:hAnsi="Georgia"/>
          <w:sz w:val="24"/>
          <w:szCs w:val="24"/>
        </w:rPr>
      </w:pPr>
      <w:r w:rsidRPr="00EE185F">
        <w:rPr>
          <w:rFonts w:ascii="Georgia" w:hAnsi="Georgia"/>
          <w:i/>
          <w:iCs/>
          <w:sz w:val="24"/>
          <w:szCs w:val="24"/>
        </w:rPr>
        <w:t>Celebrant</w:t>
      </w:r>
      <w:r w:rsidRPr="00EE185F">
        <w:rPr>
          <w:rFonts w:ascii="Georgia" w:hAnsi="Georgia"/>
          <w:b/>
          <w:bCs/>
          <w:sz w:val="24"/>
          <w:szCs w:val="24"/>
        </w:rPr>
        <w:t>  </w:t>
      </w:r>
    </w:p>
    <w:p w14:paraId="79B1675F" w14:textId="77777777" w:rsidR="00640DE1" w:rsidRDefault="008B7FE1" w:rsidP="00F56E64">
      <w:pPr>
        <w:pStyle w:val="Spacer"/>
        <w:spacing w:after="200" w:line="276" w:lineRule="auto"/>
        <w:rPr>
          <w:rFonts w:ascii="Georgia" w:hAnsi="Georgia"/>
          <w:sz w:val="24"/>
          <w:szCs w:val="24"/>
        </w:rPr>
      </w:pPr>
      <w:r w:rsidRPr="00EE185F">
        <w:rPr>
          <w:rFonts w:ascii="Georgia" w:hAnsi="Georgia"/>
          <w:sz w:val="24"/>
          <w:szCs w:val="24"/>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473AC07D" w14:textId="573A7BEF" w:rsidR="008B7FE1" w:rsidRDefault="008B7FE1" w:rsidP="00F56E64">
      <w:pPr>
        <w:pStyle w:val="Spacer"/>
        <w:spacing w:after="200" w:line="276" w:lineRule="auto"/>
        <w:rPr>
          <w:rFonts w:ascii="Georgia" w:hAnsi="Georgia"/>
          <w:sz w:val="24"/>
          <w:szCs w:val="24"/>
        </w:rPr>
      </w:pPr>
      <w:r w:rsidRPr="00EE185F">
        <w:rPr>
          <w:rFonts w:ascii="Georgia" w:hAnsi="Georgia"/>
          <w:sz w:val="24"/>
          <w:szCs w:val="24"/>
        </w:rPr>
        <w:t>He stretched out his arms upon the cross, and offered himself in obedience to your will, a perfect sacrifice for the whole world. </w:t>
      </w:r>
    </w:p>
    <w:p w14:paraId="33F75F37" w14:textId="24530F3E" w:rsidR="008B7FE1" w:rsidRDefault="008B7FE1" w:rsidP="00F56E64">
      <w:pPr>
        <w:pStyle w:val="Spacer"/>
        <w:spacing w:after="200" w:line="276" w:lineRule="auto"/>
        <w:rPr>
          <w:rFonts w:ascii="Georgia" w:hAnsi="Georgia"/>
          <w:sz w:val="24"/>
          <w:szCs w:val="24"/>
        </w:rPr>
      </w:pPr>
      <w:r w:rsidRPr="00EE185F">
        <w:rPr>
          <w:rFonts w:ascii="Georgia" w:hAnsi="Georgia"/>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 </w:t>
      </w:r>
    </w:p>
    <w:p w14:paraId="340C98B9" w14:textId="77777777" w:rsidR="008B7FE1" w:rsidRPr="00EE185F" w:rsidRDefault="008B7FE1" w:rsidP="00F56E64">
      <w:pPr>
        <w:pStyle w:val="Spacer"/>
        <w:spacing w:after="200" w:line="276" w:lineRule="auto"/>
        <w:rPr>
          <w:rFonts w:ascii="Georgia" w:hAnsi="Georgia"/>
          <w:sz w:val="24"/>
          <w:szCs w:val="24"/>
        </w:rPr>
      </w:pPr>
      <w:r w:rsidRPr="00EE185F">
        <w:rPr>
          <w:rFonts w:ascii="Georgia" w:hAnsi="Georgia"/>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624BBF95" w14:textId="7DD1BD48" w:rsidR="008B7FE1" w:rsidRDefault="008B7FE1" w:rsidP="008B7FE1">
      <w:pPr>
        <w:pStyle w:val="Spacer"/>
        <w:spacing w:before="40" w:after="120" w:line="276" w:lineRule="auto"/>
        <w:rPr>
          <w:rFonts w:ascii="Georgia" w:hAnsi="Georgia"/>
          <w:sz w:val="24"/>
          <w:szCs w:val="24"/>
        </w:rPr>
      </w:pPr>
      <w:proofErr w:type="gramStart"/>
      <w:r w:rsidRPr="00EE185F">
        <w:rPr>
          <w:rFonts w:ascii="Georgia" w:hAnsi="Georgia"/>
          <w:sz w:val="24"/>
          <w:szCs w:val="24"/>
        </w:rPr>
        <w:t>Therefore</w:t>
      </w:r>
      <w:proofErr w:type="gramEnd"/>
      <w:r w:rsidRPr="00EE185F">
        <w:rPr>
          <w:rFonts w:ascii="Georgia" w:hAnsi="Georgia"/>
          <w:sz w:val="24"/>
          <w:szCs w:val="24"/>
        </w:rPr>
        <w:t xml:space="preserve"> we proclaim the mystery of faith:</w:t>
      </w:r>
    </w:p>
    <w:p w14:paraId="0F0190D2" w14:textId="77777777" w:rsidR="008B7FE1" w:rsidRPr="00EE185F" w:rsidRDefault="008B7FE1" w:rsidP="008B7FE1">
      <w:pPr>
        <w:pStyle w:val="Spacer"/>
        <w:spacing w:before="40" w:line="276" w:lineRule="auto"/>
        <w:rPr>
          <w:rFonts w:ascii="Georgia" w:hAnsi="Georgia"/>
          <w:sz w:val="24"/>
          <w:szCs w:val="24"/>
        </w:rPr>
      </w:pPr>
      <w:r w:rsidRPr="00EE185F">
        <w:rPr>
          <w:rFonts w:ascii="Georgia" w:hAnsi="Georgia"/>
          <w:b/>
          <w:bCs/>
          <w:sz w:val="24"/>
          <w:szCs w:val="24"/>
        </w:rPr>
        <w:t> </w:t>
      </w:r>
      <w:r w:rsidRPr="00EE185F">
        <w:rPr>
          <w:rFonts w:ascii="Georgia" w:hAnsi="Georgia"/>
          <w:i/>
          <w:iCs/>
          <w:sz w:val="24"/>
          <w:szCs w:val="24"/>
        </w:rPr>
        <w:t>Celebrant and People</w:t>
      </w:r>
      <w:r w:rsidRPr="00EE185F">
        <w:rPr>
          <w:rFonts w:ascii="Georgia" w:hAnsi="Georgia"/>
          <w:b/>
          <w:bCs/>
          <w:sz w:val="24"/>
          <w:szCs w:val="24"/>
        </w:rPr>
        <w:t> </w:t>
      </w:r>
    </w:p>
    <w:p w14:paraId="4A1D8C06" w14:textId="77777777" w:rsidR="008B7FE1" w:rsidRPr="00EE185F" w:rsidRDefault="008B7FE1" w:rsidP="008B7FE1">
      <w:pPr>
        <w:pStyle w:val="Spacer"/>
        <w:spacing w:before="40" w:line="276" w:lineRule="auto"/>
        <w:ind w:left="720"/>
        <w:rPr>
          <w:rFonts w:ascii="Georgia" w:hAnsi="Georgia"/>
          <w:sz w:val="24"/>
          <w:szCs w:val="24"/>
        </w:rPr>
      </w:pPr>
      <w:r w:rsidRPr="00EE185F">
        <w:rPr>
          <w:rFonts w:ascii="Georgia" w:hAnsi="Georgia"/>
          <w:b/>
          <w:bCs/>
          <w:sz w:val="24"/>
          <w:szCs w:val="24"/>
        </w:rPr>
        <w:t>Christ has died. </w:t>
      </w:r>
    </w:p>
    <w:p w14:paraId="6A91A3CF" w14:textId="77777777" w:rsidR="008B7FE1" w:rsidRPr="00EE185F" w:rsidRDefault="008B7FE1" w:rsidP="008B7FE1">
      <w:pPr>
        <w:pStyle w:val="Spacer"/>
        <w:spacing w:before="40" w:line="276" w:lineRule="auto"/>
        <w:ind w:left="720"/>
        <w:rPr>
          <w:rFonts w:ascii="Georgia" w:hAnsi="Georgia"/>
          <w:sz w:val="24"/>
          <w:szCs w:val="24"/>
        </w:rPr>
      </w:pPr>
      <w:r w:rsidRPr="00EE185F">
        <w:rPr>
          <w:rFonts w:ascii="Georgia" w:hAnsi="Georgia"/>
          <w:b/>
          <w:bCs/>
          <w:sz w:val="24"/>
          <w:szCs w:val="24"/>
        </w:rPr>
        <w:t>Christ is risen. </w:t>
      </w:r>
    </w:p>
    <w:p w14:paraId="70463009" w14:textId="77777777" w:rsidR="008B7FE1" w:rsidRPr="00EE185F" w:rsidRDefault="008B7FE1" w:rsidP="003361EA">
      <w:pPr>
        <w:pStyle w:val="Spacer"/>
        <w:spacing w:before="40" w:after="200" w:line="276" w:lineRule="auto"/>
        <w:ind w:left="720"/>
        <w:rPr>
          <w:rFonts w:ascii="Georgia" w:hAnsi="Georgia"/>
          <w:sz w:val="24"/>
          <w:szCs w:val="24"/>
        </w:rPr>
      </w:pPr>
      <w:r w:rsidRPr="00EE185F">
        <w:rPr>
          <w:rFonts w:ascii="Georgia" w:hAnsi="Georgia"/>
          <w:b/>
          <w:bCs/>
          <w:sz w:val="24"/>
          <w:szCs w:val="24"/>
        </w:rPr>
        <w:t>Christ will come again. </w:t>
      </w:r>
    </w:p>
    <w:p w14:paraId="4FADC26E" w14:textId="77777777" w:rsidR="008B7FE1" w:rsidRPr="00EE185F" w:rsidRDefault="008B7FE1" w:rsidP="003361EA">
      <w:pPr>
        <w:pStyle w:val="Spacer"/>
        <w:spacing w:line="276" w:lineRule="auto"/>
        <w:rPr>
          <w:rFonts w:ascii="Georgia" w:hAnsi="Georgia"/>
          <w:sz w:val="24"/>
          <w:szCs w:val="24"/>
        </w:rPr>
      </w:pPr>
      <w:r w:rsidRPr="00EE185F">
        <w:rPr>
          <w:rFonts w:ascii="Georgia" w:hAnsi="Georgia"/>
          <w:i/>
          <w:iCs/>
          <w:sz w:val="24"/>
          <w:szCs w:val="24"/>
        </w:rPr>
        <w:lastRenderedPageBreak/>
        <w:t>Celebrant</w:t>
      </w:r>
      <w:r w:rsidRPr="00EE185F">
        <w:rPr>
          <w:rFonts w:ascii="Georgia" w:hAnsi="Georgia"/>
          <w:b/>
          <w:bCs/>
          <w:sz w:val="24"/>
          <w:szCs w:val="24"/>
        </w:rPr>
        <w:t> </w:t>
      </w:r>
    </w:p>
    <w:p w14:paraId="1F8E6DD2" w14:textId="54101B6D" w:rsidR="001E27F9" w:rsidRDefault="008B7FE1" w:rsidP="00F56E64">
      <w:pPr>
        <w:pStyle w:val="Spacer"/>
        <w:spacing w:before="40" w:after="200" w:line="276" w:lineRule="auto"/>
        <w:rPr>
          <w:rFonts w:ascii="Georgia" w:hAnsi="Georgia"/>
          <w:sz w:val="24"/>
          <w:szCs w:val="24"/>
        </w:rPr>
      </w:pPr>
      <w:r w:rsidRPr="00EE185F">
        <w:rPr>
          <w:rFonts w:ascii="Georgia" w:hAnsi="Georgia"/>
          <w:sz w:val="24"/>
          <w:szCs w:val="24"/>
        </w:rPr>
        <w:t xml:space="preserve">We celebrate the memorial of our redemption, O Father, in this sacrifice of praise and thanksgiving. Recalling his death, resurrection, and ascension, we offer you these gifts. </w:t>
      </w:r>
    </w:p>
    <w:p w14:paraId="5808C4DC" w14:textId="5E621F0E" w:rsidR="008B7FE1" w:rsidRDefault="008B7FE1" w:rsidP="00F56E64">
      <w:pPr>
        <w:pStyle w:val="Spacer"/>
        <w:spacing w:before="40" w:after="200" w:line="276" w:lineRule="auto"/>
        <w:rPr>
          <w:rFonts w:ascii="Georgia" w:hAnsi="Georgia"/>
          <w:sz w:val="24"/>
          <w:szCs w:val="24"/>
        </w:rPr>
      </w:pPr>
      <w:r w:rsidRPr="00EE185F">
        <w:rPr>
          <w:rFonts w:ascii="Georgia" w:hAnsi="Georgia"/>
          <w:sz w:val="24"/>
          <w:szCs w:val="24"/>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14:paraId="59EE61BF" w14:textId="65A2BDBB" w:rsidR="003D3484" w:rsidRDefault="008B7FE1" w:rsidP="00F56E64">
      <w:pPr>
        <w:pStyle w:val="Spacer"/>
        <w:spacing w:before="40" w:after="200" w:line="276" w:lineRule="auto"/>
        <w:rPr>
          <w:rFonts w:ascii="Georgia" w:hAnsi="Georgia"/>
          <w:b/>
          <w:i/>
          <w:sz w:val="24"/>
          <w:szCs w:val="22"/>
        </w:rPr>
      </w:pPr>
      <w:r w:rsidRPr="00EE185F">
        <w:rPr>
          <w:rFonts w:ascii="Georgia" w:hAnsi="Georgia"/>
          <w:sz w:val="24"/>
          <w:szCs w:val="24"/>
        </w:rPr>
        <w:t xml:space="preserve">All this we ask through your Son Jesus Christ. By him, and with him, and in him, in the unity of the Holy Spirit all honor and glory </w:t>
      </w:r>
      <w:proofErr w:type="gramStart"/>
      <w:r w:rsidRPr="00EE185F">
        <w:rPr>
          <w:rFonts w:ascii="Georgia" w:hAnsi="Georgia"/>
          <w:sz w:val="24"/>
          <w:szCs w:val="24"/>
        </w:rPr>
        <w:t>is</w:t>
      </w:r>
      <w:proofErr w:type="gramEnd"/>
      <w:r w:rsidRPr="00EE185F">
        <w:rPr>
          <w:rFonts w:ascii="Georgia" w:hAnsi="Georgia"/>
          <w:sz w:val="24"/>
          <w:szCs w:val="24"/>
        </w:rPr>
        <w:t xml:space="preserve"> yours, Almighty Father, now and </w:t>
      </w:r>
      <w:proofErr w:type="spellStart"/>
      <w:r w:rsidRPr="00EE185F">
        <w:rPr>
          <w:rFonts w:ascii="Georgia" w:hAnsi="Georgia"/>
          <w:sz w:val="24"/>
          <w:szCs w:val="24"/>
        </w:rPr>
        <w:t>for ever</w:t>
      </w:r>
      <w:proofErr w:type="spellEnd"/>
      <w:r w:rsidRPr="00EE185F">
        <w:rPr>
          <w:rFonts w:ascii="Georgia" w:hAnsi="Georgia"/>
          <w:sz w:val="24"/>
          <w:szCs w:val="24"/>
        </w:rPr>
        <w:t>.</w:t>
      </w:r>
      <w:r w:rsidRPr="00EE185F">
        <w:rPr>
          <w:rFonts w:ascii="Georgia" w:hAnsi="Georgia"/>
          <w:b/>
          <w:bCs/>
          <w:sz w:val="24"/>
          <w:szCs w:val="24"/>
        </w:rPr>
        <w:t xml:space="preserve"> </w:t>
      </w:r>
      <w:r w:rsidRPr="00EE185F">
        <w:rPr>
          <w:rFonts w:ascii="Georgia" w:hAnsi="Georgia"/>
          <w:b/>
          <w:bCs/>
          <w:i/>
          <w:iCs/>
          <w:sz w:val="24"/>
          <w:szCs w:val="24"/>
        </w:rPr>
        <w:t>AMEN.</w:t>
      </w:r>
    </w:p>
    <w:p w14:paraId="308C5803" w14:textId="1000B893" w:rsidR="00EE185F" w:rsidRPr="00EE185F" w:rsidRDefault="00EE185F" w:rsidP="00960086">
      <w:pPr>
        <w:pStyle w:val="Spacer"/>
        <w:spacing w:before="40" w:line="276" w:lineRule="auto"/>
        <w:rPr>
          <w:rFonts w:ascii="Georgia" w:hAnsi="Georgia"/>
          <w:sz w:val="24"/>
          <w:szCs w:val="24"/>
        </w:rPr>
      </w:pPr>
      <w:r w:rsidRPr="00EE185F">
        <w:rPr>
          <w:rFonts w:ascii="Georgia" w:hAnsi="Georgia"/>
          <w:i/>
          <w:iCs/>
          <w:sz w:val="24"/>
          <w:szCs w:val="24"/>
        </w:rPr>
        <w:t>Celebrant </w:t>
      </w:r>
    </w:p>
    <w:p w14:paraId="131932E0" w14:textId="77777777" w:rsidR="00EE185F" w:rsidRPr="00EE185F" w:rsidRDefault="00EE185F" w:rsidP="00EE185F">
      <w:pPr>
        <w:pStyle w:val="Spacer"/>
        <w:spacing w:before="40" w:line="276" w:lineRule="auto"/>
        <w:rPr>
          <w:rFonts w:ascii="Georgia" w:hAnsi="Georgia"/>
          <w:sz w:val="24"/>
          <w:szCs w:val="24"/>
        </w:rPr>
      </w:pPr>
      <w:r w:rsidRPr="00EE185F">
        <w:rPr>
          <w:rFonts w:ascii="Georgia" w:hAnsi="Georgia"/>
          <w:sz w:val="24"/>
          <w:szCs w:val="24"/>
        </w:rPr>
        <w:t>And now, as our Savior Christ has taught us, we are bold to say,</w:t>
      </w:r>
    </w:p>
    <w:p w14:paraId="48C16F4D" w14:textId="77777777" w:rsidR="00852C71" w:rsidRPr="00852C71" w:rsidRDefault="00852C71" w:rsidP="00852C71">
      <w:pPr>
        <w:spacing w:before="40" w:after="0" w:line="276" w:lineRule="auto"/>
        <w:outlineLvl w:val="1"/>
        <w:rPr>
          <w:rFonts w:ascii="Times New Roman" w:hAnsi="Times New Roman"/>
          <w:b/>
          <w:bCs/>
          <w:color w:val="000000"/>
          <w:sz w:val="36"/>
          <w:szCs w:val="36"/>
        </w:rPr>
      </w:pPr>
      <w:r w:rsidRPr="00852C71">
        <w:rPr>
          <w:b/>
          <w:bCs/>
          <w:color w:val="000000"/>
          <w:szCs w:val="24"/>
        </w:rPr>
        <w:t>The Lord’s Prayer  </w:t>
      </w:r>
    </w:p>
    <w:p w14:paraId="3FD7B217" w14:textId="77777777" w:rsidR="00852C71" w:rsidRPr="00852C71" w:rsidRDefault="00852C71" w:rsidP="00852C71">
      <w:pPr>
        <w:spacing w:before="40" w:after="0" w:line="276" w:lineRule="auto"/>
        <w:rPr>
          <w:rFonts w:ascii="Times New Roman" w:hAnsi="Times New Roman"/>
          <w:szCs w:val="24"/>
        </w:rPr>
      </w:pPr>
      <w:r w:rsidRPr="00852C71">
        <w:rPr>
          <w:i/>
          <w:iCs/>
          <w:color w:val="222222"/>
          <w:szCs w:val="24"/>
        </w:rPr>
        <w:t>(All together)</w:t>
      </w:r>
    </w:p>
    <w:p w14:paraId="50D80362" w14:textId="77777777" w:rsidR="00852C71" w:rsidRPr="00852C71" w:rsidRDefault="00852C71" w:rsidP="00852C71">
      <w:pPr>
        <w:spacing w:before="40" w:after="0" w:line="276" w:lineRule="auto"/>
        <w:ind w:left="720"/>
        <w:rPr>
          <w:rFonts w:ascii="Times New Roman" w:hAnsi="Times New Roman"/>
          <w:szCs w:val="24"/>
        </w:rPr>
      </w:pPr>
      <w:r w:rsidRPr="00852C71">
        <w:rPr>
          <w:b/>
          <w:bCs/>
          <w:color w:val="222222"/>
          <w:szCs w:val="24"/>
        </w:rPr>
        <w:t> Our Father, who art in heaven, </w:t>
      </w:r>
    </w:p>
    <w:p w14:paraId="0A069714" w14:textId="77777777" w:rsidR="00852C71" w:rsidRPr="00852C71" w:rsidRDefault="00852C71" w:rsidP="00852C71">
      <w:pPr>
        <w:spacing w:before="40" w:after="0" w:line="276" w:lineRule="auto"/>
        <w:ind w:left="1080"/>
        <w:rPr>
          <w:rFonts w:ascii="Times New Roman" w:hAnsi="Times New Roman"/>
          <w:szCs w:val="24"/>
        </w:rPr>
      </w:pPr>
      <w:r w:rsidRPr="00852C71">
        <w:rPr>
          <w:b/>
          <w:bCs/>
          <w:color w:val="222222"/>
          <w:szCs w:val="24"/>
        </w:rPr>
        <w:t>hallowed be thy Name, </w:t>
      </w:r>
    </w:p>
    <w:p w14:paraId="39DE90E4" w14:textId="77777777" w:rsidR="00852C71" w:rsidRPr="00852C71" w:rsidRDefault="00852C71" w:rsidP="00852C71">
      <w:pPr>
        <w:spacing w:before="40" w:after="0" w:line="276" w:lineRule="auto"/>
        <w:ind w:left="1080"/>
        <w:rPr>
          <w:rFonts w:ascii="Times New Roman" w:hAnsi="Times New Roman"/>
          <w:szCs w:val="24"/>
        </w:rPr>
      </w:pPr>
      <w:r w:rsidRPr="00852C71">
        <w:rPr>
          <w:b/>
          <w:bCs/>
          <w:color w:val="222222"/>
          <w:szCs w:val="24"/>
        </w:rPr>
        <w:t>thy kingdom come, </w:t>
      </w:r>
    </w:p>
    <w:p w14:paraId="2A693E44" w14:textId="77777777" w:rsidR="00852C71" w:rsidRPr="00852C71" w:rsidRDefault="00852C71" w:rsidP="00852C71">
      <w:pPr>
        <w:spacing w:before="40" w:after="0" w:line="276" w:lineRule="auto"/>
        <w:ind w:left="1080"/>
        <w:rPr>
          <w:rFonts w:ascii="Times New Roman" w:hAnsi="Times New Roman"/>
          <w:szCs w:val="24"/>
        </w:rPr>
      </w:pPr>
      <w:r w:rsidRPr="00852C71">
        <w:rPr>
          <w:b/>
          <w:bCs/>
          <w:color w:val="222222"/>
          <w:szCs w:val="24"/>
        </w:rPr>
        <w:t>thy will be done, </w:t>
      </w:r>
    </w:p>
    <w:p w14:paraId="22867C77" w14:textId="77777777" w:rsidR="00852C71" w:rsidRPr="00852C71" w:rsidRDefault="00852C71" w:rsidP="00852C71">
      <w:pPr>
        <w:spacing w:before="40" w:after="0" w:line="276" w:lineRule="auto"/>
        <w:ind w:left="1080"/>
        <w:rPr>
          <w:rFonts w:ascii="Times New Roman" w:hAnsi="Times New Roman"/>
          <w:szCs w:val="24"/>
        </w:rPr>
      </w:pPr>
      <w:r w:rsidRPr="00852C71">
        <w:rPr>
          <w:b/>
          <w:bCs/>
          <w:color w:val="222222"/>
          <w:szCs w:val="24"/>
        </w:rPr>
        <w:t>on earth as it is in heaven. </w:t>
      </w:r>
    </w:p>
    <w:p w14:paraId="1C6198D4" w14:textId="77777777" w:rsidR="00852C71" w:rsidRPr="00852C71" w:rsidRDefault="00852C71" w:rsidP="00852C71">
      <w:pPr>
        <w:spacing w:before="40" w:after="0" w:line="276" w:lineRule="auto"/>
        <w:ind w:left="720"/>
        <w:rPr>
          <w:rFonts w:ascii="Times New Roman" w:hAnsi="Times New Roman"/>
          <w:szCs w:val="24"/>
        </w:rPr>
      </w:pPr>
      <w:r w:rsidRPr="00852C71">
        <w:rPr>
          <w:b/>
          <w:bCs/>
          <w:color w:val="222222"/>
          <w:szCs w:val="24"/>
        </w:rPr>
        <w:t>Give us this day our daily bread. </w:t>
      </w:r>
    </w:p>
    <w:p w14:paraId="6730CE50" w14:textId="77777777" w:rsidR="00852C71" w:rsidRPr="00852C71" w:rsidRDefault="00852C71" w:rsidP="00852C71">
      <w:pPr>
        <w:spacing w:before="40" w:after="0" w:line="276" w:lineRule="auto"/>
        <w:ind w:left="720"/>
        <w:rPr>
          <w:rFonts w:ascii="Times New Roman" w:hAnsi="Times New Roman"/>
          <w:szCs w:val="24"/>
        </w:rPr>
      </w:pPr>
      <w:r w:rsidRPr="00852C71">
        <w:rPr>
          <w:b/>
          <w:bCs/>
          <w:color w:val="222222"/>
          <w:szCs w:val="24"/>
        </w:rPr>
        <w:t>And forgive us our trespasses, </w:t>
      </w:r>
    </w:p>
    <w:p w14:paraId="5667AFF9" w14:textId="77777777" w:rsidR="00852C71" w:rsidRPr="00852C71" w:rsidRDefault="00852C71" w:rsidP="00852C71">
      <w:pPr>
        <w:spacing w:before="40" w:after="0" w:line="276" w:lineRule="auto"/>
        <w:ind w:left="1080"/>
        <w:rPr>
          <w:rFonts w:ascii="Times New Roman" w:hAnsi="Times New Roman"/>
          <w:szCs w:val="24"/>
        </w:rPr>
      </w:pPr>
      <w:r w:rsidRPr="00852C71">
        <w:rPr>
          <w:b/>
          <w:bCs/>
          <w:color w:val="222222"/>
          <w:szCs w:val="24"/>
        </w:rPr>
        <w:t>as we forgive those</w:t>
      </w:r>
    </w:p>
    <w:p w14:paraId="62D6C649" w14:textId="77777777" w:rsidR="00852C71" w:rsidRPr="00852C71" w:rsidRDefault="00852C71" w:rsidP="00852C71">
      <w:pPr>
        <w:spacing w:before="40" w:after="0" w:line="276" w:lineRule="auto"/>
        <w:ind w:left="1080"/>
        <w:rPr>
          <w:rFonts w:ascii="Times New Roman" w:hAnsi="Times New Roman"/>
          <w:szCs w:val="24"/>
        </w:rPr>
      </w:pPr>
      <w:r w:rsidRPr="00852C71">
        <w:rPr>
          <w:b/>
          <w:bCs/>
          <w:color w:val="222222"/>
          <w:szCs w:val="24"/>
        </w:rPr>
        <w:t> who trespass against us. </w:t>
      </w:r>
    </w:p>
    <w:p w14:paraId="6481CEC3" w14:textId="77777777" w:rsidR="00852C71" w:rsidRPr="00852C71" w:rsidRDefault="00852C71" w:rsidP="00852C71">
      <w:pPr>
        <w:spacing w:before="40" w:after="0" w:line="276" w:lineRule="auto"/>
        <w:ind w:left="630"/>
        <w:rPr>
          <w:rFonts w:ascii="Times New Roman" w:hAnsi="Times New Roman"/>
          <w:szCs w:val="24"/>
        </w:rPr>
      </w:pPr>
      <w:r w:rsidRPr="00852C71">
        <w:rPr>
          <w:b/>
          <w:bCs/>
          <w:color w:val="222222"/>
          <w:szCs w:val="24"/>
        </w:rPr>
        <w:t>And lead us not into temptation, </w:t>
      </w:r>
    </w:p>
    <w:p w14:paraId="62E5EC6C" w14:textId="77777777" w:rsidR="00852C71" w:rsidRPr="00852C71" w:rsidRDefault="00852C71" w:rsidP="00852C71">
      <w:pPr>
        <w:spacing w:before="40" w:after="0" w:line="276" w:lineRule="auto"/>
        <w:ind w:left="1080"/>
        <w:rPr>
          <w:rFonts w:ascii="Times New Roman" w:hAnsi="Times New Roman"/>
          <w:szCs w:val="24"/>
        </w:rPr>
      </w:pPr>
      <w:r w:rsidRPr="00852C71">
        <w:rPr>
          <w:b/>
          <w:bCs/>
          <w:color w:val="222222"/>
          <w:szCs w:val="24"/>
        </w:rPr>
        <w:t>but deliver us from evil. </w:t>
      </w:r>
    </w:p>
    <w:p w14:paraId="29ABE66B" w14:textId="77777777" w:rsidR="00852C71" w:rsidRPr="00852C71" w:rsidRDefault="00852C71" w:rsidP="00852C71">
      <w:pPr>
        <w:spacing w:before="40" w:after="0" w:line="276" w:lineRule="auto"/>
        <w:ind w:left="720"/>
        <w:rPr>
          <w:rFonts w:ascii="Times New Roman" w:hAnsi="Times New Roman"/>
          <w:szCs w:val="24"/>
        </w:rPr>
      </w:pPr>
      <w:r w:rsidRPr="00852C71">
        <w:rPr>
          <w:b/>
          <w:bCs/>
          <w:color w:val="222222"/>
          <w:szCs w:val="24"/>
        </w:rPr>
        <w:t>For thine is the kingdom, and the power, and the glory, </w:t>
      </w:r>
    </w:p>
    <w:p w14:paraId="42B36206" w14:textId="77777777" w:rsidR="00852C71" w:rsidRDefault="00852C71" w:rsidP="00852C71">
      <w:pPr>
        <w:pStyle w:val="Spacer"/>
        <w:ind w:left="1080"/>
        <w:rPr>
          <w:rFonts w:ascii="Georgia" w:hAnsi="Georgia"/>
          <w:sz w:val="24"/>
          <w:szCs w:val="24"/>
        </w:rPr>
      </w:pPr>
      <w:r w:rsidRPr="00852C71">
        <w:rPr>
          <w:rFonts w:ascii="Georgia" w:hAnsi="Georgia"/>
          <w:b/>
          <w:bCs/>
          <w:color w:val="222222"/>
          <w:sz w:val="24"/>
          <w:szCs w:val="24"/>
        </w:rPr>
        <w:t>for ever and ever. Amen.</w:t>
      </w:r>
      <w:r w:rsidR="00EE185F" w:rsidRPr="00EE185F">
        <w:rPr>
          <w:rFonts w:ascii="Georgia" w:hAnsi="Georgia"/>
          <w:b/>
          <w:bCs/>
          <w:i/>
          <w:iCs/>
          <w:sz w:val="24"/>
          <w:szCs w:val="24"/>
        </w:rPr>
        <w:br/>
      </w:r>
    </w:p>
    <w:p w14:paraId="35CA88D5" w14:textId="77777777" w:rsidR="00EE185F" w:rsidRPr="00EE185F" w:rsidRDefault="00EE185F" w:rsidP="002016CA">
      <w:pPr>
        <w:pStyle w:val="Heading2"/>
      </w:pPr>
      <w:r w:rsidRPr="00EE185F">
        <w:t>The Breaking of the Bread </w:t>
      </w:r>
    </w:p>
    <w:p w14:paraId="35F025BA" w14:textId="59F8518C" w:rsidR="00EE185F" w:rsidRDefault="00EE185F" w:rsidP="0075592F">
      <w:pPr>
        <w:pStyle w:val="Spacer"/>
        <w:spacing w:before="40" w:line="276" w:lineRule="auto"/>
        <w:rPr>
          <w:rFonts w:ascii="Georgia" w:hAnsi="Georgia"/>
          <w:i/>
          <w:iCs/>
          <w:sz w:val="24"/>
          <w:szCs w:val="24"/>
        </w:rPr>
      </w:pPr>
      <w:r w:rsidRPr="00EE185F">
        <w:rPr>
          <w:rFonts w:ascii="Georgia" w:hAnsi="Georgia"/>
          <w:i/>
          <w:iCs/>
          <w:sz w:val="24"/>
          <w:szCs w:val="24"/>
        </w:rPr>
        <w:t>A period of silence is kept. </w:t>
      </w:r>
    </w:p>
    <w:p w14:paraId="421108C7" w14:textId="25173C44" w:rsidR="00EE185F" w:rsidRPr="00EE185F" w:rsidRDefault="00EE185F" w:rsidP="00852C71">
      <w:pPr>
        <w:pStyle w:val="Spacer"/>
        <w:spacing w:before="40" w:line="276" w:lineRule="auto"/>
        <w:rPr>
          <w:rFonts w:ascii="Georgia" w:hAnsi="Georgia"/>
          <w:sz w:val="24"/>
          <w:szCs w:val="24"/>
        </w:rPr>
      </w:pPr>
      <w:proofErr w:type="gramStart"/>
      <w:r w:rsidRPr="00EE185F">
        <w:rPr>
          <w:rFonts w:ascii="Georgia" w:hAnsi="Georgia"/>
          <w:i/>
          <w:iCs/>
          <w:sz w:val="24"/>
          <w:szCs w:val="24"/>
        </w:rPr>
        <w:t>Celebrant</w:t>
      </w:r>
      <w:r w:rsidRPr="00EE185F">
        <w:rPr>
          <w:rFonts w:ascii="Georgia" w:hAnsi="Georgia"/>
          <w:b/>
          <w:bCs/>
          <w:sz w:val="24"/>
          <w:szCs w:val="24"/>
        </w:rPr>
        <w:t xml:space="preserve">  </w:t>
      </w:r>
      <w:r w:rsidRPr="00EE185F">
        <w:rPr>
          <w:rFonts w:ascii="Georgia" w:hAnsi="Georgia"/>
          <w:b/>
          <w:bCs/>
          <w:sz w:val="24"/>
          <w:szCs w:val="24"/>
        </w:rPr>
        <w:tab/>
      </w:r>
      <w:proofErr w:type="gramEnd"/>
      <w:r w:rsidR="005538DC" w:rsidRPr="005538DC">
        <w:rPr>
          <w:rFonts w:ascii="Georgia" w:hAnsi="Georgia"/>
          <w:sz w:val="24"/>
          <w:szCs w:val="24"/>
        </w:rPr>
        <w:t>Alleluia.</w:t>
      </w:r>
      <w:r w:rsidR="005538DC">
        <w:rPr>
          <w:rFonts w:ascii="Georgia" w:hAnsi="Georgia"/>
          <w:b/>
          <w:bCs/>
          <w:sz w:val="24"/>
          <w:szCs w:val="24"/>
        </w:rPr>
        <w:t xml:space="preserve"> </w:t>
      </w:r>
      <w:r w:rsidRPr="00EE185F">
        <w:rPr>
          <w:rFonts w:ascii="Georgia" w:hAnsi="Georgia"/>
          <w:sz w:val="24"/>
          <w:szCs w:val="24"/>
        </w:rPr>
        <w:t xml:space="preserve">Christ our Passover is sacrificed for </w:t>
      </w:r>
      <w:proofErr w:type="gramStart"/>
      <w:r w:rsidRPr="00EE185F">
        <w:rPr>
          <w:rFonts w:ascii="Georgia" w:hAnsi="Georgia"/>
          <w:sz w:val="24"/>
          <w:szCs w:val="24"/>
        </w:rPr>
        <w:t>us;</w:t>
      </w:r>
      <w:proofErr w:type="gramEnd"/>
      <w:r w:rsidRPr="00EE185F">
        <w:rPr>
          <w:rFonts w:ascii="Georgia" w:hAnsi="Georgia"/>
          <w:sz w:val="24"/>
          <w:szCs w:val="24"/>
        </w:rPr>
        <w:t> </w:t>
      </w:r>
    </w:p>
    <w:p w14:paraId="228A896B" w14:textId="20E05C6A" w:rsidR="00EE185F" w:rsidRDefault="00EE185F" w:rsidP="00852C71">
      <w:pPr>
        <w:pStyle w:val="Spacer"/>
        <w:spacing w:before="40" w:line="276" w:lineRule="auto"/>
        <w:rPr>
          <w:rFonts w:ascii="Georgia" w:hAnsi="Georgia"/>
          <w:b/>
          <w:bCs/>
          <w:i/>
          <w:iCs/>
          <w:sz w:val="24"/>
          <w:szCs w:val="24"/>
        </w:rPr>
      </w:pPr>
      <w:r w:rsidRPr="00EE185F">
        <w:rPr>
          <w:rFonts w:ascii="Georgia" w:hAnsi="Georgia"/>
          <w:i/>
          <w:iCs/>
          <w:sz w:val="24"/>
          <w:szCs w:val="24"/>
        </w:rPr>
        <w:t>People</w:t>
      </w:r>
      <w:r w:rsidRPr="00EE185F">
        <w:rPr>
          <w:rFonts w:ascii="Georgia" w:hAnsi="Georgia"/>
          <w:b/>
          <w:bCs/>
          <w:sz w:val="24"/>
          <w:szCs w:val="24"/>
        </w:rPr>
        <w:t xml:space="preserve">   </w:t>
      </w:r>
      <w:r w:rsidRPr="00EE185F">
        <w:rPr>
          <w:rFonts w:ascii="Georgia" w:hAnsi="Georgia"/>
          <w:b/>
          <w:bCs/>
          <w:sz w:val="24"/>
          <w:szCs w:val="24"/>
        </w:rPr>
        <w:tab/>
      </w:r>
      <w:r w:rsidRPr="00EE185F">
        <w:rPr>
          <w:rFonts w:ascii="Georgia" w:hAnsi="Georgia"/>
          <w:b/>
          <w:bCs/>
          <w:i/>
          <w:iCs/>
          <w:sz w:val="24"/>
          <w:szCs w:val="24"/>
        </w:rPr>
        <w:t>Therefore let us keep the feast.</w:t>
      </w:r>
      <w:r w:rsidR="00FB5450">
        <w:rPr>
          <w:rFonts w:ascii="Georgia" w:hAnsi="Georgia"/>
          <w:b/>
          <w:bCs/>
          <w:i/>
          <w:iCs/>
          <w:sz w:val="24"/>
          <w:szCs w:val="24"/>
        </w:rPr>
        <w:t xml:space="preserve"> </w:t>
      </w:r>
      <w:r w:rsidR="005538DC" w:rsidRPr="0039092F">
        <w:rPr>
          <w:rFonts w:ascii="Georgia" w:hAnsi="Georgia"/>
          <w:b/>
          <w:bCs/>
          <w:i/>
          <w:iCs/>
          <w:sz w:val="24"/>
          <w:szCs w:val="24"/>
        </w:rPr>
        <w:t>Alleluia</w:t>
      </w:r>
    </w:p>
    <w:p w14:paraId="732BDCE0" w14:textId="45C22009" w:rsidR="00F0372D" w:rsidRDefault="00720340" w:rsidP="00CE5B78">
      <w:pPr>
        <w:pStyle w:val="Spacer"/>
        <w:spacing w:before="40" w:line="276" w:lineRule="auto"/>
        <w:ind w:left="1440" w:hanging="1440"/>
        <w:rPr>
          <w:rFonts w:ascii="Georgia" w:eastAsia="Times New Roman" w:hAnsi="Georgia"/>
          <w:color w:val="222222"/>
          <w:sz w:val="24"/>
          <w:szCs w:val="24"/>
        </w:rPr>
      </w:pPr>
      <w:r>
        <w:rPr>
          <w:rFonts w:ascii="Georgia" w:hAnsi="Georgia"/>
          <w:i/>
          <w:iCs/>
          <w:sz w:val="24"/>
          <w:szCs w:val="24"/>
        </w:rPr>
        <w:t>Celebrant</w:t>
      </w:r>
      <w:r>
        <w:rPr>
          <w:rFonts w:ascii="Georgia" w:hAnsi="Georgia"/>
          <w:i/>
          <w:iCs/>
          <w:sz w:val="24"/>
          <w:szCs w:val="24"/>
        </w:rPr>
        <w:tab/>
      </w:r>
      <w:r w:rsidR="00CE5B78" w:rsidRPr="001A7070">
        <w:rPr>
          <w:rFonts w:ascii="Georgia" w:eastAsia="Times New Roman" w:hAnsi="Georgia"/>
          <w:color w:val="222222"/>
          <w:sz w:val="24"/>
          <w:szCs w:val="24"/>
        </w:rPr>
        <w:t>The Gift</w:t>
      </w:r>
      <w:r w:rsidR="005F3FBA" w:rsidRPr="001A7070">
        <w:rPr>
          <w:rFonts w:ascii="Georgia" w:eastAsia="Times New Roman" w:hAnsi="Georgia"/>
          <w:color w:val="222222"/>
          <w:sz w:val="24"/>
          <w:szCs w:val="24"/>
        </w:rPr>
        <w:t>s</w:t>
      </w:r>
      <w:r w:rsidR="00CE5B78" w:rsidRPr="001A7070">
        <w:rPr>
          <w:rFonts w:ascii="Georgia" w:eastAsia="Times New Roman" w:hAnsi="Georgia"/>
          <w:color w:val="222222"/>
          <w:sz w:val="24"/>
          <w:szCs w:val="24"/>
        </w:rPr>
        <w:t xml:space="preserve"> of God for the People of God.  Take them in remembrance that Christ died for you, and feed on him in your hearts by faith, with thanksgiving.</w:t>
      </w:r>
    </w:p>
    <w:p w14:paraId="4353D92E" w14:textId="58E7412C" w:rsidR="00715E27" w:rsidRDefault="00C039DE" w:rsidP="00CE5B78">
      <w:pPr>
        <w:pStyle w:val="Spacer"/>
        <w:spacing w:before="40" w:line="276" w:lineRule="auto"/>
        <w:ind w:left="1440" w:hanging="1440"/>
        <w:rPr>
          <w:rFonts w:ascii="Georgia" w:hAnsi="Georgia"/>
          <w:i/>
          <w:iCs/>
          <w:sz w:val="24"/>
          <w:szCs w:val="24"/>
        </w:rPr>
      </w:pPr>
      <w:r>
        <w:rPr>
          <w:rFonts w:ascii="Georgia" w:hAnsi="Georgia"/>
          <w:i/>
          <w:iCs/>
          <w:sz w:val="24"/>
          <w:szCs w:val="24"/>
        </w:rPr>
        <w:t>Celebrant</w:t>
      </w:r>
    </w:p>
    <w:p w14:paraId="3ABC1E69" w14:textId="20918387" w:rsidR="00C039DE" w:rsidRPr="00631284" w:rsidRDefault="00C039DE"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lastRenderedPageBreak/>
        <w:t>The table of bread is now made ready.</w:t>
      </w:r>
    </w:p>
    <w:p w14:paraId="096FA1D8" w14:textId="0532518C" w:rsidR="00C039DE" w:rsidRPr="00631284" w:rsidRDefault="00C039DE"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t>It is the table of company with Jesus, and all who love him.</w:t>
      </w:r>
    </w:p>
    <w:p w14:paraId="766F11F7" w14:textId="564E8E7A" w:rsidR="00C039DE" w:rsidRPr="00631284" w:rsidRDefault="00C039DE"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t>It is the table of sharing with the poor of t</w:t>
      </w:r>
      <w:r w:rsidR="008E0802" w:rsidRPr="00631284">
        <w:rPr>
          <w:rFonts w:ascii="Georgia" w:hAnsi="Georgia"/>
          <w:sz w:val="24"/>
          <w:szCs w:val="24"/>
        </w:rPr>
        <w:t>h</w:t>
      </w:r>
      <w:r w:rsidRPr="00631284">
        <w:rPr>
          <w:rFonts w:ascii="Georgia" w:hAnsi="Georgia"/>
          <w:sz w:val="24"/>
          <w:szCs w:val="24"/>
        </w:rPr>
        <w:t xml:space="preserve">e world, with whom Jesus identified himself. </w:t>
      </w:r>
    </w:p>
    <w:p w14:paraId="1815B03E" w14:textId="7DA1084D" w:rsidR="00C039DE" w:rsidRPr="00631284" w:rsidRDefault="00C039DE"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t>It is the table of communion with the earth, in which Christ became incarnate.</w:t>
      </w:r>
    </w:p>
    <w:p w14:paraId="25C87D44" w14:textId="39919004" w:rsidR="00C039DE" w:rsidRPr="00631284" w:rsidRDefault="00C039DE"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t xml:space="preserve">So come to this table, you who have much faith, and you who would </w:t>
      </w:r>
      <w:r w:rsidR="009C39AA" w:rsidRPr="00631284">
        <w:rPr>
          <w:rFonts w:ascii="Georgia" w:hAnsi="Georgia"/>
          <w:sz w:val="24"/>
          <w:szCs w:val="24"/>
        </w:rPr>
        <w:t xml:space="preserve">like to have </w:t>
      </w:r>
      <w:proofErr w:type="gramStart"/>
      <w:r w:rsidR="009C39AA" w:rsidRPr="00631284">
        <w:rPr>
          <w:rFonts w:ascii="Georgia" w:hAnsi="Georgia"/>
          <w:sz w:val="24"/>
          <w:szCs w:val="24"/>
        </w:rPr>
        <w:t>more;</w:t>
      </w:r>
      <w:proofErr w:type="gramEnd"/>
    </w:p>
    <w:p w14:paraId="204EB1B0" w14:textId="4B146574" w:rsidR="009C39AA" w:rsidRPr="00631284" w:rsidRDefault="009C39AA"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t xml:space="preserve">you who have been here often, and you who have not been for a long </w:t>
      </w:r>
      <w:proofErr w:type="gramStart"/>
      <w:r w:rsidRPr="00631284">
        <w:rPr>
          <w:rFonts w:ascii="Georgia" w:hAnsi="Georgia"/>
          <w:sz w:val="24"/>
          <w:szCs w:val="24"/>
        </w:rPr>
        <w:t>time;</w:t>
      </w:r>
      <w:proofErr w:type="gramEnd"/>
    </w:p>
    <w:p w14:paraId="6884FB83" w14:textId="28868C9A" w:rsidR="009C39AA" w:rsidRPr="00631284" w:rsidRDefault="009C39AA"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t>you who have tried to follow</w:t>
      </w:r>
      <w:r w:rsidR="00451369" w:rsidRPr="00631284">
        <w:rPr>
          <w:rFonts w:ascii="Georgia" w:hAnsi="Georgia"/>
          <w:sz w:val="24"/>
          <w:szCs w:val="24"/>
        </w:rPr>
        <w:t xml:space="preserve"> Jesus, and you who have failed; come.</w:t>
      </w:r>
    </w:p>
    <w:p w14:paraId="4CCCBB79" w14:textId="71193FE7" w:rsidR="00451369" w:rsidRPr="00631284" w:rsidRDefault="00451369" w:rsidP="00451369">
      <w:pPr>
        <w:pStyle w:val="Spacer"/>
        <w:spacing w:before="40" w:after="200" w:line="276" w:lineRule="auto"/>
        <w:ind w:left="1440" w:hanging="1440"/>
        <w:rPr>
          <w:rFonts w:ascii="Georgia" w:hAnsi="Georgia"/>
          <w:sz w:val="24"/>
          <w:szCs w:val="24"/>
        </w:rPr>
      </w:pPr>
      <w:r w:rsidRPr="00631284">
        <w:rPr>
          <w:rFonts w:ascii="Georgia" w:hAnsi="Georgia"/>
          <w:sz w:val="24"/>
          <w:szCs w:val="24"/>
        </w:rPr>
        <w:t>It is Christ who invites us to meet him here.</w:t>
      </w:r>
    </w:p>
    <w:p w14:paraId="7C1A23E8" w14:textId="0D12D650" w:rsidR="00A44F1B" w:rsidRPr="00D85A4F" w:rsidRDefault="00A46700" w:rsidP="00A44F1B">
      <w:pPr>
        <w:pStyle w:val="Spacer"/>
        <w:tabs>
          <w:tab w:val="right" w:pos="9360"/>
        </w:tabs>
        <w:spacing w:before="40" w:line="276" w:lineRule="auto"/>
        <w:rPr>
          <w:rFonts w:ascii="Georgia" w:hAnsi="Georgia"/>
          <w:b/>
          <w:bCs/>
          <w:sz w:val="24"/>
          <w:szCs w:val="24"/>
        </w:rPr>
      </w:pPr>
      <w:r>
        <w:rPr>
          <w:rFonts w:ascii="Georgia" w:hAnsi="Georgia"/>
          <w:b/>
          <w:bCs/>
          <w:sz w:val="24"/>
          <w:szCs w:val="24"/>
        </w:rPr>
        <w:t>Holy Communion</w:t>
      </w:r>
      <w:r w:rsidR="00565052" w:rsidRPr="00C64A43">
        <w:rPr>
          <w:noProof/>
          <w:sz w:val="22"/>
        </w:rPr>
        <w:drawing>
          <wp:anchor distT="0" distB="0" distL="114300" distR="274320" simplePos="0" relativeHeight="251660288" behindDoc="0" locked="0" layoutInCell="1" allowOverlap="1" wp14:anchorId="20C2399D" wp14:editId="155045C4">
            <wp:simplePos x="0" y="0"/>
            <wp:positionH relativeFrom="margin">
              <wp:align>left</wp:align>
            </wp:positionH>
            <wp:positionV relativeFrom="paragraph">
              <wp:posOffset>12700</wp:posOffset>
            </wp:positionV>
            <wp:extent cx="1087755" cy="1134745"/>
            <wp:effectExtent l="0" t="0" r="0" b="8255"/>
            <wp:wrapSquare wrapText="right"/>
            <wp:docPr id="27" name="Picture 27" descr="http://weewaapc.files.wordpress.com/2012/05/communion_3577c1.jpg">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weewaapc.files.wordpress.com/2012/05/communion_3577c1.jpg">
                      <a:hlinkClick r:id="rId42"/>
                    </pic:cNvPr>
                    <pic:cNvPicPr>
                      <a:picLocks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087755" cy="1134745"/>
                    </a:xfrm>
                    <a:prstGeom prst="rect">
                      <a:avLst/>
                    </a:prstGeom>
                    <a:noFill/>
                  </pic:spPr>
                </pic:pic>
              </a:graphicData>
            </a:graphic>
            <wp14:sizeRelH relativeFrom="margin">
              <wp14:pctWidth>0</wp14:pctWidth>
            </wp14:sizeRelH>
            <wp14:sizeRelV relativeFrom="margin">
              <wp14:pctHeight>0</wp14:pctHeight>
            </wp14:sizeRelV>
          </wp:anchor>
        </w:drawing>
      </w:r>
      <w:r w:rsidR="0030152A">
        <w:rPr>
          <w:rFonts w:ascii="Georgia" w:hAnsi="Georgia"/>
          <w:b/>
          <w:bCs/>
          <w:sz w:val="24"/>
          <w:szCs w:val="24"/>
        </w:rPr>
        <w:t xml:space="preserve"> </w:t>
      </w:r>
      <w:r w:rsidR="00A44F1B" w:rsidRPr="00D85A4F">
        <w:rPr>
          <w:rFonts w:ascii="Georgia" w:hAnsi="Georgia" w:cs="Georgia"/>
          <w:i/>
          <w:sz w:val="22"/>
        </w:rPr>
        <w:t xml:space="preserve">All are welcome at the altar rail. All baptized persons are welcome to receive Holy Communion. </w:t>
      </w:r>
      <w:r w:rsidR="00A44F1B" w:rsidRPr="00D85A4F">
        <w:rPr>
          <w:rFonts w:ascii="Georgia" w:hAnsi="Georgia"/>
          <w:i/>
          <w:iCs/>
          <w:sz w:val="22"/>
          <w:szCs w:val="22"/>
        </w:rPr>
        <w:t xml:space="preserve">If you are not baptized or </w:t>
      </w:r>
      <w:r w:rsidR="00B970D9">
        <w:rPr>
          <w:rFonts w:ascii="Georgia" w:hAnsi="Georgia"/>
          <w:i/>
          <w:iCs/>
          <w:sz w:val="22"/>
          <w:szCs w:val="22"/>
        </w:rPr>
        <w:t xml:space="preserve">if </w:t>
      </w:r>
      <w:r w:rsidR="00A44F1B" w:rsidRPr="00D85A4F">
        <w:rPr>
          <w:rFonts w:ascii="Georgia" w:hAnsi="Georgia"/>
          <w:i/>
          <w:iCs/>
          <w:sz w:val="22"/>
          <w:szCs w:val="22"/>
        </w:rPr>
        <w:t>you prefer a blessing only, cross your arms over your chest at the altar.</w:t>
      </w:r>
    </w:p>
    <w:p w14:paraId="11E06E60" w14:textId="77777777" w:rsidR="00A44F1B" w:rsidRPr="00D85A4F" w:rsidRDefault="00A44F1B" w:rsidP="00A44F1B">
      <w:pPr>
        <w:widowControl w:val="0"/>
        <w:autoSpaceDE w:val="0"/>
        <w:autoSpaceDN w:val="0"/>
        <w:adjustRightInd w:val="0"/>
        <w:spacing w:after="0" w:line="286" w:lineRule="auto"/>
        <w:ind w:left="1440"/>
        <w:rPr>
          <w:rFonts w:eastAsia="Batang" w:cs="Georgia"/>
          <w:i/>
          <w:sz w:val="22"/>
        </w:rPr>
      </w:pPr>
      <w:r w:rsidRPr="00D85A4F">
        <w:rPr>
          <w:rFonts w:eastAsia="Batang" w:cs="Georgia"/>
          <w:i/>
          <w:sz w:val="22"/>
        </w:rPr>
        <w:t>Gluten-free wafers are available; please make your needs known to the minister.</w:t>
      </w:r>
    </w:p>
    <w:p w14:paraId="5BFC1F9C" w14:textId="0B8105B4" w:rsidR="00A46700" w:rsidRPr="008B77D7" w:rsidRDefault="008B77D7" w:rsidP="008B77D7">
      <w:pPr>
        <w:pStyle w:val="Spacer"/>
        <w:tabs>
          <w:tab w:val="right" w:pos="9360"/>
        </w:tabs>
        <w:spacing w:before="40" w:after="120" w:line="276" w:lineRule="auto"/>
        <w:rPr>
          <w:rFonts w:ascii="Georgia" w:hAnsi="Georgia"/>
          <w:i/>
          <w:iCs/>
          <w:sz w:val="22"/>
          <w:szCs w:val="22"/>
        </w:rPr>
      </w:pPr>
      <w:r w:rsidRPr="008B77D7">
        <w:rPr>
          <w:rFonts w:ascii="Georgia" w:hAnsi="Georgia"/>
          <w:i/>
          <w:iCs/>
          <w:sz w:val="22"/>
          <w:szCs w:val="22"/>
        </w:rPr>
        <w:t xml:space="preserve">The choir will receive first. Please wait until the usher releases your pew. You may stand or kneel at the altar rail. Father </w:t>
      </w:r>
      <w:r w:rsidR="00926978">
        <w:rPr>
          <w:rFonts w:ascii="Georgia" w:hAnsi="Georgia"/>
          <w:i/>
          <w:iCs/>
          <w:sz w:val="22"/>
          <w:szCs w:val="22"/>
        </w:rPr>
        <w:t>Jonathan</w:t>
      </w:r>
      <w:r w:rsidRPr="008B77D7">
        <w:rPr>
          <w:rFonts w:ascii="Georgia" w:hAnsi="Georgia"/>
          <w:i/>
          <w:iCs/>
          <w:sz w:val="22"/>
          <w:szCs w:val="22"/>
        </w:rPr>
        <w:t xml:space="preserve"> will intinct the wafer in consecrated wine.  If you do not desire </w:t>
      </w:r>
      <w:proofErr w:type="gramStart"/>
      <w:r w:rsidRPr="008B77D7">
        <w:rPr>
          <w:rFonts w:ascii="Georgia" w:hAnsi="Georgia"/>
          <w:i/>
          <w:iCs/>
          <w:sz w:val="22"/>
          <w:szCs w:val="22"/>
        </w:rPr>
        <w:t>this</w:t>
      </w:r>
      <w:proofErr w:type="gramEnd"/>
      <w:r w:rsidRPr="008B77D7">
        <w:rPr>
          <w:rFonts w:ascii="Georgia" w:hAnsi="Georgia"/>
          <w:i/>
          <w:iCs/>
          <w:sz w:val="22"/>
          <w:szCs w:val="22"/>
        </w:rPr>
        <w:t xml:space="preserve"> please make your needs known.</w:t>
      </w:r>
    </w:p>
    <w:p w14:paraId="17CE1691" w14:textId="7C00CDB4" w:rsidR="00F55BB6" w:rsidRDefault="00EE185F" w:rsidP="00F55BB6">
      <w:pPr>
        <w:tabs>
          <w:tab w:val="right" w:pos="9360"/>
        </w:tabs>
        <w:spacing w:after="0"/>
        <w:outlineLvl w:val="1"/>
        <w:rPr>
          <w:rFonts w:cs="Arial"/>
          <w:i/>
          <w:iCs/>
          <w:color w:val="222222"/>
          <w:szCs w:val="24"/>
          <w:shd w:val="clear" w:color="auto" w:fill="FFFFFF"/>
        </w:rPr>
      </w:pPr>
      <w:r w:rsidRPr="00EE185F">
        <w:rPr>
          <w:b/>
          <w:bCs/>
          <w:szCs w:val="24"/>
        </w:rPr>
        <w:t>C</w:t>
      </w:r>
      <w:r w:rsidR="00BB7A8F">
        <w:rPr>
          <w:b/>
          <w:bCs/>
          <w:szCs w:val="24"/>
        </w:rPr>
        <w:t>o</w:t>
      </w:r>
      <w:r w:rsidRPr="00EE185F">
        <w:rPr>
          <w:b/>
          <w:bCs/>
          <w:szCs w:val="24"/>
        </w:rPr>
        <w:t xml:space="preserve">mmunion Hymn </w:t>
      </w:r>
      <w:r w:rsidRPr="00EE185F">
        <w:rPr>
          <w:b/>
          <w:bCs/>
          <w:szCs w:val="24"/>
        </w:rPr>
        <w:tab/>
      </w:r>
      <w:r w:rsidR="00782349">
        <w:rPr>
          <w:rFonts w:cs="Arial"/>
          <w:i/>
          <w:iCs/>
          <w:color w:val="222222"/>
          <w:szCs w:val="24"/>
          <w:shd w:val="clear" w:color="auto" w:fill="FFFFFF"/>
        </w:rPr>
        <w:t xml:space="preserve">It is Well </w:t>
      </w:r>
      <w:proofErr w:type="gramStart"/>
      <w:r w:rsidR="00782349">
        <w:rPr>
          <w:rFonts w:cs="Arial"/>
          <w:i/>
          <w:iCs/>
          <w:color w:val="222222"/>
          <w:szCs w:val="24"/>
          <w:shd w:val="clear" w:color="auto" w:fill="FFFFFF"/>
        </w:rPr>
        <w:t>With</w:t>
      </w:r>
      <w:proofErr w:type="gramEnd"/>
      <w:r w:rsidR="00782349">
        <w:rPr>
          <w:rFonts w:cs="Arial"/>
          <w:i/>
          <w:iCs/>
          <w:color w:val="222222"/>
          <w:szCs w:val="24"/>
          <w:shd w:val="clear" w:color="auto" w:fill="FFFFFF"/>
        </w:rPr>
        <w:t xml:space="preserve"> My Soul</w:t>
      </w:r>
    </w:p>
    <w:p w14:paraId="63824C54" w14:textId="77777777" w:rsidR="003C6A03" w:rsidRDefault="00904833" w:rsidP="00904833">
      <w:pPr>
        <w:tabs>
          <w:tab w:val="right" w:pos="9360"/>
        </w:tabs>
        <w:spacing w:after="0"/>
        <w:outlineLvl w:val="1"/>
        <w:rPr>
          <w:rFonts w:cs="Arial"/>
          <w:i/>
          <w:iCs/>
          <w:color w:val="222222"/>
          <w:szCs w:val="24"/>
          <w:shd w:val="clear" w:color="auto" w:fill="FFFFFF"/>
        </w:rPr>
      </w:pPr>
      <w:r w:rsidRPr="00904833">
        <w:rPr>
          <w:rFonts w:cs="Arial"/>
          <w:i/>
          <w:iCs/>
          <w:noProof/>
          <w:color w:val="222222"/>
          <w:szCs w:val="24"/>
          <w:shd w:val="clear" w:color="auto" w:fill="FFFFFF"/>
        </w:rPr>
        <w:drawing>
          <wp:inline distT="0" distB="0" distL="0" distR="0" wp14:anchorId="0C85E1A0" wp14:editId="14F701DE">
            <wp:extent cx="5943600" cy="2276475"/>
            <wp:effectExtent l="0" t="0" r="0" b="9525"/>
            <wp:docPr id="466689331"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9331" name="Picture 1" descr="A sheet music with notes and words&#10;&#10;Description automatically generated"/>
                    <pic:cNvPicPr/>
                  </pic:nvPicPr>
                  <pic:blipFill>
                    <a:blip r:embed="rId45"/>
                    <a:stretch>
                      <a:fillRect/>
                    </a:stretch>
                  </pic:blipFill>
                  <pic:spPr>
                    <a:xfrm>
                      <a:off x="0" y="0"/>
                      <a:ext cx="5943600" cy="2276475"/>
                    </a:xfrm>
                    <a:prstGeom prst="rect">
                      <a:avLst/>
                    </a:prstGeom>
                  </pic:spPr>
                </pic:pic>
              </a:graphicData>
            </a:graphic>
          </wp:inline>
        </w:drawing>
      </w:r>
    </w:p>
    <w:p w14:paraId="72550E46" w14:textId="034857BC" w:rsidR="001F11A8" w:rsidRDefault="003C6A03" w:rsidP="00904833">
      <w:pPr>
        <w:tabs>
          <w:tab w:val="right" w:pos="9360"/>
        </w:tabs>
        <w:spacing w:after="0"/>
        <w:outlineLvl w:val="1"/>
        <w:rPr>
          <w:rFonts w:cs="Arial"/>
          <w:i/>
          <w:iCs/>
          <w:color w:val="222222"/>
          <w:szCs w:val="24"/>
          <w:shd w:val="clear" w:color="auto" w:fill="FFFFFF"/>
        </w:rPr>
      </w:pPr>
      <w:r w:rsidRPr="003C6A03">
        <w:rPr>
          <w:rFonts w:cs="Arial"/>
          <w:i/>
          <w:iCs/>
          <w:noProof/>
          <w:color w:val="222222"/>
          <w:szCs w:val="24"/>
          <w:shd w:val="clear" w:color="auto" w:fill="FFFFFF"/>
        </w:rPr>
        <w:lastRenderedPageBreak/>
        <w:drawing>
          <wp:inline distT="0" distB="0" distL="0" distR="0" wp14:anchorId="575F3811" wp14:editId="5B9EA0FA">
            <wp:extent cx="5943600" cy="1788160"/>
            <wp:effectExtent l="0" t="0" r="0" b="2540"/>
            <wp:docPr id="56413767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7678" name="Picture 1" descr="A sheet of music with notes&#10;&#10;Description automatically generated"/>
                    <pic:cNvPicPr/>
                  </pic:nvPicPr>
                  <pic:blipFill>
                    <a:blip r:embed="rId46"/>
                    <a:stretch>
                      <a:fillRect/>
                    </a:stretch>
                  </pic:blipFill>
                  <pic:spPr>
                    <a:xfrm>
                      <a:off x="0" y="0"/>
                      <a:ext cx="5943600" cy="1788160"/>
                    </a:xfrm>
                    <a:prstGeom prst="rect">
                      <a:avLst/>
                    </a:prstGeom>
                  </pic:spPr>
                </pic:pic>
              </a:graphicData>
            </a:graphic>
          </wp:inline>
        </w:drawing>
      </w:r>
      <w:r w:rsidR="008E5802" w:rsidRPr="008E5802">
        <w:rPr>
          <w:rFonts w:cs="Arial"/>
          <w:i/>
          <w:iCs/>
          <w:noProof/>
          <w:color w:val="222222"/>
          <w:szCs w:val="24"/>
          <w:shd w:val="clear" w:color="auto" w:fill="FFFFFF"/>
        </w:rPr>
        <w:drawing>
          <wp:inline distT="0" distB="0" distL="0" distR="0" wp14:anchorId="67286CD0" wp14:editId="52602DEA">
            <wp:extent cx="5943600" cy="1873885"/>
            <wp:effectExtent l="0" t="0" r="0" b="0"/>
            <wp:docPr id="800332131" name="Picture 1" descr="A sheet of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2131" name="Picture 1" descr="A sheet of music with music notes&#10;&#10;Description automatically generated"/>
                    <pic:cNvPicPr/>
                  </pic:nvPicPr>
                  <pic:blipFill>
                    <a:blip r:embed="rId47"/>
                    <a:stretch>
                      <a:fillRect/>
                    </a:stretch>
                  </pic:blipFill>
                  <pic:spPr>
                    <a:xfrm>
                      <a:off x="0" y="0"/>
                      <a:ext cx="5943600" cy="1873885"/>
                    </a:xfrm>
                    <a:prstGeom prst="rect">
                      <a:avLst/>
                    </a:prstGeom>
                  </pic:spPr>
                </pic:pic>
              </a:graphicData>
            </a:graphic>
          </wp:inline>
        </w:drawing>
      </w:r>
      <w:r w:rsidR="008E5802" w:rsidRPr="008E5802">
        <w:rPr>
          <w:rFonts w:cs="Arial"/>
          <w:i/>
          <w:iCs/>
          <w:noProof/>
          <w:color w:val="222222"/>
          <w:szCs w:val="24"/>
          <w:shd w:val="clear" w:color="auto" w:fill="FFFFFF"/>
        </w:rPr>
        <w:drawing>
          <wp:inline distT="0" distB="0" distL="0" distR="0" wp14:anchorId="17460842" wp14:editId="2E77AB8F">
            <wp:extent cx="5943600" cy="1727835"/>
            <wp:effectExtent l="0" t="0" r="0" b="5715"/>
            <wp:docPr id="1005490481"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0481" name="Picture 1" descr="A sheet music with notes and words&#10;&#10;Description automatically generated"/>
                    <pic:cNvPicPr/>
                  </pic:nvPicPr>
                  <pic:blipFill>
                    <a:blip r:embed="rId48"/>
                    <a:stretch>
                      <a:fillRect/>
                    </a:stretch>
                  </pic:blipFill>
                  <pic:spPr>
                    <a:xfrm>
                      <a:off x="0" y="0"/>
                      <a:ext cx="5943600" cy="1727835"/>
                    </a:xfrm>
                    <a:prstGeom prst="rect">
                      <a:avLst/>
                    </a:prstGeom>
                  </pic:spPr>
                </pic:pic>
              </a:graphicData>
            </a:graphic>
          </wp:inline>
        </w:drawing>
      </w:r>
      <w:r w:rsidR="00E06299" w:rsidRPr="00E06299">
        <w:rPr>
          <w:rFonts w:cs="Arial"/>
          <w:i/>
          <w:iCs/>
          <w:noProof/>
          <w:color w:val="222222"/>
          <w:szCs w:val="24"/>
          <w:shd w:val="clear" w:color="auto" w:fill="FFFFFF"/>
        </w:rPr>
        <w:drawing>
          <wp:inline distT="0" distB="0" distL="0" distR="0" wp14:anchorId="52C8CBEE" wp14:editId="45AFC5E9">
            <wp:extent cx="5943600" cy="1570355"/>
            <wp:effectExtent l="0" t="0" r="0" b="0"/>
            <wp:docPr id="504416554"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6554" name="Picture 1" descr="A sheet music with notes&#10;&#10;Description automatically generated"/>
                    <pic:cNvPicPr/>
                  </pic:nvPicPr>
                  <pic:blipFill>
                    <a:blip r:embed="rId49"/>
                    <a:stretch>
                      <a:fillRect/>
                    </a:stretch>
                  </pic:blipFill>
                  <pic:spPr>
                    <a:xfrm>
                      <a:off x="0" y="0"/>
                      <a:ext cx="5943600" cy="1570355"/>
                    </a:xfrm>
                    <a:prstGeom prst="rect">
                      <a:avLst/>
                    </a:prstGeom>
                  </pic:spPr>
                </pic:pic>
              </a:graphicData>
            </a:graphic>
          </wp:inline>
        </w:drawing>
      </w:r>
    </w:p>
    <w:p w14:paraId="7F64EE20" w14:textId="241C78D6" w:rsidR="009114DA" w:rsidRPr="00F35CE8" w:rsidRDefault="009114DA" w:rsidP="00F55BB6">
      <w:pPr>
        <w:tabs>
          <w:tab w:val="right" w:pos="9360"/>
        </w:tabs>
        <w:spacing w:after="0"/>
        <w:outlineLvl w:val="1"/>
        <w:rPr>
          <w:rFonts w:cs="Arial"/>
          <w:i/>
          <w:iCs/>
          <w:color w:val="222222"/>
          <w:szCs w:val="24"/>
          <w:shd w:val="clear" w:color="auto" w:fill="FFFFFF"/>
        </w:rPr>
      </w:pPr>
    </w:p>
    <w:p w14:paraId="54F17043" w14:textId="2BD11A2C" w:rsidR="00D61BBF" w:rsidRDefault="00E25E0F" w:rsidP="00D61BBF">
      <w:pPr>
        <w:pStyle w:val="Spacer"/>
        <w:tabs>
          <w:tab w:val="right" w:pos="9270"/>
        </w:tabs>
        <w:spacing w:before="40" w:line="276" w:lineRule="auto"/>
        <w:rPr>
          <w:i/>
          <w:iCs/>
          <w:sz w:val="22"/>
        </w:rPr>
      </w:pPr>
      <w:r>
        <w:rPr>
          <w:i/>
          <w:iCs/>
          <w:sz w:val="22"/>
        </w:rPr>
        <w:t>Kneel as you are able.</w:t>
      </w:r>
    </w:p>
    <w:p w14:paraId="4D6C9826" w14:textId="77777777" w:rsidR="00D61BBF" w:rsidRDefault="00D61BBF" w:rsidP="00D61BBF">
      <w:pPr>
        <w:pStyle w:val="Heading2"/>
        <w:rPr>
          <w:rFonts w:eastAsia="Times New Roman"/>
          <w:color w:val="000000"/>
        </w:rPr>
      </w:pPr>
      <w:r w:rsidRPr="00B9139A">
        <w:rPr>
          <w:rFonts w:eastAsia="Times New Roman"/>
          <w:color w:val="000000"/>
        </w:rPr>
        <w:t xml:space="preserve">Post-Communion Prayer </w:t>
      </w:r>
    </w:p>
    <w:p w14:paraId="5A15D387" w14:textId="77777777" w:rsidR="00D61BBF" w:rsidRPr="00BC77FD" w:rsidRDefault="00D61BBF" w:rsidP="00D61BBF">
      <w:r>
        <w:rPr>
          <w:i/>
          <w:iCs/>
        </w:rPr>
        <w:t>Celebrant</w:t>
      </w:r>
      <w:r>
        <w:rPr>
          <w:i/>
          <w:iCs/>
        </w:rPr>
        <w:tab/>
      </w:r>
      <w:r>
        <w:t>Let us pray.</w:t>
      </w:r>
    </w:p>
    <w:p w14:paraId="1260C733" w14:textId="77777777" w:rsidR="00D61BBF" w:rsidRPr="00B9139A" w:rsidRDefault="00D61BBF" w:rsidP="00D61BBF">
      <w:pPr>
        <w:spacing w:before="40" w:after="200" w:line="276" w:lineRule="auto"/>
        <w:rPr>
          <w:rFonts w:eastAsia="Times New Roman"/>
          <w:i/>
          <w:iCs/>
          <w:szCs w:val="24"/>
        </w:rPr>
      </w:pPr>
      <w:r w:rsidRPr="00B9139A">
        <w:rPr>
          <w:rFonts w:eastAsia="Times New Roman"/>
          <w:i/>
          <w:iCs/>
          <w:szCs w:val="24"/>
        </w:rPr>
        <w:t>Celebrant and People</w:t>
      </w:r>
    </w:p>
    <w:p w14:paraId="25C6AB3F"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lastRenderedPageBreak/>
        <w:t>Eternal God, heavenly Father,</w:t>
      </w:r>
    </w:p>
    <w:p w14:paraId="51A460CF"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 xml:space="preserve">you have graciously accepted us as living </w:t>
      </w:r>
      <w:proofErr w:type="gramStart"/>
      <w:r w:rsidRPr="00B9139A">
        <w:rPr>
          <w:rFonts w:eastAsia="Batang"/>
          <w:b/>
          <w:iCs/>
          <w:szCs w:val="28"/>
        </w:rPr>
        <w:t>members</w:t>
      </w:r>
      <w:proofErr w:type="gramEnd"/>
    </w:p>
    <w:p w14:paraId="2A22C5A2"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of your Son our Savior Jesus Christ,</w:t>
      </w:r>
    </w:p>
    <w:p w14:paraId="1304A8ED"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 xml:space="preserve">and you have fed us with spiritual </w:t>
      </w:r>
      <w:proofErr w:type="gramStart"/>
      <w:r w:rsidRPr="00B9139A">
        <w:rPr>
          <w:rFonts w:eastAsia="Batang"/>
          <w:b/>
          <w:iCs/>
          <w:szCs w:val="28"/>
        </w:rPr>
        <w:t>food</w:t>
      </w:r>
      <w:proofErr w:type="gramEnd"/>
    </w:p>
    <w:p w14:paraId="34D1541B"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in the Sacrament of his Body and Blood.</w:t>
      </w:r>
    </w:p>
    <w:p w14:paraId="5D9458A3"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Send us now into the world in peace,</w:t>
      </w:r>
    </w:p>
    <w:p w14:paraId="1F195456"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 xml:space="preserve">and grant us strength and </w:t>
      </w:r>
      <w:proofErr w:type="gramStart"/>
      <w:r w:rsidRPr="00B9139A">
        <w:rPr>
          <w:rFonts w:eastAsia="Batang"/>
          <w:b/>
          <w:iCs/>
          <w:szCs w:val="28"/>
        </w:rPr>
        <w:t>courage</w:t>
      </w:r>
      <w:proofErr w:type="gramEnd"/>
    </w:p>
    <w:p w14:paraId="29C52908"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 xml:space="preserve">to love and serve </w:t>
      </w:r>
      <w:proofErr w:type="gramStart"/>
      <w:r w:rsidRPr="00B9139A">
        <w:rPr>
          <w:rFonts w:eastAsia="Batang"/>
          <w:b/>
          <w:iCs/>
          <w:szCs w:val="28"/>
        </w:rPr>
        <w:t>you</w:t>
      </w:r>
      <w:proofErr w:type="gramEnd"/>
    </w:p>
    <w:p w14:paraId="0BC3DDD1" w14:textId="77777777" w:rsidR="00D61BBF" w:rsidRPr="00B9139A" w:rsidRDefault="00D61BBF" w:rsidP="00D61BBF">
      <w:pPr>
        <w:keepLines/>
        <w:widowControl w:val="0"/>
        <w:tabs>
          <w:tab w:val="left" w:pos="360"/>
          <w:tab w:val="left" w:pos="720"/>
          <w:tab w:val="left" w:pos="1080"/>
          <w:tab w:val="left" w:pos="1440"/>
        </w:tabs>
        <w:autoSpaceDE w:val="0"/>
        <w:autoSpaceDN w:val="0"/>
        <w:adjustRightInd w:val="0"/>
        <w:spacing w:after="0" w:line="276" w:lineRule="auto"/>
        <w:ind w:left="720" w:right="-720"/>
        <w:rPr>
          <w:rFonts w:eastAsia="Batang"/>
          <w:b/>
          <w:iCs/>
          <w:szCs w:val="28"/>
        </w:rPr>
      </w:pPr>
      <w:r w:rsidRPr="00B9139A">
        <w:rPr>
          <w:rFonts w:eastAsia="Batang"/>
          <w:b/>
          <w:iCs/>
          <w:szCs w:val="28"/>
        </w:rPr>
        <w:t xml:space="preserve">with gladness and singleness of </w:t>
      </w:r>
      <w:proofErr w:type="gramStart"/>
      <w:r w:rsidRPr="00B9139A">
        <w:rPr>
          <w:rFonts w:eastAsia="Batang"/>
          <w:b/>
          <w:iCs/>
          <w:szCs w:val="28"/>
        </w:rPr>
        <w:t>heart;</w:t>
      </w:r>
      <w:proofErr w:type="gramEnd"/>
    </w:p>
    <w:p w14:paraId="74216075" w14:textId="77777777" w:rsidR="00D61BBF" w:rsidRPr="00B9139A" w:rsidRDefault="00D61BBF" w:rsidP="004B755F">
      <w:pPr>
        <w:keepLines/>
        <w:widowControl w:val="0"/>
        <w:tabs>
          <w:tab w:val="left" w:pos="360"/>
          <w:tab w:val="left" w:pos="720"/>
          <w:tab w:val="left" w:pos="1080"/>
          <w:tab w:val="left" w:pos="1440"/>
        </w:tabs>
        <w:autoSpaceDE w:val="0"/>
        <w:autoSpaceDN w:val="0"/>
        <w:adjustRightInd w:val="0"/>
        <w:spacing w:after="240" w:line="276" w:lineRule="auto"/>
        <w:ind w:left="720" w:right="-720"/>
        <w:rPr>
          <w:rFonts w:eastAsia="Batang"/>
          <w:b/>
          <w:iCs/>
          <w:szCs w:val="28"/>
        </w:rPr>
      </w:pPr>
      <w:r w:rsidRPr="00B9139A">
        <w:rPr>
          <w:rFonts w:eastAsia="Batang"/>
          <w:b/>
          <w:iCs/>
          <w:szCs w:val="28"/>
        </w:rPr>
        <w:t>through Christ our Lord. Amen.</w:t>
      </w:r>
    </w:p>
    <w:p w14:paraId="38D80B25" w14:textId="3E9DC3D7" w:rsidR="00EE185F" w:rsidRPr="00EE185F" w:rsidRDefault="00EE185F" w:rsidP="00C74D52">
      <w:pPr>
        <w:pStyle w:val="Spacer"/>
        <w:spacing w:before="40" w:line="276" w:lineRule="auto"/>
        <w:rPr>
          <w:rFonts w:ascii="Georgia" w:hAnsi="Georgia"/>
          <w:b/>
          <w:bCs/>
          <w:sz w:val="24"/>
          <w:szCs w:val="24"/>
        </w:rPr>
      </w:pPr>
      <w:r w:rsidRPr="00EE185F">
        <w:rPr>
          <w:rFonts w:ascii="Georgia" w:hAnsi="Georgia"/>
          <w:b/>
          <w:bCs/>
          <w:sz w:val="24"/>
          <w:szCs w:val="24"/>
        </w:rPr>
        <w:t>The Blessing</w:t>
      </w:r>
    </w:p>
    <w:p w14:paraId="53305D76" w14:textId="668BD964" w:rsidR="00EE185F" w:rsidRPr="00EE185F" w:rsidRDefault="00B9139A" w:rsidP="00852C71">
      <w:pPr>
        <w:pStyle w:val="Spacer"/>
        <w:spacing w:before="40" w:line="276" w:lineRule="auto"/>
        <w:rPr>
          <w:rFonts w:ascii="Georgia" w:hAnsi="Georgia"/>
          <w:sz w:val="24"/>
          <w:szCs w:val="24"/>
        </w:rPr>
      </w:pPr>
      <w:r>
        <w:rPr>
          <w:rFonts w:ascii="Georgia" w:hAnsi="Georgia"/>
          <w:i/>
          <w:iCs/>
          <w:sz w:val="24"/>
          <w:szCs w:val="24"/>
        </w:rPr>
        <w:t>Celebrant</w:t>
      </w:r>
    </w:p>
    <w:p w14:paraId="7585A9B4" w14:textId="7852C128" w:rsidR="00692797" w:rsidRDefault="005375DE" w:rsidP="00733608">
      <w:pPr>
        <w:pStyle w:val="Spacer"/>
        <w:spacing w:before="40" w:after="120" w:line="276" w:lineRule="auto"/>
        <w:rPr>
          <w:rFonts w:ascii="Georgia" w:hAnsi="Georgia"/>
          <w:b/>
          <w:bCs/>
          <w:i/>
          <w:iCs/>
          <w:sz w:val="24"/>
          <w:szCs w:val="24"/>
        </w:rPr>
      </w:pPr>
      <w:r w:rsidRPr="005375DE">
        <w:rPr>
          <w:rFonts w:ascii="Georgia" w:hAnsi="Georgia"/>
          <w:sz w:val="24"/>
          <w:szCs w:val="24"/>
        </w:rPr>
        <w:t xml:space="preserve">The peace of God, which passes all </w:t>
      </w:r>
      <w:proofErr w:type="gramStart"/>
      <w:r w:rsidRPr="005375DE">
        <w:rPr>
          <w:rFonts w:ascii="Georgia" w:hAnsi="Georgia"/>
          <w:sz w:val="24"/>
          <w:szCs w:val="24"/>
        </w:rPr>
        <w:t>understanding ,</w:t>
      </w:r>
      <w:proofErr w:type="gramEnd"/>
      <w:r w:rsidRPr="005375DE">
        <w:rPr>
          <w:rFonts w:ascii="Georgia" w:hAnsi="Georgia"/>
          <w:sz w:val="24"/>
          <w:szCs w:val="24"/>
        </w:rPr>
        <w:t xml:space="preserve"> keep your hearts and minds in the knowledge and love of God, and of his Son Jesus Christ our Lord; and the blessing of God Almighty, the Father, the Son and the Holy Spirit, be among you, and remain with you always</w:t>
      </w:r>
      <w:r w:rsidR="00DC7CA7" w:rsidRPr="00DC7CA7">
        <w:rPr>
          <w:rFonts w:ascii="Georgia" w:hAnsi="Georgia"/>
          <w:sz w:val="24"/>
          <w:szCs w:val="24"/>
        </w:rPr>
        <w:t xml:space="preserve">. </w:t>
      </w:r>
      <w:r w:rsidR="00EE185F" w:rsidRPr="00EE185F">
        <w:rPr>
          <w:rFonts w:ascii="Georgia" w:hAnsi="Georgia"/>
          <w:b/>
          <w:bCs/>
          <w:i/>
          <w:iCs/>
          <w:sz w:val="24"/>
          <w:szCs w:val="24"/>
        </w:rPr>
        <w:t>Amen.</w:t>
      </w:r>
    </w:p>
    <w:p w14:paraId="2D1E5C1A" w14:textId="77777777" w:rsidR="005300B5" w:rsidRDefault="005300B5" w:rsidP="005300B5">
      <w:pPr>
        <w:pStyle w:val="Spacer"/>
        <w:spacing w:before="40" w:after="120" w:line="276" w:lineRule="auto"/>
        <w:rPr>
          <w:rFonts w:ascii="Georgia" w:hAnsi="Georgia"/>
          <w:b/>
          <w:bCs/>
          <w:sz w:val="24"/>
          <w:szCs w:val="24"/>
        </w:rPr>
      </w:pPr>
      <w:r>
        <w:rPr>
          <w:rFonts w:ascii="Georgia" w:hAnsi="Georgia"/>
          <w:b/>
          <w:bCs/>
          <w:sz w:val="24"/>
          <w:szCs w:val="24"/>
        </w:rPr>
        <w:t>Blessing of the Backpacks</w:t>
      </w:r>
    </w:p>
    <w:p w14:paraId="00C00C91" w14:textId="77777777" w:rsidR="005300B5" w:rsidRDefault="005300B5" w:rsidP="005300B5">
      <w:pPr>
        <w:pStyle w:val="Spacer"/>
        <w:spacing w:before="40" w:after="120" w:line="276" w:lineRule="auto"/>
        <w:rPr>
          <w:rFonts w:ascii="Georgia" w:hAnsi="Georgia"/>
          <w:i/>
          <w:iCs/>
          <w:sz w:val="24"/>
          <w:szCs w:val="24"/>
        </w:rPr>
      </w:pPr>
      <w:r>
        <w:rPr>
          <w:rFonts w:ascii="Georgia" w:hAnsi="Georgia"/>
          <w:i/>
          <w:iCs/>
          <w:noProof/>
          <w:sz w:val="24"/>
          <w:szCs w:val="24"/>
        </w:rPr>
        <w:drawing>
          <wp:anchor distT="0" distB="0" distL="114300" distR="114300" simplePos="0" relativeHeight="251667968" behindDoc="1" locked="0" layoutInCell="1" allowOverlap="1" wp14:anchorId="62AED637" wp14:editId="685CD704">
            <wp:simplePos x="0" y="0"/>
            <wp:positionH relativeFrom="column">
              <wp:posOffset>0</wp:posOffset>
            </wp:positionH>
            <wp:positionV relativeFrom="paragraph">
              <wp:posOffset>23495</wp:posOffset>
            </wp:positionV>
            <wp:extent cx="1196512" cy="1150620"/>
            <wp:effectExtent l="0" t="0" r="3810" b="0"/>
            <wp:wrapTight wrapText="bothSides">
              <wp:wrapPolygon edited="0">
                <wp:start x="6879" y="0"/>
                <wp:lineTo x="4471" y="358"/>
                <wp:lineTo x="1720" y="3219"/>
                <wp:lineTo x="0" y="9298"/>
                <wp:lineTo x="0" y="19311"/>
                <wp:lineTo x="7223" y="21099"/>
                <wp:lineTo x="14446" y="21099"/>
                <wp:lineTo x="21325" y="18596"/>
                <wp:lineTo x="21325" y="16093"/>
                <wp:lineTo x="18573" y="11444"/>
                <wp:lineTo x="21325" y="5722"/>
                <wp:lineTo x="21325" y="3576"/>
                <wp:lineTo x="19949" y="1788"/>
                <wp:lineTo x="16510" y="0"/>
                <wp:lineTo x="6879" y="0"/>
              </wp:wrapPolygon>
            </wp:wrapTight>
            <wp:docPr id="3" name="Picture 3" descr="A blue and orange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backpack&#10;&#10;Description automatically generated"/>
                    <pic:cNvPicPr/>
                  </pic:nvPicPr>
                  <pic:blipFill>
                    <a:blip r:embed="rId50">
                      <a:extLst>
                        <a:ext uri="{837473B0-CC2E-450A-ABE3-18F120FF3D39}">
                          <a1611:picAttrSrcUrl xmlns:a1611="http://schemas.microsoft.com/office/drawing/2016/11/main" r:id="rId51"/>
                        </a:ext>
                      </a:extLst>
                    </a:blip>
                    <a:stretch>
                      <a:fillRect/>
                    </a:stretch>
                  </pic:blipFill>
                  <pic:spPr>
                    <a:xfrm>
                      <a:off x="0" y="0"/>
                      <a:ext cx="1196512" cy="1150620"/>
                    </a:xfrm>
                    <a:prstGeom prst="rect">
                      <a:avLst/>
                    </a:prstGeom>
                  </pic:spPr>
                </pic:pic>
              </a:graphicData>
            </a:graphic>
          </wp:anchor>
        </w:drawing>
      </w:r>
      <w:r>
        <w:rPr>
          <w:rFonts w:ascii="Georgia" w:hAnsi="Georgia"/>
          <w:i/>
          <w:iCs/>
          <w:sz w:val="24"/>
          <w:szCs w:val="24"/>
        </w:rPr>
        <w:t xml:space="preserve">We invite all students, grad students, teachers, and all school personnel to bring their bags </w:t>
      </w:r>
      <w:proofErr w:type="gramStart"/>
      <w:r>
        <w:rPr>
          <w:rFonts w:ascii="Georgia" w:hAnsi="Georgia"/>
          <w:i/>
          <w:iCs/>
          <w:sz w:val="24"/>
          <w:szCs w:val="24"/>
        </w:rPr>
        <w:t>ups</w:t>
      </w:r>
      <w:proofErr w:type="gramEnd"/>
      <w:r>
        <w:rPr>
          <w:rFonts w:ascii="Georgia" w:hAnsi="Georgia"/>
          <w:i/>
          <w:iCs/>
          <w:sz w:val="24"/>
          <w:szCs w:val="24"/>
        </w:rPr>
        <w:t xml:space="preserve"> to be blessed by Father Jonathan for a safe and joyful school year.</w:t>
      </w:r>
    </w:p>
    <w:p w14:paraId="45C83822" w14:textId="77777777" w:rsidR="005300B5" w:rsidRDefault="005300B5" w:rsidP="002B7B3C">
      <w:pPr>
        <w:pStyle w:val="Heading2"/>
        <w:spacing w:after="240"/>
      </w:pPr>
    </w:p>
    <w:p w14:paraId="4089E25F" w14:textId="77777777" w:rsidR="005300B5" w:rsidRDefault="005300B5" w:rsidP="002B7B3C">
      <w:pPr>
        <w:pStyle w:val="Heading2"/>
        <w:spacing w:after="240"/>
      </w:pPr>
    </w:p>
    <w:p w14:paraId="18D79CB4" w14:textId="7268FB9E" w:rsidR="002B7B3C" w:rsidRDefault="002B7B3C" w:rsidP="002B7B3C">
      <w:pPr>
        <w:pStyle w:val="Heading2"/>
        <w:spacing w:after="240"/>
      </w:pPr>
      <w:r w:rsidRPr="00692797">
        <w:t>Announcements</w:t>
      </w:r>
    </w:p>
    <w:p w14:paraId="6DD25406" w14:textId="1075C3F1" w:rsidR="00025241" w:rsidRPr="00855A6C" w:rsidRDefault="00855A6C" w:rsidP="005133FA">
      <w:pPr>
        <w:pStyle w:val="Body"/>
        <w:spacing w:after="120"/>
        <w:rPr>
          <w:rFonts w:ascii="Georgia" w:hAnsi="Georgia"/>
          <w:i/>
          <w:iCs/>
          <w:sz w:val="22"/>
          <w:szCs w:val="22"/>
        </w:rPr>
      </w:pPr>
      <w:r w:rsidRPr="00855A6C">
        <w:rPr>
          <w:rFonts w:ascii="Georgia" w:hAnsi="Georgia"/>
          <w:i/>
          <w:iCs/>
          <w:sz w:val="22"/>
          <w:szCs w:val="22"/>
        </w:rPr>
        <w:t>Stand as able.</w:t>
      </w:r>
    </w:p>
    <w:p w14:paraId="7A3C1719" w14:textId="32FAC8F1" w:rsidR="00E23DC6" w:rsidRDefault="00852C71" w:rsidP="00E23DC6">
      <w:pPr>
        <w:tabs>
          <w:tab w:val="right" w:pos="9270"/>
        </w:tabs>
        <w:spacing w:after="0"/>
        <w:rPr>
          <w:i/>
          <w:iCs/>
        </w:rPr>
      </w:pPr>
      <w:r w:rsidRPr="00280992">
        <w:rPr>
          <w:b/>
          <w:bCs/>
        </w:rPr>
        <w:t>The Closing Hymn</w:t>
      </w:r>
      <w:r w:rsidR="00280992">
        <w:tab/>
      </w:r>
      <w:r w:rsidR="00CC2678" w:rsidRPr="00CC2678">
        <w:rPr>
          <w:i/>
          <w:iCs/>
        </w:rPr>
        <w:t>Leaning on Everlasting Arms</w:t>
      </w:r>
      <w:r w:rsidR="00CC2678">
        <w:t xml:space="preserve"> </w:t>
      </w:r>
      <w:r w:rsidR="00CC2678">
        <w:rPr>
          <w:i/>
          <w:iCs/>
        </w:rPr>
        <w:t>(</w:t>
      </w:r>
      <w:r w:rsidR="00E06299">
        <w:rPr>
          <w:i/>
          <w:iCs/>
        </w:rPr>
        <w:t>What a Fellowship</w:t>
      </w:r>
      <w:r w:rsidR="00CC2678">
        <w:rPr>
          <w:i/>
          <w:iCs/>
        </w:rPr>
        <w:t>)</w:t>
      </w:r>
    </w:p>
    <w:p w14:paraId="12ACE790" w14:textId="77777777" w:rsidR="00E041D9" w:rsidRDefault="00CC2678" w:rsidP="00E23DC6">
      <w:pPr>
        <w:tabs>
          <w:tab w:val="right" w:pos="9270"/>
        </w:tabs>
        <w:spacing w:after="0"/>
        <w:rPr>
          <w:noProof/>
        </w:rPr>
      </w:pPr>
      <w:r w:rsidRPr="00CC2678">
        <w:rPr>
          <w:noProof/>
        </w:rPr>
        <w:lastRenderedPageBreak/>
        <w:drawing>
          <wp:inline distT="0" distB="0" distL="0" distR="0" wp14:anchorId="18D33088" wp14:editId="10C2C800">
            <wp:extent cx="5943600" cy="2013585"/>
            <wp:effectExtent l="0" t="0" r="0" b="5715"/>
            <wp:docPr id="944433364"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3364" name="Picture 1" descr="A sheet music with notes&#10;&#10;Description automatically generated"/>
                    <pic:cNvPicPr/>
                  </pic:nvPicPr>
                  <pic:blipFill>
                    <a:blip r:embed="rId52"/>
                    <a:stretch>
                      <a:fillRect/>
                    </a:stretch>
                  </pic:blipFill>
                  <pic:spPr>
                    <a:xfrm>
                      <a:off x="0" y="0"/>
                      <a:ext cx="5943600" cy="2013585"/>
                    </a:xfrm>
                    <a:prstGeom prst="rect">
                      <a:avLst/>
                    </a:prstGeom>
                  </pic:spPr>
                </pic:pic>
              </a:graphicData>
            </a:graphic>
          </wp:inline>
        </w:drawing>
      </w:r>
      <w:r w:rsidR="00E041D9" w:rsidRPr="00E041D9">
        <w:rPr>
          <w:noProof/>
        </w:rPr>
        <w:drawing>
          <wp:inline distT="0" distB="0" distL="0" distR="0" wp14:anchorId="56A789B3" wp14:editId="1A0D6E1E">
            <wp:extent cx="5943600" cy="1654810"/>
            <wp:effectExtent l="0" t="0" r="0" b="2540"/>
            <wp:docPr id="1121922529"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2529" name="Picture 1" descr="A sheet of music with notes&#10;&#10;Description automatically generated"/>
                    <pic:cNvPicPr/>
                  </pic:nvPicPr>
                  <pic:blipFill>
                    <a:blip r:embed="rId53"/>
                    <a:stretch>
                      <a:fillRect/>
                    </a:stretch>
                  </pic:blipFill>
                  <pic:spPr>
                    <a:xfrm>
                      <a:off x="0" y="0"/>
                      <a:ext cx="5943600" cy="1654810"/>
                    </a:xfrm>
                    <a:prstGeom prst="rect">
                      <a:avLst/>
                    </a:prstGeom>
                  </pic:spPr>
                </pic:pic>
              </a:graphicData>
            </a:graphic>
          </wp:inline>
        </w:drawing>
      </w:r>
    </w:p>
    <w:p w14:paraId="3701632C" w14:textId="08CD01E3" w:rsidR="00FD46D1" w:rsidRDefault="00E041D9" w:rsidP="00E23DC6">
      <w:pPr>
        <w:tabs>
          <w:tab w:val="right" w:pos="9270"/>
        </w:tabs>
        <w:spacing w:after="0"/>
        <w:rPr>
          <w:noProof/>
        </w:rPr>
      </w:pPr>
      <w:r w:rsidRPr="00E041D9">
        <w:rPr>
          <w:noProof/>
        </w:rPr>
        <w:drawing>
          <wp:inline distT="0" distB="0" distL="0" distR="0" wp14:anchorId="6F64A2B8" wp14:editId="77228184">
            <wp:extent cx="5943600" cy="1918970"/>
            <wp:effectExtent l="0" t="0" r="0" b="5080"/>
            <wp:docPr id="1058371648"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1648" name="Picture 1" descr="A sheet music with notes&#10;&#10;Description automatically generated"/>
                    <pic:cNvPicPr/>
                  </pic:nvPicPr>
                  <pic:blipFill>
                    <a:blip r:embed="rId54"/>
                    <a:stretch>
                      <a:fillRect/>
                    </a:stretch>
                  </pic:blipFill>
                  <pic:spPr>
                    <a:xfrm>
                      <a:off x="0" y="0"/>
                      <a:ext cx="5943600" cy="1918970"/>
                    </a:xfrm>
                    <a:prstGeom prst="rect">
                      <a:avLst/>
                    </a:prstGeom>
                  </pic:spPr>
                </pic:pic>
              </a:graphicData>
            </a:graphic>
          </wp:inline>
        </w:drawing>
      </w:r>
      <w:r w:rsidR="0055742F" w:rsidRPr="0055742F">
        <w:rPr>
          <w:noProof/>
        </w:rPr>
        <w:drawing>
          <wp:inline distT="0" distB="0" distL="0" distR="0" wp14:anchorId="3BCE2187" wp14:editId="66309450">
            <wp:extent cx="5943600" cy="1634490"/>
            <wp:effectExtent l="0" t="0" r="0" b="3810"/>
            <wp:docPr id="393080247"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0247" name="Picture 1" descr="A sheet music with notes&#10;&#10;Description automatically generated"/>
                    <pic:cNvPicPr/>
                  </pic:nvPicPr>
                  <pic:blipFill>
                    <a:blip r:embed="rId55"/>
                    <a:stretch>
                      <a:fillRect/>
                    </a:stretch>
                  </pic:blipFill>
                  <pic:spPr>
                    <a:xfrm>
                      <a:off x="0" y="0"/>
                      <a:ext cx="5943600" cy="1634490"/>
                    </a:xfrm>
                    <a:prstGeom prst="rect">
                      <a:avLst/>
                    </a:prstGeom>
                  </pic:spPr>
                </pic:pic>
              </a:graphicData>
            </a:graphic>
          </wp:inline>
        </w:drawing>
      </w:r>
    </w:p>
    <w:p w14:paraId="51417229" w14:textId="6D0214CD" w:rsidR="00E3660E" w:rsidRDefault="00E3660E" w:rsidP="00E23DC6">
      <w:pPr>
        <w:tabs>
          <w:tab w:val="right" w:pos="9270"/>
        </w:tabs>
        <w:spacing w:after="0"/>
        <w:rPr>
          <w:noProof/>
        </w:rPr>
      </w:pPr>
    </w:p>
    <w:p w14:paraId="11E41656" w14:textId="5A24B160" w:rsidR="00852C71" w:rsidRPr="00AC425F" w:rsidRDefault="00852C71" w:rsidP="00B32813">
      <w:pPr>
        <w:pStyle w:val="Heading2"/>
        <w:rPr>
          <w:i/>
          <w:iCs/>
        </w:rPr>
      </w:pPr>
      <w:r w:rsidRPr="00AC425F">
        <w:t>The Dismissal</w:t>
      </w:r>
    </w:p>
    <w:p w14:paraId="1B5E5942" w14:textId="2E594687" w:rsidR="00852C71" w:rsidRPr="00852C71" w:rsidRDefault="00BC5D1A" w:rsidP="00852C71">
      <w:pPr>
        <w:spacing w:before="40" w:after="0" w:line="276" w:lineRule="auto"/>
        <w:rPr>
          <w:rFonts w:ascii="Times New Roman" w:hAnsi="Times New Roman"/>
          <w:szCs w:val="24"/>
        </w:rPr>
      </w:pPr>
      <w:r>
        <w:rPr>
          <w:i/>
          <w:iCs/>
          <w:color w:val="222222"/>
          <w:szCs w:val="24"/>
        </w:rPr>
        <w:t>Celebrant</w:t>
      </w:r>
      <w:r w:rsidR="00852C71" w:rsidRPr="00852C71">
        <w:rPr>
          <w:i/>
          <w:iCs/>
          <w:color w:val="222222"/>
          <w:szCs w:val="24"/>
        </w:rPr>
        <w:tab/>
      </w:r>
      <w:r w:rsidR="00F93D3A">
        <w:rPr>
          <w:color w:val="222222"/>
          <w:szCs w:val="24"/>
        </w:rPr>
        <w:t>Let us go forth in the name of Christ</w:t>
      </w:r>
      <w:r w:rsidR="004068FF">
        <w:rPr>
          <w:i/>
          <w:iCs/>
          <w:color w:val="222222"/>
          <w:szCs w:val="24"/>
        </w:rPr>
        <w:t>.</w:t>
      </w:r>
      <w:r w:rsidR="00852C71" w:rsidRPr="00852C71">
        <w:rPr>
          <w:color w:val="222222"/>
          <w:szCs w:val="24"/>
        </w:rPr>
        <w:t>  </w:t>
      </w:r>
    </w:p>
    <w:p w14:paraId="26BE78F5" w14:textId="01862C58" w:rsidR="009C670F" w:rsidRDefault="00852C71" w:rsidP="00F7213D">
      <w:pPr>
        <w:spacing w:before="40" w:after="240" w:line="276" w:lineRule="auto"/>
        <w:rPr>
          <w:b/>
          <w:bCs/>
          <w:i/>
          <w:iCs/>
          <w:color w:val="222222"/>
          <w:szCs w:val="24"/>
        </w:rPr>
      </w:pPr>
      <w:r w:rsidRPr="00852C71">
        <w:rPr>
          <w:i/>
          <w:iCs/>
          <w:color w:val="222222"/>
          <w:szCs w:val="24"/>
        </w:rPr>
        <w:t>People</w:t>
      </w:r>
      <w:r w:rsidRPr="00852C71">
        <w:rPr>
          <w:i/>
          <w:iCs/>
          <w:color w:val="222222"/>
          <w:szCs w:val="24"/>
        </w:rPr>
        <w:tab/>
      </w:r>
      <w:r w:rsidRPr="00852C71">
        <w:rPr>
          <w:i/>
          <w:iCs/>
          <w:color w:val="222222"/>
          <w:szCs w:val="24"/>
        </w:rPr>
        <w:tab/>
      </w:r>
      <w:r w:rsidRPr="00852C71">
        <w:rPr>
          <w:b/>
          <w:bCs/>
          <w:i/>
          <w:iCs/>
          <w:color w:val="222222"/>
          <w:szCs w:val="24"/>
        </w:rPr>
        <w:t>Thanks be to God. </w:t>
      </w:r>
      <w:r w:rsidR="00830D56">
        <w:rPr>
          <w:b/>
          <w:bCs/>
          <w:i/>
          <w:iCs/>
          <w:color w:val="222222"/>
          <w:szCs w:val="24"/>
        </w:rPr>
        <w:t>Alleluia. Alleluia.</w:t>
      </w:r>
    </w:p>
    <w:p w14:paraId="7119C919" w14:textId="02386DBA" w:rsidR="00356593" w:rsidRDefault="00F35E4D" w:rsidP="00F35E4D">
      <w:pPr>
        <w:spacing w:before="40" w:after="0" w:line="276" w:lineRule="auto"/>
        <w:rPr>
          <w:rFonts w:eastAsia="Times New Roman" w:cs="Arial"/>
          <w:noProof/>
          <w:color w:val="222222"/>
          <w:szCs w:val="24"/>
        </w:rPr>
      </w:pPr>
      <w:r w:rsidRPr="008307CC">
        <w:rPr>
          <w:rFonts w:eastAsia="Times New Roman" w:cs="Arial"/>
          <w:noProof/>
          <w:color w:val="222222"/>
          <w:szCs w:val="24"/>
        </w:rPr>
        <w:lastRenderedPageBreak/>
        <w:drawing>
          <wp:anchor distT="0" distB="0" distL="114300" distR="114300" simplePos="0" relativeHeight="251656192" behindDoc="1" locked="0" layoutInCell="1" allowOverlap="1" wp14:anchorId="3CBEFEBA" wp14:editId="2F959DFC">
            <wp:simplePos x="0" y="0"/>
            <wp:positionH relativeFrom="margin">
              <wp:align>left</wp:align>
            </wp:positionH>
            <wp:positionV relativeFrom="paragraph">
              <wp:posOffset>148590</wp:posOffset>
            </wp:positionV>
            <wp:extent cx="771525" cy="901065"/>
            <wp:effectExtent l="0" t="0" r="9525" b="0"/>
            <wp:wrapSquare wrapText="bothSides"/>
            <wp:docPr id="58" name="Picture 58" descr="A vase of colorful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vase of colorful flowers&#10;&#10;Description automatically generated with medium confidence"/>
                    <pic:cNvPicPr/>
                  </pic:nvPicPr>
                  <pic:blipFill>
                    <a:blip r:embed="rId56">
                      <a:extLst>
                        <a:ext uri="{837473B0-CC2E-450A-ABE3-18F120FF3D39}">
                          <a1611:picAttrSrcUrl xmlns:a1611="http://schemas.microsoft.com/office/drawing/2016/11/main" r:id="rId57"/>
                        </a:ext>
                      </a:extLst>
                    </a:blip>
                    <a:stretch>
                      <a:fillRect/>
                    </a:stretch>
                  </pic:blipFill>
                  <pic:spPr>
                    <a:xfrm>
                      <a:off x="0" y="0"/>
                      <a:ext cx="771525" cy="901065"/>
                    </a:xfrm>
                    <a:prstGeom prst="rect">
                      <a:avLst/>
                    </a:prstGeom>
                  </pic:spPr>
                </pic:pic>
              </a:graphicData>
            </a:graphic>
            <wp14:sizeRelH relativeFrom="margin">
              <wp14:pctWidth>0</wp14:pctWidth>
            </wp14:sizeRelH>
            <wp14:sizeRelV relativeFrom="margin">
              <wp14:pctHeight>0</wp14:pctHeight>
            </wp14:sizeRelV>
          </wp:anchor>
        </w:drawing>
      </w:r>
      <w:r w:rsidR="00950624">
        <w:rPr>
          <w:rFonts w:eastAsia="Times New Roman" w:cs="Arial"/>
          <w:noProof/>
          <w:color w:val="222222"/>
          <w:szCs w:val="24"/>
        </w:rPr>
        <w:t xml:space="preserve">Flowers Given: </w:t>
      </w:r>
    </w:p>
    <w:p w14:paraId="6B22681D" w14:textId="52A77E2E" w:rsidR="00E3660E" w:rsidRDefault="00E719CC" w:rsidP="0082090A">
      <w:pPr>
        <w:spacing w:after="0" w:line="276" w:lineRule="auto"/>
        <w:rPr>
          <w:color w:val="222222"/>
          <w:szCs w:val="24"/>
        </w:rPr>
      </w:pPr>
      <w:r w:rsidRPr="00E719CC">
        <w:rPr>
          <w:rFonts w:eastAsia="Times New Roman" w:cs="Arial"/>
          <w:noProof/>
          <w:color w:val="222222"/>
          <w:szCs w:val="24"/>
        </w:rPr>
        <w:t>In Loving Memory Of David Schekall by Tom and Caren Grandgenett</w:t>
      </w:r>
    </w:p>
    <w:p w14:paraId="4F445656" w14:textId="77777777" w:rsidR="00E3660E" w:rsidRDefault="00E3660E" w:rsidP="0082090A">
      <w:pPr>
        <w:spacing w:after="0" w:line="276" w:lineRule="auto"/>
        <w:rPr>
          <w:color w:val="222222"/>
          <w:szCs w:val="24"/>
        </w:rPr>
      </w:pPr>
    </w:p>
    <w:p w14:paraId="437D5B0B" w14:textId="1B9E6577" w:rsidR="0055742F" w:rsidRDefault="0055742F" w:rsidP="0082090A">
      <w:pPr>
        <w:spacing w:after="0" w:line="276" w:lineRule="auto"/>
        <w:rPr>
          <w:color w:val="222222"/>
          <w:szCs w:val="24"/>
        </w:rPr>
      </w:pPr>
    </w:p>
    <w:p w14:paraId="07535D7C" w14:textId="77D55AED" w:rsidR="0055742F" w:rsidRDefault="0055742F" w:rsidP="0082090A">
      <w:pPr>
        <w:spacing w:after="0" w:line="276" w:lineRule="auto"/>
        <w:rPr>
          <w:color w:val="222222"/>
          <w:szCs w:val="24"/>
        </w:rPr>
      </w:pPr>
    </w:p>
    <w:p w14:paraId="6595681B" w14:textId="7EA093AF" w:rsidR="00F35E4D" w:rsidRPr="00F35E4D" w:rsidRDefault="005300B5" w:rsidP="0082090A">
      <w:pPr>
        <w:spacing w:after="0" w:line="276" w:lineRule="auto"/>
        <w:rPr>
          <w:color w:val="222222"/>
          <w:szCs w:val="24"/>
        </w:rPr>
      </w:pPr>
      <w:r>
        <w:rPr>
          <w:noProof/>
        </w:rPr>
        <mc:AlternateContent>
          <mc:Choice Requires="wps">
            <w:drawing>
              <wp:anchor distT="0" distB="0" distL="114300" distR="114300" simplePos="0" relativeHeight="251651584" behindDoc="0" locked="0" layoutInCell="1" allowOverlap="1" wp14:anchorId="64D968F5" wp14:editId="47EE3334">
                <wp:simplePos x="0" y="0"/>
                <wp:positionH relativeFrom="page">
                  <wp:posOffset>3135630</wp:posOffset>
                </wp:positionH>
                <wp:positionV relativeFrom="paragraph">
                  <wp:posOffset>260350</wp:posOffset>
                </wp:positionV>
                <wp:extent cx="4395470" cy="193738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4395470" cy="1937385"/>
                        </a:xfrm>
                        <a:prstGeom prst="rect">
                          <a:avLst/>
                        </a:prstGeom>
                        <a:noFill/>
                        <a:ln w="6350">
                          <a:noFill/>
                        </a:ln>
                      </wps:spPr>
                      <wps:txbx>
                        <w:txbxContent>
                          <w:p w14:paraId="4B3CB3DF" w14:textId="7CA4BEBE" w:rsidR="000B1D89" w:rsidRDefault="000B1D89" w:rsidP="00D959D2">
                            <w:pPr>
                              <w:spacing w:after="0" w:line="276" w:lineRule="auto"/>
                              <w:jc w:val="center"/>
                              <w:rPr>
                                <w:color w:val="222222"/>
                                <w:sz w:val="22"/>
                              </w:rPr>
                            </w:pPr>
                            <w:r>
                              <w:rPr>
                                <w:color w:val="222222"/>
                                <w:sz w:val="22"/>
                              </w:rPr>
                              <w:t>The Rev. Jonathan Brice</w:t>
                            </w:r>
                          </w:p>
                          <w:p w14:paraId="45972FC1" w14:textId="4ED13720" w:rsidR="0057743A" w:rsidRDefault="0057743A" w:rsidP="00D959D2">
                            <w:pPr>
                              <w:spacing w:after="0" w:line="276" w:lineRule="auto"/>
                              <w:jc w:val="center"/>
                              <w:rPr>
                                <w:color w:val="222222"/>
                                <w:sz w:val="22"/>
                              </w:rPr>
                            </w:pPr>
                            <w:r>
                              <w:rPr>
                                <w:color w:val="222222"/>
                                <w:sz w:val="22"/>
                              </w:rPr>
                              <w:t>Ass</w:t>
                            </w:r>
                            <w:r w:rsidR="000D3FCC">
                              <w:rPr>
                                <w:color w:val="222222"/>
                                <w:sz w:val="22"/>
                              </w:rPr>
                              <w:t>ociate Vicar: The Rev. Shawn Streepy</w:t>
                            </w:r>
                          </w:p>
                          <w:p w14:paraId="3B6B019F" w14:textId="224F8B5B" w:rsidR="00777278" w:rsidRDefault="00283761" w:rsidP="00D959D2">
                            <w:pPr>
                              <w:spacing w:after="0" w:line="276" w:lineRule="auto"/>
                              <w:jc w:val="center"/>
                              <w:rPr>
                                <w:color w:val="222222"/>
                                <w:sz w:val="22"/>
                              </w:rPr>
                            </w:pPr>
                            <w:r>
                              <w:rPr>
                                <w:color w:val="222222"/>
                                <w:sz w:val="22"/>
                              </w:rPr>
                              <w:t>Music Director</w:t>
                            </w:r>
                            <w:r w:rsidR="00944F1C" w:rsidRPr="008F69B5">
                              <w:rPr>
                                <w:color w:val="222222"/>
                                <w:sz w:val="22"/>
                              </w:rPr>
                              <w:t xml:space="preserve">: </w:t>
                            </w:r>
                            <w:r w:rsidR="00892C94" w:rsidRPr="008F69B5">
                              <w:rPr>
                                <w:color w:val="222222"/>
                                <w:sz w:val="22"/>
                              </w:rPr>
                              <w:t>Boyd Ahrens</w:t>
                            </w:r>
                          </w:p>
                          <w:p w14:paraId="7B9B3F05" w14:textId="254272F6" w:rsidR="002910C7" w:rsidRPr="008F69B5" w:rsidRDefault="002910C7" w:rsidP="00D959D2">
                            <w:pPr>
                              <w:spacing w:after="0" w:line="276" w:lineRule="auto"/>
                              <w:jc w:val="center"/>
                              <w:rPr>
                                <w:rFonts w:ascii="Times New Roman" w:hAnsi="Times New Roman"/>
                                <w:sz w:val="22"/>
                              </w:rPr>
                            </w:pPr>
                            <w:r>
                              <w:rPr>
                                <w:color w:val="222222"/>
                                <w:sz w:val="22"/>
                              </w:rPr>
                              <w:t>Special Musical Performers: Isaac Fields and Novell Atkinson</w:t>
                            </w:r>
                          </w:p>
                          <w:p w14:paraId="132A08CE" w14:textId="764F80E8" w:rsidR="00777278" w:rsidRPr="008F69B5" w:rsidRDefault="00777278" w:rsidP="00D959D2">
                            <w:pPr>
                              <w:spacing w:after="0" w:line="276" w:lineRule="auto"/>
                              <w:jc w:val="center"/>
                              <w:rPr>
                                <w:rFonts w:ascii="Times New Roman" w:hAnsi="Times New Roman"/>
                                <w:sz w:val="22"/>
                              </w:rPr>
                            </w:pPr>
                            <w:r w:rsidRPr="008F69B5">
                              <w:rPr>
                                <w:color w:val="222222"/>
                                <w:sz w:val="22"/>
                              </w:rPr>
                              <w:t>Technical Team: Dennis Phillips</w:t>
                            </w:r>
                            <w:r w:rsidR="00C66EE1">
                              <w:rPr>
                                <w:color w:val="222222"/>
                                <w:sz w:val="22"/>
                              </w:rPr>
                              <w:t>, Dr. Wayne Fowler Jr.</w:t>
                            </w:r>
                          </w:p>
                          <w:p w14:paraId="340E3BBE" w14:textId="55B371DB" w:rsidR="00777278" w:rsidRPr="00944E72" w:rsidRDefault="00777278" w:rsidP="00D959D2">
                            <w:pPr>
                              <w:spacing w:after="0" w:line="276" w:lineRule="auto"/>
                              <w:jc w:val="center"/>
                              <w:rPr>
                                <w:rFonts w:ascii="Times New Roman" w:hAnsi="Times New Roman"/>
                                <w:sz w:val="20"/>
                                <w:szCs w:val="20"/>
                              </w:rPr>
                            </w:pPr>
                            <w:r w:rsidRPr="008F69B5">
                              <w:rPr>
                                <w:color w:val="222222"/>
                                <w:sz w:val="22"/>
                              </w:rPr>
                              <w:t xml:space="preserve">St. Luke’s Episcopal </w:t>
                            </w:r>
                            <w:proofErr w:type="gramStart"/>
                            <w:r w:rsidRPr="008F69B5">
                              <w:rPr>
                                <w:color w:val="222222"/>
                                <w:sz w:val="22"/>
                              </w:rPr>
                              <w:t>Church </w:t>
                            </w:r>
                            <w:r w:rsidR="00D959D2" w:rsidRPr="008F69B5">
                              <w:rPr>
                                <w:color w:val="222222"/>
                                <w:sz w:val="22"/>
                              </w:rPr>
                              <w:t xml:space="preserve"> </w:t>
                            </w:r>
                            <w:r w:rsidRPr="00944E72">
                              <w:rPr>
                                <w:color w:val="222222"/>
                                <w:sz w:val="20"/>
                                <w:szCs w:val="20"/>
                              </w:rPr>
                              <w:t>5325</w:t>
                            </w:r>
                            <w:proofErr w:type="gramEnd"/>
                            <w:r w:rsidRPr="00944E72">
                              <w:rPr>
                                <w:color w:val="222222"/>
                                <w:sz w:val="20"/>
                                <w:szCs w:val="20"/>
                              </w:rPr>
                              <w:t xml:space="preserve"> Nieman Road Shawnee, KS 66203</w:t>
                            </w:r>
                          </w:p>
                          <w:p w14:paraId="2116BB92" w14:textId="77777777" w:rsidR="00777278" w:rsidRPr="008F69B5" w:rsidRDefault="00777278" w:rsidP="00D959D2">
                            <w:pPr>
                              <w:spacing w:after="0" w:line="276" w:lineRule="auto"/>
                              <w:jc w:val="center"/>
                              <w:rPr>
                                <w:rFonts w:ascii="Times New Roman" w:hAnsi="Times New Roman"/>
                                <w:sz w:val="22"/>
                              </w:rPr>
                            </w:pPr>
                            <w:r w:rsidRPr="008F69B5">
                              <w:rPr>
                                <w:color w:val="222222"/>
                                <w:sz w:val="22"/>
                              </w:rPr>
                              <w:t xml:space="preserve">913-631-8597      </w:t>
                            </w:r>
                            <w:hyperlink r:id="rId58" w:history="1">
                              <w:r w:rsidRPr="008F69B5">
                                <w:rPr>
                                  <w:color w:val="1155CC"/>
                                  <w:sz w:val="22"/>
                                  <w:u w:val="single"/>
                                </w:rPr>
                                <w:t>www.stlukes.net</w:t>
                              </w:r>
                            </w:hyperlink>
                          </w:p>
                          <w:p w14:paraId="639B2D93" w14:textId="6023BFF7" w:rsidR="00777278" w:rsidRPr="008F69B5" w:rsidRDefault="00777278" w:rsidP="00D959D2">
                            <w:pPr>
                              <w:spacing w:after="0" w:line="276" w:lineRule="auto"/>
                              <w:jc w:val="center"/>
                              <w:rPr>
                                <w:rFonts w:ascii="Times New Roman" w:hAnsi="Times New Roman"/>
                                <w:sz w:val="22"/>
                              </w:rPr>
                            </w:pPr>
                            <w:r w:rsidRPr="008F69B5">
                              <w:rPr>
                                <w:b/>
                                <w:bCs/>
                                <w:color w:val="222222"/>
                                <w:sz w:val="22"/>
                              </w:rPr>
                              <w:t>Thank you for joining us today.</w:t>
                            </w:r>
                          </w:p>
                          <w:p w14:paraId="53305BE3" w14:textId="77777777" w:rsidR="00777278" w:rsidRPr="008F69B5" w:rsidRDefault="00777278" w:rsidP="00D959D2">
                            <w:pPr>
                              <w:spacing w:after="0" w:line="276" w:lineRule="auto"/>
                              <w:jc w:val="center"/>
                              <w:rPr>
                                <w:sz w:val="22"/>
                                <w:szCs w:val="20"/>
                              </w:rPr>
                            </w:pPr>
                            <w:r w:rsidRPr="008F69B5">
                              <w:rPr>
                                <w:color w:val="222222"/>
                                <w:sz w:val="22"/>
                              </w:rPr>
                              <w:t xml:space="preserve">Please subscribe to St. Luke’s </w:t>
                            </w:r>
                            <w:hyperlink r:id="rId59" w:history="1">
                              <w:r w:rsidRPr="008F69B5">
                                <w:rPr>
                                  <w:color w:val="1155CC"/>
                                  <w:sz w:val="22"/>
                                  <w:u w:val="single"/>
                                </w:rPr>
                                <w:t>YouTube channel</w:t>
                              </w:r>
                            </w:hyperlink>
                            <w:r w:rsidRPr="008F69B5">
                              <w:rPr>
                                <w:color w:val="222222"/>
                                <w:sz w:val="22"/>
                              </w:rPr>
                              <w:t xml:space="preserve"> and stay in touch through our news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68F5" id="_x0000_t202" coordsize="21600,21600" o:spt="202" path="m,l,21600r21600,l21600,xe">
                <v:stroke joinstyle="miter"/>
                <v:path gradientshapeok="t" o:connecttype="rect"/>
              </v:shapetype>
              <v:shape id="Text Box 49" o:spid="_x0000_s1029" type="#_x0000_t202" style="position:absolute;margin-left:246.9pt;margin-top:20.5pt;width:346.1pt;height:152.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QAGgIAADQ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" filled="f" stroked="f" strokeweight=".5pt">
                <v:textbox>
                  <w:txbxContent>
                    <w:p w14:paraId="4B3CB3DF" w14:textId="7CA4BEBE" w:rsidR="000B1D89" w:rsidRDefault="000B1D89" w:rsidP="00D959D2">
                      <w:pPr>
                        <w:spacing w:after="0" w:line="276" w:lineRule="auto"/>
                        <w:jc w:val="center"/>
                        <w:rPr>
                          <w:color w:val="222222"/>
                          <w:sz w:val="22"/>
                        </w:rPr>
                      </w:pPr>
                      <w:r>
                        <w:rPr>
                          <w:color w:val="222222"/>
                          <w:sz w:val="22"/>
                        </w:rPr>
                        <w:t>The Rev. Jonathan Brice</w:t>
                      </w:r>
                    </w:p>
                    <w:p w14:paraId="45972FC1" w14:textId="4ED13720" w:rsidR="0057743A" w:rsidRDefault="0057743A" w:rsidP="00D959D2">
                      <w:pPr>
                        <w:spacing w:after="0" w:line="276" w:lineRule="auto"/>
                        <w:jc w:val="center"/>
                        <w:rPr>
                          <w:color w:val="222222"/>
                          <w:sz w:val="22"/>
                        </w:rPr>
                      </w:pPr>
                      <w:r>
                        <w:rPr>
                          <w:color w:val="222222"/>
                          <w:sz w:val="22"/>
                        </w:rPr>
                        <w:t>Ass</w:t>
                      </w:r>
                      <w:r w:rsidR="000D3FCC">
                        <w:rPr>
                          <w:color w:val="222222"/>
                          <w:sz w:val="22"/>
                        </w:rPr>
                        <w:t>ociate Vicar: The Rev. Shawn Streepy</w:t>
                      </w:r>
                    </w:p>
                    <w:p w14:paraId="3B6B019F" w14:textId="224F8B5B" w:rsidR="00777278" w:rsidRDefault="00283761" w:rsidP="00D959D2">
                      <w:pPr>
                        <w:spacing w:after="0" w:line="276" w:lineRule="auto"/>
                        <w:jc w:val="center"/>
                        <w:rPr>
                          <w:color w:val="222222"/>
                          <w:sz w:val="22"/>
                        </w:rPr>
                      </w:pPr>
                      <w:r>
                        <w:rPr>
                          <w:color w:val="222222"/>
                          <w:sz w:val="22"/>
                        </w:rPr>
                        <w:t>Music Director</w:t>
                      </w:r>
                      <w:r w:rsidR="00944F1C" w:rsidRPr="008F69B5">
                        <w:rPr>
                          <w:color w:val="222222"/>
                          <w:sz w:val="22"/>
                        </w:rPr>
                        <w:t xml:space="preserve">: </w:t>
                      </w:r>
                      <w:r w:rsidR="00892C94" w:rsidRPr="008F69B5">
                        <w:rPr>
                          <w:color w:val="222222"/>
                          <w:sz w:val="22"/>
                        </w:rPr>
                        <w:t>Boyd Ahrens</w:t>
                      </w:r>
                    </w:p>
                    <w:p w14:paraId="7B9B3F05" w14:textId="254272F6" w:rsidR="002910C7" w:rsidRPr="008F69B5" w:rsidRDefault="002910C7" w:rsidP="00D959D2">
                      <w:pPr>
                        <w:spacing w:after="0" w:line="276" w:lineRule="auto"/>
                        <w:jc w:val="center"/>
                        <w:rPr>
                          <w:rFonts w:ascii="Times New Roman" w:hAnsi="Times New Roman"/>
                          <w:sz w:val="22"/>
                        </w:rPr>
                      </w:pPr>
                      <w:r>
                        <w:rPr>
                          <w:color w:val="222222"/>
                          <w:sz w:val="22"/>
                        </w:rPr>
                        <w:t>Special Musical Performers: Isaac Fields and Novell Atkinson</w:t>
                      </w:r>
                    </w:p>
                    <w:p w14:paraId="132A08CE" w14:textId="764F80E8" w:rsidR="00777278" w:rsidRPr="008F69B5" w:rsidRDefault="00777278" w:rsidP="00D959D2">
                      <w:pPr>
                        <w:spacing w:after="0" w:line="276" w:lineRule="auto"/>
                        <w:jc w:val="center"/>
                        <w:rPr>
                          <w:rFonts w:ascii="Times New Roman" w:hAnsi="Times New Roman"/>
                          <w:sz w:val="22"/>
                        </w:rPr>
                      </w:pPr>
                      <w:r w:rsidRPr="008F69B5">
                        <w:rPr>
                          <w:color w:val="222222"/>
                          <w:sz w:val="22"/>
                        </w:rPr>
                        <w:t>Technical Team: Dennis Phillips</w:t>
                      </w:r>
                      <w:r w:rsidR="00C66EE1">
                        <w:rPr>
                          <w:color w:val="222222"/>
                          <w:sz w:val="22"/>
                        </w:rPr>
                        <w:t>, Dr. Wayne Fowler Jr.</w:t>
                      </w:r>
                    </w:p>
                    <w:p w14:paraId="340E3BBE" w14:textId="55B371DB" w:rsidR="00777278" w:rsidRPr="00944E72" w:rsidRDefault="00777278" w:rsidP="00D959D2">
                      <w:pPr>
                        <w:spacing w:after="0" w:line="276" w:lineRule="auto"/>
                        <w:jc w:val="center"/>
                        <w:rPr>
                          <w:rFonts w:ascii="Times New Roman" w:hAnsi="Times New Roman"/>
                          <w:sz w:val="20"/>
                          <w:szCs w:val="20"/>
                        </w:rPr>
                      </w:pPr>
                      <w:r w:rsidRPr="008F69B5">
                        <w:rPr>
                          <w:color w:val="222222"/>
                          <w:sz w:val="22"/>
                        </w:rPr>
                        <w:t xml:space="preserve">St. Luke’s Episcopal </w:t>
                      </w:r>
                      <w:proofErr w:type="gramStart"/>
                      <w:r w:rsidRPr="008F69B5">
                        <w:rPr>
                          <w:color w:val="222222"/>
                          <w:sz w:val="22"/>
                        </w:rPr>
                        <w:t>Church </w:t>
                      </w:r>
                      <w:r w:rsidR="00D959D2" w:rsidRPr="008F69B5">
                        <w:rPr>
                          <w:color w:val="222222"/>
                          <w:sz w:val="22"/>
                        </w:rPr>
                        <w:t xml:space="preserve"> </w:t>
                      </w:r>
                      <w:r w:rsidRPr="00944E72">
                        <w:rPr>
                          <w:color w:val="222222"/>
                          <w:sz w:val="20"/>
                          <w:szCs w:val="20"/>
                        </w:rPr>
                        <w:t>5325</w:t>
                      </w:r>
                      <w:proofErr w:type="gramEnd"/>
                      <w:r w:rsidRPr="00944E72">
                        <w:rPr>
                          <w:color w:val="222222"/>
                          <w:sz w:val="20"/>
                          <w:szCs w:val="20"/>
                        </w:rPr>
                        <w:t xml:space="preserve"> Nieman Road Shawnee, KS 66203</w:t>
                      </w:r>
                    </w:p>
                    <w:p w14:paraId="2116BB92" w14:textId="77777777" w:rsidR="00777278" w:rsidRPr="008F69B5" w:rsidRDefault="00777278" w:rsidP="00D959D2">
                      <w:pPr>
                        <w:spacing w:after="0" w:line="276" w:lineRule="auto"/>
                        <w:jc w:val="center"/>
                        <w:rPr>
                          <w:rFonts w:ascii="Times New Roman" w:hAnsi="Times New Roman"/>
                          <w:sz w:val="22"/>
                        </w:rPr>
                      </w:pPr>
                      <w:r w:rsidRPr="008F69B5">
                        <w:rPr>
                          <w:color w:val="222222"/>
                          <w:sz w:val="22"/>
                        </w:rPr>
                        <w:t xml:space="preserve">913-631-8597      </w:t>
                      </w:r>
                      <w:hyperlink r:id="rId60" w:history="1">
                        <w:r w:rsidRPr="008F69B5">
                          <w:rPr>
                            <w:color w:val="1155CC"/>
                            <w:sz w:val="22"/>
                            <w:u w:val="single"/>
                          </w:rPr>
                          <w:t>www.stlukes.net</w:t>
                        </w:r>
                      </w:hyperlink>
                    </w:p>
                    <w:p w14:paraId="639B2D93" w14:textId="6023BFF7" w:rsidR="00777278" w:rsidRPr="008F69B5" w:rsidRDefault="00777278" w:rsidP="00D959D2">
                      <w:pPr>
                        <w:spacing w:after="0" w:line="276" w:lineRule="auto"/>
                        <w:jc w:val="center"/>
                        <w:rPr>
                          <w:rFonts w:ascii="Times New Roman" w:hAnsi="Times New Roman"/>
                          <w:sz w:val="22"/>
                        </w:rPr>
                      </w:pPr>
                      <w:r w:rsidRPr="008F69B5">
                        <w:rPr>
                          <w:b/>
                          <w:bCs/>
                          <w:color w:val="222222"/>
                          <w:sz w:val="22"/>
                        </w:rPr>
                        <w:t>Thank you for joining us today.</w:t>
                      </w:r>
                    </w:p>
                    <w:p w14:paraId="53305BE3" w14:textId="77777777" w:rsidR="00777278" w:rsidRPr="008F69B5" w:rsidRDefault="00777278" w:rsidP="00D959D2">
                      <w:pPr>
                        <w:spacing w:after="0" w:line="276" w:lineRule="auto"/>
                        <w:jc w:val="center"/>
                        <w:rPr>
                          <w:sz w:val="22"/>
                          <w:szCs w:val="20"/>
                        </w:rPr>
                      </w:pPr>
                      <w:r w:rsidRPr="008F69B5">
                        <w:rPr>
                          <w:color w:val="222222"/>
                          <w:sz w:val="22"/>
                        </w:rPr>
                        <w:t xml:space="preserve">Please subscribe to St. Luke’s </w:t>
                      </w:r>
                      <w:hyperlink r:id="rId61" w:history="1">
                        <w:r w:rsidRPr="008F69B5">
                          <w:rPr>
                            <w:color w:val="1155CC"/>
                            <w:sz w:val="22"/>
                            <w:u w:val="single"/>
                          </w:rPr>
                          <w:t>YouTube channel</w:t>
                        </w:r>
                      </w:hyperlink>
                      <w:r w:rsidRPr="008F69B5">
                        <w:rPr>
                          <w:color w:val="222222"/>
                          <w:sz w:val="22"/>
                        </w:rPr>
                        <w:t xml:space="preserve"> and stay in touch through our newsletters.</w:t>
                      </w:r>
                    </w:p>
                  </w:txbxContent>
                </v:textbox>
                <w10:wrap anchorx="page"/>
              </v:shape>
            </w:pict>
          </mc:Fallback>
        </mc:AlternateContent>
      </w:r>
      <w:r w:rsidR="00E719CC">
        <w:rPr>
          <w:noProof/>
        </w:rPr>
        <w:drawing>
          <wp:anchor distT="0" distB="0" distL="114300" distR="114300" simplePos="0" relativeHeight="251650560" behindDoc="0" locked="0" layoutInCell="1" allowOverlap="1" wp14:anchorId="73DA7640" wp14:editId="351CBC31">
            <wp:simplePos x="0" y="0"/>
            <wp:positionH relativeFrom="margin">
              <wp:posOffset>104775</wp:posOffset>
            </wp:positionH>
            <wp:positionV relativeFrom="paragraph">
              <wp:posOffset>771525</wp:posOffset>
            </wp:positionV>
            <wp:extent cx="1729740" cy="1000760"/>
            <wp:effectExtent l="0" t="0" r="381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9740" cy="1000760"/>
                    </a:xfrm>
                    <a:prstGeom prst="rect">
                      <a:avLst/>
                    </a:prstGeom>
                    <a:noFill/>
                  </pic:spPr>
                </pic:pic>
              </a:graphicData>
            </a:graphic>
            <wp14:sizeRelH relativeFrom="page">
              <wp14:pctWidth>0</wp14:pctWidth>
            </wp14:sizeRelH>
            <wp14:sizeRelV relativeFrom="page">
              <wp14:pctHeight>0</wp14:pctHeight>
            </wp14:sizeRelV>
          </wp:anchor>
        </w:drawing>
      </w:r>
      <w:r w:rsidR="00F7213D" w:rsidRPr="006C6638">
        <w:rPr>
          <w:i/>
          <w:iCs/>
          <w:noProof/>
          <w:sz w:val="22"/>
        </w:rPr>
        <mc:AlternateContent>
          <mc:Choice Requires="wps">
            <w:drawing>
              <wp:anchor distT="45720" distB="45720" distL="114300" distR="114300" simplePos="0" relativeHeight="251653632" behindDoc="0" locked="0" layoutInCell="1" allowOverlap="1" wp14:anchorId="1CE8B941" wp14:editId="744D9436">
                <wp:simplePos x="0" y="0"/>
                <wp:positionH relativeFrom="margin">
                  <wp:posOffset>0</wp:posOffset>
                </wp:positionH>
                <wp:positionV relativeFrom="paragraph">
                  <wp:posOffset>2687320</wp:posOffset>
                </wp:positionV>
                <wp:extent cx="5998210" cy="112395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123950"/>
                        </a:xfrm>
                        <a:prstGeom prst="rect">
                          <a:avLst/>
                        </a:prstGeom>
                        <a:noFill/>
                        <a:ln w="9525">
                          <a:noFill/>
                          <a:miter lim="800000"/>
                          <a:headEnd/>
                          <a:tailEnd/>
                        </a:ln>
                      </wps:spPr>
                      <wps:txbx>
                        <w:txbxContent>
                          <w:p w14:paraId="3A12729C" w14:textId="53CD17C3" w:rsidR="00AB7578" w:rsidRPr="00AB7578" w:rsidRDefault="008404D2" w:rsidP="00AB7578">
                            <w:pPr>
                              <w:spacing w:after="0"/>
                              <w:rPr>
                                <w:rFonts w:asciiTheme="minorHAnsi" w:hAnsiTheme="minorHAnsi" w:cstheme="minorHAnsi"/>
                                <w:color w:val="717171"/>
                                <w:sz w:val="14"/>
                                <w:szCs w:val="14"/>
                              </w:rPr>
                            </w:pPr>
                            <w:r w:rsidRPr="00944E72">
                              <w:rPr>
                                <w:rFonts w:asciiTheme="minorHAnsi" w:eastAsia="Times New Roman" w:hAnsiTheme="minorHAnsi" w:cstheme="minorHAnsi"/>
                                <w:color w:val="717171"/>
                                <w:sz w:val="14"/>
                                <w:szCs w:val="14"/>
                              </w:rPr>
                              <w:t>Music License:</w:t>
                            </w:r>
                            <w:r w:rsidR="005133FA" w:rsidRPr="00944E72">
                              <w:rPr>
                                <w:rFonts w:asciiTheme="minorHAnsi" w:eastAsia="Times New Roman" w:hAnsiTheme="minorHAnsi" w:cstheme="minorHAnsi"/>
                                <w:color w:val="717171"/>
                                <w:sz w:val="14"/>
                                <w:szCs w:val="14"/>
                              </w:rPr>
                              <w:t xml:space="preserve"> </w:t>
                            </w:r>
                            <w:r w:rsidR="00635371" w:rsidRPr="00944E72">
                              <w:rPr>
                                <w:rFonts w:asciiTheme="minorHAnsi" w:hAnsiTheme="minorHAnsi" w:cstheme="minorHAnsi"/>
                                <w:color w:val="717171"/>
                                <w:sz w:val="14"/>
                                <w:szCs w:val="14"/>
                              </w:rPr>
                              <w:t xml:space="preserve">H </w:t>
                            </w:r>
                            <w:r w:rsidR="001841B0">
                              <w:rPr>
                                <w:rFonts w:asciiTheme="minorHAnsi" w:hAnsiTheme="minorHAnsi" w:cstheme="minorHAnsi"/>
                                <w:color w:val="717171"/>
                                <w:sz w:val="14"/>
                                <w:szCs w:val="14"/>
                              </w:rPr>
                              <w:t>4</w:t>
                            </w:r>
                            <w:r w:rsidR="00E73193">
                              <w:rPr>
                                <w:rFonts w:asciiTheme="minorHAnsi" w:hAnsiTheme="minorHAnsi" w:cstheme="minorHAnsi"/>
                                <w:color w:val="717171"/>
                                <w:sz w:val="14"/>
                                <w:szCs w:val="14"/>
                              </w:rPr>
                              <w:t>7</w:t>
                            </w:r>
                            <w:r w:rsidR="001841B0">
                              <w:rPr>
                                <w:rFonts w:asciiTheme="minorHAnsi" w:hAnsiTheme="minorHAnsi" w:cstheme="minorHAnsi"/>
                                <w:color w:val="717171"/>
                                <w:sz w:val="14"/>
                                <w:szCs w:val="14"/>
                              </w:rPr>
                              <w:t>0</w:t>
                            </w:r>
                            <w:r w:rsidR="00635371" w:rsidRPr="00944E72">
                              <w:rPr>
                                <w:rFonts w:asciiTheme="minorHAnsi" w:hAnsiTheme="minorHAnsi" w:cstheme="minorHAnsi"/>
                                <w:color w:val="717171"/>
                                <w:sz w:val="14"/>
                                <w:szCs w:val="14"/>
                              </w:rPr>
                              <w:t>:</w:t>
                            </w:r>
                            <w:r w:rsidR="00492C0A" w:rsidRPr="00944E72">
                              <w:rPr>
                                <w:sz w:val="22"/>
                                <w:szCs w:val="20"/>
                              </w:rPr>
                              <w:t xml:space="preserve"> </w:t>
                            </w:r>
                            <w:r w:rsidR="001841B0" w:rsidRPr="001841B0">
                              <w:rPr>
                                <w:rFonts w:asciiTheme="minorHAnsi" w:hAnsiTheme="minorHAnsi" w:cstheme="minorHAnsi"/>
                                <w:color w:val="717171"/>
                                <w:sz w:val="14"/>
                                <w:szCs w:val="14"/>
                              </w:rPr>
                              <w:t xml:space="preserve">Words: </w:t>
                            </w:r>
                            <w:r w:rsidR="00E73193">
                              <w:rPr>
                                <w:rFonts w:asciiTheme="minorHAnsi" w:hAnsiTheme="minorHAnsi" w:cstheme="minorHAnsi"/>
                                <w:color w:val="717171"/>
                                <w:sz w:val="14"/>
                                <w:szCs w:val="14"/>
                              </w:rPr>
                              <w:t>Freder</w:t>
                            </w:r>
                            <w:r w:rsidR="00D67620">
                              <w:rPr>
                                <w:rFonts w:asciiTheme="minorHAnsi" w:hAnsiTheme="minorHAnsi" w:cstheme="minorHAnsi"/>
                                <w:color w:val="717171"/>
                                <w:sz w:val="14"/>
                                <w:szCs w:val="14"/>
                              </w:rPr>
                              <w:t xml:space="preserve">ick William Faber (1814-1863). Music: Beecher, John Zundel (1815-1882), </w:t>
                            </w:r>
                            <w:proofErr w:type="gramStart"/>
                            <w:r w:rsidR="00D67620">
                              <w:rPr>
                                <w:rFonts w:asciiTheme="minorHAnsi" w:hAnsiTheme="minorHAnsi" w:cstheme="minorHAnsi"/>
                                <w:color w:val="717171"/>
                                <w:sz w:val="14"/>
                                <w:szCs w:val="14"/>
                              </w:rPr>
                              <w:t>alt.</w:t>
                            </w:r>
                            <w:r w:rsidR="00D31078" w:rsidRPr="00D31078">
                              <w:rPr>
                                <w:rFonts w:asciiTheme="minorHAnsi" w:hAnsiTheme="minorHAnsi" w:cstheme="minorHAnsi"/>
                                <w:color w:val="717171"/>
                                <w:sz w:val="14"/>
                                <w:szCs w:val="14"/>
                              </w:rPr>
                              <w:t>.</w:t>
                            </w:r>
                            <w:proofErr w:type="gramEnd"/>
                            <w:r w:rsidR="00D31078">
                              <w:rPr>
                                <w:rFonts w:asciiTheme="minorHAnsi" w:hAnsiTheme="minorHAnsi" w:cstheme="minorHAnsi"/>
                                <w:color w:val="717171"/>
                                <w:sz w:val="14"/>
                                <w:szCs w:val="14"/>
                              </w:rPr>
                              <w:t xml:space="preserve"> </w:t>
                            </w:r>
                            <w:r w:rsidR="006C0903" w:rsidRPr="00944E72">
                              <w:rPr>
                                <w:rFonts w:asciiTheme="minorHAnsi" w:hAnsiTheme="minorHAnsi" w:cstheme="minorHAnsi"/>
                                <w:color w:val="717171"/>
                                <w:sz w:val="14"/>
                                <w:szCs w:val="14"/>
                              </w:rPr>
                              <w:t xml:space="preserve">H </w:t>
                            </w:r>
                            <w:r w:rsidR="00400FA6" w:rsidRPr="00944E72">
                              <w:rPr>
                                <w:rFonts w:asciiTheme="minorHAnsi" w:hAnsiTheme="minorHAnsi" w:cstheme="minorHAnsi"/>
                                <w:color w:val="717171"/>
                                <w:sz w:val="14"/>
                                <w:szCs w:val="14"/>
                              </w:rPr>
                              <w:t>S</w:t>
                            </w:r>
                            <w:r w:rsidR="00E9339E" w:rsidRPr="00944E72">
                              <w:rPr>
                                <w:rFonts w:asciiTheme="minorHAnsi" w:hAnsiTheme="minorHAnsi" w:cstheme="minorHAnsi"/>
                                <w:color w:val="717171"/>
                                <w:sz w:val="14"/>
                                <w:szCs w:val="14"/>
                              </w:rPr>
                              <w:t>2</w:t>
                            </w:r>
                            <w:r w:rsidR="00331014">
                              <w:rPr>
                                <w:rFonts w:asciiTheme="minorHAnsi" w:hAnsiTheme="minorHAnsi" w:cstheme="minorHAnsi"/>
                                <w:color w:val="717171"/>
                                <w:sz w:val="14"/>
                                <w:szCs w:val="14"/>
                              </w:rPr>
                              <w:t>79</w:t>
                            </w:r>
                            <w:r w:rsidR="006C0903" w:rsidRPr="00944E72">
                              <w:rPr>
                                <w:rFonts w:asciiTheme="minorHAnsi" w:hAnsiTheme="minorHAnsi" w:cstheme="minorHAnsi"/>
                                <w:color w:val="717171"/>
                                <w:sz w:val="14"/>
                                <w:szCs w:val="14"/>
                              </w:rPr>
                              <w:t xml:space="preserve"> – </w:t>
                            </w:r>
                            <w:r w:rsidR="00A745E5" w:rsidRPr="00944E72">
                              <w:rPr>
                                <w:rFonts w:asciiTheme="minorHAnsi" w:hAnsiTheme="minorHAnsi" w:cstheme="minorHAnsi"/>
                                <w:color w:val="717171"/>
                                <w:sz w:val="14"/>
                                <w:szCs w:val="14"/>
                              </w:rPr>
                              <w:t xml:space="preserve">Setting: </w:t>
                            </w:r>
                            <w:r w:rsidR="000B575A" w:rsidRPr="000B575A">
                              <w:rPr>
                                <w:rFonts w:asciiTheme="minorHAnsi" w:hAnsiTheme="minorHAnsi" w:cstheme="minorHAnsi"/>
                                <w:color w:val="717171"/>
                                <w:sz w:val="14"/>
                                <w:szCs w:val="14"/>
                              </w:rPr>
                              <w:t>Gerald R. Near (b. 1942)</w:t>
                            </w:r>
                            <w:r w:rsidR="006C0903" w:rsidRPr="00944E72">
                              <w:rPr>
                                <w:rFonts w:asciiTheme="minorHAnsi" w:hAnsiTheme="minorHAnsi" w:cstheme="minorHAnsi"/>
                                <w:color w:val="717171"/>
                                <w:sz w:val="14"/>
                                <w:szCs w:val="14"/>
                              </w:rPr>
                              <w:t>.</w:t>
                            </w:r>
                            <w:r w:rsidR="00242FB0" w:rsidRPr="00944E72">
                              <w:rPr>
                                <w:rFonts w:asciiTheme="minorHAnsi" w:hAnsiTheme="minorHAnsi" w:cstheme="minorHAnsi"/>
                                <w:color w:val="717171"/>
                                <w:sz w:val="14"/>
                                <w:szCs w:val="14"/>
                              </w:rPr>
                              <w:t xml:space="preserve"> </w:t>
                            </w:r>
                            <w:r w:rsidR="002E712F">
                              <w:rPr>
                                <w:rFonts w:asciiTheme="minorHAnsi" w:hAnsiTheme="minorHAnsi" w:cstheme="minorHAnsi"/>
                                <w:i/>
                                <w:iCs/>
                                <w:color w:val="717171"/>
                                <w:sz w:val="14"/>
                                <w:szCs w:val="14"/>
                              </w:rPr>
                              <w:t>H 70</w:t>
                            </w:r>
                            <w:r w:rsidR="00AC7DF7">
                              <w:rPr>
                                <w:rFonts w:asciiTheme="minorHAnsi" w:hAnsiTheme="minorHAnsi" w:cstheme="minorHAnsi"/>
                                <w:i/>
                                <w:iCs/>
                                <w:color w:val="717171"/>
                                <w:sz w:val="14"/>
                                <w:szCs w:val="14"/>
                              </w:rPr>
                              <w:t>6</w:t>
                            </w:r>
                            <w:r w:rsidR="003A6CBC">
                              <w:rPr>
                                <w:rFonts w:asciiTheme="minorHAnsi" w:hAnsiTheme="minorHAnsi" w:cstheme="minorHAnsi"/>
                                <w:i/>
                                <w:iCs/>
                                <w:color w:val="717171"/>
                                <w:sz w:val="14"/>
                                <w:szCs w:val="14"/>
                              </w:rPr>
                              <w:t>:</w:t>
                            </w:r>
                            <w:r w:rsidR="0058253C" w:rsidRPr="0058253C">
                              <w:t xml:space="preserve"> </w:t>
                            </w:r>
                            <w:r w:rsidR="00AC7DF7" w:rsidRPr="00AC7DF7">
                              <w:rPr>
                                <w:rFonts w:asciiTheme="minorHAnsi" w:hAnsiTheme="minorHAnsi" w:cstheme="minorHAnsi"/>
                                <w:color w:val="717171"/>
                                <w:sz w:val="14"/>
                                <w:szCs w:val="14"/>
                              </w:rPr>
                              <w:t>Words: Josiah Conder (1789-1855); alt. Charles P Price (1920-1999). Music: Halton Holgate, William Boyce (1711-1779)</w:t>
                            </w:r>
                            <w:r w:rsidR="002E712F" w:rsidRPr="002E712F">
                              <w:rPr>
                                <w:rFonts w:asciiTheme="minorHAnsi" w:hAnsiTheme="minorHAnsi" w:cstheme="minorHAnsi"/>
                                <w:color w:val="717171"/>
                                <w:sz w:val="14"/>
                                <w:szCs w:val="14"/>
                              </w:rPr>
                              <w:t>.</w:t>
                            </w:r>
                            <w:r w:rsidR="002E712F">
                              <w:rPr>
                                <w:rFonts w:asciiTheme="minorHAnsi" w:hAnsiTheme="minorHAnsi" w:cstheme="minorHAnsi"/>
                                <w:color w:val="717171"/>
                                <w:sz w:val="14"/>
                                <w:szCs w:val="14"/>
                              </w:rPr>
                              <w:t xml:space="preserve"> </w:t>
                            </w:r>
                            <w:r w:rsidR="00424FCC">
                              <w:rPr>
                                <w:rFonts w:asciiTheme="minorHAnsi" w:hAnsiTheme="minorHAnsi" w:cstheme="minorHAnsi"/>
                                <w:color w:val="717171"/>
                                <w:sz w:val="14"/>
                                <w:szCs w:val="14"/>
                              </w:rPr>
                              <w:t>How great thou art</w:t>
                            </w:r>
                            <w:r w:rsidR="00191889">
                              <w:rPr>
                                <w:rFonts w:asciiTheme="minorHAnsi" w:hAnsiTheme="minorHAnsi" w:cstheme="minorHAnsi"/>
                                <w:color w:val="717171"/>
                                <w:sz w:val="14"/>
                                <w:szCs w:val="14"/>
                              </w:rPr>
                              <w:t>:</w:t>
                            </w:r>
                            <w:r w:rsidR="00B03B66">
                              <w:rPr>
                                <w:rFonts w:asciiTheme="minorHAnsi" w:hAnsiTheme="minorHAnsi" w:cstheme="minorHAnsi"/>
                                <w:color w:val="717171"/>
                                <w:sz w:val="14"/>
                                <w:szCs w:val="14"/>
                              </w:rPr>
                              <w:t xml:space="preserve"> </w:t>
                            </w:r>
                            <w:r w:rsidR="00424FCC" w:rsidRPr="00424FCC">
                              <w:rPr>
                                <w:rFonts w:asciiTheme="minorHAnsi" w:hAnsiTheme="minorHAnsi" w:cstheme="minorHAnsi"/>
                                <w:color w:val="717171"/>
                                <w:sz w:val="14"/>
                                <w:szCs w:val="14"/>
                              </w:rPr>
                              <w:t>CCLI Song # 14181</w:t>
                            </w:r>
                            <w:r w:rsidR="00424FCC">
                              <w:rPr>
                                <w:rFonts w:asciiTheme="minorHAnsi" w:hAnsiTheme="minorHAnsi" w:cstheme="minorHAnsi"/>
                                <w:color w:val="717171"/>
                                <w:sz w:val="14"/>
                                <w:szCs w:val="14"/>
                              </w:rPr>
                              <w:t xml:space="preserve"> </w:t>
                            </w:r>
                            <w:r w:rsidR="00424FCC" w:rsidRPr="00424FCC">
                              <w:rPr>
                                <w:rFonts w:asciiTheme="minorHAnsi" w:hAnsiTheme="minorHAnsi" w:cstheme="minorHAnsi"/>
                                <w:color w:val="717171"/>
                                <w:sz w:val="14"/>
                                <w:szCs w:val="14"/>
                              </w:rPr>
                              <w:t>Stuart Wesley Keene Hine</w:t>
                            </w:r>
                            <w:r w:rsidR="00424FCC">
                              <w:rPr>
                                <w:rFonts w:asciiTheme="minorHAnsi" w:hAnsiTheme="minorHAnsi" w:cstheme="minorHAnsi"/>
                                <w:color w:val="717171"/>
                                <w:sz w:val="14"/>
                                <w:szCs w:val="14"/>
                              </w:rPr>
                              <w:t xml:space="preserve"> </w:t>
                            </w:r>
                            <w:r w:rsidR="00424FCC" w:rsidRPr="00424FCC">
                              <w:rPr>
                                <w:rFonts w:asciiTheme="minorHAnsi" w:hAnsiTheme="minorHAnsi" w:cstheme="minorHAnsi"/>
                                <w:color w:val="717171"/>
                                <w:sz w:val="14"/>
                                <w:szCs w:val="14"/>
                              </w:rPr>
                              <w:t>Copyright 1949 and 1953 Stuart Hine Trust CIO Stuart K. Hine Trust</w:t>
                            </w:r>
                            <w:r w:rsidR="00A86C77">
                              <w:rPr>
                                <w:rFonts w:asciiTheme="minorHAnsi" w:hAnsiTheme="minorHAnsi" w:cstheme="minorHAnsi"/>
                                <w:color w:val="717171"/>
                                <w:sz w:val="14"/>
                                <w:szCs w:val="14"/>
                              </w:rPr>
                              <w:t xml:space="preserve">. </w:t>
                            </w:r>
                            <w:r w:rsidR="00065147" w:rsidRPr="00944E72">
                              <w:rPr>
                                <w:rFonts w:asciiTheme="minorHAnsi" w:hAnsiTheme="minorHAnsi" w:cstheme="minorHAnsi"/>
                                <w:color w:val="717171"/>
                                <w:sz w:val="14"/>
                                <w:szCs w:val="14"/>
                              </w:rPr>
                              <w:t xml:space="preserve">H 380- Words: Isaac Watts (1674-1748), para. of Psalm 117. St. 3, Thomas Ken (1637-1711). Music: Old 100th, melody from </w:t>
                            </w:r>
                            <w:proofErr w:type="spellStart"/>
                            <w:r w:rsidR="00065147" w:rsidRPr="00944E72">
                              <w:rPr>
                                <w:rFonts w:asciiTheme="minorHAnsi" w:hAnsiTheme="minorHAnsi" w:cstheme="minorHAnsi"/>
                                <w:color w:val="717171"/>
                                <w:sz w:val="14"/>
                                <w:szCs w:val="14"/>
                              </w:rPr>
                              <w:t>Pseaumes</w:t>
                            </w:r>
                            <w:proofErr w:type="spellEnd"/>
                            <w:r w:rsidR="00065147" w:rsidRPr="00944E72">
                              <w:rPr>
                                <w:rFonts w:asciiTheme="minorHAnsi" w:hAnsiTheme="minorHAnsi" w:cstheme="minorHAnsi"/>
                                <w:color w:val="717171"/>
                                <w:sz w:val="14"/>
                                <w:szCs w:val="14"/>
                              </w:rPr>
                              <w:t xml:space="preserve"> </w:t>
                            </w:r>
                            <w:proofErr w:type="spellStart"/>
                            <w:r w:rsidR="00065147" w:rsidRPr="00944E72">
                              <w:rPr>
                                <w:rFonts w:asciiTheme="minorHAnsi" w:hAnsiTheme="minorHAnsi" w:cstheme="minorHAnsi"/>
                                <w:color w:val="717171"/>
                                <w:sz w:val="14"/>
                                <w:szCs w:val="14"/>
                              </w:rPr>
                              <w:t>octante</w:t>
                            </w:r>
                            <w:proofErr w:type="spellEnd"/>
                            <w:r w:rsidR="00065147" w:rsidRPr="00944E72">
                              <w:rPr>
                                <w:rFonts w:asciiTheme="minorHAnsi" w:hAnsiTheme="minorHAnsi" w:cstheme="minorHAnsi"/>
                                <w:color w:val="717171"/>
                                <w:sz w:val="14"/>
                                <w:szCs w:val="14"/>
                              </w:rPr>
                              <w:t xml:space="preserve"> trois de David, 1551, alt.; harm. After Louis Bourgeois (1510-1561)</w:t>
                            </w:r>
                            <w:r w:rsidR="00881BFD">
                              <w:rPr>
                                <w:rFonts w:asciiTheme="minorHAnsi" w:hAnsiTheme="minorHAnsi" w:cstheme="minorHAnsi"/>
                                <w:color w:val="717171"/>
                                <w:sz w:val="14"/>
                                <w:szCs w:val="14"/>
                              </w:rPr>
                              <w:t xml:space="preserve">. </w:t>
                            </w:r>
                            <w:r w:rsidR="00C7434C" w:rsidRPr="00944E72">
                              <w:rPr>
                                <w:rFonts w:asciiTheme="minorHAnsi" w:hAnsiTheme="minorHAnsi" w:cstheme="minorHAnsi"/>
                                <w:color w:val="717171"/>
                                <w:sz w:val="14"/>
                                <w:szCs w:val="14"/>
                              </w:rPr>
                              <w:t>H S12</w:t>
                            </w:r>
                            <w:r w:rsidR="00FD5C2E" w:rsidRPr="00944E72">
                              <w:rPr>
                                <w:rFonts w:asciiTheme="minorHAnsi" w:hAnsiTheme="minorHAnsi" w:cstheme="minorHAnsi"/>
                                <w:color w:val="717171"/>
                                <w:sz w:val="14"/>
                                <w:szCs w:val="14"/>
                              </w:rPr>
                              <w:t>5</w:t>
                            </w:r>
                            <w:r w:rsidR="00C7434C" w:rsidRPr="00944E72">
                              <w:rPr>
                                <w:rFonts w:asciiTheme="minorHAnsi" w:hAnsiTheme="minorHAnsi" w:cstheme="minorHAnsi"/>
                                <w:color w:val="717171"/>
                                <w:sz w:val="14"/>
                                <w:szCs w:val="14"/>
                              </w:rPr>
                              <w:t xml:space="preserve">- </w:t>
                            </w:r>
                            <w:r w:rsidR="0070222C" w:rsidRPr="00944E72">
                              <w:rPr>
                                <w:rFonts w:asciiTheme="minorHAnsi" w:hAnsiTheme="minorHAnsi" w:cstheme="minorHAnsi"/>
                                <w:color w:val="717171"/>
                                <w:sz w:val="14"/>
                                <w:szCs w:val="14"/>
                              </w:rPr>
                              <w:t>Setting: From A Community Mass; Richard Proulx (b. 1937)</w:t>
                            </w:r>
                            <w:r w:rsidR="00E67315" w:rsidRPr="00944E72">
                              <w:rPr>
                                <w:rFonts w:asciiTheme="minorHAnsi" w:hAnsiTheme="minorHAnsi" w:cstheme="minorHAnsi"/>
                                <w:color w:val="717171"/>
                                <w:sz w:val="14"/>
                                <w:szCs w:val="14"/>
                              </w:rPr>
                              <w:t xml:space="preserve">. </w:t>
                            </w:r>
                            <w:r w:rsidR="00AB7578">
                              <w:rPr>
                                <w:rFonts w:asciiTheme="minorHAnsi" w:hAnsiTheme="minorHAnsi" w:cstheme="minorHAnsi"/>
                                <w:color w:val="717171"/>
                                <w:sz w:val="14"/>
                                <w:szCs w:val="14"/>
                              </w:rPr>
                              <w:t>It is well with my soul</w:t>
                            </w:r>
                            <w:r w:rsidR="00890FC1" w:rsidRPr="00944E72">
                              <w:rPr>
                                <w:rFonts w:asciiTheme="minorHAnsi" w:hAnsiTheme="minorHAnsi" w:cstheme="minorHAnsi"/>
                                <w:color w:val="717171"/>
                                <w:sz w:val="14"/>
                                <w:szCs w:val="14"/>
                              </w:rPr>
                              <w:t>:</w:t>
                            </w:r>
                            <w:r w:rsidR="002C3845" w:rsidRPr="002C3845">
                              <w:t xml:space="preserve"> </w:t>
                            </w:r>
                            <w:r w:rsidR="00AB7578" w:rsidRPr="00AB7578">
                              <w:rPr>
                                <w:rFonts w:asciiTheme="minorHAnsi" w:hAnsiTheme="minorHAnsi" w:cstheme="minorHAnsi"/>
                                <w:color w:val="717171"/>
                                <w:sz w:val="14"/>
                                <w:szCs w:val="14"/>
                              </w:rPr>
                              <w:t>CCLI Song # 25376</w:t>
                            </w:r>
                            <w:r w:rsidR="00AB7578">
                              <w:rPr>
                                <w:rFonts w:asciiTheme="minorHAnsi" w:hAnsiTheme="minorHAnsi" w:cstheme="minorHAnsi"/>
                                <w:color w:val="717171"/>
                                <w:sz w:val="14"/>
                                <w:szCs w:val="14"/>
                              </w:rPr>
                              <w:t xml:space="preserve"> </w:t>
                            </w:r>
                            <w:r w:rsidR="00AB7578" w:rsidRPr="00AB7578">
                              <w:rPr>
                                <w:rFonts w:asciiTheme="minorHAnsi" w:hAnsiTheme="minorHAnsi" w:cstheme="minorHAnsi"/>
                                <w:color w:val="717171"/>
                                <w:sz w:val="14"/>
                                <w:szCs w:val="14"/>
                              </w:rPr>
                              <w:t>Horatio Gates Spafford | Philip Paul Bliss</w:t>
                            </w:r>
                          </w:p>
                          <w:p w14:paraId="5E6F0B78" w14:textId="4BCBB4B4" w:rsidR="00333A3B" w:rsidRPr="00333A3B" w:rsidRDefault="00AB7578" w:rsidP="00333A3B">
                            <w:pPr>
                              <w:spacing w:after="0"/>
                              <w:rPr>
                                <w:rFonts w:asciiTheme="minorHAnsi" w:hAnsiTheme="minorHAnsi" w:cstheme="minorHAnsi"/>
                                <w:color w:val="717171"/>
                                <w:sz w:val="14"/>
                                <w:szCs w:val="14"/>
                              </w:rPr>
                            </w:pPr>
                            <w:r w:rsidRPr="00AB7578">
                              <w:rPr>
                                <w:rFonts w:asciiTheme="minorHAnsi" w:hAnsiTheme="minorHAnsi" w:cstheme="minorHAnsi"/>
                                <w:color w:val="717171"/>
                                <w:sz w:val="14"/>
                                <w:szCs w:val="14"/>
                              </w:rPr>
                              <w:t>Words: Public Domain; Music: Public Domain</w:t>
                            </w:r>
                            <w:r w:rsidR="00663AEE">
                              <w:rPr>
                                <w:rFonts w:asciiTheme="minorHAnsi" w:hAnsiTheme="minorHAnsi" w:cstheme="minorHAnsi"/>
                                <w:color w:val="717171"/>
                                <w:sz w:val="14"/>
                                <w:szCs w:val="14"/>
                              </w:rPr>
                              <w:t xml:space="preserve">. </w:t>
                            </w:r>
                            <w:r w:rsidR="00333A3B">
                              <w:rPr>
                                <w:rFonts w:asciiTheme="minorHAnsi" w:hAnsiTheme="minorHAnsi" w:cstheme="minorHAnsi"/>
                                <w:i/>
                                <w:iCs/>
                                <w:color w:val="717171"/>
                                <w:sz w:val="14"/>
                                <w:szCs w:val="14"/>
                              </w:rPr>
                              <w:t>Leaning of everlasting arms</w:t>
                            </w:r>
                            <w:r w:rsidR="007E4633">
                              <w:rPr>
                                <w:rFonts w:asciiTheme="minorHAnsi" w:hAnsiTheme="minorHAnsi" w:cstheme="minorHAnsi"/>
                                <w:color w:val="717171"/>
                                <w:sz w:val="14"/>
                                <w:szCs w:val="14"/>
                              </w:rPr>
                              <w:t>:</w:t>
                            </w:r>
                            <w:r w:rsidR="00A25A21">
                              <w:rPr>
                                <w:rFonts w:asciiTheme="minorHAnsi" w:hAnsiTheme="minorHAnsi" w:cstheme="minorHAnsi"/>
                                <w:color w:val="717171"/>
                                <w:sz w:val="14"/>
                                <w:szCs w:val="14"/>
                              </w:rPr>
                              <w:t xml:space="preserve"> </w:t>
                            </w:r>
                            <w:r w:rsidR="00333A3B" w:rsidRPr="00333A3B">
                              <w:rPr>
                                <w:rFonts w:asciiTheme="minorHAnsi" w:hAnsiTheme="minorHAnsi" w:cstheme="minorHAnsi"/>
                                <w:color w:val="717171"/>
                                <w:sz w:val="14"/>
                                <w:szCs w:val="14"/>
                              </w:rPr>
                              <w:t>CCLI Song # 31779</w:t>
                            </w:r>
                            <w:r w:rsidR="00333A3B">
                              <w:rPr>
                                <w:rFonts w:asciiTheme="minorHAnsi" w:hAnsiTheme="minorHAnsi" w:cstheme="minorHAnsi"/>
                                <w:color w:val="717171"/>
                                <w:sz w:val="14"/>
                                <w:szCs w:val="14"/>
                              </w:rPr>
                              <w:t xml:space="preserve"> </w:t>
                            </w:r>
                            <w:r w:rsidR="00333A3B" w:rsidRPr="00333A3B">
                              <w:rPr>
                                <w:rFonts w:asciiTheme="minorHAnsi" w:hAnsiTheme="minorHAnsi" w:cstheme="minorHAnsi"/>
                                <w:color w:val="717171"/>
                                <w:sz w:val="14"/>
                                <w:szCs w:val="14"/>
                              </w:rPr>
                              <w:t>Anthony Johnson Showalter | Elisha Albright Hoffman</w:t>
                            </w:r>
                          </w:p>
                          <w:p w14:paraId="033D0DD9" w14:textId="6517DE9F" w:rsidR="00A60CB8" w:rsidRPr="00944E72" w:rsidRDefault="00333A3B" w:rsidP="00333A3B">
                            <w:pPr>
                              <w:spacing w:after="0"/>
                              <w:rPr>
                                <w:rFonts w:asciiTheme="minorHAnsi" w:hAnsiTheme="minorHAnsi" w:cstheme="minorHAnsi"/>
                                <w:color w:val="717171"/>
                                <w:sz w:val="14"/>
                                <w:szCs w:val="14"/>
                              </w:rPr>
                            </w:pPr>
                            <w:r w:rsidRPr="00333A3B">
                              <w:rPr>
                                <w:rFonts w:asciiTheme="minorHAnsi" w:hAnsiTheme="minorHAnsi" w:cstheme="minorHAnsi"/>
                                <w:color w:val="717171"/>
                                <w:sz w:val="14"/>
                                <w:szCs w:val="14"/>
                              </w:rPr>
                              <w:t>Words: Public Domain; Music: Public Domain</w:t>
                            </w:r>
                            <w:proofErr w:type="gramStart"/>
                            <w:r w:rsidR="00114FD4">
                              <w:rPr>
                                <w:rFonts w:asciiTheme="minorHAnsi" w:hAnsiTheme="minorHAnsi" w:cstheme="minorHAnsi"/>
                                <w:color w:val="717171"/>
                                <w:sz w:val="14"/>
                                <w:szCs w:val="14"/>
                              </w:rPr>
                              <w:t xml:space="preserve">. </w:t>
                            </w:r>
                            <w:r w:rsidR="00636ACC">
                              <w:rPr>
                                <w:rFonts w:asciiTheme="minorHAnsi" w:hAnsiTheme="minorHAnsi" w:cstheme="minorHAnsi"/>
                                <w:color w:val="717171"/>
                                <w:sz w:val="14"/>
                                <w:szCs w:val="14"/>
                              </w:rPr>
                              <w:t>.</w:t>
                            </w:r>
                            <w:proofErr w:type="gramEnd"/>
                            <w:r w:rsidR="00997782" w:rsidRPr="00944E72">
                              <w:rPr>
                                <w:rFonts w:asciiTheme="minorHAnsi" w:hAnsiTheme="minorHAnsi" w:cstheme="minorHAnsi"/>
                                <w:color w:val="717171"/>
                                <w:sz w:val="14"/>
                                <w:szCs w:val="14"/>
                              </w:rPr>
                              <w:t xml:space="preserve"> </w:t>
                            </w:r>
                            <w:r w:rsidR="008404D2" w:rsidRPr="00944E72">
                              <w:rPr>
                                <w:rFonts w:asciiTheme="minorHAnsi" w:hAnsiTheme="minorHAnsi" w:cstheme="minorHAnsi"/>
                                <w:color w:val="717171"/>
                                <w:sz w:val="14"/>
                                <w:szCs w:val="14"/>
                              </w:rPr>
                              <w:t>Reprinted with permission under ONE LICENSE #A-734492. All rights reserved.</w:t>
                            </w:r>
                            <w:r w:rsidR="00A60CB8" w:rsidRPr="00944E72">
                              <w:rPr>
                                <w:rFonts w:asciiTheme="minorHAnsi" w:hAnsiTheme="minorHAnsi" w:cstheme="minorHAnsi"/>
                                <w:color w:val="717171"/>
                                <w:sz w:val="14"/>
                                <w:szCs w:val="14"/>
                              </w:rPr>
                              <w:t xml:space="preserve"> For use solely with the SongSelect® </w:t>
                            </w:r>
                            <w:hyperlink r:id="rId63" w:history="1">
                              <w:r w:rsidR="00A60CB8" w:rsidRPr="00944E72">
                                <w:rPr>
                                  <w:rStyle w:val="Hyperlink"/>
                                  <w:rFonts w:asciiTheme="minorHAnsi" w:eastAsia="Batang" w:hAnsiTheme="minorHAnsi" w:cstheme="minorHAnsi"/>
                                  <w:color w:val="00A3E0"/>
                                  <w:sz w:val="14"/>
                                  <w:szCs w:val="14"/>
                                </w:rPr>
                                <w:t>Terms of Use</w:t>
                              </w:r>
                            </w:hyperlink>
                            <w:r w:rsidR="00A60CB8" w:rsidRPr="00944E72">
                              <w:rPr>
                                <w:rFonts w:asciiTheme="minorHAnsi" w:hAnsiTheme="minorHAnsi" w:cstheme="minorHAnsi"/>
                                <w:color w:val="717171"/>
                                <w:sz w:val="14"/>
                                <w:szCs w:val="14"/>
                              </w:rPr>
                              <w:t>. All rights</w:t>
                            </w:r>
                            <w:r w:rsidR="00586581" w:rsidRPr="00944E72">
                              <w:rPr>
                                <w:rFonts w:asciiTheme="minorHAnsi" w:hAnsiTheme="minorHAnsi" w:cstheme="minorHAnsi"/>
                                <w:color w:val="717171"/>
                                <w:sz w:val="14"/>
                                <w:szCs w:val="14"/>
                              </w:rPr>
                              <w:t xml:space="preserve"> r</w:t>
                            </w:r>
                            <w:r w:rsidR="00A60CB8" w:rsidRPr="00944E72">
                              <w:rPr>
                                <w:rFonts w:asciiTheme="minorHAnsi" w:hAnsiTheme="minorHAnsi" w:cstheme="minorHAnsi"/>
                                <w:color w:val="717171"/>
                                <w:sz w:val="14"/>
                                <w:szCs w:val="14"/>
                              </w:rPr>
                              <w:t>eserved. </w:t>
                            </w:r>
                            <w:hyperlink r:id="rId64" w:history="1">
                              <w:r w:rsidR="00A60CB8" w:rsidRPr="00944E72">
                                <w:rPr>
                                  <w:rStyle w:val="Hyperlink"/>
                                  <w:rFonts w:asciiTheme="minorHAnsi" w:eastAsia="Batang" w:hAnsiTheme="minorHAnsi" w:cstheme="minorHAnsi"/>
                                  <w:color w:val="00A3E0"/>
                                  <w:sz w:val="14"/>
                                  <w:szCs w:val="14"/>
                                </w:rPr>
                                <w:t>www.ccli.com</w:t>
                              </w:r>
                            </w:hyperlink>
                            <w:r w:rsidR="00A60CB8" w:rsidRPr="00944E72">
                              <w:rPr>
                                <w:rFonts w:asciiTheme="minorHAnsi" w:hAnsiTheme="minorHAnsi" w:cstheme="minorHAnsi"/>
                                <w:i/>
                                <w:iCs/>
                                <w:color w:val="717171"/>
                                <w:sz w:val="14"/>
                                <w:szCs w:val="14"/>
                              </w:rPr>
                              <w:t xml:space="preserve"> </w:t>
                            </w:r>
                            <w:r w:rsidR="00A60CB8" w:rsidRPr="00944E72">
                              <w:rPr>
                                <w:rFonts w:asciiTheme="minorHAnsi" w:hAnsiTheme="minorHAnsi" w:cstheme="minorHAnsi"/>
                                <w:color w:val="717171"/>
                                <w:sz w:val="14"/>
                                <w:szCs w:val="14"/>
                              </w:rPr>
                              <w:t>CCLI License # 2429047</w:t>
                            </w:r>
                          </w:p>
                          <w:p w14:paraId="054DEDA1" w14:textId="5848EEE9" w:rsidR="008404D2" w:rsidRPr="00944E72" w:rsidRDefault="008404D2" w:rsidP="00012D01">
                            <w:pPr>
                              <w:rPr>
                                <w:rFonts w:asciiTheme="minorHAnsi" w:hAnsiTheme="minorHAnsi"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8B941" id="Text Box 19" o:spid="_x0000_s1030" type="#_x0000_t202" style="position:absolute;margin-left:0;margin-top:211.6pt;width:472.3pt;height:88.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" filled="f" stroked="f">
                <v:textbox>
                  <w:txbxContent>
                    <w:p w14:paraId="3A12729C" w14:textId="53CD17C3" w:rsidR="00AB7578" w:rsidRPr="00AB7578" w:rsidRDefault="008404D2" w:rsidP="00AB7578">
                      <w:pPr>
                        <w:spacing w:after="0"/>
                        <w:rPr>
                          <w:rFonts w:asciiTheme="minorHAnsi" w:hAnsiTheme="minorHAnsi" w:cstheme="minorHAnsi"/>
                          <w:color w:val="717171"/>
                          <w:sz w:val="14"/>
                          <w:szCs w:val="14"/>
                        </w:rPr>
                      </w:pPr>
                      <w:r w:rsidRPr="00944E72">
                        <w:rPr>
                          <w:rFonts w:asciiTheme="minorHAnsi" w:eastAsia="Times New Roman" w:hAnsiTheme="minorHAnsi" w:cstheme="minorHAnsi"/>
                          <w:color w:val="717171"/>
                          <w:sz w:val="14"/>
                          <w:szCs w:val="14"/>
                        </w:rPr>
                        <w:t>Music License:</w:t>
                      </w:r>
                      <w:r w:rsidR="005133FA" w:rsidRPr="00944E72">
                        <w:rPr>
                          <w:rFonts w:asciiTheme="minorHAnsi" w:eastAsia="Times New Roman" w:hAnsiTheme="minorHAnsi" w:cstheme="minorHAnsi"/>
                          <w:color w:val="717171"/>
                          <w:sz w:val="14"/>
                          <w:szCs w:val="14"/>
                        </w:rPr>
                        <w:t xml:space="preserve"> </w:t>
                      </w:r>
                      <w:r w:rsidR="00635371" w:rsidRPr="00944E72">
                        <w:rPr>
                          <w:rFonts w:asciiTheme="minorHAnsi" w:hAnsiTheme="minorHAnsi" w:cstheme="minorHAnsi"/>
                          <w:color w:val="717171"/>
                          <w:sz w:val="14"/>
                          <w:szCs w:val="14"/>
                        </w:rPr>
                        <w:t xml:space="preserve">H </w:t>
                      </w:r>
                      <w:r w:rsidR="001841B0">
                        <w:rPr>
                          <w:rFonts w:asciiTheme="minorHAnsi" w:hAnsiTheme="minorHAnsi" w:cstheme="minorHAnsi"/>
                          <w:color w:val="717171"/>
                          <w:sz w:val="14"/>
                          <w:szCs w:val="14"/>
                        </w:rPr>
                        <w:t>4</w:t>
                      </w:r>
                      <w:r w:rsidR="00E73193">
                        <w:rPr>
                          <w:rFonts w:asciiTheme="minorHAnsi" w:hAnsiTheme="minorHAnsi" w:cstheme="minorHAnsi"/>
                          <w:color w:val="717171"/>
                          <w:sz w:val="14"/>
                          <w:szCs w:val="14"/>
                        </w:rPr>
                        <w:t>7</w:t>
                      </w:r>
                      <w:r w:rsidR="001841B0">
                        <w:rPr>
                          <w:rFonts w:asciiTheme="minorHAnsi" w:hAnsiTheme="minorHAnsi" w:cstheme="minorHAnsi"/>
                          <w:color w:val="717171"/>
                          <w:sz w:val="14"/>
                          <w:szCs w:val="14"/>
                        </w:rPr>
                        <w:t>0</w:t>
                      </w:r>
                      <w:r w:rsidR="00635371" w:rsidRPr="00944E72">
                        <w:rPr>
                          <w:rFonts w:asciiTheme="minorHAnsi" w:hAnsiTheme="minorHAnsi" w:cstheme="minorHAnsi"/>
                          <w:color w:val="717171"/>
                          <w:sz w:val="14"/>
                          <w:szCs w:val="14"/>
                        </w:rPr>
                        <w:t>:</w:t>
                      </w:r>
                      <w:r w:rsidR="00492C0A" w:rsidRPr="00944E72">
                        <w:rPr>
                          <w:sz w:val="22"/>
                          <w:szCs w:val="20"/>
                        </w:rPr>
                        <w:t xml:space="preserve"> </w:t>
                      </w:r>
                      <w:r w:rsidR="001841B0" w:rsidRPr="001841B0">
                        <w:rPr>
                          <w:rFonts w:asciiTheme="minorHAnsi" w:hAnsiTheme="minorHAnsi" w:cstheme="minorHAnsi"/>
                          <w:color w:val="717171"/>
                          <w:sz w:val="14"/>
                          <w:szCs w:val="14"/>
                        </w:rPr>
                        <w:t xml:space="preserve">Words: </w:t>
                      </w:r>
                      <w:r w:rsidR="00E73193">
                        <w:rPr>
                          <w:rFonts w:asciiTheme="minorHAnsi" w:hAnsiTheme="minorHAnsi" w:cstheme="minorHAnsi"/>
                          <w:color w:val="717171"/>
                          <w:sz w:val="14"/>
                          <w:szCs w:val="14"/>
                        </w:rPr>
                        <w:t>Freder</w:t>
                      </w:r>
                      <w:r w:rsidR="00D67620">
                        <w:rPr>
                          <w:rFonts w:asciiTheme="minorHAnsi" w:hAnsiTheme="minorHAnsi" w:cstheme="minorHAnsi"/>
                          <w:color w:val="717171"/>
                          <w:sz w:val="14"/>
                          <w:szCs w:val="14"/>
                        </w:rPr>
                        <w:t>ick William Faber (1814-1863). Music: Beecher, John Zundel (1815-1882), alt.</w:t>
                      </w:r>
                      <w:r w:rsidR="00D31078" w:rsidRPr="00D31078">
                        <w:rPr>
                          <w:rFonts w:asciiTheme="minorHAnsi" w:hAnsiTheme="minorHAnsi" w:cstheme="minorHAnsi"/>
                          <w:color w:val="717171"/>
                          <w:sz w:val="14"/>
                          <w:szCs w:val="14"/>
                        </w:rPr>
                        <w:t>.</w:t>
                      </w:r>
                      <w:r w:rsidR="00D31078">
                        <w:rPr>
                          <w:rFonts w:asciiTheme="minorHAnsi" w:hAnsiTheme="minorHAnsi" w:cstheme="minorHAnsi"/>
                          <w:color w:val="717171"/>
                          <w:sz w:val="14"/>
                          <w:szCs w:val="14"/>
                        </w:rPr>
                        <w:t xml:space="preserve"> </w:t>
                      </w:r>
                      <w:r w:rsidR="006C0903" w:rsidRPr="00944E72">
                        <w:rPr>
                          <w:rFonts w:asciiTheme="minorHAnsi" w:hAnsiTheme="minorHAnsi" w:cstheme="minorHAnsi"/>
                          <w:color w:val="717171"/>
                          <w:sz w:val="14"/>
                          <w:szCs w:val="14"/>
                        </w:rPr>
                        <w:t xml:space="preserve">H </w:t>
                      </w:r>
                      <w:r w:rsidR="00400FA6" w:rsidRPr="00944E72">
                        <w:rPr>
                          <w:rFonts w:asciiTheme="minorHAnsi" w:hAnsiTheme="minorHAnsi" w:cstheme="minorHAnsi"/>
                          <w:color w:val="717171"/>
                          <w:sz w:val="14"/>
                          <w:szCs w:val="14"/>
                        </w:rPr>
                        <w:t>S</w:t>
                      </w:r>
                      <w:r w:rsidR="00E9339E" w:rsidRPr="00944E72">
                        <w:rPr>
                          <w:rFonts w:asciiTheme="minorHAnsi" w:hAnsiTheme="minorHAnsi" w:cstheme="minorHAnsi"/>
                          <w:color w:val="717171"/>
                          <w:sz w:val="14"/>
                          <w:szCs w:val="14"/>
                        </w:rPr>
                        <w:t>2</w:t>
                      </w:r>
                      <w:r w:rsidR="00331014">
                        <w:rPr>
                          <w:rFonts w:asciiTheme="minorHAnsi" w:hAnsiTheme="minorHAnsi" w:cstheme="minorHAnsi"/>
                          <w:color w:val="717171"/>
                          <w:sz w:val="14"/>
                          <w:szCs w:val="14"/>
                        </w:rPr>
                        <w:t>79</w:t>
                      </w:r>
                      <w:r w:rsidR="006C0903" w:rsidRPr="00944E72">
                        <w:rPr>
                          <w:rFonts w:asciiTheme="minorHAnsi" w:hAnsiTheme="minorHAnsi" w:cstheme="minorHAnsi"/>
                          <w:color w:val="717171"/>
                          <w:sz w:val="14"/>
                          <w:szCs w:val="14"/>
                        </w:rPr>
                        <w:t xml:space="preserve"> – </w:t>
                      </w:r>
                      <w:r w:rsidR="00A745E5" w:rsidRPr="00944E72">
                        <w:rPr>
                          <w:rFonts w:asciiTheme="minorHAnsi" w:hAnsiTheme="minorHAnsi" w:cstheme="minorHAnsi"/>
                          <w:color w:val="717171"/>
                          <w:sz w:val="14"/>
                          <w:szCs w:val="14"/>
                        </w:rPr>
                        <w:t xml:space="preserve">Setting: </w:t>
                      </w:r>
                      <w:r w:rsidR="000B575A" w:rsidRPr="000B575A">
                        <w:rPr>
                          <w:rFonts w:asciiTheme="minorHAnsi" w:hAnsiTheme="minorHAnsi" w:cstheme="minorHAnsi"/>
                          <w:color w:val="717171"/>
                          <w:sz w:val="14"/>
                          <w:szCs w:val="14"/>
                        </w:rPr>
                        <w:t>Gerald R. Near (b. 1942)</w:t>
                      </w:r>
                      <w:r w:rsidR="006C0903" w:rsidRPr="00944E72">
                        <w:rPr>
                          <w:rFonts w:asciiTheme="minorHAnsi" w:hAnsiTheme="minorHAnsi" w:cstheme="minorHAnsi"/>
                          <w:color w:val="717171"/>
                          <w:sz w:val="14"/>
                          <w:szCs w:val="14"/>
                        </w:rPr>
                        <w:t>.</w:t>
                      </w:r>
                      <w:r w:rsidR="00242FB0" w:rsidRPr="00944E72">
                        <w:rPr>
                          <w:rFonts w:asciiTheme="minorHAnsi" w:hAnsiTheme="minorHAnsi" w:cstheme="minorHAnsi"/>
                          <w:color w:val="717171"/>
                          <w:sz w:val="14"/>
                          <w:szCs w:val="14"/>
                        </w:rPr>
                        <w:t xml:space="preserve"> </w:t>
                      </w:r>
                      <w:r w:rsidR="002E712F">
                        <w:rPr>
                          <w:rFonts w:asciiTheme="minorHAnsi" w:hAnsiTheme="minorHAnsi" w:cstheme="minorHAnsi"/>
                          <w:i/>
                          <w:iCs/>
                          <w:color w:val="717171"/>
                          <w:sz w:val="14"/>
                          <w:szCs w:val="14"/>
                        </w:rPr>
                        <w:t>H 70</w:t>
                      </w:r>
                      <w:r w:rsidR="00AC7DF7">
                        <w:rPr>
                          <w:rFonts w:asciiTheme="minorHAnsi" w:hAnsiTheme="minorHAnsi" w:cstheme="minorHAnsi"/>
                          <w:i/>
                          <w:iCs/>
                          <w:color w:val="717171"/>
                          <w:sz w:val="14"/>
                          <w:szCs w:val="14"/>
                        </w:rPr>
                        <w:t>6</w:t>
                      </w:r>
                      <w:r w:rsidR="003A6CBC">
                        <w:rPr>
                          <w:rFonts w:asciiTheme="minorHAnsi" w:hAnsiTheme="minorHAnsi" w:cstheme="minorHAnsi"/>
                          <w:i/>
                          <w:iCs/>
                          <w:color w:val="717171"/>
                          <w:sz w:val="14"/>
                          <w:szCs w:val="14"/>
                        </w:rPr>
                        <w:t>:</w:t>
                      </w:r>
                      <w:r w:rsidR="0058253C" w:rsidRPr="0058253C">
                        <w:t xml:space="preserve"> </w:t>
                      </w:r>
                      <w:r w:rsidR="00AC7DF7" w:rsidRPr="00AC7DF7">
                        <w:rPr>
                          <w:rFonts w:asciiTheme="minorHAnsi" w:hAnsiTheme="minorHAnsi" w:cstheme="minorHAnsi"/>
                          <w:color w:val="717171"/>
                          <w:sz w:val="14"/>
                          <w:szCs w:val="14"/>
                        </w:rPr>
                        <w:t>Words: Josiah Conder (1789-1855); alt. Charles P Price (1920-1999). Music: Halton Holgate, William Boyce (1711-1779)</w:t>
                      </w:r>
                      <w:r w:rsidR="002E712F" w:rsidRPr="002E712F">
                        <w:rPr>
                          <w:rFonts w:asciiTheme="minorHAnsi" w:hAnsiTheme="minorHAnsi" w:cstheme="minorHAnsi"/>
                          <w:color w:val="717171"/>
                          <w:sz w:val="14"/>
                          <w:szCs w:val="14"/>
                        </w:rPr>
                        <w:t>.</w:t>
                      </w:r>
                      <w:r w:rsidR="002E712F">
                        <w:rPr>
                          <w:rFonts w:asciiTheme="minorHAnsi" w:hAnsiTheme="minorHAnsi" w:cstheme="minorHAnsi"/>
                          <w:color w:val="717171"/>
                          <w:sz w:val="14"/>
                          <w:szCs w:val="14"/>
                        </w:rPr>
                        <w:t xml:space="preserve"> </w:t>
                      </w:r>
                      <w:r w:rsidR="00424FCC">
                        <w:rPr>
                          <w:rFonts w:asciiTheme="minorHAnsi" w:hAnsiTheme="minorHAnsi" w:cstheme="minorHAnsi"/>
                          <w:color w:val="717171"/>
                          <w:sz w:val="14"/>
                          <w:szCs w:val="14"/>
                        </w:rPr>
                        <w:t>How great thou art</w:t>
                      </w:r>
                      <w:r w:rsidR="00191889">
                        <w:rPr>
                          <w:rFonts w:asciiTheme="minorHAnsi" w:hAnsiTheme="minorHAnsi" w:cstheme="minorHAnsi"/>
                          <w:color w:val="717171"/>
                          <w:sz w:val="14"/>
                          <w:szCs w:val="14"/>
                        </w:rPr>
                        <w:t>:</w:t>
                      </w:r>
                      <w:r w:rsidR="00B03B66">
                        <w:rPr>
                          <w:rFonts w:asciiTheme="minorHAnsi" w:hAnsiTheme="minorHAnsi" w:cstheme="minorHAnsi"/>
                          <w:color w:val="717171"/>
                          <w:sz w:val="14"/>
                          <w:szCs w:val="14"/>
                        </w:rPr>
                        <w:t xml:space="preserve"> </w:t>
                      </w:r>
                      <w:r w:rsidR="00424FCC" w:rsidRPr="00424FCC">
                        <w:rPr>
                          <w:rFonts w:asciiTheme="minorHAnsi" w:hAnsiTheme="minorHAnsi" w:cstheme="minorHAnsi"/>
                          <w:color w:val="717171"/>
                          <w:sz w:val="14"/>
                          <w:szCs w:val="14"/>
                        </w:rPr>
                        <w:t>CCLI Song # 14181</w:t>
                      </w:r>
                      <w:r w:rsidR="00424FCC">
                        <w:rPr>
                          <w:rFonts w:asciiTheme="minorHAnsi" w:hAnsiTheme="minorHAnsi" w:cstheme="minorHAnsi"/>
                          <w:color w:val="717171"/>
                          <w:sz w:val="14"/>
                          <w:szCs w:val="14"/>
                        </w:rPr>
                        <w:t xml:space="preserve"> </w:t>
                      </w:r>
                      <w:r w:rsidR="00424FCC" w:rsidRPr="00424FCC">
                        <w:rPr>
                          <w:rFonts w:asciiTheme="minorHAnsi" w:hAnsiTheme="minorHAnsi" w:cstheme="minorHAnsi"/>
                          <w:color w:val="717171"/>
                          <w:sz w:val="14"/>
                          <w:szCs w:val="14"/>
                        </w:rPr>
                        <w:t>Stuart Wesley Keene Hine</w:t>
                      </w:r>
                      <w:r w:rsidR="00424FCC">
                        <w:rPr>
                          <w:rFonts w:asciiTheme="minorHAnsi" w:hAnsiTheme="minorHAnsi" w:cstheme="minorHAnsi"/>
                          <w:color w:val="717171"/>
                          <w:sz w:val="14"/>
                          <w:szCs w:val="14"/>
                        </w:rPr>
                        <w:t xml:space="preserve"> </w:t>
                      </w:r>
                      <w:r w:rsidR="00424FCC" w:rsidRPr="00424FCC">
                        <w:rPr>
                          <w:rFonts w:asciiTheme="minorHAnsi" w:hAnsiTheme="minorHAnsi" w:cstheme="minorHAnsi"/>
                          <w:color w:val="717171"/>
                          <w:sz w:val="14"/>
                          <w:szCs w:val="14"/>
                        </w:rPr>
                        <w:t>Copyright 1949 and 1953 Stuart Hine Trust CIO Stuart K. Hine Trust</w:t>
                      </w:r>
                      <w:r w:rsidR="00A86C77">
                        <w:rPr>
                          <w:rFonts w:asciiTheme="minorHAnsi" w:hAnsiTheme="minorHAnsi" w:cstheme="minorHAnsi"/>
                          <w:color w:val="717171"/>
                          <w:sz w:val="14"/>
                          <w:szCs w:val="14"/>
                        </w:rPr>
                        <w:t xml:space="preserve">. </w:t>
                      </w:r>
                      <w:r w:rsidR="00065147" w:rsidRPr="00944E72">
                        <w:rPr>
                          <w:rFonts w:asciiTheme="minorHAnsi" w:hAnsiTheme="minorHAnsi" w:cstheme="minorHAnsi"/>
                          <w:color w:val="717171"/>
                          <w:sz w:val="14"/>
                          <w:szCs w:val="14"/>
                        </w:rPr>
                        <w:t>H 380- Words: Isaac Watts (1674-1748), para. of Psalm 117. St. 3, Thomas Ken (1637-1711). Music: Old 100th, melody from Pseaumes octante trois de David, 1551, alt.; harm. After Louis Bourgeois (1510-1561)</w:t>
                      </w:r>
                      <w:r w:rsidR="00881BFD">
                        <w:rPr>
                          <w:rFonts w:asciiTheme="minorHAnsi" w:hAnsiTheme="minorHAnsi" w:cstheme="minorHAnsi"/>
                          <w:color w:val="717171"/>
                          <w:sz w:val="14"/>
                          <w:szCs w:val="14"/>
                        </w:rPr>
                        <w:t xml:space="preserve">. </w:t>
                      </w:r>
                      <w:r w:rsidR="00C7434C" w:rsidRPr="00944E72">
                        <w:rPr>
                          <w:rFonts w:asciiTheme="minorHAnsi" w:hAnsiTheme="minorHAnsi" w:cstheme="minorHAnsi"/>
                          <w:color w:val="717171"/>
                          <w:sz w:val="14"/>
                          <w:szCs w:val="14"/>
                        </w:rPr>
                        <w:t>H S12</w:t>
                      </w:r>
                      <w:r w:rsidR="00FD5C2E" w:rsidRPr="00944E72">
                        <w:rPr>
                          <w:rFonts w:asciiTheme="minorHAnsi" w:hAnsiTheme="minorHAnsi" w:cstheme="minorHAnsi"/>
                          <w:color w:val="717171"/>
                          <w:sz w:val="14"/>
                          <w:szCs w:val="14"/>
                        </w:rPr>
                        <w:t>5</w:t>
                      </w:r>
                      <w:r w:rsidR="00C7434C" w:rsidRPr="00944E72">
                        <w:rPr>
                          <w:rFonts w:asciiTheme="minorHAnsi" w:hAnsiTheme="minorHAnsi" w:cstheme="minorHAnsi"/>
                          <w:color w:val="717171"/>
                          <w:sz w:val="14"/>
                          <w:szCs w:val="14"/>
                        </w:rPr>
                        <w:t xml:space="preserve">- </w:t>
                      </w:r>
                      <w:r w:rsidR="0070222C" w:rsidRPr="00944E72">
                        <w:rPr>
                          <w:rFonts w:asciiTheme="minorHAnsi" w:hAnsiTheme="minorHAnsi" w:cstheme="minorHAnsi"/>
                          <w:color w:val="717171"/>
                          <w:sz w:val="14"/>
                          <w:szCs w:val="14"/>
                        </w:rPr>
                        <w:t>Setting: From A Community Mass; Richard Proulx (b. 1937)</w:t>
                      </w:r>
                      <w:r w:rsidR="00E67315" w:rsidRPr="00944E72">
                        <w:rPr>
                          <w:rFonts w:asciiTheme="minorHAnsi" w:hAnsiTheme="minorHAnsi" w:cstheme="minorHAnsi"/>
                          <w:color w:val="717171"/>
                          <w:sz w:val="14"/>
                          <w:szCs w:val="14"/>
                        </w:rPr>
                        <w:t xml:space="preserve">. </w:t>
                      </w:r>
                      <w:r w:rsidR="00AB7578">
                        <w:rPr>
                          <w:rFonts w:asciiTheme="minorHAnsi" w:hAnsiTheme="minorHAnsi" w:cstheme="minorHAnsi"/>
                          <w:color w:val="717171"/>
                          <w:sz w:val="14"/>
                          <w:szCs w:val="14"/>
                        </w:rPr>
                        <w:t>It is well with my soul</w:t>
                      </w:r>
                      <w:r w:rsidR="00890FC1" w:rsidRPr="00944E72">
                        <w:rPr>
                          <w:rFonts w:asciiTheme="minorHAnsi" w:hAnsiTheme="minorHAnsi" w:cstheme="minorHAnsi"/>
                          <w:color w:val="717171"/>
                          <w:sz w:val="14"/>
                          <w:szCs w:val="14"/>
                        </w:rPr>
                        <w:t>:</w:t>
                      </w:r>
                      <w:r w:rsidR="002C3845" w:rsidRPr="002C3845">
                        <w:t xml:space="preserve"> </w:t>
                      </w:r>
                      <w:r w:rsidR="00AB7578" w:rsidRPr="00AB7578">
                        <w:rPr>
                          <w:rFonts w:asciiTheme="minorHAnsi" w:hAnsiTheme="minorHAnsi" w:cstheme="minorHAnsi"/>
                          <w:color w:val="717171"/>
                          <w:sz w:val="14"/>
                          <w:szCs w:val="14"/>
                        </w:rPr>
                        <w:t>CCLI Song # 25376</w:t>
                      </w:r>
                      <w:r w:rsidR="00AB7578">
                        <w:rPr>
                          <w:rFonts w:asciiTheme="minorHAnsi" w:hAnsiTheme="minorHAnsi" w:cstheme="minorHAnsi"/>
                          <w:color w:val="717171"/>
                          <w:sz w:val="14"/>
                          <w:szCs w:val="14"/>
                        </w:rPr>
                        <w:t xml:space="preserve"> </w:t>
                      </w:r>
                      <w:r w:rsidR="00AB7578" w:rsidRPr="00AB7578">
                        <w:rPr>
                          <w:rFonts w:asciiTheme="minorHAnsi" w:hAnsiTheme="minorHAnsi" w:cstheme="minorHAnsi"/>
                          <w:color w:val="717171"/>
                          <w:sz w:val="14"/>
                          <w:szCs w:val="14"/>
                        </w:rPr>
                        <w:t>Horatio Gates Spafford | Philip Paul Bliss</w:t>
                      </w:r>
                    </w:p>
                    <w:p w14:paraId="5E6F0B78" w14:textId="4BCBB4B4" w:rsidR="00333A3B" w:rsidRPr="00333A3B" w:rsidRDefault="00AB7578" w:rsidP="00333A3B">
                      <w:pPr>
                        <w:spacing w:after="0"/>
                        <w:rPr>
                          <w:rFonts w:asciiTheme="minorHAnsi" w:hAnsiTheme="minorHAnsi" w:cstheme="minorHAnsi"/>
                          <w:color w:val="717171"/>
                          <w:sz w:val="14"/>
                          <w:szCs w:val="14"/>
                        </w:rPr>
                      </w:pPr>
                      <w:r w:rsidRPr="00AB7578">
                        <w:rPr>
                          <w:rFonts w:asciiTheme="minorHAnsi" w:hAnsiTheme="minorHAnsi" w:cstheme="minorHAnsi"/>
                          <w:color w:val="717171"/>
                          <w:sz w:val="14"/>
                          <w:szCs w:val="14"/>
                        </w:rPr>
                        <w:t>Words: Public Domain; Music: Public Domain</w:t>
                      </w:r>
                      <w:r w:rsidR="00663AEE">
                        <w:rPr>
                          <w:rFonts w:asciiTheme="minorHAnsi" w:hAnsiTheme="minorHAnsi" w:cstheme="minorHAnsi"/>
                          <w:color w:val="717171"/>
                          <w:sz w:val="14"/>
                          <w:szCs w:val="14"/>
                        </w:rPr>
                        <w:t xml:space="preserve">. </w:t>
                      </w:r>
                      <w:r w:rsidR="00333A3B">
                        <w:rPr>
                          <w:rFonts w:asciiTheme="minorHAnsi" w:hAnsiTheme="minorHAnsi" w:cstheme="minorHAnsi"/>
                          <w:i/>
                          <w:iCs/>
                          <w:color w:val="717171"/>
                          <w:sz w:val="14"/>
                          <w:szCs w:val="14"/>
                        </w:rPr>
                        <w:t>Leaning of everlasting arms</w:t>
                      </w:r>
                      <w:r w:rsidR="007E4633">
                        <w:rPr>
                          <w:rFonts w:asciiTheme="minorHAnsi" w:hAnsiTheme="minorHAnsi" w:cstheme="minorHAnsi"/>
                          <w:color w:val="717171"/>
                          <w:sz w:val="14"/>
                          <w:szCs w:val="14"/>
                        </w:rPr>
                        <w:t>:</w:t>
                      </w:r>
                      <w:r w:rsidR="00A25A21">
                        <w:rPr>
                          <w:rFonts w:asciiTheme="minorHAnsi" w:hAnsiTheme="minorHAnsi" w:cstheme="minorHAnsi"/>
                          <w:color w:val="717171"/>
                          <w:sz w:val="14"/>
                          <w:szCs w:val="14"/>
                        </w:rPr>
                        <w:t xml:space="preserve"> </w:t>
                      </w:r>
                      <w:r w:rsidR="00333A3B" w:rsidRPr="00333A3B">
                        <w:rPr>
                          <w:rFonts w:asciiTheme="minorHAnsi" w:hAnsiTheme="minorHAnsi" w:cstheme="minorHAnsi"/>
                          <w:color w:val="717171"/>
                          <w:sz w:val="14"/>
                          <w:szCs w:val="14"/>
                        </w:rPr>
                        <w:t>CCLI Song # 31779</w:t>
                      </w:r>
                      <w:r w:rsidR="00333A3B">
                        <w:rPr>
                          <w:rFonts w:asciiTheme="minorHAnsi" w:hAnsiTheme="minorHAnsi" w:cstheme="minorHAnsi"/>
                          <w:color w:val="717171"/>
                          <w:sz w:val="14"/>
                          <w:szCs w:val="14"/>
                        </w:rPr>
                        <w:t xml:space="preserve"> </w:t>
                      </w:r>
                      <w:r w:rsidR="00333A3B" w:rsidRPr="00333A3B">
                        <w:rPr>
                          <w:rFonts w:asciiTheme="minorHAnsi" w:hAnsiTheme="minorHAnsi" w:cstheme="minorHAnsi"/>
                          <w:color w:val="717171"/>
                          <w:sz w:val="14"/>
                          <w:szCs w:val="14"/>
                        </w:rPr>
                        <w:t>Anthony Johnson Showalter | Elisha Albright Hoffman</w:t>
                      </w:r>
                    </w:p>
                    <w:p w14:paraId="033D0DD9" w14:textId="6517DE9F" w:rsidR="00A60CB8" w:rsidRPr="00944E72" w:rsidRDefault="00333A3B" w:rsidP="00333A3B">
                      <w:pPr>
                        <w:spacing w:after="0"/>
                        <w:rPr>
                          <w:rFonts w:asciiTheme="minorHAnsi" w:hAnsiTheme="minorHAnsi" w:cstheme="minorHAnsi"/>
                          <w:color w:val="717171"/>
                          <w:sz w:val="14"/>
                          <w:szCs w:val="14"/>
                        </w:rPr>
                      </w:pPr>
                      <w:r w:rsidRPr="00333A3B">
                        <w:rPr>
                          <w:rFonts w:asciiTheme="minorHAnsi" w:hAnsiTheme="minorHAnsi" w:cstheme="minorHAnsi"/>
                          <w:color w:val="717171"/>
                          <w:sz w:val="14"/>
                          <w:szCs w:val="14"/>
                        </w:rPr>
                        <w:t>Words: Public Domain; Music: Public Domain</w:t>
                      </w:r>
                      <w:r w:rsidR="00114FD4">
                        <w:rPr>
                          <w:rFonts w:asciiTheme="minorHAnsi" w:hAnsiTheme="minorHAnsi" w:cstheme="minorHAnsi"/>
                          <w:color w:val="717171"/>
                          <w:sz w:val="14"/>
                          <w:szCs w:val="14"/>
                        </w:rPr>
                        <w:t xml:space="preserve">. </w:t>
                      </w:r>
                      <w:r w:rsidR="00636ACC">
                        <w:rPr>
                          <w:rFonts w:asciiTheme="minorHAnsi" w:hAnsiTheme="minorHAnsi" w:cstheme="minorHAnsi"/>
                          <w:color w:val="717171"/>
                          <w:sz w:val="14"/>
                          <w:szCs w:val="14"/>
                        </w:rPr>
                        <w:t>.</w:t>
                      </w:r>
                      <w:r w:rsidR="00997782" w:rsidRPr="00944E72">
                        <w:rPr>
                          <w:rFonts w:asciiTheme="minorHAnsi" w:hAnsiTheme="minorHAnsi" w:cstheme="minorHAnsi"/>
                          <w:color w:val="717171"/>
                          <w:sz w:val="14"/>
                          <w:szCs w:val="14"/>
                        </w:rPr>
                        <w:t xml:space="preserve"> </w:t>
                      </w:r>
                      <w:r w:rsidR="008404D2" w:rsidRPr="00944E72">
                        <w:rPr>
                          <w:rFonts w:asciiTheme="minorHAnsi" w:hAnsiTheme="minorHAnsi" w:cstheme="minorHAnsi"/>
                          <w:color w:val="717171"/>
                          <w:sz w:val="14"/>
                          <w:szCs w:val="14"/>
                        </w:rPr>
                        <w:t>Reprinted with permission under ONE LICENSE #A-734492. All rights reserved.</w:t>
                      </w:r>
                      <w:r w:rsidR="00A60CB8" w:rsidRPr="00944E72">
                        <w:rPr>
                          <w:rFonts w:asciiTheme="minorHAnsi" w:hAnsiTheme="minorHAnsi" w:cstheme="minorHAnsi"/>
                          <w:color w:val="717171"/>
                          <w:sz w:val="14"/>
                          <w:szCs w:val="14"/>
                        </w:rPr>
                        <w:t xml:space="preserve"> For use solely with the SongSelect® </w:t>
                      </w:r>
                      <w:hyperlink r:id="rId65" w:history="1">
                        <w:r w:rsidR="00A60CB8" w:rsidRPr="00944E72">
                          <w:rPr>
                            <w:rStyle w:val="Hyperlink"/>
                            <w:rFonts w:asciiTheme="minorHAnsi" w:eastAsia="Batang" w:hAnsiTheme="minorHAnsi" w:cstheme="minorHAnsi"/>
                            <w:color w:val="00A3E0"/>
                            <w:sz w:val="14"/>
                            <w:szCs w:val="14"/>
                          </w:rPr>
                          <w:t>Terms of Use</w:t>
                        </w:r>
                      </w:hyperlink>
                      <w:r w:rsidR="00A60CB8" w:rsidRPr="00944E72">
                        <w:rPr>
                          <w:rFonts w:asciiTheme="minorHAnsi" w:hAnsiTheme="minorHAnsi" w:cstheme="minorHAnsi"/>
                          <w:color w:val="717171"/>
                          <w:sz w:val="14"/>
                          <w:szCs w:val="14"/>
                        </w:rPr>
                        <w:t>. All rights</w:t>
                      </w:r>
                      <w:r w:rsidR="00586581" w:rsidRPr="00944E72">
                        <w:rPr>
                          <w:rFonts w:asciiTheme="minorHAnsi" w:hAnsiTheme="minorHAnsi" w:cstheme="minorHAnsi"/>
                          <w:color w:val="717171"/>
                          <w:sz w:val="14"/>
                          <w:szCs w:val="14"/>
                        </w:rPr>
                        <w:t xml:space="preserve"> r</w:t>
                      </w:r>
                      <w:r w:rsidR="00A60CB8" w:rsidRPr="00944E72">
                        <w:rPr>
                          <w:rFonts w:asciiTheme="minorHAnsi" w:hAnsiTheme="minorHAnsi" w:cstheme="minorHAnsi"/>
                          <w:color w:val="717171"/>
                          <w:sz w:val="14"/>
                          <w:szCs w:val="14"/>
                        </w:rPr>
                        <w:t>eserved. </w:t>
                      </w:r>
                      <w:hyperlink r:id="rId66" w:history="1">
                        <w:r w:rsidR="00A60CB8" w:rsidRPr="00944E72">
                          <w:rPr>
                            <w:rStyle w:val="Hyperlink"/>
                            <w:rFonts w:asciiTheme="minorHAnsi" w:eastAsia="Batang" w:hAnsiTheme="minorHAnsi" w:cstheme="minorHAnsi"/>
                            <w:color w:val="00A3E0"/>
                            <w:sz w:val="14"/>
                            <w:szCs w:val="14"/>
                          </w:rPr>
                          <w:t>www.ccli.com</w:t>
                        </w:r>
                      </w:hyperlink>
                      <w:r w:rsidR="00A60CB8" w:rsidRPr="00944E72">
                        <w:rPr>
                          <w:rFonts w:asciiTheme="minorHAnsi" w:hAnsiTheme="minorHAnsi" w:cstheme="minorHAnsi"/>
                          <w:i/>
                          <w:iCs/>
                          <w:color w:val="717171"/>
                          <w:sz w:val="14"/>
                          <w:szCs w:val="14"/>
                        </w:rPr>
                        <w:t xml:space="preserve"> </w:t>
                      </w:r>
                      <w:r w:rsidR="00A60CB8" w:rsidRPr="00944E72">
                        <w:rPr>
                          <w:rFonts w:asciiTheme="minorHAnsi" w:hAnsiTheme="minorHAnsi" w:cstheme="minorHAnsi"/>
                          <w:color w:val="717171"/>
                          <w:sz w:val="14"/>
                          <w:szCs w:val="14"/>
                        </w:rPr>
                        <w:t>CCLI License # 2429047</w:t>
                      </w:r>
                    </w:p>
                    <w:p w14:paraId="054DEDA1" w14:textId="5848EEE9" w:rsidR="008404D2" w:rsidRPr="00944E72" w:rsidRDefault="008404D2" w:rsidP="00012D01">
                      <w:pPr>
                        <w:rPr>
                          <w:rFonts w:asciiTheme="minorHAnsi" w:hAnsiTheme="minorHAnsi" w:cstheme="minorHAnsi"/>
                          <w:sz w:val="14"/>
                          <w:szCs w:val="14"/>
                        </w:rPr>
                      </w:pPr>
                    </w:p>
                  </w:txbxContent>
                </v:textbox>
                <w10:wrap type="topAndBottom" anchorx="margin"/>
              </v:shape>
            </w:pict>
          </mc:Fallback>
        </mc:AlternateContent>
      </w:r>
    </w:p>
    <w:sectPr w:rsidR="00F35E4D" w:rsidRPr="00F35E4D" w:rsidSect="00D0607F">
      <w:footerReference w:type="default" r:id="rId67"/>
      <w:type w:val="continuous"/>
      <w:pgSz w:w="12240" w:h="15840"/>
      <w:pgMar w:top="1440" w:right="1440" w:bottom="1440" w:left="1440" w:header="720" w:footer="720" w:gutter="0"/>
      <w:cols w:space="14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A266" w14:textId="77777777" w:rsidR="00906F95" w:rsidRDefault="00906F95" w:rsidP="00823236">
      <w:pPr>
        <w:spacing w:after="0" w:line="240" w:lineRule="auto"/>
      </w:pPr>
      <w:r>
        <w:separator/>
      </w:r>
    </w:p>
  </w:endnote>
  <w:endnote w:type="continuationSeparator" w:id="0">
    <w:p w14:paraId="763A4D62" w14:textId="77777777" w:rsidR="00906F95" w:rsidRDefault="00906F95" w:rsidP="00823236">
      <w:pPr>
        <w:spacing w:after="0" w:line="240" w:lineRule="auto"/>
      </w:pPr>
      <w:r>
        <w:continuationSeparator/>
      </w:r>
    </w:p>
  </w:endnote>
  <w:endnote w:type="continuationNotice" w:id="1">
    <w:p w14:paraId="5E0DE409" w14:textId="77777777" w:rsidR="00906F95" w:rsidRDefault="0090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87550"/>
      <w:docPartObj>
        <w:docPartGallery w:val="Page Numbers (Bottom of Page)"/>
        <w:docPartUnique/>
      </w:docPartObj>
    </w:sdtPr>
    <w:sdtContent>
      <w:p w14:paraId="5F1FE96A" w14:textId="3EAA54B0" w:rsidR="00823236" w:rsidRDefault="00823236">
        <w:pPr>
          <w:pStyle w:val="Footer"/>
          <w:jc w:val="center"/>
        </w:pPr>
        <w:r>
          <w:rPr>
            <w:noProof/>
          </w:rPr>
          <mc:AlternateContent>
            <mc:Choice Requires="wpg">
              <w:drawing>
                <wp:inline distT="0" distB="0" distL="0" distR="0" wp14:anchorId="5F7A7102" wp14:editId="69E70371">
                  <wp:extent cx="418465" cy="221615"/>
                  <wp:effectExtent l="0" t="0" r="635"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D21D" w14:textId="77777777" w:rsidR="00823236" w:rsidRDefault="00823236">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211" name="Group 64"/>
                          <wpg:cNvGrpSpPr>
                            <a:grpSpLocks/>
                          </wpg:cNvGrpSpPr>
                          <wpg:grpSpPr bwMode="auto">
                            <a:xfrm>
                              <a:off x="5494" y="739"/>
                              <a:ext cx="372" cy="72"/>
                              <a:chOff x="5486" y="739"/>
                              <a:chExt cx="372" cy="72"/>
                            </a:xfrm>
                          </wpg:grpSpPr>
                          <wps:wsp>
                            <wps:cNvPr id="2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4169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7A7102" id="Group 209"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BEo/7lLAMA&#10;ANsMAAAOAAAAAAAAAAAAAAAAAC4CAABkcnMvZTJvRG9jLnhtbFBLAQItABQABgAIAAAAIQCwlh0X&#10;3AAAAAMBAAAPAAAAAAAAAAAAAAAAAIYFAABkcnMvZG93bnJldi54bWxQSwUGAAAAAAQABADzAAAA&#10;jwY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" filled="f" stroked="f">
                    <v:textbox inset="0,0,0,0">
                      <w:txbxContent>
                        <w:p w14:paraId="10FFD21D" w14:textId="77777777" w:rsidR="00823236" w:rsidRDefault="00823236">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" fillcolor="#84a2c6" stroked="f"/>
                  </v:group>
                  <w10:anchorlock/>
                </v:group>
              </w:pict>
            </mc:Fallback>
          </mc:AlternateContent>
        </w:r>
      </w:p>
    </w:sdtContent>
  </w:sdt>
  <w:p w14:paraId="785CA250" w14:textId="77777777" w:rsidR="00823236" w:rsidRDefault="0082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79DE" w14:textId="77777777" w:rsidR="00906F95" w:rsidRDefault="00906F95" w:rsidP="00823236">
      <w:pPr>
        <w:spacing w:after="0" w:line="240" w:lineRule="auto"/>
      </w:pPr>
      <w:r>
        <w:separator/>
      </w:r>
    </w:p>
  </w:footnote>
  <w:footnote w:type="continuationSeparator" w:id="0">
    <w:p w14:paraId="20EA5204" w14:textId="77777777" w:rsidR="00906F95" w:rsidRDefault="00906F95" w:rsidP="00823236">
      <w:pPr>
        <w:spacing w:after="0" w:line="240" w:lineRule="auto"/>
      </w:pPr>
      <w:r>
        <w:continuationSeparator/>
      </w:r>
    </w:p>
  </w:footnote>
  <w:footnote w:type="continuationNotice" w:id="1">
    <w:p w14:paraId="717A6476" w14:textId="77777777" w:rsidR="00906F95" w:rsidRDefault="00906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451D"/>
    <w:multiLevelType w:val="multilevel"/>
    <w:tmpl w:val="412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307CEC"/>
    <w:multiLevelType w:val="multilevel"/>
    <w:tmpl w:val="82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054622">
    <w:abstractNumId w:val="1"/>
  </w:num>
  <w:num w:numId="2" w16cid:durableId="34775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1E"/>
    <w:rsid w:val="00000233"/>
    <w:rsid w:val="00000521"/>
    <w:rsid w:val="00000562"/>
    <w:rsid w:val="00000A4E"/>
    <w:rsid w:val="00000D74"/>
    <w:rsid w:val="000014B8"/>
    <w:rsid w:val="00001D0F"/>
    <w:rsid w:val="000026DD"/>
    <w:rsid w:val="00002A29"/>
    <w:rsid w:val="00002C13"/>
    <w:rsid w:val="000031AD"/>
    <w:rsid w:val="00004FE0"/>
    <w:rsid w:val="00005285"/>
    <w:rsid w:val="00005331"/>
    <w:rsid w:val="0000575D"/>
    <w:rsid w:val="0000583D"/>
    <w:rsid w:val="000058B4"/>
    <w:rsid w:val="00005B72"/>
    <w:rsid w:val="00005C29"/>
    <w:rsid w:val="00005EB4"/>
    <w:rsid w:val="00005F8C"/>
    <w:rsid w:val="00006530"/>
    <w:rsid w:val="00006578"/>
    <w:rsid w:val="000066C3"/>
    <w:rsid w:val="00006D3D"/>
    <w:rsid w:val="0000702B"/>
    <w:rsid w:val="00007202"/>
    <w:rsid w:val="00007BB8"/>
    <w:rsid w:val="00007EC6"/>
    <w:rsid w:val="0001034E"/>
    <w:rsid w:val="0001116F"/>
    <w:rsid w:val="000112A0"/>
    <w:rsid w:val="000119BC"/>
    <w:rsid w:val="00011A69"/>
    <w:rsid w:val="00011C10"/>
    <w:rsid w:val="00011EEB"/>
    <w:rsid w:val="0001209A"/>
    <w:rsid w:val="00012329"/>
    <w:rsid w:val="00012393"/>
    <w:rsid w:val="000123F1"/>
    <w:rsid w:val="00012876"/>
    <w:rsid w:val="00012D01"/>
    <w:rsid w:val="00012E2F"/>
    <w:rsid w:val="00013A45"/>
    <w:rsid w:val="00013C6D"/>
    <w:rsid w:val="00013EB4"/>
    <w:rsid w:val="00014434"/>
    <w:rsid w:val="00016BD7"/>
    <w:rsid w:val="00016DD8"/>
    <w:rsid w:val="00016E6E"/>
    <w:rsid w:val="000172D0"/>
    <w:rsid w:val="000179D2"/>
    <w:rsid w:val="000209FC"/>
    <w:rsid w:val="00020E68"/>
    <w:rsid w:val="000214C7"/>
    <w:rsid w:val="00021FB1"/>
    <w:rsid w:val="00022017"/>
    <w:rsid w:val="00022342"/>
    <w:rsid w:val="00023280"/>
    <w:rsid w:val="000232E3"/>
    <w:rsid w:val="00023318"/>
    <w:rsid w:val="000234F6"/>
    <w:rsid w:val="00023507"/>
    <w:rsid w:val="000239F7"/>
    <w:rsid w:val="00023EEF"/>
    <w:rsid w:val="00024208"/>
    <w:rsid w:val="00024373"/>
    <w:rsid w:val="00024448"/>
    <w:rsid w:val="00025241"/>
    <w:rsid w:val="00025B93"/>
    <w:rsid w:val="00026472"/>
    <w:rsid w:val="00027594"/>
    <w:rsid w:val="000279BE"/>
    <w:rsid w:val="00027F23"/>
    <w:rsid w:val="00031790"/>
    <w:rsid w:val="00031ACF"/>
    <w:rsid w:val="000332E3"/>
    <w:rsid w:val="000339E1"/>
    <w:rsid w:val="00033E42"/>
    <w:rsid w:val="00034072"/>
    <w:rsid w:val="00034C8A"/>
    <w:rsid w:val="00035207"/>
    <w:rsid w:val="000355C6"/>
    <w:rsid w:val="00035796"/>
    <w:rsid w:val="000359BF"/>
    <w:rsid w:val="00035E8C"/>
    <w:rsid w:val="000363A0"/>
    <w:rsid w:val="000369F8"/>
    <w:rsid w:val="00036D8F"/>
    <w:rsid w:val="00036F67"/>
    <w:rsid w:val="000372D5"/>
    <w:rsid w:val="0003762E"/>
    <w:rsid w:val="000376F4"/>
    <w:rsid w:val="000378FC"/>
    <w:rsid w:val="00040337"/>
    <w:rsid w:val="00040840"/>
    <w:rsid w:val="000412A6"/>
    <w:rsid w:val="00041524"/>
    <w:rsid w:val="000418EA"/>
    <w:rsid w:val="00041F9B"/>
    <w:rsid w:val="000422F1"/>
    <w:rsid w:val="00042648"/>
    <w:rsid w:val="000436D5"/>
    <w:rsid w:val="000438E9"/>
    <w:rsid w:val="00043E9D"/>
    <w:rsid w:val="00044EC2"/>
    <w:rsid w:val="00044EC4"/>
    <w:rsid w:val="0004577D"/>
    <w:rsid w:val="00045BC9"/>
    <w:rsid w:val="00045D01"/>
    <w:rsid w:val="00045D37"/>
    <w:rsid w:val="00045EDC"/>
    <w:rsid w:val="000460C7"/>
    <w:rsid w:val="00046EDA"/>
    <w:rsid w:val="00046F73"/>
    <w:rsid w:val="000500C2"/>
    <w:rsid w:val="00050577"/>
    <w:rsid w:val="000508A1"/>
    <w:rsid w:val="000510CD"/>
    <w:rsid w:val="000512AF"/>
    <w:rsid w:val="00052E74"/>
    <w:rsid w:val="0005326A"/>
    <w:rsid w:val="000535EC"/>
    <w:rsid w:val="0005383A"/>
    <w:rsid w:val="00053850"/>
    <w:rsid w:val="00054026"/>
    <w:rsid w:val="0005431C"/>
    <w:rsid w:val="00054639"/>
    <w:rsid w:val="00054B49"/>
    <w:rsid w:val="00054F20"/>
    <w:rsid w:val="0005523C"/>
    <w:rsid w:val="000559BF"/>
    <w:rsid w:val="000569F5"/>
    <w:rsid w:val="000577E6"/>
    <w:rsid w:val="00057B7C"/>
    <w:rsid w:val="00057DC3"/>
    <w:rsid w:val="00060259"/>
    <w:rsid w:val="00060879"/>
    <w:rsid w:val="00060BA8"/>
    <w:rsid w:val="0006141E"/>
    <w:rsid w:val="000614E6"/>
    <w:rsid w:val="000616F5"/>
    <w:rsid w:val="0006177E"/>
    <w:rsid w:val="000619E2"/>
    <w:rsid w:val="000620C2"/>
    <w:rsid w:val="000623AF"/>
    <w:rsid w:val="0006262F"/>
    <w:rsid w:val="0006282F"/>
    <w:rsid w:val="00063D2F"/>
    <w:rsid w:val="00063E7F"/>
    <w:rsid w:val="000649B0"/>
    <w:rsid w:val="000650F4"/>
    <w:rsid w:val="00065147"/>
    <w:rsid w:val="0006546E"/>
    <w:rsid w:val="00065F0E"/>
    <w:rsid w:val="00066790"/>
    <w:rsid w:val="00066821"/>
    <w:rsid w:val="000668E3"/>
    <w:rsid w:val="00066DDB"/>
    <w:rsid w:val="00067F77"/>
    <w:rsid w:val="00070C4C"/>
    <w:rsid w:val="00070C7F"/>
    <w:rsid w:val="000711B9"/>
    <w:rsid w:val="00071250"/>
    <w:rsid w:val="00071571"/>
    <w:rsid w:val="000715FE"/>
    <w:rsid w:val="00071A7F"/>
    <w:rsid w:val="000720AE"/>
    <w:rsid w:val="000725B6"/>
    <w:rsid w:val="00072B76"/>
    <w:rsid w:val="00072C5B"/>
    <w:rsid w:val="00073019"/>
    <w:rsid w:val="00073896"/>
    <w:rsid w:val="00073ED4"/>
    <w:rsid w:val="000742B7"/>
    <w:rsid w:val="0007473A"/>
    <w:rsid w:val="00074923"/>
    <w:rsid w:val="00075312"/>
    <w:rsid w:val="000753B0"/>
    <w:rsid w:val="00075B20"/>
    <w:rsid w:val="000760D6"/>
    <w:rsid w:val="000774DA"/>
    <w:rsid w:val="00077813"/>
    <w:rsid w:val="00077A77"/>
    <w:rsid w:val="00080228"/>
    <w:rsid w:val="0008056D"/>
    <w:rsid w:val="00081BB3"/>
    <w:rsid w:val="00081D2D"/>
    <w:rsid w:val="000821CE"/>
    <w:rsid w:val="0008283E"/>
    <w:rsid w:val="00082AE3"/>
    <w:rsid w:val="00082B62"/>
    <w:rsid w:val="00082F02"/>
    <w:rsid w:val="0008323D"/>
    <w:rsid w:val="00083A70"/>
    <w:rsid w:val="00083F22"/>
    <w:rsid w:val="00084362"/>
    <w:rsid w:val="00084972"/>
    <w:rsid w:val="00084DAE"/>
    <w:rsid w:val="00085102"/>
    <w:rsid w:val="000856DA"/>
    <w:rsid w:val="00085D09"/>
    <w:rsid w:val="00086C6D"/>
    <w:rsid w:val="00086F90"/>
    <w:rsid w:val="00087036"/>
    <w:rsid w:val="0008712A"/>
    <w:rsid w:val="00087AAC"/>
    <w:rsid w:val="00087F81"/>
    <w:rsid w:val="000904E3"/>
    <w:rsid w:val="00091295"/>
    <w:rsid w:val="00091458"/>
    <w:rsid w:val="000919E6"/>
    <w:rsid w:val="00092190"/>
    <w:rsid w:val="0009237E"/>
    <w:rsid w:val="00092513"/>
    <w:rsid w:val="00092863"/>
    <w:rsid w:val="00092F88"/>
    <w:rsid w:val="0009307A"/>
    <w:rsid w:val="000938C4"/>
    <w:rsid w:val="00093A27"/>
    <w:rsid w:val="00093CCF"/>
    <w:rsid w:val="0009445C"/>
    <w:rsid w:val="00094CEA"/>
    <w:rsid w:val="00096168"/>
    <w:rsid w:val="00096654"/>
    <w:rsid w:val="00096F72"/>
    <w:rsid w:val="000979FF"/>
    <w:rsid w:val="000A05E0"/>
    <w:rsid w:val="000A093A"/>
    <w:rsid w:val="000A0B41"/>
    <w:rsid w:val="000A0F3D"/>
    <w:rsid w:val="000A0F74"/>
    <w:rsid w:val="000A10DB"/>
    <w:rsid w:val="000A138B"/>
    <w:rsid w:val="000A281C"/>
    <w:rsid w:val="000A29F4"/>
    <w:rsid w:val="000A3AD5"/>
    <w:rsid w:val="000A3CB4"/>
    <w:rsid w:val="000A3E24"/>
    <w:rsid w:val="000A4172"/>
    <w:rsid w:val="000A4257"/>
    <w:rsid w:val="000A4C53"/>
    <w:rsid w:val="000A51F5"/>
    <w:rsid w:val="000A5588"/>
    <w:rsid w:val="000A5666"/>
    <w:rsid w:val="000A6856"/>
    <w:rsid w:val="000A6A8C"/>
    <w:rsid w:val="000A6EE4"/>
    <w:rsid w:val="000A739D"/>
    <w:rsid w:val="000A7DED"/>
    <w:rsid w:val="000A7E74"/>
    <w:rsid w:val="000A7FD7"/>
    <w:rsid w:val="000B08C0"/>
    <w:rsid w:val="000B0912"/>
    <w:rsid w:val="000B0CD7"/>
    <w:rsid w:val="000B0F6C"/>
    <w:rsid w:val="000B15CB"/>
    <w:rsid w:val="000B19E1"/>
    <w:rsid w:val="000B1C31"/>
    <w:rsid w:val="000B1D89"/>
    <w:rsid w:val="000B20F1"/>
    <w:rsid w:val="000B2286"/>
    <w:rsid w:val="000B23E2"/>
    <w:rsid w:val="000B2565"/>
    <w:rsid w:val="000B266A"/>
    <w:rsid w:val="000B2992"/>
    <w:rsid w:val="000B2D85"/>
    <w:rsid w:val="000B2FEF"/>
    <w:rsid w:val="000B33E6"/>
    <w:rsid w:val="000B340F"/>
    <w:rsid w:val="000B367E"/>
    <w:rsid w:val="000B3DA6"/>
    <w:rsid w:val="000B426B"/>
    <w:rsid w:val="000B4BB2"/>
    <w:rsid w:val="000B575A"/>
    <w:rsid w:val="000B578C"/>
    <w:rsid w:val="000B57D5"/>
    <w:rsid w:val="000B6249"/>
    <w:rsid w:val="000B641F"/>
    <w:rsid w:val="000B66D4"/>
    <w:rsid w:val="000B7E54"/>
    <w:rsid w:val="000C05E4"/>
    <w:rsid w:val="000C0771"/>
    <w:rsid w:val="000C0D39"/>
    <w:rsid w:val="000C0EFB"/>
    <w:rsid w:val="000C11A1"/>
    <w:rsid w:val="000C1855"/>
    <w:rsid w:val="000C1AF9"/>
    <w:rsid w:val="000C1D69"/>
    <w:rsid w:val="000C1DCB"/>
    <w:rsid w:val="000C2481"/>
    <w:rsid w:val="000C2903"/>
    <w:rsid w:val="000C2927"/>
    <w:rsid w:val="000C353E"/>
    <w:rsid w:val="000C36C0"/>
    <w:rsid w:val="000C3754"/>
    <w:rsid w:val="000C3E24"/>
    <w:rsid w:val="000C3E70"/>
    <w:rsid w:val="000C3E9F"/>
    <w:rsid w:val="000C4327"/>
    <w:rsid w:val="000C46CF"/>
    <w:rsid w:val="000C490A"/>
    <w:rsid w:val="000C4A8A"/>
    <w:rsid w:val="000C4F9B"/>
    <w:rsid w:val="000C5001"/>
    <w:rsid w:val="000C520E"/>
    <w:rsid w:val="000C5376"/>
    <w:rsid w:val="000C596C"/>
    <w:rsid w:val="000C5CA6"/>
    <w:rsid w:val="000C5D5E"/>
    <w:rsid w:val="000C5EAA"/>
    <w:rsid w:val="000C5F30"/>
    <w:rsid w:val="000C6573"/>
    <w:rsid w:val="000C6D4B"/>
    <w:rsid w:val="000C6E8C"/>
    <w:rsid w:val="000C71FF"/>
    <w:rsid w:val="000C7DB7"/>
    <w:rsid w:val="000D03EC"/>
    <w:rsid w:val="000D085F"/>
    <w:rsid w:val="000D1006"/>
    <w:rsid w:val="000D1C4D"/>
    <w:rsid w:val="000D2953"/>
    <w:rsid w:val="000D2E65"/>
    <w:rsid w:val="000D3155"/>
    <w:rsid w:val="000D349A"/>
    <w:rsid w:val="000D3746"/>
    <w:rsid w:val="000D3C3A"/>
    <w:rsid w:val="000D3FCC"/>
    <w:rsid w:val="000D55A9"/>
    <w:rsid w:val="000D6033"/>
    <w:rsid w:val="000D62D8"/>
    <w:rsid w:val="000D655C"/>
    <w:rsid w:val="000D6BB1"/>
    <w:rsid w:val="000D6E02"/>
    <w:rsid w:val="000D7079"/>
    <w:rsid w:val="000D7B2C"/>
    <w:rsid w:val="000E07AD"/>
    <w:rsid w:val="000E0914"/>
    <w:rsid w:val="000E0A2E"/>
    <w:rsid w:val="000E0D85"/>
    <w:rsid w:val="000E0E44"/>
    <w:rsid w:val="000E0F3A"/>
    <w:rsid w:val="000E1497"/>
    <w:rsid w:val="000E1B66"/>
    <w:rsid w:val="000E2321"/>
    <w:rsid w:val="000E2577"/>
    <w:rsid w:val="000E2CB4"/>
    <w:rsid w:val="000E2DC9"/>
    <w:rsid w:val="000E37C1"/>
    <w:rsid w:val="000E3A48"/>
    <w:rsid w:val="000E467D"/>
    <w:rsid w:val="000E4A72"/>
    <w:rsid w:val="000E4CDA"/>
    <w:rsid w:val="000E5461"/>
    <w:rsid w:val="000E5C52"/>
    <w:rsid w:val="000E6233"/>
    <w:rsid w:val="000E67FC"/>
    <w:rsid w:val="000E6CAF"/>
    <w:rsid w:val="000E6E43"/>
    <w:rsid w:val="000E7394"/>
    <w:rsid w:val="000E7AAC"/>
    <w:rsid w:val="000F00D9"/>
    <w:rsid w:val="000F011C"/>
    <w:rsid w:val="000F098B"/>
    <w:rsid w:val="000F09B5"/>
    <w:rsid w:val="000F1D73"/>
    <w:rsid w:val="000F1E09"/>
    <w:rsid w:val="000F209A"/>
    <w:rsid w:val="000F3323"/>
    <w:rsid w:val="000F3478"/>
    <w:rsid w:val="000F3C98"/>
    <w:rsid w:val="000F44AC"/>
    <w:rsid w:val="000F532E"/>
    <w:rsid w:val="000F5977"/>
    <w:rsid w:val="000F5AD4"/>
    <w:rsid w:val="000F6979"/>
    <w:rsid w:val="000F6E59"/>
    <w:rsid w:val="000F7216"/>
    <w:rsid w:val="000F7CB1"/>
    <w:rsid w:val="001003BD"/>
    <w:rsid w:val="00101E69"/>
    <w:rsid w:val="00102DEB"/>
    <w:rsid w:val="00103377"/>
    <w:rsid w:val="001034DA"/>
    <w:rsid w:val="00103596"/>
    <w:rsid w:val="001036DD"/>
    <w:rsid w:val="00103CEC"/>
    <w:rsid w:val="00103F14"/>
    <w:rsid w:val="001041D7"/>
    <w:rsid w:val="00104325"/>
    <w:rsid w:val="001044CF"/>
    <w:rsid w:val="00104BC4"/>
    <w:rsid w:val="00104D45"/>
    <w:rsid w:val="00105022"/>
    <w:rsid w:val="0010569A"/>
    <w:rsid w:val="00105DC6"/>
    <w:rsid w:val="00106721"/>
    <w:rsid w:val="001069AA"/>
    <w:rsid w:val="00106C1A"/>
    <w:rsid w:val="00106DDF"/>
    <w:rsid w:val="00106E0E"/>
    <w:rsid w:val="00107A7F"/>
    <w:rsid w:val="001101F1"/>
    <w:rsid w:val="001104A6"/>
    <w:rsid w:val="00110DEC"/>
    <w:rsid w:val="0011111A"/>
    <w:rsid w:val="001111D0"/>
    <w:rsid w:val="001117CB"/>
    <w:rsid w:val="001126A7"/>
    <w:rsid w:val="00112A76"/>
    <w:rsid w:val="00112AFC"/>
    <w:rsid w:val="00112F04"/>
    <w:rsid w:val="00113126"/>
    <w:rsid w:val="0011378B"/>
    <w:rsid w:val="00113D90"/>
    <w:rsid w:val="00113FE0"/>
    <w:rsid w:val="00114346"/>
    <w:rsid w:val="001149F6"/>
    <w:rsid w:val="00114A38"/>
    <w:rsid w:val="00114FD4"/>
    <w:rsid w:val="001158B9"/>
    <w:rsid w:val="0011592B"/>
    <w:rsid w:val="0011596B"/>
    <w:rsid w:val="00115AB6"/>
    <w:rsid w:val="00115E9E"/>
    <w:rsid w:val="00115EAE"/>
    <w:rsid w:val="00116154"/>
    <w:rsid w:val="00116171"/>
    <w:rsid w:val="001169B0"/>
    <w:rsid w:val="00116B10"/>
    <w:rsid w:val="00116BFA"/>
    <w:rsid w:val="0011780D"/>
    <w:rsid w:val="001178C2"/>
    <w:rsid w:val="00117BF0"/>
    <w:rsid w:val="00117F09"/>
    <w:rsid w:val="00120242"/>
    <w:rsid w:val="00120D88"/>
    <w:rsid w:val="001225DE"/>
    <w:rsid w:val="0012307B"/>
    <w:rsid w:val="00123781"/>
    <w:rsid w:val="00123EB4"/>
    <w:rsid w:val="00123FF5"/>
    <w:rsid w:val="001242F9"/>
    <w:rsid w:val="001245EF"/>
    <w:rsid w:val="0012487E"/>
    <w:rsid w:val="0012488C"/>
    <w:rsid w:val="00125AA7"/>
    <w:rsid w:val="00125BEB"/>
    <w:rsid w:val="00125F75"/>
    <w:rsid w:val="00126697"/>
    <w:rsid w:val="001273F1"/>
    <w:rsid w:val="00127F15"/>
    <w:rsid w:val="00127FEA"/>
    <w:rsid w:val="00130106"/>
    <w:rsid w:val="001305DE"/>
    <w:rsid w:val="001305E3"/>
    <w:rsid w:val="001309CB"/>
    <w:rsid w:val="00131245"/>
    <w:rsid w:val="001312B8"/>
    <w:rsid w:val="00131380"/>
    <w:rsid w:val="0013143F"/>
    <w:rsid w:val="001316D8"/>
    <w:rsid w:val="001317E8"/>
    <w:rsid w:val="001318CD"/>
    <w:rsid w:val="00132681"/>
    <w:rsid w:val="001327B4"/>
    <w:rsid w:val="0013292B"/>
    <w:rsid w:val="001333F1"/>
    <w:rsid w:val="0013342C"/>
    <w:rsid w:val="0013375C"/>
    <w:rsid w:val="0013401C"/>
    <w:rsid w:val="00134145"/>
    <w:rsid w:val="00134516"/>
    <w:rsid w:val="00134531"/>
    <w:rsid w:val="00134A88"/>
    <w:rsid w:val="00134D30"/>
    <w:rsid w:val="001352B6"/>
    <w:rsid w:val="00135325"/>
    <w:rsid w:val="0013579D"/>
    <w:rsid w:val="00135B3A"/>
    <w:rsid w:val="00136852"/>
    <w:rsid w:val="00136F2F"/>
    <w:rsid w:val="00137A3A"/>
    <w:rsid w:val="00137BF2"/>
    <w:rsid w:val="00137BF6"/>
    <w:rsid w:val="00140795"/>
    <w:rsid w:val="00141687"/>
    <w:rsid w:val="00142418"/>
    <w:rsid w:val="00142D51"/>
    <w:rsid w:val="00142D52"/>
    <w:rsid w:val="00142F68"/>
    <w:rsid w:val="001430AE"/>
    <w:rsid w:val="0014347E"/>
    <w:rsid w:val="00143DBB"/>
    <w:rsid w:val="001450A4"/>
    <w:rsid w:val="00145335"/>
    <w:rsid w:val="00145622"/>
    <w:rsid w:val="0014631F"/>
    <w:rsid w:val="00146D12"/>
    <w:rsid w:val="00146F14"/>
    <w:rsid w:val="0015104F"/>
    <w:rsid w:val="00151212"/>
    <w:rsid w:val="00151DC5"/>
    <w:rsid w:val="00152C6D"/>
    <w:rsid w:val="00152F06"/>
    <w:rsid w:val="001531F2"/>
    <w:rsid w:val="001537AF"/>
    <w:rsid w:val="001539A6"/>
    <w:rsid w:val="00153D6A"/>
    <w:rsid w:val="00153DD3"/>
    <w:rsid w:val="00154264"/>
    <w:rsid w:val="001542EC"/>
    <w:rsid w:val="00154332"/>
    <w:rsid w:val="00154D63"/>
    <w:rsid w:val="001556D7"/>
    <w:rsid w:val="00155862"/>
    <w:rsid w:val="00155C36"/>
    <w:rsid w:val="001560A8"/>
    <w:rsid w:val="00156849"/>
    <w:rsid w:val="00156BC6"/>
    <w:rsid w:val="00156F9A"/>
    <w:rsid w:val="0015786E"/>
    <w:rsid w:val="00157B23"/>
    <w:rsid w:val="00157E2B"/>
    <w:rsid w:val="00157E80"/>
    <w:rsid w:val="00160994"/>
    <w:rsid w:val="001609D5"/>
    <w:rsid w:val="00161431"/>
    <w:rsid w:val="00161ACB"/>
    <w:rsid w:val="00161B5E"/>
    <w:rsid w:val="00161C94"/>
    <w:rsid w:val="00162D3D"/>
    <w:rsid w:val="00162D59"/>
    <w:rsid w:val="00163279"/>
    <w:rsid w:val="0016361C"/>
    <w:rsid w:val="00163B2E"/>
    <w:rsid w:val="0016400A"/>
    <w:rsid w:val="001648A2"/>
    <w:rsid w:val="001651A9"/>
    <w:rsid w:val="00165751"/>
    <w:rsid w:val="001659BF"/>
    <w:rsid w:val="0016721A"/>
    <w:rsid w:val="00167367"/>
    <w:rsid w:val="0016789C"/>
    <w:rsid w:val="0017000D"/>
    <w:rsid w:val="0017022D"/>
    <w:rsid w:val="00170550"/>
    <w:rsid w:val="00170758"/>
    <w:rsid w:val="00170E33"/>
    <w:rsid w:val="00170F4C"/>
    <w:rsid w:val="001719EE"/>
    <w:rsid w:val="00171E34"/>
    <w:rsid w:val="00172633"/>
    <w:rsid w:val="001726F5"/>
    <w:rsid w:val="00172AB1"/>
    <w:rsid w:val="0017324B"/>
    <w:rsid w:val="001741CE"/>
    <w:rsid w:val="0017429E"/>
    <w:rsid w:val="00174372"/>
    <w:rsid w:val="00175574"/>
    <w:rsid w:val="001764F1"/>
    <w:rsid w:val="001777D7"/>
    <w:rsid w:val="0017797A"/>
    <w:rsid w:val="00177A16"/>
    <w:rsid w:val="00177E5D"/>
    <w:rsid w:val="00180B34"/>
    <w:rsid w:val="00180EAD"/>
    <w:rsid w:val="00181330"/>
    <w:rsid w:val="00181337"/>
    <w:rsid w:val="0018239A"/>
    <w:rsid w:val="00182F83"/>
    <w:rsid w:val="0018302E"/>
    <w:rsid w:val="0018304B"/>
    <w:rsid w:val="0018313C"/>
    <w:rsid w:val="0018387F"/>
    <w:rsid w:val="00183F41"/>
    <w:rsid w:val="001841B0"/>
    <w:rsid w:val="00184273"/>
    <w:rsid w:val="00184686"/>
    <w:rsid w:val="0018584B"/>
    <w:rsid w:val="00185AB9"/>
    <w:rsid w:val="00185B24"/>
    <w:rsid w:val="00185B25"/>
    <w:rsid w:val="00185DD1"/>
    <w:rsid w:val="00185FB2"/>
    <w:rsid w:val="0018602C"/>
    <w:rsid w:val="001861C5"/>
    <w:rsid w:val="00186234"/>
    <w:rsid w:val="00186576"/>
    <w:rsid w:val="00186FA9"/>
    <w:rsid w:val="00187049"/>
    <w:rsid w:val="00187144"/>
    <w:rsid w:val="00190AED"/>
    <w:rsid w:val="00191163"/>
    <w:rsid w:val="00191733"/>
    <w:rsid w:val="00191889"/>
    <w:rsid w:val="00192558"/>
    <w:rsid w:val="00193B80"/>
    <w:rsid w:val="00193D6E"/>
    <w:rsid w:val="00194158"/>
    <w:rsid w:val="0019467D"/>
    <w:rsid w:val="00194943"/>
    <w:rsid w:val="00194CBF"/>
    <w:rsid w:val="00194F36"/>
    <w:rsid w:val="0019502C"/>
    <w:rsid w:val="00196AB7"/>
    <w:rsid w:val="00196BF8"/>
    <w:rsid w:val="00197704"/>
    <w:rsid w:val="00197B09"/>
    <w:rsid w:val="00197CB2"/>
    <w:rsid w:val="001A0158"/>
    <w:rsid w:val="001A0C5B"/>
    <w:rsid w:val="001A13A4"/>
    <w:rsid w:val="001A1E95"/>
    <w:rsid w:val="001A2FA9"/>
    <w:rsid w:val="001A3652"/>
    <w:rsid w:val="001A3670"/>
    <w:rsid w:val="001A3AD0"/>
    <w:rsid w:val="001A4C1A"/>
    <w:rsid w:val="001A5736"/>
    <w:rsid w:val="001A5855"/>
    <w:rsid w:val="001A5B5C"/>
    <w:rsid w:val="001A6E45"/>
    <w:rsid w:val="001A7070"/>
    <w:rsid w:val="001A756B"/>
    <w:rsid w:val="001A7B1C"/>
    <w:rsid w:val="001A7C9E"/>
    <w:rsid w:val="001B0273"/>
    <w:rsid w:val="001B05B2"/>
    <w:rsid w:val="001B06E2"/>
    <w:rsid w:val="001B12FA"/>
    <w:rsid w:val="001B140F"/>
    <w:rsid w:val="001B1BC8"/>
    <w:rsid w:val="001B2D8D"/>
    <w:rsid w:val="001B30FD"/>
    <w:rsid w:val="001B36EA"/>
    <w:rsid w:val="001B3A7D"/>
    <w:rsid w:val="001B3C75"/>
    <w:rsid w:val="001B3DAA"/>
    <w:rsid w:val="001B4C7B"/>
    <w:rsid w:val="001B4D55"/>
    <w:rsid w:val="001B587A"/>
    <w:rsid w:val="001B5C38"/>
    <w:rsid w:val="001B6502"/>
    <w:rsid w:val="001B6605"/>
    <w:rsid w:val="001B729E"/>
    <w:rsid w:val="001B752C"/>
    <w:rsid w:val="001C01A6"/>
    <w:rsid w:val="001C0A52"/>
    <w:rsid w:val="001C122B"/>
    <w:rsid w:val="001C1568"/>
    <w:rsid w:val="001C1A1A"/>
    <w:rsid w:val="001C1B36"/>
    <w:rsid w:val="001C1D66"/>
    <w:rsid w:val="001C29DF"/>
    <w:rsid w:val="001C2D13"/>
    <w:rsid w:val="001C2E5D"/>
    <w:rsid w:val="001C3477"/>
    <w:rsid w:val="001C34CC"/>
    <w:rsid w:val="001C38EB"/>
    <w:rsid w:val="001C3D2C"/>
    <w:rsid w:val="001C3EDF"/>
    <w:rsid w:val="001C41BC"/>
    <w:rsid w:val="001C4E5C"/>
    <w:rsid w:val="001C5088"/>
    <w:rsid w:val="001C569C"/>
    <w:rsid w:val="001C5FBB"/>
    <w:rsid w:val="001C6627"/>
    <w:rsid w:val="001C68BF"/>
    <w:rsid w:val="001C6C4D"/>
    <w:rsid w:val="001C75D2"/>
    <w:rsid w:val="001C77E7"/>
    <w:rsid w:val="001D14C0"/>
    <w:rsid w:val="001D19B6"/>
    <w:rsid w:val="001D1AA2"/>
    <w:rsid w:val="001D261B"/>
    <w:rsid w:val="001D2850"/>
    <w:rsid w:val="001D2A08"/>
    <w:rsid w:val="001D2D46"/>
    <w:rsid w:val="001D30CC"/>
    <w:rsid w:val="001D3B98"/>
    <w:rsid w:val="001D3CF8"/>
    <w:rsid w:val="001D3E91"/>
    <w:rsid w:val="001D4109"/>
    <w:rsid w:val="001D41B6"/>
    <w:rsid w:val="001D48A7"/>
    <w:rsid w:val="001D491B"/>
    <w:rsid w:val="001D4AEC"/>
    <w:rsid w:val="001D4FCB"/>
    <w:rsid w:val="001D572D"/>
    <w:rsid w:val="001D577E"/>
    <w:rsid w:val="001D5BFB"/>
    <w:rsid w:val="001D5F21"/>
    <w:rsid w:val="001D61F8"/>
    <w:rsid w:val="001D635F"/>
    <w:rsid w:val="001D6620"/>
    <w:rsid w:val="001D685D"/>
    <w:rsid w:val="001D6F0E"/>
    <w:rsid w:val="001D73E7"/>
    <w:rsid w:val="001D758A"/>
    <w:rsid w:val="001D77C1"/>
    <w:rsid w:val="001D77EF"/>
    <w:rsid w:val="001E0BA7"/>
    <w:rsid w:val="001E1241"/>
    <w:rsid w:val="001E1CC1"/>
    <w:rsid w:val="001E1E93"/>
    <w:rsid w:val="001E1F33"/>
    <w:rsid w:val="001E236A"/>
    <w:rsid w:val="001E27F9"/>
    <w:rsid w:val="001E2A37"/>
    <w:rsid w:val="001E2C38"/>
    <w:rsid w:val="001E3030"/>
    <w:rsid w:val="001E3543"/>
    <w:rsid w:val="001E35C3"/>
    <w:rsid w:val="001E37D2"/>
    <w:rsid w:val="001E39A8"/>
    <w:rsid w:val="001E3F73"/>
    <w:rsid w:val="001E424F"/>
    <w:rsid w:val="001E483C"/>
    <w:rsid w:val="001E542F"/>
    <w:rsid w:val="001E5435"/>
    <w:rsid w:val="001E57BA"/>
    <w:rsid w:val="001E5A61"/>
    <w:rsid w:val="001E7042"/>
    <w:rsid w:val="001E7215"/>
    <w:rsid w:val="001E72A1"/>
    <w:rsid w:val="001E7845"/>
    <w:rsid w:val="001E7854"/>
    <w:rsid w:val="001F0349"/>
    <w:rsid w:val="001F11A8"/>
    <w:rsid w:val="001F140C"/>
    <w:rsid w:val="001F273E"/>
    <w:rsid w:val="001F276A"/>
    <w:rsid w:val="001F2921"/>
    <w:rsid w:val="001F29A0"/>
    <w:rsid w:val="001F2B58"/>
    <w:rsid w:val="001F3FC9"/>
    <w:rsid w:val="001F51BA"/>
    <w:rsid w:val="001F5E6B"/>
    <w:rsid w:val="001F6C2D"/>
    <w:rsid w:val="001F74AB"/>
    <w:rsid w:val="001F7659"/>
    <w:rsid w:val="001F7C17"/>
    <w:rsid w:val="002005BD"/>
    <w:rsid w:val="00200640"/>
    <w:rsid w:val="00200F9E"/>
    <w:rsid w:val="00201218"/>
    <w:rsid w:val="00201440"/>
    <w:rsid w:val="002016CA"/>
    <w:rsid w:val="00201CDE"/>
    <w:rsid w:val="00201D15"/>
    <w:rsid w:val="00201D69"/>
    <w:rsid w:val="00202492"/>
    <w:rsid w:val="00203BF5"/>
    <w:rsid w:val="00203DF7"/>
    <w:rsid w:val="00203F6D"/>
    <w:rsid w:val="00204059"/>
    <w:rsid w:val="00204272"/>
    <w:rsid w:val="00204739"/>
    <w:rsid w:val="00204C1C"/>
    <w:rsid w:val="002052A4"/>
    <w:rsid w:val="00205794"/>
    <w:rsid w:val="002058F4"/>
    <w:rsid w:val="00205930"/>
    <w:rsid w:val="00205992"/>
    <w:rsid w:val="00205A53"/>
    <w:rsid w:val="00205FBE"/>
    <w:rsid w:val="0020642C"/>
    <w:rsid w:val="00206813"/>
    <w:rsid w:val="00206955"/>
    <w:rsid w:val="00206A34"/>
    <w:rsid w:val="002070A7"/>
    <w:rsid w:val="00207C41"/>
    <w:rsid w:val="00207DDA"/>
    <w:rsid w:val="0021021B"/>
    <w:rsid w:val="002106D6"/>
    <w:rsid w:val="0021086D"/>
    <w:rsid w:val="002108D6"/>
    <w:rsid w:val="00210C83"/>
    <w:rsid w:val="00211273"/>
    <w:rsid w:val="00211487"/>
    <w:rsid w:val="00211596"/>
    <w:rsid w:val="0021183C"/>
    <w:rsid w:val="00211D58"/>
    <w:rsid w:val="00212821"/>
    <w:rsid w:val="00213196"/>
    <w:rsid w:val="002135D5"/>
    <w:rsid w:val="00213748"/>
    <w:rsid w:val="00213998"/>
    <w:rsid w:val="00213C10"/>
    <w:rsid w:val="00214288"/>
    <w:rsid w:val="002144E9"/>
    <w:rsid w:val="00214928"/>
    <w:rsid w:val="00214AC2"/>
    <w:rsid w:val="0021501E"/>
    <w:rsid w:val="00215142"/>
    <w:rsid w:val="0021517B"/>
    <w:rsid w:val="002165A8"/>
    <w:rsid w:val="00216D0D"/>
    <w:rsid w:val="00217357"/>
    <w:rsid w:val="00217537"/>
    <w:rsid w:val="0021781F"/>
    <w:rsid w:val="002201B3"/>
    <w:rsid w:val="00220506"/>
    <w:rsid w:val="002208EB"/>
    <w:rsid w:val="00221405"/>
    <w:rsid w:val="0022150D"/>
    <w:rsid w:val="0022165B"/>
    <w:rsid w:val="00222F71"/>
    <w:rsid w:val="00223402"/>
    <w:rsid w:val="002237BA"/>
    <w:rsid w:val="00223AA3"/>
    <w:rsid w:val="00223B7F"/>
    <w:rsid w:val="0022478F"/>
    <w:rsid w:val="00225016"/>
    <w:rsid w:val="00226627"/>
    <w:rsid w:val="00226DAB"/>
    <w:rsid w:val="002270E5"/>
    <w:rsid w:val="0022735A"/>
    <w:rsid w:val="00227827"/>
    <w:rsid w:val="002278E4"/>
    <w:rsid w:val="00227CC4"/>
    <w:rsid w:val="002308C7"/>
    <w:rsid w:val="00230A57"/>
    <w:rsid w:val="00230C98"/>
    <w:rsid w:val="002316F4"/>
    <w:rsid w:val="00231CBA"/>
    <w:rsid w:val="002321C5"/>
    <w:rsid w:val="002322AC"/>
    <w:rsid w:val="0023239F"/>
    <w:rsid w:val="00232AF0"/>
    <w:rsid w:val="00232CE4"/>
    <w:rsid w:val="00234DBF"/>
    <w:rsid w:val="002354DD"/>
    <w:rsid w:val="00235639"/>
    <w:rsid w:val="002374B7"/>
    <w:rsid w:val="00237B5E"/>
    <w:rsid w:val="00237E9C"/>
    <w:rsid w:val="00240750"/>
    <w:rsid w:val="00240BDA"/>
    <w:rsid w:val="002418AE"/>
    <w:rsid w:val="002419AD"/>
    <w:rsid w:val="00241E66"/>
    <w:rsid w:val="00241F06"/>
    <w:rsid w:val="00242638"/>
    <w:rsid w:val="0024264D"/>
    <w:rsid w:val="00242AD9"/>
    <w:rsid w:val="00242B00"/>
    <w:rsid w:val="00242B42"/>
    <w:rsid w:val="00242C2B"/>
    <w:rsid w:val="00242FB0"/>
    <w:rsid w:val="002434D8"/>
    <w:rsid w:val="00243551"/>
    <w:rsid w:val="002435EA"/>
    <w:rsid w:val="00243803"/>
    <w:rsid w:val="002438FB"/>
    <w:rsid w:val="00244AD5"/>
    <w:rsid w:val="00245458"/>
    <w:rsid w:val="002454E7"/>
    <w:rsid w:val="0024705D"/>
    <w:rsid w:val="002472E3"/>
    <w:rsid w:val="002475BC"/>
    <w:rsid w:val="00247BE6"/>
    <w:rsid w:val="00247C98"/>
    <w:rsid w:val="00250189"/>
    <w:rsid w:val="00250521"/>
    <w:rsid w:val="0025098E"/>
    <w:rsid w:val="00250A59"/>
    <w:rsid w:val="00250E56"/>
    <w:rsid w:val="00250EE9"/>
    <w:rsid w:val="0025165A"/>
    <w:rsid w:val="002518DD"/>
    <w:rsid w:val="00251C6F"/>
    <w:rsid w:val="002522D0"/>
    <w:rsid w:val="00252882"/>
    <w:rsid w:val="00253041"/>
    <w:rsid w:val="002534DF"/>
    <w:rsid w:val="0025445C"/>
    <w:rsid w:val="00254892"/>
    <w:rsid w:val="00255B30"/>
    <w:rsid w:val="002575D7"/>
    <w:rsid w:val="002576C6"/>
    <w:rsid w:val="002579D5"/>
    <w:rsid w:val="002605A3"/>
    <w:rsid w:val="00261238"/>
    <w:rsid w:val="002612CA"/>
    <w:rsid w:val="00261381"/>
    <w:rsid w:val="002614CB"/>
    <w:rsid w:val="00261B31"/>
    <w:rsid w:val="00261C67"/>
    <w:rsid w:val="002623DA"/>
    <w:rsid w:val="002626D6"/>
    <w:rsid w:val="0026366A"/>
    <w:rsid w:val="00263789"/>
    <w:rsid w:val="00263AF9"/>
    <w:rsid w:val="00264D9B"/>
    <w:rsid w:val="00265122"/>
    <w:rsid w:val="0026581F"/>
    <w:rsid w:val="00265AF5"/>
    <w:rsid w:val="00265D9F"/>
    <w:rsid w:val="00266D57"/>
    <w:rsid w:val="002670EB"/>
    <w:rsid w:val="002678DD"/>
    <w:rsid w:val="00270C83"/>
    <w:rsid w:val="00270E8C"/>
    <w:rsid w:val="002712F9"/>
    <w:rsid w:val="00271618"/>
    <w:rsid w:val="00271709"/>
    <w:rsid w:val="00271C43"/>
    <w:rsid w:val="00272752"/>
    <w:rsid w:val="00272D86"/>
    <w:rsid w:val="00272DCF"/>
    <w:rsid w:val="00273619"/>
    <w:rsid w:val="00273B23"/>
    <w:rsid w:val="00273DA8"/>
    <w:rsid w:val="0027574B"/>
    <w:rsid w:val="002759F4"/>
    <w:rsid w:val="00275BAE"/>
    <w:rsid w:val="00276334"/>
    <w:rsid w:val="0027636F"/>
    <w:rsid w:val="00276B2E"/>
    <w:rsid w:val="00276C7F"/>
    <w:rsid w:val="00276FC7"/>
    <w:rsid w:val="00277129"/>
    <w:rsid w:val="00277A67"/>
    <w:rsid w:val="00277BDF"/>
    <w:rsid w:val="00280166"/>
    <w:rsid w:val="0028022C"/>
    <w:rsid w:val="00280454"/>
    <w:rsid w:val="00280870"/>
    <w:rsid w:val="00280992"/>
    <w:rsid w:val="002810D8"/>
    <w:rsid w:val="002817D5"/>
    <w:rsid w:val="002823CF"/>
    <w:rsid w:val="002829C1"/>
    <w:rsid w:val="00282A5F"/>
    <w:rsid w:val="002833A9"/>
    <w:rsid w:val="0028359B"/>
    <w:rsid w:val="00283721"/>
    <w:rsid w:val="00283761"/>
    <w:rsid w:val="00283C28"/>
    <w:rsid w:val="00283E1D"/>
    <w:rsid w:val="00284255"/>
    <w:rsid w:val="00284367"/>
    <w:rsid w:val="002849FB"/>
    <w:rsid w:val="00284AA0"/>
    <w:rsid w:val="00285309"/>
    <w:rsid w:val="002857FF"/>
    <w:rsid w:val="00285A08"/>
    <w:rsid w:val="00285D6B"/>
    <w:rsid w:val="00285F20"/>
    <w:rsid w:val="002862F1"/>
    <w:rsid w:val="002866AB"/>
    <w:rsid w:val="00286AEA"/>
    <w:rsid w:val="00287679"/>
    <w:rsid w:val="002879A9"/>
    <w:rsid w:val="00290381"/>
    <w:rsid w:val="00290659"/>
    <w:rsid w:val="00290665"/>
    <w:rsid w:val="00290CDF"/>
    <w:rsid w:val="002910C7"/>
    <w:rsid w:val="0029132A"/>
    <w:rsid w:val="002915AA"/>
    <w:rsid w:val="00291CAC"/>
    <w:rsid w:val="00291E01"/>
    <w:rsid w:val="00292071"/>
    <w:rsid w:val="00292438"/>
    <w:rsid w:val="00292656"/>
    <w:rsid w:val="00292820"/>
    <w:rsid w:val="0029288C"/>
    <w:rsid w:val="00292913"/>
    <w:rsid w:val="0029298B"/>
    <w:rsid w:val="00292AE5"/>
    <w:rsid w:val="00292B9F"/>
    <w:rsid w:val="002933E6"/>
    <w:rsid w:val="00293B92"/>
    <w:rsid w:val="002945A6"/>
    <w:rsid w:val="00294B68"/>
    <w:rsid w:val="00294ED5"/>
    <w:rsid w:val="00295713"/>
    <w:rsid w:val="00295B94"/>
    <w:rsid w:val="00295C24"/>
    <w:rsid w:val="00295C7C"/>
    <w:rsid w:val="00295F11"/>
    <w:rsid w:val="00296031"/>
    <w:rsid w:val="00296169"/>
    <w:rsid w:val="00296172"/>
    <w:rsid w:val="00296884"/>
    <w:rsid w:val="002968AB"/>
    <w:rsid w:val="00296B94"/>
    <w:rsid w:val="00296D1D"/>
    <w:rsid w:val="00297A69"/>
    <w:rsid w:val="002A06CC"/>
    <w:rsid w:val="002A0D0C"/>
    <w:rsid w:val="002A0F5F"/>
    <w:rsid w:val="002A1060"/>
    <w:rsid w:val="002A1724"/>
    <w:rsid w:val="002A1D0B"/>
    <w:rsid w:val="002A2499"/>
    <w:rsid w:val="002A26F8"/>
    <w:rsid w:val="002A27A4"/>
    <w:rsid w:val="002A2AC4"/>
    <w:rsid w:val="002A2C64"/>
    <w:rsid w:val="002A2DFD"/>
    <w:rsid w:val="002A2E1A"/>
    <w:rsid w:val="002A2F70"/>
    <w:rsid w:val="002A3ECF"/>
    <w:rsid w:val="002A4006"/>
    <w:rsid w:val="002A4160"/>
    <w:rsid w:val="002A421C"/>
    <w:rsid w:val="002A42CD"/>
    <w:rsid w:val="002A45BB"/>
    <w:rsid w:val="002A49A0"/>
    <w:rsid w:val="002A4D5C"/>
    <w:rsid w:val="002A4ECA"/>
    <w:rsid w:val="002A5099"/>
    <w:rsid w:val="002A520C"/>
    <w:rsid w:val="002A5CDA"/>
    <w:rsid w:val="002A6572"/>
    <w:rsid w:val="002A7118"/>
    <w:rsid w:val="002A732E"/>
    <w:rsid w:val="002A77B0"/>
    <w:rsid w:val="002A7A5C"/>
    <w:rsid w:val="002A7BD4"/>
    <w:rsid w:val="002B02DD"/>
    <w:rsid w:val="002B071F"/>
    <w:rsid w:val="002B07BA"/>
    <w:rsid w:val="002B14DC"/>
    <w:rsid w:val="002B16B3"/>
    <w:rsid w:val="002B2433"/>
    <w:rsid w:val="002B261A"/>
    <w:rsid w:val="002B2E69"/>
    <w:rsid w:val="002B2E83"/>
    <w:rsid w:val="002B2F5E"/>
    <w:rsid w:val="002B2FC2"/>
    <w:rsid w:val="002B33B2"/>
    <w:rsid w:val="002B3A83"/>
    <w:rsid w:val="002B3F7D"/>
    <w:rsid w:val="002B4012"/>
    <w:rsid w:val="002B4163"/>
    <w:rsid w:val="002B41E7"/>
    <w:rsid w:val="002B5E79"/>
    <w:rsid w:val="002B61B4"/>
    <w:rsid w:val="002B6BF1"/>
    <w:rsid w:val="002B6CF2"/>
    <w:rsid w:val="002B752E"/>
    <w:rsid w:val="002B78F6"/>
    <w:rsid w:val="002B79BF"/>
    <w:rsid w:val="002B7B3C"/>
    <w:rsid w:val="002B7D2E"/>
    <w:rsid w:val="002C0621"/>
    <w:rsid w:val="002C064E"/>
    <w:rsid w:val="002C0D46"/>
    <w:rsid w:val="002C1106"/>
    <w:rsid w:val="002C12CA"/>
    <w:rsid w:val="002C1EB0"/>
    <w:rsid w:val="002C34E1"/>
    <w:rsid w:val="002C3845"/>
    <w:rsid w:val="002C49FA"/>
    <w:rsid w:val="002C4B27"/>
    <w:rsid w:val="002C4D38"/>
    <w:rsid w:val="002C50E5"/>
    <w:rsid w:val="002C540A"/>
    <w:rsid w:val="002C5B41"/>
    <w:rsid w:val="002C5B98"/>
    <w:rsid w:val="002C64CB"/>
    <w:rsid w:val="002C6599"/>
    <w:rsid w:val="002C75C3"/>
    <w:rsid w:val="002C7CCE"/>
    <w:rsid w:val="002D04C3"/>
    <w:rsid w:val="002D0788"/>
    <w:rsid w:val="002D08D9"/>
    <w:rsid w:val="002D09AD"/>
    <w:rsid w:val="002D0AF5"/>
    <w:rsid w:val="002D2860"/>
    <w:rsid w:val="002D3895"/>
    <w:rsid w:val="002D3AE6"/>
    <w:rsid w:val="002D3E61"/>
    <w:rsid w:val="002D438A"/>
    <w:rsid w:val="002D4FD5"/>
    <w:rsid w:val="002D55DA"/>
    <w:rsid w:val="002D6035"/>
    <w:rsid w:val="002D69CD"/>
    <w:rsid w:val="002D7220"/>
    <w:rsid w:val="002D776B"/>
    <w:rsid w:val="002E04A0"/>
    <w:rsid w:val="002E04CC"/>
    <w:rsid w:val="002E060F"/>
    <w:rsid w:val="002E0AA7"/>
    <w:rsid w:val="002E1690"/>
    <w:rsid w:val="002E1F22"/>
    <w:rsid w:val="002E21EF"/>
    <w:rsid w:val="002E2493"/>
    <w:rsid w:val="002E2C21"/>
    <w:rsid w:val="002E2D43"/>
    <w:rsid w:val="002E2DDB"/>
    <w:rsid w:val="002E35C5"/>
    <w:rsid w:val="002E3779"/>
    <w:rsid w:val="002E37A5"/>
    <w:rsid w:val="002E3B6C"/>
    <w:rsid w:val="002E3F3D"/>
    <w:rsid w:val="002E447A"/>
    <w:rsid w:val="002E4C1F"/>
    <w:rsid w:val="002E4DE6"/>
    <w:rsid w:val="002E605E"/>
    <w:rsid w:val="002E60D0"/>
    <w:rsid w:val="002E6586"/>
    <w:rsid w:val="002E65D2"/>
    <w:rsid w:val="002E6653"/>
    <w:rsid w:val="002E6A13"/>
    <w:rsid w:val="002E6BBF"/>
    <w:rsid w:val="002E712F"/>
    <w:rsid w:val="002E72B5"/>
    <w:rsid w:val="002F08E9"/>
    <w:rsid w:val="002F09EC"/>
    <w:rsid w:val="002F0BBA"/>
    <w:rsid w:val="002F0C21"/>
    <w:rsid w:val="002F0FCF"/>
    <w:rsid w:val="002F13D4"/>
    <w:rsid w:val="002F14E4"/>
    <w:rsid w:val="002F16F0"/>
    <w:rsid w:val="002F221D"/>
    <w:rsid w:val="002F2244"/>
    <w:rsid w:val="002F23D3"/>
    <w:rsid w:val="002F2589"/>
    <w:rsid w:val="002F31E1"/>
    <w:rsid w:val="002F34A3"/>
    <w:rsid w:val="002F3B8C"/>
    <w:rsid w:val="002F3D65"/>
    <w:rsid w:val="002F3D7A"/>
    <w:rsid w:val="002F4646"/>
    <w:rsid w:val="002F48CD"/>
    <w:rsid w:val="002F4C43"/>
    <w:rsid w:val="002F4CD4"/>
    <w:rsid w:val="002F5374"/>
    <w:rsid w:val="002F559F"/>
    <w:rsid w:val="002F56DE"/>
    <w:rsid w:val="002F5B71"/>
    <w:rsid w:val="002F60C6"/>
    <w:rsid w:val="002F622C"/>
    <w:rsid w:val="002F65AA"/>
    <w:rsid w:val="002F67EF"/>
    <w:rsid w:val="002F6D3A"/>
    <w:rsid w:val="002F6D3C"/>
    <w:rsid w:val="002F7427"/>
    <w:rsid w:val="002F790B"/>
    <w:rsid w:val="002F79DE"/>
    <w:rsid w:val="002F7A74"/>
    <w:rsid w:val="002F7EF8"/>
    <w:rsid w:val="0030008A"/>
    <w:rsid w:val="003004AE"/>
    <w:rsid w:val="00300E83"/>
    <w:rsid w:val="0030152A"/>
    <w:rsid w:val="00301834"/>
    <w:rsid w:val="00301AC9"/>
    <w:rsid w:val="00301CC3"/>
    <w:rsid w:val="00302487"/>
    <w:rsid w:val="00302EA0"/>
    <w:rsid w:val="003031D1"/>
    <w:rsid w:val="00303202"/>
    <w:rsid w:val="003034AE"/>
    <w:rsid w:val="003037A9"/>
    <w:rsid w:val="00303804"/>
    <w:rsid w:val="00303972"/>
    <w:rsid w:val="00303989"/>
    <w:rsid w:val="00303AB8"/>
    <w:rsid w:val="00303F34"/>
    <w:rsid w:val="0030418B"/>
    <w:rsid w:val="0030436E"/>
    <w:rsid w:val="00304A35"/>
    <w:rsid w:val="00304B1E"/>
    <w:rsid w:val="0030511F"/>
    <w:rsid w:val="00305362"/>
    <w:rsid w:val="0030555D"/>
    <w:rsid w:val="00305575"/>
    <w:rsid w:val="003058DF"/>
    <w:rsid w:val="00306499"/>
    <w:rsid w:val="00306768"/>
    <w:rsid w:val="00306839"/>
    <w:rsid w:val="00306BBA"/>
    <w:rsid w:val="003101C3"/>
    <w:rsid w:val="00310624"/>
    <w:rsid w:val="003106BF"/>
    <w:rsid w:val="00310CAD"/>
    <w:rsid w:val="00310E7B"/>
    <w:rsid w:val="0031253F"/>
    <w:rsid w:val="0031312A"/>
    <w:rsid w:val="00313908"/>
    <w:rsid w:val="00314288"/>
    <w:rsid w:val="003142A5"/>
    <w:rsid w:val="00314505"/>
    <w:rsid w:val="00314B6B"/>
    <w:rsid w:val="00314D84"/>
    <w:rsid w:val="00315982"/>
    <w:rsid w:val="00316081"/>
    <w:rsid w:val="003164D4"/>
    <w:rsid w:val="00316DF5"/>
    <w:rsid w:val="003171ED"/>
    <w:rsid w:val="003172B1"/>
    <w:rsid w:val="00317B9E"/>
    <w:rsid w:val="00317EF7"/>
    <w:rsid w:val="00317FD5"/>
    <w:rsid w:val="003206AA"/>
    <w:rsid w:val="003206DF"/>
    <w:rsid w:val="003208DA"/>
    <w:rsid w:val="00320C16"/>
    <w:rsid w:val="00320EB4"/>
    <w:rsid w:val="00321C32"/>
    <w:rsid w:val="00321EF0"/>
    <w:rsid w:val="003220B2"/>
    <w:rsid w:val="00323492"/>
    <w:rsid w:val="00323C0A"/>
    <w:rsid w:val="00323D20"/>
    <w:rsid w:val="00324716"/>
    <w:rsid w:val="00324D82"/>
    <w:rsid w:val="00324E09"/>
    <w:rsid w:val="00324EDA"/>
    <w:rsid w:val="00325189"/>
    <w:rsid w:val="0032587A"/>
    <w:rsid w:val="00326140"/>
    <w:rsid w:val="003262D4"/>
    <w:rsid w:val="00326B3A"/>
    <w:rsid w:val="00326C4A"/>
    <w:rsid w:val="00327988"/>
    <w:rsid w:val="00327F81"/>
    <w:rsid w:val="00327FE6"/>
    <w:rsid w:val="00330690"/>
    <w:rsid w:val="00330A7D"/>
    <w:rsid w:val="00330D5C"/>
    <w:rsid w:val="00331014"/>
    <w:rsid w:val="00331073"/>
    <w:rsid w:val="003313BD"/>
    <w:rsid w:val="00331834"/>
    <w:rsid w:val="00331A0D"/>
    <w:rsid w:val="00331CAB"/>
    <w:rsid w:val="00331D3E"/>
    <w:rsid w:val="00332BB0"/>
    <w:rsid w:val="00332CAC"/>
    <w:rsid w:val="00332E6B"/>
    <w:rsid w:val="0033327B"/>
    <w:rsid w:val="00333A3B"/>
    <w:rsid w:val="00333A75"/>
    <w:rsid w:val="003340F3"/>
    <w:rsid w:val="0033436B"/>
    <w:rsid w:val="003343DE"/>
    <w:rsid w:val="00334C0F"/>
    <w:rsid w:val="003350AC"/>
    <w:rsid w:val="00335392"/>
    <w:rsid w:val="0033540D"/>
    <w:rsid w:val="00335430"/>
    <w:rsid w:val="0033548B"/>
    <w:rsid w:val="00335EF7"/>
    <w:rsid w:val="003361EA"/>
    <w:rsid w:val="0033633F"/>
    <w:rsid w:val="00336836"/>
    <w:rsid w:val="0033708E"/>
    <w:rsid w:val="003370A7"/>
    <w:rsid w:val="003373EA"/>
    <w:rsid w:val="00337479"/>
    <w:rsid w:val="0034056C"/>
    <w:rsid w:val="00340898"/>
    <w:rsid w:val="003409F4"/>
    <w:rsid w:val="00340BC4"/>
    <w:rsid w:val="00341DCF"/>
    <w:rsid w:val="00341E06"/>
    <w:rsid w:val="00342104"/>
    <w:rsid w:val="00342727"/>
    <w:rsid w:val="00342A19"/>
    <w:rsid w:val="00343281"/>
    <w:rsid w:val="003438B2"/>
    <w:rsid w:val="00343976"/>
    <w:rsid w:val="00343C67"/>
    <w:rsid w:val="0034421F"/>
    <w:rsid w:val="0034468B"/>
    <w:rsid w:val="00344F33"/>
    <w:rsid w:val="00345115"/>
    <w:rsid w:val="00345521"/>
    <w:rsid w:val="00345842"/>
    <w:rsid w:val="00346439"/>
    <w:rsid w:val="00346D43"/>
    <w:rsid w:val="00346DE8"/>
    <w:rsid w:val="00346E92"/>
    <w:rsid w:val="00346FB1"/>
    <w:rsid w:val="00347D37"/>
    <w:rsid w:val="00350CA8"/>
    <w:rsid w:val="00351172"/>
    <w:rsid w:val="003522EE"/>
    <w:rsid w:val="00353189"/>
    <w:rsid w:val="00353247"/>
    <w:rsid w:val="00353692"/>
    <w:rsid w:val="003536A2"/>
    <w:rsid w:val="0035445C"/>
    <w:rsid w:val="003548DD"/>
    <w:rsid w:val="00355442"/>
    <w:rsid w:val="0035575C"/>
    <w:rsid w:val="00355DFF"/>
    <w:rsid w:val="003563E4"/>
    <w:rsid w:val="00356593"/>
    <w:rsid w:val="00357077"/>
    <w:rsid w:val="003574ED"/>
    <w:rsid w:val="00357CCF"/>
    <w:rsid w:val="00360BD9"/>
    <w:rsid w:val="00360CBE"/>
    <w:rsid w:val="00361420"/>
    <w:rsid w:val="00362821"/>
    <w:rsid w:val="00362B20"/>
    <w:rsid w:val="00363511"/>
    <w:rsid w:val="003637B3"/>
    <w:rsid w:val="0036473B"/>
    <w:rsid w:val="00364A70"/>
    <w:rsid w:val="00364F5A"/>
    <w:rsid w:val="00364FA5"/>
    <w:rsid w:val="003650A4"/>
    <w:rsid w:val="00365B35"/>
    <w:rsid w:val="00366915"/>
    <w:rsid w:val="00366CA5"/>
    <w:rsid w:val="0036729B"/>
    <w:rsid w:val="0036729F"/>
    <w:rsid w:val="00367869"/>
    <w:rsid w:val="00367937"/>
    <w:rsid w:val="00367A71"/>
    <w:rsid w:val="003704B5"/>
    <w:rsid w:val="0037057D"/>
    <w:rsid w:val="0037081B"/>
    <w:rsid w:val="00370F11"/>
    <w:rsid w:val="003713CD"/>
    <w:rsid w:val="00372069"/>
    <w:rsid w:val="003720A6"/>
    <w:rsid w:val="00372271"/>
    <w:rsid w:val="00372E14"/>
    <w:rsid w:val="00373046"/>
    <w:rsid w:val="00373261"/>
    <w:rsid w:val="003736D2"/>
    <w:rsid w:val="003737F6"/>
    <w:rsid w:val="00373F08"/>
    <w:rsid w:val="00374429"/>
    <w:rsid w:val="0037506B"/>
    <w:rsid w:val="00375B7F"/>
    <w:rsid w:val="00375DFA"/>
    <w:rsid w:val="00375F5C"/>
    <w:rsid w:val="003768EF"/>
    <w:rsid w:val="003769AA"/>
    <w:rsid w:val="00376A6A"/>
    <w:rsid w:val="00376C06"/>
    <w:rsid w:val="00376DF1"/>
    <w:rsid w:val="00376E91"/>
    <w:rsid w:val="003771E1"/>
    <w:rsid w:val="00377247"/>
    <w:rsid w:val="0037781C"/>
    <w:rsid w:val="00377BAB"/>
    <w:rsid w:val="00377DC1"/>
    <w:rsid w:val="0038052D"/>
    <w:rsid w:val="00380A3D"/>
    <w:rsid w:val="00380BBE"/>
    <w:rsid w:val="00380F65"/>
    <w:rsid w:val="0038107E"/>
    <w:rsid w:val="0038128C"/>
    <w:rsid w:val="00381B1D"/>
    <w:rsid w:val="00381B2A"/>
    <w:rsid w:val="00381BFC"/>
    <w:rsid w:val="00381C21"/>
    <w:rsid w:val="00381C6E"/>
    <w:rsid w:val="00381E4B"/>
    <w:rsid w:val="00381F28"/>
    <w:rsid w:val="0038229D"/>
    <w:rsid w:val="00382665"/>
    <w:rsid w:val="00382A9B"/>
    <w:rsid w:val="0038378B"/>
    <w:rsid w:val="00383929"/>
    <w:rsid w:val="0038422B"/>
    <w:rsid w:val="00384992"/>
    <w:rsid w:val="00384ACE"/>
    <w:rsid w:val="00385993"/>
    <w:rsid w:val="0038599A"/>
    <w:rsid w:val="00385EAF"/>
    <w:rsid w:val="00386015"/>
    <w:rsid w:val="00386F1B"/>
    <w:rsid w:val="00387525"/>
    <w:rsid w:val="00387864"/>
    <w:rsid w:val="003902CC"/>
    <w:rsid w:val="00390564"/>
    <w:rsid w:val="0039092F"/>
    <w:rsid w:val="00390D25"/>
    <w:rsid w:val="0039100D"/>
    <w:rsid w:val="00391172"/>
    <w:rsid w:val="003919AA"/>
    <w:rsid w:val="00391A8E"/>
    <w:rsid w:val="00391D8B"/>
    <w:rsid w:val="00392511"/>
    <w:rsid w:val="00392793"/>
    <w:rsid w:val="0039280D"/>
    <w:rsid w:val="00392D51"/>
    <w:rsid w:val="00392F86"/>
    <w:rsid w:val="003930B4"/>
    <w:rsid w:val="00393158"/>
    <w:rsid w:val="00393270"/>
    <w:rsid w:val="00394159"/>
    <w:rsid w:val="0039439E"/>
    <w:rsid w:val="00394791"/>
    <w:rsid w:val="00394996"/>
    <w:rsid w:val="00394A61"/>
    <w:rsid w:val="00394E79"/>
    <w:rsid w:val="00394E90"/>
    <w:rsid w:val="00394F48"/>
    <w:rsid w:val="00394FE5"/>
    <w:rsid w:val="00395696"/>
    <w:rsid w:val="003957AC"/>
    <w:rsid w:val="0039582C"/>
    <w:rsid w:val="00395917"/>
    <w:rsid w:val="00396523"/>
    <w:rsid w:val="003967C2"/>
    <w:rsid w:val="00396B2C"/>
    <w:rsid w:val="00396D20"/>
    <w:rsid w:val="003A0369"/>
    <w:rsid w:val="003A0379"/>
    <w:rsid w:val="003A0890"/>
    <w:rsid w:val="003A0B4E"/>
    <w:rsid w:val="003A1743"/>
    <w:rsid w:val="003A1A8C"/>
    <w:rsid w:val="003A2159"/>
    <w:rsid w:val="003A28F1"/>
    <w:rsid w:val="003A3099"/>
    <w:rsid w:val="003A3441"/>
    <w:rsid w:val="003A356F"/>
    <w:rsid w:val="003A3803"/>
    <w:rsid w:val="003A38CA"/>
    <w:rsid w:val="003A3D8A"/>
    <w:rsid w:val="003A3EC8"/>
    <w:rsid w:val="003A4BD8"/>
    <w:rsid w:val="003A5233"/>
    <w:rsid w:val="003A52F7"/>
    <w:rsid w:val="003A53FC"/>
    <w:rsid w:val="003A5629"/>
    <w:rsid w:val="003A57CA"/>
    <w:rsid w:val="003A5B88"/>
    <w:rsid w:val="003A6443"/>
    <w:rsid w:val="003A69C0"/>
    <w:rsid w:val="003A69E9"/>
    <w:rsid w:val="003A6CBC"/>
    <w:rsid w:val="003A6E8A"/>
    <w:rsid w:val="003B0137"/>
    <w:rsid w:val="003B0794"/>
    <w:rsid w:val="003B0B6B"/>
    <w:rsid w:val="003B0C69"/>
    <w:rsid w:val="003B1AEC"/>
    <w:rsid w:val="003B28D4"/>
    <w:rsid w:val="003B2B56"/>
    <w:rsid w:val="003B2B8D"/>
    <w:rsid w:val="003B2F26"/>
    <w:rsid w:val="003B32D1"/>
    <w:rsid w:val="003B3BF6"/>
    <w:rsid w:val="003B3FF5"/>
    <w:rsid w:val="003B42EE"/>
    <w:rsid w:val="003B446A"/>
    <w:rsid w:val="003B44BD"/>
    <w:rsid w:val="003B48EA"/>
    <w:rsid w:val="003B5B6C"/>
    <w:rsid w:val="003B5D14"/>
    <w:rsid w:val="003B68ED"/>
    <w:rsid w:val="003B692A"/>
    <w:rsid w:val="003B6938"/>
    <w:rsid w:val="003B6A2C"/>
    <w:rsid w:val="003B6B28"/>
    <w:rsid w:val="003B6BFF"/>
    <w:rsid w:val="003B766A"/>
    <w:rsid w:val="003B7955"/>
    <w:rsid w:val="003B7BE7"/>
    <w:rsid w:val="003C0412"/>
    <w:rsid w:val="003C0A3E"/>
    <w:rsid w:val="003C0C0A"/>
    <w:rsid w:val="003C0F9E"/>
    <w:rsid w:val="003C109C"/>
    <w:rsid w:val="003C1FD7"/>
    <w:rsid w:val="003C2528"/>
    <w:rsid w:val="003C26B7"/>
    <w:rsid w:val="003C2928"/>
    <w:rsid w:val="003C29C9"/>
    <w:rsid w:val="003C2F1E"/>
    <w:rsid w:val="003C302B"/>
    <w:rsid w:val="003C3073"/>
    <w:rsid w:val="003C3822"/>
    <w:rsid w:val="003C428B"/>
    <w:rsid w:val="003C4A2F"/>
    <w:rsid w:val="003C4CF8"/>
    <w:rsid w:val="003C53B8"/>
    <w:rsid w:val="003C568D"/>
    <w:rsid w:val="003C6054"/>
    <w:rsid w:val="003C60D7"/>
    <w:rsid w:val="003C6836"/>
    <w:rsid w:val="003C6A03"/>
    <w:rsid w:val="003C6D74"/>
    <w:rsid w:val="003C6E1F"/>
    <w:rsid w:val="003C7067"/>
    <w:rsid w:val="003C7436"/>
    <w:rsid w:val="003C771E"/>
    <w:rsid w:val="003C7B62"/>
    <w:rsid w:val="003D0526"/>
    <w:rsid w:val="003D0A0E"/>
    <w:rsid w:val="003D1A49"/>
    <w:rsid w:val="003D20BF"/>
    <w:rsid w:val="003D279D"/>
    <w:rsid w:val="003D2D99"/>
    <w:rsid w:val="003D308F"/>
    <w:rsid w:val="003D3465"/>
    <w:rsid w:val="003D3484"/>
    <w:rsid w:val="003D358F"/>
    <w:rsid w:val="003D36E0"/>
    <w:rsid w:val="003D3D92"/>
    <w:rsid w:val="003D3F3F"/>
    <w:rsid w:val="003D4791"/>
    <w:rsid w:val="003D4D3E"/>
    <w:rsid w:val="003D5931"/>
    <w:rsid w:val="003D5A4F"/>
    <w:rsid w:val="003D5B97"/>
    <w:rsid w:val="003D5F77"/>
    <w:rsid w:val="003D6573"/>
    <w:rsid w:val="003D6787"/>
    <w:rsid w:val="003D6DE1"/>
    <w:rsid w:val="003E0002"/>
    <w:rsid w:val="003E0338"/>
    <w:rsid w:val="003E0F69"/>
    <w:rsid w:val="003E1293"/>
    <w:rsid w:val="003E1878"/>
    <w:rsid w:val="003E23FF"/>
    <w:rsid w:val="003E292A"/>
    <w:rsid w:val="003E29C5"/>
    <w:rsid w:val="003E29F2"/>
    <w:rsid w:val="003E2CB7"/>
    <w:rsid w:val="003E2CDA"/>
    <w:rsid w:val="003E2DD4"/>
    <w:rsid w:val="003E32F1"/>
    <w:rsid w:val="003E339B"/>
    <w:rsid w:val="003E37D6"/>
    <w:rsid w:val="003E3E72"/>
    <w:rsid w:val="003E3E88"/>
    <w:rsid w:val="003E44D2"/>
    <w:rsid w:val="003E48B9"/>
    <w:rsid w:val="003E493C"/>
    <w:rsid w:val="003E4CAC"/>
    <w:rsid w:val="003E4FB4"/>
    <w:rsid w:val="003E53F8"/>
    <w:rsid w:val="003E549F"/>
    <w:rsid w:val="003E565A"/>
    <w:rsid w:val="003E5AA9"/>
    <w:rsid w:val="003E5B1B"/>
    <w:rsid w:val="003E5E51"/>
    <w:rsid w:val="003E5FC4"/>
    <w:rsid w:val="003E6673"/>
    <w:rsid w:val="003E6BED"/>
    <w:rsid w:val="003E6C67"/>
    <w:rsid w:val="003E6DE0"/>
    <w:rsid w:val="003E79CF"/>
    <w:rsid w:val="003F020C"/>
    <w:rsid w:val="003F0B94"/>
    <w:rsid w:val="003F13B8"/>
    <w:rsid w:val="003F1DAF"/>
    <w:rsid w:val="003F2356"/>
    <w:rsid w:val="003F25F0"/>
    <w:rsid w:val="003F2AE2"/>
    <w:rsid w:val="003F32B7"/>
    <w:rsid w:val="003F3D6E"/>
    <w:rsid w:val="003F4203"/>
    <w:rsid w:val="003F436C"/>
    <w:rsid w:val="003F43D1"/>
    <w:rsid w:val="003F4478"/>
    <w:rsid w:val="003F4802"/>
    <w:rsid w:val="003F4D32"/>
    <w:rsid w:val="003F5252"/>
    <w:rsid w:val="003F5256"/>
    <w:rsid w:val="003F52B4"/>
    <w:rsid w:val="003F54AD"/>
    <w:rsid w:val="003F6C61"/>
    <w:rsid w:val="003F6EE3"/>
    <w:rsid w:val="003F7DEB"/>
    <w:rsid w:val="00400795"/>
    <w:rsid w:val="004007EA"/>
    <w:rsid w:val="00400A77"/>
    <w:rsid w:val="00400CC3"/>
    <w:rsid w:val="00400F1B"/>
    <w:rsid w:val="00400F87"/>
    <w:rsid w:val="00400FA6"/>
    <w:rsid w:val="004015D3"/>
    <w:rsid w:val="00401C65"/>
    <w:rsid w:val="004029B5"/>
    <w:rsid w:val="00402ED0"/>
    <w:rsid w:val="00404126"/>
    <w:rsid w:val="00404660"/>
    <w:rsid w:val="00404EF9"/>
    <w:rsid w:val="0040592B"/>
    <w:rsid w:val="00405E63"/>
    <w:rsid w:val="00405E90"/>
    <w:rsid w:val="00406431"/>
    <w:rsid w:val="00406450"/>
    <w:rsid w:val="004065AD"/>
    <w:rsid w:val="004068FF"/>
    <w:rsid w:val="00406D28"/>
    <w:rsid w:val="00410221"/>
    <w:rsid w:val="0041026B"/>
    <w:rsid w:val="004105FF"/>
    <w:rsid w:val="00410709"/>
    <w:rsid w:val="0041105D"/>
    <w:rsid w:val="00411710"/>
    <w:rsid w:val="00411EB7"/>
    <w:rsid w:val="00412293"/>
    <w:rsid w:val="00412383"/>
    <w:rsid w:val="0041251D"/>
    <w:rsid w:val="004126CC"/>
    <w:rsid w:val="0041365B"/>
    <w:rsid w:val="004138FF"/>
    <w:rsid w:val="00413A69"/>
    <w:rsid w:val="00413B2A"/>
    <w:rsid w:val="004142C8"/>
    <w:rsid w:val="00414356"/>
    <w:rsid w:val="004151DD"/>
    <w:rsid w:val="00415299"/>
    <w:rsid w:val="00415D6A"/>
    <w:rsid w:val="004178C6"/>
    <w:rsid w:val="004178DD"/>
    <w:rsid w:val="00420145"/>
    <w:rsid w:val="004201C9"/>
    <w:rsid w:val="00420618"/>
    <w:rsid w:val="00420D33"/>
    <w:rsid w:val="00420F1A"/>
    <w:rsid w:val="00421640"/>
    <w:rsid w:val="00421981"/>
    <w:rsid w:val="004221C4"/>
    <w:rsid w:val="00422359"/>
    <w:rsid w:val="00422683"/>
    <w:rsid w:val="00423809"/>
    <w:rsid w:val="00423B06"/>
    <w:rsid w:val="00424769"/>
    <w:rsid w:val="004249B1"/>
    <w:rsid w:val="00424DF8"/>
    <w:rsid w:val="00424FCC"/>
    <w:rsid w:val="0042503A"/>
    <w:rsid w:val="00425070"/>
    <w:rsid w:val="00425423"/>
    <w:rsid w:val="00425A90"/>
    <w:rsid w:val="00425C2D"/>
    <w:rsid w:val="00425C93"/>
    <w:rsid w:val="00426FCE"/>
    <w:rsid w:val="0042721A"/>
    <w:rsid w:val="004272B2"/>
    <w:rsid w:val="004272F8"/>
    <w:rsid w:val="00427C98"/>
    <w:rsid w:val="00430314"/>
    <w:rsid w:val="0043091D"/>
    <w:rsid w:val="00431901"/>
    <w:rsid w:val="00431FA9"/>
    <w:rsid w:val="00432802"/>
    <w:rsid w:val="00432B8C"/>
    <w:rsid w:val="00432E8D"/>
    <w:rsid w:val="0043312D"/>
    <w:rsid w:val="004336BE"/>
    <w:rsid w:val="004339AB"/>
    <w:rsid w:val="004339C3"/>
    <w:rsid w:val="00433E91"/>
    <w:rsid w:val="004349AF"/>
    <w:rsid w:val="00434A22"/>
    <w:rsid w:val="00435599"/>
    <w:rsid w:val="00435AAE"/>
    <w:rsid w:val="0043603A"/>
    <w:rsid w:val="00436B75"/>
    <w:rsid w:val="004373D0"/>
    <w:rsid w:val="00437726"/>
    <w:rsid w:val="004377A2"/>
    <w:rsid w:val="00437A23"/>
    <w:rsid w:val="004401CB"/>
    <w:rsid w:val="004404E4"/>
    <w:rsid w:val="00440520"/>
    <w:rsid w:val="00440778"/>
    <w:rsid w:val="00440CB8"/>
    <w:rsid w:val="004420AD"/>
    <w:rsid w:val="004425FF"/>
    <w:rsid w:val="00442805"/>
    <w:rsid w:val="0044367E"/>
    <w:rsid w:val="004447EC"/>
    <w:rsid w:val="00445525"/>
    <w:rsid w:val="00445908"/>
    <w:rsid w:val="00445F66"/>
    <w:rsid w:val="00446D04"/>
    <w:rsid w:val="00446D66"/>
    <w:rsid w:val="00447745"/>
    <w:rsid w:val="00447874"/>
    <w:rsid w:val="00450447"/>
    <w:rsid w:val="004505D4"/>
    <w:rsid w:val="00450735"/>
    <w:rsid w:val="00450736"/>
    <w:rsid w:val="00450DDE"/>
    <w:rsid w:val="00450F25"/>
    <w:rsid w:val="00451369"/>
    <w:rsid w:val="00451909"/>
    <w:rsid w:val="004521FB"/>
    <w:rsid w:val="00452CCD"/>
    <w:rsid w:val="00453249"/>
    <w:rsid w:val="0045354F"/>
    <w:rsid w:val="004535CD"/>
    <w:rsid w:val="0045374E"/>
    <w:rsid w:val="00454520"/>
    <w:rsid w:val="00454809"/>
    <w:rsid w:val="00454889"/>
    <w:rsid w:val="00454AE0"/>
    <w:rsid w:val="00454D98"/>
    <w:rsid w:val="0045594C"/>
    <w:rsid w:val="00456A06"/>
    <w:rsid w:val="00456B7F"/>
    <w:rsid w:val="0045721D"/>
    <w:rsid w:val="0045775A"/>
    <w:rsid w:val="00457A4A"/>
    <w:rsid w:val="00457CBB"/>
    <w:rsid w:val="00457FD3"/>
    <w:rsid w:val="00460039"/>
    <w:rsid w:val="00460186"/>
    <w:rsid w:val="004605F4"/>
    <w:rsid w:val="0046078E"/>
    <w:rsid w:val="00460AAA"/>
    <w:rsid w:val="00460E4E"/>
    <w:rsid w:val="00461672"/>
    <w:rsid w:val="00461730"/>
    <w:rsid w:val="00463189"/>
    <w:rsid w:val="00463403"/>
    <w:rsid w:val="004639B1"/>
    <w:rsid w:val="00464198"/>
    <w:rsid w:val="0046420A"/>
    <w:rsid w:val="00464863"/>
    <w:rsid w:val="00464AE9"/>
    <w:rsid w:val="00464B83"/>
    <w:rsid w:val="00464F73"/>
    <w:rsid w:val="00465DF4"/>
    <w:rsid w:val="00465FE6"/>
    <w:rsid w:val="00466655"/>
    <w:rsid w:val="004668D1"/>
    <w:rsid w:val="00466B4C"/>
    <w:rsid w:val="00466F12"/>
    <w:rsid w:val="004670D8"/>
    <w:rsid w:val="00467475"/>
    <w:rsid w:val="004674AA"/>
    <w:rsid w:val="00467592"/>
    <w:rsid w:val="004677C2"/>
    <w:rsid w:val="00467892"/>
    <w:rsid w:val="00467AEF"/>
    <w:rsid w:val="00470634"/>
    <w:rsid w:val="00470C06"/>
    <w:rsid w:val="00470CD4"/>
    <w:rsid w:val="004718B7"/>
    <w:rsid w:val="00471BEA"/>
    <w:rsid w:val="0047229D"/>
    <w:rsid w:val="004723B0"/>
    <w:rsid w:val="00472456"/>
    <w:rsid w:val="004729B6"/>
    <w:rsid w:val="00472A03"/>
    <w:rsid w:val="00472A4B"/>
    <w:rsid w:val="0047321E"/>
    <w:rsid w:val="00473544"/>
    <w:rsid w:val="00473AC5"/>
    <w:rsid w:val="00473D6C"/>
    <w:rsid w:val="00473E6E"/>
    <w:rsid w:val="00473EC9"/>
    <w:rsid w:val="004740BB"/>
    <w:rsid w:val="00474166"/>
    <w:rsid w:val="00474979"/>
    <w:rsid w:val="00474AF7"/>
    <w:rsid w:val="00474C5B"/>
    <w:rsid w:val="00474EC2"/>
    <w:rsid w:val="004752B9"/>
    <w:rsid w:val="004757CA"/>
    <w:rsid w:val="00475856"/>
    <w:rsid w:val="004759C2"/>
    <w:rsid w:val="00475D54"/>
    <w:rsid w:val="00476795"/>
    <w:rsid w:val="00476D78"/>
    <w:rsid w:val="004773BF"/>
    <w:rsid w:val="004775CD"/>
    <w:rsid w:val="00477ACF"/>
    <w:rsid w:val="00477F33"/>
    <w:rsid w:val="00480194"/>
    <w:rsid w:val="00480242"/>
    <w:rsid w:val="004802BD"/>
    <w:rsid w:val="004805AF"/>
    <w:rsid w:val="00480679"/>
    <w:rsid w:val="0048084D"/>
    <w:rsid w:val="004808AA"/>
    <w:rsid w:val="0048147E"/>
    <w:rsid w:val="00481C94"/>
    <w:rsid w:val="00482267"/>
    <w:rsid w:val="00482353"/>
    <w:rsid w:val="00482845"/>
    <w:rsid w:val="00482943"/>
    <w:rsid w:val="00482BDD"/>
    <w:rsid w:val="0048357C"/>
    <w:rsid w:val="00483D76"/>
    <w:rsid w:val="00483E0F"/>
    <w:rsid w:val="00484027"/>
    <w:rsid w:val="004840C1"/>
    <w:rsid w:val="0048416D"/>
    <w:rsid w:val="00485791"/>
    <w:rsid w:val="00486F4A"/>
    <w:rsid w:val="0048727C"/>
    <w:rsid w:val="00487AF0"/>
    <w:rsid w:val="004907BA"/>
    <w:rsid w:val="00490E9D"/>
    <w:rsid w:val="00490F31"/>
    <w:rsid w:val="004915E1"/>
    <w:rsid w:val="00491BEC"/>
    <w:rsid w:val="00492A6A"/>
    <w:rsid w:val="00492C0A"/>
    <w:rsid w:val="00492F34"/>
    <w:rsid w:val="00493055"/>
    <w:rsid w:val="004932A9"/>
    <w:rsid w:val="0049400E"/>
    <w:rsid w:val="00494230"/>
    <w:rsid w:val="004947A5"/>
    <w:rsid w:val="00494A80"/>
    <w:rsid w:val="00495054"/>
    <w:rsid w:val="00495A3E"/>
    <w:rsid w:val="00496087"/>
    <w:rsid w:val="004961F6"/>
    <w:rsid w:val="004963A7"/>
    <w:rsid w:val="0049649A"/>
    <w:rsid w:val="00497340"/>
    <w:rsid w:val="00497A17"/>
    <w:rsid w:val="00497B8D"/>
    <w:rsid w:val="004A047F"/>
    <w:rsid w:val="004A04A4"/>
    <w:rsid w:val="004A0D91"/>
    <w:rsid w:val="004A1AA0"/>
    <w:rsid w:val="004A1BEB"/>
    <w:rsid w:val="004A280A"/>
    <w:rsid w:val="004A2B34"/>
    <w:rsid w:val="004A30DB"/>
    <w:rsid w:val="004A33FC"/>
    <w:rsid w:val="004A3784"/>
    <w:rsid w:val="004A507A"/>
    <w:rsid w:val="004A55C6"/>
    <w:rsid w:val="004A61F0"/>
    <w:rsid w:val="004A669D"/>
    <w:rsid w:val="004A68FD"/>
    <w:rsid w:val="004A6F9A"/>
    <w:rsid w:val="004A72A2"/>
    <w:rsid w:val="004A7491"/>
    <w:rsid w:val="004A79A8"/>
    <w:rsid w:val="004A7A45"/>
    <w:rsid w:val="004A7D11"/>
    <w:rsid w:val="004A7D12"/>
    <w:rsid w:val="004B0A63"/>
    <w:rsid w:val="004B0C69"/>
    <w:rsid w:val="004B1331"/>
    <w:rsid w:val="004B1356"/>
    <w:rsid w:val="004B1B46"/>
    <w:rsid w:val="004B1B4F"/>
    <w:rsid w:val="004B1CA1"/>
    <w:rsid w:val="004B1CD3"/>
    <w:rsid w:val="004B1D2F"/>
    <w:rsid w:val="004B2410"/>
    <w:rsid w:val="004B368E"/>
    <w:rsid w:val="004B3E15"/>
    <w:rsid w:val="004B4471"/>
    <w:rsid w:val="004B4C26"/>
    <w:rsid w:val="004B4EC7"/>
    <w:rsid w:val="004B4F07"/>
    <w:rsid w:val="004B520B"/>
    <w:rsid w:val="004B5260"/>
    <w:rsid w:val="004B578A"/>
    <w:rsid w:val="004B628B"/>
    <w:rsid w:val="004B6295"/>
    <w:rsid w:val="004B6BC7"/>
    <w:rsid w:val="004B6CA0"/>
    <w:rsid w:val="004B7364"/>
    <w:rsid w:val="004B755F"/>
    <w:rsid w:val="004B76C4"/>
    <w:rsid w:val="004B7747"/>
    <w:rsid w:val="004B7B36"/>
    <w:rsid w:val="004C0697"/>
    <w:rsid w:val="004C0A37"/>
    <w:rsid w:val="004C125D"/>
    <w:rsid w:val="004C1E1B"/>
    <w:rsid w:val="004C21AB"/>
    <w:rsid w:val="004C2558"/>
    <w:rsid w:val="004C2C53"/>
    <w:rsid w:val="004C3E4F"/>
    <w:rsid w:val="004C409D"/>
    <w:rsid w:val="004C419C"/>
    <w:rsid w:val="004C4D8C"/>
    <w:rsid w:val="004C58E5"/>
    <w:rsid w:val="004C5E52"/>
    <w:rsid w:val="004C5F26"/>
    <w:rsid w:val="004C601B"/>
    <w:rsid w:val="004C6364"/>
    <w:rsid w:val="004C6AE3"/>
    <w:rsid w:val="004C6DDE"/>
    <w:rsid w:val="004C70E6"/>
    <w:rsid w:val="004C7277"/>
    <w:rsid w:val="004C7AEB"/>
    <w:rsid w:val="004D0992"/>
    <w:rsid w:val="004D09AF"/>
    <w:rsid w:val="004D0C9B"/>
    <w:rsid w:val="004D0D84"/>
    <w:rsid w:val="004D0DEE"/>
    <w:rsid w:val="004D1340"/>
    <w:rsid w:val="004D1441"/>
    <w:rsid w:val="004D18B4"/>
    <w:rsid w:val="004D1F9A"/>
    <w:rsid w:val="004D2D84"/>
    <w:rsid w:val="004D2E95"/>
    <w:rsid w:val="004D317F"/>
    <w:rsid w:val="004D3952"/>
    <w:rsid w:val="004D416B"/>
    <w:rsid w:val="004D441B"/>
    <w:rsid w:val="004D4FA8"/>
    <w:rsid w:val="004D5484"/>
    <w:rsid w:val="004D5578"/>
    <w:rsid w:val="004D579B"/>
    <w:rsid w:val="004D59B7"/>
    <w:rsid w:val="004D6B5A"/>
    <w:rsid w:val="004D6C27"/>
    <w:rsid w:val="004D7A81"/>
    <w:rsid w:val="004E05AB"/>
    <w:rsid w:val="004E2013"/>
    <w:rsid w:val="004E2744"/>
    <w:rsid w:val="004E30D5"/>
    <w:rsid w:val="004E32C5"/>
    <w:rsid w:val="004E337A"/>
    <w:rsid w:val="004E3407"/>
    <w:rsid w:val="004E3834"/>
    <w:rsid w:val="004E3A2C"/>
    <w:rsid w:val="004E48D5"/>
    <w:rsid w:val="004E4A3A"/>
    <w:rsid w:val="004E4B65"/>
    <w:rsid w:val="004E60EC"/>
    <w:rsid w:val="004E6FAF"/>
    <w:rsid w:val="004F0163"/>
    <w:rsid w:val="004F03B5"/>
    <w:rsid w:val="004F05E5"/>
    <w:rsid w:val="004F0890"/>
    <w:rsid w:val="004F288A"/>
    <w:rsid w:val="004F28A2"/>
    <w:rsid w:val="004F29A2"/>
    <w:rsid w:val="004F2DF9"/>
    <w:rsid w:val="004F2E86"/>
    <w:rsid w:val="004F31B5"/>
    <w:rsid w:val="004F34B3"/>
    <w:rsid w:val="004F499F"/>
    <w:rsid w:val="004F4AD2"/>
    <w:rsid w:val="004F4F68"/>
    <w:rsid w:val="004F676F"/>
    <w:rsid w:val="004F68C2"/>
    <w:rsid w:val="004F6A32"/>
    <w:rsid w:val="004F7287"/>
    <w:rsid w:val="004F76A6"/>
    <w:rsid w:val="004F7749"/>
    <w:rsid w:val="0050013D"/>
    <w:rsid w:val="005003D4"/>
    <w:rsid w:val="0050079B"/>
    <w:rsid w:val="00500CC1"/>
    <w:rsid w:val="00501469"/>
    <w:rsid w:val="00501C8B"/>
    <w:rsid w:val="00501EC5"/>
    <w:rsid w:val="00501FE1"/>
    <w:rsid w:val="00502072"/>
    <w:rsid w:val="00502333"/>
    <w:rsid w:val="005028E2"/>
    <w:rsid w:val="00503354"/>
    <w:rsid w:val="00503367"/>
    <w:rsid w:val="005033FA"/>
    <w:rsid w:val="00503DA5"/>
    <w:rsid w:val="005040E6"/>
    <w:rsid w:val="0050493C"/>
    <w:rsid w:val="00505246"/>
    <w:rsid w:val="005062A7"/>
    <w:rsid w:val="00507390"/>
    <w:rsid w:val="00507690"/>
    <w:rsid w:val="00507921"/>
    <w:rsid w:val="00507D8E"/>
    <w:rsid w:val="00507F81"/>
    <w:rsid w:val="0051069D"/>
    <w:rsid w:val="00510769"/>
    <w:rsid w:val="00510AFA"/>
    <w:rsid w:val="00510E2F"/>
    <w:rsid w:val="005110B2"/>
    <w:rsid w:val="0051138D"/>
    <w:rsid w:val="005115FF"/>
    <w:rsid w:val="00511655"/>
    <w:rsid w:val="00511686"/>
    <w:rsid w:val="00511C20"/>
    <w:rsid w:val="00511C97"/>
    <w:rsid w:val="00512511"/>
    <w:rsid w:val="005125A0"/>
    <w:rsid w:val="00512EAA"/>
    <w:rsid w:val="005130D0"/>
    <w:rsid w:val="005133FA"/>
    <w:rsid w:val="00513401"/>
    <w:rsid w:val="005142B0"/>
    <w:rsid w:val="005155EE"/>
    <w:rsid w:val="00515B2D"/>
    <w:rsid w:val="00515FFA"/>
    <w:rsid w:val="005163D8"/>
    <w:rsid w:val="00516895"/>
    <w:rsid w:val="00516B9E"/>
    <w:rsid w:val="00517115"/>
    <w:rsid w:val="00517238"/>
    <w:rsid w:val="005174BD"/>
    <w:rsid w:val="00517A51"/>
    <w:rsid w:val="00517EE8"/>
    <w:rsid w:val="005200B6"/>
    <w:rsid w:val="00520617"/>
    <w:rsid w:val="005208BC"/>
    <w:rsid w:val="005210C6"/>
    <w:rsid w:val="00521A91"/>
    <w:rsid w:val="0052277C"/>
    <w:rsid w:val="00522CBF"/>
    <w:rsid w:val="00522EDA"/>
    <w:rsid w:val="00522EEF"/>
    <w:rsid w:val="005235B9"/>
    <w:rsid w:val="00523D61"/>
    <w:rsid w:val="00523ED5"/>
    <w:rsid w:val="00524A5B"/>
    <w:rsid w:val="00524DAA"/>
    <w:rsid w:val="00524DAE"/>
    <w:rsid w:val="00525736"/>
    <w:rsid w:val="00525975"/>
    <w:rsid w:val="00525E8A"/>
    <w:rsid w:val="00525FD9"/>
    <w:rsid w:val="005261CD"/>
    <w:rsid w:val="00526583"/>
    <w:rsid w:val="00526B5B"/>
    <w:rsid w:val="005272E4"/>
    <w:rsid w:val="00527449"/>
    <w:rsid w:val="0052799A"/>
    <w:rsid w:val="00527A0E"/>
    <w:rsid w:val="00527AA9"/>
    <w:rsid w:val="00527B74"/>
    <w:rsid w:val="005300B5"/>
    <w:rsid w:val="0053059E"/>
    <w:rsid w:val="005305B0"/>
    <w:rsid w:val="005307DD"/>
    <w:rsid w:val="00530874"/>
    <w:rsid w:val="0053091C"/>
    <w:rsid w:val="00530C89"/>
    <w:rsid w:val="00530EDC"/>
    <w:rsid w:val="00530F38"/>
    <w:rsid w:val="005310AE"/>
    <w:rsid w:val="005318B8"/>
    <w:rsid w:val="00531EB7"/>
    <w:rsid w:val="00532540"/>
    <w:rsid w:val="0053279B"/>
    <w:rsid w:val="00532BF8"/>
    <w:rsid w:val="0053300B"/>
    <w:rsid w:val="00533222"/>
    <w:rsid w:val="00533E87"/>
    <w:rsid w:val="005340FD"/>
    <w:rsid w:val="00534B9D"/>
    <w:rsid w:val="00535140"/>
    <w:rsid w:val="00535E97"/>
    <w:rsid w:val="00536C8E"/>
    <w:rsid w:val="00537087"/>
    <w:rsid w:val="005374E9"/>
    <w:rsid w:val="005375DE"/>
    <w:rsid w:val="00537603"/>
    <w:rsid w:val="00537F72"/>
    <w:rsid w:val="00540101"/>
    <w:rsid w:val="0054099C"/>
    <w:rsid w:val="00540E76"/>
    <w:rsid w:val="00541174"/>
    <w:rsid w:val="00541967"/>
    <w:rsid w:val="00541D26"/>
    <w:rsid w:val="00541E69"/>
    <w:rsid w:val="00542346"/>
    <w:rsid w:val="005425CD"/>
    <w:rsid w:val="00542D33"/>
    <w:rsid w:val="00542E18"/>
    <w:rsid w:val="00542FD5"/>
    <w:rsid w:val="00544F00"/>
    <w:rsid w:val="005450DE"/>
    <w:rsid w:val="00545CF6"/>
    <w:rsid w:val="00546147"/>
    <w:rsid w:val="00546BA0"/>
    <w:rsid w:val="00546DDD"/>
    <w:rsid w:val="00546EA6"/>
    <w:rsid w:val="00547655"/>
    <w:rsid w:val="005478E2"/>
    <w:rsid w:val="00547A1B"/>
    <w:rsid w:val="00547D23"/>
    <w:rsid w:val="00550C24"/>
    <w:rsid w:val="00550EBB"/>
    <w:rsid w:val="00550FCA"/>
    <w:rsid w:val="00551FD2"/>
    <w:rsid w:val="0055213D"/>
    <w:rsid w:val="005521A2"/>
    <w:rsid w:val="00552B38"/>
    <w:rsid w:val="00552B3D"/>
    <w:rsid w:val="0055306C"/>
    <w:rsid w:val="0055386B"/>
    <w:rsid w:val="005538DC"/>
    <w:rsid w:val="00553E18"/>
    <w:rsid w:val="005543A1"/>
    <w:rsid w:val="005546DD"/>
    <w:rsid w:val="00554B1D"/>
    <w:rsid w:val="00555279"/>
    <w:rsid w:val="00555858"/>
    <w:rsid w:val="00555BA1"/>
    <w:rsid w:val="005564F9"/>
    <w:rsid w:val="0055672E"/>
    <w:rsid w:val="00556A6A"/>
    <w:rsid w:val="00556B36"/>
    <w:rsid w:val="00556D54"/>
    <w:rsid w:val="00557064"/>
    <w:rsid w:val="0055742F"/>
    <w:rsid w:val="00557B22"/>
    <w:rsid w:val="00560D87"/>
    <w:rsid w:val="0056104E"/>
    <w:rsid w:val="005610A5"/>
    <w:rsid w:val="00561AC0"/>
    <w:rsid w:val="00561B72"/>
    <w:rsid w:val="00563250"/>
    <w:rsid w:val="00563588"/>
    <w:rsid w:val="005636C9"/>
    <w:rsid w:val="0056396E"/>
    <w:rsid w:val="00563A14"/>
    <w:rsid w:val="005642EB"/>
    <w:rsid w:val="00564321"/>
    <w:rsid w:val="005646E3"/>
    <w:rsid w:val="00564975"/>
    <w:rsid w:val="00564D47"/>
    <w:rsid w:val="00565052"/>
    <w:rsid w:val="0056537B"/>
    <w:rsid w:val="005657B9"/>
    <w:rsid w:val="00565FB6"/>
    <w:rsid w:val="005661A1"/>
    <w:rsid w:val="005663A9"/>
    <w:rsid w:val="0056696D"/>
    <w:rsid w:val="00566CE4"/>
    <w:rsid w:val="0056719D"/>
    <w:rsid w:val="005672A0"/>
    <w:rsid w:val="00570293"/>
    <w:rsid w:val="0057053C"/>
    <w:rsid w:val="005705CB"/>
    <w:rsid w:val="005706F0"/>
    <w:rsid w:val="0057077D"/>
    <w:rsid w:val="005710B9"/>
    <w:rsid w:val="00572087"/>
    <w:rsid w:val="005726E1"/>
    <w:rsid w:val="00572F45"/>
    <w:rsid w:val="00573048"/>
    <w:rsid w:val="005736CD"/>
    <w:rsid w:val="00573B8E"/>
    <w:rsid w:val="00574334"/>
    <w:rsid w:val="0057456F"/>
    <w:rsid w:val="00575B47"/>
    <w:rsid w:val="00575BFA"/>
    <w:rsid w:val="00575CD9"/>
    <w:rsid w:val="00575E60"/>
    <w:rsid w:val="005762F8"/>
    <w:rsid w:val="0057668B"/>
    <w:rsid w:val="005766BA"/>
    <w:rsid w:val="00576DEF"/>
    <w:rsid w:val="00576E5A"/>
    <w:rsid w:val="00576EE2"/>
    <w:rsid w:val="00577213"/>
    <w:rsid w:val="0057737A"/>
    <w:rsid w:val="0057743A"/>
    <w:rsid w:val="005775A9"/>
    <w:rsid w:val="005802EE"/>
    <w:rsid w:val="0058052A"/>
    <w:rsid w:val="0058066E"/>
    <w:rsid w:val="00580887"/>
    <w:rsid w:val="00580C14"/>
    <w:rsid w:val="00580D3F"/>
    <w:rsid w:val="00581143"/>
    <w:rsid w:val="0058127E"/>
    <w:rsid w:val="00581CDA"/>
    <w:rsid w:val="005822E2"/>
    <w:rsid w:val="0058253C"/>
    <w:rsid w:val="00582786"/>
    <w:rsid w:val="00582E98"/>
    <w:rsid w:val="00583026"/>
    <w:rsid w:val="0058456D"/>
    <w:rsid w:val="00584647"/>
    <w:rsid w:val="005849A7"/>
    <w:rsid w:val="00585339"/>
    <w:rsid w:val="00585DC2"/>
    <w:rsid w:val="00585EEC"/>
    <w:rsid w:val="0058609D"/>
    <w:rsid w:val="00586581"/>
    <w:rsid w:val="005865B1"/>
    <w:rsid w:val="005868B9"/>
    <w:rsid w:val="00586F61"/>
    <w:rsid w:val="00587185"/>
    <w:rsid w:val="005875D5"/>
    <w:rsid w:val="00587811"/>
    <w:rsid w:val="0059028F"/>
    <w:rsid w:val="00590500"/>
    <w:rsid w:val="005906F0"/>
    <w:rsid w:val="0059073A"/>
    <w:rsid w:val="0059098F"/>
    <w:rsid w:val="00590E48"/>
    <w:rsid w:val="00590EE5"/>
    <w:rsid w:val="00591B68"/>
    <w:rsid w:val="0059293D"/>
    <w:rsid w:val="0059297B"/>
    <w:rsid w:val="00592A46"/>
    <w:rsid w:val="00592BD1"/>
    <w:rsid w:val="00592E56"/>
    <w:rsid w:val="00593115"/>
    <w:rsid w:val="0059436C"/>
    <w:rsid w:val="00594574"/>
    <w:rsid w:val="005958A2"/>
    <w:rsid w:val="00595C26"/>
    <w:rsid w:val="005961DC"/>
    <w:rsid w:val="00596C0F"/>
    <w:rsid w:val="005972C2"/>
    <w:rsid w:val="00597FF7"/>
    <w:rsid w:val="005A009A"/>
    <w:rsid w:val="005A0271"/>
    <w:rsid w:val="005A08BD"/>
    <w:rsid w:val="005A0F53"/>
    <w:rsid w:val="005A1534"/>
    <w:rsid w:val="005A1DFF"/>
    <w:rsid w:val="005A218E"/>
    <w:rsid w:val="005A3AD4"/>
    <w:rsid w:val="005A4E1C"/>
    <w:rsid w:val="005A54EC"/>
    <w:rsid w:val="005A5607"/>
    <w:rsid w:val="005A67EE"/>
    <w:rsid w:val="005A68D0"/>
    <w:rsid w:val="005A6A3F"/>
    <w:rsid w:val="005A6B02"/>
    <w:rsid w:val="005A6C52"/>
    <w:rsid w:val="005A749C"/>
    <w:rsid w:val="005A76F7"/>
    <w:rsid w:val="005B020B"/>
    <w:rsid w:val="005B02F5"/>
    <w:rsid w:val="005B0A32"/>
    <w:rsid w:val="005B0C44"/>
    <w:rsid w:val="005B12E0"/>
    <w:rsid w:val="005B1354"/>
    <w:rsid w:val="005B144E"/>
    <w:rsid w:val="005B1EAF"/>
    <w:rsid w:val="005B1F92"/>
    <w:rsid w:val="005B26FD"/>
    <w:rsid w:val="005B2C19"/>
    <w:rsid w:val="005B2CF1"/>
    <w:rsid w:val="005B3137"/>
    <w:rsid w:val="005B3725"/>
    <w:rsid w:val="005B3FDF"/>
    <w:rsid w:val="005B41BE"/>
    <w:rsid w:val="005B450C"/>
    <w:rsid w:val="005B4C54"/>
    <w:rsid w:val="005B5918"/>
    <w:rsid w:val="005B61AE"/>
    <w:rsid w:val="005B6495"/>
    <w:rsid w:val="005B682D"/>
    <w:rsid w:val="005B6910"/>
    <w:rsid w:val="005B6E2A"/>
    <w:rsid w:val="005B6FBE"/>
    <w:rsid w:val="005B741B"/>
    <w:rsid w:val="005B749E"/>
    <w:rsid w:val="005B7DEC"/>
    <w:rsid w:val="005B7E2B"/>
    <w:rsid w:val="005B7E7A"/>
    <w:rsid w:val="005B7F20"/>
    <w:rsid w:val="005B7FFE"/>
    <w:rsid w:val="005C0482"/>
    <w:rsid w:val="005C093E"/>
    <w:rsid w:val="005C0F16"/>
    <w:rsid w:val="005C1597"/>
    <w:rsid w:val="005C1E99"/>
    <w:rsid w:val="005C1EC3"/>
    <w:rsid w:val="005C1FFA"/>
    <w:rsid w:val="005C213C"/>
    <w:rsid w:val="005C2653"/>
    <w:rsid w:val="005C3100"/>
    <w:rsid w:val="005C3C3B"/>
    <w:rsid w:val="005C4108"/>
    <w:rsid w:val="005C43E8"/>
    <w:rsid w:val="005C445B"/>
    <w:rsid w:val="005C44FC"/>
    <w:rsid w:val="005C4D79"/>
    <w:rsid w:val="005C53E4"/>
    <w:rsid w:val="005C6495"/>
    <w:rsid w:val="005C6683"/>
    <w:rsid w:val="005C6AF6"/>
    <w:rsid w:val="005C6C81"/>
    <w:rsid w:val="005C6EAF"/>
    <w:rsid w:val="005C6F5C"/>
    <w:rsid w:val="005D0157"/>
    <w:rsid w:val="005D0D28"/>
    <w:rsid w:val="005D0D2C"/>
    <w:rsid w:val="005D1031"/>
    <w:rsid w:val="005D13B3"/>
    <w:rsid w:val="005D174B"/>
    <w:rsid w:val="005D1763"/>
    <w:rsid w:val="005D194E"/>
    <w:rsid w:val="005D1C0D"/>
    <w:rsid w:val="005D1C97"/>
    <w:rsid w:val="005D2D32"/>
    <w:rsid w:val="005D2EE1"/>
    <w:rsid w:val="005D30FC"/>
    <w:rsid w:val="005D355F"/>
    <w:rsid w:val="005D3B28"/>
    <w:rsid w:val="005D40DF"/>
    <w:rsid w:val="005D4214"/>
    <w:rsid w:val="005D5CA8"/>
    <w:rsid w:val="005D612F"/>
    <w:rsid w:val="005D6723"/>
    <w:rsid w:val="005D6B75"/>
    <w:rsid w:val="005D6FE0"/>
    <w:rsid w:val="005D71FC"/>
    <w:rsid w:val="005D7810"/>
    <w:rsid w:val="005D7EA2"/>
    <w:rsid w:val="005E0551"/>
    <w:rsid w:val="005E086F"/>
    <w:rsid w:val="005E099C"/>
    <w:rsid w:val="005E10BF"/>
    <w:rsid w:val="005E1873"/>
    <w:rsid w:val="005E1A57"/>
    <w:rsid w:val="005E206E"/>
    <w:rsid w:val="005E212F"/>
    <w:rsid w:val="005E25EF"/>
    <w:rsid w:val="005E28CC"/>
    <w:rsid w:val="005E2D58"/>
    <w:rsid w:val="005E3284"/>
    <w:rsid w:val="005E3F38"/>
    <w:rsid w:val="005E4073"/>
    <w:rsid w:val="005E487E"/>
    <w:rsid w:val="005E51CC"/>
    <w:rsid w:val="005E60D4"/>
    <w:rsid w:val="005E6372"/>
    <w:rsid w:val="005E67AE"/>
    <w:rsid w:val="005E6AC3"/>
    <w:rsid w:val="005E7740"/>
    <w:rsid w:val="005E7799"/>
    <w:rsid w:val="005F155D"/>
    <w:rsid w:val="005F2EE2"/>
    <w:rsid w:val="005F31BC"/>
    <w:rsid w:val="005F3477"/>
    <w:rsid w:val="005F3524"/>
    <w:rsid w:val="005F3EAB"/>
    <w:rsid w:val="005F3FBA"/>
    <w:rsid w:val="005F4057"/>
    <w:rsid w:val="005F43AE"/>
    <w:rsid w:val="005F4599"/>
    <w:rsid w:val="005F4C40"/>
    <w:rsid w:val="005F5F71"/>
    <w:rsid w:val="005F67DF"/>
    <w:rsid w:val="005F6904"/>
    <w:rsid w:val="005F6A4B"/>
    <w:rsid w:val="005F6C55"/>
    <w:rsid w:val="005F6E25"/>
    <w:rsid w:val="005F72CB"/>
    <w:rsid w:val="005F740B"/>
    <w:rsid w:val="005F76AB"/>
    <w:rsid w:val="005F7709"/>
    <w:rsid w:val="005F787E"/>
    <w:rsid w:val="005F7C2A"/>
    <w:rsid w:val="00600086"/>
    <w:rsid w:val="006008FB"/>
    <w:rsid w:val="00600A9F"/>
    <w:rsid w:val="006014E1"/>
    <w:rsid w:val="006015FB"/>
    <w:rsid w:val="0060179D"/>
    <w:rsid w:val="006017AD"/>
    <w:rsid w:val="00601B75"/>
    <w:rsid w:val="00601CC0"/>
    <w:rsid w:val="006023BF"/>
    <w:rsid w:val="00602F16"/>
    <w:rsid w:val="006036E0"/>
    <w:rsid w:val="00603B2B"/>
    <w:rsid w:val="00604345"/>
    <w:rsid w:val="006049D9"/>
    <w:rsid w:val="00604C1D"/>
    <w:rsid w:val="0060512A"/>
    <w:rsid w:val="0060548E"/>
    <w:rsid w:val="00605CB3"/>
    <w:rsid w:val="00606594"/>
    <w:rsid w:val="00606FC7"/>
    <w:rsid w:val="0060716D"/>
    <w:rsid w:val="006072E6"/>
    <w:rsid w:val="00607326"/>
    <w:rsid w:val="00607370"/>
    <w:rsid w:val="00610657"/>
    <w:rsid w:val="00610B1A"/>
    <w:rsid w:val="00610C13"/>
    <w:rsid w:val="00610ED9"/>
    <w:rsid w:val="006111AB"/>
    <w:rsid w:val="00611749"/>
    <w:rsid w:val="00611BEB"/>
    <w:rsid w:val="00611CD8"/>
    <w:rsid w:val="00612201"/>
    <w:rsid w:val="00612362"/>
    <w:rsid w:val="006128D5"/>
    <w:rsid w:val="006130D9"/>
    <w:rsid w:val="00613197"/>
    <w:rsid w:val="0061335E"/>
    <w:rsid w:val="0061340A"/>
    <w:rsid w:val="006134BE"/>
    <w:rsid w:val="00614A26"/>
    <w:rsid w:val="00614B71"/>
    <w:rsid w:val="006153D2"/>
    <w:rsid w:val="006157C6"/>
    <w:rsid w:val="00615C4D"/>
    <w:rsid w:val="006166AC"/>
    <w:rsid w:val="006167AD"/>
    <w:rsid w:val="006168CF"/>
    <w:rsid w:val="00616F50"/>
    <w:rsid w:val="0061720B"/>
    <w:rsid w:val="0061791B"/>
    <w:rsid w:val="00621077"/>
    <w:rsid w:val="00621836"/>
    <w:rsid w:val="00621A55"/>
    <w:rsid w:val="00621D0C"/>
    <w:rsid w:val="00621EDD"/>
    <w:rsid w:val="00621F76"/>
    <w:rsid w:val="00622074"/>
    <w:rsid w:val="006221B7"/>
    <w:rsid w:val="0062243F"/>
    <w:rsid w:val="006224F1"/>
    <w:rsid w:val="00622B3B"/>
    <w:rsid w:val="00622B80"/>
    <w:rsid w:val="00622D5B"/>
    <w:rsid w:val="00623AEE"/>
    <w:rsid w:val="00623CB4"/>
    <w:rsid w:val="00623CE8"/>
    <w:rsid w:val="00623D87"/>
    <w:rsid w:val="00624872"/>
    <w:rsid w:val="00624A39"/>
    <w:rsid w:val="00624BCD"/>
    <w:rsid w:val="00624E1E"/>
    <w:rsid w:val="006256C4"/>
    <w:rsid w:val="00625D29"/>
    <w:rsid w:val="006262C4"/>
    <w:rsid w:val="006266B2"/>
    <w:rsid w:val="00626772"/>
    <w:rsid w:val="006275AF"/>
    <w:rsid w:val="0062762A"/>
    <w:rsid w:val="00627826"/>
    <w:rsid w:val="00627DAF"/>
    <w:rsid w:val="00627F3D"/>
    <w:rsid w:val="0063002E"/>
    <w:rsid w:val="006300E0"/>
    <w:rsid w:val="00630E35"/>
    <w:rsid w:val="00630FF7"/>
    <w:rsid w:val="00631284"/>
    <w:rsid w:val="006315DC"/>
    <w:rsid w:val="006316B5"/>
    <w:rsid w:val="00631F99"/>
    <w:rsid w:val="00631FA3"/>
    <w:rsid w:val="006320A9"/>
    <w:rsid w:val="006329BF"/>
    <w:rsid w:val="00632A51"/>
    <w:rsid w:val="00632D76"/>
    <w:rsid w:val="00633349"/>
    <w:rsid w:val="00633574"/>
    <w:rsid w:val="00634121"/>
    <w:rsid w:val="00634679"/>
    <w:rsid w:val="00635371"/>
    <w:rsid w:val="00635BF6"/>
    <w:rsid w:val="00636288"/>
    <w:rsid w:val="006362BA"/>
    <w:rsid w:val="00636375"/>
    <w:rsid w:val="00636478"/>
    <w:rsid w:val="006364D2"/>
    <w:rsid w:val="0063684B"/>
    <w:rsid w:val="00636ACC"/>
    <w:rsid w:val="006377BD"/>
    <w:rsid w:val="00637C79"/>
    <w:rsid w:val="00637CA4"/>
    <w:rsid w:val="0064000D"/>
    <w:rsid w:val="0064005E"/>
    <w:rsid w:val="0064080D"/>
    <w:rsid w:val="00640DE1"/>
    <w:rsid w:val="00640E0B"/>
    <w:rsid w:val="00641903"/>
    <w:rsid w:val="00641975"/>
    <w:rsid w:val="00641BFA"/>
    <w:rsid w:val="00641E7F"/>
    <w:rsid w:val="00642782"/>
    <w:rsid w:val="006427F5"/>
    <w:rsid w:val="006428A5"/>
    <w:rsid w:val="00643434"/>
    <w:rsid w:val="00643D53"/>
    <w:rsid w:val="006440FD"/>
    <w:rsid w:val="00644533"/>
    <w:rsid w:val="00644A1C"/>
    <w:rsid w:val="00644DC3"/>
    <w:rsid w:val="006453C7"/>
    <w:rsid w:val="00645400"/>
    <w:rsid w:val="006456EA"/>
    <w:rsid w:val="00645BDC"/>
    <w:rsid w:val="00646531"/>
    <w:rsid w:val="006471C2"/>
    <w:rsid w:val="00647362"/>
    <w:rsid w:val="00647E5A"/>
    <w:rsid w:val="00647E91"/>
    <w:rsid w:val="0065036F"/>
    <w:rsid w:val="006505D7"/>
    <w:rsid w:val="00650603"/>
    <w:rsid w:val="006508F7"/>
    <w:rsid w:val="00651599"/>
    <w:rsid w:val="006516B0"/>
    <w:rsid w:val="0065282F"/>
    <w:rsid w:val="00652A2C"/>
    <w:rsid w:val="006531D3"/>
    <w:rsid w:val="006537F2"/>
    <w:rsid w:val="00653C0D"/>
    <w:rsid w:val="006541FD"/>
    <w:rsid w:val="00654319"/>
    <w:rsid w:val="00654BFD"/>
    <w:rsid w:val="00654EA4"/>
    <w:rsid w:val="006568E2"/>
    <w:rsid w:val="00656A4D"/>
    <w:rsid w:val="00656C56"/>
    <w:rsid w:val="00657156"/>
    <w:rsid w:val="006579CD"/>
    <w:rsid w:val="00657C80"/>
    <w:rsid w:val="00660415"/>
    <w:rsid w:val="00660876"/>
    <w:rsid w:val="00661180"/>
    <w:rsid w:val="006618D1"/>
    <w:rsid w:val="00661B25"/>
    <w:rsid w:val="006624D2"/>
    <w:rsid w:val="00662740"/>
    <w:rsid w:val="00662D7C"/>
    <w:rsid w:val="00662DD0"/>
    <w:rsid w:val="00663852"/>
    <w:rsid w:val="00663874"/>
    <w:rsid w:val="006638A6"/>
    <w:rsid w:val="00663ACD"/>
    <w:rsid w:val="00663AEE"/>
    <w:rsid w:val="00664250"/>
    <w:rsid w:val="006648B3"/>
    <w:rsid w:val="006648CF"/>
    <w:rsid w:val="00664A7E"/>
    <w:rsid w:val="00665195"/>
    <w:rsid w:val="0066548D"/>
    <w:rsid w:val="00665A25"/>
    <w:rsid w:val="00665BFE"/>
    <w:rsid w:val="00665CC8"/>
    <w:rsid w:val="006661AF"/>
    <w:rsid w:val="00666964"/>
    <w:rsid w:val="00666BDE"/>
    <w:rsid w:val="00666CE4"/>
    <w:rsid w:val="0066707D"/>
    <w:rsid w:val="006678CE"/>
    <w:rsid w:val="00667BF2"/>
    <w:rsid w:val="00667D65"/>
    <w:rsid w:val="00667F35"/>
    <w:rsid w:val="0067014E"/>
    <w:rsid w:val="006704B3"/>
    <w:rsid w:val="0067051B"/>
    <w:rsid w:val="00671125"/>
    <w:rsid w:val="00671275"/>
    <w:rsid w:val="0067152D"/>
    <w:rsid w:val="0067177A"/>
    <w:rsid w:val="006718C8"/>
    <w:rsid w:val="00671F95"/>
    <w:rsid w:val="00672129"/>
    <w:rsid w:val="006724A4"/>
    <w:rsid w:val="00672C6D"/>
    <w:rsid w:val="00672D1D"/>
    <w:rsid w:val="00673F17"/>
    <w:rsid w:val="0067421D"/>
    <w:rsid w:val="0067440E"/>
    <w:rsid w:val="00674438"/>
    <w:rsid w:val="006744A6"/>
    <w:rsid w:val="00674CA0"/>
    <w:rsid w:val="0067566D"/>
    <w:rsid w:val="0067583E"/>
    <w:rsid w:val="00675AFA"/>
    <w:rsid w:val="00675E0F"/>
    <w:rsid w:val="00676708"/>
    <w:rsid w:val="00676788"/>
    <w:rsid w:val="00676D2E"/>
    <w:rsid w:val="0067734E"/>
    <w:rsid w:val="0067742D"/>
    <w:rsid w:val="0067784F"/>
    <w:rsid w:val="00677AFD"/>
    <w:rsid w:val="00677AFE"/>
    <w:rsid w:val="00677BAE"/>
    <w:rsid w:val="00677BCF"/>
    <w:rsid w:val="0068008D"/>
    <w:rsid w:val="0068020C"/>
    <w:rsid w:val="006807E5"/>
    <w:rsid w:val="00680B4C"/>
    <w:rsid w:val="00680FA4"/>
    <w:rsid w:val="006815CE"/>
    <w:rsid w:val="00681EDC"/>
    <w:rsid w:val="006822A2"/>
    <w:rsid w:val="00683007"/>
    <w:rsid w:val="00684A1F"/>
    <w:rsid w:val="006850AC"/>
    <w:rsid w:val="006854F3"/>
    <w:rsid w:val="0068591E"/>
    <w:rsid w:val="00685A77"/>
    <w:rsid w:val="00686883"/>
    <w:rsid w:val="00686A8E"/>
    <w:rsid w:val="00686BDF"/>
    <w:rsid w:val="00686F0C"/>
    <w:rsid w:val="00687240"/>
    <w:rsid w:val="0068756A"/>
    <w:rsid w:val="00687F0F"/>
    <w:rsid w:val="00690DD1"/>
    <w:rsid w:val="00691095"/>
    <w:rsid w:val="0069231B"/>
    <w:rsid w:val="00692725"/>
    <w:rsid w:val="0069275D"/>
    <w:rsid w:val="00692797"/>
    <w:rsid w:val="006935FF"/>
    <w:rsid w:val="006945AF"/>
    <w:rsid w:val="00694A50"/>
    <w:rsid w:val="00694D1E"/>
    <w:rsid w:val="00694D55"/>
    <w:rsid w:val="00694EE3"/>
    <w:rsid w:val="0069532D"/>
    <w:rsid w:val="00695714"/>
    <w:rsid w:val="00696141"/>
    <w:rsid w:val="006977AA"/>
    <w:rsid w:val="006A02A4"/>
    <w:rsid w:val="006A0971"/>
    <w:rsid w:val="006A1994"/>
    <w:rsid w:val="006A1BC7"/>
    <w:rsid w:val="006A2064"/>
    <w:rsid w:val="006A2169"/>
    <w:rsid w:val="006A25F7"/>
    <w:rsid w:val="006A2BB3"/>
    <w:rsid w:val="006A2DDC"/>
    <w:rsid w:val="006A2FCC"/>
    <w:rsid w:val="006A31C8"/>
    <w:rsid w:val="006A34E7"/>
    <w:rsid w:val="006A3B75"/>
    <w:rsid w:val="006A3C54"/>
    <w:rsid w:val="006A4D46"/>
    <w:rsid w:val="006A506F"/>
    <w:rsid w:val="006A60F3"/>
    <w:rsid w:val="006A6197"/>
    <w:rsid w:val="006A649A"/>
    <w:rsid w:val="006A6777"/>
    <w:rsid w:val="006A70D2"/>
    <w:rsid w:val="006A7545"/>
    <w:rsid w:val="006A7C5F"/>
    <w:rsid w:val="006A7CC3"/>
    <w:rsid w:val="006A7E54"/>
    <w:rsid w:val="006A7EE2"/>
    <w:rsid w:val="006B0117"/>
    <w:rsid w:val="006B0705"/>
    <w:rsid w:val="006B0C35"/>
    <w:rsid w:val="006B1AC6"/>
    <w:rsid w:val="006B1E85"/>
    <w:rsid w:val="006B1F55"/>
    <w:rsid w:val="006B229D"/>
    <w:rsid w:val="006B278D"/>
    <w:rsid w:val="006B293C"/>
    <w:rsid w:val="006B2FB4"/>
    <w:rsid w:val="006B3053"/>
    <w:rsid w:val="006B31A3"/>
    <w:rsid w:val="006B3CB6"/>
    <w:rsid w:val="006B3F77"/>
    <w:rsid w:val="006B4013"/>
    <w:rsid w:val="006B4955"/>
    <w:rsid w:val="006B4B13"/>
    <w:rsid w:val="006B5E77"/>
    <w:rsid w:val="006B62CB"/>
    <w:rsid w:val="006B75B1"/>
    <w:rsid w:val="006B7A9F"/>
    <w:rsid w:val="006B7C5D"/>
    <w:rsid w:val="006B7EDD"/>
    <w:rsid w:val="006C0182"/>
    <w:rsid w:val="006C05DE"/>
    <w:rsid w:val="006C0903"/>
    <w:rsid w:val="006C0A0F"/>
    <w:rsid w:val="006C0F62"/>
    <w:rsid w:val="006C1BC3"/>
    <w:rsid w:val="006C23DD"/>
    <w:rsid w:val="006C2543"/>
    <w:rsid w:val="006C25CF"/>
    <w:rsid w:val="006C2A45"/>
    <w:rsid w:val="006C3394"/>
    <w:rsid w:val="006C3A0C"/>
    <w:rsid w:val="006C3DE5"/>
    <w:rsid w:val="006C411B"/>
    <w:rsid w:val="006C4200"/>
    <w:rsid w:val="006C42A4"/>
    <w:rsid w:val="006C52C9"/>
    <w:rsid w:val="006C55CA"/>
    <w:rsid w:val="006C588C"/>
    <w:rsid w:val="006C59D7"/>
    <w:rsid w:val="006C5A07"/>
    <w:rsid w:val="006C5F5A"/>
    <w:rsid w:val="006C61E1"/>
    <w:rsid w:val="006C6D08"/>
    <w:rsid w:val="006C6F9E"/>
    <w:rsid w:val="006C7008"/>
    <w:rsid w:val="006C7096"/>
    <w:rsid w:val="006C7139"/>
    <w:rsid w:val="006C7728"/>
    <w:rsid w:val="006C7B11"/>
    <w:rsid w:val="006C7D35"/>
    <w:rsid w:val="006C7E04"/>
    <w:rsid w:val="006D010B"/>
    <w:rsid w:val="006D011A"/>
    <w:rsid w:val="006D0FA7"/>
    <w:rsid w:val="006D212E"/>
    <w:rsid w:val="006D2236"/>
    <w:rsid w:val="006D2D8E"/>
    <w:rsid w:val="006D34E3"/>
    <w:rsid w:val="006D353C"/>
    <w:rsid w:val="006D3814"/>
    <w:rsid w:val="006D3B21"/>
    <w:rsid w:val="006D3C39"/>
    <w:rsid w:val="006D4331"/>
    <w:rsid w:val="006D47E8"/>
    <w:rsid w:val="006D4984"/>
    <w:rsid w:val="006D49AF"/>
    <w:rsid w:val="006D5523"/>
    <w:rsid w:val="006D5737"/>
    <w:rsid w:val="006D5ED6"/>
    <w:rsid w:val="006D5F4A"/>
    <w:rsid w:val="006D6543"/>
    <w:rsid w:val="006D6CA8"/>
    <w:rsid w:val="006D6CFC"/>
    <w:rsid w:val="006D716D"/>
    <w:rsid w:val="006D72DB"/>
    <w:rsid w:val="006D76C7"/>
    <w:rsid w:val="006D76E4"/>
    <w:rsid w:val="006D7ACD"/>
    <w:rsid w:val="006D7C7D"/>
    <w:rsid w:val="006E0247"/>
    <w:rsid w:val="006E05CD"/>
    <w:rsid w:val="006E0B60"/>
    <w:rsid w:val="006E1B7D"/>
    <w:rsid w:val="006E20C0"/>
    <w:rsid w:val="006E2739"/>
    <w:rsid w:val="006E2F7E"/>
    <w:rsid w:val="006E334B"/>
    <w:rsid w:val="006E33AF"/>
    <w:rsid w:val="006E34CA"/>
    <w:rsid w:val="006E3B0F"/>
    <w:rsid w:val="006E3EB3"/>
    <w:rsid w:val="006E3F83"/>
    <w:rsid w:val="006E407D"/>
    <w:rsid w:val="006E4F76"/>
    <w:rsid w:val="006E512E"/>
    <w:rsid w:val="006E514D"/>
    <w:rsid w:val="006E56EE"/>
    <w:rsid w:val="006E5777"/>
    <w:rsid w:val="006E5A3E"/>
    <w:rsid w:val="006E5BA9"/>
    <w:rsid w:val="006E5FAF"/>
    <w:rsid w:val="006E687E"/>
    <w:rsid w:val="006E7015"/>
    <w:rsid w:val="006E7FD5"/>
    <w:rsid w:val="006F017F"/>
    <w:rsid w:val="006F0331"/>
    <w:rsid w:val="006F0AC3"/>
    <w:rsid w:val="006F1075"/>
    <w:rsid w:val="006F208A"/>
    <w:rsid w:val="006F2384"/>
    <w:rsid w:val="006F2A13"/>
    <w:rsid w:val="006F2A58"/>
    <w:rsid w:val="006F2C9F"/>
    <w:rsid w:val="006F2D65"/>
    <w:rsid w:val="006F2DEA"/>
    <w:rsid w:val="006F3483"/>
    <w:rsid w:val="006F3E68"/>
    <w:rsid w:val="006F400D"/>
    <w:rsid w:val="006F401A"/>
    <w:rsid w:val="006F44E3"/>
    <w:rsid w:val="006F4A71"/>
    <w:rsid w:val="006F5430"/>
    <w:rsid w:val="006F5AD1"/>
    <w:rsid w:val="006F5FBA"/>
    <w:rsid w:val="006F600E"/>
    <w:rsid w:val="006F6204"/>
    <w:rsid w:val="006F660D"/>
    <w:rsid w:val="006F6A33"/>
    <w:rsid w:val="006F6FC9"/>
    <w:rsid w:val="006F715D"/>
    <w:rsid w:val="006F716A"/>
    <w:rsid w:val="006F7831"/>
    <w:rsid w:val="006F785C"/>
    <w:rsid w:val="007002E7"/>
    <w:rsid w:val="007004EE"/>
    <w:rsid w:val="00700A93"/>
    <w:rsid w:val="00700F0D"/>
    <w:rsid w:val="0070107B"/>
    <w:rsid w:val="007015C9"/>
    <w:rsid w:val="00701B53"/>
    <w:rsid w:val="00701EBA"/>
    <w:rsid w:val="0070222C"/>
    <w:rsid w:val="007022E9"/>
    <w:rsid w:val="007025C6"/>
    <w:rsid w:val="00703015"/>
    <w:rsid w:val="00703251"/>
    <w:rsid w:val="0070366A"/>
    <w:rsid w:val="00703B51"/>
    <w:rsid w:val="00703B88"/>
    <w:rsid w:val="00703C7E"/>
    <w:rsid w:val="00703E1B"/>
    <w:rsid w:val="00704233"/>
    <w:rsid w:val="00704C41"/>
    <w:rsid w:val="00704E22"/>
    <w:rsid w:val="0070575B"/>
    <w:rsid w:val="00705BCF"/>
    <w:rsid w:val="00705FB8"/>
    <w:rsid w:val="0070624C"/>
    <w:rsid w:val="00706272"/>
    <w:rsid w:val="007063EF"/>
    <w:rsid w:val="0070640D"/>
    <w:rsid w:val="007068C9"/>
    <w:rsid w:val="007068E6"/>
    <w:rsid w:val="00706BFA"/>
    <w:rsid w:val="00706C08"/>
    <w:rsid w:val="00707226"/>
    <w:rsid w:val="0070743D"/>
    <w:rsid w:val="00707564"/>
    <w:rsid w:val="007103B1"/>
    <w:rsid w:val="007108D4"/>
    <w:rsid w:val="00710E0E"/>
    <w:rsid w:val="00711A7A"/>
    <w:rsid w:val="00711C58"/>
    <w:rsid w:val="00711FE3"/>
    <w:rsid w:val="0071229A"/>
    <w:rsid w:val="007124CB"/>
    <w:rsid w:val="00712FFC"/>
    <w:rsid w:val="0071393F"/>
    <w:rsid w:val="007139C7"/>
    <w:rsid w:val="00713A21"/>
    <w:rsid w:val="0071448F"/>
    <w:rsid w:val="00714CB9"/>
    <w:rsid w:val="0071567D"/>
    <w:rsid w:val="00715ADD"/>
    <w:rsid w:val="00715E27"/>
    <w:rsid w:val="0071629A"/>
    <w:rsid w:val="007169D4"/>
    <w:rsid w:val="0071796E"/>
    <w:rsid w:val="00717F9D"/>
    <w:rsid w:val="00720340"/>
    <w:rsid w:val="00721245"/>
    <w:rsid w:val="007216D7"/>
    <w:rsid w:val="00721CD0"/>
    <w:rsid w:val="007222F7"/>
    <w:rsid w:val="007223D1"/>
    <w:rsid w:val="00722432"/>
    <w:rsid w:val="0072244E"/>
    <w:rsid w:val="00722508"/>
    <w:rsid w:val="00722A58"/>
    <w:rsid w:val="00722BA4"/>
    <w:rsid w:val="00722BBC"/>
    <w:rsid w:val="00722BBF"/>
    <w:rsid w:val="0072361A"/>
    <w:rsid w:val="00723892"/>
    <w:rsid w:val="00723977"/>
    <w:rsid w:val="00724276"/>
    <w:rsid w:val="007242EB"/>
    <w:rsid w:val="007243A8"/>
    <w:rsid w:val="007246C1"/>
    <w:rsid w:val="00724B4E"/>
    <w:rsid w:val="00724DF8"/>
    <w:rsid w:val="00725059"/>
    <w:rsid w:val="00726505"/>
    <w:rsid w:val="00726E2A"/>
    <w:rsid w:val="0072715B"/>
    <w:rsid w:val="00727823"/>
    <w:rsid w:val="007279B3"/>
    <w:rsid w:val="00727F54"/>
    <w:rsid w:val="00730067"/>
    <w:rsid w:val="0073035E"/>
    <w:rsid w:val="00730DA4"/>
    <w:rsid w:val="007310F2"/>
    <w:rsid w:val="00731627"/>
    <w:rsid w:val="007318A9"/>
    <w:rsid w:val="00731D07"/>
    <w:rsid w:val="0073243B"/>
    <w:rsid w:val="007325AA"/>
    <w:rsid w:val="007325AC"/>
    <w:rsid w:val="00733608"/>
    <w:rsid w:val="007336F2"/>
    <w:rsid w:val="00733BE1"/>
    <w:rsid w:val="007354B8"/>
    <w:rsid w:val="00735503"/>
    <w:rsid w:val="007359FA"/>
    <w:rsid w:val="00735F23"/>
    <w:rsid w:val="00735FCE"/>
    <w:rsid w:val="007366EC"/>
    <w:rsid w:val="00737206"/>
    <w:rsid w:val="00737888"/>
    <w:rsid w:val="00737ED2"/>
    <w:rsid w:val="00740388"/>
    <w:rsid w:val="00740AC0"/>
    <w:rsid w:val="00740DCC"/>
    <w:rsid w:val="0074139F"/>
    <w:rsid w:val="007423F2"/>
    <w:rsid w:val="0074268F"/>
    <w:rsid w:val="00742879"/>
    <w:rsid w:val="00742FC7"/>
    <w:rsid w:val="007433D3"/>
    <w:rsid w:val="0074351C"/>
    <w:rsid w:val="00743823"/>
    <w:rsid w:val="00743850"/>
    <w:rsid w:val="00743F33"/>
    <w:rsid w:val="00743F88"/>
    <w:rsid w:val="00744691"/>
    <w:rsid w:val="00744894"/>
    <w:rsid w:val="00744E10"/>
    <w:rsid w:val="00745FAB"/>
    <w:rsid w:val="00746114"/>
    <w:rsid w:val="0074631C"/>
    <w:rsid w:val="007464D6"/>
    <w:rsid w:val="007478EB"/>
    <w:rsid w:val="00747EF7"/>
    <w:rsid w:val="00752258"/>
    <w:rsid w:val="00752EDF"/>
    <w:rsid w:val="00753360"/>
    <w:rsid w:val="0075386C"/>
    <w:rsid w:val="00753884"/>
    <w:rsid w:val="0075472B"/>
    <w:rsid w:val="007548DF"/>
    <w:rsid w:val="00754910"/>
    <w:rsid w:val="00754E4D"/>
    <w:rsid w:val="00754FF0"/>
    <w:rsid w:val="00755144"/>
    <w:rsid w:val="0075592F"/>
    <w:rsid w:val="00755EF4"/>
    <w:rsid w:val="00756190"/>
    <w:rsid w:val="0075662C"/>
    <w:rsid w:val="00756731"/>
    <w:rsid w:val="00756DB3"/>
    <w:rsid w:val="00757204"/>
    <w:rsid w:val="0075759E"/>
    <w:rsid w:val="00757B4F"/>
    <w:rsid w:val="00760774"/>
    <w:rsid w:val="0076119D"/>
    <w:rsid w:val="0076130D"/>
    <w:rsid w:val="00761C05"/>
    <w:rsid w:val="0076205D"/>
    <w:rsid w:val="00762A40"/>
    <w:rsid w:val="00763892"/>
    <w:rsid w:val="0076424F"/>
    <w:rsid w:val="00764F6F"/>
    <w:rsid w:val="0076507A"/>
    <w:rsid w:val="007654D2"/>
    <w:rsid w:val="00765B03"/>
    <w:rsid w:val="007660A5"/>
    <w:rsid w:val="007661FC"/>
    <w:rsid w:val="0076671E"/>
    <w:rsid w:val="00766864"/>
    <w:rsid w:val="00766A8F"/>
    <w:rsid w:val="00766CC5"/>
    <w:rsid w:val="00766F02"/>
    <w:rsid w:val="00767771"/>
    <w:rsid w:val="00767773"/>
    <w:rsid w:val="007678CC"/>
    <w:rsid w:val="00767B3C"/>
    <w:rsid w:val="00767F13"/>
    <w:rsid w:val="00770CC4"/>
    <w:rsid w:val="007714FD"/>
    <w:rsid w:val="00771637"/>
    <w:rsid w:val="007717DB"/>
    <w:rsid w:val="0077239E"/>
    <w:rsid w:val="00772425"/>
    <w:rsid w:val="00772F11"/>
    <w:rsid w:val="007735DA"/>
    <w:rsid w:val="00773A84"/>
    <w:rsid w:val="00773C78"/>
    <w:rsid w:val="00774228"/>
    <w:rsid w:val="00774FC1"/>
    <w:rsid w:val="0077516C"/>
    <w:rsid w:val="00775897"/>
    <w:rsid w:val="0077631C"/>
    <w:rsid w:val="00777278"/>
    <w:rsid w:val="0077756C"/>
    <w:rsid w:val="007779ED"/>
    <w:rsid w:val="0078001B"/>
    <w:rsid w:val="00780854"/>
    <w:rsid w:val="00780F08"/>
    <w:rsid w:val="00781281"/>
    <w:rsid w:val="00781A04"/>
    <w:rsid w:val="00781AA3"/>
    <w:rsid w:val="00781EE3"/>
    <w:rsid w:val="0078224C"/>
    <w:rsid w:val="00782349"/>
    <w:rsid w:val="00782576"/>
    <w:rsid w:val="007826AC"/>
    <w:rsid w:val="00782AC3"/>
    <w:rsid w:val="0078312A"/>
    <w:rsid w:val="007835A1"/>
    <w:rsid w:val="0078394B"/>
    <w:rsid w:val="007843C8"/>
    <w:rsid w:val="007843F8"/>
    <w:rsid w:val="00784E2F"/>
    <w:rsid w:val="0078545B"/>
    <w:rsid w:val="00785CA2"/>
    <w:rsid w:val="00785DB1"/>
    <w:rsid w:val="00785E9F"/>
    <w:rsid w:val="00786A83"/>
    <w:rsid w:val="00786E5B"/>
    <w:rsid w:val="00790162"/>
    <w:rsid w:val="00790AF1"/>
    <w:rsid w:val="00790DB5"/>
    <w:rsid w:val="00790E06"/>
    <w:rsid w:val="007913D8"/>
    <w:rsid w:val="007916FC"/>
    <w:rsid w:val="00791BB2"/>
    <w:rsid w:val="0079201A"/>
    <w:rsid w:val="00792128"/>
    <w:rsid w:val="007928EB"/>
    <w:rsid w:val="00793338"/>
    <w:rsid w:val="007935AB"/>
    <w:rsid w:val="00793814"/>
    <w:rsid w:val="00793AF8"/>
    <w:rsid w:val="007948A4"/>
    <w:rsid w:val="0079492A"/>
    <w:rsid w:val="00794993"/>
    <w:rsid w:val="00795B4D"/>
    <w:rsid w:val="00795FCD"/>
    <w:rsid w:val="0079616E"/>
    <w:rsid w:val="007961E0"/>
    <w:rsid w:val="00796A5A"/>
    <w:rsid w:val="0079722F"/>
    <w:rsid w:val="007978C8"/>
    <w:rsid w:val="007A01ED"/>
    <w:rsid w:val="007A07C1"/>
    <w:rsid w:val="007A0E13"/>
    <w:rsid w:val="007A15BE"/>
    <w:rsid w:val="007A163C"/>
    <w:rsid w:val="007A17AB"/>
    <w:rsid w:val="007A1B60"/>
    <w:rsid w:val="007A1D75"/>
    <w:rsid w:val="007A1FEF"/>
    <w:rsid w:val="007A2265"/>
    <w:rsid w:val="007A255D"/>
    <w:rsid w:val="007A3189"/>
    <w:rsid w:val="007A333A"/>
    <w:rsid w:val="007A3718"/>
    <w:rsid w:val="007A3B5E"/>
    <w:rsid w:val="007A43EC"/>
    <w:rsid w:val="007A5C88"/>
    <w:rsid w:val="007A6101"/>
    <w:rsid w:val="007A6565"/>
    <w:rsid w:val="007A70F0"/>
    <w:rsid w:val="007A71B4"/>
    <w:rsid w:val="007A751D"/>
    <w:rsid w:val="007A7525"/>
    <w:rsid w:val="007A75CF"/>
    <w:rsid w:val="007A78AF"/>
    <w:rsid w:val="007A7A4A"/>
    <w:rsid w:val="007B0893"/>
    <w:rsid w:val="007B09AF"/>
    <w:rsid w:val="007B0A50"/>
    <w:rsid w:val="007B0FC4"/>
    <w:rsid w:val="007B3D39"/>
    <w:rsid w:val="007B3F93"/>
    <w:rsid w:val="007B42C8"/>
    <w:rsid w:val="007B4305"/>
    <w:rsid w:val="007B4CEF"/>
    <w:rsid w:val="007B5510"/>
    <w:rsid w:val="007B5C12"/>
    <w:rsid w:val="007B5D5D"/>
    <w:rsid w:val="007B638D"/>
    <w:rsid w:val="007B6439"/>
    <w:rsid w:val="007B6897"/>
    <w:rsid w:val="007B6CE9"/>
    <w:rsid w:val="007B71BB"/>
    <w:rsid w:val="007B7948"/>
    <w:rsid w:val="007B7A5D"/>
    <w:rsid w:val="007C0345"/>
    <w:rsid w:val="007C14B3"/>
    <w:rsid w:val="007C15E6"/>
    <w:rsid w:val="007C162A"/>
    <w:rsid w:val="007C1A7B"/>
    <w:rsid w:val="007C1B2C"/>
    <w:rsid w:val="007C1F26"/>
    <w:rsid w:val="007C28B2"/>
    <w:rsid w:val="007C2B4E"/>
    <w:rsid w:val="007C2CBF"/>
    <w:rsid w:val="007C2D8B"/>
    <w:rsid w:val="007C2E29"/>
    <w:rsid w:val="007C31F5"/>
    <w:rsid w:val="007C348D"/>
    <w:rsid w:val="007C3529"/>
    <w:rsid w:val="007C3857"/>
    <w:rsid w:val="007C3B16"/>
    <w:rsid w:val="007C4145"/>
    <w:rsid w:val="007C478A"/>
    <w:rsid w:val="007C48E6"/>
    <w:rsid w:val="007C4C41"/>
    <w:rsid w:val="007C548E"/>
    <w:rsid w:val="007C5B0E"/>
    <w:rsid w:val="007C5DAA"/>
    <w:rsid w:val="007C5F03"/>
    <w:rsid w:val="007C69C4"/>
    <w:rsid w:val="007C69FE"/>
    <w:rsid w:val="007C6BA0"/>
    <w:rsid w:val="007C6DA3"/>
    <w:rsid w:val="007C6F5F"/>
    <w:rsid w:val="007C71B0"/>
    <w:rsid w:val="007D00B4"/>
    <w:rsid w:val="007D0782"/>
    <w:rsid w:val="007D07A2"/>
    <w:rsid w:val="007D0999"/>
    <w:rsid w:val="007D09C5"/>
    <w:rsid w:val="007D0BC2"/>
    <w:rsid w:val="007D1052"/>
    <w:rsid w:val="007D1C99"/>
    <w:rsid w:val="007D2B11"/>
    <w:rsid w:val="007D2F9C"/>
    <w:rsid w:val="007D35A6"/>
    <w:rsid w:val="007D36AD"/>
    <w:rsid w:val="007D3D61"/>
    <w:rsid w:val="007D4BB6"/>
    <w:rsid w:val="007D5360"/>
    <w:rsid w:val="007D565E"/>
    <w:rsid w:val="007D585C"/>
    <w:rsid w:val="007D592E"/>
    <w:rsid w:val="007D59D2"/>
    <w:rsid w:val="007D60C9"/>
    <w:rsid w:val="007D6862"/>
    <w:rsid w:val="007D6C38"/>
    <w:rsid w:val="007D6C86"/>
    <w:rsid w:val="007D6CAA"/>
    <w:rsid w:val="007D6D67"/>
    <w:rsid w:val="007D7581"/>
    <w:rsid w:val="007D7822"/>
    <w:rsid w:val="007D7973"/>
    <w:rsid w:val="007D79BC"/>
    <w:rsid w:val="007D79D0"/>
    <w:rsid w:val="007E0C91"/>
    <w:rsid w:val="007E190A"/>
    <w:rsid w:val="007E1A3B"/>
    <w:rsid w:val="007E1FF3"/>
    <w:rsid w:val="007E2311"/>
    <w:rsid w:val="007E25D9"/>
    <w:rsid w:val="007E2768"/>
    <w:rsid w:val="007E2D73"/>
    <w:rsid w:val="007E32F5"/>
    <w:rsid w:val="007E35E6"/>
    <w:rsid w:val="007E3C72"/>
    <w:rsid w:val="007E4633"/>
    <w:rsid w:val="007E4652"/>
    <w:rsid w:val="007E4C0C"/>
    <w:rsid w:val="007E4CEC"/>
    <w:rsid w:val="007E5055"/>
    <w:rsid w:val="007E508A"/>
    <w:rsid w:val="007E56ED"/>
    <w:rsid w:val="007E792F"/>
    <w:rsid w:val="007E7C0E"/>
    <w:rsid w:val="007F0179"/>
    <w:rsid w:val="007F02CA"/>
    <w:rsid w:val="007F03BE"/>
    <w:rsid w:val="007F05D5"/>
    <w:rsid w:val="007F07D1"/>
    <w:rsid w:val="007F082B"/>
    <w:rsid w:val="007F0B7A"/>
    <w:rsid w:val="007F0C0D"/>
    <w:rsid w:val="007F159A"/>
    <w:rsid w:val="007F1645"/>
    <w:rsid w:val="007F1780"/>
    <w:rsid w:val="007F1851"/>
    <w:rsid w:val="007F19F8"/>
    <w:rsid w:val="007F202F"/>
    <w:rsid w:val="007F2756"/>
    <w:rsid w:val="007F384A"/>
    <w:rsid w:val="007F411F"/>
    <w:rsid w:val="007F4193"/>
    <w:rsid w:val="007F42F5"/>
    <w:rsid w:val="007F4877"/>
    <w:rsid w:val="007F56AB"/>
    <w:rsid w:val="007F57BB"/>
    <w:rsid w:val="007F5CDE"/>
    <w:rsid w:val="007F6639"/>
    <w:rsid w:val="007F6738"/>
    <w:rsid w:val="007F692D"/>
    <w:rsid w:val="007F7238"/>
    <w:rsid w:val="007F74CF"/>
    <w:rsid w:val="007F7F5E"/>
    <w:rsid w:val="0080026E"/>
    <w:rsid w:val="0080028B"/>
    <w:rsid w:val="008007C0"/>
    <w:rsid w:val="00801903"/>
    <w:rsid w:val="00801C92"/>
    <w:rsid w:val="00801FFD"/>
    <w:rsid w:val="008021E2"/>
    <w:rsid w:val="008027C7"/>
    <w:rsid w:val="00802D22"/>
    <w:rsid w:val="0080377A"/>
    <w:rsid w:val="0080418D"/>
    <w:rsid w:val="0080444C"/>
    <w:rsid w:val="0080467F"/>
    <w:rsid w:val="0080468B"/>
    <w:rsid w:val="0080492A"/>
    <w:rsid w:val="0080560C"/>
    <w:rsid w:val="0080570B"/>
    <w:rsid w:val="00806427"/>
    <w:rsid w:val="0080662E"/>
    <w:rsid w:val="008068FD"/>
    <w:rsid w:val="00807E9A"/>
    <w:rsid w:val="00810259"/>
    <w:rsid w:val="00810822"/>
    <w:rsid w:val="00810931"/>
    <w:rsid w:val="00810ADF"/>
    <w:rsid w:val="00810C86"/>
    <w:rsid w:val="008110D5"/>
    <w:rsid w:val="00811D99"/>
    <w:rsid w:val="00811F98"/>
    <w:rsid w:val="008123D0"/>
    <w:rsid w:val="008124AF"/>
    <w:rsid w:val="0081356A"/>
    <w:rsid w:val="00814F90"/>
    <w:rsid w:val="00815119"/>
    <w:rsid w:val="0081587C"/>
    <w:rsid w:val="008165CF"/>
    <w:rsid w:val="00816E21"/>
    <w:rsid w:val="00817812"/>
    <w:rsid w:val="00817BF8"/>
    <w:rsid w:val="00820054"/>
    <w:rsid w:val="0082005A"/>
    <w:rsid w:val="008208DB"/>
    <w:rsid w:val="0082090A"/>
    <w:rsid w:val="00820D6C"/>
    <w:rsid w:val="00820D6E"/>
    <w:rsid w:val="00821FA2"/>
    <w:rsid w:val="00821FA5"/>
    <w:rsid w:val="0082210E"/>
    <w:rsid w:val="0082229A"/>
    <w:rsid w:val="008228A8"/>
    <w:rsid w:val="00823236"/>
    <w:rsid w:val="00824072"/>
    <w:rsid w:val="00824926"/>
    <w:rsid w:val="00824F88"/>
    <w:rsid w:val="00825DA7"/>
    <w:rsid w:val="008261B3"/>
    <w:rsid w:val="00826AD5"/>
    <w:rsid w:val="00826FFE"/>
    <w:rsid w:val="008302D4"/>
    <w:rsid w:val="008308D1"/>
    <w:rsid w:val="00830AA8"/>
    <w:rsid w:val="00830C7E"/>
    <w:rsid w:val="00830D56"/>
    <w:rsid w:val="00830E77"/>
    <w:rsid w:val="00830EB4"/>
    <w:rsid w:val="00831473"/>
    <w:rsid w:val="0083155F"/>
    <w:rsid w:val="00832124"/>
    <w:rsid w:val="00832778"/>
    <w:rsid w:val="008328EF"/>
    <w:rsid w:val="008337BB"/>
    <w:rsid w:val="00833897"/>
    <w:rsid w:val="00833F54"/>
    <w:rsid w:val="00834969"/>
    <w:rsid w:val="0083521A"/>
    <w:rsid w:val="0083563B"/>
    <w:rsid w:val="00835E35"/>
    <w:rsid w:val="00836979"/>
    <w:rsid w:val="0083739A"/>
    <w:rsid w:val="00837763"/>
    <w:rsid w:val="00837CCC"/>
    <w:rsid w:val="008404D2"/>
    <w:rsid w:val="008406D5"/>
    <w:rsid w:val="00840B62"/>
    <w:rsid w:val="008412ED"/>
    <w:rsid w:val="00841471"/>
    <w:rsid w:val="00841595"/>
    <w:rsid w:val="00841848"/>
    <w:rsid w:val="008429A6"/>
    <w:rsid w:val="00842C60"/>
    <w:rsid w:val="00843236"/>
    <w:rsid w:val="008436E5"/>
    <w:rsid w:val="00844D0A"/>
    <w:rsid w:val="008456CC"/>
    <w:rsid w:val="0084578C"/>
    <w:rsid w:val="00845B8E"/>
    <w:rsid w:val="00845D84"/>
    <w:rsid w:val="00846115"/>
    <w:rsid w:val="0084697C"/>
    <w:rsid w:val="00846EA7"/>
    <w:rsid w:val="00847E40"/>
    <w:rsid w:val="00847F3F"/>
    <w:rsid w:val="00850E78"/>
    <w:rsid w:val="00851518"/>
    <w:rsid w:val="00851A69"/>
    <w:rsid w:val="00851FC6"/>
    <w:rsid w:val="00852C71"/>
    <w:rsid w:val="00852E86"/>
    <w:rsid w:val="008532C0"/>
    <w:rsid w:val="00853F70"/>
    <w:rsid w:val="008543B3"/>
    <w:rsid w:val="00854509"/>
    <w:rsid w:val="008546BC"/>
    <w:rsid w:val="00854B55"/>
    <w:rsid w:val="008550B0"/>
    <w:rsid w:val="008550E6"/>
    <w:rsid w:val="0085530C"/>
    <w:rsid w:val="0085574D"/>
    <w:rsid w:val="008557EA"/>
    <w:rsid w:val="00855A6C"/>
    <w:rsid w:val="00856085"/>
    <w:rsid w:val="00856672"/>
    <w:rsid w:val="00856890"/>
    <w:rsid w:val="00856E44"/>
    <w:rsid w:val="008572DD"/>
    <w:rsid w:val="00857FE4"/>
    <w:rsid w:val="00860108"/>
    <w:rsid w:val="008604B2"/>
    <w:rsid w:val="00860701"/>
    <w:rsid w:val="00860A10"/>
    <w:rsid w:val="00860F94"/>
    <w:rsid w:val="0086110E"/>
    <w:rsid w:val="008611C5"/>
    <w:rsid w:val="008612A9"/>
    <w:rsid w:val="00861CA7"/>
    <w:rsid w:val="00861D75"/>
    <w:rsid w:val="008620C9"/>
    <w:rsid w:val="0086254B"/>
    <w:rsid w:val="0086309A"/>
    <w:rsid w:val="0086397E"/>
    <w:rsid w:val="00863A23"/>
    <w:rsid w:val="00863AF5"/>
    <w:rsid w:val="008642F8"/>
    <w:rsid w:val="00864969"/>
    <w:rsid w:val="008649F0"/>
    <w:rsid w:val="00864AF3"/>
    <w:rsid w:val="00864E89"/>
    <w:rsid w:val="00864EB1"/>
    <w:rsid w:val="008656BA"/>
    <w:rsid w:val="00865E51"/>
    <w:rsid w:val="008662A4"/>
    <w:rsid w:val="00866640"/>
    <w:rsid w:val="00866C07"/>
    <w:rsid w:val="00866D48"/>
    <w:rsid w:val="00867F33"/>
    <w:rsid w:val="008703C3"/>
    <w:rsid w:val="00870C02"/>
    <w:rsid w:val="008713BA"/>
    <w:rsid w:val="00871E77"/>
    <w:rsid w:val="00872173"/>
    <w:rsid w:val="00872623"/>
    <w:rsid w:val="008726EF"/>
    <w:rsid w:val="0087364D"/>
    <w:rsid w:val="00873A14"/>
    <w:rsid w:val="008746E3"/>
    <w:rsid w:val="0087532E"/>
    <w:rsid w:val="00875336"/>
    <w:rsid w:val="00875681"/>
    <w:rsid w:val="00875983"/>
    <w:rsid w:val="008761E4"/>
    <w:rsid w:val="008762D4"/>
    <w:rsid w:val="008762FE"/>
    <w:rsid w:val="0087643B"/>
    <w:rsid w:val="0087661A"/>
    <w:rsid w:val="00876648"/>
    <w:rsid w:val="0087670D"/>
    <w:rsid w:val="00877090"/>
    <w:rsid w:val="008770D6"/>
    <w:rsid w:val="0087778B"/>
    <w:rsid w:val="00881038"/>
    <w:rsid w:val="00881096"/>
    <w:rsid w:val="00881483"/>
    <w:rsid w:val="00881571"/>
    <w:rsid w:val="008817B8"/>
    <w:rsid w:val="00881A96"/>
    <w:rsid w:val="00881BFD"/>
    <w:rsid w:val="00881C8D"/>
    <w:rsid w:val="00881ED2"/>
    <w:rsid w:val="00882748"/>
    <w:rsid w:val="00882A4A"/>
    <w:rsid w:val="00882B52"/>
    <w:rsid w:val="00882BBC"/>
    <w:rsid w:val="00882D0D"/>
    <w:rsid w:val="00882DF3"/>
    <w:rsid w:val="008845E4"/>
    <w:rsid w:val="00884BB1"/>
    <w:rsid w:val="00884C90"/>
    <w:rsid w:val="008852E6"/>
    <w:rsid w:val="008854AB"/>
    <w:rsid w:val="00885F04"/>
    <w:rsid w:val="00886511"/>
    <w:rsid w:val="00886C43"/>
    <w:rsid w:val="00886ED1"/>
    <w:rsid w:val="008870AE"/>
    <w:rsid w:val="00887555"/>
    <w:rsid w:val="00890079"/>
    <w:rsid w:val="0089014D"/>
    <w:rsid w:val="00890FC1"/>
    <w:rsid w:val="0089132A"/>
    <w:rsid w:val="00891BDD"/>
    <w:rsid w:val="00891DE3"/>
    <w:rsid w:val="00891EBE"/>
    <w:rsid w:val="008920FF"/>
    <w:rsid w:val="008923C3"/>
    <w:rsid w:val="008923FF"/>
    <w:rsid w:val="008924AE"/>
    <w:rsid w:val="0089298A"/>
    <w:rsid w:val="00892C94"/>
    <w:rsid w:val="00893016"/>
    <w:rsid w:val="00893476"/>
    <w:rsid w:val="00893859"/>
    <w:rsid w:val="00893DCA"/>
    <w:rsid w:val="008946B2"/>
    <w:rsid w:val="00894B80"/>
    <w:rsid w:val="00894BC7"/>
    <w:rsid w:val="00895CB6"/>
    <w:rsid w:val="008964A2"/>
    <w:rsid w:val="008967F4"/>
    <w:rsid w:val="00896DC9"/>
    <w:rsid w:val="00896E1D"/>
    <w:rsid w:val="008971B5"/>
    <w:rsid w:val="008972FE"/>
    <w:rsid w:val="00897616"/>
    <w:rsid w:val="00897EE2"/>
    <w:rsid w:val="008A04F1"/>
    <w:rsid w:val="008A06F1"/>
    <w:rsid w:val="008A0B4F"/>
    <w:rsid w:val="008A0B9C"/>
    <w:rsid w:val="008A0C2A"/>
    <w:rsid w:val="008A0FC4"/>
    <w:rsid w:val="008A14E0"/>
    <w:rsid w:val="008A26C8"/>
    <w:rsid w:val="008A27CE"/>
    <w:rsid w:val="008A28D5"/>
    <w:rsid w:val="008A28E4"/>
    <w:rsid w:val="008A294D"/>
    <w:rsid w:val="008A31B8"/>
    <w:rsid w:val="008A3646"/>
    <w:rsid w:val="008A3B75"/>
    <w:rsid w:val="008A44A1"/>
    <w:rsid w:val="008A47B3"/>
    <w:rsid w:val="008A5703"/>
    <w:rsid w:val="008A57E6"/>
    <w:rsid w:val="008A62B0"/>
    <w:rsid w:val="008A633F"/>
    <w:rsid w:val="008A6E62"/>
    <w:rsid w:val="008A7443"/>
    <w:rsid w:val="008A772E"/>
    <w:rsid w:val="008A7BFC"/>
    <w:rsid w:val="008A7EF3"/>
    <w:rsid w:val="008B06F5"/>
    <w:rsid w:val="008B078B"/>
    <w:rsid w:val="008B109E"/>
    <w:rsid w:val="008B1E4A"/>
    <w:rsid w:val="008B26F3"/>
    <w:rsid w:val="008B283B"/>
    <w:rsid w:val="008B2AFB"/>
    <w:rsid w:val="008B2C57"/>
    <w:rsid w:val="008B41E5"/>
    <w:rsid w:val="008B47BD"/>
    <w:rsid w:val="008B514E"/>
    <w:rsid w:val="008B5457"/>
    <w:rsid w:val="008B5911"/>
    <w:rsid w:val="008B5FB0"/>
    <w:rsid w:val="008B6052"/>
    <w:rsid w:val="008B660E"/>
    <w:rsid w:val="008B6AAD"/>
    <w:rsid w:val="008B6E2C"/>
    <w:rsid w:val="008B7339"/>
    <w:rsid w:val="008B77D7"/>
    <w:rsid w:val="008B7FE1"/>
    <w:rsid w:val="008C040F"/>
    <w:rsid w:val="008C075E"/>
    <w:rsid w:val="008C0769"/>
    <w:rsid w:val="008C08DF"/>
    <w:rsid w:val="008C0F0A"/>
    <w:rsid w:val="008C18EF"/>
    <w:rsid w:val="008C23FE"/>
    <w:rsid w:val="008C25F1"/>
    <w:rsid w:val="008C2F7C"/>
    <w:rsid w:val="008C3342"/>
    <w:rsid w:val="008C3F1A"/>
    <w:rsid w:val="008C478D"/>
    <w:rsid w:val="008C4C05"/>
    <w:rsid w:val="008C57D4"/>
    <w:rsid w:val="008C61F7"/>
    <w:rsid w:val="008C6AF2"/>
    <w:rsid w:val="008C6D7F"/>
    <w:rsid w:val="008C747F"/>
    <w:rsid w:val="008C765B"/>
    <w:rsid w:val="008D0761"/>
    <w:rsid w:val="008D07C2"/>
    <w:rsid w:val="008D07FA"/>
    <w:rsid w:val="008D1E5F"/>
    <w:rsid w:val="008D213C"/>
    <w:rsid w:val="008D295A"/>
    <w:rsid w:val="008D3116"/>
    <w:rsid w:val="008D341C"/>
    <w:rsid w:val="008D35E9"/>
    <w:rsid w:val="008D4121"/>
    <w:rsid w:val="008D4380"/>
    <w:rsid w:val="008D4929"/>
    <w:rsid w:val="008D4CAF"/>
    <w:rsid w:val="008D50B4"/>
    <w:rsid w:val="008D5224"/>
    <w:rsid w:val="008D5510"/>
    <w:rsid w:val="008D5A4D"/>
    <w:rsid w:val="008D5B54"/>
    <w:rsid w:val="008D5CF7"/>
    <w:rsid w:val="008D60B0"/>
    <w:rsid w:val="008D67C9"/>
    <w:rsid w:val="008D758B"/>
    <w:rsid w:val="008D7648"/>
    <w:rsid w:val="008E024B"/>
    <w:rsid w:val="008E0293"/>
    <w:rsid w:val="008E0802"/>
    <w:rsid w:val="008E0EF3"/>
    <w:rsid w:val="008E1885"/>
    <w:rsid w:val="008E1EFA"/>
    <w:rsid w:val="008E2081"/>
    <w:rsid w:val="008E216D"/>
    <w:rsid w:val="008E26EE"/>
    <w:rsid w:val="008E317B"/>
    <w:rsid w:val="008E337C"/>
    <w:rsid w:val="008E3535"/>
    <w:rsid w:val="008E3957"/>
    <w:rsid w:val="008E3EA1"/>
    <w:rsid w:val="008E4077"/>
    <w:rsid w:val="008E408A"/>
    <w:rsid w:val="008E4170"/>
    <w:rsid w:val="008E5802"/>
    <w:rsid w:val="008E5859"/>
    <w:rsid w:val="008E621F"/>
    <w:rsid w:val="008E65A2"/>
    <w:rsid w:val="008E7A8D"/>
    <w:rsid w:val="008F0F68"/>
    <w:rsid w:val="008F1FE7"/>
    <w:rsid w:val="008F297A"/>
    <w:rsid w:val="008F300C"/>
    <w:rsid w:val="008F30C6"/>
    <w:rsid w:val="008F31ED"/>
    <w:rsid w:val="008F3256"/>
    <w:rsid w:val="008F3840"/>
    <w:rsid w:val="008F3942"/>
    <w:rsid w:val="008F47B9"/>
    <w:rsid w:val="008F4AB1"/>
    <w:rsid w:val="008F5BAD"/>
    <w:rsid w:val="008F5C19"/>
    <w:rsid w:val="008F5ED8"/>
    <w:rsid w:val="008F6983"/>
    <w:rsid w:val="008F69B5"/>
    <w:rsid w:val="008F7257"/>
    <w:rsid w:val="008F7B96"/>
    <w:rsid w:val="008F7CCB"/>
    <w:rsid w:val="00900846"/>
    <w:rsid w:val="00900F86"/>
    <w:rsid w:val="00901301"/>
    <w:rsid w:val="0090167F"/>
    <w:rsid w:val="00901A56"/>
    <w:rsid w:val="00901D9E"/>
    <w:rsid w:val="009022A8"/>
    <w:rsid w:val="00903064"/>
    <w:rsid w:val="00903565"/>
    <w:rsid w:val="0090380F"/>
    <w:rsid w:val="009039F6"/>
    <w:rsid w:val="00903A24"/>
    <w:rsid w:val="00903BEE"/>
    <w:rsid w:val="00904728"/>
    <w:rsid w:val="00904833"/>
    <w:rsid w:val="009048DC"/>
    <w:rsid w:val="00904B5C"/>
    <w:rsid w:val="00904C14"/>
    <w:rsid w:val="00905EA4"/>
    <w:rsid w:val="00906B95"/>
    <w:rsid w:val="00906F95"/>
    <w:rsid w:val="0090725D"/>
    <w:rsid w:val="009073AE"/>
    <w:rsid w:val="009076C1"/>
    <w:rsid w:val="00907E4D"/>
    <w:rsid w:val="00911288"/>
    <w:rsid w:val="009114DA"/>
    <w:rsid w:val="0091166D"/>
    <w:rsid w:val="00911976"/>
    <w:rsid w:val="00911F9F"/>
    <w:rsid w:val="00912192"/>
    <w:rsid w:val="00912869"/>
    <w:rsid w:val="009128A7"/>
    <w:rsid w:val="009128E3"/>
    <w:rsid w:val="00912A14"/>
    <w:rsid w:val="00912A4E"/>
    <w:rsid w:val="00912C88"/>
    <w:rsid w:val="00912FE5"/>
    <w:rsid w:val="009132EC"/>
    <w:rsid w:val="009147FC"/>
    <w:rsid w:val="00914C47"/>
    <w:rsid w:val="00914C74"/>
    <w:rsid w:val="00914D53"/>
    <w:rsid w:val="00915562"/>
    <w:rsid w:val="0091560A"/>
    <w:rsid w:val="00915976"/>
    <w:rsid w:val="00916121"/>
    <w:rsid w:val="0091705B"/>
    <w:rsid w:val="009178C4"/>
    <w:rsid w:val="00917E0D"/>
    <w:rsid w:val="0092048E"/>
    <w:rsid w:val="00920680"/>
    <w:rsid w:val="00921BA4"/>
    <w:rsid w:val="00922233"/>
    <w:rsid w:val="009224F1"/>
    <w:rsid w:val="00922A5B"/>
    <w:rsid w:val="00922CE1"/>
    <w:rsid w:val="00922FB9"/>
    <w:rsid w:val="009233A8"/>
    <w:rsid w:val="00924334"/>
    <w:rsid w:val="0092442D"/>
    <w:rsid w:val="009251B0"/>
    <w:rsid w:val="00925788"/>
    <w:rsid w:val="00925E2D"/>
    <w:rsid w:val="009261A1"/>
    <w:rsid w:val="009261EE"/>
    <w:rsid w:val="00926801"/>
    <w:rsid w:val="00926978"/>
    <w:rsid w:val="00926A47"/>
    <w:rsid w:val="0092707D"/>
    <w:rsid w:val="0093028C"/>
    <w:rsid w:val="00930C02"/>
    <w:rsid w:val="0093140B"/>
    <w:rsid w:val="00931EBD"/>
    <w:rsid w:val="00932105"/>
    <w:rsid w:val="0093216C"/>
    <w:rsid w:val="0093263E"/>
    <w:rsid w:val="009328ED"/>
    <w:rsid w:val="0093478B"/>
    <w:rsid w:val="00934AFF"/>
    <w:rsid w:val="00934D23"/>
    <w:rsid w:val="00934E89"/>
    <w:rsid w:val="009351C8"/>
    <w:rsid w:val="0093595C"/>
    <w:rsid w:val="00936C87"/>
    <w:rsid w:val="00937F85"/>
    <w:rsid w:val="00937FCC"/>
    <w:rsid w:val="00940591"/>
    <w:rsid w:val="00940CB6"/>
    <w:rsid w:val="0094103E"/>
    <w:rsid w:val="00941B93"/>
    <w:rsid w:val="009426EA"/>
    <w:rsid w:val="00943F52"/>
    <w:rsid w:val="0094412C"/>
    <w:rsid w:val="0094461F"/>
    <w:rsid w:val="00944E72"/>
    <w:rsid w:val="00944EA1"/>
    <w:rsid w:val="00944F1C"/>
    <w:rsid w:val="00944F32"/>
    <w:rsid w:val="0094513D"/>
    <w:rsid w:val="0094562C"/>
    <w:rsid w:val="00945C28"/>
    <w:rsid w:val="00946341"/>
    <w:rsid w:val="009469B8"/>
    <w:rsid w:val="00946C0D"/>
    <w:rsid w:val="00946C68"/>
    <w:rsid w:val="00946F6F"/>
    <w:rsid w:val="0094730F"/>
    <w:rsid w:val="00947419"/>
    <w:rsid w:val="00947453"/>
    <w:rsid w:val="0095028D"/>
    <w:rsid w:val="009504A0"/>
    <w:rsid w:val="00950624"/>
    <w:rsid w:val="009506E2"/>
    <w:rsid w:val="00950D1E"/>
    <w:rsid w:val="00950E15"/>
    <w:rsid w:val="0095192F"/>
    <w:rsid w:val="00951B8A"/>
    <w:rsid w:val="00951C57"/>
    <w:rsid w:val="0095215C"/>
    <w:rsid w:val="00952B2F"/>
    <w:rsid w:val="00952B96"/>
    <w:rsid w:val="00952C3F"/>
    <w:rsid w:val="00952FF5"/>
    <w:rsid w:val="009533CB"/>
    <w:rsid w:val="0095357E"/>
    <w:rsid w:val="009535EB"/>
    <w:rsid w:val="00953C2F"/>
    <w:rsid w:val="00953E0E"/>
    <w:rsid w:val="0095419E"/>
    <w:rsid w:val="0095428E"/>
    <w:rsid w:val="00954585"/>
    <w:rsid w:val="00954758"/>
    <w:rsid w:val="0095518B"/>
    <w:rsid w:val="009551BF"/>
    <w:rsid w:val="00955299"/>
    <w:rsid w:val="009552C1"/>
    <w:rsid w:val="00955667"/>
    <w:rsid w:val="0095676C"/>
    <w:rsid w:val="00957AD8"/>
    <w:rsid w:val="00957E18"/>
    <w:rsid w:val="00960034"/>
    <w:rsid w:val="00960086"/>
    <w:rsid w:val="00960230"/>
    <w:rsid w:val="009604D8"/>
    <w:rsid w:val="00960514"/>
    <w:rsid w:val="00960562"/>
    <w:rsid w:val="00960989"/>
    <w:rsid w:val="00960C8E"/>
    <w:rsid w:val="00960CFC"/>
    <w:rsid w:val="00961977"/>
    <w:rsid w:val="00961FB5"/>
    <w:rsid w:val="00962244"/>
    <w:rsid w:val="00962B94"/>
    <w:rsid w:val="00962C8E"/>
    <w:rsid w:val="0096313A"/>
    <w:rsid w:val="00963623"/>
    <w:rsid w:val="009642E0"/>
    <w:rsid w:val="00964319"/>
    <w:rsid w:val="00964468"/>
    <w:rsid w:val="00964646"/>
    <w:rsid w:val="009648D5"/>
    <w:rsid w:val="00964BA7"/>
    <w:rsid w:val="00964CE8"/>
    <w:rsid w:val="00965685"/>
    <w:rsid w:val="00965702"/>
    <w:rsid w:val="00965A26"/>
    <w:rsid w:val="00966262"/>
    <w:rsid w:val="00966808"/>
    <w:rsid w:val="00966B70"/>
    <w:rsid w:val="00966CEA"/>
    <w:rsid w:val="0096718C"/>
    <w:rsid w:val="009674ED"/>
    <w:rsid w:val="00967622"/>
    <w:rsid w:val="009677DF"/>
    <w:rsid w:val="00967C3D"/>
    <w:rsid w:val="00970135"/>
    <w:rsid w:val="00970DDE"/>
    <w:rsid w:val="009710F1"/>
    <w:rsid w:val="0097127E"/>
    <w:rsid w:val="00971487"/>
    <w:rsid w:val="00971A7D"/>
    <w:rsid w:val="00971AD4"/>
    <w:rsid w:val="00972E71"/>
    <w:rsid w:val="009734C8"/>
    <w:rsid w:val="00973691"/>
    <w:rsid w:val="009747F1"/>
    <w:rsid w:val="00974A2D"/>
    <w:rsid w:val="00974E05"/>
    <w:rsid w:val="0097514F"/>
    <w:rsid w:val="009753B0"/>
    <w:rsid w:val="009754BF"/>
    <w:rsid w:val="00975A6F"/>
    <w:rsid w:val="0097642F"/>
    <w:rsid w:val="00976485"/>
    <w:rsid w:val="00976AC5"/>
    <w:rsid w:val="00976ACB"/>
    <w:rsid w:val="009770D2"/>
    <w:rsid w:val="00977632"/>
    <w:rsid w:val="009807E4"/>
    <w:rsid w:val="00980D7D"/>
    <w:rsid w:val="0098150A"/>
    <w:rsid w:val="009816B4"/>
    <w:rsid w:val="00981796"/>
    <w:rsid w:val="009818B1"/>
    <w:rsid w:val="009818FF"/>
    <w:rsid w:val="009819DE"/>
    <w:rsid w:val="00981A65"/>
    <w:rsid w:val="00981E36"/>
    <w:rsid w:val="00981F7C"/>
    <w:rsid w:val="00982836"/>
    <w:rsid w:val="009829BE"/>
    <w:rsid w:val="009829D6"/>
    <w:rsid w:val="00982BAE"/>
    <w:rsid w:val="00982C19"/>
    <w:rsid w:val="00982CE8"/>
    <w:rsid w:val="0098390B"/>
    <w:rsid w:val="00983D87"/>
    <w:rsid w:val="00983F68"/>
    <w:rsid w:val="00984820"/>
    <w:rsid w:val="009857B0"/>
    <w:rsid w:val="00985A35"/>
    <w:rsid w:val="00985B07"/>
    <w:rsid w:val="00985C6A"/>
    <w:rsid w:val="00986A58"/>
    <w:rsid w:val="00986FCA"/>
    <w:rsid w:val="009871BB"/>
    <w:rsid w:val="00987221"/>
    <w:rsid w:val="0098769F"/>
    <w:rsid w:val="00987B0C"/>
    <w:rsid w:val="00990399"/>
    <w:rsid w:val="0099055E"/>
    <w:rsid w:val="00991E72"/>
    <w:rsid w:val="00991FC2"/>
    <w:rsid w:val="009935ED"/>
    <w:rsid w:val="00994DA6"/>
    <w:rsid w:val="00995168"/>
    <w:rsid w:val="00995284"/>
    <w:rsid w:val="00995618"/>
    <w:rsid w:val="00996A15"/>
    <w:rsid w:val="00997488"/>
    <w:rsid w:val="00997576"/>
    <w:rsid w:val="00997782"/>
    <w:rsid w:val="00997C8B"/>
    <w:rsid w:val="009A02A7"/>
    <w:rsid w:val="009A0456"/>
    <w:rsid w:val="009A0A70"/>
    <w:rsid w:val="009A0BC0"/>
    <w:rsid w:val="009A1B08"/>
    <w:rsid w:val="009A1B1D"/>
    <w:rsid w:val="009A21FF"/>
    <w:rsid w:val="009A2341"/>
    <w:rsid w:val="009A2872"/>
    <w:rsid w:val="009A2C68"/>
    <w:rsid w:val="009A34E6"/>
    <w:rsid w:val="009A35FC"/>
    <w:rsid w:val="009A39A9"/>
    <w:rsid w:val="009A3A5C"/>
    <w:rsid w:val="009A3B7B"/>
    <w:rsid w:val="009A3BFF"/>
    <w:rsid w:val="009A3F8E"/>
    <w:rsid w:val="009A5273"/>
    <w:rsid w:val="009A54D4"/>
    <w:rsid w:val="009A5540"/>
    <w:rsid w:val="009A57F5"/>
    <w:rsid w:val="009A641E"/>
    <w:rsid w:val="009A6471"/>
    <w:rsid w:val="009A66DD"/>
    <w:rsid w:val="009A7165"/>
    <w:rsid w:val="009A760A"/>
    <w:rsid w:val="009A779D"/>
    <w:rsid w:val="009A78CC"/>
    <w:rsid w:val="009B142D"/>
    <w:rsid w:val="009B1B74"/>
    <w:rsid w:val="009B1E32"/>
    <w:rsid w:val="009B1EE2"/>
    <w:rsid w:val="009B2022"/>
    <w:rsid w:val="009B2095"/>
    <w:rsid w:val="009B2297"/>
    <w:rsid w:val="009B28D5"/>
    <w:rsid w:val="009B3B0C"/>
    <w:rsid w:val="009B466D"/>
    <w:rsid w:val="009B4A70"/>
    <w:rsid w:val="009B4FC0"/>
    <w:rsid w:val="009B53B5"/>
    <w:rsid w:val="009B6132"/>
    <w:rsid w:val="009B6408"/>
    <w:rsid w:val="009B6D8E"/>
    <w:rsid w:val="009B713D"/>
    <w:rsid w:val="009B7782"/>
    <w:rsid w:val="009C00D7"/>
    <w:rsid w:val="009C03F6"/>
    <w:rsid w:val="009C0692"/>
    <w:rsid w:val="009C0AB8"/>
    <w:rsid w:val="009C0C17"/>
    <w:rsid w:val="009C11DA"/>
    <w:rsid w:val="009C1A08"/>
    <w:rsid w:val="009C1A7B"/>
    <w:rsid w:val="009C297B"/>
    <w:rsid w:val="009C29CC"/>
    <w:rsid w:val="009C2CE1"/>
    <w:rsid w:val="009C354A"/>
    <w:rsid w:val="009C3917"/>
    <w:rsid w:val="009C39AA"/>
    <w:rsid w:val="009C3ABF"/>
    <w:rsid w:val="009C41F0"/>
    <w:rsid w:val="009C4395"/>
    <w:rsid w:val="009C4788"/>
    <w:rsid w:val="009C50B0"/>
    <w:rsid w:val="009C523C"/>
    <w:rsid w:val="009C5296"/>
    <w:rsid w:val="009C53F8"/>
    <w:rsid w:val="009C670A"/>
    <w:rsid w:val="009C670F"/>
    <w:rsid w:val="009C6831"/>
    <w:rsid w:val="009C7203"/>
    <w:rsid w:val="009C7619"/>
    <w:rsid w:val="009C7637"/>
    <w:rsid w:val="009C7A2D"/>
    <w:rsid w:val="009C7B26"/>
    <w:rsid w:val="009C7B54"/>
    <w:rsid w:val="009D0274"/>
    <w:rsid w:val="009D02C6"/>
    <w:rsid w:val="009D0488"/>
    <w:rsid w:val="009D049B"/>
    <w:rsid w:val="009D0DD9"/>
    <w:rsid w:val="009D103B"/>
    <w:rsid w:val="009D1385"/>
    <w:rsid w:val="009D153B"/>
    <w:rsid w:val="009D19CF"/>
    <w:rsid w:val="009D19DC"/>
    <w:rsid w:val="009D236E"/>
    <w:rsid w:val="009D27BC"/>
    <w:rsid w:val="009D2CD2"/>
    <w:rsid w:val="009D2E64"/>
    <w:rsid w:val="009D3765"/>
    <w:rsid w:val="009D480F"/>
    <w:rsid w:val="009D4B98"/>
    <w:rsid w:val="009D4C7F"/>
    <w:rsid w:val="009D4DE6"/>
    <w:rsid w:val="009D57A0"/>
    <w:rsid w:val="009D5982"/>
    <w:rsid w:val="009D5D5E"/>
    <w:rsid w:val="009D5EEC"/>
    <w:rsid w:val="009D65D7"/>
    <w:rsid w:val="009D7459"/>
    <w:rsid w:val="009D78C0"/>
    <w:rsid w:val="009D7AE9"/>
    <w:rsid w:val="009D7CD7"/>
    <w:rsid w:val="009E01CD"/>
    <w:rsid w:val="009E05DB"/>
    <w:rsid w:val="009E0832"/>
    <w:rsid w:val="009E09B3"/>
    <w:rsid w:val="009E0E1F"/>
    <w:rsid w:val="009E12D1"/>
    <w:rsid w:val="009E1841"/>
    <w:rsid w:val="009E1BA3"/>
    <w:rsid w:val="009E2A40"/>
    <w:rsid w:val="009E2D11"/>
    <w:rsid w:val="009E31C8"/>
    <w:rsid w:val="009E3830"/>
    <w:rsid w:val="009E4093"/>
    <w:rsid w:val="009E420F"/>
    <w:rsid w:val="009E43A5"/>
    <w:rsid w:val="009E4616"/>
    <w:rsid w:val="009E4623"/>
    <w:rsid w:val="009E476A"/>
    <w:rsid w:val="009E4D93"/>
    <w:rsid w:val="009E4E1E"/>
    <w:rsid w:val="009E523C"/>
    <w:rsid w:val="009E5C8C"/>
    <w:rsid w:val="009E5F8E"/>
    <w:rsid w:val="009E60E1"/>
    <w:rsid w:val="009E61F3"/>
    <w:rsid w:val="009E621B"/>
    <w:rsid w:val="009E6927"/>
    <w:rsid w:val="009E6EEA"/>
    <w:rsid w:val="009E702A"/>
    <w:rsid w:val="009E734A"/>
    <w:rsid w:val="009E7F18"/>
    <w:rsid w:val="009F0969"/>
    <w:rsid w:val="009F0FE4"/>
    <w:rsid w:val="009F1383"/>
    <w:rsid w:val="009F14C9"/>
    <w:rsid w:val="009F1877"/>
    <w:rsid w:val="009F1E17"/>
    <w:rsid w:val="009F1FDA"/>
    <w:rsid w:val="009F26B0"/>
    <w:rsid w:val="009F314B"/>
    <w:rsid w:val="009F3AEE"/>
    <w:rsid w:val="009F3D2F"/>
    <w:rsid w:val="009F415D"/>
    <w:rsid w:val="009F46F5"/>
    <w:rsid w:val="009F4B4B"/>
    <w:rsid w:val="009F5A3E"/>
    <w:rsid w:val="009F65AB"/>
    <w:rsid w:val="009F6683"/>
    <w:rsid w:val="009F66D4"/>
    <w:rsid w:val="009F6916"/>
    <w:rsid w:val="009F6935"/>
    <w:rsid w:val="009F6FA6"/>
    <w:rsid w:val="009F711E"/>
    <w:rsid w:val="009F720C"/>
    <w:rsid w:val="009F7346"/>
    <w:rsid w:val="009F7E84"/>
    <w:rsid w:val="009F7ED7"/>
    <w:rsid w:val="00A00208"/>
    <w:rsid w:val="00A0044A"/>
    <w:rsid w:val="00A0048A"/>
    <w:rsid w:val="00A00E7C"/>
    <w:rsid w:val="00A016C8"/>
    <w:rsid w:val="00A01A60"/>
    <w:rsid w:val="00A01ADC"/>
    <w:rsid w:val="00A0230A"/>
    <w:rsid w:val="00A02ED7"/>
    <w:rsid w:val="00A030B5"/>
    <w:rsid w:val="00A038E1"/>
    <w:rsid w:val="00A03CFD"/>
    <w:rsid w:val="00A04524"/>
    <w:rsid w:val="00A0475D"/>
    <w:rsid w:val="00A0613A"/>
    <w:rsid w:val="00A06419"/>
    <w:rsid w:val="00A06D52"/>
    <w:rsid w:val="00A06F09"/>
    <w:rsid w:val="00A07045"/>
    <w:rsid w:val="00A074CC"/>
    <w:rsid w:val="00A1044B"/>
    <w:rsid w:val="00A106EE"/>
    <w:rsid w:val="00A10B17"/>
    <w:rsid w:val="00A11436"/>
    <w:rsid w:val="00A121DB"/>
    <w:rsid w:val="00A12516"/>
    <w:rsid w:val="00A12C78"/>
    <w:rsid w:val="00A134AE"/>
    <w:rsid w:val="00A1357C"/>
    <w:rsid w:val="00A13761"/>
    <w:rsid w:val="00A13974"/>
    <w:rsid w:val="00A13A79"/>
    <w:rsid w:val="00A13C04"/>
    <w:rsid w:val="00A14034"/>
    <w:rsid w:val="00A140C0"/>
    <w:rsid w:val="00A140E0"/>
    <w:rsid w:val="00A14538"/>
    <w:rsid w:val="00A1466C"/>
    <w:rsid w:val="00A14AF0"/>
    <w:rsid w:val="00A150F0"/>
    <w:rsid w:val="00A15820"/>
    <w:rsid w:val="00A15A27"/>
    <w:rsid w:val="00A15AED"/>
    <w:rsid w:val="00A16088"/>
    <w:rsid w:val="00A16A3F"/>
    <w:rsid w:val="00A16C81"/>
    <w:rsid w:val="00A16DCD"/>
    <w:rsid w:val="00A2015E"/>
    <w:rsid w:val="00A20B2A"/>
    <w:rsid w:val="00A21B51"/>
    <w:rsid w:val="00A21DFE"/>
    <w:rsid w:val="00A222CD"/>
    <w:rsid w:val="00A22BA9"/>
    <w:rsid w:val="00A2310A"/>
    <w:rsid w:val="00A23879"/>
    <w:rsid w:val="00A23C41"/>
    <w:rsid w:val="00A23FEE"/>
    <w:rsid w:val="00A25172"/>
    <w:rsid w:val="00A25782"/>
    <w:rsid w:val="00A25A21"/>
    <w:rsid w:val="00A25AF0"/>
    <w:rsid w:val="00A25C5A"/>
    <w:rsid w:val="00A25DE5"/>
    <w:rsid w:val="00A25EB9"/>
    <w:rsid w:val="00A26103"/>
    <w:rsid w:val="00A26C7C"/>
    <w:rsid w:val="00A26DEE"/>
    <w:rsid w:val="00A27178"/>
    <w:rsid w:val="00A27B86"/>
    <w:rsid w:val="00A27E07"/>
    <w:rsid w:val="00A30994"/>
    <w:rsid w:val="00A314D2"/>
    <w:rsid w:val="00A31A8B"/>
    <w:rsid w:val="00A31AF5"/>
    <w:rsid w:val="00A31D46"/>
    <w:rsid w:val="00A31F64"/>
    <w:rsid w:val="00A31F9A"/>
    <w:rsid w:val="00A32355"/>
    <w:rsid w:val="00A32442"/>
    <w:rsid w:val="00A33B75"/>
    <w:rsid w:val="00A34B64"/>
    <w:rsid w:val="00A355D6"/>
    <w:rsid w:val="00A35955"/>
    <w:rsid w:val="00A35ED3"/>
    <w:rsid w:val="00A3694E"/>
    <w:rsid w:val="00A36959"/>
    <w:rsid w:val="00A36A94"/>
    <w:rsid w:val="00A36D19"/>
    <w:rsid w:val="00A37200"/>
    <w:rsid w:val="00A375BF"/>
    <w:rsid w:val="00A378F3"/>
    <w:rsid w:val="00A4018E"/>
    <w:rsid w:val="00A404CE"/>
    <w:rsid w:val="00A408C9"/>
    <w:rsid w:val="00A40C66"/>
    <w:rsid w:val="00A40DEC"/>
    <w:rsid w:val="00A412B9"/>
    <w:rsid w:val="00A418B4"/>
    <w:rsid w:val="00A41C20"/>
    <w:rsid w:val="00A421A6"/>
    <w:rsid w:val="00A42350"/>
    <w:rsid w:val="00A42416"/>
    <w:rsid w:val="00A4244C"/>
    <w:rsid w:val="00A42850"/>
    <w:rsid w:val="00A428D6"/>
    <w:rsid w:val="00A42935"/>
    <w:rsid w:val="00A43617"/>
    <w:rsid w:val="00A44656"/>
    <w:rsid w:val="00A44F1B"/>
    <w:rsid w:val="00A45005"/>
    <w:rsid w:val="00A45533"/>
    <w:rsid w:val="00A46700"/>
    <w:rsid w:val="00A46BFE"/>
    <w:rsid w:val="00A47428"/>
    <w:rsid w:val="00A478D8"/>
    <w:rsid w:val="00A47DD0"/>
    <w:rsid w:val="00A50A57"/>
    <w:rsid w:val="00A5136C"/>
    <w:rsid w:val="00A5150E"/>
    <w:rsid w:val="00A51F56"/>
    <w:rsid w:val="00A52605"/>
    <w:rsid w:val="00A52CD2"/>
    <w:rsid w:val="00A53BFD"/>
    <w:rsid w:val="00A53D0E"/>
    <w:rsid w:val="00A53E17"/>
    <w:rsid w:val="00A5481A"/>
    <w:rsid w:val="00A54FA2"/>
    <w:rsid w:val="00A55715"/>
    <w:rsid w:val="00A55A11"/>
    <w:rsid w:val="00A5622F"/>
    <w:rsid w:val="00A563AB"/>
    <w:rsid w:val="00A56B6E"/>
    <w:rsid w:val="00A56B9C"/>
    <w:rsid w:val="00A56D65"/>
    <w:rsid w:val="00A56E14"/>
    <w:rsid w:val="00A56F62"/>
    <w:rsid w:val="00A56FEA"/>
    <w:rsid w:val="00A570E0"/>
    <w:rsid w:val="00A5760B"/>
    <w:rsid w:val="00A5786F"/>
    <w:rsid w:val="00A57D6A"/>
    <w:rsid w:val="00A57F0B"/>
    <w:rsid w:val="00A6035F"/>
    <w:rsid w:val="00A60466"/>
    <w:rsid w:val="00A609F1"/>
    <w:rsid w:val="00A60CB8"/>
    <w:rsid w:val="00A61026"/>
    <w:rsid w:val="00A616D5"/>
    <w:rsid w:val="00A61CAE"/>
    <w:rsid w:val="00A630DF"/>
    <w:rsid w:val="00A634DC"/>
    <w:rsid w:val="00A63BC4"/>
    <w:rsid w:val="00A63F12"/>
    <w:rsid w:val="00A642E1"/>
    <w:rsid w:val="00A644C6"/>
    <w:rsid w:val="00A6488E"/>
    <w:rsid w:val="00A6505D"/>
    <w:rsid w:val="00A6562A"/>
    <w:rsid w:val="00A65FA4"/>
    <w:rsid w:val="00A65FEF"/>
    <w:rsid w:val="00A66267"/>
    <w:rsid w:val="00A668EC"/>
    <w:rsid w:val="00A67114"/>
    <w:rsid w:val="00A67675"/>
    <w:rsid w:val="00A6770F"/>
    <w:rsid w:val="00A679D5"/>
    <w:rsid w:val="00A7093E"/>
    <w:rsid w:val="00A70AF0"/>
    <w:rsid w:val="00A712D1"/>
    <w:rsid w:val="00A712E5"/>
    <w:rsid w:val="00A7132E"/>
    <w:rsid w:val="00A7162E"/>
    <w:rsid w:val="00A71832"/>
    <w:rsid w:val="00A71AE1"/>
    <w:rsid w:val="00A71DFD"/>
    <w:rsid w:val="00A728E0"/>
    <w:rsid w:val="00A73215"/>
    <w:rsid w:val="00A73C92"/>
    <w:rsid w:val="00A743C5"/>
    <w:rsid w:val="00A745E5"/>
    <w:rsid w:val="00A74FB2"/>
    <w:rsid w:val="00A755EC"/>
    <w:rsid w:val="00A763E7"/>
    <w:rsid w:val="00A7654D"/>
    <w:rsid w:val="00A7680F"/>
    <w:rsid w:val="00A76DD6"/>
    <w:rsid w:val="00A771E5"/>
    <w:rsid w:val="00A77390"/>
    <w:rsid w:val="00A778A2"/>
    <w:rsid w:val="00A80272"/>
    <w:rsid w:val="00A809D5"/>
    <w:rsid w:val="00A80C32"/>
    <w:rsid w:val="00A81011"/>
    <w:rsid w:val="00A813BC"/>
    <w:rsid w:val="00A820E8"/>
    <w:rsid w:val="00A82303"/>
    <w:rsid w:val="00A829C8"/>
    <w:rsid w:val="00A82D89"/>
    <w:rsid w:val="00A82F92"/>
    <w:rsid w:val="00A82FC7"/>
    <w:rsid w:val="00A832D5"/>
    <w:rsid w:val="00A83504"/>
    <w:rsid w:val="00A83ADD"/>
    <w:rsid w:val="00A85652"/>
    <w:rsid w:val="00A856A9"/>
    <w:rsid w:val="00A858EE"/>
    <w:rsid w:val="00A859A2"/>
    <w:rsid w:val="00A85ABB"/>
    <w:rsid w:val="00A85E51"/>
    <w:rsid w:val="00A86118"/>
    <w:rsid w:val="00A86530"/>
    <w:rsid w:val="00A86C77"/>
    <w:rsid w:val="00A87061"/>
    <w:rsid w:val="00A87363"/>
    <w:rsid w:val="00A876A5"/>
    <w:rsid w:val="00A87B0B"/>
    <w:rsid w:val="00A87C7E"/>
    <w:rsid w:val="00A9057A"/>
    <w:rsid w:val="00A9085C"/>
    <w:rsid w:val="00A91230"/>
    <w:rsid w:val="00A912C6"/>
    <w:rsid w:val="00A91AB4"/>
    <w:rsid w:val="00A9280A"/>
    <w:rsid w:val="00A92E75"/>
    <w:rsid w:val="00A92EB9"/>
    <w:rsid w:val="00A934EA"/>
    <w:rsid w:val="00A93A19"/>
    <w:rsid w:val="00A93E03"/>
    <w:rsid w:val="00A944E8"/>
    <w:rsid w:val="00A94B42"/>
    <w:rsid w:val="00A953C2"/>
    <w:rsid w:val="00A965C7"/>
    <w:rsid w:val="00A969A7"/>
    <w:rsid w:val="00A96DDB"/>
    <w:rsid w:val="00A97128"/>
    <w:rsid w:val="00A972EF"/>
    <w:rsid w:val="00A97352"/>
    <w:rsid w:val="00A97F57"/>
    <w:rsid w:val="00AA056E"/>
    <w:rsid w:val="00AA0D1C"/>
    <w:rsid w:val="00AA0E78"/>
    <w:rsid w:val="00AA1317"/>
    <w:rsid w:val="00AA13B1"/>
    <w:rsid w:val="00AA1697"/>
    <w:rsid w:val="00AA1B9B"/>
    <w:rsid w:val="00AA211B"/>
    <w:rsid w:val="00AA22C8"/>
    <w:rsid w:val="00AA22EA"/>
    <w:rsid w:val="00AA23A2"/>
    <w:rsid w:val="00AA3CC2"/>
    <w:rsid w:val="00AA472E"/>
    <w:rsid w:val="00AA4AAD"/>
    <w:rsid w:val="00AA4AE2"/>
    <w:rsid w:val="00AA6B56"/>
    <w:rsid w:val="00AA6CEE"/>
    <w:rsid w:val="00AA7637"/>
    <w:rsid w:val="00AA794C"/>
    <w:rsid w:val="00AA7AFD"/>
    <w:rsid w:val="00AB08FC"/>
    <w:rsid w:val="00AB0C02"/>
    <w:rsid w:val="00AB0FDD"/>
    <w:rsid w:val="00AB113C"/>
    <w:rsid w:val="00AB1FD9"/>
    <w:rsid w:val="00AB201D"/>
    <w:rsid w:val="00AB2E4D"/>
    <w:rsid w:val="00AB3224"/>
    <w:rsid w:val="00AB3C23"/>
    <w:rsid w:val="00AB3D63"/>
    <w:rsid w:val="00AB3EF8"/>
    <w:rsid w:val="00AB3F1A"/>
    <w:rsid w:val="00AB40F0"/>
    <w:rsid w:val="00AB4462"/>
    <w:rsid w:val="00AB4D0E"/>
    <w:rsid w:val="00AB5908"/>
    <w:rsid w:val="00AB5BAD"/>
    <w:rsid w:val="00AB5EDA"/>
    <w:rsid w:val="00AB623E"/>
    <w:rsid w:val="00AB65ED"/>
    <w:rsid w:val="00AB6A89"/>
    <w:rsid w:val="00AB6BAE"/>
    <w:rsid w:val="00AB6E89"/>
    <w:rsid w:val="00AB7384"/>
    <w:rsid w:val="00AB74B3"/>
    <w:rsid w:val="00AB7578"/>
    <w:rsid w:val="00AB7698"/>
    <w:rsid w:val="00AB7C89"/>
    <w:rsid w:val="00AB7F3D"/>
    <w:rsid w:val="00AB7FC2"/>
    <w:rsid w:val="00AC02AD"/>
    <w:rsid w:val="00AC040F"/>
    <w:rsid w:val="00AC0537"/>
    <w:rsid w:val="00AC0A9D"/>
    <w:rsid w:val="00AC1960"/>
    <w:rsid w:val="00AC1D84"/>
    <w:rsid w:val="00AC1ED5"/>
    <w:rsid w:val="00AC1F41"/>
    <w:rsid w:val="00AC2477"/>
    <w:rsid w:val="00AC25E8"/>
    <w:rsid w:val="00AC284E"/>
    <w:rsid w:val="00AC2887"/>
    <w:rsid w:val="00AC2AA8"/>
    <w:rsid w:val="00AC2CD7"/>
    <w:rsid w:val="00AC2CF8"/>
    <w:rsid w:val="00AC304E"/>
    <w:rsid w:val="00AC3103"/>
    <w:rsid w:val="00AC425F"/>
    <w:rsid w:val="00AC4317"/>
    <w:rsid w:val="00AC44AF"/>
    <w:rsid w:val="00AC58EA"/>
    <w:rsid w:val="00AC5946"/>
    <w:rsid w:val="00AC6111"/>
    <w:rsid w:val="00AC697F"/>
    <w:rsid w:val="00AC6A8D"/>
    <w:rsid w:val="00AC74C3"/>
    <w:rsid w:val="00AC7DF7"/>
    <w:rsid w:val="00AC7F29"/>
    <w:rsid w:val="00AD0EBF"/>
    <w:rsid w:val="00AD1190"/>
    <w:rsid w:val="00AD12A5"/>
    <w:rsid w:val="00AD1360"/>
    <w:rsid w:val="00AD1589"/>
    <w:rsid w:val="00AD1BCF"/>
    <w:rsid w:val="00AD1DEE"/>
    <w:rsid w:val="00AD22B0"/>
    <w:rsid w:val="00AD3810"/>
    <w:rsid w:val="00AD3A0A"/>
    <w:rsid w:val="00AD3A2E"/>
    <w:rsid w:val="00AD3D81"/>
    <w:rsid w:val="00AD3DC8"/>
    <w:rsid w:val="00AD3DF1"/>
    <w:rsid w:val="00AD4979"/>
    <w:rsid w:val="00AD4C3D"/>
    <w:rsid w:val="00AD4D01"/>
    <w:rsid w:val="00AD52CF"/>
    <w:rsid w:val="00AD6118"/>
    <w:rsid w:val="00AD6133"/>
    <w:rsid w:val="00AD6301"/>
    <w:rsid w:val="00AD6668"/>
    <w:rsid w:val="00AD6BD9"/>
    <w:rsid w:val="00AD6D3F"/>
    <w:rsid w:val="00AD6F7E"/>
    <w:rsid w:val="00AD7182"/>
    <w:rsid w:val="00AD72D2"/>
    <w:rsid w:val="00AD74DD"/>
    <w:rsid w:val="00AD767A"/>
    <w:rsid w:val="00AD7C55"/>
    <w:rsid w:val="00AD7F5E"/>
    <w:rsid w:val="00AE0031"/>
    <w:rsid w:val="00AE06E2"/>
    <w:rsid w:val="00AE0B6A"/>
    <w:rsid w:val="00AE0E8A"/>
    <w:rsid w:val="00AE1650"/>
    <w:rsid w:val="00AE1CB3"/>
    <w:rsid w:val="00AE308B"/>
    <w:rsid w:val="00AE3163"/>
    <w:rsid w:val="00AE3443"/>
    <w:rsid w:val="00AE3ACE"/>
    <w:rsid w:val="00AE4ACC"/>
    <w:rsid w:val="00AE5357"/>
    <w:rsid w:val="00AE578C"/>
    <w:rsid w:val="00AE637D"/>
    <w:rsid w:val="00AE6B72"/>
    <w:rsid w:val="00AE6F82"/>
    <w:rsid w:val="00AE76DB"/>
    <w:rsid w:val="00AE78E6"/>
    <w:rsid w:val="00AE7DB4"/>
    <w:rsid w:val="00AF0C24"/>
    <w:rsid w:val="00AF0CD6"/>
    <w:rsid w:val="00AF10E2"/>
    <w:rsid w:val="00AF1421"/>
    <w:rsid w:val="00AF143C"/>
    <w:rsid w:val="00AF1CAD"/>
    <w:rsid w:val="00AF2725"/>
    <w:rsid w:val="00AF2E74"/>
    <w:rsid w:val="00AF3056"/>
    <w:rsid w:val="00AF332A"/>
    <w:rsid w:val="00AF37A1"/>
    <w:rsid w:val="00AF396D"/>
    <w:rsid w:val="00AF39A2"/>
    <w:rsid w:val="00AF41A1"/>
    <w:rsid w:val="00AF450F"/>
    <w:rsid w:val="00AF498B"/>
    <w:rsid w:val="00AF4B16"/>
    <w:rsid w:val="00AF4D1B"/>
    <w:rsid w:val="00AF5160"/>
    <w:rsid w:val="00AF5777"/>
    <w:rsid w:val="00AF5B4A"/>
    <w:rsid w:val="00AF5CAA"/>
    <w:rsid w:val="00AF62E9"/>
    <w:rsid w:val="00AF6D75"/>
    <w:rsid w:val="00AF7070"/>
    <w:rsid w:val="00AF7089"/>
    <w:rsid w:val="00AF7662"/>
    <w:rsid w:val="00AF7AF6"/>
    <w:rsid w:val="00AF7E2D"/>
    <w:rsid w:val="00B00E69"/>
    <w:rsid w:val="00B00F59"/>
    <w:rsid w:val="00B01586"/>
    <w:rsid w:val="00B016F7"/>
    <w:rsid w:val="00B01DE8"/>
    <w:rsid w:val="00B01E58"/>
    <w:rsid w:val="00B023A0"/>
    <w:rsid w:val="00B02487"/>
    <w:rsid w:val="00B03B0F"/>
    <w:rsid w:val="00B03B49"/>
    <w:rsid w:val="00B03B66"/>
    <w:rsid w:val="00B0430C"/>
    <w:rsid w:val="00B04DCC"/>
    <w:rsid w:val="00B0504F"/>
    <w:rsid w:val="00B050F0"/>
    <w:rsid w:val="00B06442"/>
    <w:rsid w:val="00B06C19"/>
    <w:rsid w:val="00B06C29"/>
    <w:rsid w:val="00B07122"/>
    <w:rsid w:val="00B075D9"/>
    <w:rsid w:val="00B07E08"/>
    <w:rsid w:val="00B10149"/>
    <w:rsid w:val="00B10472"/>
    <w:rsid w:val="00B10954"/>
    <w:rsid w:val="00B10A3F"/>
    <w:rsid w:val="00B10E0B"/>
    <w:rsid w:val="00B10F29"/>
    <w:rsid w:val="00B114BC"/>
    <w:rsid w:val="00B1180E"/>
    <w:rsid w:val="00B12102"/>
    <w:rsid w:val="00B122AB"/>
    <w:rsid w:val="00B12A22"/>
    <w:rsid w:val="00B12C3D"/>
    <w:rsid w:val="00B12C57"/>
    <w:rsid w:val="00B13E67"/>
    <w:rsid w:val="00B1473E"/>
    <w:rsid w:val="00B147E5"/>
    <w:rsid w:val="00B1519C"/>
    <w:rsid w:val="00B15679"/>
    <w:rsid w:val="00B162FE"/>
    <w:rsid w:val="00B16450"/>
    <w:rsid w:val="00B1646F"/>
    <w:rsid w:val="00B169C4"/>
    <w:rsid w:val="00B17253"/>
    <w:rsid w:val="00B1729B"/>
    <w:rsid w:val="00B17650"/>
    <w:rsid w:val="00B2079D"/>
    <w:rsid w:val="00B20EA8"/>
    <w:rsid w:val="00B2153F"/>
    <w:rsid w:val="00B22835"/>
    <w:rsid w:val="00B23546"/>
    <w:rsid w:val="00B235D3"/>
    <w:rsid w:val="00B23DF1"/>
    <w:rsid w:val="00B24348"/>
    <w:rsid w:val="00B24585"/>
    <w:rsid w:val="00B26017"/>
    <w:rsid w:val="00B26B3E"/>
    <w:rsid w:val="00B26C35"/>
    <w:rsid w:val="00B26CF0"/>
    <w:rsid w:val="00B26E03"/>
    <w:rsid w:val="00B275F0"/>
    <w:rsid w:val="00B300FE"/>
    <w:rsid w:val="00B30DE2"/>
    <w:rsid w:val="00B31F16"/>
    <w:rsid w:val="00B3207C"/>
    <w:rsid w:val="00B324B7"/>
    <w:rsid w:val="00B32597"/>
    <w:rsid w:val="00B32813"/>
    <w:rsid w:val="00B330E9"/>
    <w:rsid w:val="00B331CA"/>
    <w:rsid w:val="00B34155"/>
    <w:rsid w:val="00B34433"/>
    <w:rsid w:val="00B34492"/>
    <w:rsid w:val="00B346C3"/>
    <w:rsid w:val="00B350EA"/>
    <w:rsid w:val="00B3545D"/>
    <w:rsid w:val="00B354F4"/>
    <w:rsid w:val="00B3579B"/>
    <w:rsid w:val="00B357E8"/>
    <w:rsid w:val="00B358B6"/>
    <w:rsid w:val="00B359AF"/>
    <w:rsid w:val="00B36386"/>
    <w:rsid w:val="00B36839"/>
    <w:rsid w:val="00B36D8B"/>
    <w:rsid w:val="00B37248"/>
    <w:rsid w:val="00B37390"/>
    <w:rsid w:val="00B377CC"/>
    <w:rsid w:val="00B378AF"/>
    <w:rsid w:val="00B40473"/>
    <w:rsid w:val="00B40635"/>
    <w:rsid w:val="00B406B4"/>
    <w:rsid w:val="00B4091E"/>
    <w:rsid w:val="00B40E80"/>
    <w:rsid w:val="00B410CF"/>
    <w:rsid w:val="00B412EB"/>
    <w:rsid w:val="00B415F6"/>
    <w:rsid w:val="00B41C54"/>
    <w:rsid w:val="00B4212E"/>
    <w:rsid w:val="00B42391"/>
    <w:rsid w:val="00B4365C"/>
    <w:rsid w:val="00B43A2B"/>
    <w:rsid w:val="00B440FB"/>
    <w:rsid w:val="00B44E7B"/>
    <w:rsid w:val="00B453FF"/>
    <w:rsid w:val="00B45892"/>
    <w:rsid w:val="00B45F7B"/>
    <w:rsid w:val="00B461DF"/>
    <w:rsid w:val="00B463DE"/>
    <w:rsid w:val="00B4684D"/>
    <w:rsid w:val="00B46D77"/>
    <w:rsid w:val="00B471E5"/>
    <w:rsid w:val="00B476A7"/>
    <w:rsid w:val="00B47B82"/>
    <w:rsid w:val="00B50602"/>
    <w:rsid w:val="00B509FD"/>
    <w:rsid w:val="00B50E4D"/>
    <w:rsid w:val="00B51712"/>
    <w:rsid w:val="00B51D42"/>
    <w:rsid w:val="00B52D99"/>
    <w:rsid w:val="00B53234"/>
    <w:rsid w:val="00B53B67"/>
    <w:rsid w:val="00B53C13"/>
    <w:rsid w:val="00B53C6A"/>
    <w:rsid w:val="00B5483A"/>
    <w:rsid w:val="00B55425"/>
    <w:rsid w:val="00B556BB"/>
    <w:rsid w:val="00B55ACE"/>
    <w:rsid w:val="00B55CB5"/>
    <w:rsid w:val="00B55DD9"/>
    <w:rsid w:val="00B562DB"/>
    <w:rsid w:val="00B566A5"/>
    <w:rsid w:val="00B56897"/>
    <w:rsid w:val="00B56A57"/>
    <w:rsid w:val="00B57450"/>
    <w:rsid w:val="00B578BC"/>
    <w:rsid w:val="00B60093"/>
    <w:rsid w:val="00B60210"/>
    <w:rsid w:val="00B607D7"/>
    <w:rsid w:val="00B60BFE"/>
    <w:rsid w:val="00B6190D"/>
    <w:rsid w:val="00B61AE9"/>
    <w:rsid w:val="00B61E8B"/>
    <w:rsid w:val="00B61F42"/>
    <w:rsid w:val="00B628C7"/>
    <w:rsid w:val="00B6361A"/>
    <w:rsid w:val="00B6386A"/>
    <w:rsid w:val="00B63ABA"/>
    <w:rsid w:val="00B63EA8"/>
    <w:rsid w:val="00B64283"/>
    <w:rsid w:val="00B6446B"/>
    <w:rsid w:val="00B64C4A"/>
    <w:rsid w:val="00B6512A"/>
    <w:rsid w:val="00B65425"/>
    <w:rsid w:val="00B658EC"/>
    <w:rsid w:val="00B65AFF"/>
    <w:rsid w:val="00B65C2D"/>
    <w:rsid w:val="00B6613C"/>
    <w:rsid w:val="00B666D6"/>
    <w:rsid w:val="00B671D1"/>
    <w:rsid w:val="00B674E4"/>
    <w:rsid w:val="00B678F9"/>
    <w:rsid w:val="00B70D6B"/>
    <w:rsid w:val="00B70DD0"/>
    <w:rsid w:val="00B712B0"/>
    <w:rsid w:val="00B7136B"/>
    <w:rsid w:val="00B714EE"/>
    <w:rsid w:val="00B718C7"/>
    <w:rsid w:val="00B7193B"/>
    <w:rsid w:val="00B71F57"/>
    <w:rsid w:val="00B7208C"/>
    <w:rsid w:val="00B7212C"/>
    <w:rsid w:val="00B72B04"/>
    <w:rsid w:val="00B72B1B"/>
    <w:rsid w:val="00B72B46"/>
    <w:rsid w:val="00B72C87"/>
    <w:rsid w:val="00B72E65"/>
    <w:rsid w:val="00B73023"/>
    <w:rsid w:val="00B73AED"/>
    <w:rsid w:val="00B73D78"/>
    <w:rsid w:val="00B7475D"/>
    <w:rsid w:val="00B75734"/>
    <w:rsid w:val="00B75B41"/>
    <w:rsid w:val="00B75BB6"/>
    <w:rsid w:val="00B75FD8"/>
    <w:rsid w:val="00B762B0"/>
    <w:rsid w:val="00B766FA"/>
    <w:rsid w:val="00B76BC0"/>
    <w:rsid w:val="00B76FE7"/>
    <w:rsid w:val="00B7760A"/>
    <w:rsid w:val="00B779A7"/>
    <w:rsid w:val="00B77BAA"/>
    <w:rsid w:val="00B77BE2"/>
    <w:rsid w:val="00B77CD5"/>
    <w:rsid w:val="00B80098"/>
    <w:rsid w:val="00B802B8"/>
    <w:rsid w:val="00B8033D"/>
    <w:rsid w:val="00B806C8"/>
    <w:rsid w:val="00B80C1D"/>
    <w:rsid w:val="00B80EAD"/>
    <w:rsid w:val="00B80F6D"/>
    <w:rsid w:val="00B81243"/>
    <w:rsid w:val="00B817FD"/>
    <w:rsid w:val="00B818FC"/>
    <w:rsid w:val="00B81EC7"/>
    <w:rsid w:val="00B8214B"/>
    <w:rsid w:val="00B82162"/>
    <w:rsid w:val="00B821E5"/>
    <w:rsid w:val="00B825B1"/>
    <w:rsid w:val="00B82961"/>
    <w:rsid w:val="00B82C3D"/>
    <w:rsid w:val="00B83001"/>
    <w:rsid w:val="00B83215"/>
    <w:rsid w:val="00B83552"/>
    <w:rsid w:val="00B8375E"/>
    <w:rsid w:val="00B8394B"/>
    <w:rsid w:val="00B83D8E"/>
    <w:rsid w:val="00B84835"/>
    <w:rsid w:val="00B85C6A"/>
    <w:rsid w:val="00B865C4"/>
    <w:rsid w:val="00B86909"/>
    <w:rsid w:val="00B86A13"/>
    <w:rsid w:val="00B87172"/>
    <w:rsid w:val="00B87432"/>
    <w:rsid w:val="00B90E4A"/>
    <w:rsid w:val="00B90F68"/>
    <w:rsid w:val="00B9139A"/>
    <w:rsid w:val="00B9182C"/>
    <w:rsid w:val="00B91914"/>
    <w:rsid w:val="00B91BF9"/>
    <w:rsid w:val="00B91DE6"/>
    <w:rsid w:val="00B93350"/>
    <w:rsid w:val="00B935C4"/>
    <w:rsid w:val="00B94E33"/>
    <w:rsid w:val="00B9518C"/>
    <w:rsid w:val="00B9564B"/>
    <w:rsid w:val="00B9570F"/>
    <w:rsid w:val="00B95966"/>
    <w:rsid w:val="00B95D30"/>
    <w:rsid w:val="00B9646C"/>
    <w:rsid w:val="00B966FD"/>
    <w:rsid w:val="00B96BB8"/>
    <w:rsid w:val="00B970D9"/>
    <w:rsid w:val="00B9735A"/>
    <w:rsid w:val="00BA004C"/>
    <w:rsid w:val="00BA0573"/>
    <w:rsid w:val="00BA070D"/>
    <w:rsid w:val="00BA0A43"/>
    <w:rsid w:val="00BA0BF0"/>
    <w:rsid w:val="00BA1247"/>
    <w:rsid w:val="00BA16FB"/>
    <w:rsid w:val="00BA18E7"/>
    <w:rsid w:val="00BA1DCE"/>
    <w:rsid w:val="00BA1FCF"/>
    <w:rsid w:val="00BA202C"/>
    <w:rsid w:val="00BA4389"/>
    <w:rsid w:val="00BA4631"/>
    <w:rsid w:val="00BA4739"/>
    <w:rsid w:val="00BA593A"/>
    <w:rsid w:val="00BA617D"/>
    <w:rsid w:val="00BA6273"/>
    <w:rsid w:val="00BA6924"/>
    <w:rsid w:val="00BA6BFA"/>
    <w:rsid w:val="00BA6C96"/>
    <w:rsid w:val="00BA7035"/>
    <w:rsid w:val="00BA72A3"/>
    <w:rsid w:val="00BA7673"/>
    <w:rsid w:val="00BA78E6"/>
    <w:rsid w:val="00BA7E35"/>
    <w:rsid w:val="00BB00A3"/>
    <w:rsid w:val="00BB04AC"/>
    <w:rsid w:val="00BB0AF8"/>
    <w:rsid w:val="00BB10E9"/>
    <w:rsid w:val="00BB2318"/>
    <w:rsid w:val="00BB28EE"/>
    <w:rsid w:val="00BB29A9"/>
    <w:rsid w:val="00BB31D0"/>
    <w:rsid w:val="00BB3601"/>
    <w:rsid w:val="00BB4211"/>
    <w:rsid w:val="00BB465C"/>
    <w:rsid w:val="00BB47D7"/>
    <w:rsid w:val="00BB4C57"/>
    <w:rsid w:val="00BB52B6"/>
    <w:rsid w:val="00BB5BB3"/>
    <w:rsid w:val="00BB5C06"/>
    <w:rsid w:val="00BB5CA5"/>
    <w:rsid w:val="00BB5D37"/>
    <w:rsid w:val="00BB6233"/>
    <w:rsid w:val="00BB6373"/>
    <w:rsid w:val="00BB6D8E"/>
    <w:rsid w:val="00BB7184"/>
    <w:rsid w:val="00BB7322"/>
    <w:rsid w:val="00BB7A15"/>
    <w:rsid w:val="00BB7A8F"/>
    <w:rsid w:val="00BB7B14"/>
    <w:rsid w:val="00BC03BC"/>
    <w:rsid w:val="00BC0809"/>
    <w:rsid w:val="00BC12F7"/>
    <w:rsid w:val="00BC15AE"/>
    <w:rsid w:val="00BC16D7"/>
    <w:rsid w:val="00BC24F5"/>
    <w:rsid w:val="00BC2B1E"/>
    <w:rsid w:val="00BC2CBB"/>
    <w:rsid w:val="00BC33A9"/>
    <w:rsid w:val="00BC3504"/>
    <w:rsid w:val="00BC3756"/>
    <w:rsid w:val="00BC3D4A"/>
    <w:rsid w:val="00BC3DBF"/>
    <w:rsid w:val="00BC40CD"/>
    <w:rsid w:val="00BC488E"/>
    <w:rsid w:val="00BC4CAB"/>
    <w:rsid w:val="00BC5107"/>
    <w:rsid w:val="00BC5888"/>
    <w:rsid w:val="00BC58E8"/>
    <w:rsid w:val="00BC5D1A"/>
    <w:rsid w:val="00BC5D7F"/>
    <w:rsid w:val="00BC663A"/>
    <w:rsid w:val="00BC695B"/>
    <w:rsid w:val="00BC6C39"/>
    <w:rsid w:val="00BC6E10"/>
    <w:rsid w:val="00BC725A"/>
    <w:rsid w:val="00BC7439"/>
    <w:rsid w:val="00BC77FD"/>
    <w:rsid w:val="00BC7CD4"/>
    <w:rsid w:val="00BD02EA"/>
    <w:rsid w:val="00BD051F"/>
    <w:rsid w:val="00BD0715"/>
    <w:rsid w:val="00BD09A9"/>
    <w:rsid w:val="00BD09C9"/>
    <w:rsid w:val="00BD09D6"/>
    <w:rsid w:val="00BD14D0"/>
    <w:rsid w:val="00BD15D7"/>
    <w:rsid w:val="00BD1DCF"/>
    <w:rsid w:val="00BD2291"/>
    <w:rsid w:val="00BD276E"/>
    <w:rsid w:val="00BD2F37"/>
    <w:rsid w:val="00BD403C"/>
    <w:rsid w:val="00BD4854"/>
    <w:rsid w:val="00BD5174"/>
    <w:rsid w:val="00BD51E2"/>
    <w:rsid w:val="00BD54A3"/>
    <w:rsid w:val="00BD585D"/>
    <w:rsid w:val="00BD5C45"/>
    <w:rsid w:val="00BD6342"/>
    <w:rsid w:val="00BD644A"/>
    <w:rsid w:val="00BD67A5"/>
    <w:rsid w:val="00BD73DC"/>
    <w:rsid w:val="00BD757E"/>
    <w:rsid w:val="00BD7ACB"/>
    <w:rsid w:val="00BD7DAE"/>
    <w:rsid w:val="00BE064E"/>
    <w:rsid w:val="00BE0D5B"/>
    <w:rsid w:val="00BE0DEC"/>
    <w:rsid w:val="00BE0E3B"/>
    <w:rsid w:val="00BE0F1B"/>
    <w:rsid w:val="00BE100E"/>
    <w:rsid w:val="00BE214E"/>
    <w:rsid w:val="00BE27ED"/>
    <w:rsid w:val="00BE2D32"/>
    <w:rsid w:val="00BE3513"/>
    <w:rsid w:val="00BE4260"/>
    <w:rsid w:val="00BE480E"/>
    <w:rsid w:val="00BE4DC5"/>
    <w:rsid w:val="00BE57E9"/>
    <w:rsid w:val="00BE5CE3"/>
    <w:rsid w:val="00BE5DB0"/>
    <w:rsid w:val="00BE6164"/>
    <w:rsid w:val="00BE61EC"/>
    <w:rsid w:val="00BF0207"/>
    <w:rsid w:val="00BF0532"/>
    <w:rsid w:val="00BF05D0"/>
    <w:rsid w:val="00BF0B27"/>
    <w:rsid w:val="00BF0CAA"/>
    <w:rsid w:val="00BF0FEB"/>
    <w:rsid w:val="00BF18B7"/>
    <w:rsid w:val="00BF1AFD"/>
    <w:rsid w:val="00BF21B7"/>
    <w:rsid w:val="00BF2FAD"/>
    <w:rsid w:val="00BF3071"/>
    <w:rsid w:val="00BF34F3"/>
    <w:rsid w:val="00BF39C6"/>
    <w:rsid w:val="00BF3E35"/>
    <w:rsid w:val="00BF4B32"/>
    <w:rsid w:val="00BF4D77"/>
    <w:rsid w:val="00BF536B"/>
    <w:rsid w:val="00BF537E"/>
    <w:rsid w:val="00BF66CB"/>
    <w:rsid w:val="00BF7349"/>
    <w:rsid w:val="00BF7514"/>
    <w:rsid w:val="00BF76F1"/>
    <w:rsid w:val="00BF79C5"/>
    <w:rsid w:val="00BF7EA6"/>
    <w:rsid w:val="00C003A4"/>
    <w:rsid w:val="00C00862"/>
    <w:rsid w:val="00C00E13"/>
    <w:rsid w:val="00C0101D"/>
    <w:rsid w:val="00C0155F"/>
    <w:rsid w:val="00C019AE"/>
    <w:rsid w:val="00C01A42"/>
    <w:rsid w:val="00C01D5C"/>
    <w:rsid w:val="00C025AA"/>
    <w:rsid w:val="00C0316F"/>
    <w:rsid w:val="00C039DE"/>
    <w:rsid w:val="00C041AD"/>
    <w:rsid w:val="00C04719"/>
    <w:rsid w:val="00C04AD2"/>
    <w:rsid w:val="00C04AED"/>
    <w:rsid w:val="00C05835"/>
    <w:rsid w:val="00C06954"/>
    <w:rsid w:val="00C06ABD"/>
    <w:rsid w:val="00C06B6A"/>
    <w:rsid w:val="00C07420"/>
    <w:rsid w:val="00C07660"/>
    <w:rsid w:val="00C101C7"/>
    <w:rsid w:val="00C105B3"/>
    <w:rsid w:val="00C10F6C"/>
    <w:rsid w:val="00C11268"/>
    <w:rsid w:val="00C11661"/>
    <w:rsid w:val="00C11B37"/>
    <w:rsid w:val="00C1213A"/>
    <w:rsid w:val="00C1225B"/>
    <w:rsid w:val="00C12358"/>
    <w:rsid w:val="00C129B6"/>
    <w:rsid w:val="00C142BA"/>
    <w:rsid w:val="00C14A0D"/>
    <w:rsid w:val="00C14FD0"/>
    <w:rsid w:val="00C15239"/>
    <w:rsid w:val="00C1600B"/>
    <w:rsid w:val="00C179BD"/>
    <w:rsid w:val="00C17CB8"/>
    <w:rsid w:val="00C17D47"/>
    <w:rsid w:val="00C205A3"/>
    <w:rsid w:val="00C2082F"/>
    <w:rsid w:val="00C20A30"/>
    <w:rsid w:val="00C20A31"/>
    <w:rsid w:val="00C20CB4"/>
    <w:rsid w:val="00C20D3D"/>
    <w:rsid w:val="00C20EDB"/>
    <w:rsid w:val="00C21273"/>
    <w:rsid w:val="00C216BA"/>
    <w:rsid w:val="00C218A1"/>
    <w:rsid w:val="00C22569"/>
    <w:rsid w:val="00C22F8E"/>
    <w:rsid w:val="00C2312B"/>
    <w:rsid w:val="00C23B2C"/>
    <w:rsid w:val="00C23E23"/>
    <w:rsid w:val="00C24229"/>
    <w:rsid w:val="00C2527A"/>
    <w:rsid w:val="00C26049"/>
    <w:rsid w:val="00C2605A"/>
    <w:rsid w:val="00C275C4"/>
    <w:rsid w:val="00C302CE"/>
    <w:rsid w:val="00C302F4"/>
    <w:rsid w:val="00C304B7"/>
    <w:rsid w:val="00C313C2"/>
    <w:rsid w:val="00C319F1"/>
    <w:rsid w:val="00C338F9"/>
    <w:rsid w:val="00C33A59"/>
    <w:rsid w:val="00C343BB"/>
    <w:rsid w:val="00C345AB"/>
    <w:rsid w:val="00C3463D"/>
    <w:rsid w:val="00C3488E"/>
    <w:rsid w:val="00C356B5"/>
    <w:rsid w:val="00C35F52"/>
    <w:rsid w:val="00C36F38"/>
    <w:rsid w:val="00C37679"/>
    <w:rsid w:val="00C37B15"/>
    <w:rsid w:val="00C40567"/>
    <w:rsid w:val="00C41149"/>
    <w:rsid w:val="00C41510"/>
    <w:rsid w:val="00C41813"/>
    <w:rsid w:val="00C42B2D"/>
    <w:rsid w:val="00C42F86"/>
    <w:rsid w:val="00C4314B"/>
    <w:rsid w:val="00C436D6"/>
    <w:rsid w:val="00C43D5F"/>
    <w:rsid w:val="00C4407F"/>
    <w:rsid w:val="00C4495D"/>
    <w:rsid w:val="00C44FD8"/>
    <w:rsid w:val="00C45839"/>
    <w:rsid w:val="00C46516"/>
    <w:rsid w:val="00C46A4B"/>
    <w:rsid w:val="00C46B81"/>
    <w:rsid w:val="00C4742D"/>
    <w:rsid w:val="00C47B84"/>
    <w:rsid w:val="00C50B9A"/>
    <w:rsid w:val="00C51796"/>
    <w:rsid w:val="00C51D4D"/>
    <w:rsid w:val="00C51D88"/>
    <w:rsid w:val="00C524CB"/>
    <w:rsid w:val="00C52E93"/>
    <w:rsid w:val="00C53393"/>
    <w:rsid w:val="00C5384E"/>
    <w:rsid w:val="00C53CBC"/>
    <w:rsid w:val="00C544BF"/>
    <w:rsid w:val="00C54EBB"/>
    <w:rsid w:val="00C55A95"/>
    <w:rsid w:val="00C56B56"/>
    <w:rsid w:val="00C5716F"/>
    <w:rsid w:val="00C5724D"/>
    <w:rsid w:val="00C5762F"/>
    <w:rsid w:val="00C57831"/>
    <w:rsid w:val="00C57C73"/>
    <w:rsid w:val="00C57C78"/>
    <w:rsid w:val="00C57CB8"/>
    <w:rsid w:val="00C57EEA"/>
    <w:rsid w:val="00C57F18"/>
    <w:rsid w:val="00C607FC"/>
    <w:rsid w:val="00C6167D"/>
    <w:rsid w:val="00C61C95"/>
    <w:rsid w:val="00C62878"/>
    <w:rsid w:val="00C62CC6"/>
    <w:rsid w:val="00C62DEF"/>
    <w:rsid w:val="00C62E1E"/>
    <w:rsid w:val="00C62FFC"/>
    <w:rsid w:val="00C63C0E"/>
    <w:rsid w:val="00C64589"/>
    <w:rsid w:val="00C646B5"/>
    <w:rsid w:val="00C64768"/>
    <w:rsid w:val="00C64A43"/>
    <w:rsid w:val="00C64F89"/>
    <w:rsid w:val="00C65854"/>
    <w:rsid w:val="00C65CFE"/>
    <w:rsid w:val="00C65DDC"/>
    <w:rsid w:val="00C6639E"/>
    <w:rsid w:val="00C66EE1"/>
    <w:rsid w:val="00C673A9"/>
    <w:rsid w:val="00C67519"/>
    <w:rsid w:val="00C675B2"/>
    <w:rsid w:val="00C7105F"/>
    <w:rsid w:val="00C7120D"/>
    <w:rsid w:val="00C71860"/>
    <w:rsid w:val="00C71A20"/>
    <w:rsid w:val="00C71D4B"/>
    <w:rsid w:val="00C71EEA"/>
    <w:rsid w:val="00C7260A"/>
    <w:rsid w:val="00C72B74"/>
    <w:rsid w:val="00C72E5C"/>
    <w:rsid w:val="00C73262"/>
    <w:rsid w:val="00C733DA"/>
    <w:rsid w:val="00C73497"/>
    <w:rsid w:val="00C738A4"/>
    <w:rsid w:val="00C73DD1"/>
    <w:rsid w:val="00C73E08"/>
    <w:rsid w:val="00C7434C"/>
    <w:rsid w:val="00C7490F"/>
    <w:rsid w:val="00C74D52"/>
    <w:rsid w:val="00C75A68"/>
    <w:rsid w:val="00C7604D"/>
    <w:rsid w:val="00C761A0"/>
    <w:rsid w:val="00C764C9"/>
    <w:rsid w:val="00C766BF"/>
    <w:rsid w:val="00C76854"/>
    <w:rsid w:val="00C76A62"/>
    <w:rsid w:val="00C7713D"/>
    <w:rsid w:val="00C77446"/>
    <w:rsid w:val="00C778CB"/>
    <w:rsid w:val="00C77F9A"/>
    <w:rsid w:val="00C808CF"/>
    <w:rsid w:val="00C80AE0"/>
    <w:rsid w:val="00C80B20"/>
    <w:rsid w:val="00C81606"/>
    <w:rsid w:val="00C81A9D"/>
    <w:rsid w:val="00C82055"/>
    <w:rsid w:val="00C826F4"/>
    <w:rsid w:val="00C82C3D"/>
    <w:rsid w:val="00C83047"/>
    <w:rsid w:val="00C83AD5"/>
    <w:rsid w:val="00C84328"/>
    <w:rsid w:val="00C84743"/>
    <w:rsid w:val="00C848D5"/>
    <w:rsid w:val="00C84C5A"/>
    <w:rsid w:val="00C84DFF"/>
    <w:rsid w:val="00C855F7"/>
    <w:rsid w:val="00C86335"/>
    <w:rsid w:val="00C8650A"/>
    <w:rsid w:val="00C86801"/>
    <w:rsid w:val="00C868E1"/>
    <w:rsid w:val="00C869EC"/>
    <w:rsid w:val="00C87488"/>
    <w:rsid w:val="00C909F7"/>
    <w:rsid w:val="00C90BB1"/>
    <w:rsid w:val="00C90C6E"/>
    <w:rsid w:val="00C90DFB"/>
    <w:rsid w:val="00C91116"/>
    <w:rsid w:val="00C9171A"/>
    <w:rsid w:val="00C918A8"/>
    <w:rsid w:val="00C91C7D"/>
    <w:rsid w:val="00C91E52"/>
    <w:rsid w:val="00C92563"/>
    <w:rsid w:val="00C926A3"/>
    <w:rsid w:val="00C92A7B"/>
    <w:rsid w:val="00C92C2E"/>
    <w:rsid w:val="00C92CAA"/>
    <w:rsid w:val="00C9306D"/>
    <w:rsid w:val="00C93818"/>
    <w:rsid w:val="00C9413D"/>
    <w:rsid w:val="00C94B63"/>
    <w:rsid w:val="00C9502E"/>
    <w:rsid w:val="00C950A8"/>
    <w:rsid w:val="00C952D2"/>
    <w:rsid w:val="00C95B67"/>
    <w:rsid w:val="00C95D0A"/>
    <w:rsid w:val="00C96751"/>
    <w:rsid w:val="00C97CAA"/>
    <w:rsid w:val="00CA038D"/>
    <w:rsid w:val="00CA03B6"/>
    <w:rsid w:val="00CA0635"/>
    <w:rsid w:val="00CA11B5"/>
    <w:rsid w:val="00CA1D17"/>
    <w:rsid w:val="00CA251C"/>
    <w:rsid w:val="00CA28ED"/>
    <w:rsid w:val="00CA2CA1"/>
    <w:rsid w:val="00CA2DA1"/>
    <w:rsid w:val="00CA306C"/>
    <w:rsid w:val="00CA34A5"/>
    <w:rsid w:val="00CA3A3B"/>
    <w:rsid w:val="00CA3FDE"/>
    <w:rsid w:val="00CA413D"/>
    <w:rsid w:val="00CA548F"/>
    <w:rsid w:val="00CA54A3"/>
    <w:rsid w:val="00CA6376"/>
    <w:rsid w:val="00CA63AB"/>
    <w:rsid w:val="00CA6416"/>
    <w:rsid w:val="00CA6431"/>
    <w:rsid w:val="00CA647F"/>
    <w:rsid w:val="00CA6C0B"/>
    <w:rsid w:val="00CA6ECC"/>
    <w:rsid w:val="00CA7264"/>
    <w:rsid w:val="00CA7808"/>
    <w:rsid w:val="00CA7B66"/>
    <w:rsid w:val="00CA7C0B"/>
    <w:rsid w:val="00CA7F1C"/>
    <w:rsid w:val="00CB052E"/>
    <w:rsid w:val="00CB0C85"/>
    <w:rsid w:val="00CB129F"/>
    <w:rsid w:val="00CB149F"/>
    <w:rsid w:val="00CB1C91"/>
    <w:rsid w:val="00CB1CD2"/>
    <w:rsid w:val="00CB2832"/>
    <w:rsid w:val="00CB2A7D"/>
    <w:rsid w:val="00CB2AC6"/>
    <w:rsid w:val="00CB3207"/>
    <w:rsid w:val="00CB33D5"/>
    <w:rsid w:val="00CB3FE6"/>
    <w:rsid w:val="00CB4373"/>
    <w:rsid w:val="00CB46FD"/>
    <w:rsid w:val="00CB49B0"/>
    <w:rsid w:val="00CB4E9F"/>
    <w:rsid w:val="00CB523D"/>
    <w:rsid w:val="00CB524B"/>
    <w:rsid w:val="00CB545D"/>
    <w:rsid w:val="00CB5793"/>
    <w:rsid w:val="00CB5C16"/>
    <w:rsid w:val="00CB5DD4"/>
    <w:rsid w:val="00CB6E2B"/>
    <w:rsid w:val="00CB6F39"/>
    <w:rsid w:val="00CC0D8F"/>
    <w:rsid w:val="00CC0E07"/>
    <w:rsid w:val="00CC0F50"/>
    <w:rsid w:val="00CC18F5"/>
    <w:rsid w:val="00CC1967"/>
    <w:rsid w:val="00CC1DAE"/>
    <w:rsid w:val="00CC1E13"/>
    <w:rsid w:val="00CC1F09"/>
    <w:rsid w:val="00CC22BC"/>
    <w:rsid w:val="00CC2678"/>
    <w:rsid w:val="00CC2CD3"/>
    <w:rsid w:val="00CC2D86"/>
    <w:rsid w:val="00CC2FB7"/>
    <w:rsid w:val="00CC33E3"/>
    <w:rsid w:val="00CC3607"/>
    <w:rsid w:val="00CC3DC3"/>
    <w:rsid w:val="00CC4231"/>
    <w:rsid w:val="00CC48AF"/>
    <w:rsid w:val="00CC5094"/>
    <w:rsid w:val="00CC5784"/>
    <w:rsid w:val="00CC5D10"/>
    <w:rsid w:val="00CC627A"/>
    <w:rsid w:val="00CC6289"/>
    <w:rsid w:val="00CC6EBD"/>
    <w:rsid w:val="00CD0DC5"/>
    <w:rsid w:val="00CD10C7"/>
    <w:rsid w:val="00CD2C88"/>
    <w:rsid w:val="00CD3041"/>
    <w:rsid w:val="00CD3698"/>
    <w:rsid w:val="00CD3A9F"/>
    <w:rsid w:val="00CD3E89"/>
    <w:rsid w:val="00CD41D4"/>
    <w:rsid w:val="00CD4817"/>
    <w:rsid w:val="00CD56C1"/>
    <w:rsid w:val="00CD5E84"/>
    <w:rsid w:val="00CD6DBB"/>
    <w:rsid w:val="00CD7099"/>
    <w:rsid w:val="00CD7C00"/>
    <w:rsid w:val="00CD7DD7"/>
    <w:rsid w:val="00CE0439"/>
    <w:rsid w:val="00CE045D"/>
    <w:rsid w:val="00CE0615"/>
    <w:rsid w:val="00CE0767"/>
    <w:rsid w:val="00CE17D9"/>
    <w:rsid w:val="00CE1A4F"/>
    <w:rsid w:val="00CE1B25"/>
    <w:rsid w:val="00CE1CA0"/>
    <w:rsid w:val="00CE1CAB"/>
    <w:rsid w:val="00CE1E99"/>
    <w:rsid w:val="00CE2251"/>
    <w:rsid w:val="00CE25F2"/>
    <w:rsid w:val="00CE2949"/>
    <w:rsid w:val="00CE2B1B"/>
    <w:rsid w:val="00CE2F5A"/>
    <w:rsid w:val="00CE316D"/>
    <w:rsid w:val="00CE3C01"/>
    <w:rsid w:val="00CE430D"/>
    <w:rsid w:val="00CE45A7"/>
    <w:rsid w:val="00CE5187"/>
    <w:rsid w:val="00CE5B78"/>
    <w:rsid w:val="00CE5FC7"/>
    <w:rsid w:val="00CE6C1D"/>
    <w:rsid w:val="00CE71EE"/>
    <w:rsid w:val="00CE79DC"/>
    <w:rsid w:val="00CE7B94"/>
    <w:rsid w:val="00CE7DEB"/>
    <w:rsid w:val="00CE7E7A"/>
    <w:rsid w:val="00CF01F9"/>
    <w:rsid w:val="00CF077C"/>
    <w:rsid w:val="00CF0C9D"/>
    <w:rsid w:val="00CF0E6C"/>
    <w:rsid w:val="00CF1BA6"/>
    <w:rsid w:val="00CF1C55"/>
    <w:rsid w:val="00CF32EC"/>
    <w:rsid w:val="00CF36B8"/>
    <w:rsid w:val="00CF3706"/>
    <w:rsid w:val="00CF452A"/>
    <w:rsid w:val="00CF498E"/>
    <w:rsid w:val="00CF521F"/>
    <w:rsid w:val="00CF5B2A"/>
    <w:rsid w:val="00CF5FD0"/>
    <w:rsid w:val="00CF60DE"/>
    <w:rsid w:val="00CF649A"/>
    <w:rsid w:val="00CF6694"/>
    <w:rsid w:val="00CF6761"/>
    <w:rsid w:val="00CF6776"/>
    <w:rsid w:val="00CF67E8"/>
    <w:rsid w:val="00CF6D6A"/>
    <w:rsid w:val="00CF76A3"/>
    <w:rsid w:val="00CF7F16"/>
    <w:rsid w:val="00D00108"/>
    <w:rsid w:val="00D0010D"/>
    <w:rsid w:val="00D003BE"/>
    <w:rsid w:val="00D00ACD"/>
    <w:rsid w:val="00D014E2"/>
    <w:rsid w:val="00D01EB0"/>
    <w:rsid w:val="00D02271"/>
    <w:rsid w:val="00D0254C"/>
    <w:rsid w:val="00D02871"/>
    <w:rsid w:val="00D02C14"/>
    <w:rsid w:val="00D037DC"/>
    <w:rsid w:val="00D04562"/>
    <w:rsid w:val="00D047F7"/>
    <w:rsid w:val="00D04AD4"/>
    <w:rsid w:val="00D0595B"/>
    <w:rsid w:val="00D0607F"/>
    <w:rsid w:val="00D062A8"/>
    <w:rsid w:val="00D06973"/>
    <w:rsid w:val="00D071E5"/>
    <w:rsid w:val="00D074D9"/>
    <w:rsid w:val="00D11025"/>
    <w:rsid w:val="00D11054"/>
    <w:rsid w:val="00D11148"/>
    <w:rsid w:val="00D1195E"/>
    <w:rsid w:val="00D119B2"/>
    <w:rsid w:val="00D11C9A"/>
    <w:rsid w:val="00D11DD5"/>
    <w:rsid w:val="00D122F2"/>
    <w:rsid w:val="00D12578"/>
    <w:rsid w:val="00D127DD"/>
    <w:rsid w:val="00D12997"/>
    <w:rsid w:val="00D12BA5"/>
    <w:rsid w:val="00D12DF2"/>
    <w:rsid w:val="00D131C8"/>
    <w:rsid w:val="00D13845"/>
    <w:rsid w:val="00D140F7"/>
    <w:rsid w:val="00D14797"/>
    <w:rsid w:val="00D15A9D"/>
    <w:rsid w:val="00D1630B"/>
    <w:rsid w:val="00D16314"/>
    <w:rsid w:val="00D16385"/>
    <w:rsid w:val="00D16C45"/>
    <w:rsid w:val="00D17078"/>
    <w:rsid w:val="00D17219"/>
    <w:rsid w:val="00D20015"/>
    <w:rsid w:val="00D2002C"/>
    <w:rsid w:val="00D200D9"/>
    <w:rsid w:val="00D20280"/>
    <w:rsid w:val="00D202CC"/>
    <w:rsid w:val="00D20B01"/>
    <w:rsid w:val="00D21736"/>
    <w:rsid w:val="00D21FBB"/>
    <w:rsid w:val="00D22443"/>
    <w:rsid w:val="00D22939"/>
    <w:rsid w:val="00D231EA"/>
    <w:rsid w:val="00D24371"/>
    <w:rsid w:val="00D249CF"/>
    <w:rsid w:val="00D25DB6"/>
    <w:rsid w:val="00D26252"/>
    <w:rsid w:val="00D26392"/>
    <w:rsid w:val="00D26C46"/>
    <w:rsid w:val="00D26F69"/>
    <w:rsid w:val="00D2714D"/>
    <w:rsid w:val="00D27298"/>
    <w:rsid w:val="00D300C5"/>
    <w:rsid w:val="00D30481"/>
    <w:rsid w:val="00D3080E"/>
    <w:rsid w:val="00D308FD"/>
    <w:rsid w:val="00D30AA5"/>
    <w:rsid w:val="00D30BAB"/>
    <w:rsid w:val="00D31078"/>
    <w:rsid w:val="00D31D5F"/>
    <w:rsid w:val="00D31EB8"/>
    <w:rsid w:val="00D31FCB"/>
    <w:rsid w:val="00D32459"/>
    <w:rsid w:val="00D32524"/>
    <w:rsid w:val="00D325D6"/>
    <w:rsid w:val="00D326C4"/>
    <w:rsid w:val="00D32C41"/>
    <w:rsid w:val="00D32E17"/>
    <w:rsid w:val="00D339C0"/>
    <w:rsid w:val="00D34973"/>
    <w:rsid w:val="00D34CA3"/>
    <w:rsid w:val="00D366B2"/>
    <w:rsid w:val="00D369E8"/>
    <w:rsid w:val="00D36CC1"/>
    <w:rsid w:val="00D36E26"/>
    <w:rsid w:val="00D37E89"/>
    <w:rsid w:val="00D41E87"/>
    <w:rsid w:val="00D42054"/>
    <w:rsid w:val="00D42558"/>
    <w:rsid w:val="00D42713"/>
    <w:rsid w:val="00D432A8"/>
    <w:rsid w:val="00D43B23"/>
    <w:rsid w:val="00D43C9D"/>
    <w:rsid w:val="00D43DA5"/>
    <w:rsid w:val="00D43DB2"/>
    <w:rsid w:val="00D43EBB"/>
    <w:rsid w:val="00D44040"/>
    <w:rsid w:val="00D44F7A"/>
    <w:rsid w:val="00D450CE"/>
    <w:rsid w:val="00D45E8E"/>
    <w:rsid w:val="00D462AC"/>
    <w:rsid w:val="00D46347"/>
    <w:rsid w:val="00D46A1F"/>
    <w:rsid w:val="00D46C8F"/>
    <w:rsid w:val="00D4766C"/>
    <w:rsid w:val="00D476CC"/>
    <w:rsid w:val="00D47A3B"/>
    <w:rsid w:val="00D47AD0"/>
    <w:rsid w:val="00D47B54"/>
    <w:rsid w:val="00D47E12"/>
    <w:rsid w:val="00D50064"/>
    <w:rsid w:val="00D507A8"/>
    <w:rsid w:val="00D50A93"/>
    <w:rsid w:val="00D51597"/>
    <w:rsid w:val="00D516B1"/>
    <w:rsid w:val="00D518ED"/>
    <w:rsid w:val="00D51A77"/>
    <w:rsid w:val="00D51AEA"/>
    <w:rsid w:val="00D51E33"/>
    <w:rsid w:val="00D52067"/>
    <w:rsid w:val="00D52269"/>
    <w:rsid w:val="00D52438"/>
    <w:rsid w:val="00D53652"/>
    <w:rsid w:val="00D538BE"/>
    <w:rsid w:val="00D5396A"/>
    <w:rsid w:val="00D544DC"/>
    <w:rsid w:val="00D54929"/>
    <w:rsid w:val="00D54D90"/>
    <w:rsid w:val="00D5599A"/>
    <w:rsid w:val="00D55D8B"/>
    <w:rsid w:val="00D56441"/>
    <w:rsid w:val="00D56566"/>
    <w:rsid w:val="00D569CA"/>
    <w:rsid w:val="00D569E4"/>
    <w:rsid w:val="00D56E1F"/>
    <w:rsid w:val="00D571F0"/>
    <w:rsid w:val="00D57281"/>
    <w:rsid w:val="00D60074"/>
    <w:rsid w:val="00D60101"/>
    <w:rsid w:val="00D60430"/>
    <w:rsid w:val="00D60972"/>
    <w:rsid w:val="00D60CBE"/>
    <w:rsid w:val="00D61228"/>
    <w:rsid w:val="00D61A21"/>
    <w:rsid w:val="00D61BBF"/>
    <w:rsid w:val="00D622A3"/>
    <w:rsid w:val="00D624B5"/>
    <w:rsid w:val="00D62706"/>
    <w:rsid w:val="00D629EC"/>
    <w:rsid w:val="00D62BAB"/>
    <w:rsid w:val="00D631E8"/>
    <w:rsid w:val="00D63ED3"/>
    <w:rsid w:val="00D63F6F"/>
    <w:rsid w:val="00D649B7"/>
    <w:rsid w:val="00D64F08"/>
    <w:rsid w:val="00D656F0"/>
    <w:rsid w:val="00D6594B"/>
    <w:rsid w:val="00D66A1A"/>
    <w:rsid w:val="00D674D6"/>
    <w:rsid w:val="00D67620"/>
    <w:rsid w:val="00D677EA"/>
    <w:rsid w:val="00D67F0B"/>
    <w:rsid w:val="00D7088B"/>
    <w:rsid w:val="00D70FDF"/>
    <w:rsid w:val="00D712D4"/>
    <w:rsid w:val="00D715FA"/>
    <w:rsid w:val="00D71C1F"/>
    <w:rsid w:val="00D7222D"/>
    <w:rsid w:val="00D72364"/>
    <w:rsid w:val="00D72579"/>
    <w:rsid w:val="00D730AF"/>
    <w:rsid w:val="00D73197"/>
    <w:rsid w:val="00D735D3"/>
    <w:rsid w:val="00D73770"/>
    <w:rsid w:val="00D73C41"/>
    <w:rsid w:val="00D74C80"/>
    <w:rsid w:val="00D74D70"/>
    <w:rsid w:val="00D751E1"/>
    <w:rsid w:val="00D754FF"/>
    <w:rsid w:val="00D7595F"/>
    <w:rsid w:val="00D75C08"/>
    <w:rsid w:val="00D765A6"/>
    <w:rsid w:val="00D7668E"/>
    <w:rsid w:val="00D7671D"/>
    <w:rsid w:val="00D76A7B"/>
    <w:rsid w:val="00D76CFC"/>
    <w:rsid w:val="00D77853"/>
    <w:rsid w:val="00D8015E"/>
    <w:rsid w:val="00D80B42"/>
    <w:rsid w:val="00D80E4A"/>
    <w:rsid w:val="00D81197"/>
    <w:rsid w:val="00D81315"/>
    <w:rsid w:val="00D8156F"/>
    <w:rsid w:val="00D81767"/>
    <w:rsid w:val="00D81877"/>
    <w:rsid w:val="00D8195B"/>
    <w:rsid w:val="00D81A23"/>
    <w:rsid w:val="00D81A79"/>
    <w:rsid w:val="00D824D3"/>
    <w:rsid w:val="00D831CC"/>
    <w:rsid w:val="00D841CA"/>
    <w:rsid w:val="00D8434F"/>
    <w:rsid w:val="00D84657"/>
    <w:rsid w:val="00D84C15"/>
    <w:rsid w:val="00D84CE6"/>
    <w:rsid w:val="00D84DC1"/>
    <w:rsid w:val="00D85497"/>
    <w:rsid w:val="00D854AE"/>
    <w:rsid w:val="00D85972"/>
    <w:rsid w:val="00D859D8"/>
    <w:rsid w:val="00D859EF"/>
    <w:rsid w:val="00D85F53"/>
    <w:rsid w:val="00D86550"/>
    <w:rsid w:val="00D865E5"/>
    <w:rsid w:val="00D86640"/>
    <w:rsid w:val="00D872A3"/>
    <w:rsid w:val="00D87693"/>
    <w:rsid w:val="00D877F9"/>
    <w:rsid w:val="00D87DCF"/>
    <w:rsid w:val="00D90B3D"/>
    <w:rsid w:val="00D90BBC"/>
    <w:rsid w:val="00D91120"/>
    <w:rsid w:val="00D9170D"/>
    <w:rsid w:val="00D91BF7"/>
    <w:rsid w:val="00D91DF5"/>
    <w:rsid w:val="00D920B9"/>
    <w:rsid w:val="00D9240C"/>
    <w:rsid w:val="00D92EA9"/>
    <w:rsid w:val="00D9313D"/>
    <w:rsid w:val="00D9395E"/>
    <w:rsid w:val="00D94660"/>
    <w:rsid w:val="00D94E18"/>
    <w:rsid w:val="00D95392"/>
    <w:rsid w:val="00D953E2"/>
    <w:rsid w:val="00D959D2"/>
    <w:rsid w:val="00D95CE5"/>
    <w:rsid w:val="00D95FC0"/>
    <w:rsid w:val="00D960C2"/>
    <w:rsid w:val="00D96F55"/>
    <w:rsid w:val="00D9744A"/>
    <w:rsid w:val="00D97E4F"/>
    <w:rsid w:val="00DA00B1"/>
    <w:rsid w:val="00DA06E8"/>
    <w:rsid w:val="00DA08F0"/>
    <w:rsid w:val="00DA1D4D"/>
    <w:rsid w:val="00DA2003"/>
    <w:rsid w:val="00DA202D"/>
    <w:rsid w:val="00DA2331"/>
    <w:rsid w:val="00DA2E51"/>
    <w:rsid w:val="00DA2E96"/>
    <w:rsid w:val="00DA334B"/>
    <w:rsid w:val="00DA398F"/>
    <w:rsid w:val="00DA3CD1"/>
    <w:rsid w:val="00DA416F"/>
    <w:rsid w:val="00DA45BC"/>
    <w:rsid w:val="00DA46AE"/>
    <w:rsid w:val="00DA4C93"/>
    <w:rsid w:val="00DA5448"/>
    <w:rsid w:val="00DA576F"/>
    <w:rsid w:val="00DA5859"/>
    <w:rsid w:val="00DA5F24"/>
    <w:rsid w:val="00DA5F98"/>
    <w:rsid w:val="00DA6155"/>
    <w:rsid w:val="00DA67A9"/>
    <w:rsid w:val="00DA6B13"/>
    <w:rsid w:val="00DA6F68"/>
    <w:rsid w:val="00DA79AE"/>
    <w:rsid w:val="00DA79B2"/>
    <w:rsid w:val="00DA7AEE"/>
    <w:rsid w:val="00DB06C8"/>
    <w:rsid w:val="00DB15B8"/>
    <w:rsid w:val="00DB283C"/>
    <w:rsid w:val="00DB32C5"/>
    <w:rsid w:val="00DB3812"/>
    <w:rsid w:val="00DB3AFB"/>
    <w:rsid w:val="00DB3EEB"/>
    <w:rsid w:val="00DB3F2A"/>
    <w:rsid w:val="00DB4087"/>
    <w:rsid w:val="00DB4282"/>
    <w:rsid w:val="00DB478D"/>
    <w:rsid w:val="00DB4B15"/>
    <w:rsid w:val="00DB4B42"/>
    <w:rsid w:val="00DB4BDF"/>
    <w:rsid w:val="00DB4D72"/>
    <w:rsid w:val="00DB4F32"/>
    <w:rsid w:val="00DB52ED"/>
    <w:rsid w:val="00DB5566"/>
    <w:rsid w:val="00DB63FF"/>
    <w:rsid w:val="00DB6470"/>
    <w:rsid w:val="00DB778B"/>
    <w:rsid w:val="00DB7EB3"/>
    <w:rsid w:val="00DC04EF"/>
    <w:rsid w:val="00DC0D40"/>
    <w:rsid w:val="00DC1512"/>
    <w:rsid w:val="00DC1736"/>
    <w:rsid w:val="00DC178E"/>
    <w:rsid w:val="00DC1AAA"/>
    <w:rsid w:val="00DC2572"/>
    <w:rsid w:val="00DC2577"/>
    <w:rsid w:val="00DC2A6C"/>
    <w:rsid w:val="00DC2DEA"/>
    <w:rsid w:val="00DC2EC4"/>
    <w:rsid w:val="00DC32FA"/>
    <w:rsid w:val="00DC34F1"/>
    <w:rsid w:val="00DC378C"/>
    <w:rsid w:val="00DC3EE3"/>
    <w:rsid w:val="00DC402D"/>
    <w:rsid w:val="00DC4B46"/>
    <w:rsid w:val="00DC4F2F"/>
    <w:rsid w:val="00DC5B9B"/>
    <w:rsid w:val="00DC5C94"/>
    <w:rsid w:val="00DC6CA9"/>
    <w:rsid w:val="00DC6F4D"/>
    <w:rsid w:val="00DC730B"/>
    <w:rsid w:val="00DC76B1"/>
    <w:rsid w:val="00DC7A29"/>
    <w:rsid w:val="00DC7CA7"/>
    <w:rsid w:val="00DD05B9"/>
    <w:rsid w:val="00DD09A4"/>
    <w:rsid w:val="00DD0A78"/>
    <w:rsid w:val="00DD0C70"/>
    <w:rsid w:val="00DD0C99"/>
    <w:rsid w:val="00DD11C7"/>
    <w:rsid w:val="00DD1F99"/>
    <w:rsid w:val="00DD276B"/>
    <w:rsid w:val="00DD29DC"/>
    <w:rsid w:val="00DD2CFB"/>
    <w:rsid w:val="00DD3BA2"/>
    <w:rsid w:val="00DD500B"/>
    <w:rsid w:val="00DD5562"/>
    <w:rsid w:val="00DD56FB"/>
    <w:rsid w:val="00DD6D07"/>
    <w:rsid w:val="00DD7006"/>
    <w:rsid w:val="00DD789C"/>
    <w:rsid w:val="00DD7BDE"/>
    <w:rsid w:val="00DD7CE2"/>
    <w:rsid w:val="00DD7DA6"/>
    <w:rsid w:val="00DE080A"/>
    <w:rsid w:val="00DE082C"/>
    <w:rsid w:val="00DE14CF"/>
    <w:rsid w:val="00DE1981"/>
    <w:rsid w:val="00DE1D45"/>
    <w:rsid w:val="00DE217B"/>
    <w:rsid w:val="00DE276A"/>
    <w:rsid w:val="00DE2B36"/>
    <w:rsid w:val="00DE2DE6"/>
    <w:rsid w:val="00DE32B2"/>
    <w:rsid w:val="00DE33A7"/>
    <w:rsid w:val="00DE4251"/>
    <w:rsid w:val="00DE442D"/>
    <w:rsid w:val="00DE4519"/>
    <w:rsid w:val="00DE4DD1"/>
    <w:rsid w:val="00DE4FB5"/>
    <w:rsid w:val="00DE4FEF"/>
    <w:rsid w:val="00DE50EE"/>
    <w:rsid w:val="00DE5541"/>
    <w:rsid w:val="00DE61CB"/>
    <w:rsid w:val="00DE64D3"/>
    <w:rsid w:val="00DE64EE"/>
    <w:rsid w:val="00DE6731"/>
    <w:rsid w:val="00DE6E61"/>
    <w:rsid w:val="00DE6EF0"/>
    <w:rsid w:val="00DE76C6"/>
    <w:rsid w:val="00DE77A3"/>
    <w:rsid w:val="00DE7F40"/>
    <w:rsid w:val="00DF0714"/>
    <w:rsid w:val="00DF0747"/>
    <w:rsid w:val="00DF1005"/>
    <w:rsid w:val="00DF1D3A"/>
    <w:rsid w:val="00DF1FEA"/>
    <w:rsid w:val="00DF201E"/>
    <w:rsid w:val="00DF21D4"/>
    <w:rsid w:val="00DF3486"/>
    <w:rsid w:val="00DF35B7"/>
    <w:rsid w:val="00DF524B"/>
    <w:rsid w:val="00DF5E3E"/>
    <w:rsid w:val="00DF6F38"/>
    <w:rsid w:val="00DF7460"/>
    <w:rsid w:val="00E0098E"/>
    <w:rsid w:val="00E011EB"/>
    <w:rsid w:val="00E01867"/>
    <w:rsid w:val="00E01909"/>
    <w:rsid w:val="00E01FF0"/>
    <w:rsid w:val="00E028A2"/>
    <w:rsid w:val="00E030A8"/>
    <w:rsid w:val="00E03604"/>
    <w:rsid w:val="00E0401F"/>
    <w:rsid w:val="00E041D9"/>
    <w:rsid w:val="00E043C8"/>
    <w:rsid w:val="00E05C89"/>
    <w:rsid w:val="00E05DED"/>
    <w:rsid w:val="00E05ECA"/>
    <w:rsid w:val="00E061A5"/>
    <w:rsid w:val="00E061CC"/>
    <w:rsid w:val="00E06299"/>
    <w:rsid w:val="00E06580"/>
    <w:rsid w:val="00E0730F"/>
    <w:rsid w:val="00E07C77"/>
    <w:rsid w:val="00E07E73"/>
    <w:rsid w:val="00E1037C"/>
    <w:rsid w:val="00E10C56"/>
    <w:rsid w:val="00E10DF0"/>
    <w:rsid w:val="00E11A1B"/>
    <w:rsid w:val="00E11C15"/>
    <w:rsid w:val="00E12005"/>
    <w:rsid w:val="00E124EC"/>
    <w:rsid w:val="00E127FE"/>
    <w:rsid w:val="00E13017"/>
    <w:rsid w:val="00E13131"/>
    <w:rsid w:val="00E13217"/>
    <w:rsid w:val="00E13E07"/>
    <w:rsid w:val="00E140B4"/>
    <w:rsid w:val="00E149C6"/>
    <w:rsid w:val="00E14A8A"/>
    <w:rsid w:val="00E1516A"/>
    <w:rsid w:val="00E15209"/>
    <w:rsid w:val="00E154ED"/>
    <w:rsid w:val="00E155B1"/>
    <w:rsid w:val="00E16E26"/>
    <w:rsid w:val="00E17001"/>
    <w:rsid w:val="00E1780A"/>
    <w:rsid w:val="00E17D59"/>
    <w:rsid w:val="00E203A4"/>
    <w:rsid w:val="00E20CC9"/>
    <w:rsid w:val="00E20E1C"/>
    <w:rsid w:val="00E2105C"/>
    <w:rsid w:val="00E2181D"/>
    <w:rsid w:val="00E21A6C"/>
    <w:rsid w:val="00E21F4E"/>
    <w:rsid w:val="00E229C3"/>
    <w:rsid w:val="00E22E68"/>
    <w:rsid w:val="00E23087"/>
    <w:rsid w:val="00E23DC6"/>
    <w:rsid w:val="00E240A8"/>
    <w:rsid w:val="00E247B2"/>
    <w:rsid w:val="00E24D13"/>
    <w:rsid w:val="00E25B2B"/>
    <w:rsid w:val="00E25B3E"/>
    <w:rsid w:val="00E25E0F"/>
    <w:rsid w:val="00E25EC1"/>
    <w:rsid w:val="00E2650B"/>
    <w:rsid w:val="00E266ED"/>
    <w:rsid w:val="00E268DA"/>
    <w:rsid w:val="00E27084"/>
    <w:rsid w:val="00E275A0"/>
    <w:rsid w:val="00E2762A"/>
    <w:rsid w:val="00E307B5"/>
    <w:rsid w:val="00E30915"/>
    <w:rsid w:val="00E30A02"/>
    <w:rsid w:val="00E30B29"/>
    <w:rsid w:val="00E30D24"/>
    <w:rsid w:val="00E3107D"/>
    <w:rsid w:val="00E31717"/>
    <w:rsid w:val="00E3178B"/>
    <w:rsid w:val="00E31ADE"/>
    <w:rsid w:val="00E32188"/>
    <w:rsid w:val="00E324B2"/>
    <w:rsid w:val="00E32B56"/>
    <w:rsid w:val="00E33524"/>
    <w:rsid w:val="00E33564"/>
    <w:rsid w:val="00E339DA"/>
    <w:rsid w:val="00E33C2F"/>
    <w:rsid w:val="00E34481"/>
    <w:rsid w:val="00E357D0"/>
    <w:rsid w:val="00E3660E"/>
    <w:rsid w:val="00E36A6E"/>
    <w:rsid w:val="00E36CEA"/>
    <w:rsid w:val="00E37C4B"/>
    <w:rsid w:val="00E37D21"/>
    <w:rsid w:val="00E37D30"/>
    <w:rsid w:val="00E37E60"/>
    <w:rsid w:val="00E4063B"/>
    <w:rsid w:val="00E40841"/>
    <w:rsid w:val="00E409AE"/>
    <w:rsid w:val="00E40D4B"/>
    <w:rsid w:val="00E40D4F"/>
    <w:rsid w:val="00E40D92"/>
    <w:rsid w:val="00E41366"/>
    <w:rsid w:val="00E41934"/>
    <w:rsid w:val="00E41BBD"/>
    <w:rsid w:val="00E4214C"/>
    <w:rsid w:val="00E429A3"/>
    <w:rsid w:val="00E42ABA"/>
    <w:rsid w:val="00E42D08"/>
    <w:rsid w:val="00E43966"/>
    <w:rsid w:val="00E440D2"/>
    <w:rsid w:val="00E4487B"/>
    <w:rsid w:val="00E449BF"/>
    <w:rsid w:val="00E4510A"/>
    <w:rsid w:val="00E45B87"/>
    <w:rsid w:val="00E45DF5"/>
    <w:rsid w:val="00E468BB"/>
    <w:rsid w:val="00E50CE8"/>
    <w:rsid w:val="00E51046"/>
    <w:rsid w:val="00E5118D"/>
    <w:rsid w:val="00E51409"/>
    <w:rsid w:val="00E51F89"/>
    <w:rsid w:val="00E51F9E"/>
    <w:rsid w:val="00E522CE"/>
    <w:rsid w:val="00E52E9F"/>
    <w:rsid w:val="00E52ED9"/>
    <w:rsid w:val="00E53850"/>
    <w:rsid w:val="00E54132"/>
    <w:rsid w:val="00E545F2"/>
    <w:rsid w:val="00E54C06"/>
    <w:rsid w:val="00E54D3B"/>
    <w:rsid w:val="00E555D9"/>
    <w:rsid w:val="00E556C1"/>
    <w:rsid w:val="00E55993"/>
    <w:rsid w:val="00E55D09"/>
    <w:rsid w:val="00E560A8"/>
    <w:rsid w:val="00E56290"/>
    <w:rsid w:val="00E56A62"/>
    <w:rsid w:val="00E57C88"/>
    <w:rsid w:val="00E60186"/>
    <w:rsid w:val="00E609F9"/>
    <w:rsid w:val="00E60BA4"/>
    <w:rsid w:val="00E6125A"/>
    <w:rsid w:val="00E6179F"/>
    <w:rsid w:val="00E618A3"/>
    <w:rsid w:val="00E62103"/>
    <w:rsid w:val="00E62453"/>
    <w:rsid w:val="00E62D13"/>
    <w:rsid w:val="00E630F6"/>
    <w:rsid w:val="00E6377C"/>
    <w:rsid w:val="00E63E9A"/>
    <w:rsid w:val="00E63F9E"/>
    <w:rsid w:val="00E64E4D"/>
    <w:rsid w:val="00E65665"/>
    <w:rsid w:val="00E656F5"/>
    <w:rsid w:val="00E658E3"/>
    <w:rsid w:val="00E666C9"/>
    <w:rsid w:val="00E66790"/>
    <w:rsid w:val="00E67315"/>
    <w:rsid w:val="00E6738F"/>
    <w:rsid w:val="00E67902"/>
    <w:rsid w:val="00E6795D"/>
    <w:rsid w:val="00E67D53"/>
    <w:rsid w:val="00E67DD6"/>
    <w:rsid w:val="00E7093A"/>
    <w:rsid w:val="00E70D98"/>
    <w:rsid w:val="00E71881"/>
    <w:rsid w:val="00E719CC"/>
    <w:rsid w:val="00E71C1D"/>
    <w:rsid w:val="00E71C1F"/>
    <w:rsid w:val="00E72046"/>
    <w:rsid w:val="00E721BB"/>
    <w:rsid w:val="00E721F8"/>
    <w:rsid w:val="00E72A32"/>
    <w:rsid w:val="00E72B35"/>
    <w:rsid w:val="00E72F4B"/>
    <w:rsid w:val="00E73193"/>
    <w:rsid w:val="00E737F1"/>
    <w:rsid w:val="00E73FC3"/>
    <w:rsid w:val="00E74377"/>
    <w:rsid w:val="00E74515"/>
    <w:rsid w:val="00E75014"/>
    <w:rsid w:val="00E75980"/>
    <w:rsid w:val="00E75F09"/>
    <w:rsid w:val="00E76522"/>
    <w:rsid w:val="00E7730F"/>
    <w:rsid w:val="00E77CFE"/>
    <w:rsid w:val="00E801E3"/>
    <w:rsid w:val="00E80758"/>
    <w:rsid w:val="00E809C3"/>
    <w:rsid w:val="00E817DC"/>
    <w:rsid w:val="00E818B6"/>
    <w:rsid w:val="00E8224F"/>
    <w:rsid w:val="00E82410"/>
    <w:rsid w:val="00E82B1D"/>
    <w:rsid w:val="00E82C6B"/>
    <w:rsid w:val="00E82EAB"/>
    <w:rsid w:val="00E8345F"/>
    <w:rsid w:val="00E8349A"/>
    <w:rsid w:val="00E83716"/>
    <w:rsid w:val="00E8399E"/>
    <w:rsid w:val="00E83C65"/>
    <w:rsid w:val="00E841E8"/>
    <w:rsid w:val="00E845A3"/>
    <w:rsid w:val="00E84750"/>
    <w:rsid w:val="00E849E0"/>
    <w:rsid w:val="00E851C5"/>
    <w:rsid w:val="00E853C3"/>
    <w:rsid w:val="00E857C6"/>
    <w:rsid w:val="00E85C20"/>
    <w:rsid w:val="00E86132"/>
    <w:rsid w:val="00E86661"/>
    <w:rsid w:val="00E8687A"/>
    <w:rsid w:val="00E87238"/>
    <w:rsid w:val="00E876B0"/>
    <w:rsid w:val="00E87D0A"/>
    <w:rsid w:val="00E87E1A"/>
    <w:rsid w:val="00E90289"/>
    <w:rsid w:val="00E90332"/>
    <w:rsid w:val="00E907D1"/>
    <w:rsid w:val="00E91203"/>
    <w:rsid w:val="00E92B0E"/>
    <w:rsid w:val="00E9312A"/>
    <w:rsid w:val="00E931E1"/>
    <w:rsid w:val="00E9339E"/>
    <w:rsid w:val="00E93CE4"/>
    <w:rsid w:val="00E94C45"/>
    <w:rsid w:val="00E95C95"/>
    <w:rsid w:val="00E95CD1"/>
    <w:rsid w:val="00E96615"/>
    <w:rsid w:val="00E96B05"/>
    <w:rsid w:val="00E970A9"/>
    <w:rsid w:val="00E97226"/>
    <w:rsid w:val="00E9793D"/>
    <w:rsid w:val="00EA020B"/>
    <w:rsid w:val="00EA0C02"/>
    <w:rsid w:val="00EA1AFF"/>
    <w:rsid w:val="00EA1B5A"/>
    <w:rsid w:val="00EA27D1"/>
    <w:rsid w:val="00EA28A1"/>
    <w:rsid w:val="00EA3928"/>
    <w:rsid w:val="00EA4203"/>
    <w:rsid w:val="00EA427A"/>
    <w:rsid w:val="00EA4CA6"/>
    <w:rsid w:val="00EA50B3"/>
    <w:rsid w:val="00EA5B5D"/>
    <w:rsid w:val="00EA6063"/>
    <w:rsid w:val="00EA6537"/>
    <w:rsid w:val="00EA6894"/>
    <w:rsid w:val="00EA6C7D"/>
    <w:rsid w:val="00EA6CFD"/>
    <w:rsid w:val="00EA6D02"/>
    <w:rsid w:val="00EA6E5A"/>
    <w:rsid w:val="00EA73DC"/>
    <w:rsid w:val="00EA75E3"/>
    <w:rsid w:val="00EB042D"/>
    <w:rsid w:val="00EB0827"/>
    <w:rsid w:val="00EB0B87"/>
    <w:rsid w:val="00EB103E"/>
    <w:rsid w:val="00EB1125"/>
    <w:rsid w:val="00EB127F"/>
    <w:rsid w:val="00EB14CB"/>
    <w:rsid w:val="00EB2035"/>
    <w:rsid w:val="00EB2654"/>
    <w:rsid w:val="00EB2D36"/>
    <w:rsid w:val="00EB2E6C"/>
    <w:rsid w:val="00EB3C88"/>
    <w:rsid w:val="00EB420D"/>
    <w:rsid w:val="00EB43B4"/>
    <w:rsid w:val="00EB45F0"/>
    <w:rsid w:val="00EB47F8"/>
    <w:rsid w:val="00EB49D2"/>
    <w:rsid w:val="00EB4DED"/>
    <w:rsid w:val="00EB4FB1"/>
    <w:rsid w:val="00EB4FF8"/>
    <w:rsid w:val="00EB548B"/>
    <w:rsid w:val="00EB5612"/>
    <w:rsid w:val="00EB5B67"/>
    <w:rsid w:val="00EB5E56"/>
    <w:rsid w:val="00EB678A"/>
    <w:rsid w:val="00EB6BB6"/>
    <w:rsid w:val="00EB7799"/>
    <w:rsid w:val="00EB7AD3"/>
    <w:rsid w:val="00EB7AF6"/>
    <w:rsid w:val="00EB7F16"/>
    <w:rsid w:val="00EC0D58"/>
    <w:rsid w:val="00EC0F7D"/>
    <w:rsid w:val="00EC11EE"/>
    <w:rsid w:val="00EC12A2"/>
    <w:rsid w:val="00EC1396"/>
    <w:rsid w:val="00EC1419"/>
    <w:rsid w:val="00EC1B1E"/>
    <w:rsid w:val="00EC1C2A"/>
    <w:rsid w:val="00EC223A"/>
    <w:rsid w:val="00EC2454"/>
    <w:rsid w:val="00EC24CF"/>
    <w:rsid w:val="00EC2B08"/>
    <w:rsid w:val="00EC2EEA"/>
    <w:rsid w:val="00EC3217"/>
    <w:rsid w:val="00EC38AB"/>
    <w:rsid w:val="00EC3BB2"/>
    <w:rsid w:val="00EC3D16"/>
    <w:rsid w:val="00EC3EDB"/>
    <w:rsid w:val="00EC4481"/>
    <w:rsid w:val="00EC5020"/>
    <w:rsid w:val="00EC54AD"/>
    <w:rsid w:val="00EC5A33"/>
    <w:rsid w:val="00EC5DCD"/>
    <w:rsid w:val="00EC6AB9"/>
    <w:rsid w:val="00EC7253"/>
    <w:rsid w:val="00EC7479"/>
    <w:rsid w:val="00EC74A4"/>
    <w:rsid w:val="00EC768B"/>
    <w:rsid w:val="00EC7D89"/>
    <w:rsid w:val="00EC7F94"/>
    <w:rsid w:val="00EC7FD6"/>
    <w:rsid w:val="00ED035D"/>
    <w:rsid w:val="00ED0DED"/>
    <w:rsid w:val="00ED1123"/>
    <w:rsid w:val="00ED13FB"/>
    <w:rsid w:val="00ED16C8"/>
    <w:rsid w:val="00ED1ADA"/>
    <w:rsid w:val="00ED1B3A"/>
    <w:rsid w:val="00ED2A3F"/>
    <w:rsid w:val="00ED2AFE"/>
    <w:rsid w:val="00ED2BC5"/>
    <w:rsid w:val="00ED37ED"/>
    <w:rsid w:val="00ED3F85"/>
    <w:rsid w:val="00ED421E"/>
    <w:rsid w:val="00ED4691"/>
    <w:rsid w:val="00ED490F"/>
    <w:rsid w:val="00ED4F38"/>
    <w:rsid w:val="00ED51CC"/>
    <w:rsid w:val="00ED526D"/>
    <w:rsid w:val="00ED5C8C"/>
    <w:rsid w:val="00ED5E16"/>
    <w:rsid w:val="00ED6072"/>
    <w:rsid w:val="00ED6D83"/>
    <w:rsid w:val="00ED72E7"/>
    <w:rsid w:val="00ED76EF"/>
    <w:rsid w:val="00EE0405"/>
    <w:rsid w:val="00EE05EE"/>
    <w:rsid w:val="00EE088B"/>
    <w:rsid w:val="00EE097B"/>
    <w:rsid w:val="00EE09CC"/>
    <w:rsid w:val="00EE10C8"/>
    <w:rsid w:val="00EE1422"/>
    <w:rsid w:val="00EE1662"/>
    <w:rsid w:val="00EE16FA"/>
    <w:rsid w:val="00EE185F"/>
    <w:rsid w:val="00EE20E0"/>
    <w:rsid w:val="00EE2C48"/>
    <w:rsid w:val="00EE37C9"/>
    <w:rsid w:val="00EE3CCA"/>
    <w:rsid w:val="00EE3DEE"/>
    <w:rsid w:val="00EE3E22"/>
    <w:rsid w:val="00EE40C8"/>
    <w:rsid w:val="00EE4939"/>
    <w:rsid w:val="00EE5699"/>
    <w:rsid w:val="00EE655B"/>
    <w:rsid w:val="00EE6736"/>
    <w:rsid w:val="00EE6CF3"/>
    <w:rsid w:val="00EE6E25"/>
    <w:rsid w:val="00EE6F00"/>
    <w:rsid w:val="00EE7F7C"/>
    <w:rsid w:val="00EF0175"/>
    <w:rsid w:val="00EF031E"/>
    <w:rsid w:val="00EF0C01"/>
    <w:rsid w:val="00EF1BA0"/>
    <w:rsid w:val="00EF1C3C"/>
    <w:rsid w:val="00EF27D8"/>
    <w:rsid w:val="00EF2A0B"/>
    <w:rsid w:val="00EF2F00"/>
    <w:rsid w:val="00EF2F3C"/>
    <w:rsid w:val="00EF31E1"/>
    <w:rsid w:val="00EF32D7"/>
    <w:rsid w:val="00EF371F"/>
    <w:rsid w:val="00EF37CE"/>
    <w:rsid w:val="00EF45DC"/>
    <w:rsid w:val="00EF4B1D"/>
    <w:rsid w:val="00EF4E21"/>
    <w:rsid w:val="00EF4F31"/>
    <w:rsid w:val="00EF5018"/>
    <w:rsid w:val="00EF5300"/>
    <w:rsid w:val="00EF54E0"/>
    <w:rsid w:val="00EF56EC"/>
    <w:rsid w:val="00EF6794"/>
    <w:rsid w:val="00EF6A8E"/>
    <w:rsid w:val="00EF6D98"/>
    <w:rsid w:val="00EF740D"/>
    <w:rsid w:val="00EF761C"/>
    <w:rsid w:val="00EF77BB"/>
    <w:rsid w:val="00EF7F9D"/>
    <w:rsid w:val="00EF7FA2"/>
    <w:rsid w:val="00F001AC"/>
    <w:rsid w:val="00F001D9"/>
    <w:rsid w:val="00F00AE4"/>
    <w:rsid w:val="00F00BC3"/>
    <w:rsid w:val="00F00CE7"/>
    <w:rsid w:val="00F01072"/>
    <w:rsid w:val="00F01436"/>
    <w:rsid w:val="00F0186A"/>
    <w:rsid w:val="00F01D8B"/>
    <w:rsid w:val="00F020F9"/>
    <w:rsid w:val="00F0211A"/>
    <w:rsid w:val="00F02792"/>
    <w:rsid w:val="00F029B4"/>
    <w:rsid w:val="00F0372D"/>
    <w:rsid w:val="00F03DB0"/>
    <w:rsid w:val="00F03F9D"/>
    <w:rsid w:val="00F04395"/>
    <w:rsid w:val="00F045B5"/>
    <w:rsid w:val="00F04B70"/>
    <w:rsid w:val="00F077C3"/>
    <w:rsid w:val="00F07F61"/>
    <w:rsid w:val="00F10003"/>
    <w:rsid w:val="00F1086F"/>
    <w:rsid w:val="00F108DF"/>
    <w:rsid w:val="00F10941"/>
    <w:rsid w:val="00F10BEB"/>
    <w:rsid w:val="00F10D2A"/>
    <w:rsid w:val="00F12476"/>
    <w:rsid w:val="00F130AF"/>
    <w:rsid w:val="00F132DE"/>
    <w:rsid w:val="00F13597"/>
    <w:rsid w:val="00F13D48"/>
    <w:rsid w:val="00F13F8A"/>
    <w:rsid w:val="00F1402C"/>
    <w:rsid w:val="00F14537"/>
    <w:rsid w:val="00F147B0"/>
    <w:rsid w:val="00F14EB1"/>
    <w:rsid w:val="00F1566E"/>
    <w:rsid w:val="00F15965"/>
    <w:rsid w:val="00F15BA2"/>
    <w:rsid w:val="00F16C91"/>
    <w:rsid w:val="00F173F8"/>
    <w:rsid w:val="00F17FA0"/>
    <w:rsid w:val="00F204D4"/>
    <w:rsid w:val="00F20904"/>
    <w:rsid w:val="00F20E02"/>
    <w:rsid w:val="00F21174"/>
    <w:rsid w:val="00F21A66"/>
    <w:rsid w:val="00F21E75"/>
    <w:rsid w:val="00F235EC"/>
    <w:rsid w:val="00F238FB"/>
    <w:rsid w:val="00F24467"/>
    <w:rsid w:val="00F2508D"/>
    <w:rsid w:val="00F26B5B"/>
    <w:rsid w:val="00F27BE3"/>
    <w:rsid w:val="00F27CA1"/>
    <w:rsid w:val="00F3030A"/>
    <w:rsid w:val="00F31654"/>
    <w:rsid w:val="00F31883"/>
    <w:rsid w:val="00F31B52"/>
    <w:rsid w:val="00F32046"/>
    <w:rsid w:val="00F32E3D"/>
    <w:rsid w:val="00F33861"/>
    <w:rsid w:val="00F33C7F"/>
    <w:rsid w:val="00F346C1"/>
    <w:rsid w:val="00F34992"/>
    <w:rsid w:val="00F35356"/>
    <w:rsid w:val="00F35380"/>
    <w:rsid w:val="00F35B0D"/>
    <w:rsid w:val="00F35C28"/>
    <w:rsid w:val="00F35CE8"/>
    <w:rsid w:val="00F35E4D"/>
    <w:rsid w:val="00F36126"/>
    <w:rsid w:val="00F36596"/>
    <w:rsid w:val="00F36867"/>
    <w:rsid w:val="00F36D5B"/>
    <w:rsid w:val="00F37C6F"/>
    <w:rsid w:val="00F37D28"/>
    <w:rsid w:val="00F37F0F"/>
    <w:rsid w:val="00F40313"/>
    <w:rsid w:val="00F40652"/>
    <w:rsid w:val="00F4077B"/>
    <w:rsid w:val="00F40C32"/>
    <w:rsid w:val="00F41419"/>
    <w:rsid w:val="00F4141B"/>
    <w:rsid w:val="00F41F1F"/>
    <w:rsid w:val="00F42275"/>
    <w:rsid w:val="00F42801"/>
    <w:rsid w:val="00F42806"/>
    <w:rsid w:val="00F43045"/>
    <w:rsid w:val="00F433A0"/>
    <w:rsid w:val="00F437E8"/>
    <w:rsid w:val="00F43DCC"/>
    <w:rsid w:val="00F454F9"/>
    <w:rsid w:val="00F455C5"/>
    <w:rsid w:val="00F45BA1"/>
    <w:rsid w:val="00F45EB2"/>
    <w:rsid w:val="00F465DB"/>
    <w:rsid w:val="00F466F1"/>
    <w:rsid w:val="00F46A75"/>
    <w:rsid w:val="00F46E7D"/>
    <w:rsid w:val="00F47173"/>
    <w:rsid w:val="00F4725D"/>
    <w:rsid w:val="00F47E60"/>
    <w:rsid w:val="00F47E81"/>
    <w:rsid w:val="00F50985"/>
    <w:rsid w:val="00F50FAE"/>
    <w:rsid w:val="00F512F2"/>
    <w:rsid w:val="00F5147D"/>
    <w:rsid w:val="00F515CC"/>
    <w:rsid w:val="00F519A5"/>
    <w:rsid w:val="00F519DC"/>
    <w:rsid w:val="00F51E82"/>
    <w:rsid w:val="00F51F17"/>
    <w:rsid w:val="00F523B4"/>
    <w:rsid w:val="00F5266B"/>
    <w:rsid w:val="00F52D04"/>
    <w:rsid w:val="00F535EC"/>
    <w:rsid w:val="00F53BED"/>
    <w:rsid w:val="00F54650"/>
    <w:rsid w:val="00F549F2"/>
    <w:rsid w:val="00F54A2E"/>
    <w:rsid w:val="00F54C7B"/>
    <w:rsid w:val="00F54ED0"/>
    <w:rsid w:val="00F54F94"/>
    <w:rsid w:val="00F54F9F"/>
    <w:rsid w:val="00F5575E"/>
    <w:rsid w:val="00F55BB6"/>
    <w:rsid w:val="00F564C1"/>
    <w:rsid w:val="00F56799"/>
    <w:rsid w:val="00F56D7B"/>
    <w:rsid w:val="00F56E64"/>
    <w:rsid w:val="00F57640"/>
    <w:rsid w:val="00F6033D"/>
    <w:rsid w:val="00F6062E"/>
    <w:rsid w:val="00F60F75"/>
    <w:rsid w:val="00F61541"/>
    <w:rsid w:val="00F61864"/>
    <w:rsid w:val="00F627E4"/>
    <w:rsid w:val="00F63730"/>
    <w:rsid w:val="00F63AD1"/>
    <w:rsid w:val="00F63B38"/>
    <w:rsid w:val="00F64222"/>
    <w:rsid w:val="00F65119"/>
    <w:rsid w:val="00F652EF"/>
    <w:rsid w:val="00F65334"/>
    <w:rsid w:val="00F658D4"/>
    <w:rsid w:val="00F65E12"/>
    <w:rsid w:val="00F65FBC"/>
    <w:rsid w:val="00F66009"/>
    <w:rsid w:val="00F66374"/>
    <w:rsid w:val="00F666DC"/>
    <w:rsid w:val="00F6672E"/>
    <w:rsid w:val="00F66AD0"/>
    <w:rsid w:val="00F70851"/>
    <w:rsid w:val="00F7150E"/>
    <w:rsid w:val="00F717CD"/>
    <w:rsid w:val="00F7196D"/>
    <w:rsid w:val="00F71A93"/>
    <w:rsid w:val="00F71C09"/>
    <w:rsid w:val="00F71D1F"/>
    <w:rsid w:val="00F7213D"/>
    <w:rsid w:val="00F7239F"/>
    <w:rsid w:val="00F72712"/>
    <w:rsid w:val="00F728C9"/>
    <w:rsid w:val="00F7339A"/>
    <w:rsid w:val="00F73CF6"/>
    <w:rsid w:val="00F73E85"/>
    <w:rsid w:val="00F74B5D"/>
    <w:rsid w:val="00F74BCC"/>
    <w:rsid w:val="00F74CFA"/>
    <w:rsid w:val="00F75B8A"/>
    <w:rsid w:val="00F75D5C"/>
    <w:rsid w:val="00F75E30"/>
    <w:rsid w:val="00F75ED0"/>
    <w:rsid w:val="00F7608B"/>
    <w:rsid w:val="00F763D6"/>
    <w:rsid w:val="00F76B1E"/>
    <w:rsid w:val="00F76CB7"/>
    <w:rsid w:val="00F76DEA"/>
    <w:rsid w:val="00F770E2"/>
    <w:rsid w:val="00F7735B"/>
    <w:rsid w:val="00F77586"/>
    <w:rsid w:val="00F77651"/>
    <w:rsid w:val="00F77E3E"/>
    <w:rsid w:val="00F8065D"/>
    <w:rsid w:val="00F80912"/>
    <w:rsid w:val="00F81E36"/>
    <w:rsid w:val="00F820C1"/>
    <w:rsid w:val="00F8310D"/>
    <w:rsid w:val="00F8314C"/>
    <w:rsid w:val="00F83186"/>
    <w:rsid w:val="00F83720"/>
    <w:rsid w:val="00F838E3"/>
    <w:rsid w:val="00F83A2F"/>
    <w:rsid w:val="00F83D92"/>
    <w:rsid w:val="00F84D39"/>
    <w:rsid w:val="00F84DA0"/>
    <w:rsid w:val="00F84F20"/>
    <w:rsid w:val="00F85A37"/>
    <w:rsid w:val="00F862BA"/>
    <w:rsid w:val="00F86DDF"/>
    <w:rsid w:val="00F87413"/>
    <w:rsid w:val="00F877E1"/>
    <w:rsid w:val="00F878A2"/>
    <w:rsid w:val="00F907CE"/>
    <w:rsid w:val="00F90D0F"/>
    <w:rsid w:val="00F914EC"/>
    <w:rsid w:val="00F91EC8"/>
    <w:rsid w:val="00F923DC"/>
    <w:rsid w:val="00F9249D"/>
    <w:rsid w:val="00F924DD"/>
    <w:rsid w:val="00F9255A"/>
    <w:rsid w:val="00F929C9"/>
    <w:rsid w:val="00F930A5"/>
    <w:rsid w:val="00F930B8"/>
    <w:rsid w:val="00F9359A"/>
    <w:rsid w:val="00F93D3A"/>
    <w:rsid w:val="00F93ECC"/>
    <w:rsid w:val="00F93FD6"/>
    <w:rsid w:val="00F940FC"/>
    <w:rsid w:val="00F94B5E"/>
    <w:rsid w:val="00F94F86"/>
    <w:rsid w:val="00F95628"/>
    <w:rsid w:val="00F95A4A"/>
    <w:rsid w:val="00F95A80"/>
    <w:rsid w:val="00F95B4F"/>
    <w:rsid w:val="00F95C2E"/>
    <w:rsid w:val="00F9613F"/>
    <w:rsid w:val="00F96CA1"/>
    <w:rsid w:val="00F97440"/>
    <w:rsid w:val="00F97B77"/>
    <w:rsid w:val="00FA0548"/>
    <w:rsid w:val="00FA0A57"/>
    <w:rsid w:val="00FA0CC8"/>
    <w:rsid w:val="00FA1528"/>
    <w:rsid w:val="00FA224E"/>
    <w:rsid w:val="00FA2487"/>
    <w:rsid w:val="00FA249B"/>
    <w:rsid w:val="00FA24D0"/>
    <w:rsid w:val="00FA279A"/>
    <w:rsid w:val="00FA3305"/>
    <w:rsid w:val="00FA366E"/>
    <w:rsid w:val="00FA36B6"/>
    <w:rsid w:val="00FA3BFE"/>
    <w:rsid w:val="00FA4109"/>
    <w:rsid w:val="00FA4513"/>
    <w:rsid w:val="00FA4546"/>
    <w:rsid w:val="00FA513F"/>
    <w:rsid w:val="00FA5BE6"/>
    <w:rsid w:val="00FA5E76"/>
    <w:rsid w:val="00FA639B"/>
    <w:rsid w:val="00FA685C"/>
    <w:rsid w:val="00FA69F0"/>
    <w:rsid w:val="00FA6CAC"/>
    <w:rsid w:val="00FA6DD2"/>
    <w:rsid w:val="00FA72B4"/>
    <w:rsid w:val="00FA78C5"/>
    <w:rsid w:val="00FA7D0E"/>
    <w:rsid w:val="00FB0766"/>
    <w:rsid w:val="00FB09BF"/>
    <w:rsid w:val="00FB0CFE"/>
    <w:rsid w:val="00FB1581"/>
    <w:rsid w:val="00FB1B0B"/>
    <w:rsid w:val="00FB20F2"/>
    <w:rsid w:val="00FB217E"/>
    <w:rsid w:val="00FB2249"/>
    <w:rsid w:val="00FB22C2"/>
    <w:rsid w:val="00FB2A34"/>
    <w:rsid w:val="00FB371A"/>
    <w:rsid w:val="00FB3ADA"/>
    <w:rsid w:val="00FB3C32"/>
    <w:rsid w:val="00FB46B6"/>
    <w:rsid w:val="00FB4806"/>
    <w:rsid w:val="00FB4F45"/>
    <w:rsid w:val="00FB5197"/>
    <w:rsid w:val="00FB5450"/>
    <w:rsid w:val="00FB59E0"/>
    <w:rsid w:val="00FB5C93"/>
    <w:rsid w:val="00FB688A"/>
    <w:rsid w:val="00FB6B15"/>
    <w:rsid w:val="00FB7E2D"/>
    <w:rsid w:val="00FC0360"/>
    <w:rsid w:val="00FC101E"/>
    <w:rsid w:val="00FC1693"/>
    <w:rsid w:val="00FC1757"/>
    <w:rsid w:val="00FC1ADC"/>
    <w:rsid w:val="00FC1AE6"/>
    <w:rsid w:val="00FC1D6D"/>
    <w:rsid w:val="00FC22C1"/>
    <w:rsid w:val="00FC23CB"/>
    <w:rsid w:val="00FC2AAD"/>
    <w:rsid w:val="00FC2BD1"/>
    <w:rsid w:val="00FC2F25"/>
    <w:rsid w:val="00FC2FC3"/>
    <w:rsid w:val="00FC3024"/>
    <w:rsid w:val="00FC31C0"/>
    <w:rsid w:val="00FC34D5"/>
    <w:rsid w:val="00FC5550"/>
    <w:rsid w:val="00FC5A8C"/>
    <w:rsid w:val="00FC64A5"/>
    <w:rsid w:val="00FC6749"/>
    <w:rsid w:val="00FC6FA3"/>
    <w:rsid w:val="00FC70E9"/>
    <w:rsid w:val="00FC7300"/>
    <w:rsid w:val="00FC7480"/>
    <w:rsid w:val="00FC7587"/>
    <w:rsid w:val="00FC7CEC"/>
    <w:rsid w:val="00FD0760"/>
    <w:rsid w:val="00FD081D"/>
    <w:rsid w:val="00FD0917"/>
    <w:rsid w:val="00FD0CD8"/>
    <w:rsid w:val="00FD13AD"/>
    <w:rsid w:val="00FD1ADF"/>
    <w:rsid w:val="00FD275E"/>
    <w:rsid w:val="00FD286C"/>
    <w:rsid w:val="00FD293D"/>
    <w:rsid w:val="00FD29BC"/>
    <w:rsid w:val="00FD29E0"/>
    <w:rsid w:val="00FD29FD"/>
    <w:rsid w:val="00FD300A"/>
    <w:rsid w:val="00FD3049"/>
    <w:rsid w:val="00FD311F"/>
    <w:rsid w:val="00FD3B21"/>
    <w:rsid w:val="00FD46D1"/>
    <w:rsid w:val="00FD49F3"/>
    <w:rsid w:val="00FD4DF4"/>
    <w:rsid w:val="00FD55E4"/>
    <w:rsid w:val="00FD5C2E"/>
    <w:rsid w:val="00FD5D3D"/>
    <w:rsid w:val="00FD62B9"/>
    <w:rsid w:val="00FD6D69"/>
    <w:rsid w:val="00FD75A0"/>
    <w:rsid w:val="00FE05D8"/>
    <w:rsid w:val="00FE0BA0"/>
    <w:rsid w:val="00FE0C07"/>
    <w:rsid w:val="00FE1BA1"/>
    <w:rsid w:val="00FE24C9"/>
    <w:rsid w:val="00FE292B"/>
    <w:rsid w:val="00FE3072"/>
    <w:rsid w:val="00FE3D03"/>
    <w:rsid w:val="00FE3E14"/>
    <w:rsid w:val="00FE43DE"/>
    <w:rsid w:val="00FE489E"/>
    <w:rsid w:val="00FE4AF5"/>
    <w:rsid w:val="00FE4E3A"/>
    <w:rsid w:val="00FE53D5"/>
    <w:rsid w:val="00FE5619"/>
    <w:rsid w:val="00FE5A3A"/>
    <w:rsid w:val="00FE5FDE"/>
    <w:rsid w:val="00FE6011"/>
    <w:rsid w:val="00FE6319"/>
    <w:rsid w:val="00FE6412"/>
    <w:rsid w:val="00FE67EE"/>
    <w:rsid w:val="00FE6890"/>
    <w:rsid w:val="00FE6BDA"/>
    <w:rsid w:val="00FE77E9"/>
    <w:rsid w:val="00FE7DF2"/>
    <w:rsid w:val="00FF0068"/>
    <w:rsid w:val="00FF0172"/>
    <w:rsid w:val="00FF0994"/>
    <w:rsid w:val="00FF0E37"/>
    <w:rsid w:val="00FF1157"/>
    <w:rsid w:val="00FF1882"/>
    <w:rsid w:val="00FF1B1D"/>
    <w:rsid w:val="00FF1F9B"/>
    <w:rsid w:val="00FF3276"/>
    <w:rsid w:val="00FF3E0B"/>
    <w:rsid w:val="00FF4275"/>
    <w:rsid w:val="00FF54DC"/>
    <w:rsid w:val="00FF58DE"/>
    <w:rsid w:val="00FF5E1F"/>
    <w:rsid w:val="00FF6881"/>
    <w:rsid w:val="00FF6ED2"/>
    <w:rsid w:val="00FF7430"/>
    <w:rsid w:val="00FF77B7"/>
    <w:rsid w:val="00FF78BD"/>
    <w:rsid w:val="00FF7A80"/>
    <w:rsid w:val="00FF7CC8"/>
    <w:rsid w:val="00FF7D85"/>
    <w:rsid w:val="36CCE369"/>
    <w:rsid w:val="3D72B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A7B7E"/>
  <w14:defaultImageDpi w14:val="0"/>
  <w15:docId w15:val="{1937D0B4-E24F-47DF-A528-5B0E90C0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A5"/>
    <w:pPr>
      <w:spacing w:after="120"/>
    </w:pPr>
    <w:rPr>
      <w:rFonts w:ascii="Georgia" w:hAnsi="Georgia"/>
      <w:sz w:val="24"/>
    </w:rPr>
  </w:style>
  <w:style w:type="paragraph" w:styleId="Heading1">
    <w:name w:val="heading 1"/>
    <w:basedOn w:val="Body"/>
    <w:next w:val="Body"/>
    <w:link w:val="Heading1Char"/>
    <w:uiPriority w:val="99"/>
    <w:qFormat/>
    <w:pPr>
      <w:keepNext/>
      <w:outlineLvl w:val="0"/>
    </w:pPr>
    <w:rPr>
      <w:b/>
      <w:bCs/>
      <w:sz w:val="52"/>
      <w:szCs w:val="52"/>
    </w:rPr>
  </w:style>
  <w:style w:type="paragraph" w:styleId="Heading2">
    <w:name w:val="heading 2"/>
    <w:basedOn w:val="Heading3"/>
    <w:next w:val="Body"/>
    <w:link w:val="Heading2Char"/>
    <w:uiPriority w:val="99"/>
    <w:qFormat/>
    <w:rsid w:val="00050577"/>
    <w:pPr>
      <w:spacing w:after="120"/>
      <w:outlineLvl w:val="1"/>
    </w:pPr>
    <w:rPr>
      <w:szCs w:val="24"/>
    </w:rPr>
  </w:style>
  <w:style w:type="paragraph" w:styleId="Heading3">
    <w:name w:val="heading 3"/>
    <w:basedOn w:val="Body"/>
    <w:next w:val="Body"/>
    <w:link w:val="Heading3Char"/>
    <w:uiPriority w:val="99"/>
    <w:qFormat/>
    <w:rsid w:val="007D00B4"/>
    <w:pPr>
      <w:keepNext/>
      <w:outlineLvl w:val="2"/>
    </w:pPr>
    <w:rPr>
      <w:rFonts w:ascii="Georgia" w:hAnsi="Georgia"/>
      <w:b/>
      <w:bCs/>
      <w:sz w:val="24"/>
    </w:rPr>
  </w:style>
  <w:style w:type="paragraph" w:styleId="Heading4">
    <w:name w:val="heading 4"/>
    <w:basedOn w:val="Body"/>
    <w:next w:val="Body"/>
    <w:link w:val="Heading4Char"/>
    <w:uiPriority w:val="99"/>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050577"/>
    <w:rPr>
      <w:rFonts w:ascii="Georgia" w:eastAsia="Batang" w:hAnsi="Georgia"/>
      <w:b/>
      <w:bCs/>
      <w:sz w:val="24"/>
      <w:szCs w:val="24"/>
    </w:rPr>
  </w:style>
  <w:style w:type="character" w:customStyle="1" w:styleId="Heading3Char">
    <w:name w:val="Heading 3 Char"/>
    <w:basedOn w:val="DefaultParagraphFont"/>
    <w:link w:val="Heading3"/>
    <w:uiPriority w:val="99"/>
    <w:locked/>
    <w:rsid w:val="007D00B4"/>
    <w:rPr>
      <w:rFonts w:ascii="Georgia" w:eastAsia="Batang" w:hAnsi="Georgia"/>
      <w:b/>
      <w:bCs/>
      <w:sz w:val="24"/>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customStyle="1" w:styleId="Body">
    <w:name w:val="Body"/>
    <w:pPr>
      <w:widowControl w:val="0"/>
      <w:autoSpaceDE w:val="0"/>
      <w:autoSpaceDN w:val="0"/>
      <w:adjustRightInd w:val="0"/>
      <w:spacing w:after="280" w:line="240" w:lineRule="auto"/>
    </w:pPr>
    <w:rPr>
      <w:rFonts w:ascii="Times New Roman" w:eastAsia="Batang" w:hAnsi="Times New Roman"/>
      <w:sz w:val="28"/>
      <w:szCs w:val="28"/>
    </w:rPr>
  </w:style>
  <w:style w:type="paragraph" w:customStyle="1" w:styleId="Comment">
    <w:name w:val="Comment"/>
    <w:basedOn w:val="Body"/>
    <w:uiPriority w:val="99"/>
    <w:pPr>
      <w:spacing w:after="0"/>
    </w:pPr>
    <w:rPr>
      <w:rFonts w:ascii="Courier" w:hAnsi="Courier" w:cs="Courier"/>
      <w:sz w:val="24"/>
      <w:szCs w:val="24"/>
    </w:rPr>
  </w:style>
  <w:style w:type="paragraph" w:customStyle="1" w:styleId="Head1Short">
    <w:name w:val="Head1Short"/>
    <w:basedOn w:val="Body"/>
    <w:next w:val="BodyShort"/>
    <w:uiPriority w:val="99"/>
    <w:pPr>
      <w:keepNext/>
    </w:pPr>
    <w:rPr>
      <w:b/>
      <w:bCs/>
      <w:sz w:val="48"/>
      <w:szCs w:val="48"/>
    </w:rPr>
  </w:style>
  <w:style w:type="paragraph" w:customStyle="1" w:styleId="Head2Short">
    <w:name w:val="Head2Short"/>
    <w:basedOn w:val="Body"/>
    <w:next w:val="BodyShort"/>
    <w:uiPriority w:val="99"/>
    <w:pPr>
      <w:keepNext/>
      <w:spacing w:after="120"/>
    </w:pPr>
    <w:rPr>
      <w:b/>
      <w:bCs/>
    </w:rPr>
  </w:style>
  <w:style w:type="paragraph" w:customStyle="1" w:styleId="Head3Short">
    <w:name w:val="Head3Short"/>
    <w:basedOn w:val="Body"/>
    <w:next w:val="BodyShort"/>
    <w:uiPriority w:val="99"/>
    <w:pPr>
      <w:keepNext/>
      <w:spacing w:after="120"/>
      <w:ind w:left="360"/>
    </w:pPr>
    <w:rPr>
      <w:b/>
      <w:bCs/>
    </w:rPr>
  </w:style>
  <w:style w:type="paragraph" w:customStyle="1" w:styleId="HeadRightShort">
    <w:name w:val="HeadRightShort"/>
    <w:basedOn w:val="Body"/>
    <w:next w:val="BodyShort"/>
    <w:uiPriority w:val="99"/>
    <w:pPr>
      <w:keepNext/>
      <w:spacing w:after="120"/>
      <w:ind w:left="360"/>
      <w:jc w:val="right"/>
    </w:pPr>
  </w:style>
  <w:style w:type="paragraph" w:customStyle="1" w:styleId="Markup">
    <w:name w:val="Markup"/>
    <w:basedOn w:val="Body"/>
    <w:uiPriority w:val="99"/>
    <w:pPr>
      <w:spacing w:after="0"/>
    </w:pPr>
    <w:rPr>
      <w:rFonts w:ascii="Courier" w:hAnsi="Courier" w:cs="Courier"/>
      <w:sz w:val="24"/>
      <w:szCs w:val="24"/>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pPr>
      <w:spacing w:after="0"/>
    </w:pPr>
    <w:rPr>
      <w:sz w:val="12"/>
      <w:szCs w:val="12"/>
    </w:rPr>
  </w:style>
  <w:style w:type="paragraph" w:customStyle="1" w:styleId="PsalmLeft">
    <w:name w:val="PsalmLeft"/>
    <w:basedOn w:val="Body"/>
    <w:uiPriority w:val="99"/>
    <w:pPr>
      <w:spacing w:after="0"/>
      <w:ind w:right="180"/>
      <w:jc w:val="right"/>
    </w:pPr>
    <w:rPr>
      <w:sz w:val="24"/>
      <w:szCs w:val="24"/>
    </w:rPr>
  </w:style>
  <w:style w:type="paragraph" w:customStyle="1" w:styleId="Response">
    <w:name w:val="Response"/>
    <w:basedOn w:val="Body"/>
    <w:uiPriority w:val="99"/>
    <w:pPr>
      <w:spacing w:after="120"/>
    </w:pPr>
    <w:rPr>
      <w:i/>
      <w:iCs/>
    </w:rPr>
  </w:style>
  <w:style w:type="paragraph" w:customStyle="1" w:styleId="ResponseFinal">
    <w:name w:val="ResponseFinal"/>
    <w:basedOn w:val="Body"/>
    <w:uiPriority w:val="99"/>
    <w:rPr>
      <w:i/>
      <w:iCs/>
    </w:rPr>
  </w:style>
  <w:style w:type="paragraph" w:customStyle="1" w:styleId="ResponseFirst">
    <w:name w:val="ResponseFirst"/>
    <w:basedOn w:val="Body"/>
    <w:uiPriority w:val="99"/>
    <w:pPr>
      <w:spacing w:after="0"/>
    </w:pPr>
    <w:rPr>
      <w:i/>
      <w:iCs/>
    </w:rPr>
  </w:style>
  <w:style w:type="paragraph" w:customStyle="1" w:styleId="Petition">
    <w:name w:val="Petition"/>
    <w:basedOn w:val="Body"/>
    <w:next w:val="Response"/>
    <w:uiPriority w:val="99"/>
    <w:pPr>
      <w:keepNext/>
      <w:spacing w:after="0"/>
    </w:pPr>
  </w:style>
  <w:style w:type="paragraph" w:customStyle="1" w:styleId="Rubric">
    <w:name w:val="Rubric"/>
    <w:basedOn w:val="Body"/>
    <w:uiPriority w:val="99"/>
    <w:rPr>
      <w:i/>
      <w:iCs/>
      <w:sz w:val="24"/>
      <w:szCs w:val="24"/>
    </w:rPr>
  </w:style>
  <w:style w:type="paragraph" w:customStyle="1" w:styleId="VersicleLeft">
    <w:name w:val="VersicleLeft"/>
    <w:basedOn w:val="Body"/>
    <w:uiPriority w:val="99"/>
    <w:pPr>
      <w:spacing w:after="0"/>
      <w:ind w:right="180"/>
    </w:pPr>
    <w:rPr>
      <w:i/>
      <w:iCs/>
      <w:sz w:val="24"/>
      <w:szCs w:val="24"/>
    </w:rPr>
  </w:style>
  <w:style w:type="paragraph" w:customStyle="1" w:styleId="RubricShort">
    <w:name w:val="RubricShort"/>
    <w:basedOn w:val="Body"/>
    <w:uiPriority w:val="99"/>
    <w:pPr>
      <w:spacing w:after="120"/>
      <w:ind w:left="360"/>
    </w:pPr>
    <w:rPr>
      <w:i/>
      <w:iCs/>
      <w:sz w:val="20"/>
      <w:szCs w:val="20"/>
    </w:rPr>
  </w:style>
  <w:style w:type="paragraph" w:customStyle="1" w:styleId="BodyShort">
    <w:name w:val="BodyShort"/>
    <w:basedOn w:val="Body"/>
    <w:uiPriority w:val="99"/>
    <w:pPr>
      <w:spacing w:after="120"/>
      <w:ind w:left="360"/>
    </w:pPr>
  </w:style>
  <w:style w:type="paragraph" w:customStyle="1" w:styleId="Spacer">
    <w:name w:val="Spacer"/>
    <w:basedOn w:val="Body"/>
    <w:uiPriority w:val="99"/>
    <w:pPr>
      <w:spacing w:after="0"/>
    </w:pPr>
  </w:style>
  <w:style w:type="paragraph" w:customStyle="1" w:styleId="HeadRight">
    <w:name w:val="HeadRight"/>
    <w:basedOn w:val="Body"/>
    <w:uiPriority w:val="99"/>
    <w:pPr>
      <w:keepNext/>
      <w:ind w:left="360"/>
      <w:jc w:val="right"/>
    </w:pPr>
  </w:style>
  <w:style w:type="paragraph" w:customStyle="1" w:styleId="CopyrightShort">
    <w:name w:val="CopyrightShort"/>
    <w:basedOn w:val="Body"/>
    <w:next w:val="RiteSongVerse"/>
    <w:uiPriority w:val="99"/>
    <w:pPr>
      <w:ind w:left="360"/>
    </w:pPr>
    <w:rPr>
      <w:sz w:val="16"/>
      <w:szCs w:val="16"/>
    </w:rPr>
  </w:style>
  <w:style w:type="paragraph" w:customStyle="1" w:styleId="Copyright">
    <w:name w:val="Copyright"/>
    <w:basedOn w:val="Body"/>
    <w:next w:val="RiteSongVerse"/>
    <w:uiPriority w:val="99"/>
    <w:rPr>
      <w:sz w:val="16"/>
      <w:szCs w:val="16"/>
    </w:rPr>
  </w:style>
  <w:style w:type="paragraph" w:customStyle="1" w:styleId="VersicleRight">
    <w:name w:val="VersicleRight"/>
    <w:basedOn w:val="Body"/>
    <w:uiPriority w:val="99"/>
    <w:pPr>
      <w:spacing w:after="0"/>
    </w:pPr>
  </w:style>
  <w:style w:type="paragraph" w:customStyle="1" w:styleId="Bullet">
    <w:name w:val="Bullet"/>
    <w:basedOn w:val="Body"/>
    <w:uiPriority w:val="99"/>
    <w:pPr>
      <w:spacing w:after="0"/>
      <w:ind w:right="720"/>
    </w:pPr>
  </w:style>
  <w:style w:type="paragraph" w:customStyle="1" w:styleId="BulletLeft">
    <w:name w:val="BulletLeft"/>
    <w:basedOn w:val="Body"/>
    <w:uiPriority w:val="99"/>
    <w:pPr>
      <w:spacing w:after="0"/>
      <w:ind w:left="180"/>
    </w:pPr>
  </w:style>
  <w:style w:type="paragraph" w:customStyle="1" w:styleId="CanticleTitle">
    <w:name w:val="CanticleTitle"/>
    <w:basedOn w:val="Body"/>
    <w:next w:val="Body"/>
    <w:uiPriority w:val="99"/>
    <w:pPr>
      <w:keepNext/>
      <w:spacing w:after="120"/>
    </w:pPr>
  </w:style>
  <w:style w:type="paragraph" w:customStyle="1" w:styleId="CanticleTitleShort">
    <w:name w:val="CanticleTitleShort"/>
    <w:basedOn w:val="Body"/>
    <w:next w:val="BodyShort"/>
    <w:uiPriority w:val="99"/>
    <w:pPr>
      <w:keepNext/>
      <w:spacing w:after="120"/>
      <w:ind w:left="360"/>
    </w:pPr>
  </w:style>
  <w:style w:type="paragraph" w:customStyle="1" w:styleId="HymnTitle">
    <w:name w:val="HymnTitle"/>
    <w:basedOn w:val="Body"/>
    <w:next w:val="Body"/>
    <w:uiPriority w:val="99"/>
    <w:pPr>
      <w:keepNext/>
      <w:spacing w:after="120"/>
    </w:pPr>
    <w:rPr>
      <w:i/>
      <w:iCs/>
    </w:rPr>
  </w:style>
  <w:style w:type="paragraph" w:customStyle="1" w:styleId="HymnTitleShort">
    <w:name w:val="HymnTitleShort"/>
    <w:basedOn w:val="Body"/>
    <w:next w:val="BodyShort"/>
    <w:uiPriority w:val="99"/>
    <w:pPr>
      <w:keepNext/>
      <w:spacing w:after="120"/>
      <w:ind w:left="360"/>
    </w:pPr>
    <w:rPr>
      <w:i/>
      <w:iCs/>
    </w:rPr>
  </w:style>
  <w:style w:type="paragraph" w:customStyle="1" w:styleId="Quoted">
    <w:name w:val="Quoted"/>
    <w:basedOn w:val="Body"/>
    <w:uiPriority w:val="99"/>
    <w:pPr>
      <w:ind w:left="720" w:right="720"/>
    </w:pPr>
  </w:style>
  <w:style w:type="paragraph" w:customStyle="1" w:styleId="QuotedRight">
    <w:name w:val="QuotedRight"/>
    <w:basedOn w:val="Body"/>
    <w:uiPriority w:val="99"/>
    <w:pPr>
      <w:ind w:left="720" w:right="720"/>
      <w:jc w:val="right"/>
    </w:pPr>
  </w:style>
  <w:style w:type="paragraph" w:customStyle="1" w:styleId="BodyTight">
    <w:name w:val="BodyTight"/>
    <w:basedOn w:val="Body"/>
    <w:uiPriority w:val="99"/>
    <w:pPr>
      <w:spacing w:after="0"/>
    </w:pPr>
  </w:style>
  <w:style w:type="paragraph" w:customStyle="1" w:styleId="IntLstHed">
    <w:name w:val="IntLstHed"/>
    <w:basedOn w:val="Body"/>
    <w:next w:val="Body"/>
    <w:uiPriority w:val="99"/>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pPr>
      <w:spacing w:after="0" w:line="280" w:lineRule="exact"/>
    </w:pPr>
    <w:rPr>
      <w:rFonts w:ascii="Arial" w:hAnsi="Arial" w:cs="Arial"/>
      <w:color w:val="000000"/>
      <w:sz w:val="24"/>
      <w:szCs w:val="24"/>
    </w:rPr>
  </w:style>
  <w:style w:type="paragraph" w:customStyle="1" w:styleId="IntQstHnt">
    <w:name w:val="IntQstHnt"/>
    <w:basedOn w:val="Body"/>
    <w:next w:val="Body"/>
    <w:uiPriority w:val="99"/>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Pr>
      <w:rFonts w:ascii="Courier" w:hAnsi="Courier" w:cs="Courier"/>
    </w:rPr>
  </w:style>
  <w:style w:type="character" w:customStyle="1" w:styleId="Tetra">
    <w:name w:val="Tetra"/>
    <w:basedOn w:val="DefaultParagraphFont"/>
    <w:uiPriority w:val="99"/>
    <w:rPr>
      <w:rFonts w:ascii="Times New Roman" w:hAnsi="Times New Roman" w:cs="Times New Roman"/>
    </w:rPr>
  </w:style>
  <w:style w:type="character" w:customStyle="1" w:styleId="RubricInline">
    <w:name w:val="RubricInline"/>
    <w:basedOn w:val="DefaultParagraphFont"/>
    <w:uiPriority w:val="99"/>
    <w:rPr>
      <w:rFonts w:cs="Times New Roman"/>
      <w:i/>
      <w:iCs/>
    </w:rPr>
  </w:style>
  <w:style w:type="character" w:customStyle="1" w:styleId="Footnote">
    <w:name w:val="Footnote"/>
    <w:basedOn w:val="DefaultParagraphFont"/>
    <w:uiPriority w:val="99"/>
    <w:rPr>
      <w:rFonts w:cs="Times New Roman"/>
      <w:position w:val="6"/>
      <w:sz w:val="20"/>
      <w:szCs w:val="20"/>
    </w:rPr>
  </w:style>
  <w:style w:type="paragraph" w:styleId="BalloonText">
    <w:name w:val="Balloon Text"/>
    <w:basedOn w:val="Normal"/>
    <w:link w:val="BalloonTextChar"/>
    <w:uiPriority w:val="99"/>
    <w:semiHidden/>
    <w:unhideWhenUsed/>
    <w:rsid w:val="001C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C0A52"/>
    <w:rPr>
      <w:rFonts w:ascii="Segoe UI" w:hAnsi="Segoe UI" w:cs="Segoe UI"/>
      <w:sz w:val="18"/>
      <w:szCs w:val="18"/>
    </w:rPr>
  </w:style>
  <w:style w:type="paragraph" w:customStyle="1" w:styleId="psalmtext">
    <w:name w:val="psalmtext"/>
    <w:basedOn w:val="Normal"/>
    <w:rsid w:val="00D81A79"/>
    <w:pPr>
      <w:spacing w:before="100" w:beforeAutospacing="1" w:after="100" w:afterAutospacing="1" w:line="240" w:lineRule="auto"/>
    </w:pPr>
    <w:rPr>
      <w:rFonts w:ascii="Times New Roman" w:eastAsia="Times New Roman" w:hAnsi="Times New Roman"/>
      <w:szCs w:val="24"/>
    </w:rPr>
  </w:style>
  <w:style w:type="character" w:customStyle="1" w:styleId="initcap">
    <w:name w:val="initcap"/>
    <w:rsid w:val="00D81A79"/>
  </w:style>
  <w:style w:type="character" w:customStyle="1" w:styleId="lordsmallcaps">
    <w:name w:val="lordsmallcaps"/>
    <w:rsid w:val="00D81A79"/>
  </w:style>
  <w:style w:type="paragraph" w:customStyle="1" w:styleId="lessontext">
    <w:name w:val="lessontext"/>
    <w:basedOn w:val="Normal"/>
    <w:rsid w:val="00E876B0"/>
    <w:pPr>
      <w:spacing w:before="100" w:beforeAutospacing="1" w:after="100" w:afterAutospacing="1" w:line="240" w:lineRule="auto"/>
    </w:pPr>
    <w:rPr>
      <w:rFonts w:ascii="Times New Roman" w:eastAsia="Times New Roman" w:hAnsi="Times New Roman"/>
      <w:szCs w:val="24"/>
    </w:rPr>
  </w:style>
  <w:style w:type="paragraph" w:customStyle="1" w:styleId="poetryindent">
    <w:name w:val="poetryindent"/>
    <w:basedOn w:val="Normal"/>
    <w:rsid w:val="00E876B0"/>
    <w:pPr>
      <w:spacing w:before="100" w:beforeAutospacing="1" w:after="100" w:afterAutospacing="1" w:line="240" w:lineRule="auto"/>
    </w:pPr>
    <w:rPr>
      <w:rFonts w:ascii="Times New Roman" w:eastAsia="Times New Roman" w:hAnsi="Times New Roman"/>
      <w:szCs w:val="24"/>
    </w:rPr>
  </w:style>
  <w:style w:type="character" w:styleId="Hyperlink">
    <w:name w:val="Hyperlink"/>
    <w:basedOn w:val="DefaultParagraphFont"/>
    <w:uiPriority w:val="99"/>
    <w:unhideWhenUsed/>
    <w:rsid w:val="005B1EAF"/>
    <w:rPr>
      <w:color w:val="0563C1" w:themeColor="hyperlink"/>
      <w:u w:val="single"/>
    </w:rPr>
  </w:style>
  <w:style w:type="character" w:styleId="UnresolvedMention">
    <w:name w:val="Unresolved Mention"/>
    <w:basedOn w:val="DefaultParagraphFont"/>
    <w:uiPriority w:val="99"/>
    <w:semiHidden/>
    <w:unhideWhenUsed/>
    <w:rsid w:val="005B1EAF"/>
    <w:rPr>
      <w:color w:val="605E5C"/>
      <w:shd w:val="clear" w:color="auto" w:fill="E1DFDD"/>
    </w:rPr>
  </w:style>
  <w:style w:type="character" w:styleId="Emphasis">
    <w:name w:val="Emphasis"/>
    <w:basedOn w:val="DefaultParagraphFont"/>
    <w:uiPriority w:val="20"/>
    <w:qFormat/>
    <w:rsid w:val="00172AB1"/>
    <w:rPr>
      <w:i/>
      <w:iCs/>
    </w:rPr>
  </w:style>
  <w:style w:type="paragraph" w:customStyle="1" w:styleId="poetrytext">
    <w:name w:val="poetrytext"/>
    <w:basedOn w:val="Normal"/>
    <w:rsid w:val="007E3C72"/>
    <w:pPr>
      <w:spacing w:before="100" w:beforeAutospacing="1" w:after="100" w:afterAutospacing="1" w:line="240" w:lineRule="auto"/>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84697C"/>
    <w:rPr>
      <w:color w:val="954F72" w:themeColor="followedHyperlink"/>
      <w:u w:val="single"/>
    </w:rPr>
  </w:style>
  <w:style w:type="paragraph" w:styleId="Caption">
    <w:name w:val="caption"/>
    <w:basedOn w:val="Normal"/>
    <w:next w:val="Normal"/>
    <w:uiPriority w:val="35"/>
    <w:unhideWhenUsed/>
    <w:qFormat/>
    <w:rsid w:val="002B261A"/>
    <w:pPr>
      <w:spacing w:after="200" w:line="240" w:lineRule="auto"/>
    </w:pPr>
    <w:rPr>
      <w:i/>
      <w:iCs/>
      <w:color w:val="44546A" w:themeColor="text2"/>
      <w:sz w:val="18"/>
      <w:szCs w:val="18"/>
    </w:rPr>
  </w:style>
  <w:style w:type="paragraph" w:styleId="ListParagraph">
    <w:name w:val="List Paragraph"/>
    <w:basedOn w:val="Normal"/>
    <w:uiPriority w:val="34"/>
    <w:qFormat/>
    <w:rsid w:val="006C0F62"/>
    <w:pPr>
      <w:ind w:left="720"/>
      <w:contextualSpacing/>
    </w:pPr>
  </w:style>
  <w:style w:type="paragraph" w:customStyle="1" w:styleId="Musicsource">
    <w:name w:val="Music source"/>
    <w:basedOn w:val="Normal"/>
    <w:link w:val="MusicsourceChar"/>
    <w:qFormat/>
    <w:rsid w:val="00E12005"/>
    <w:rPr>
      <w:rFonts w:ascii="Calibri" w:hAnsi="Calibri"/>
      <w:sz w:val="20"/>
    </w:rPr>
  </w:style>
  <w:style w:type="paragraph" w:customStyle="1" w:styleId="Musicwords">
    <w:name w:val="Music words"/>
    <w:basedOn w:val="Normal"/>
    <w:link w:val="MusicwordsChar"/>
    <w:qFormat/>
    <w:rsid w:val="005A0271"/>
    <w:pPr>
      <w:spacing w:after="0"/>
    </w:pPr>
    <w:rPr>
      <w:rFonts w:ascii="Arial" w:hAnsi="Arial" w:cs="Arial"/>
      <w:color w:val="2C2A29"/>
      <w:sz w:val="22"/>
      <w:szCs w:val="20"/>
      <w:shd w:val="clear" w:color="auto" w:fill="FFFFFF"/>
    </w:rPr>
  </w:style>
  <w:style w:type="character" w:customStyle="1" w:styleId="MusicsourceChar">
    <w:name w:val="Music source Char"/>
    <w:basedOn w:val="DefaultParagraphFont"/>
    <w:link w:val="Musicsource"/>
    <w:rsid w:val="00E12005"/>
    <w:rPr>
      <w:rFonts w:ascii="Calibri" w:hAnsi="Calibri"/>
      <w:sz w:val="20"/>
    </w:rPr>
  </w:style>
  <w:style w:type="character" w:customStyle="1" w:styleId="MusicwordsChar">
    <w:name w:val="Music words Char"/>
    <w:basedOn w:val="DefaultParagraphFont"/>
    <w:link w:val="Musicwords"/>
    <w:rsid w:val="005A0271"/>
    <w:rPr>
      <w:rFonts w:ascii="Arial" w:hAnsi="Arial" w:cs="Arial"/>
      <w:color w:val="2C2A29"/>
      <w:szCs w:val="20"/>
    </w:rPr>
  </w:style>
  <w:style w:type="paragraph" w:customStyle="1" w:styleId="songnumber">
    <w:name w:val="songnumber"/>
    <w:basedOn w:val="Normal"/>
    <w:uiPriority w:val="99"/>
    <w:rsid w:val="0058127E"/>
    <w:pPr>
      <w:spacing w:before="100" w:beforeAutospacing="1" w:after="100" w:afterAutospacing="1" w:line="240" w:lineRule="auto"/>
    </w:pPr>
    <w:rPr>
      <w:rFonts w:ascii="Times New Roman" w:eastAsia="Times New Roman" w:hAnsi="Times New Roman"/>
      <w:szCs w:val="24"/>
    </w:rPr>
  </w:style>
  <w:style w:type="paragraph" w:customStyle="1" w:styleId="contributor">
    <w:name w:val="contributor"/>
    <w:basedOn w:val="Normal"/>
    <w:rsid w:val="0058127E"/>
    <w:pPr>
      <w:spacing w:before="100" w:beforeAutospacing="1" w:after="100" w:afterAutospacing="1" w:line="240" w:lineRule="auto"/>
    </w:pPr>
    <w:rPr>
      <w:rFonts w:ascii="Times New Roman" w:eastAsia="Times New Roman" w:hAnsi="Times New Roman"/>
      <w:szCs w:val="24"/>
    </w:rPr>
  </w:style>
  <w:style w:type="paragraph" w:customStyle="1" w:styleId="disclaimer">
    <w:name w:val="disclaimer"/>
    <w:basedOn w:val="Normal"/>
    <w:rsid w:val="0058127E"/>
    <w:pPr>
      <w:spacing w:before="100" w:beforeAutospacing="1" w:after="100" w:afterAutospacing="1" w:line="240" w:lineRule="auto"/>
    </w:pPr>
    <w:rPr>
      <w:rFonts w:ascii="Times New Roman" w:eastAsia="Times New Roman" w:hAnsi="Times New Roman"/>
      <w:szCs w:val="24"/>
    </w:rPr>
  </w:style>
  <w:style w:type="paragraph" w:customStyle="1" w:styleId="licenseno">
    <w:name w:val="licenseno"/>
    <w:basedOn w:val="Normal"/>
    <w:rsid w:val="0058127E"/>
    <w:pPr>
      <w:spacing w:before="100" w:beforeAutospacing="1" w:after="100" w:afterAutospacing="1" w:line="240" w:lineRule="auto"/>
    </w:pPr>
    <w:rPr>
      <w:rFonts w:ascii="Times New Roman" w:eastAsia="Times New Roman" w:hAnsi="Times New Roman"/>
      <w:szCs w:val="24"/>
    </w:rPr>
  </w:style>
  <w:style w:type="paragraph" w:styleId="NormalWeb">
    <w:name w:val="Normal (Web)"/>
    <w:basedOn w:val="Normal"/>
    <w:uiPriority w:val="99"/>
    <w:unhideWhenUsed/>
    <w:rsid w:val="00E54D3B"/>
    <w:pPr>
      <w:spacing w:before="100" w:beforeAutospacing="1" w:after="100" w:afterAutospacing="1" w:line="240" w:lineRule="auto"/>
    </w:pPr>
    <w:rPr>
      <w:rFonts w:ascii="Times New Roman" w:eastAsia="Times New Roman" w:hAnsi="Times New Roman"/>
      <w:szCs w:val="24"/>
    </w:rPr>
  </w:style>
  <w:style w:type="paragraph" w:styleId="NoSpacing">
    <w:name w:val="No Spacing"/>
    <w:uiPriority w:val="1"/>
    <w:qFormat/>
    <w:rsid w:val="00521A91"/>
    <w:pPr>
      <w:spacing w:after="0" w:line="240" w:lineRule="auto"/>
    </w:pPr>
    <w:rPr>
      <w:rFonts w:ascii="Georgia" w:hAnsi="Georgia"/>
      <w:sz w:val="24"/>
    </w:rPr>
  </w:style>
  <w:style w:type="paragraph" w:styleId="Header">
    <w:name w:val="header"/>
    <w:basedOn w:val="Normal"/>
    <w:link w:val="HeaderChar"/>
    <w:uiPriority w:val="99"/>
    <w:unhideWhenUsed/>
    <w:rsid w:val="0082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236"/>
    <w:rPr>
      <w:rFonts w:ascii="Georgia" w:hAnsi="Georgia"/>
      <w:sz w:val="24"/>
    </w:rPr>
  </w:style>
  <w:style w:type="paragraph" w:styleId="Footer">
    <w:name w:val="footer"/>
    <w:basedOn w:val="Normal"/>
    <w:link w:val="FooterChar"/>
    <w:uiPriority w:val="99"/>
    <w:unhideWhenUsed/>
    <w:rsid w:val="0082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236"/>
    <w:rPr>
      <w:rFonts w:ascii="Georgia" w:hAnsi="Georgia"/>
      <w:sz w:val="24"/>
    </w:rPr>
  </w:style>
  <w:style w:type="paragraph" w:customStyle="1" w:styleId="lessonindent">
    <w:name w:val="lessonindent"/>
    <w:basedOn w:val="Normal"/>
    <w:rsid w:val="0086309A"/>
    <w:pPr>
      <w:spacing w:before="100" w:beforeAutospacing="1" w:after="100" w:afterAutospacing="1" w:line="240" w:lineRule="auto"/>
    </w:pPr>
    <w:rPr>
      <w:rFonts w:ascii="Times New Roman" w:eastAsia="Times New Roman" w:hAnsi="Times New Roman"/>
      <w:szCs w:val="24"/>
    </w:rPr>
  </w:style>
  <w:style w:type="character" w:customStyle="1" w:styleId="None">
    <w:name w:val="None"/>
    <w:rsid w:val="009E5C8C"/>
  </w:style>
  <w:style w:type="paragraph" w:customStyle="1" w:styleId="lessontext0">
    <w:name w:val="“lessontext“"/>
    <w:basedOn w:val="Normal"/>
    <w:rsid w:val="006F716A"/>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04">
      <w:bodyDiv w:val="1"/>
      <w:marLeft w:val="0"/>
      <w:marRight w:val="0"/>
      <w:marTop w:val="0"/>
      <w:marBottom w:val="0"/>
      <w:divBdr>
        <w:top w:val="none" w:sz="0" w:space="0" w:color="auto"/>
        <w:left w:val="none" w:sz="0" w:space="0" w:color="auto"/>
        <w:bottom w:val="none" w:sz="0" w:space="0" w:color="auto"/>
        <w:right w:val="none" w:sz="0" w:space="0" w:color="auto"/>
      </w:divBdr>
    </w:div>
    <w:div w:id="20322122">
      <w:bodyDiv w:val="1"/>
      <w:marLeft w:val="0"/>
      <w:marRight w:val="0"/>
      <w:marTop w:val="0"/>
      <w:marBottom w:val="0"/>
      <w:divBdr>
        <w:top w:val="none" w:sz="0" w:space="0" w:color="auto"/>
        <w:left w:val="none" w:sz="0" w:space="0" w:color="auto"/>
        <w:bottom w:val="none" w:sz="0" w:space="0" w:color="auto"/>
        <w:right w:val="none" w:sz="0" w:space="0" w:color="auto"/>
      </w:divBdr>
    </w:div>
    <w:div w:id="30616443">
      <w:bodyDiv w:val="1"/>
      <w:marLeft w:val="0"/>
      <w:marRight w:val="0"/>
      <w:marTop w:val="0"/>
      <w:marBottom w:val="0"/>
      <w:divBdr>
        <w:top w:val="none" w:sz="0" w:space="0" w:color="auto"/>
        <w:left w:val="none" w:sz="0" w:space="0" w:color="auto"/>
        <w:bottom w:val="none" w:sz="0" w:space="0" w:color="auto"/>
        <w:right w:val="none" w:sz="0" w:space="0" w:color="auto"/>
      </w:divBdr>
    </w:div>
    <w:div w:id="35283015">
      <w:bodyDiv w:val="1"/>
      <w:marLeft w:val="0"/>
      <w:marRight w:val="0"/>
      <w:marTop w:val="0"/>
      <w:marBottom w:val="0"/>
      <w:divBdr>
        <w:top w:val="none" w:sz="0" w:space="0" w:color="auto"/>
        <w:left w:val="none" w:sz="0" w:space="0" w:color="auto"/>
        <w:bottom w:val="none" w:sz="0" w:space="0" w:color="auto"/>
        <w:right w:val="none" w:sz="0" w:space="0" w:color="auto"/>
      </w:divBdr>
    </w:div>
    <w:div w:id="47533492">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
    <w:div w:id="100145417">
      <w:bodyDiv w:val="1"/>
      <w:marLeft w:val="0"/>
      <w:marRight w:val="0"/>
      <w:marTop w:val="0"/>
      <w:marBottom w:val="0"/>
      <w:divBdr>
        <w:top w:val="none" w:sz="0" w:space="0" w:color="auto"/>
        <w:left w:val="none" w:sz="0" w:space="0" w:color="auto"/>
        <w:bottom w:val="none" w:sz="0" w:space="0" w:color="auto"/>
        <w:right w:val="none" w:sz="0" w:space="0" w:color="auto"/>
      </w:divBdr>
    </w:div>
    <w:div w:id="108472120">
      <w:bodyDiv w:val="1"/>
      <w:marLeft w:val="0"/>
      <w:marRight w:val="0"/>
      <w:marTop w:val="0"/>
      <w:marBottom w:val="0"/>
      <w:divBdr>
        <w:top w:val="none" w:sz="0" w:space="0" w:color="auto"/>
        <w:left w:val="none" w:sz="0" w:space="0" w:color="auto"/>
        <w:bottom w:val="none" w:sz="0" w:space="0" w:color="auto"/>
        <w:right w:val="none" w:sz="0" w:space="0" w:color="auto"/>
      </w:divBdr>
    </w:div>
    <w:div w:id="108935572">
      <w:bodyDiv w:val="1"/>
      <w:marLeft w:val="0"/>
      <w:marRight w:val="0"/>
      <w:marTop w:val="0"/>
      <w:marBottom w:val="0"/>
      <w:divBdr>
        <w:top w:val="none" w:sz="0" w:space="0" w:color="auto"/>
        <w:left w:val="none" w:sz="0" w:space="0" w:color="auto"/>
        <w:bottom w:val="none" w:sz="0" w:space="0" w:color="auto"/>
        <w:right w:val="none" w:sz="0" w:space="0" w:color="auto"/>
      </w:divBdr>
    </w:div>
    <w:div w:id="117527079">
      <w:bodyDiv w:val="1"/>
      <w:marLeft w:val="0"/>
      <w:marRight w:val="0"/>
      <w:marTop w:val="0"/>
      <w:marBottom w:val="0"/>
      <w:divBdr>
        <w:top w:val="none" w:sz="0" w:space="0" w:color="auto"/>
        <w:left w:val="none" w:sz="0" w:space="0" w:color="auto"/>
        <w:bottom w:val="none" w:sz="0" w:space="0" w:color="auto"/>
        <w:right w:val="none" w:sz="0" w:space="0" w:color="auto"/>
      </w:divBdr>
    </w:div>
    <w:div w:id="121390506">
      <w:bodyDiv w:val="1"/>
      <w:marLeft w:val="0"/>
      <w:marRight w:val="0"/>
      <w:marTop w:val="0"/>
      <w:marBottom w:val="0"/>
      <w:divBdr>
        <w:top w:val="none" w:sz="0" w:space="0" w:color="auto"/>
        <w:left w:val="none" w:sz="0" w:space="0" w:color="auto"/>
        <w:bottom w:val="none" w:sz="0" w:space="0" w:color="auto"/>
        <w:right w:val="none" w:sz="0" w:space="0" w:color="auto"/>
      </w:divBdr>
    </w:div>
    <w:div w:id="136144377">
      <w:bodyDiv w:val="1"/>
      <w:marLeft w:val="0"/>
      <w:marRight w:val="0"/>
      <w:marTop w:val="0"/>
      <w:marBottom w:val="0"/>
      <w:divBdr>
        <w:top w:val="none" w:sz="0" w:space="0" w:color="auto"/>
        <w:left w:val="none" w:sz="0" w:space="0" w:color="auto"/>
        <w:bottom w:val="none" w:sz="0" w:space="0" w:color="auto"/>
        <w:right w:val="none" w:sz="0" w:space="0" w:color="auto"/>
      </w:divBdr>
    </w:div>
    <w:div w:id="139422818">
      <w:bodyDiv w:val="1"/>
      <w:marLeft w:val="0"/>
      <w:marRight w:val="0"/>
      <w:marTop w:val="0"/>
      <w:marBottom w:val="0"/>
      <w:divBdr>
        <w:top w:val="none" w:sz="0" w:space="0" w:color="auto"/>
        <w:left w:val="none" w:sz="0" w:space="0" w:color="auto"/>
        <w:bottom w:val="none" w:sz="0" w:space="0" w:color="auto"/>
        <w:right w:val="none" w:sz="0" w:space="0" w:color="auto"/>
      </w:divBdr>
    </w:div>
    <w:div w:id="142621476">
      <w:bodyDiv w:val="1"/>
      <w:marLeft w:val="0"/>
      <w:marRight w:val="0"/>
      <w:marTop w:val="0"/>
      <w:marBottom w:val="0"/>
      <w:divBdr>
        <w:top w:val="none" w:sz="0" w:space="0" w:color="auto"/>
        <w:left w:val="none" w:sz="0" w:space="0" w:color="auto"/>
        <w:bottom w:val="none" w:sz="0" w:space="0" w:color="auto"/>
        <w:right w:val="none" w:sz="0" w:space="0" w:color="auto"/>
      </w:divBdr>
    </w:div>
    <w:div w:id="143358213">
      <w:bodyDiv w:val="1"/>
      <w:marLeft w:val="0"/>
      <w:marRight w:val="0"/>
      <w:marTop w:val="0"/>
      <w:marBottom w:val="0"/>
      <w:divBdr>
        <w:top w:val="none" w:sz="0" w:space="0" w:color="auto"/>
        <w:left w:val="none" w:sz="0" w:space="0" w:color="auto"/>
        <w:bottom w:val="none" w:sz="0" w:space="0" w:color="auto"/>
        <w:right w:val="none" w:sz="0" w:space="0" w:color="auto"/>
      </w:divBdr>
    </w:div>
    <w:div w:id="145316203">
      <w:bodyDiv w:val="1"/>
      <w:marLeft w:val="0"/>
      <w:marRight w:val="0"/>
      <w:marTop w:val="0"/>
      <w:marBottom w:val="0"/>
      <w:divBdr>
        <w:top w:val="none" w:sz="0" w:space="0" w:color="auto"/>
        <w:left w:val="none" w:sz="0" w:space="0" w:color="auto"/>
        <w:bottom w:val="none" w:sz="0" w:space="0" w:color="auto"/>
        <w:right w:val="none" w:sz="0" w:space="0" w:color="auto"/>
      </w:divBdr>
    </w:div>
    <w:div w:id="148133081">
      <w:bodyDiv w:val="1"/>
      <w:marLeft w:val="0"/>
      <w:marRight w:val="0"/>
      <w:marTop w:val="0"/>
      <w:marBottom w:val="0"/>
      <w:divBdr>
        <w:top w:val="none" w:sz="0" w:space="0" w:color="auto"/>
        <w:left w:val="none" w:sz="0" w:space="0" w:color="auto"/>
        <w:bottom w:val="none" w:sz="0" w:space="0" w:color="auto"/>
        <w:right w:val="none" w:sz="0" w:space="0" w:color="auto"/>
      </w:divBdr>
    </w:div>
    <w:div w:id="151065441">
      <w:bodyDiv w:val="1"/>
      <w:marLeft w:val="0"/>
      <w:marRight w:val="0"/>
      <w:marTop w:val="0"/>
      <w:marBottom w:val="0"/>
      <w:divBdr>
        <w:top w:val="none" w:sz="0" w:space="0" w:color="auto"/>
        <w:left w:val="none" w:sz="0" w:space="0" w:color="auto"/>
        <w:bottom w:val="none" w:sz="0" w:space="0" w:color="auto"/>
        <w:right w:val="none" w:sz="0" w:space="0" w:color="auto"/>
      </w:divBdr>
    </w:div>
    <w:div w:id="159589416">
      <w:bodyDiv w:val="1"/>
      <w:marLeft w:val="0"/>
      <w:marRight w:val="0"/>
      <w:marTop w:val="0"/>
      <w:marBottom w:val="0"/>
      <w:divBdr>
        <w:top w:val="none" w:sz="0" w:space="0" w:color="auto"/>
        <w:left w:val="none" w:sz="0" w:space="0" w:color="auto"/>
        <w:bottom w:val="none" w:sz="0" w:space="0" w:color="auto"/>
        <w:right w:val="none" w:sz="0" w:space="0" w:color="auto"/>
      </w:divBdr>
    </w:div>
    <w:div w:id="163404378">
      <w:bodyDiv w:val="1"/>
      <w:marLeft w:val="0"/>
      <w:marRight w:val="0"/>
      <w:marTop w:val="0"/>
      <w:marBottom w:val="0"/>
      <w:divBdr>
        <w:top w:val="none" w:sz="0" w:space="0" w:color="auto"/>
        <w:left w:val="none" w:sz="0" w:space="0" w:color="auto"/>
        <w:bottom w:val="none" w:sz="0" w:space="0" w:color="auto"/>
        <w:right w:val="none" w:sz="0" w:space="0" w:color="auto"/>
      </w:divBdr>
    </w:div>
    <w:div w:id="164635762">
      <w:bodyDiv w:val="1"/>
      <w:marLeft w:val="0"/>
      <w:marRight w:val="0"/>
      <w:marTop w:val="0"/>
      <w:marBottom w:val="0"/>
      <w:divBdr>
        <w:top w:val="none" w:sz="0" w:space="0" w:color="auto"/>
        <w:left w:val="none" w:sz="0" w:space="0" w:color="auto"/>
        <w:bottom w:val="none" w:sz="0" w:space="0" w:color="auto"/>
        <w:right w:val="none" w:sz="0" w:space="0" w:color="auto"/>
      </w:divBdr>
    </w:div>
    <w:div w:id="197402114">
      <w:bodyDiv w:val="1"/>
      <w:marLeft w:val="0"/>
      <w:marRight w:val="0"/>
      <w:marTop w:val="0"/>
      <w:marBottom w:val="0"/>
      <w:divBdr>
        <w:top w:val="none" w:sz="0" w:space="0" w:color="auto"/>
        <w:left w:val="none" w:sz="0" w:space="0" w:color="auto"/>
        <w:bottom w:val="none" w:sz="0" w:space="0" w:color="auto"/>
        <w:right w:val="none" w:sz="0" w:space="0" w:color="auto"/>
      </w:divBdr>
    </w:div>
    <w:div w:id="208231202">
      <w:bodyDiv w:val="1"/>
      <w:marLeft w:val="0"/>
      <w:marRight w:val="0"/>
      <w:marTop w:val="0"/>
      <w:marBottom w:val="0"/>
      <w:divBdr>
        <w:top w:val="none" w:sz="0" w:space="0" w:color="auto"/>
        <w:left w:val="none" w:sz="0" w:space="0" w:color="auto"/>
        <w:bottom w:val="none" w:sz="0" w:space="0" w:color="auto"/>
        <w:right w:val="none" w:sz="0" w:space="0" w:color="auto"/>
      </w:divBdr>
    </w:div>
    <w:div w:id="268008929">
      <w:bodyDiv w:val="1"/>
      <w:marLeft w:val="0"/>
      <w:marRight w:val="0"/>
      <w:marTop w:val="0"/>
      <w:marBottom w:val="0"/>
      <w:divBdr>
        <w:top w:val="none" w:sz="0" w:space="0" w:color="auto"/>
        <w:left w:val="none" w:sz="0" w:space="0" w:color="auto"/>
        <w:bottom w:val="none" w:sz="0" w:space="0" w:color="auto"/>
        <w:right w:val="none" w:sz="0" w:space="0" w:color="auto"/>
      </w:divBdr>
    </w:div>
    <w:div w:id="321659365">
      <w:bodyDiv w:val="1"/>
      <w:marLeft w:val="0"/>
      <w:marRight w:val="0"/>
      <w:marTop w:val="0"/>
      <w:marBottom w:val="0"/>
      <w:divBdr>
        <w:top w:val="none" w:sz="0" w:space="0" w:color="auto"/>
        <w:left w:val="none" w:sz="0" w:space="0" w:color="auto"/>
        <w:bottom w:val="none" w:sz="0" w:space="0" w:color="auto"/>
        <w:right w:val="none" w:sz="0" w:space="0" w:color="auto"/>
      </w:divBdr>
    </w:div>
    <w:div w:id="321741021">
      <w:bodyDiv w:val="1"/>
      <w:marLeft w:val="0"/>
      <w:marRight w:val="0"/>
      <w:marTop w:val="0"/>
      <w:marBottom w:val="0"/>
      <w:divBdr>
        <w:top w:val="none" w:sz="0" w:space="0" w:color="auto"/>
        <w:left w:val="none" w:sz="0" w:space="0" w:color="auto"/>
        <w:bottom w:val="none" w:sz="0" w:space="0" w:color="auto"/>
        <w:right w:val="none" w:sz="0" w:space="0" w:color="auto"/>
      </w:divBdr>
    </w:div>
    <w:div w:id="341786851">
      <w:bodyDiv w:val="1"/>
      <w:marLeft w:val="0"/>
      <w:marRight w:val="0"/>
      <w:marTop w:val="0"/>
      <w:marBottom w:val="0"/>
      <w:divBdr>
        <w:top w:val="none" w:sz="0" w:space="0" w:color="auto"/>
        <w:left w:val="none" w:sz="0" w:space="0" w:color="auto"/>
        <w:bottom w:val="none" w:sz="0" w:space="0" w:color="auto"/>
        <w:right w:val="none" w:sz="0" w:space="0" w:color="auto"/>
      </w:divBdr>
      <w:divsChild>
        <w:div w:id="2119518687">
          <w:marLeft w:val="0"/>
          <w:marRight w:val="0"/>
          <w:marTop w:val="0"/>
          <w:marBottom w:val="0"/>
          <w:divBdr>
            <w:top w:val="none" w:sz="0" w:space="0" w:color="auto"/>
            <w:left w:val="none" w:sz="0" w:space="0" w:color="auto"/>
            <w:bottom w:val="none" w:sz="0" w:space="0" w:color="auto"/>
            <w:right w:val="none" w:sz="0" w:space="0" w:color="auto"/>
          </w:divBdr>
        </w:div>
      </w:divsChild>
    </w:div>
    <w:div w:id="343484092">
      <w:bodyDiv w:val="1"/>
      <w:marLeft w:val="0"/>
      <w:marRight w:val="0"/>
      <w:marTop w:val="0"/>
      <w:marBottom w:val="0"/>
      <w:divBdr>
        <w:top w:val="none" w:sz="0" w:space="0" w:color="auto"/>
        <w:left w:val="none" w:sz="0" w:space="0" w:color="auto"/>
        <w:bottom w:val="none" w:sz="0" w:space="0" w:color="auto"/>
        <w:right w:val="none" w:sz="0" w:space="0" w:color="auto"/>
      </w:divBdr>
    </w:div>
    <w:div w:id="349532782">
      <w:bodyDiv w:val="1"/>
      <w:marLeft w:val="0"/>
      <w:marRight w:val="0"/>
      <w:marTop w:val="0"/>
      <w:marBottom w:val="0"/>
      <w:divBdr>
        <w:top w:val="none" w:sz="0" w:space="0" w:color="auto"/>
        <w:left w:val="none" w:sz="0" w:space="0" w:color="auto"/>
        <w:bottom w:val="none" w:sz="0" w:space="0" w:color="auto"/>
        <w:right w:val="none" w:sz="0" w:space="0" w:color="auto"/>
      </w:divBdr>
    </w:div>
    <w:div w:id="358045323">
      <w:bodyDiv w:val="1"/>
      <w:marLeft w:val="0"/>
      <w:marRight w:val="0"/>
      <w:marTop w:val="0"/>
      <w:marBottom w:val="0"/>
      <w:divBdr>
        <w:top w:val="none" w:sz="0" w:space="0" w:color="auto"/>
        <w:left w:val="none" w:sz="0" w:space="0" w:color="auto"/>
        <w:bottom w:val="none" w:sz="0" w:space="0" w:color="auto"/>
        <w:right w:val="none" w:sz="0" w:space="0" w:color="auto"/>
      </w:divBdr>
    </w:div>
    <w:div w:id="364135960">
      <w:bodyDiv w:val="1"/>
      <w:marLeft w:val="0"/>
      <w:marRight w:val="0"/>
      <w:marTop w:val="0"/>
      <w:marBottom w:val="0"/>
      <w:divBdr>
        <w:top w:val="none" w:sz="0" w:space="0" w:color="auto"/>
        <w:left w:val="none" w:sz="0" w:space="0" w:color="auto"/>
        <w:bottom w:val="none" w:sz="0" w:space="0" w:color="auto"/>
        <w:right w:val="none" w:sz="0" w:space="0" w:color="auto"/>
      </w:divBdr>
    </w:div>
    <w:div w:id="410007630">
      <w:bodyDiv w:val="1"/>
      <w:marLeft w:val="0"/>
      <w:marRight w:val="0"/>
      <w:marTop w:val="0"/>
      <w:marBottom w:val="0"/>
      <w:divBdr>
        <w:top w:val="none" w:sz="0" w:space="0" w:color="auto"/>
        <w:left w:val="none" w:sz="0" w:space="0" w:color="auto"/>
        <w:bottom w:val="none" w:sz="0" w:space="0" w:color="auto"/>
        <w:right w:val="none" w:sz="0" w:space="0" w:color="auto"/>
      </w:divBdr>
    </w:div>
    <w:div w:id="450901612">
      <w:bodyDiv w:val="1"/>
      <w:marLeft w:val="0"/>
      <w:marRight w:val="0"/>
      <w:marTop w:val="0"/>
      <w:marBottom w:val="0"/>
      <w:divBdr>
        <w:top w:val="none" w:sz="0" w:space="0" w:color="auto"/>
        <w:left w:val="none" w:sz="0" w:space="0" w:color="auto"/>
        <w:bottom w:val="none" w:sz="0" w:space="0" w:color="auto"/>
        <w:right w:val="none" w:sz="0" w:space="0" w:color="auto"/>
      </w:divBdr>
    </w:div>
    <w:div w:id="451553633">
      <w:bodyDiv w:val="1"/>
      <w:marLeft w:val="0"/>
      <w:marRight w:val="0"/>
      <w:marTop w:val="0"/>
      <w:marBottom w:val="0"/>
      <w:divBdr>
        <w:top w:val="none" w:sz="0" w:space="0" w:color="auto"/>
        <w:left w:val="none" w:sz="0" w:space="0" w:color="auto"/>
        <w:bottom w:val="none" w:sz="0" w:space="0" w:color="auto"/>
        <w:right w:val="none" w:sz="0" w:space="0" w:color="auto"/>
      </w:divBdr>
    </w:div>
    <w:div w:id="456266555">
      <w:bodyDiv w:val="1"/>
      <w:marLeft w:val="0"/>
      <w:marRight w:val="0"/>
      <w:marTop w:val="0"/>
      <w:marBottom w:val="0"/>
      <w:divBdr>
        <w:top w:val="none" w:sz="0" w:space="0" w:color="auto"/>
        <w:left w:val="none" w:sz="0" w:space="0" w:color="auto"/>
        <w:bottom w:val="none" w:sz="0" w:space="0" w:color="auto"/>
        <w:right w:val="none" w:sz="0" w:space="0" w:color="auto"/>
      </w:divBdr>
    </w:div>
    <w:div w:id="478039268">
      <w:bodyDiv w:val="1"/>
      <w:marLeft w:val="0"/>
      <w:marRight w:val="0"/>
      <w:marTop w:val="0"/>
      <w:marBottom w:val="0"/>
      <w:divBdr>
        <w:top w:val="none" w:sz="0" w:space="0" w:color="auto"/>
        <w:left w:val="none" w:sz="0" w:space="0" w:color="auto"/>
        <w:bottom w:val="none" w:sz="0" w:space="0" w:color="auto"/>
        <w:right w:val="none" w:sz="0" w:space="0" w:color="auto"/>
      </w:divBdr>
    </w:div>
    <w:div w:id="484589072">
      <w:bodyDiv w:val="1"/>
      <w:marLeft w:val="0"/>
      <w:marRight w:val="0"/>
      <w:marTop w:val="0"/>
      <w:marBottom w:val="0"/>
      <w:divBdr>
        <w:top w:val="none" w:sz="0" w:space="0" w:color="auto"/>
        <w:left w:val="none" w:sz="0" w:space="0" w:color="auto"/>
        <w:bottom w:val="none" w:sz="0" w:space="0" w:color="auto"/>
        <w:right w:val="none" w:sz="0" w:space="0" w:color="auto"/>
      </w:divBdr>
    </w:div>
    <w:div w:id="484861896">
      <w:bodyDiv w:val="1"/>
      <w:marLeft w:val="0"/>
      <w:marRight w:val="0"/>
      <w:marTop w:val="0"/>
      <w:marBottom w:val="0"/>
      <w:divBdr>
        <w:top w:val="none" w:sz="0" w:space="0" w:color="auto"/>
        <w:left w:val="none" w:sz="0" w:space="0" w:color="auto"/>
        <w:bottom w:val="none" w:sz="0" w:space="0" w:color="auto"/>
        <w:right w:val="none" w:sz="0" w:space="0" w:color="auto"/>
      </w:divBdr>
    </w:div>
    <w:div w:id="488445509">
      <w:bodyDiv w:val="1"/>
      <w:marLeft w:val="0"/>
      <w:marRight w:val="0"/>
      <w:marTop w:val="0"/>
      <w:marBottom w:val="0"/>
      <w:divBdr>
        <w:top w:val="none" w:sz="0" w:space="0" w:color="auto"/>
        <w:left w:val="none" w:sz="0" w:space="0" w:color="auto"/>
        <w:bottom w:val="none" w:sz="0" w:space="0" w:color="auto"/>
        <w:right w:val="none" w:sz="0" w:space="0" w:color="auto"/>
      </w:divBdr>
    </w:div>
    <w:div w:id="490216897">
      <w:bodyDiv w:val="1"/>
      <w:marLeft w:val="0"/>
      <w:marRight w:val="0"/>
      <w:marTop w:val="0"/>
      <w:marBottom w:val="0"/>
      <w:divBdr>
        <w:top w:val="none" w:sz="0" w:space="0" w:color="auto"/>
        <w:left w:val="none" w:sz="0" w:space="0" w:color="auto"/>
        <w:bottom w:val="none" w:sz="0" w:space="0" w:color="auto"/>
        <w:right w:val="none" w:sz="0" w:space="0" w:color="auto"/>
      </w:divBdr>
    </w:div>
    <w:div w:id="498422243">
      <w:bodyDiv w:val="1"/>
      <w:marLeft w:val="0"/>
      <w:marRight w:val="0"/>
      <w:marTop w:val="0"/>
      <w:marBottom w:val="0"/>
      <w:divBdr>
        <w:top w:val="none" w:sz="0" w:space="0" w:color="auto"/>
        <w:left w:val="none" w:sz="0" w:space="0" w:color="auto"/>
        <w:bottom w:val="none" w:sz="0" w:space="0" w:color="auto"/>
        <w:right w:val="none" w:sz="0" w:space="0" w:color="auto"/>
      </w:divBdr>
    </w:div>
    <w:div w:id="498735286">
      <w:bodyDiv w:val="1"/>
      <w:marLeft w:val="0"/>
      <w:marRight w:val="0"/>
      <w:marTop w:val="0"/>
      <w:marBottom w:val="0"/>
      <w:divBdr>
        <w:top w:val="none" w:sz="0" w:space="0" w:color="auto"/>
        <w:left w:val="none" w:sz="0" w:space="0" w:color="auto"/>
        <w:bottom w:val="none" w:sz="0" w:space="0" w:color="auto"/>
        <w:right w:val="none" w:sz="0" w:space="0" w:color="auto"/>
      </w:divBdr>
    </w:div>
    <w:div w:id="514610245">
      <w:bodyDiv w:val="1"/>
      <w:marLeft w:val="0"/>
      <w:marRight w:val="0"/>
      <w:marTop w:val="0"/>
      <w:marBottom w:val="0"/>
      <w:divBdr>
        <w:top w:val="none" w:sz="0" w:space="0" w:color="auto"/>
        <w:left w:val="none" w:sz="0" w:space="0" w:color="auto"/>
        <w:bottom w:val="none" w:sz="0" w:space="0" w:color="auto"/>
        <w:right w:val="none" w:sz="0" w:space="0" w:color="auto"/>
      </w:divBdr>
    </w:div>
    <w:div w:id="530338832">
      <w:bodyDiv w:val="1"/>
      <w:marLeft w:val="0"/>
      <w:marRight w:val="0"/>
      <w:marTop w:val="0"/>
      <w:marBottom w:val="0"/>
      <w:divBdr>
        <w:top w:val="none" w:sz="0" w:space="0" w:color="auto"/>
        <w:left w:val="none" w:sz="0" w:space="0" w:color="auto"/>
        <w:bottom w:val="none" w:sz="0" w:space="0" w:color="auto"/>
        <w:right w:val="none" w:sz="0" w:space="0" w:color="auto"/>
      </w:divBdr>
      <w:divsChild>
        <w:div w:id="1061631922">
          <w:marLeft w:val="0"/>
          <w:marRight w:val="0"/>
          <w:marTop w:val="0"/>
          <w:marBottom w:val="0"/>
          <w:divBdr>
            <w:top w:val="none" w:sz="0" w:space="0" w:color="auto"/>
            <w:left w:val="none" w:sz="0" w:space="0" w:color="auto"/>
            <w:bottom w:val="none" w:sz="0" w:space="0" w:color="auto"/>
            <w:right w:val="none" w:sz="0" w:space="0" w:color="auto"/>
          </w:divBdr>
        </w:div>
        <w:div w:id="1282228169">
          <w:marLeft w:val="0"/>
          <w:marRight w:val="0"/>
          <w:marTop w:val="0"/>
          <w:marBottom w:val="0"/>
          <w:divBdr>
            <w:top w:val="none" w:sz="0" w:space="0" w:color="auto"/>
            <w:left w:val="none" w:sz="0" w:space="0" w:color="auto"/>
            <w:bottom w:val="none" w:sz="0" w:space="0" w:color="auto"/>
            <w:right w:val="none" w:sz="0" w:space="0" w:color="auto"/>
          </w:divBdr>
        </w:div>
        <w:div w:id="479885293">
          <w:marLeft w:val="0"/>
          <w:marRight w:val="0"/>
          <w:marTop w:val="0"/>
          <w:marBottom w:val="0"/>
          <w:divBdr>
            <w:top w:val="none" w:sz="0" w:space="0" w:color="auto"/>
            <w:left w:val="none" w:sz="0" w:space="0" w:color="auto"/>
            <w:bottom w:val="none" w:sz="0" w:space="0" w:color="auto"/>
            <w:right w:val="none" w:sz="0" w:space="0" w:color="auto"/>
          </w:divBdr>
        </w:div>
        <w:div w:id="1950431675">
          <w:marLeft w:val="0"/>
          <w:marRight w:val="0"/>
          <w:marTop w:val="0"/>
          <w:marBottom w:val="0"/>
          <w:divBdr>
            <w:top w:val="none" w:sz="0" w:space="0" w:color="auto"/>
            <w:left w:val="none" w:sz="0" w:space="0" w:color="auto"/>
            <w:bottom w:val="none" w:sz="0" w:space="0" w:color="auto"/>
            <w:right w:val="none" w:sz="0" w:space="0" w:color="auto"/>
          </w:divBdr>
        </w:div>
        <w:div w:id="1467628098">
          <w:marLeft w:val="0"/>
          <w:marRight w:val="0"/>
          <w:marTop w:val="0"/>
          <w:marBottom w:val="0"/>
          <w:divBdr>
            <w:top w:val="none" w:sz="0" w:space="0" w:color="auto"/>
            <w:left w:val="none" w:sz="0" w:space="0" w:color="auto"/>
            <w:bottom w:val="none" w:sz="0" w:space="0" w:color="auto"/>
            <w:right w:val="none" w:sz="0" w:space="0" w:color="auto"/>
          </w:divBdr>
        </w:div>
        <w:div w:id="20713791">
          <w:marLeft w:val="0"/>
          <w:marRight w:val="0"/>
          <w:marTop w:val="0"/>
          <w:marBottom w:val="0"/>
          <w:divBdr>
            <w:top w:val="none" w:sz="0" w:space="0" w:color="auto"/>
            <w:left w:val="none" w:sz="0" w:space="0" w:color="auto"/>
            <w:bottom w:val="none" w:sz="0" w:space="0" w:color="auto"/>
            <w:right w:val="none" w:sz="0" w:space="0" w:color="auto"/>
          </w:divBdr>
        </w:div>
        <w:div w:id="523597366">
          <w:marLeft w:val="0"/>
          <w:marRight w:val="0"/>
          <w:marTop w:val="0"/>
          <w:marBottom w:val="0"/>
          <w:divBdr>
            <w:top w:val="none" w:sz="0" w:space="0" w:color="auto"/>
            <w:left w:val="none" w:sz="0" w:space="0" w:color="auto"/>
            <w:bottom w:val="none" w:sz="0" w:space="0" w:color="auto"/>
            <w:right w:val="none" w:sz="0" w:space="0" w:color="auto"/>
          </w:divBdr>
        </w:div>
        <w:div w:id="626132012">
          <w:marLeft w:val="0"/>
          <w:marRight w:val="0"/>
          <w:marTop w:val="0"/>
          <w:marBottom w:val="0"/>
          <w:divBdr>
            <w:top w:val="none" w:sz="0" w:space="0" w:color="auto"/>
            <w:left w:val="none" w:sz="0" w:space="0" w:color="auto"/>
            <w:bottom w:val="none" w:sz="0" w:space="0" w:color="auto"/>
            <w:right w:val="none" w:sz="0" w:space="0" w:color="auto"/>
          </w:divBdr>
        </w:div>
        <w:div w:id="335766260">
          <w:marLeft w:val="0"/>
          <w:marRight w:val="0"/>
          <w:marTop w:val="0"/>
          <w:marBottom w:val="0"/>
          <w:divBdr>
            <w:top w:val="none" w:sz="0" w:space="0" w:color="auto"/>
            <w:left w:val="none" w:sz="0" w:space="0" w:color="auto"/>
            <w:bottom w:val="none" w:sz="0" w:space="0" w:color="auto"/>
            <w:right w:val="none" w:sz="0" w:space="0" w:color="auto"/>
          </w:divBdr>
        </w:div>
        <w:div w:id="1219786661">
          <w:marLeft w:val="0"/>
          <w:marRight w:val="0"/>
          <w:marTop w:val="0"/>
          <w:marBottom w:val="0"/>
          <w:divBdr>
            <w:top w:val="none" w:sz="0" w:space="0" w:color="auto"/>
            <w:left w:val="none" w:sz="0" w:space="0" w:color="auto"/>
            <w:bottom w:val="none" w:sz="0" w:space="0" w:color="auto"/>
            <w:right w:val="none" w:sz="0" w:space="0" w:color="auto"/>
          </w:divBdr>
        </w:div>
        <w:div w:id="642736943">
          <w:marLeft w:val="0"/>
          <w:marRight w:val="0"/>
          <w:marTop w:val="0"/>
          <w:marBottom w:val="0"/>
          <w:divBdr>
            <w:top w:val="none" w:sz="0" w:space="0" w:color="auto"/>
            <w:left w:val="none" w:sz="0" w:space="0" w:color="auto"/>
            <w:bottom w:val="none" w:sz="0" w:space="0" w:color="auto"/>
            <w:right w:val="none" w:sz="0" w:space="0" w:color="auto"/>
          </w:divBdr>
        </w:div>
        <w:div w:id="831606876">
          <w:marLeft w:val="0"/>
          <w:marRight w:val="0"/>
          <w:marTop w:val="0"/>
          <w:marBottom w:val="0"/>
          <w:divBdr>
            <w:top w:val="none" w:sz="0" w:space="0" w:color="auto"/>
            <w:left w:val="none" w:sz="0" w:space="0" w:color="auto"/>
            <w:bottom w:val="none" w:sz="0" w:space="0" w:color="auto"/>
            <w:right w:val="none" w:sz="0" w:space="0" w:color="auto"/>
          </w:divBdr>
        </w:div>
        <w:div w:id="1987080104">
          <w:marLeft w:val="0"/>
          <w:marRight w:val="0"/>
          <w:marTop w:val="0"/>
          <w:marBottom w:val="0"/>
          <w:divBdr>
            <w:top w:val="none" w:sz="0" w:space="0" w:color="auto"/>
            <w:left w:val="none" w:sz="0" w:space="0" w:color="auto"/>
            <w:bottom w:val="none" w:sz="0" w:space="0" w:color="auto"/>
            <w:right w:val="none" w:sz="0" w:space="0" w:color="auto"/>
          </w:divBdr>
        </w:div>
        <w:div w:id="934630038">
          <w:marLeft w:val="0"/>
          <w:marRight w:val="0"/>
          <w:marTop w:val="0"/>
          <w:marBottom w:val="0"/>
          <w:divBdr>
            <w:top w:val="none" w:sz="0" w:space="0" w:color="auto"/>
            <w:left w:val="none" w:sz="0" w:space="0" w:color="auto"/>
            <w:bottom w:val="none" w:sz="0" w:space="0" w:color="auto"/>
            <w:right w:val="none" w:sz="0" w:space="0" w:color="auto"/>
          </w:divBdr>
        </w:div>
        <w:div w:id="1747417160">
          <w:marLeft w:val="0"/>
          <w:marRight w:val="0"/>
          <w:marTop w:val="0"/>
          <w:marBottom w:val="0"/>
          <w:divBdr>
            <w:top w:val="none" w:sz="0" w:space="0" w:color="auto"/>
            <w:left w:val="none" w:sz="0" w:space="0" w:color="auto"/>
            <w:bottom w:val="none" w:sz="0" w:space="0" w:color="auto"/>
            <w:right w:val="none" w:sz="0" w:space="0" w:color="auto"/>
          </w:divBdr>
        </w:div>
      </w:divsChild>
    </w:div>
    <w:div w:id="541556540">
      <w:bodyDiv w:val="1"/>
      <w:marLeft w:val="0"/>
      <w:marRight w:val="0"/>
      <w:marTop w:val="0"/>
      <w:marBottom w:val="0"/>
      <w:divBdr>
        <w:top w:val="none" w:sz="0" w:space="0" w:color="auto"/>
        <w:left w:val="none" w:sz="0" w:space="0" w:color="auto"/>
        <w:bottom w:val="none" w:sz="0" w:space="0" w:color="auto"/>
        <w:right w:val="none" w:sz="0" w:space="0" w:color="auto"/>
      </w:divBdr>
      <w:divsChild>
        <w:div w:id="1949315556">
          <w:marLeft w:val="0"/>
          <w:marRight w:val="0"/>
          <w:marTop w:val="0"/>
          <w:marBottom w:val="0"/>
          <w:divBdr>
            <w:top w:val="none" w:sz="0" w:space="0" w:color="auto"/>
            <w:left w:val="single" w:sz="24" w:space="0" w:color="auto"/>
            <w:bottom w:val="none" w:sz="0" w:space="0" w:color="auto"/>
            <w:right w:val="none" w:sz="0" w:space="0" w:color="auto"/>
          </w:divBdr>
        </w:div>
        <w:div w:id="263195741">
          <w:marLeft w:val="0"/>
          <w:marRight w:val="0"/>
          <w:marTop w:val="0"/>
          <w:marBottom w:val="0"/>
          <w:divBdr>
            <w:top w:val="none" w:sz="0" w:space="0" w:color="auto"/>
            <w:left w:val="single" w:sz="24" w:space="0" w:color="auto"/>
            <w:bottom w:val="none" w:sz="0" w:space="0" w:color="auto"/>
            <w:right w:val="none" w:sz="0" w:space="0" w:color="auto"/>
          </w:divBdr>
        </w:div>
        <w:div w:id="1650867046">
          <w:marLeft w:val="0"/>
          <w:marRight w:val="0"/>
          <w:marTop w:val="0"/>
          <w:marBottom w:val="0"/>
          <w:divBdr>
            <w:top w:val="none" w:sz="0" w:space="0" w:color="auto"/>
            <w:left w:val="single" w:sz="24" w:space="0" w:color="auto"/>
            <w:bottom w:val="none" w:sz="0" w:space="0" w:color="auto"/>
            <w:right w:val="none" w:sz="0" w:space="0" w:color="auto"/>
          </w:divBdr>
        </w:div>
        <w:div w:id="1288661366">
          <w:marLeft w:val="0"/>
          <w:marRight w:val="0"/>
          <w:marTop w:val="0"/>
          <w:marBottom w:val="0"/>
          <w:divBdr>
            <w:top w:val="none" w:sz="0" w:space="0" w:color="auto"/>
            <w:left w:val="single" w:sz="24" w:space="0" w:color="auto"/>
            <w:bottom w:val="none" w:sz="0" w:space="0" w:color="auto"/>
            <w:right w:val="none" w:sz="0" w:space="0" w:color="auto"/>
          </w:divBdr>
        </w:div>
        <w:div w:id="1785660227">
          <w:marLeft w:val="0"/>
          <w:marRight w:val="0"/>
          <w:marTop w:val="0"/>
          <w:marBottom w:val="0"/>
          <w:divBdr>
            <w:top w:val="none" w:sz="0" w:space="0" w:color="auto"/>
            <w:left w:val="single" w:sz="24" w:space="0" w:color="auto"/>
            <w:bottom w:val="none" w:sz="0" w:space="0" w:color="auto"/>
            <w:right w:val="none" w:sz="0" w:space="0" w:color="auto"/>
          </w:divBdr>
        </w:div>
        <w:div w:id="853038874">
          <w:marLeft w:val="0"/>
          <w:marRight w:val="0"/>
          <w:marTop w:val="0"/>
          <w:marBottom w:val="0"/>
          <w:divBdr>
            <w:top w:val="none" w:sz="0" w:space="0" w:color="auto"/>
            <w:left w:val="single" w:sz="24" w:space="0" w:color="auto"/>
            <w:bottom w:val="none" w:sz="0" w:space="0" w:color="auto"/>
            <w:right w:val="none" w:sz="0" w:space="0" w:color="auto"/>
          </w:divBdr>
        </w:div>
      </w:divsChild>
    </w:div>
    <w:div w:id="542132533">
      <w:bodyDiv w:val="1"/>
      <w:marLeft w:val="0"/>
      <w:marRight w:val="0"/>
      <w:marTop w:val="0"/>
      <w:marBottom w:val="0"/>
      <w:divBdr>
        <w:top w:val="none" w:sz="0" w:space="0" w:color="auto"/>
        <w:left w:val="none" w:sz="0" w:space="0" w:color="auto"/>
        <w:bottom w:val="none" w:sz="0" w:space="0" w:color="auto"/>
        <w:right w:val="none" w:sz="0" w:space="0" w:color="auto"/>
      </w:divBdr>
    </w:div>
    <w:div w:id="545602131">
      <w:bodyDiv w:val="1"/>
      <w:marLeft w:val="0"/>
      <w:marRight w:val="0"/>
      <w:marTop w:val="0"/>
      <w:marBottom w:val="0"/>
      <w:divBdr>
        <w:top w:val="none" w:sz="0" w:space="0" w:color="auto"/>
        <w:left w:val="none" w:sz="0" w:space="0" w:color="auto"/>
        <w:bottom w:val="none" w:sz="0" w:space="0" w:color="auto"/>
        <w:right w:val="none" w:sz="0" w:space="0" w:color="auto"/>
      </w:divBdr>
    </w:div>
    <w:div w:id="547961156">
      <w:bodyDiv w:val="1"/>
      <w:marLeft w:val="0"/>
      <w:marRight w:val="0"/>
      <w:marTop w:val="0"/>
      <w:marBottom w:val="0"/>
      <w:divBdr>
        <w:top w:val="none" w:sz="0" w:space="0" w:color="auto"/>
        <w:left w:val="none" w:sz="0" w:space="0" w:color="auto"/>
        <w:bottom w:val="none" w:sz="0" w:space="0" w:color="auto"/>
        <w:right w:val="none" w:sz="0" w:space="0" w:color="auto"/>
      </w:divBdr>
    </w:div>
    <w:div w:id="549532754">
      <w:bodyDiv w:val="1"/>
      <w:marLeft w:val="0"/>
      <w:marRight w:val="0"/>
      <w:marTop w:val="0"/>
      <w:marBottom w:val="0"/>
      <w:divBdr>
        <w:top w:val="none" w:sz="0" w:space="0" w:color="auto"/>
        <w:left w:val="none" w:sz="0" w:space="0" w:color="auto"/>
        <w:bottom w:val="none" w:sz="0" w:space="0" w:color="auto"/>
        <w:right w:val="none" w:sz="0" w:space="0" w:color="auto"/>
      </w:divBdr>
    </w:div>
    <w:div w:id="587272105">
      <w:bodyDiv w:val="1"/>
      <w:marLeft w:val="0"/>
      <w:marRight w:val="0"/>
      <w:marTop w:val="0"/>
      <w:marBottom w:val="0"/>
      <w:divBdr>
        <w:top w:val="none" w:sz="0" w:space="0" w:color="auto"/>
        <w:left w:val="none" w:sz="0" w:space="0" w:color="auto"/>
        <w:bottom w:val="none" w:sz="0" w:space="0" w:color="auto"/>
        <w:right w:val="none" w:sz="0" w:space="0" w:color="auto"/>
      </w:divBdr>
    </w:div>
    <w:div w:id="590240437">
      <w:bodyDiv w:val="1"/>
      <w:marLeft w:val="0"/>
      <w:marRight w:val="0"/>
      <w:marTop w:val="0"/>
      <w:marBottom w:val="0"/>
      <w:divBdr>
        <w:top w:val="none" w:sz="0" w:space="0" w:color="auto"/>
        <w:left w:val="none" w:sz="0" w:space="0" w:color="auto"/>
        <w:bottom w:val="none" w:sz="0" w:space="0" w:color="auto"/>
        <w:right w:val="none" w:sz="0" w:space="0" w:color="auto"/>
      </w:divBdr>
    </w:div>
    <w:div w:id="602304968">
      <w:bodyDiv w:val="1"/>
      <w:marLeft w:val="0"/>
      <w:marRight w:val="0"/>
      <w:marTop w:val="0"/>
      <w:marBottom w:val="0"/>
      <w:divBdr>
        <w:top w:val="none" w:sz="0" w:space="0" w:color="auto"/>
        <w:left w:val="none" w:sz="0" w:space="0" w:color="auto"/>
        <w:bottom w:val="none" w:sz="0" w:space="0" w:color="auto"/>
        <w:right w:val="none" w:sz="0" w:space="0" w:color="auto"/>
      </w:divBdr>
    </w:div>
    <w:div w:id="605119286">
      <w:bodyDiv w:val="1"/>
      <w:marLeft w:val="0"/>
      <w:marRight w:val="0"/>
      <w:marTop w:val="0"/>
      <w:marBottom w:val="0"/>
      <w:divBdr>
        <w:top w:val="none" w:sz="0" w:space="0" w:color="auto"/>
        <w:left w:val="none" w:sz="0" w:space="0" w:color="auto"/>
        <w:bottom w:val="none" w:sz="0" w:space="0" w:color="auto"/>
        <w:right w:val="none" w:sz="0" w:space="0" w:color="auto"/>
      </w:divBdr>
    </w:div>
    <w:div w:id="642736118">
      <w:bodyDiv w:val="1"/>
      <w:marLeft w:val="0"/>
      <w:marRight w:val="0"/>
      <w:marTop w:val="0"/>
      <w:marBottom w:val="0"/>
      <w:divBdr>
        <w:top w:val="none" w:sz="0" w:space="0" w:color="auto"/>
        <w:left w:val="none" w:sz="0" w:space="0" w:color="auto"/>
        <w:bottom w:val="none" w:sz="0" w:space="0" w:color="auto"/>
        <w:right w:val="none" w:sz="0" w:space="0" w:color="auto"/>
      </w:divBdr>
    </w:div>
    <w:div w:id="672221758">
      <w:bodyDiv w:val="1"/>
      <w:marLeft w:val="0"/>
      <w:marRight w:val="0"/>
      <w:marTop w:val="0"/>
      <w:marBottom w:val="0"/>
      <w:divBdr>
        <w:top w:val="none" w:sz="0" w:space="0" w:color="auto"/>
        <w:left w:val="none" w:sz="0" w:space="0" w:color="auto"/>
        <w:bottom w:val="none" w:sz="0" w:space="0" w:color="auto"/>
        <w:right w:val="none" w:sz="0" w:space="0" w:color="auto"/>
      </w:divBdr>
    </w:div>
    <w:div w:id="679284615">
      <w:bodyDiv w:val="1"/>
      <w:marLeft w:val="0"/>
      <w:marRight w:val="0"/>
      <w:marTop w:val="0"/>
      <w:marBottom w:val="0"/>
      <w:divBdr>
        <w:top w:val="none" w:sz="0" w:space="0" w:color="auto"/>
        <w:left w:val="none" w:sz="0" w:space="0" w:color="auto"/>
        <w:bottom w:val="none" w:sz="0" w:space="0" w:color="auto"/>
        <w:right w:val="none" w:sz="0" w:space="0" w:color="auto"/>
      </w:divBdr>
    </w:div>
    <w:div w:id="686950739">
      <w:bodyDiv w:val="1"/>
      <w:marLeft w:val="0"/>
      <w:marRight w:val="0"/>
      <w:marTop w:val="0"/>
      <w:marBottom w:val="0"/>
      <w:divBdr>
        <w:top w:val="none" w:sz="0" w:space="0" w:color="auto"/>
        <w:left w:val="none" w:sz="0" w:space="0" w:color="auto"/>
        <w:bottom w:val="none" w:sz="0" w:space="0" w:color="auto"/>
        <w:right w:val="none" w:sz="0" w:space="0" w:color="auto"/>
      </w:divBdr>
    </w:div>
    <w:div w:id="747193704">
      <w:bodyDiv w:val="1"/>
      <w:marLeft w:val="0"/>
      <w:marRight w:val="0"/>
      <w:marTop w:val="0"/>
      <w:marBottom w:val="0"/>
      <w:divBdr>
        <w:top w:val="none" w:sz="0" w:space="0" w:color="auto"/>
        <w:left w:val="none" w:sz="0" w:space="0" w:color="auto"/>
        <w:bottom w:val="none" w:sz="0" w:space="0" w:color="auto"/>
        <w:right w:val="none" w:sz="0" w:space="0" w:color="auto"/>
      </w:divBdr>
    </w:div>
    <w:div w:id="750855396">
      <w:bodyDiv w:val="1"/>
      <w:marLeft w:val="0"/>
      <w:marRight w:val="0"/>
      <w:marTop w:val="0"/>
      <w:marBottom w:val="0"/>
      <w:divBdr>
        <w:top w:val="none" w:sz="0" w:space="0" w:color="auto"/>
        <w:left w:val="none" w:sz="0" w:space="0" w:color="auto"/>
        <w:bottom w:val="none" w:sz="0" w:space="0" w:color="auto"/>
        <w:right w:val="none" w:sz="0" w:space="0" w:color="auto"/>
      </w:divBdr>
    </w:div>
    <w:div w:id="760490656">
      <w:bodyDiv w:val="1"/>
      <w:marLeft w:val="0"/>
      <w:marRight w:val="0"/>
      <w:marTop w:val="0"/>
      <w:marBottom w:val="0"/>
      <w:divBdr>
        <w:top w:val="none" w:sz="0" w:space="0" w:color="auto"/>
        <w:left w:val="none" w:sz="0" w:space="0" w:color="auto"/>
        <w:bottom w:val="none" w:sz="0" w:space="0" w:color="auto"/>
        <w:right w:val="none" w:sz="0" w:space="0" w:color="auto"/>
      </w:divBdr>
    </w:div>
    <w:div w:id="780152532">
      <w:bodyDiv w:val="1"/>
      <w:marLeft w:val="0"/>
      <w:marRight w:val="0"/>
      <w:marTop w:val="0"/>
      <w:marBottom w:val="0"/>
      <w:divBdr>
        <w:top w:val="none" w:sz="0" w:space="0" w:color="auto"/>
        <w:left w:val="none" w:sz="0" w:space="0" w:color="auto"/>
        <w:bottom w:val="none" w:sz="0" w:space="0" w:color="auto"/>
        <w:right w:val="none" w:sz="0" w:space="0" w:color="auto"/>
      </w:divBdr>
    </w:div>
    <w:div w:id="786117074">
      <w:bodyDiv w:val="1"/>
      <w:marLeft w:val="0"/>
      <w:marRight w:val="0"/>
      <w:marTop w:val="0"/>
      <w:marBottom w:val="0"/>
      <w:divBdr>
        <w:top w:val="none" w:sz="0" w:space="0" w:color="auto"/>
        <w:left w:val="none" w:sz="0" w:space="0" w:color="auto"/>
        <w:bottom w:val="none" w:sz="0" w:space="0" w:color="auto"/>
        <w:right w:val="none" w:sz="0" w:space="0" w:color="auto"/>
      </w:divBdr>
    </w:div>
    <w:div w:id="790174476">
      <w:bodyDiv w:val="1"/>
      <w:marLeft w:val="0"/>
      <w:marRight w:val="0"/>
      <w:marTop w:val="0"/>
      <w:marBottom w:val="0"/>
      <w:divBdr>
        <w:top w:val="none" w:sz="0" w:space="0" w:color="auto"/>
        <w:left w:val="none" w:sz="0" w:space="0" w:color="auto"/>
        <w:bottom w:val="none" w:sz="0" w:space="0" w:color="auto"/>
        <w:right w:val="none" w:sz="0" w:space="0" w:color="auto"/>
      </w:divBdr>
    </w:div>
    <w:div w:id="796459369">
      <w:bodyDiv w:val="1"/>
      <w:marLeft w:val="0"/>
      <w:marRight w:val="0"/>
      <w:marTop w:val="0"/>
      <w:marBottom w:val="0"/>
      <w:divBdr>
        <w:top w:val="none" w:sz="0" w:space="0" w:color="auto"/>
        <w:left w:val="none" w:sz="0" w:space="0" w:color="auto"/>
        <w:bottom w:val="none" w:sz="0" w:space="0" w:color="auto"/>
        <w:right w:val="none" w:sz="0" w:space="0" w:color="auto"/>
      </w:divBdr>
    </w:div>
    <w:div w:id="808593829">
      <w:bodyDiv w:val="1"/>
      <w:marLeft w:val="0"/>
      <w:marRight w:val="0"/>
      <w:marTop w:val="0"/>
      <w:marBottom w:val="0"/>
      <w:divBdr>
        <w:top w:val="none" w:sz="0" w:space="0" w:color="auto"/>
        <w:left w:val="none" w:sz="0" w:space="0" w:color="auto"/>
        <w:bottom w:val="none" w:sz="0" w:space="0" w:color="auto"/>
        <w:right w:val="none" w:sz="0" w:space="0" w:color="auto"/>
      </w:divBdr>
    </w:div>
    <w:div w:id="813647429">
      <w:bodyDiv w:val="1"/>
      <w:marLeft w:val="0"/>
      <w:marRight w:val="0"/>
      <w:marTop w:val="0"/>
      <w:marBottom w:val="0"/>
      <w:divBdr>
        <w:top w:val="none" w:sz="0" w:space="0" w:color="auto"/>
        <w:left w:val="none" w:sz="0" w:space="0" w:color="auto"/>
        <w:bottom w:val="none" w:sz="0" w:space="0" w:color="auto"/>
        <w:right w:val="none" w:sz="0" w:space="0" w:color="auto"/>
      </w:divBdr>
    </w:div>
    <w:div w:id="8169943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8714667">
      <w:bodyDiv w:val="1"/>
      <w:marLeft w:val="0"/>
      <w:marRight w:val="0"/>
      <w:marTop w:val="0"/>
      <w:marBottom w:val="0"/>
      <w:divBdr>
        <w:top w:val="none" w:sz="0" w:space="0" w:color="auto"/>
        <w:left w:val="none" w:sz="0" w:space="0" w:color="auto"/>
        <w:bottom w:val="none" w:sz="0" w:space="0" w:color="auto"/>
        <w:right w:val="none" w:sz="0" w:space="0" w:color="auto"/>
      </w:divBdr>
    </w:div>
    <w:div w:id="845436517">
      <w:bodyDiv w:val="1"/>
      <w:marLeft w:val="0"/>
      <w:marRight w:val="0"/>
      <w:marTop w:val="0"/>
      <w:marBottom w:val="0"/>
      <w:divBdr>
        <w:top w:val="none" w:sz="0" w:space="0" w:color="auto"/>
        <w:left w:val="none" w:sz="0" w:space="0" w:color="auto"/>
        <w:bottom w:val="none" w:sz="0" w:space="0" w:color="auto"/>
        <w:right w:val="none" w:sz="0" w:space="0" w:color="auto"/>
      </w:divBdr>
    </w:div>
    <w:div w:id="893194875">
      <w:bodyDiv w:val="1"/>
      <w:marLeft w:val="0"/>
      <w:marRight w:val="0"/>
      <w:marTop w:val="0"/>
      <w:marBottom w:val="0"/>
      <w:divBdr>
        <w:top w:val="none" w:sz="0" w:space="0" w:color="auto"/>
        <w:left w:val="none" w:sz="0" w:space="0" w:color="auto"/>
        <w:bottom w:val="none" w:sz="0" w:space="0" w:color="auto"/>
        <w:right w:val="none" w:sz="0" w:space="0" w:color="auto"/>
      </w:divBdr>
    </w:div>
    <w:div w:id="926495270">
      <w:bodyDiv w:val="1"/>
      <w:marLeft w:val="0"/>
      <w:marRight w:val="0"/>
      <w:marTop w:val="0"/>
      <w:marBottom w:val="0"/>
      <w:divBdr>
        <w:top w:val="none" w:sz="0" w:space="0" w:color="auto"/>
        <w:left w:val="none" w:sz="0" w:space="0" w:color="auto"/>
        <w:bottom w:val="none" w:sz="0" w:space="0" w:color="auto"/>
        <w:right w:val="none" w:sz="0" w:space="0" w:color="auto"/>
      </w:divBdr>
    </w:div>
    <w:div w:id="979109984">
      <w:bodyDiv w:val="1"/>
      <w:marLeft w:val="0"/>
      <w:marRight w:val="0"/>
      <w:marTop w:val="0"/>
      <w:marBottom w:val="0"/>
      <w:divBdr>
        <w:top w:val="none" w:sz="0" w:space="0" w:color="auto"/>
        <w:left w:val="none" w:sz="0" w:space="0" w:color="auto"/>
        <w:bottom w:val="none" w:sz="0" w:space="0" w:color="auto"/>
        <w:right w:val="none" w:sz="0" w:space="0" w:color="auto"/>
      </w:divBdr>
    </w:div>
    <w:div w:id="994798458">
      <w:bodyDiv w:val="1"/>
      <w:marLeft w:val="0"/>
      <w:marRight w:val="0"/>
      <w:marTop w:val="0"/>
      <w:marBottom w:val="0"/>
      <w:divBdr>
        <w:top w:val="none" w:sz="0" w:space="0" w:color="auto"/>
        <w:left w:val="none" w:sz="0" w:space="0" w:color="auto"/>
        <w:bottom w:val="none" w:sz="0" w:space="0" w:color="auto"/>
        <w:right w:val="none" w:sz="0" w:space="0" w:color="auto"/>
      </w:divBdr>
    </w:div>
    <w:div w:id="1000700755">
      <w:bodyDiv w:val="1"/>
      <w:marLeft w:val="0"/>
      <w:marRight w:val="0"/>
      <w:marTop w:val="0"/>
      <w:marBottom w:val="0"/>
      <w:divBdr>
        <w:top w:val="none" w:sz="0" w:space="0" w:color="auto"/>
        <w:left w:val="none" w:sz="0" w:space="0" w:color="auto"/>
        <w:bottom w:val="none" w:sz="0" w:space="0" w:color="auto"/>
        <w:right w:val="none" w:sz="0" w:space="0" w:color="auto"/>
      </w:divBdr>
    </w:div>
    <w:div w:id="1003169272">
      <w:bodyDiv w:val="1"/>
      <w:marLeft w:val="0"/>
      <w:marRight w:val="0"/>
      <w:marTop w:val="0"/>
      <w:marBottom w:val="0"/>
      <w:divBdr>
        <w:top w:val="none" w:sz="0" w:space="0" w:color="auto"/>
        <w:left w:val="none" w:sz="0" w:space="0" w:color="auto"/>
        <w:bottom w:val="none" w:sz="0" w:space="0" w:color="auto"/>
        <w:right w:val="none" w:sz="0" w:space="0" w:color="auto"/>
      </w:divBdr>
    </w:div>
    <w:div w:id="1007445182">
      <w:bodyDiv w:val="1"/>
      <w:marLeft w:val="0"/>
      <w:marRight w:val="0"/>
      <w:marTop w:val="0"/>
      <w:marBottom w:val="0"/>
      <w:divBdr>
        <w:top w:val="none" w:sz="0" w:space="0" w:color="auto"/>
        <w:left w:val="none" w:sz="0" w:space="0" w:color="auto"/>
        <w:bottom w:val="none" w:sz="0" w:space="0" w:color="auto"/>
        <w:right w:val="none" w:sz="0" w:space="0" w:color="auto"/>
      </w:divBdr>
    </w:div>
    <w:div w:id="1010449584">
      <w:bodyDiv w:val="1"/>
      <w:marLeft w:val="0"/>
      <w:marRight w:val="0"/>
      <w:marTop w:val="0"/>
      <w:marBottom w:val="0"/>
      <w:divBdr>
        <w:top w:val="none" w:sz="0" w:space="0" w:color="auto"/>
        <w:left w:val="none" w:sz="0" w:space="0" w:color="auto"/>
        <w:bottom w:val="none" w:sz="0" w:space="0" w:color="auto"/>
        <w:right w:val="none" w:sz="0" w:space="0" w:color="auto"/>
      </w:divBdr>
    </w:div>
    <w:div w:id="1020278710">
      <w:bodyDiv w:val="1"/>
      <w:marLeft w:val="0"/>
      <w:marRight w:val="0"/>
      <w:marTop w:val="0"/>
      <w:marBottom w:val="0"/>
      <w:divBdr>
        <w:top w:val="none" w:sz="0" w:space="0" w:color="auto"/>
        <w:left w:val="none" w:sz="0" w:space="0" w:color="auto"/>
        <w:bottom w:val="none" w:sz="0" w:space="0" w:color="auto"/>
        <w:right w:val="none" w:sz="0" w:space="0" w:color="auto"/>
      </w:divBdr>
    </w:div>
    <w:div w:id="1038118658">
      <w:bodyDiv w:val="1"/>
      <w:marLeft w:val="0"/>
      <w:marRight w:val="0"/>
      <w:marTop w:val="0"/>
      <w:marBottom w:val="0"/>
      <w:divBdr>
        <w:top w:val="none" w:sz="0" w:space="0" w:color="auto"/>
        <w:left w:val="none" w:sz="0" w:space="0" w:color="auto"/>
        <w:bottom w:val="none" w:sz="0" w:space="0" w:color="auto"/>
        <w:right w:val="none" w:sz="0" w:space="0" w:color="auto"/>
      </w:divBdr>
    </w:div>
    <w:div w:id="1069692034">
      <w:bodyDiv w:val="1"/>
      <w:marLeft w:val="0"/>
      <w:marRight w:val="0"/>
      <w:marTop w:val="0"/>
      <w:marBottom w:val="0"/>
      <w:divBdr>
        <w:top w:val="none" w:sz="0" w:space="0" w:color="auto"/>
        <w:left w:val="none" w:sz="0" w:space="0" w:color="auto"/>
        <w:bottom w:val="none" w:sz="0" w:space="0" w:color="auto"/>
        <w:right w:val="none" w:sz="0" w:space="0" w:color="auto"/>
      </w:divBdr>
    </w:div>
    <w:div w:id="1088233593">
      <w:bodyDiv w:val="1"/>
      <w:marLeft w:val="0"/>
      <w:marRight w:val="0"/>
      <w:marTop w:val="0"/>
      <w:marBottom w:val="0"/>
      <w:divBdr>
        <w:top w:val="none" w:sz="0" w:space="0" w:color="auto"/>
        <w:left w:val="none" w:sz="0" w:space="0" w:color="auto"/>
        <w:bottom w:val="none" w:sz="0" w:space="0" w:color="auto"/>
        <w:right w:val="none" w:sz="0" w:space="0" w:color="auto"/>
      </w:divBdr>
    </w:div>
    <w:div w:id="1088690894">
      <w:bodyDiv w:val="1"/>
      <w:marLeft w:val="0"/>
      <w:marRight w:val="0"/>
      <w:marTop w:val="0"/>
      <w:marBottom w:val="0"/>
      <w:divBdr>
        <w:top w:val="none" w:sz="0" w:space="0" w:color="auto"/>
        <w:left w:val="none" w:sz="0" w:space="0" w:color="auto"/>
        <w:bottom w:val="none" w:sz="0" w:space="0" w:color="auto"/>
        <w:right w:val="none" w:sz="0" w:space="0" w:color="auto"/>
      </w:divBdr>
    </w:div>
    <w:div w:id="1101533087">
      <w:bodyDiv w:val="1"/>
      <w:marLeft w:val="0"/>
      <w:marRight w:val="0"/>
      <w:marTop w:val="0"/>
      <w:marBottom w:val="0"/>
      <w:divBdr>
        <w:top w:val="none" w:sz="0" w:space="0" w:color="auto"/>
        <w:left w:val="none" w:sz="0" w:space="0" w:color="auto"/>
        <w:bottom w:val="none" w:sz="0" w:space="0" w:color="auto"/>
        <w:right w:val="none" w:sz="0" w:space="0" w:color="auto"/>
      </w:divBdr>
    </w:div>
    <w:div w:id="1108114723">
      <w:bodyDiv w:val="1"/>
      <w:marLeft w:val="0"/>
      <w:marRight w:val="0"/>
      <w:marTop w:val="0"/>
      <w:marBottom w:val="0"/>
      <w:divBdr>
        <w:top w:val="none" w:sz="0" w:space="0" w:color="auto"/>
        <w:left w:val="none" w:sz="0" w:space="0" w:color="auto"/>
        <w:bottom w:val="none" w:sz="0" w:space="0" w:color="auto"/>
        <w:right w:val="none" w:sz="0" w:space="0" w:color="auto"/>
      </w:divBdr>
    </w:div>
    <w:div w:id="1122192674">
      <w:bodyDiv w:val="1"/>
      <w:marLeft w:val="0"/>
      <w:marRight w:val="0"/>
      <w:marTop w:val="0"/>
      <w:marBottom w:val="0"/>
      <w:divBdr>
        <w:top w:val="none" w:sz="0" w:space="0" w:color="auto"/>
        <w:left w:val="none" w:sz="0" w:space="0" w:color="auto"/>
        <w:bottom w:val="none" w:sz="0" w:space="0" w:color="auto"/>
        <w:right w:val="none" w:sz="0" w:space="0" w:color="auto"/>
      </w:divBdr>
    </w:div>
    <w:div w:id="1122652936">
      <w:bodyDiv w:val="1"/>
      <w:marLeft w:val="0"/>
      <w:marRight w:val="0"/>
      <w:marTop w:val="0"/>
      <w:marBottom w:val="0"/>
      <w:divBdr>
        <w:top w:val="none" w:sz="0" w:space="0" w:color="auto"/>
        <w:left w:val="none" w:sz="0" w:space="0" w:color="auto"/>
        <w:bottom w:val="none" w:sz="0" w:space="0" w:color="auto"/>
        <w:right w:val="none" w:sz="0" w:space="0" w:color="auto"/>
      </w:divBdr>
    </w:div>
    <w:div w:id="1132288153">
      <w:bodyDiv w:val="1"/>
      <w:marLeft w:val="0"/>
      <w:marRight w:val="0"/>
      <w:marTop w:val="0"/>
      <w:marBottom w:val="0"/>
      <w:divBdr>
        <w:top w:val="none" w:sz="0" w:space="0" w:color="auto"/>
        <w:left w:val="none" w:sz="0" w:space="0" w:color="auto"/>
        <w:bottom w:val="none" w:sz="0" w:space="0" w:color="auto"/>
        <w:right w:val="none" w:sz="0" w:space="0" w:color="auto"/>
      </w:divBdr>
    </w:div>
    <w:div w:id="1147089710">
      <w:bodyDiv w:val="1"/>
      <w:marLeft w:val="0"/>
      <w:marRight w:val="0"/>
      <w:marTop w:val="0"/>
      <w:marBottom w:val="0"/>
      <w:divBdr>
        <w:top w:val="none" w:sz="0" w:space="0" w:color="auto"/>
        <w:left w:val="none" w:sz="0" w:space="0" w:color="auto"/>
        <w:bottom w:val="none" w:sz="0" w:space="0" w:color="auto"/>
        <w:right w:val="none" w:sz="0" w:space="0" w:color="auto"/>
      </w:divBdr>
    </w:div>
    <w:div w:id="1153832236">
      <w:bodyDiv w:val="1"/>
      <w:marLeft w:val="0"/>
      <w:marRight w:val="0"/>
      <w:marTop w:val="0"/>
      <w:marBottom w:val="0"/>
      <w:divBdr>
        <w:top w:val="none" w:sz="0" w:space="0" w:color="auto"/>
        <w:left w:val="none" w:sz="0" w:space="0" w:color="auto"/>
        <w:bottom w:val="none" w:sz="0" w:space="0" w:color="auto"/>
        <w:right w:val="none" w:sz="0" w:space="0" w:color="auto"/>
      </w:divBdr>
    </w:div>
    <w:div w:id="1158109634">
      <w:bodyDiv w:val="1"/>
      <w:marLeft w:val="0"/>
      <w:marRight w:val="0"/>
      <w:marTop w:val="0"/>
      <w:marBottom w:val="0"/>
      <w:divBdr>
        <w:top w:val="none" w:sz="0" w:space="0" w:color="auto"/>
        <w:left w:val="none" w:sz="0" w:space="0" w:color="auto"/>
        <w:bottom w:val="none" w:sz="0" w:space="0" w:color="auto"/>
        <w:right w:val="none" w:sz="0" w:space="0" w:color="auto"/>
      </w:divBdr>
    </w:div>
    <w:div w:id="1184324285">
      <w:bodyDiv w:val="1"/>
      <w:marLeft w:val="0"/>
      <w:marRight w:val="0"/>
      <w:marTop w:val="0"/>
      <w:marBottom w:val="0"/>
      <w:divBdr>
        <w:top w:val="none" w:sz="0" w:space="0" w:color="auto"/>
        <w:left w:val="none" w:sz="0" w:space="0" w:color="auto"/>
        <w:bottom w:val="none" w:sz="0" w:space="0" w:color="auto"/>
        <w:right w:val="none" w:sz="0" w:space="0" w:color="auto"/>
      </w:divBdr>
    </w:div>
    <w:div w:id="1192961697">
      <w:bodyDiv w:val="1"/>
      <w:marLeft w:val="0"/>
      <w:marRight w:val="0"/>
      <w:marTop w:val="0"/>
      <w:marBottom w:val="0"/>
      <w:divBdr>
        <w:top w:val="none" w:sz="0" w:space="0" w:color="auto"/>
        <w:left w:val="none" w:sz="0" w:space="0" w:color="auto"/>
        <w:bottom w:val="none" w:sz="0" w:space="0" w:color="auto"/>
        <w:right w:val="none" w:sz="0" w:space="0" w:color="auto"/>
      </w:divBdr>
    </w:div>
    <w:div w:id="1193953784">
      <w:bodyDiv w:val="1"/>
      <w:marLeft w:val="0"/>
      <w:marRight w:val="0"/>
      <w:marTop w:val="0"/>
      <w:marBottom w:val="0"/>
      <w:divBdr>
        <w:top w:val="none" w:sz="0" w:space="0" w:color="auto"/>
        <w:left w:val="none" w:sz="0" w:space="0" w:color="auto"/>
        <w:bottom w:val="none" w:sz="0" w:space="0" w:color="auto"/>
        <w:right w:val="none" w:sz="0" w:space="0" w:color="auto"/>
      </w:divBdr>
    </w:div>
    <w:div w:id="1208957410">
      <w:bodyDiv w:val="1"/>
      <w:marLeft w:val="0"/>
      <w:marRight w:val="0"/>
      <w:marTop w:val="0"/>
      <w:marBottom w:val="0"/>
      <w:divBdr>
        <w:top w:val="none" w:sz="0" w:space="0" w:color="auto"/>
        <w:left w:val="none" w:sz="0" w:space="0" w:color="auto"/>
        <w:bottom w:val="none" w:sz="0" w:space="0" w:color="auto"/>
        <w:right w:val="none" w:sz="0" w:space="0" w:color="auto"/>
      </w:divBdr>
    </w:div>
    <w:div w:id="1301157259">
      <w:bodyDiv w:val="1"/>
      <w:marLeft w:val="0"/>
      <w:marRight w:val="0"/>
      <w:marTop w:val="0"/>
      <w:marBottom w:val="0"/>
      <w:divBdr>
        <w:top w:val="none" w:sz="0" w:space="0" w:color="auto"/>
        <w:left w:val="none" w:sz="0" w:space="0" w:color="auto"/>
        <w:bottom w:val="none" w:sz="0" w:space="0" w:color="auto"/>
        <w:right w:val="none" w:sz="0" w:space="0" w:color="auto"/>
      </w:divBdr>
    </w:div>
    <w:div w:id="1318418996">
      <w:bodyDiv w:val="1"/>
      <w:marLeft w:val="0"/>
      <w:marRight w:val="0"/>
      <w:marTop w:val="0"/>
      <w:marBottom w:val="0"/>
      <w:divBdr>
        <w:top w:val="none" w:sz="0" w:space="0" w:color="auto"/>
        <w:left w:val="none" w:sz="0" w:space="0" w:color="auto"/>
        <w:bottom w:val="none" w:sz="0" w:space="0" w:color="auto"/>
        <w:right w:val="none" w:sz="0" w:space="0" w:color="auto"/>
      </w:divBdr>
    </w:div>
    <w:div w:id="1325625612">
      <w:bodyDiv w:val="1"/>
      <w:marLeft w:val="0"/>
      <w:marRight w:val="0"/>
      <w:marTop w:val="0"/>
      <w:marBottom w:val="0"/>
      <w:divBdr>
        <w:top w:val="none" w:sz="0" w:space="0" w:color="auto"/>
        <w:left w:val="none" w:sz="0" w:space="0" w:color="auto"/>
        <w:bottom w:val="none" w:sz="0" w:space="0" w:color="auto"/>
        <w:right w:val="none" w:sz="0" w:space="0" w:color="auto"/>
      </w:divBdr>
    </w:div>
    <w:div w:id="1332954744">
      <w:bodyDiv w:val="1"/>
      <w:marLeft w:val="0"/>
      <w:marRight w:val="0"/>
      <w:marTop w:val="0"/>
      <w:marBottom w:val="0"/>
      <w:divBdr>
        <w:top w:val="none" w:sz="0" w:space="0" w:color="auto"/>
        <w:left w:val="none" w:sz="0" w:space="0" w:color="auto"/>
        <w:bottom w:val="none" w:sz="0" w:space="0" w:color="auto"/>
        <w:right w:val="none" w:sz="0" w:space="0" w:color="auto"/>
      </w:divBdr>
    </w:div>
    <w:div w:id="1373311040">
      <w:bodyDiv w:val="1"/>
      <w:marLeft w:val="0"/>
      <w:marRight w:val="0"/>
      <w:marTop w:val="0"/>
      <w:marBottom w:val="0"/>
      <w:divBdr>
        <w:top w:val="none" w:sz="0" w:space="0" w:color="auto"/>
        <w:left w:val="none" w:sz="0" w:space="0" w:color="auto"/>
        <w:bottom w:val="none" w:sz="0" w:space="0" w:color="auto"/>
        <w:right w:val="none" w:sz="0" w:space="0" w:color="auto"/>
      </w:divBdr>
    </w:div>
    <w:div w:id="1375274602">
      <w:bodyDiv w:val="1"/>
      <w:marLeft w:val="0"/>
      <w:marRight w:val="0"/>
      <w:marTop w:val="0"/>
      <w:marBottom w:val="0"/>
      <w:divBdr>
        <w:top w:val="none" w:sz="0" w:space="0" w:color="auto"/>
        <w:left w:val="none" w:sz="0" w:space="0" w:color="auto"/>
        <w:bottom w:val="none" w:sz="0" w:space="0" w:color="auto"/>
        <w:right w:val="none" w:sz="0" w:space="0" w:color="auto"/>
      </w:divBdr>
    </w:div>
    <w:div w:id="1375882578">
      <w:bodyDiv w:val="1"/>
      <w:marLeft w:val="0"/>
      <w:marRight w:val="0"/>
      <w:marTop w:val="0"/>
      <w:marBottom w:val="0"/>
      <w:divBdr>
        <w:top w:val="none" w:sz="0" w:space="0" w:color="auto"/>
        <w:left w:val="none" w:sz="0" w:space="0" w:color="auto"/>
        <w:bottom w:val="none" w:sz="0" w:space="0" w:color="auto"/>
        <w:right w:val="none" w:sz="0" w:space="0" w:color="auto"/>
      </w:divBdr>
    </w:div>
    <w:div w:id="1406142912">
      <w:bodyDiv w:val="1"/>
      <w:marLeft w:val="0"/>
      <w:marRight w:val="0"/>
      <w:marTop w:val="0"/>
      <w:marBottom w:val="0"/>
      <w:divBdr>
        <w:top w:val="none" w:sz="0" w:space="0" w:color="auto"/>
        <w:left w:val="none" w:sz="0" w:space="0" w:color="auto"/>
        <w:bottom w:val="none" w:sz="0" w:space="0" w:color="auto"/>
        <w:right w:val="none" w:sz="0" w:space="0" w:color="auto"/>
      </w:divBdr>
    </w:div>
    <w:div w:id="1410037355">
      <w:bodyDiv w:val="1"/>
      <w:marLeft w:val="0"/>
      <w:marRight w:val="0"/>
      <w:marTop w:val="0"/>
      <w:marBottom w:val="0"/>
      <w:divBdr>
        <w:top w:val="none" w:sz="0" w:space="0" w:color="auto"/>
        <w:left w:val="none" w:sz="0" w:space="0" w:color="auto"/>
        <w:bottom w:val="none" w:sz="0" w:space="0" w:color="auto"/>
        <w:right w:val="none" w:sz="0" w:space="0" w:color="auto"/>
      </w:divBdr>
    </w:div>
    <w:div w:id="1437797878">
      <w:bodyDiv w:val="1"/>
      <w:marLeft w:val="0"/>
      <w:marRight w:val="0"/>
      <w:marTop w:val="0"/>
      <w:marBottom w:val="0"/>
      <w:divBdr>
        <w:top w:val="none" w:sz="0" w:space="0" w:color="auto"/>
        <w:left w:val="none" w:sz="0" w:space="0" w:color="auto"/>
        <w:bottom w:val="none" w:sz="0" w:space="0" w:color="auto"/>
        <w:right w:val="none" w:sz="0" w:space="0" w:color="auto"/>
      </w:divBdr>
    </w:div>
    <w:div w:id="1440762875">
      <w:bodyDiv w:val="1"/>
      <w:marLeft w:val="0"/>
      <w:marRight w:val="0"/>
      <w:marTop w:val="0"/>
      <w:marBottom w:val="0"/>
      <w:divBdr>
        <w:top w:val="none" w:sz="0" w:space="0" w:color="auto"/>
        <w:left w:val="none" w:sz="0" w:space="0" w:color="auto"/>
        <w:bottom w:val="none" w:sz="0" w:space="0" w:color="auto"/>
        <w:right w:val="none" w:sz="0" w:space="0" w:color="auto"/>
      </w:divBdr>
    </w:div>
    <w:div w:id="1457749515">
      <w:bodyDiv w:val="1"/>
      <w:marLeft w:val="0"/>
      <w:marRight w:val="0"/>
      <w:marTop w:val="0"/>
      <w:marBottom w:val="0"/>
      <w:divBdr>
        <w:top w:val="none" w:sz="0" w:space="0" w:color="auto"/>
        <w:left w:val="none" w:sz="0" w:space="0" w:color="auto"/>
        <w:bottom w:val="none" w:sz="0" w:space="0" w:color="auto"/>
        <w:right w:val="none" w:sz="0" w:space="0" w:color="auto"/>
      </w:divBdr>
    </w:div>
    <w:div w:id="1459295102">
      <w:bodyDiv w:val="1"/>
      <w:marLeft w:val="0"/>
      <w:marRight w:val="0"/>
      <w:marTop w:val="0"/>
      <w:marBottom w:val="0"/>
      <w:divBdr>
        <w:top w:val="none" w:sz="0" w:space="0" w:color="auto"/>
        <w:left w:val="none" w:sz="0" w:space="0" w:color="auto"/>
        <w:bottom w:val="none" w:sz="0" w:space="0" w:color="auto"/>
        <w:right w:val="none" w:sz="0" w:space="0" w:color="auto"/>
      </w:divBdr>
    </w:div>
    <w:div w:id="1467161815">
      <w:bodyDiv w:val="1"/>
      <w:marLeft w:val="0"/>
      <w:marRight w:val="0"/>
      <w:marTop w:val="0"/>
      <w:marBottom w:val="0"/>
      <w:divBdr>
        <w:top w:val="none" w:sz="0" w:space="0" w:color="auto"/>
        <w:left w:val="none" w:sz="0" w:space="0" w:color="auto"/>
        <w:bottom w:val="none" w:sz="0" w:space="0" w:color="auto"/>
        <w:right w:val="none" w:sz="0" w:space="0" w:color="auto"/>
      </w:divBdr>
    </w:div>
    <w:div w:id="1467359728">
      <w:bodyDiv w:val="1"/>
      <w:marLeft w:val="0"/>
      <w:marRight w:val="0"/>
      <w:marTop w:val="0"/>
      <w:marBottom w:val="0"/>
      <w:divBdr>
        <w:top w:val="none" w:sz="0" w:space="0" w:color="auto"/>
        <w:left w:val="none" w:sz="0" w:space="0" w:color="auto"/>
        <w:bottom w:val="none" w:sz="0" w:space="0" w:color="auto"/>
        <w:right w:val="none" w:sz="0" w:space="0" w:color="auto"/>
      </w:divBdr>
    </w:div>
    <w:div w:id="1527324487">
      <w:bodyDiv w:val="1"/>
      <w:marLeft w:val="0"/>
      <w:marRight w:val="0"/>
      <w:marTop w:val="0"/>
      <w:marBottom w:val="0"/>
      <w:divBdr>
        <w:top w:val="none" w:sz="0" w:space="0" w:color="auto"/>
        <w:left w:val="none" w:sz="0" w:space="0" w:color="auto"/>
        <w:bottom w:val="none" w:sz="0" w:space="0" w:color="auto"/>
        <w:right w:val="none" w:sz="0" w:space="0" w:color="auto"/>
      </w:divBdr>
    </w:div>
    <w:div w:id="1566331995">
      <w:bodyDiv w:val="1"/>
      <w:marLeft w:val="0"/>
      <w:marRight w:val="0"/>
      <w:marTop w:val="0"/>
      <w:marBottom w:val="0"/>
      <w:divBdr>
        <w:top w:val="none" w:sz="0" w:space="0" w:color="auto"/>
        <w:left w:val="none" w:sz="0" w:space="0" w:color="auto"/>
        <w:bottom w:val="none" w:sz="0" w:space="0" w:color="auto"/>
        <w:right w:val="none" w:sz="0" w:space="0" w:color="auto"/>
      </w:divBdr>
    </w:div>
    <w:div w:id="1613241159">
      <w:bodyDiv w:val="1"/>
      <w:marLeft w:val="0"/>
      <w:marRight w:val="0"/>
      <w:marTop w:val="0"/>
      <w:marBottom w:val="0"/>
      <w:divBdr>
        <w:top w:val="none" w:sz="0" w:space="0" w:color="auto"/>
        <w:left w:val="none" w:sz="0" w:space="0" w:color="auto"/>
        <w:bottom w:val="none" w:sz="0" w:space="0" w:color="auto"/>
        <w:right w:val="none" w:sz="0" w:space="0" w:color="auto"/>
      </w:divBdr>
    </w:div>
    <w:div w:id="1621303646">
      <w:bodyDiv w:val="1"/>
      <w:marLeft w:val="0"/>
      <w:marRight w:val="0"/>
      <w:marTop w:val="0"/>
      <w:marBottom w:val="0"/>
      <w:divBdr>
        <w:top w:val="none" w:sz="0" w:space="0" w:color="auto"/>
        <w:left w:val="none" w:sz="0" w:space="0" w:color="auto"/>
        <w:bottom w:val="none" w:sz="0" w:space="0" w:color="auto"/>
        <w:right w:val="none" w:sz="0" w:space="0" w:color="auto"/>
      </w:divBdr>
    </w:div>
    <w:div w:id="1651714475">
      <w:bodyDiv w:val="1"/>
      <w:marLeft w:val="0"/>
      <w:marRight w:val="0"/>
      <w:marTop w:val="0"/>
      <w:marBottom w:val="0"/>
      <w:divBdr>
        <w:top w:val="none" w:sz="0" w:space="0" w:color="auto"/>
        <w:left w:val="none" w:sz="0" w:space="0" w:color="auto"/>
        <w:bottom w:val="none" w:sz="0" w:space="0" w:color="auto"/>
        <w:right w:val="none" w:sz="0" w:space="0" w:color="auto"/>
      </w:divBdr>
    </w:div>
    <w:div w:id="1665744138">
      <w:bodyDiv w:val="1"/>
      <w:marLeft w:val="0"/>
      <w:marRight w:val="0"/>
      <w:marTop w:val="0"/>
      <w:marBottom w:val="0"/>
      <w:divBdr>
        <w:top w:val="none" w:sz="0" w:space="0" w:color="auto"/>
        <w:left w:val="none" w:sz="0" w:space="0" w:color="auto"/>
        <w:bottom w:val="none" w:sz="0" w:space="0" w:color="auto"/>
        <w:right w:val="none" w:sz="0" w:space="0" w:color="auto"/>
      </w:divBdr>
    </w:div>
    <w:div w:id="1670332201">
      <w:bodyDiv w:val="1"/>
      <w:marLeft w:val="0"/>
      <w:marRight w:val="0"/>
      <w:marTop w:val="0"/>
      <w:marBottom w:val="0"/>
      <w:divBdr>
        <w:top w:val="none" w:sz="0" w:space="0" w:color="auto"/>
        <w:left w:val="none" w:sz="0" w:space="0" w:color="auto"/>
        <w:bottom w:val="none" w:sz="0" w:space="0" w:color="auto"/>
        <w:right w:val="none" w:sz="0" w:space="0" w:color="auto"/>
      </w:divBdr>
    </w:div>
    <w:div w:id="1670525397">
      <w:bodyDiv w:val="1"/>
      <w:marLeft w:val="0"/>
      <w:marRight w:val="0"/>
      <w:marTop w:val="0"/>
      <w:marBottom w:val="0"/>
      <w:divBdr>
        <w:top w:val="none" w:sz="0" w:space="0" w:color="auto"/>
        <w:left w:val="none" w:sz="0" w:space="0" w:color="auto"/>
        <w:bottom w:val="none" w:sz="0" w:space="0" w:color="auto"/>
        <w:right w:val="none" w:sz="0" w:space="0" w:color="auto"/>
      </w:divBdr>
    </w:div>
    <w:div w:id="1686714598">
      <w:bodyDiv w:val="1"/>
      <w:marLeft w:val="0"/>
      <w:marRight w:val="0"/>
      <w:marTop w:val="0"/>
      <w:marBottom w:val="0"/>
      <w:divBdr>
        <w:top w:val="none" w:sz="0" w:space="0" w:color="auto"/>
        <w:left w:val="none" w:sz="0" w:space="0" w:color="auto"/>
        <w:bottom w:val="none" w:sz="0" w:space="0" w:color="auto"/>
        <w:right w:val="none" w:sz="0" w:space="0" w:color="auto"/>
      </w:divBdr>
    </w:div>
    <w:div w:id="1694767428">
      <w:bodyDiv w:val="1"/>
      <w:marLeft w:val="0"/>
      <w:marRight w:val="0"/>
      <w:marTop w:val="0"/>
      <w:marBottom w:val="0"/>
      <w:divBdr>
        <w:top w:val="none" w:sz="0" w:space="0" w:color="auto"/>
        <w:left w:val="none" w:sz="0" w:space="0" w:color="auto"/>
        <w:bottom w:val="none" w:sz="0" w:space="0" w:color="auto"/>
        <w:right w:val="none" w:sz="0" w:space="0" w:color="auto"/>
      </w:divBdr>
    </w:div>
    <w:div w:id="1712223843">
      <w:bodyDiv w:val="1"/>
      <w:marLeft w:val="0"/>
      <w:marRight w:val="0"/>
      <w:marTop w:val="0"/>
      <w:marBottom w:val="0"/>
      <w:divBdr>
        <w:top w:val="none" w:sz="0" w:space="0" w:color="auto"/>
        <w:left w:val="none" w:sz="0" w:space="0" w:color="auto"/>
        <w:bottom w:val="none" w:sz="0" w:space="0" w:color="auto"/>
        <w:right w:val="none" w:sz="0" w:space="0" w:color="auto"/>
      </w:divBdr>
    </w:div>
    <w:div w:id="1718119225">
      <w:bodyDiv w:val="1"/>
      <w:marLeft w:val="0"/>
      <w:marRight w:val="0"/>
      <w:marTop w:val="0"/>
      <w:marBottom w:val="0"/>
      <w:divBdr>
        <w:top w:val="none" w:sz="0" w:space="0" w:color="auto"/>
        <w:left w:val="none" w:sz="0" w:space="0" w:color="auto"/>
        <w:bottom w:val="none" w:sz="0" w:space="0" w:color="auto"/>
        <w:right w:val="none" w:sz="0" w:space="0" w:color="auto"/>
      </w:divBdr>
    </w:div>
    <w:div w:id="1743795570">
      <w:bodyDiv w:val="1"/>
      <w:marLeft w:val="0"/>
      <w:marRight w:val="0"/>
      <w:marTop w:val="0"/>
      <w:marBottom w:val="0"/>
      <w:divBdr>
        <w:top w:val="none" w:sz="0" w:space="0" w:color="auto"/>
        <w:left w:val="none" w:sz="0" w:space="0" w:color="auto"/>
        <w:bottom w:val="none" w:sz="0" w:space="0" w:color="auto"/>
        <w:right w:val="none" w:sz="0" w:space="0" w:color="auto"/>
      </w:divBdr>
    </w:div>
    <w:div w:id="1755936983">
      <w:bodyDiv w:val="1"/>
      <w:marLeft w:val="0"/>
      <w:marRight w:val="0"/>
      <w:marTop w:val="0"/>
      <w:marBottom w:val="0"/>
      <w:divBdr>
        <w:top w:val="none" w:sz="0" w:space="0" w:color="auto"/>
        <w:left w:val="none" w:sz="0" w:space="0" w:color="auto"/>
        <w:bottom w:val="none" w:sz="0" w:space="0" w:color="auto"/>
        <w:right w:val="none" w:sz="0" w:space="0" w:color="auto"/>
      </w:divBdr>
    </w:div>
    <w:div w:id="1772511560">
      <w:bodyDiv w:val="1"/>
      <w:marLeft w:val="0"/>
      <w:marRight w:val="0"/>
      <w:marTop w:val="0"/>
      <w:marBottom w:val="0"/>
      <w:divBdr>
        <w:top w:val="none" w:sz="0" w:space="0" w:color="auto"/>
        <w:left w:val="none" w:sz="0" w:space="0" w:color="auto"/>
        <w:bottom w:val="none" w:sz="0" w:space="0" w:color="auto"/>
        <w:right w:val="none" w:sz="0" w:space="0" w:color="auto"/>
      </w:divBdr>
    </w:div>
    <w:div w:id="1781028103">
      <w:bodyDiv w:val="1"/>
      <w:marLeft w:val="0"/>
      <w:marRight w:val="0"/>
      <w:marTop w:val="0"/>
      <w:marBottom w:val="0"/>
      <w:divBdr>
        <w:top w:val="none" w:sz="0" w:space="0" w:color="auto"/>
        <w:left w:val="none" w:sz="0" w:space="0" w:color="auto"/>
        <w:bottom w:val="none" w:sz="0" w:space="0" w:color="auto"/>
        <w:right w:val="none" w:sz="0" w:space="0" w:color="auto"/>
      </w:divBdr>
    </w:div>
    <w:div w:id="1781755126">
      <w:bodyDiv w:val="1"/>
      <w:marLeft w:val="0"/>
      <w:marRight w:val="0"/>
      <w:marTop w:val="0"/>
      <w:marBottom w:val="0"/>
      <w:divBdr>
        <w:top w:val="none" w:sz="0" w:space="0" w:color="auto"/>
        <w:left w:val="none" w:sz="0" w:space="0" w:color="auto"/>
        <w:bottom w:val="none" w:sz="0" w:space="0" w:color="auto"/>
        <w:right w:val="none" w:sz="0" w:space="0" w:color="auto"/>
      </w:divBdr>
    </w:div>
    <w:div w:id="1798911017">
      <w:bodyDiv w:val="1"/>
      <w:marLeft w:val="0"/>
      <w:marRight w:val="0"/>
      <w:marTop w:val="0"/>
      <w:marBottom w:val="0"/>
      <w:divBdr>
        <w:top w:val="none" w:sz="0" w:space="0" w:color="auto"/>
        <w:left w:val="none" w:sz="0" w:space="0" w:color="auto"/>
        <w:bottom w:val="none" w:sz="0" w:space="0" w:color="auto"/>
        <w:right w:val="none" w:sz="0" w:space="0" w:color="auto"/>
      </w:divBdr>
    </w:div>
    <w:div w:id="1826823776">
      <w:bodyDiv w:val="1"/>
      <w:marLeft w:val="0"/>
      <w:marRight w:val="0"/>
      <w:marTop w:val="0"/>
      <w:marBottom w:val="0"/>
      <w:divBdr>
        <w:top w:val="none" w:sz="0" w:space="0" w:color="auto"/>
        <w:left w:val="none" w:sz="0" w:space="0" w:color="auto"/>
        <w:bottom w:val="none" w:sz="0" w:space="0" w:color="auto"/>
        <w:right w:val="none" w:sz="0" w:space="0" w:color="auto"/>
      </w:divBdr>
    </w:div>
    <w:div w:id="1831142874">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9685378">
      <w:bodyDiv w:val="1"/>
      <w:marLeft w:val="0"/>
      <w:marRight w:val="0"/>
      <w:marTop w:val="0"/>
      <w:marBottom w:val="0"/>
      <w:divBdr>
        <w:top w:val="none" w:sz="0" w:space="0" w:color="auto"/>
        <w:left w:val="none" w:sz="0" w:space="0" w:color="auto"/>
        <w:bottom w:val="none" w:sz="0" w:space="0" w:color="auto"/>
        <w:right w:val="none" w:sz="0" w:space="0" w:color="auto"/>
      </w:divBdr>
    </w:div>
    <w:div w:id="1908299348">
      <w:bodyDiv w:val="1"/>
      <w:marLeft w:val="0"/>
      <w:marRight w:val="0"/>
      <w:marTop w:val="0"/>
      <w:marBottom w:val="0"/>
      <w:divBdr>
        <w:top w:val="none" w:sz="0" w:space="0" w:color="auto"/>
        <w:left w:val="none" w:sz="0" w:space="0" w:color="auto"/>
        <w:bottom w:val="none" w:sz="0" w:space="0" w:color="auto"/>
        <w:right w:val="none" w:sz="0" w:space="0" w:color="auto"/>
      </w:divBdr>
    </w:div>
    <w:div w:id="1919948271">
      <w:bodyDiv w:val="1"/>
      <w:marLeft w:val="0"/>
      <w:marRight w:val="0"/>
      <w:marTop w:val="0"/>
      <w:marBottom w:val="0"/>
      <w:divBdr>
        <w:top w:val="none" w:sz="0" w:space="0" w:color="auto"/>
        <w:left w:val="none" w:sz="0" w:space="0" w:color="auto"/>
        <w:bottom w:val="none" w:sz="0" w:space="0" w:color="auto"/>
        <w:right w:val="none" w:sz="0" w:space="0" w:color="auto"/>
      </w:divBdr>
    </w:div>
    <w:div w:id="1923636303">
      <w:bodyDiv w:val="1"/>
      <w:marLeft w:val="0"/>
      <w:marRight w:val="0"/>
      <w:marTop w:val="0"/>
      <w:marBottom w:val="0"/>
      <w:divBdr>
        <w:top w:val="none" w:sz="0" w:space="0" w:color="auto"/>
        <w:left w:val="none" w:sz="0" w:space="0" w:color="auto"/>
        <w:bottom w:val="none" w:sz="0" w:space="0" w:color="auto"/>
        <w:right w:val="none" w:sz="0" w:space="0" w:color="auto"/>
      </w:divBdr>
    </w:div>
    <w:div w:id="1925911971">
      <w:bodyDiv w:val="1"/>
      <w:marLeft w:val="0"/>
      <w:marRight w:val="0"/>
      <w:marTop w:val="0"/>
      <w:marBottom w:val="0"/>
      <w:divBdr>
        <w:top w:val="none" w:sz="0" w:space="0" w:color="auto"/>
        <w:left w:val="none" w:sz="0" w:space="0" w:color="auto"/>
        <w:bottom w:val="none" w:sz="0" w:space="0" w:color="auto"/>
        <w:right w:val="none" w:sz="0" w:space="0" w:color="auto"/>
      </w:divBdr>
    </w:div>
    <w:div w:id="1928029667">
      <w:bodyDiv w:val="1"/>
      <w:marLeft w:val="0"/>
      <w:marRight w:val="0"/>
      <w:marTop w:val="0"/>
      <w:marBottom w:val="0"/>
      <w:divBdr>
        <w:top w:val="none" w:sz="0" w:space="0" w:color="auto"/>
        <w:left w:val="none" w:sz="0" w:space="0" w:color="auto"/>
        <w:bottom w:val="none" w:sz="0" w:space="0" w:color="auto"/>
        <w:right w:val="none" w:sz="0" w:space="0" w:color="auto"/>
      </w:divBdr>
    </w:div>
    <w:div w:id="1933539426">
      <w:bodyDiv w:val="1"/>
      <w:marLeft w:val="0"/>
      <w:marRight w:val="0"/>
      <w:marTop w:val="0"/>
      <w:marBottom w:val="0"/>
      <w:divBdr>
        <w:top w:val="none" w:sz="0" w:space="0" w:color="auto"/>
        <w:left w:val="none" w:sz="0" w:space="0" w:color="auto"/>
        <w:bottom w:val="none" w:sz="0" w:space="0" w:color="auto"/>
        <w:right w:val="none" w:sz="0" w:space="0" w:color="auto"/>
      </w:divBdr>
    </w:div>
    <w:div w:id="1936941247">
      <w:bodyDiv w:val="1"/>
      <w:marLeft w:val="0"/>
      <w:marRight w:val="0"/>
      <w:marTop w:val="0"/>
      <w:marBottom w:val="0"/>
      <w:divBdr>
        <w:top w:val="none" w:sz="0" w:space="0" w:color="auto"/>
        <w:left w:val="none" w:sz="0" w:space="0" w:color="auto"/>
        <w:bottom w:val="none" w:sz="0" w:space="0" w:color="auto"/>
        <w:right w:val="none" w:sz="0" w:space="0" w:color="auto"/>
      </w:divBdr>
    </w:div>
    <w:div w:id="1939168252">
      <w:bodyDiv w:val="1"/>
      <w:marLeft w:val="0"/>
      <w:marRight w:val="0"/>
      <w:marTop w:val="0"/>
      <w:marBottom w:val="0"/>
      <w:divBdr>
        <w:top w:val="none" w:sz="0" w:space="0" w:color="auto"/>
        <w:left w:val="none" w:sz="0" w:space="0" w:color="auto"/>
        <w:bottom w:val="none" w:sz="0" w:space="0" w:color="auto"/>
        <w:right w:val="none" w:sz="0" w:space="0" w:color="auto"/>
      </w:divBdr>
    </w:div>
    <w:div w:id="1952282527">
      <w:bodyDiv w:val="1"/>
      <w:marLeft w:val="0"/>
      <w:marRight w:val="0"/>
      <w:marTop w:val="0"/>
      <w:marBottom w:val="0"/>
      <w:divBdr>
        <w:top w:val="none" w:sz="0" w:space="0" w:color="auto"/>
        <w:left w:val="none" w:sz="0" w:space="0" w:color="auto"/>
        <w:bottom w:val="none" w:sz="0" w:space="0" w:color="auto"/>
        <w:right w:val="none" w:sz="0" w:space="0" w:color="auto"/>
      </w:divBdr>
    </w:div>
    <w:div w:id="1959489156">
      <w:bodyDiv w:val="1"/>
      <w:marLeft w:val="0"/>
      <w:marRight w:val="0"/>
      <w:marTop w:val="0"/>
      <w:marBottom w:val="0"/>
      <w:divBdr>
        <w:top w:val="none" w:sz="0" w:space="0" w:color="auto"/>
        <w:left w:val="none" w:sz="0" w:space="0" w:color="auto"/>
        <w:bottom w:val="none" w:sz="0" w:space="0" w:color="auto"/>
        <w:right w:val="none" w:sz="0" w:space="0" w:color="auto"/>
      </w:divBdr>
    </w:div>
    <w:div w:id="1968076883">
      <w:bodyDiv w:val="1"/>
      <w:marLeft w:val="0"/>
      <w:marRight w:val="0"/>
      <w:marTop w:val="0"/>
      <w:marBottom w:val="0"/>
      <w:divBdr>
        <w:top w:val="none" w:sz="0" w:space="0" w:color="auto"/>
        <w:left w:val="none" w:sz="0" w:space="0" w:color="auto"/>
        <w:bottom w:val="none" w:sz="0" w:space="0" w:color="auto"/>
        <w:right w:val="none" w:sz="0" w:space="0" w:color="auto"/>
      </w:divBdr>
    </w:div>
    <w:div w:id="1972514416">
      <w:bodyDiv w:val="1"/>
      <w:marLeft w:val="0"/>
      <w:marRight w:val="0"/>
      <w:marTop w:val="0"/>
      <w:marBottom w:val="0"/>
      <w:divBdr>
        <w:top w:val="none" w:sz="0" w:space="0" w:color="auto"/>
        <w:left w:val="none" w:sz="0" w:space="0" w:color="auto"/>
        <w:bottom w:val="none" w:sz="0" w:space="0" w:color="auto"/>
        <w:right w:val="none" w:sz="0" w:space="0" w:color="auto"/>
      </w:divBdr>
    </w:div>
    <w:div w:id="1974630209">
      <w:bodyDiv w:val="1"/>
      <w:marLeft w:val="0"/>
      <w:marRight w:val="0"/>
      <w:marTop w:val="0"/>
      <w:marBottom w:val="0"/>
      <w:divBdr>
        <w:top w:val="none" w:sz="0" w:space="0" w:color="auto"/>
        <w:left w:val="none" w:sz="0" w:space="0" w:color="auto"/>
        <w:bottom w:val="none" w:sz="0" w:space="0" w:color="auto"/>
        <w:right w:val="none" w:sz="0" w:space="0" w:color="auto"/>
      </w:divBdr>
    </w:div>
    <w:div w:id="1989509044">
      <w:bodyDiv w:val="1"/>
      <w:marLeft w:val="0"/>
      <w:marRight w:val="0"/>
      <w:marTop w:val="0"/>
      <w:marBottom w:val="0"/>
      <w:divBdr>
        <w:top w:val="none" w:sz="0" w:space="0" w:color="auto"/>
        <w:left w:val="none" w:sz="0" w:space="0" w:color="auto"/>
        <w:bottom w:val="none" w:sz="0" w:space="0" w:color="auto"/>
        <w:right w:val="none" w:sz="0" w:space="0" w:color="auto"/>
      </w:divBdr>
    </w:div>
    <w:div w:id="2002418138">
      <w:bodyDiv w:val="1"/>
      <w:marLeft w:val="0"/>
      <w:marRight w:val="0"/>
      <w:marTop w:val="0"/>
      <w:marBottom w:val="0"/>
      <w:divBdr>
        <w:top w:val="none" w:sz="0" w:space="0" w:color="auto"/>
        <w:left w:val="none" w:sz="0" w:space="0" w:color="auto"/>
        <w:bottom w:val="none" w:sz="0" w:space="0" w:color="auto"/>
        <w:right w:val="none" w:sz="0" w:space="0" w:color="auto"/>
      </w:divBdr>
    </w:div>
    <w:div w:id="2035107901">
      <w:bodyDiv w:val="1"/>
      <w:marLeft w:val="0"/>
      <w:marRight w:val="0"/>
      <w:marTop w:val="0"/>
      <w:marBottom w:val="0"/>
      <w:divBdr>
        <w:top w:val="none" w:sz="0" w:space="0" w:color="auto"/>
        <w:left w:val="none" w:sz="0" w:space="0" w:color="auto"/>
        <w:bottom w:val="none" w:sz="0" w:space="0" w:color="auto"/>
        <w:right w:val="none" w:sz="0" w:space="0" w:color="auto"/>
      </w:divBdr>
    </w:div>
    <w:div w:id="2048752204">
      <w:bodyDiv w:val="1"/>
      <w:marLeft w:val="0"/>
      <w:marRight w:val="0"/>
      <w:marTop w:val="0"/>
      <w:marBottom w:val="0"/>
      <w:divBdr>
        <w:top w:val="none" w:sz="0" w:space="0" w:color="auto"/>
        <w:left w:val="none" w:sz="0" w:space="0" w:color="auto"/>
        <w:bottom w:val="none" w:sz="0" w:space="0" w:color="auto"/>
        <w:right w:val="none" w:sz="0" w:space="0" w:color="auto"/>
      </w:divBdr>
    </w:div>
    <w:div w:id="2048943944">
      <w:bodyDiv w:val="1"/>
      <w:marLeft w:val="0"/>
      <w:marRight w:val="0"/>
      <w:marTop w:val="0"/>
      <w:marBottom w:val="0"/>
      <w:divBdr>
        <w:top w:val="none" w:sz="0" w:space="0" w:color="auto"/>
        <w:left w:val="none" w:sz="0" w:space="0" w:color="auto"/>
        <w:bottom w:val="none" w:sz="0" w:space="0" w:color="auto"/>
        <w:right w:val="none" w:sz="0" w:space="0" w:color="auto"/>
      </w:divBdr>
    </w:div>
    <w:div w:id="2072577975">
      <w:bodyDiv w:val="1"/>
      <w:marLeft w:val="0"/>
      <w:marRight w:val="0"/>
      <w:marTop w:val="0"/>
      <w:marBottom w:val="0"/>
      <w:divBdr>
        <w:top w:val="none" w:sz="0" w:space="0" w:color="auto"/>
        <w:left w:val="none" w:sz="0" w:space="0" w:color="auto"/>
        <w:bottom w:val="none" w:sz="0" w:space="0" w:color="auto"/>
        <w:right w:val="none" w:sz="0" w:space="0" w:color="auto"/>
      </w:divBdr>
    </w:div>
    <w:div w:id="2073577152">
      <w:bodyDiv w:val="1"/>
      <w:marLeft w:val="0"/>
      <w:marRight w:val="0"/>
      <w:marTop w:val="0"/>
      <w:marBottom w:val="0"/>
      <w:divBdr>
        <w:top w:val="none" w:sz="0" w:space="0" w:color="auto"/>
        <w:left w:val="none" w:sz="0" w:space="0" w:color="auto"/>
        <w:bottom w:val="none" w:sz="0" w:space="0" w:color="auto"/>
        <w:right w:val="none" w:sz="0" w:space="0" w:color="auto"/>
      </w:divBdr>
    </w:div>
    <w:div w:id="2084331634">
      <w:bodyDiv w:val="1"/>
      <w:marLeft w:val="0"/>
      <w:marRight w:val="0"/>
      <w:marTop w:val="0"/>
      <w:marBottom w:val="0"/>
      <w:divBdr>
        <w:top w:val="none" w:sz="0" w:space="0" w:color="auto"/>
        <w:left w:val="none" w:sz="0" w:space="0" w:color="auto"/>
        <w:bottom w:val="none" w:sz="0" w:space="0" w:color="auto"/>
        <w:right w:val="none" w:sz="0" w:space="0" w:color="auto"/>
      </w:divBdr>
    </w:div>
    <w:div w:id="2090617989">
      <w:bodyDiv w:val="1"/>
      <w:marLeft w:val="0"/>
      <w:marRight w:val="0"/>
      <w:marTop w:val="0"/>
      <w:marBottom w:val="0"/>
      <w:divBdr>
        <w:top w:val="none" w:sz="0" w:space="0" w:color="auto"/>
        <w:left w:val="none" w:sz="0" w:space="0" w:color="auto"/>
        <w:bottom w:val="none" w:sz="0" w:space="0" w:color="auto"/>
        <w:right w:val="none" w:sz="0" w:space="0" w:color="auto"/>
      </w:divBdr>
    </w:div>
    <w:div w:id="2099909435">
      <w:bodyDiv w:val="1"/>
      <w:marLeft w:val="0"/>
      <w:marRight w:val="0"/>
      <w:marTop w:val="0"/>
      <w:marBottom w:val="0"/>
      <w:divBdr>
        <w:top w:val="none" w:sz="0" w:space="0" w:color="auto"/>
        <w:left w:val="none" w:sz="0" w:space="0" w:color="auto"/>
        <w:bottom w:val="none" w:sz="0" w:space="0" w:color="auto"/>
        <w:right w:val="none" w:sz="0" w:space="0" w:color="auto"/>
      </w:divBdr>
    </w:div>
    <w:div w:id="2102411020">
      <w:bodyDiv w:val="1"/>
      <w:marLeft w:val="0"/>
      <w:marRight w:val="0"/>
      <w:marTop w:val="0"/>
      <w:marBottom w:val="0"/>
      <w:divBdr>
        <w:top w:val="none" w:sz="0" w:space="0" w:color="auto"/>
        <w:left w:val="none" w:sz="0" w:space="0" w:color="auto"/>
        <w:bottom w:val="none" w:sz="0" w:space="0" w:color="auto"/>
        <w:right w:val="none" w:sz="0" w:space="0" w:color="auto"/>
      </w:divBdr>
    </w:div>
    <w:div w:id="2108576086">
      <w:bodyDiv w:val="1"/>
      <w:marLeft w:val="0"/>
      <w:marRight w:val="0"/>
      <w:marTop w:val="0"/>
      <w:marBottom w:val="0"/>
      <w:divBdr>
        <w:top w:val="none" w:sz="0" w:space="0" w:color="auto"/>
        <w:left w:val="none" w:sz="0" w:space="0" w:color="auto"/>
        <w:bottom w:val="none" w:sz="0" w:space="0" w:color="auto"/>
        <w:right w:val="none" w:sz="0" w:space="0" w:color="auto"/>
      </w:divBdr>
    </w:div>
    <w:div w:id="2127000604">
      <w:bodyDiv w:val="1"/>
      <w:marLeft w:val="0"/>
      <w:marRight w:val="0"/>
      <w:marTop w:val="0"/>
      <w:marBottom w:val="0"/>
      <w:divBdr>
        <w:top w:val="none" w:sz="0" w:space="0" w:color="auto"/>
        <w:left w:val="none" w:sz="0" w:space="0" w:color="auto"/>
        <w:bottom w:val="none" w:sz="0" w:space="0" w:color="auto"/>
        <w:right w:val="none" w:sz="0" w:space="0" w:color="auto"/>
      </w:divBdr>
    </w:div>
    <w:div w:id="21400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weewaapc.wordpress.com/2012/05/31/holy-communio"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songselect.ccli.com/about/termsofus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ickr.com/photos/frted/6995551815" TargetMode="External"/><Relationship Id="rId29" Type="http://schemas.openxmlformats.org/officeDocument/2006/relationships/image" Target="media/image10.jpe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www.worshiphousemedia.com/motion-backgrounds/31255/Spring-Leaves-Tithes--Offerin"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www.stlukes.net" TargetMode="External"/><Relationship Id="rId66" Type="http://schemas.openxmlformats.org/officeDocument/2006/relationships/hyperlink" Target="http://www.ccli.com/" TargetMode="External"/><Relationship Id="rId5" Type="http://schemas.openxmlformats.org/officeDocument/2006/relationships/numbering" Target="numbering.xml"/><Relationship Id="rId61" Type="http://schemas.openxmlformats.org/officeDocument/2006/relationships/hyperlink" Target="https://www.youtube.com/channel/UCJmB4I40AEJBFalA7QErK4w" TargetMode="External"/><Relationship Id="rId19"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http://www.abstract-soul.com/resources/prayer114_100185915_std.jp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www.ccli.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penclipart.org/detail/238204/American-Chinese-Food-Dishes-8" TargetMode="External"/><Relationship Id="rId3" Type="http://schemas.openxmlformats.org/officeDocument/2006/relationships/customXml" Target="../customXml/item3.xml"/><Relationship Id="rId12" Type="http://schemas.openxmlformats.org/officeDocument/2006/relationships/hyperlink" Target="https://www.flickr.com/photos/frted/6995551815" TargetMode="External"/><Relationship Id="rId17" Type="http://schemas.openxmlformats.org/officeDocument/2006/relationships/hyperlink" Target="https://creativecommons.org/licenses/by-sa/3.0/" TargetMode="External"/><Relationship Id="rId25" Type="http://schemas.openxmlformats.org/officeDocument/2006/relationships/hyperlink" Target="http://www.abstract-soul.com/the-prayer-of-a-failure.php"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hyperlink" Target="https://www.youtube.com/channel/UCJmB4I40AEJBFalA7QErK4w" TargetMode="External"/><Relationship Id="rId67" Type="http://schemas.openxmlformats.org/officeDocument/2006/relationships/footer" Target="footer1.xml"/><Relationship Id="rId20" Type="http://schemas.openxmlformats.org/officeDocument/2006/relationships/image" Target="media/image4.png"/><Relationship Id="rId41" Type="http://schemas.microsoft.com/office/2007/relationships/hdphoto" Target="media/hdphoto2.wdp"/><Relationship Id="rId54" Type="http://schemas.openxmlformats.org/officeDocument/2006/relationships/image" Target="media/image30.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pixabay.com/en/flower-vase-spring-2682595/"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http://weewaapc.files.wordpress.com/2012/05/communion_3577c1.jpg" TargetMode="External"/><Relationship Id="rId52" Type="http://schemas.openxmlformats.org/officeDocument/2006/relationships/image" Target="media/image28.png"/><Relationship Id="rId60" Type="http://schemas.openxmlformats.org/officeDocument/2006/relationships/hyperlink" Target="http://www.stlukes.net" TargetMode="External"/><Relationship Id="rId65" Type="http://schemas.openxmlformats.org/officeDocument/2006/relationships/hyperlink" Target="https://songselect.ccli.com/about/termsofu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sa/3.0/" TargetMode="External"/><Relationship Id="rId18" Type="http://schemas.openxmlformats.org/officeDocument/2006/relationships/image" Target="media/image2.png"/><Relationship Id="rId3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25067743F9B489C491A1E2A5B084C" ma:contentTypeVersion="4" ma:contentTypeDescription="Create a new document." ma:contentTypeScope="" ma:versionID="34defbc5cd7d0c66502a7565be136efd">
  <xsd:schema xmlns:xsd="http://www.w3.org/2001/XMLSchema" xmlns:xs="http://www.w3.org/2001/XMLSchema" xmlns:p="http://schemas.microsoft.com/office/2006/metadata/properties" xmlns:ns3="aa862086-fce5-45bd-937f-458e830f7770" targetNamespace="http://schemas.microsoft.com/office/2006/metadata/properties" ma:root="true" ma:fieldsID="bcda618ab50bc83991a938562beb8423" ns3:_="">
    <xsd:import namespace="aa862086-fce5-45bd-937f-458e830f77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62086-fce5-45bd-937f-458e830f7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67663-5ADE-4FC5-ADC2-F4A65F61E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060DA-4BE0-405C-A24D-EE4C6187466B}">
  <ds:schemaRefs>
    <ds:schemaRef ds:uri="http://schemas.openxmlformats.org/officeDocument/2006/bibliography"/>
  </ds:schemaRefs>
</ds:datastoreItem>
</file>

<file path=customXml/itemProps3.xml><?xml version="1.0" encoding="utf-8"?>
<ds:datastoreItem xmlns:ds="http://schemas.openxmlformats.org/officeDocument/2006/customXml" ds:itemID="{2BA3AF54-F0CB-45DD-9B6D-D4B88B18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62086-fce5-45bd-937f-458e830f7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047D5-0C9F-490B-82DB-04B701CFC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Links>
    <vt:vector size="24" baseType="variant">
      <vt:variant>
        <vt:i4>5374022</vt:i4>
      </vt:variant>
      <vt:variant>
        <vt:i4>9</vt:i4>
      </vt:variant>
      <vt:variant>
        <vt:i4>0</vt:i4>
      </vt:variant>
      <vt:variant>
        <vt:i4>5</vt:i4>
      </vt:variant>
      <vt:variant>
        <vt:lpwstr>https://www.youtube.com/channel/UCJmB4I40AEJBFalA7QErK4w</vt:lpwstr>
      </vt:variant>
      <vt:variant>
        <vt:lpwstr/>
      </vt:variant>
      <vt:variant>
        <vt:i4>3539071</vt:i4>
      </vt:variant>
      <vt:variant>
        <vt:i4>6</vt:i4>
      </vt:variant>
      <vt:variant>
        <vt:i4>0</vt:i4>
      </vt:variant>
      <vt:variant>
        <vt:i4>5</vt:i4>
      </vt:variant>
      <vt:variant>
        <vt:lpwstr>http://www.stlukes.net/</vt:lpwstr>
      </vt:variant>
      <vt:variant>
        <vt:lpwstr/>
      </vt:variant>
      <vt:variant>
        <vt:i4>7077933</vt:i4>
      </vt:variant>
      <vt:variant>
        <vt:i4>3</vt:i4>
      </vt:variant>
      <vt:variant>
        <vt:i4>0</vt:i4>
      </vt:variant>
      <vt:variant>
        <vt:i4>5</vt:i4>
      </vt:variant>
      <vt:variant>
        <vt:lpwstr>https://creativecommons.org/licenses/by-nc-sa/3.0/</vt:lpwstr>
      </vt:variant>
      <vt:variant>
        <vt:lpwstr/>
      </vt:variant>
      <vt:variant>
        <vt:i4>4456519</vt:i4>
      </vt:variant>
      <vt:variant>
        <vt:i4>0</vt:i4>
      </vt:variant>
      <vt:variant>
        <vt:i4>0</vt:i4>
      </vt:variant>
      <vt:variant>
        <vt:i4>5</vt:i4>
      </vt:variant>
      <vt:variant>
        <vt:lpwstr>http://www.liturgytools.net/2018/05/pictures-feast-pentecost-year-b-advocate-comes-tongues-of-fla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rempp</dc:creator>
  <cp:keywords/>
  <dc:description/>
  <cp:lastModifiedBy>Officestlshawnee</cp:lastModifiedBy>
  <cp:revision>79</cp:revision>
  <cp:lastPrinted>2023-08-10T16:38:00Z</cp:lastPrinted>
  <dcterms:created xsi:type="dcterms:W3CDTF">2023-08-04T15:59:00Z</dcterms:created>
  <dcterms:modified xsi:type="dcterms:W3CDTF">2023-08-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25067743F9B489C491A1E2A5B084C</vt:lpwstr>
  </property>
</Properties>
</file>